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74AF37" w14:textId="77777777" w:rsidR="006D3A92" w:rsidRPr="00E46AD3" w:rsidRDefault="003B7864">
      <w:pPr>
        <w:rPr>
          <w:rFonts w:ascii="Avenir LT Std 55 Roman" w:eastAsia="DengXian" w:hAnsi="Avenir LT Std 55 Roman" w:cs="Vijaya"/>
        </w:rPr>
      </w:pPr>
      <w:r w:rsidRPr="00E46AD3">
        <w:rPr>
          <w:rFonts w:ascii="Avenir LT Std 55 Roman" w:eastAsia="DengXian" w:hAnsi="Avenir LT Std 55 Roman" w:cs="Vijaya"/>
          <w:noProof/>
        </w:rPr>
        <w:drawing>
          <wp:inline distT="0" distB="0" distL="0" distR="0" wp14:anchorId="6759D6AD" wp14:editId="7C8D88F4">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14:paraId="50727D30" w14:textId="77777777" w:rsidR="00186A06" w:rsidRPr="00E46AD3" w:rsidRDefault="00186A06">
      <w:pPr>
        <w:rPr>
          <w:rFonts w:ascii="Avenir LT Std 55 Roman" w:eastAsia="DengXian" w:hAnsi="Avenir LT Std 55 Roman" w:cs="Vijaya"/>
        </w:rPr>
      </w:pPr>
    </w:p>
    <w:p w14:paraId="53397AB8" w14:textId="77777777" w:rsidR="00186A06" w:rsidRPr="00E46AD3" w:rsidRDefault="00186A06" w:rsidP="00186A06">
      <w:pPr>
        <w:pStyle w:val="AvenirParagraphe"/>
        <w:rPr>
          <w:rStyle w:val="lrzxr"/>
          <w:sz w:val="22"/>
        </w:rPr>
      </w:pPr>
      <w:r w:rsidRPr="00E46AD3">
        <w:rPr>
          <w:rStyle w:val="lrzxr"/>
          <w:sz w:val="22"/>
        </w:rPr>
        <w:t xml:space="preserve">1 Rue de la </w:t>
      </w:r>
      <w:proofErr w:type="spellStart"/>
      <w:r w:rsidRPr="00E46AD3">
        <w:rPr>
          <w:rStyle w:val="lrzxr"/>
          <w:sz w:val="22"/>
        </w:rPr>
        <w:t>Chebarde</w:t>
      </w:r>
      <w:proofErr w:type="spellEnd"/>
      <w:r w:rsidRPr="00E46AD3">
        <w:rPr>
          <w:rStyle w:val="lrzxr"/>
          <w:sz w:val="22"/>
        </w:rPr>
        <w:t xml:space="preserve">, </w:t>
      </w:r>
      <w:r w:rsidRPr="00E46AD3">
        <w:rPr>
          <w:rStyle w:val="Accentuation"/>
          <w:i w:val="0"/>
          <w:sz w:val="22"/>
        </w:rPr>
        <w:t xml:space="preserve">Complexe des </w:t>
      </w:r>
      <w:proofErr w:type="spellStart"/>
      <w:r w:rsidRPr="00E46AD3">
        <w:rPr>
          <w:rStyle w:val="Accentuation"/>
          <w:i w:val="0"/>
          <w:sz w:val="22"/>
        </w:rPr>
        <w:t>Cézeaux</w:t>
      </w:r>
      <w:proofErr w:type="spellEnd"/>
      <w:r w:rsidRPr="00E46AD3">
        <w:rPr>
          <w:rStyle w:val="st"/>
          <w:sz w:val="22"/>
        </w:rPr>
        <w:t xml:space="preserve">, </w:t>
      </w:r>
      <w:r w:rsidRPr="00E46AD3">
        <w:rPr>
          <w:rStyle w:val="Accentuation"/>
          <w:i w:val="0"/>
          <w:sz w:val="22"/>
        </w:rPr>
        <w:t>BP 125</w:t>
      </w:r>
      <w:r w:rsidRPr="00E46AD3">
        <w:rPr>
          <w:rStyle w:val="st"/>
          <w:sz w:val="22"/>
        </w:rPr>
        <w:t xml:space="preserve"> – </w:t>
      </w:r>
      <w:r w:rsidRPr="00E46AD3">
        <w:rPr>
          <w:rStyle w:val="lrzxr"/>
          <w:sz w:val="22"/>
        </w:rPr>
        <w:t>63178 Aubière</w:t>
      </w:r>
    </w:p>
    <w:p w14:paraId="5F25CE57" w14:textId="77777777" w:rsidR="00C87121" w:rsidRPr="00E46AD3" w:rsidRDefault="00C87121" w:rsidP="00186A06">
      <w:pPr>
        <w:pStyle w:val="AvenirParagraphe"/>
        <w:rPr>
          <w:rFonts w:eastAsia="DengXian" w:cs="Vijaya"/>
          <w:sz w:val="22"/>
        </w:rPr>
      </w:pPr>
    </w:p>
    <w:p w14:paraId="4869D637" w14:textId="77777777" w:rsidR="00FA0B06" w:rsidRPr="00E46AD3" w:rsidRDefault="00FA0B06" w:rsidP="00186A06">
      <w:pPr>
        <w:pStyle w:val="AvenirParagraphe"/>
        <w:rPr>
          <w:rFonts w:eastAsia="DengXian" w:cs="Vijaya"/>
          <w:sz w:val="22"/>
        </w:rPr>
      </w:pPr>
    </w:p>
    <w:p w14:paraId="1F4BEA6D" w14:textId="77777777" w:rsidR="00FA0B06" w:rsidRPr="00E46AD3" w:rsidRDefault="00FA0B06" w:rsidP="00186A06">
      <w:pPr>
        <w:pStyle w:val="AvenirParagraphe"/>
        <w:rPr>
          <w:rFonts w:eastAsia="DengXian" w:cs="Vijaya"/>
          <w:sz w:val="22"/>
        </w:rPr>
      </w:pPr>
    </w:p>
    <w:p w14:paraId="3E6D2766" w14:textId="77777777" w:rsidR="004211E7" w:rsidRPr="00E46AD3" w:rsidRDefault="004211E7" w:rsidP="00186A06">
      <w:pPr>
        <w:pStyle w:val="AvenirParagraphe"/>
        <w:rPr>
          <w:rFonts w:eastAsia="DengXian" w:cs="Vijaya"/>
          <w:sz w:val="22"/>
        </w:rPr>
      </w:pPr>
    </w:p>
    <w:p w14:paraId="7C8D38B0" w14:textId="77777777" w:rsidR="004211E7" w:rsidRPr="00E46AD3" w:rsidRDefault="004211E7" w:rsidP="00C87121">
      <w:pPr>
        <w:pStyle w:val="AvenirParagraphe"/>
        <w:jc w:val="center"/>
        <w:rPr>
          <w:rFonts w:eastAsia="DengXian" w:cs="Vijaya"/>
          <w:sz w:val="44"/>
          <w:szCs w:val="44"/>
        </w:rPr>
      </w:pPr>
      <w:r w:rsidRPr="00E46AD3">
        <w:rPr>
          <w:rFonts w:eastAsia="DengXian" w:cs="Vijaya"/>
          <w:sz w:val="36"/>
          <w:szCs w:val="36"/>
        </w:rPr>
        <w:t>Rapport de projet de première année :</w:t>
      </w:r>
      <w:r w:rsidRPr="00E46AD3">
        <w:rPr>
          <w:rFonts w:eastAsia="DengXian" w:cs="Vijaya"/>
          <w:sz w:val="44"/>
          <w:szCs w:val="44"/>
        </w:rPr>
        <w:t xml:space="preserve"> </w:t>
      </w:r>
    </w:p>
    <w:p w14:paraId="50C4A076" w14:textId="77777777" w:rsidR="00EB21D8" w:rsidRPr="00E46AD3" w:rsidRDefault="00EB21D8" w:rsidP="00C87121">
      <w:pPr>
        <w:pStyle w:val="AvenirParagraphe"/>
        <w:jc w:val="center"/>
        <w:rPr>
          <w:rFonts w:eastAsia="DengXian"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RPr="00E46AD3" w14:paraId="6BA05E1E" w14:textId="77777777" w:rsidTr="00EB21D8">
        <w:trPr>
          <w:trHeight w:val="2146"/>
        </w:trPr>
        <w:tc>
          <w:tcPr>
            <w:tcW w:w="8206" w:type="dxa"/>
            <w:vAlign w:val="center"/>
          </w:tcPr>
          <w:p w14:paraId="224CB7B2" w14:textId="77777777" w:rsidR="00EB21D8" w:rsidRPr="00E46AD3" w:rsidRDefault="00EB21D8" w:rsidP="00EB21D8">
            <w:pPr>
              <w:pStyle w:val="AvenirParagraphe"/>
              <w:jc w:val="center"/>
              <w:rPr>
                <w:rFonts w:eastAsia="DengXian" w:cs="Vijaya"/>
                <w:b/>
                <w:sz w:val="44"/>
                <w:szCs w:val="44"/>
              </w:rPr>
            </w:pPr>
            <w:r w:rsidRPr="00E46AD3">
              <w:rPr>
                <w:rFonts w:eastAsia="DengXian" w:cs="Vijaya"/>
                <w:b/>
                <w:sz w:val="44"/>
                <w:szCs w:val="44"/>
              </w:rPr>
              <w:t xml:space="preserve">Formulaire « de style » avec </w:t>
            </w:r>
            <w:proofErr w:type="gramStart"/>
            <w:r w:rsidRPr="00E46AD3">
              <w:rPr>
                <w:rFonts w:eastAsia="DengXian" w:cs="Vijaya"/>
                <w:b/>
                <w:sz w:val="44"/>
                <w:szCs w:val="44"/>
              </w:rPr>
              <w:t>HTML(</w:t>
            </w:r>
            <w:proofErr w:type="gramEnd"/>
            <w:r w:rsidRPr="00E46AD3">
              <w:rPr>
                <w:rFonts w:eastAsia="DengXian" w:cs="Vijaya"/>
                <w:b/>
                <w:sz w:val="44"/>
                <w:szCs w:val="44"/>
              </w:rPr>
              <w:t>5)</w:t>
            </w:r>
          </w:p>
          <w:p w14:paraId="742FDF8F" w14:textId="77777777" w:rsidR="00EB21D8" w:rsidRPr="00E46AD3" w:rsidRDefault="00EB21D8" w:rsidP="00EB21D8">
            <w:pPr>
              <w:pStyle w:val="AvenirParagraphe"/>
              <w:jc w:val="center"/>
              <w:rPr>
                <w:rFonts w:eastAsia="DengXian" w:cs="Vijaya"/>
                <w:sz w:val="44"/>
                <w:szCs w:val="44"/>
              </w:rPr>
            </w:pPr>
            <w:proofErr w:type="gramStart"/>
            <w:r w:rsidRPr="00E46AD3">
              <w:rPr>
                <w:rFonts w:eastAsia="DengXian" w:cs="Vijaya"/>
                <w:b/>
                <w:sz w:val="44"/>
                <w:szCs w:val="44"/>
              </w:rPr>
              <w:t>et</w:t>
            </w:r>
            <w:proofErr w:type="gramEnd"/>
            <w:r w:rsidRPr="00E46AD3">
              <w:rPr>
                <w:rFonts w:eastAsia="DengXian" w:cs="Vijaya"/>
                <w:b/>
                <w:sz w:val="44"/>
                <w:szCs w:val="44"/>
              </w:rPr>
              <w:t xml:space="preserve"> CSS(3)</w:t>
            </w:r>
          </w:p>
        </w:tc>
      </w:tr>
    </w:tbl>
    <w:p w14:paraId="024797C5" w14:textId="77777777" w:rsidR="00EB21D8" w:rsidRPr="00E46AD3" w:rsidRDefault="00EB21D8" w:rsidP="00C87121">
      <w:pPr>
        <w:pStyle w:val="AvenirParagraphe"/>
        <w:jc w:val="center"/>
        <w:rPr>
          <w:rFonts w:eastAsia="DengXian" w:cs="Vijaya"/>
          <w:sz w:val="44"/>
          <w:szCs w:val="44"/>
        </w:rPr>
      </w:pPr>
    </w:p>
    <w:p w14:paraId="0F95FF37" w14:textId="77777777" w:rsidR="00EB21D8" w:rsidRPr="00E46AD3" w:rsidRDefault="00EB21D8" w:rsidP="00C87121">
      <w:pPr>
        <w:pStyle w:val="AvenirParagraphe"/>
        <w:jc w:val="center"/>
        <w:rPr>
          <w:rFonts w:eastAsia="DengXian" w:cs="Vijaya"/>
          <w:sz w:val="44"/>
          <w:szCs w:val="44"/>
        </w:rPr>
      </w:pPr>
    </w:p>
    <w:p w14:paraId="086C9FA0" w14:textId="77777777" w:rsidR="007B25AF" w:rsidRPr="00E46AD3" w:rsidRDefault="007B25AF" w:rsidP="00C87121">
      <w:pPr>
        <w:pStyle w:val="AvenirParagraphe"/>
        <w:jc w:val="center"/>
        <w:rPr>
          <w:rFonts w:eastAsia="DengXian" w:cs="Vijaya"/>
          <w:sz w:val="44"/>
          <w:szCs w:val="44"/>
        </w:rPr>
      </w:pPr>
    </w:p>
    <w:p w14:paraId="4A3481E9" w14:textId="77777777" w:rsidR="007B25AF" w:rsidRPr="00E46AD3" w:rsidRDefault="007B25AF" w:rsidP="0037612E">
      <w:pPr>
        <w:pStyle w:val="AvenirParagraphe"/>
        <w:ind w:firstLine="708"/>
        <w:rPr>
          <w:rFonts w:eastAsia="DengXian" w:cs="Vijaya"/>
          <w:sz w:val="32"/>
          <w:szCs w:val="32"/>
        </w:rPr>
      </w:pPr>
      <w:r w:rsidRPr="00E46AD3">
        <w:rPr>
          <w:rFonts w:eastAsia="DengXian" w:cs="Vijaya"/>
          <w:sz w:val="32"/>
          <w:szCs w:val="32"/>
        </w:rPr>
        <w:t xml:space="preserve">Elèves : </w:t>
      </w:r>
    </w:p>
    <w:p w14:paraId="5B6897BE" w14:textId="77777777"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Nahel CHAZOT</w:t>
      </w:r>
    </w:p>
    <w:p w14:paraId="56923488" w14:textId="77777777"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Juliette NAUDIN</w:t>
      </w:r>
    </w:p>
    <w:p w14:paraId="41F61D72" w14:textId="77777777" w:rsidR="007B25AF" w:rsidRPr="00E46AD3" w:rsidRDefault="007B25AF" w:rsidP="007B25AF">
      <w:pPr>
        <w:pStyle w:val="AvenirParagraphe"/>
        <w:rPr>
          <w:rFonts w:eastAsia="DengXian" w:cs="Vijaya"/>
          <w:sz w:val="32"/>
          <w:szCs w:val="32"/>
        </w:rPr>
      </w:pPr>
    </w:p>
    <w:p w14:paraId="19D488AA" w14:textId="77777777" w:rsidR="00E613C7" w:rsidRPr="00E46AD3" w:rsidRDefault="00E613C7" w:rsidP="007B25AF">
      <w:pPr>
        <w:pStyle w:val="AvenirParagraphe"/>
        <w:rPr>
          <w:rFonts w:eastAsia="DengXian" w:cs="Vijaya"/>
          <w:sz w:val="32"/>
          <w:szCs w:val="32"/>
        </w:rPr>
      </w:pPr>
    </w:p>
    <w:p w14:paraId="098BAAF7" w14:textId="77777777" w:rsidR="0037612E" w:rsidRPr="00E46AD3" w:rsidRDefault="0037612E" w:rsidP="004E04BC">
      <w:pPr>
        <w:pStyle w:val="AvenieTitre1"/>
        <w:rPr>
          <w:rFonts w:ascii="Avenir LT Std 55 Roman" w:hAnsi="Avenir LT Std 55 Roman"/>
        </w:rPr>
      </w:pPr>
    </w:p>
    <w:p w14:paraId="4E2A8AF7" w14:textId="77777777" w:rsidR="0037612E" w:rsidRPr="00E46AD3" w:rsidRDefault="0037612E" w:rsidP="007B25AF">
      <w:pPr>
        <w:pStyle w:val="AvenirParagraphe"/>
        <w:rPr>
          <w:rFonts w:eastAsia="DengXian" w:cs="Vijaya"/>
          <w:sz w:val="32"/>
          <w:szCs w:val="32"/>
        </w:rPr>
      </w:pPr>
    </w:p>
    <w:p w14:paraId="5121F946" w14:textId="77777777" w:rsidR="0037612E" w:rsidRPr="00E46AD3" w:rsidRDefault="0037612E" w:rsidP="007B25AF">
      <w:pPr>
        <w:pStyle w:val="AvenirParagraphe"/>
        <w:rPr>
          <w:rFonts w:eastAsia="DengXian" w:cs="Vijaya"/>
          <w:sz w:val="32"/>
          <w:szCs w:val="32"/>
        </w:rPr>
      </w:pPr>
    </w:p>
    <w:p w14:paraId="1F64E094" w14:textId="77777777" w:rsidR="0037612E" w:rsidRPr="00E46AD3" w:rsidRDefault="0037612E" w:rsidP="007B25AF">
      <w:pPr>
        <w:pStyle w:val="AvenirParagraphe"/>
        <w:rPr>
          <w:rFonts w:eastAsia="DengXian" w:cs="Vijaya"/>
          <w:sz w:val="32"/>
          <w:szCs w:val="32"/>
        </w:rPr>
      </w:pPr>
    </w:p>
    <w:p w14:paraId="7C0841B0" w14:textId="77777777" w:rsidR="0037612E" w:rsidRPr="00E46AD3" w:rsidRDefault="0037612E" w:rsidP="007B25AF">
      <w:pPr>
        <w:pStyle w:val="AvenirParagraphe"/>
        <w:rPr>
          <w:rFonts w:eastAsia="DengXian" w:cs="Vijaya"/>
          <w:sz w:val="32"/>
          <w:szCs w:val="32"/>
        </w:rPr>
      </w:pPr>
    </w:p>
    <w:p w14:paraId="63CCF86B" w14:textId="77777777" w:rsidR="00C81B55" w:rsidRPr="00E46AD3" w:rsidRDefault="00C81B55" w:rsidP="007B25AF">
      <w:pPr>
        <w:pStyle w:val="AvenirParagraphe"/>
        <w:rPr>
          <w:rFonts w:eastAsia="DengXian" w:cs="Vijaya"/>
          <w:sz w:val="32"/>
          <w:szCs w:val="32"/>
        </w:rPr>
      </w:pPr>
    </w:p>
    <w:p w14:paraId="496307E6" w14:textId="77777777" w:rsidR="007B25AF" w:rsidRPr="00E46AD3" w:rsidRDefault="007B25AF" w:rsidP="0037612E">
      <w:pPr>
        <w:pStyle w:val="AvenirParagraphe"/>
        <w:jc w:val="center"/>
        <w:rPr>
          <w:rFonts w:eastAsia="DengXian" w:cs="Vijaya"/>
          <w:sz w:val="32"/>
          <w:szCs w:val="32"/>
        </w:rPr>
      </w:pPr>
      <w:r w:rsidRPr="00E46AD3">
        <w:rPr>
          <w:rFonts w:eastAsia="DengXian" w:cs="Vijaya"/>
          <w:sz w:val="32"/>
          <w:szCs w:val="32"/>
        </w:rPr>
        <w:t xml:space="preserve">Durée : </w:t>
      </w:r>
      <w:r w:rsidR="0037612E" w:rsidRPr="00E46AD3">
        <w:rPr>
          <w:rFonts w:eastAsia="DengXian" w:cs="Vijaya"/>
          <w:sz w:val="32"/>
          <w:szCs w:val="32"/>
        </w:rPr>
        <w:t xml:space="preserve"> </w:t>
      </w:r>
      <w:r w:rsidRPr="00E46AD3">
        <w:rPr>
          <w:rFonts w:eastAsia="DengXian" w:cs="Vijaya"/>
          <w:sz w:val="32"/>
          <w:szCs w:val="32"/>
        </w:rPr>
        <w:t>20 heures</w:t>
      </w:r>
    </w:p>
    <w:p w14:paraId="7732D306" w14:textId="77777777" w:rsidR="00C81B55" w:rsidRPr="00E46AD3" w:rsidRDefault="00C81B55" w:rsidP="007B25AF">
      <w:pPr>
        <w:pStyle w:val="AvenirParagraphe"/>
        <w:rPr>
          <w:rFonts w:eastAsia="DengXian" w:cs="Vijaya"/>
          <w:sz w:val="32"/>
          <w:szCs w:val="32"/>
        </w:rPr>
      </w:pPr>
    </w:p>
    <w:p w14:paraId="73D69087" w14:textId="77777777" w:rsidR="00204628" w:rsidRPr="00E46AD3" w:rsidRDefault="00B13A93" w:rsidP="00B13A93">
      <w:pPr>
        <w:pStyle w:val="AvenirTitre0"/>
      </w:pPr>
      <w:bookmarkStart w:id="0" w:name="_Toc518146288"/>
      <w:r w:rsidRPr="00E46AD3">
        <w:lastRenderedPageBreak/>
        <w:t>Remerciements</w:t>
      </w:r>
      <w:bookmarkEnd w:id="0"/>
    </w:p>
    <w:p w14:paraId="097374EC" w14:textId="77777777" w:rsidR="00AD241B" w:rsidRPr="00E46AD3" w:rsidRDefault="00AD241B" w:rsidP="00AD241B">
      <w:pPr>
        <w:pStyle w:val="AvenirParagraphe"/>
      </w:pPr>
    </w:p>
    <w:p w14:paraId="2D59282D" w14:textId="77777777" w:rsidR="007B25AF" w:rsidRPr="00E46AD3" w:rsidRDefault="00AD241B" w:rsidP="00D2259D">
      <w:pPr>
        <w:pStyle w:val="AvenirParagraphe"/>
        <w:ind w:firstLine="708"/>
      </w:pPr>
      <w:r w:rsidRPr="00E46AD3">
        <w:t>Nous souhaitons remercier M. David HILL, notre encadrant, pour son soutient, ses conseils et son suivi.</w:t>
      </w:r>
    </w:p>
    <w:p w14:paraId="506700CB" w14:textId="77777777" w:rsidR="00D2259D" w:rsidRPr="00E46AD3" w:rsidRDefault="00D2259D" w:rsidP="00D2259D">
      <w:pPr>
        <w:pStyle w:val="AvenirParagraphe"/>
        <w:ind w:firstLine="708"/>
      </w:pPr>
    </w:p>
    <w:p w14:paraId="1A96394D" w14:textId="77777777" w:rsidR="00D2259D" w:rsidRPr="00E46AD3" w:rsidRDefault="00D2259D" w:rsidP="00D2259D">
      <w:pPr>
        <w:pStyle w:val="AvenirParagraphe"/>
        <w:ind w:firstLine="708"/>
      </w:pPr>
    </w:p>
    <w:p w14:paraId="1020F260" w14:textId="77777777" w:rsidR="00D2259D" w:rsidRPr="00E46AD3" w:rsidRDefault="00D2259D" w:rsidP="00D2259D">
      <w:pPr>
        <w:pStyle w:val="AvenirParagraphe"/>
        <w:ind w:firstLine="708"/>
      </w:pPr>
    </w:p>
    <w:p w14:paraId="5AFF1794" w14:textId="77777777" w:rsidR="00D2259D" w:rsidRPr="00E46AD3" w:rsidRDefault="00D2259D" w:rsidP="00D2259D">
      <w:pPr>
        <w:pStyle w:val="AvenirParagraphe"/>
      </w:pPr>
    </w:p>
    <w:p w14:paraId="07386648" w14:textId="77777777" w:rsidR="00D2259D" w:rsidRPr="00E46AD3" w:rsidRDefault="00D2259D" w:rsidP="00D2259D">
      <w:pPr>
        <w:pStyle w:val="AvenirParagraphe"/>
      </w:pPr>
    </w:p>
    <w:p w14:paraId="19B87FA5" w14:textId="77777777" w:rsidR="00D2259D" w:rsidRPr="00E46AD3" w:rsidRDefault="00D2259D" w:rsidP="00D2259D">
      <w:pPr>
        <w:pStyle w:val="AvenirParagraphe"/>
      </w:pPr>
    </w:p>
    <w:p w14:paraId="5605AC37" w14:textId="77777777" w:rsidR="00D2259D" w:rsidRPr="00E46AD3" w:rsidRDefault="00D2259D" w:rsidP="00D2259D">
      <w:pPr>
        <w:pStyle w:val="AvenirParagraphe"/>
      </w:pPr>
    </w:p>
    <w:p w14:paraId="32AC9A90" w14:textId="77777777" w:rsidR="00D2259D" w:rsidRPr="00E46AD3" w:rsidRDefault="00D2259D" w:rsidP="00D2259D">
      <w:pPr>
        <w:pStyle w:val="AvenirParagraphe"/>
      </w:pPr>
    </w:p>
    <w:p w14:paraId="22B26553" w14:textId="77777777" w:rsidR="00D2259D" w:rsidRPr="00E46AD3" w:rsidRDefault="00D2259D" w:rsidP="00D2259D">
      <w:pPr>
        <w:pStyle w:val="AvenirParagraphe"/>
      </w:pPr>
    </w:p>
    <w:p w14:paraId="30E5E0EB" w14:textId="77777777" w:rsidR="00D2259D" w:rsidRPr="00E46AD3" w:rsidRDefault="00D2259D" w:rsidP="00D2259D">
      <w:pPr>
        <w:pStyle w:val="AvenirParagraphe"/>
      </w:pPr>
    </w:p>
    <w:p w14:paraId="7DF260F2" w14:textId="77777777" w:rsidR="00D2259D" w:rsidRPr="00E46AD3" w:rsidRDefault="00D2259D" w:rsidP="00D2259D">
      <w:pPr>
        <w:pStyle w:val="AvenirParagraphe"/>
      </w:pPr>
    </w:p>
    <w:p w14:paraId="567E325A" w14:textId="77777777" w:rsidR="00D2259D" w:rsidRPr="00E46AD3" w:rsidRDefault="00D2259D" w:rsidP="00D2259D">
      <w:pPr>
        <w:pStyle w:val="AvenirParagraphe"/>
      </w:pPr>
    </w:p>
    <w:p w14:paraId="425E8C13" w14:textId="77777777" w:rsidR="00D2259D" w:rsidRPr="00E46AD3" w:rsidRDefault="00D2259D" w:rsidP="00D2259D">
      <w:pPr>
        <w:pStyle w:val="AvenirParagraphe"/>
      </w:pPr>
    </w:p>
    <w:p w14:paraId="40308587" w14:textId="77777777" w:rsidR="00D2259D" w:rsidRPr="00E46AD3" w:rsidRDefault="00D2259D" w:rsidP="00D2259D">
      <w:pPr>
        <w:pStyle w:val="AvenirParagraphe"/>
      </w:pPr>
    </w:p>
    <w:p w14:paraId="207F509B" w14:textId="77777777" w:rsidR="00D2259D" w:rsidRPr="00E46AD3" w:rsidRDefault="00D2259D" w:rsidP="00D2259D">
      <w:pPr>
        <w:pStyle w:val="AvenirParagraphe"/>
      </w:pPr>
    </w:p>
    <w:p w14:paraId="4F440580" w14:textId="77777777" w:rsidR="00D2259D" w:rsidRPr="00E46AD3" w:rsidRDefault="00D2259D" w:rsidP="00D2259D">
      <w:pPr>
        <w:pStyle w:val="AvenirParagraphe"/>
      </w:pPr>
    </w:p>
    <w:p w14:paraId="7F93EC5E" w14:textId="77777777" w:rsidR="00D2259D" w:rsidRPr="00E46AD3" w:rsidRDefault="00D2259D" w:rsidP="00D2259D">
      <w:pPr>
        <w:pStyle w:val="AvenirParagraphe"/>
      </w:pPr>
    </w:p>
    <w:p w14:paraId="68DFCF6D" w14:textId="77777777" w:rsidR="00D2259D" w:rsidRPr="00E46AD3" w:rsidRDefault="00D2259D" w:rsidP="00D2259D">
      <w:pPr>
        <w:pStyle w:val="AvenirParagraphe"/>
      </w:pPr>
    </w:p>
    <w:p w14:paraId="6D257D69" w14:textId="77777777" w:rsidR="00D2259D" w:rsidRPr="00E46AD3" w:rsidRDefault="00D2259D" w:rsidP="00D2259D">
      <w:pPr>
        <w:pStyle w:val="AvenirParagraphe"/>
      </w:pPr>
    </w:p>
    <w:p w14:paraId="524905CD" w14:textId="77777777" w:rsidR="00D2259D" w:rsidRPr="00E46AD3" w:rsidRDefault="00D2259D" w:rsidP="00D2259D">
      <w:pPr>
        <w:pStyle w:val="AvenirParagraphe"/>
      </w:pPr>
    </w:p>
    <w:p w14:paraId="56706F99" w14:textId="77777777" w:rsidR="00D2259D" w:rsidRPr="00E46AD3" w:rsidRDefault="00D2259D" w:rsidP="00D2259D">
      <w:pPr>
        <w:pStyle w:val="AvenirParagraphe"/>
      </w:pPr>
    </w:p>
    <w:p w14:paraId="32763087" w14:textId="77777777" w:rsidR="00D2259D" w:rsidRPr="00E46AD3" w:rsidRDefault="00D2259D" w:rsidP="00D2259D">
      <w:pPr>
        <w:pStyle w:val="AvenirParagraphe"/>
      </w:pPr>
    </w:p>
    <w:p w14:paraId="7B306CC0" w14:textId="77777777" w:rsidR="00D2259D" w:rsidRPr="00E46AD3" w:rsidRDefault="00D2259D" w:rsidP="00D2259D">
      <w:pPr>
        <w:pStyle w:val="AvenirParagraphe"/>
      </w:pPr>
    </w:p>
    <w:p w14:paraId="0BC90D6B" w14:textId="77777777" w:rsidR="00D2259D" w:rsidRPr="00E46AD3" w:rsidRDefault="00D2259D" w:rsidP="00D2259D">
      <w:pPr>
        <w:pStyle w:val="AvenirParagraphe"/>
      </w:pPr>
    </w:p>
    <w:p w14:paraId="3B148B87" w14:textId="77777777" w:rsidR="00D2259D" w:rsidRPr="00E46AD3" w:rsidRDefault="00D2259D" w:rsidP="00D2259D">
      <w:pPr>
        <w:pStyle w:val="AvenirParagraphe"/>
      </w:pPr>
    </w:p>
    <w:p w14:paraId="1E3982BA" w14:textId="77777777" w:rsidR="00D2259D" w:rsidRPr="00E46AD3" w:rsidRDefault="00D2259D" w:rsidP="00D2259D">
      <w:pPr>
        <w:pStyle w:val="AvenirParagraphe"/>
      </w:pPr>
    </w:p>
    <w:p w14:paraId="1F58D464" w14:textId="77777777" w:rsidR="00D2259D" w:rsidRPr="00E46AD3" w:rsidRDefault="00D2259D" w:rsidP="00D2259D">
      <w:pPr>
        <w:pStyle w:val="AvenirParagraphe"/>
      </w:pPr>
    </w:p>
    <w:p w14:paraId="2DD8CA5C" w14:textId="77777777" w:rsidR="00D2259D" w:rsidRPr="00E46AD3" w:rsidRDefault="00D2259D" w:rsidP="00D2259D">
      <w:pPr>
        <w:pStyle w:val="AvenirParagraphe"/>
      </w:pPr>
    </w:p>
    <w:p w14:paraId="70D7F094" w14:textId="77777777" w:rsidR="00D2259D" w:rsidRPr="00E46AD3" w:rsidRDefault="00D2259D" w:rsidP="00D2259D">
      <w:pPr>
        <w:pStyle w:val="AvenirParagraphe"/>
      </w:pPr>
    </w:p>
    <w:p w14:paraId="273550B5" w14:textId="77777777" w:rsidR="00D2259D" w:rsidRPr="00E46AD3" w:rsidRDefault="00D2259D" w:rsidP="00D2259D">
      <w:pPr>
        <w:pStyle w:val="AvenirParagraphe"/>
      </w:pPr>
    </w:p>
    <w:p w14:paraId="4365FBCE" w14:textId="77777777" w:rsidR="00D2259D" w:rsidRPr="00E46AD3" w:rsidRDefault="00D2259D" w:rsidP="00D2259D">
      <w:pPr>
        <w:pStyle w:val="AvenirParagraphe"/>
      </w:pPr>
    </w:p>
    <w:p w14:paraId="3A79F5B0" w14:textId="77777777" w:rsidR="00D2259D" w:rsidRPr="00E46AD3" w:rsidRDefault="00D2259D" w:rsidP="00D2259D">
      <w:pPr>
        <w:pStyle w:val="AvenirParagraphe"/>
      </w:pPr>
    </w:p>
    <w:p w14:paraId="73D33155" w14:textId="77777777" w:rsidR="00D2259D" w:rsidRPr="00E46AD3" w:rsidRDefault="00D2259D" w:rsidP="00D2259D">
      <w:pPr>
        <w:pStyle w:val="AvenirParagraphe"/>
      </w:pPr>
    </w:p>
    <w:p w14:paraId="08188643" w14:textId="77777777" w:rsidR="00D2259D" w:rsidRPr="00E46AD3" w:rsidRDefault="00D2259D" w:rsidP="00D2259D">
      <w:pPr>
        <w:pStyle w:val="AvenirParagraphe"/>
      </w:pPr>
    </w:p>
    <w:p w14:paraId="2FE37FE6" w14:textId="77777777" w:rsidR="00D2259D" w:rsidRPr="00E46AD3" w:rsidRDefault="00D2259D" w:rsidP="00D2259D">
      <w:pPr>
        <w:pStyle w:val="AvenirParagraphe"/>
      </w:pPr>
    </w:p>
    <w:p w14:paraId="45AE5FF0" w14:textId="77777777" w:rsidR="00D2259D" w:rsidRPr="00E46AD3" w:rsidRDefault="00D2259D" w:rsidP="00D2259D">
      <w:pPr>
        <w:pStyle w:val="AvenirParagraphe"/>
      </w:pPr>
    </w:p>
    <w:p w14:paraId="4DA35BAB" w14:textId="77777777" w:rsidR="00D2259D" w:rsidRPr="00E46AD3" w:rsidRDefault="00D2259D" w:rsidP="00D2259D">
      <w:pPr>
        <w:pStyle w:val="AvenirParagraphe"/>
      </w:pPr>
    </w:p>
    <w:p w14:paraId="0F009507" w14:textId="77777777" w:rsidR="00D2259D" w:rsidRPr="00E46AD3" w:rsidRDefault="00D2259D" w:rsidP="00D2259D">
      <w:pPr>
        <w:pStyle w:val="AvenirParagraphe"/>
      </w:pPr>
    </w:p>
    <w:p w14:paraId="2461E238" w14:textId="77777777" w:rsidR="00D2259D" w:rsidRPr="00E46AD3" w:rsidRDefault="00D2259D" w:rsidP="00D2259D">
      <w:pPr>
        <w:pStyle w:val="AvenirParagraphe"/>
      </w:pPr>
    </w:p>
    <w:p w14:paraId="5A304C6B" w14:textId="77777777" w:rsidR="00D2259D" w:rsidRPr="00E46AD3" w:rsidRDefault="00D2259D" w:rsidP="00D2259D">
      <w:pPr>
        <w:pStyle w:val="AvenirParagraphe"/>
      </w:pPr>
    </w:p>
    <w:p w14:paraId="09F0890E" w14:textId="77777777" w:rsidR="00D2259D" w:rsidRPr="00E46AD3" w:rsidRDefault="00D2259D" w:rsidP="00D2259D">
      <w:pPr>
        <w:pStyle w:val="AvenirParagraphe"/>
      </w:pPr>
    </w:p>
    <w:p w14:paraId="6BC68BF1" w14:textId="77777777" w:rsidR="00D2259D" w:rsidRPr="00E46AD3" w:rsidRDefault="00BD6C9D" w:rsidP="00D2259D">
      <w:pPr>
        <w:pStyle w:val="AvenirTitre0"/>
      </w:pPr>
      <w:bookmarkStart w:id="1" w:name="_Toc518146289"/>
      <w:r w:rsidRPr="00E46AD3">
        <w:t>Table des figures</w:t>
      </w:r>
      <w:bookmarkEnd w:id="1"/>
    </w:p>
    <w:p w14:paraId="3AF37CAF" w14:textId="77777777" w:rsidR="00BD6C9D" w:rsidRPr="00E46AD3" w:rsidRDefault="00BD6C9D" w:rsidP="00BD6C9D">
      <w:pPr>
        <w:pStyle w:val="AvenirParagraphe"/>
      </w:pPr>
    </w:p>
    <w:p w14:paraId="2A032137" w14:textId="77777777" w:rsidR="00126F86" w:rsidRDefault="00450525" w:rsidP="00126F86">
      <w:pPr>
        <w:pStyle w:val="Tabledesillustrations"/>
        <w:tabs>
          <w:tab w:val="right" w:leader="dot" w:pos="9736"/>
        </w:tabs>
        <w:spacing w:line="360" w:lineRule="auto"/>
        <w:rPr>
          <w:rFonts w:asciiTheme="minorHAnsi" w:eastAsiaTheme="minorEastAsia" w:hAnsiTheme="minorHAnsi"/>
          <w:noProof/>
          <w:lang w:eastAsia="fr-FR"/>
        </w:rPr>
      </w:pPr>
      <w:r>
        <w:fldChar w:fldCharType="begin"/>
      </w:r>
      <w:r>
        <w:instrText xml:space="preserve"> TOC \h \z \t "Image Titre" \c </w:instrText>
      </w:r>
      <w:r>
        <w:fldChar w:fldCharType="separate"/>
      </w:r>
      <w:hyperlink w:anchor="_Toc518077177" w:history="1">
        <w:r w:rsidR="00126F86" w:rsidRPr="006D07DB">
          <w:rPr>
            <w:rStyle w:val="Lienhypertexte"/>
            <w:noProof/>
          </w:rPr>
          <w:t>Figure II.1 :</w:t>
        </w:r>
        <w:r w:rsidR="00B31CCF">
          <w:rPr>
            <w:rStyle w:val="Lienhypertexte"/>
            <w:noProof/>
          </w:rPr>
          <w:t xml:space="preserve"> Mockup</w:t>
        </w:r>
        <w:r w:rsidR="00126F86" w:rsidRPr="006D07DB">
          <w:rPr>
            <w:rStyle w:val="Lienhypertexte"/>
            <w:noProof/>
          </w:rPr>
          <w:t xml:space="preserve"> d</w:t>
        </w:r>
        <w:r w:rsidR="00B31CCF">
          <w:rPr>
            <w:rStyle w:val="Lienhypertexte"/>
            <w:noProof/>
          </w:rPr>
          <w:t>u</w:t>
        </w:r>
        <w:r w:rsidR="00126F86" w:rsidRPr="006D07DB">
          <w:rPr>
            <w:rStyle w:val="Lienhypertexte"/>
            <w:noProof/>
          </w:rPr>
          <w:t xml:space="preserve"> formulaire</w:t>
        </w:r>
        <w:r w:rsidR="00126F86">
          <w:rPr>
            <w:noProof/>
            <w:webHidden/>
          </w:rPr>
          <w:tab/>
        </w:r>
        <w:r w:rsidR="00126F86">
          <w:rPr>
            <w:noProof/>
            <w:webHidden/>
          </w:rPr>
          <w:fldChar w:fldCharType="begin"/>
        </w:r>
        <w:r w:rsidR="00126F86">
          <w:rPr>
            <w:noProof/>
            <w:webHidden/>
          </w:rPr>
          <w:instrText xml:space="preserve"> PAGEREF _Toc518077177 \h </w:instrText>
        </w:r>
        <w:r w:rsidR="00126F86">
          <w:rPr>
            <w:noProof/>
            <w:webHidden/>
          </w:rPr>
        </w:r>
        <w:r w:rsidR="00126F86">
          <w:rPr>
            <w:noProof/>
            <w:webHidden/>
          </w:rPr>
          <w:fldChar w:fldCharType="separate"/>
        </w:r>
        <w:r w:rsidR="00126F86">
          <w:rPr>
            <w:noProof/>
            <w:webHidden/>
          </w:rPr>
          <w:t>8</w:t>
        </w:r>
        <w:r w:rsidR="00126F86">
          <w:rPr>
            <w:noProof/>
            <w:webHidden/>
          </w:rPr>
          <w:fldChar w:fldCharType="end"/>
        </w:r>
      </w:hyperlink>
    </w:p>
    <w:p w14:paraId="551DF413"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78" w:history="1">
        <w:r w:rsidR="00126F86" w:rsidRPr="006D07DB">
          <w:rPr>
            <w:rStyle w:val="Lienhypertexte"/>
            <w:noProof/>
          </w:rPr>
          <w:t>Figure III.1 : Diagramme de Gantt du projet</w:t>
        </w:r>
        <w:r w:rsidR="00126F86">
          <w:rPr>
            <w:noProof/>
            <w:webHidden/>
          </w:rPr>
          <w:tab/>
        </w:r>
        <w:r w:rsidR="00126F86">
          <w:rPr>
            <w:noProof/>
            <w:webHidden/>
          </w:rPr>
          <w:fldChar w:fldCharType="begin"/>
        </w:r>
        <w:r w:rsidR="00126F86">
          <w:rPr>
            <w:noProof/>
            <w:webHidden/>
          </w:rPr>
          <w:instrText xml:space="preserve"> PAGEREF _Toc518077178 \h </w:instrText>
        </w:r>
        <w:r w:rsidR="00126F86">
          <w:rPr>
            <w:noProof/>
            <w:webHidden/>
          </w:rPr>
        </w:r>
        <w:r w:rsidR="00126F86">
          <w:rPr>
            <w:noProof/>
            <w:webHidden/>
          </w:rPr>
          <w:fldChar w:fldCharType="separate"/>
        </w:r>
        <w:r w:rsidR="00126F86">
          <w:rPr>
            <w:noProof/>
            <w:webHidden/>
          </w:rPr>
          <w:t>9</w:t>
        </w:r>
        <w:r w:rsidR="00126F86">
          <w:rPr>
            <w:noProof/>
            <w:webHidden/>
          </w:rPr>
          <w:fldChar w:fldCharType="end"/>
        </w:r>
      </w:hyperlink>
    </w:p>
    <w:p w14:paraId="79296679"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79" w:history="1">
        <w:r w:rsidR="00126F86" w:rsidRPr="006D07DB">
          <w:rPr>
            <w:rStyle w:val="Lienhypertexte"/>
            <w:noProof/>
          </w:rPr>
          <w:t>Figure III.2 : Fonctionnement d’un logiciel de gestion de version</w:t>
        </w:r>
        <w:r w:rsidR="00126F86">
          <w:rPr>
            <w:noProof/>
            <w:webHidden/>
          </w:rPr>
          <w:tab/>
        </w:r>
        <w:r w:rsidR="00126F86">
          <w:rPr>
            <w:noProof/>
            <w:webHidden/>
          </w:rPr>
          <w:fldChar w:fldCharType="begin"/>
        </w:r>
        <w:r w:rsidR="00126F86">
          <w:rPr>
            <w:noProof/>
            <w:webHidden/>
          </w:rPr>
          <w:instrText xml:space="preserve"> PAGEREF _Toc518077179 \h </w:instrText>
        </w:r>
        <w:r w:rsidR="00126F86">
          <w:rPr>
            <w:noProof/>
            <w:webHidden/>
          </w:rPr>
        </w:r>
        <w:r w:rsidR="00126F86">
          <w:rPr>
            <w:noProof/>
            <w:webHidden/>
          </w:rPr>
          <w:fldChar w:fldCharType="separate"/>
        </w:r>
        <w:r w:rsidR="00126F86">
          <w:rPr>
            <w:noProof/>
            <w:webHidden/>
          </w:rPr>
          <w:t>10</w:t>
        </w:r>
        <w:r w:rsidR="00126F86">
          <w:rPr>
            <w:noProof/>
            <w:webHidden/>
          </w:rPr>
          <w:fldChar w:fldCharType="end"/>
        </w:r>
      </w:hyperlink>
    </w:p>
    <w:p w14:paraId="444D2D89"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0" w:history="1">
        <w:r w:rsidR="00126F86" w:rsidRPr="006D07DB">
          <w:rPr>
            <w:rStyle w:val="Lienhypertexte"/>
            <w:noProof/>
          </w:rPr>
          <w:t>Figure IV.1 : Fichier d’extension .html</w:t>
        </w:r>
        <w:r w:rsidR="00126F86">
          <w:rPr>
            <w:noProof/>
            <w:webHidden/>
          </w:rPr>
          <w:tab/>
        </w:r>
        <w:r w:rsidR="00126F86">
          <w:rPr>
            <w:noProof/>
            <w:webHidden/>
          </w:rPr>
          <w:fldChar w:fldCharType="begin"/>
        </w:r>
        <w:r w:rsidR="00126F86">
          <w:rPr>
            <w:noProof/>
            <w:webHidden/>
          </w:rPr>
          <w:instrText xml:space="preserve"> PAGEREF _Toc518077180 \h </w:instrText>
        </w:r>
        <w:r w:rsidR="00126F86">
          <w:rPr>
            <w:noProof/>
            <w:webHidden/>
          </w:rPr>
        </w:r>
        <w:r w:rsidR="00126F86">
          <w:rPr>
            <w:noProof/>
            <w:webHidden/>
          </w:rPr>
          <w:fldChar w:fldCharType="separate"/>
        </w:r>
        <w:r w:rsidR="00126F86">
          <w:rPr>
            <w:noProof/>
            <w:webHidden/>
          </w:rPr>
          <w:t>12</w:t>
        </w:r>
        <w:r w:rsidR="00126F86">
          <w:rPr>
            <w:noProof/>
            <w:webHidden/>
          </w:rPr>
          <w:fldChar w:fldCharType="end"/>
        </w:r>
      </w:hyperlink>
    </w:p>
    <w:p w14:paraId="5FD8CB17"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1" w:history="1">
        <w:r w:rsidR="00126F86" w:rsidRPr="006D07DB">
          <w:rPr>
            <w:rStyle w:val="Lienhypertexte"/>
            <w:noProof/>
          </w:rPr>
          <w:t>Figure IV.2 : Syntaxe d’une balise de type paire</w:t>
        </w:r>
        <w:r w:rsidR="00126F86">
          <w:rPr>
            <w:noProof/>
            <w:webHidden/>
          </w:rPr>
          <w:tab/>
        </w:r>
        <w:r w:rsidR="00126F86">
          <w:rPr>
            <w:noProof/>
            <w:webHidden/>
          </w:rPr>
          <w:fldChar w:fldCharType="begin"/>
        </w:r>
        <w:r w:rsidR="00126F86">
          <w:rPr>
            <w:noProof/>
            <w:webHidden/>
          </w:rPr>
          <w:instrText xml:space="preserve"> PAGEREF _Toc518077181 \h </w:instrText>
        </w:r>
        <w:r w:rsidR="00126F86">
          <w:rPr>
            <w:noProof/>
            <w:webHidden/>
          </w:rPr>
        </w:r>
        <w:r w:rsidR="00126F86">
          <w:rPr>
            <w:noProof/>
            <w:webHidden/>
          </w:rPr>
          <w:fldChar w:fldCharType="separate"/>
        </w:r>
        <w:r w:rsidR="00126F86">
          <w:rPr>
            <w:noProof/>
            <w:webHidden/>
          </w:rPr>
          <w:t>12</w:t>
        </w:r>
        <w:r w:rsidR="00126F86">
          <w:rPr>
            <w:noProof/>
            <w:webHidden/>
          </w:rPr>
          <w:fldChar w:fldCharType="end"/>
        </w:r>
      </w:hyperlink>
    </w:p>
    <w:p w14:paraId="1AF427E5"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2" w:history="1">
        <w:r w:rsidR="00126F86" w:rsidRPr="006D07DB">
          <w:rPr>
            <w:rStyle w:val="Lienhypertexte"/>
            <w:noProof/>
          </w:rPr>
          <w:t>Figure IV.3 : Insertion d’une image</w:t>
        </w:r>
        <w:r w:rsidR="00126F86">
          <w:rPr>
            <w:noProof/>
            <w:webHidden/>
          </w:rPr>
          <w:tab/>
        </w:r>
        <w:r w:rsidR="00126F86">
          <w:rPr>
            <w:noProof/>
            <w:webHidden/>
          </w:rPr>
          <w:fldChar w:fldCharType="begin"/>
        </w:r>
        <w:r w:rsidR="00126F86">
          <w:rPr>
            <w:noProof/>
            <w:webHidden/>
          </w:rPr>
          <w:instrText xml:space="preserve"> PAGEREF _Toc518077182 \h </w:instrText>
        </w:r>
        <w:r w:rsidR="00126F86">
          <w:rPr>
            <w:noProof/>
            <w:webHidden/>
          </w:rPr>
        </w:r>
        <w:r w:rsidR="00126F86">
          <w:rPr>
            <w:noProof/>
            <w:webHidden/>
          </w:rPr>
          <w:fldChar w:fldCharType="separate"/>
        </w:r>
        <w:r w:rsidR="00126F86">
          <w:rPr>
            <w:noProof/>
            <w:webHidden/>
          </w:rPr>
          <w:t>14</w:t>
        </w:r>
        <w:r w:rsidR="00126F86">
          <w:rPr>
            <w:noProof/>
            <w:webHidden/>
          </w:rPr>
          <w:fldChar w:fldCharType="end"/>
        </w:r>
      </w:hyperlink>
    </w:p>
    <w:p w14:paraId="23AB3D4E"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3" w:history="1">
        <w:r w:rsidR="00126F86" w:rsidRPr="006D07DB">
          <w:rPr>
            <w:rStyle w:val="Lienhypertexte"/>
            <w:noProof/>
          </w:rPr>
          <w:t>Figure IV.4 : Tableau Noms, Prénoms, Professions</w:t>
        </w:r>
        <w:r w:rsidR="00126F86">
          <w:rPr>
            <w:noProof/>
            <w:webHidden/>
          </w:rPr>
          <w:tab/>
        </w:r>
        <w:r w:rsidR="00126F86">
          <w:rPr>
            <w:noProof/>
            <w:webHidden/>
          </w:rPr>
          <w:fldChar w:fldCharType="begin"/>
        </w:r>
        <w:r w:rsidR="00126F86">
          <w:rPr>
            <w:noProof/>
            <w:webHidden/>
          </w:rPr>
          <w:instrText xml:space="preserve"> PAGEREF _Toc518077183 \h </w:instrText>
        </w:r>
        <w:r w:rsidR="00126F86">
          <w:rPr>
            <w:noProof/>
            <w:webHidden/>
          </w:rPr>
        </w:r>
        <w:r w:rsidR="00126F86">
          <w:rPr>
            <w:noProof/>
            <w:webHidden/>
          </w:rPr>
          <w:fldChar w:fldCharType="separate"/>
        </w:r>
        <w:r w:rsidR="00126F86">
          <w:rPr>
            <w:noProof/>
            <w:webHidden/>
          </w:rPr>
          <w:t>15</w:t>
        </w:r>
        <w:r w:rsidR="00126F86">
          <w:rPr>
            <w:noProof/>
            <w:webHidden/>
          </w:rPr>
          <w:fldChar w:fldCharType="end"/>
        </w:r>
      </w:hyperlink>
    </w:p>
    <w:p w14:paraId="7B5BAD41"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4" w:history="1">
        <w:r w:rsidR="00126F86" w:rsidRPr="006D07DB">
          <w:rPr>
            <w:rStyle w:val="Lienhypertexte"/>
            <w:noProof/>
          </w:rPr>
          <w:t>Figure VIII. 1 : code des fonctions JS pour masquer et afficher un élément</w:t>
        </w:r>
        <w:r w:rsidR="00126F86">
          <w:rPr>
            <w:noProof/>
            <w:webHidden/>
          </w:rPr>
          <w:tab/>
        </w:r>
        <w:r w:rsidR="00126F86">
          <w:rPr>
            <w:noProof/>
            <w:webHidden/>
          </w:rPr>
          <w:fldChar w:fldCharType="begin"/>
        </w:r>
        <w:r w:rsidR="00126F86">
          <w:rPr>
            <w:noProof/>
            <w:webHidden/>
          </w:rPr>
          <w:instrText xml:space="preserve"> PAGEREF _Toc518077184 \h </w:instrText>
        </w:r>
        <w:r w:rsidR="00126F86">
          <w:rPr>
            <w:noProof/>
            <w:webHidden/>
          </w:rPr>
        </w:r>
        <w:r w:rsidR="00126F86">
          <w:rPr>
            <w:noProof/>
            <w:webHidden/>
          </w:rPr>
          <w:fldChar w:fldCharType="separate"/>
        </w:r>
        <w:r w:rsidR="00126F86">
          <w:rPr>
            <w:noProof/>
            <w:webHidden/>
          </w:rPr>
          <w:t>16</w:t>
        </w:r>
        <w:r w:rsidR="00126F86">
          <w:rPr>
            <w:noProof/>
            <w:webHidden/>
          </w:rPr>
          <w:fldChar w:fldCharType="end"/>
        </w:r>
      </w:hyperlink>
    </w:p>
    <w:p w14:paraId="0712813D"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5" w:history="1">
        <w:r w:rsidR="00126F86" w:rsidRPr="006D07DB">
          <w:rPr>
            <w:rStyle w:val="Lienhypertexte"/>
            <w:noProof/>
          </w:rPr>
          <w:t>Figure VIII. 2 : fonction JS de désactivation des messages de correction</w:t>
        </w:r>
        <w:r w:rsidR="00126F86">
          <w:rPr>
            <w:noProof/>
            <w:webHidden/>
          </w:rPr>
          <w:tab/>
        </w:r>
        <w:r w:rsidR="00126F86">
          <w:rPr>
            <w:noProof/>
            <w:webHidden/>
          </w:rPr>
          <w:fldChar w:fldCharType="begin"/>
        </w:r>
        <w:r w:rsidR="00126F86">
          <w:rPr>
            <w:noProof/>
            <w:webHidden/>
          </w:rPr>
          <w:instrText xml:space="preserve"> PAGEREF _Toc518077185 \h </w:instrText>
        </w:r>
        <w:r w:rsidR="00126F86">
          <w:rPr>
            <w:noProof/>
            <w:webHidden/>
          </w:rPr>
        </w:r>
        <w:r w:rsidR="00126F86">
          <w:rPr>
            <w:noProof/>
            <w:webHidden/>
          </w:rPr>
          <w:fldChar w:fldCharType="separate"/>
        </w:r>
        <w:r w:rsidR="00126F86">
          <w:rPr>
            <w:noProof/>
            <w:webHidden/>
          </w:rPr>
          <w:t>17</w:t>
        </w:r>
        <w:r w:rsidR="00126F86">
          <w:rPr>
            <w:noProof/>
            <w:webHidden/>
          </w:rPr>
          <w:fldChar w:fldCharType="end"/>
        </w:r>
      </w:hyperlink>
    </w:p>
    <w:p w14:paraId="6BF4C6EB"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6" w:history="1">
        <w:r w:rsidR="00126F86" w:rsidRPr="006D07DB">
          <w:rPr>
            <w:rStyle w:val="Lienhypertexte"/>
            <w:noProof/>
          </w:rPr>
          <w:t>Figure VIII. 3 : code HTML relatif au champ Nom du formulaire</w:t>
        </w:r>
        <w:r w:rsidR="00126F86">
          <w:rPr>
            <w:noProof/>
            <w:webHidden/>
          </w:rPr>
          <w:tab/>
        </w:r>
        <w:r w:rsidR="00126F86">
          <w:rPr>
            <w:noProof/>
            <w:webHidden/>
          </w:rPr>
          <w:fldChar w:fldCharType="begin"/>
        </w:r>
        <w:r w:rsidR="00126F86">
          <w:rPr>
            <w:noProof/>
            <w:webHidden/>
          </w:rPr>
          <w:instrText xml:space="preserve"> PAGEREF _Toc518077186 \h </w:instrText>
        </w:r>
        <w:r w:rsidR="00126F86">
          <w:rPr>
            <w:noProof/>
            <w:webHidden/>
          </w:rPr>
        </w:r>
        <w:r w:rsidR="00126F86">
          <w:rPr>
            <w:noProof/>
            <w:webHidden/>
          </w:rPr>
          <w:fldChar w:fldCharType="separate"/>
        </w:r>
        <w:r w:rsidR="00126F86">
          <w:rPr>
            <w:noProof/>
            <w:webHidden/>
          </w:rPr>
          <w:t>17</w:t>
        </w:r>
        <w:r w:rsidR="00126F86">
          <w:rPr>
            <w:noProof/>
            <w:webHidden/>
          </w:rPr>
          <w:fldChar w:fldCharType="end"/>
        </w:r>
      </w:hyperlink>
    </w:p>
    <w:p w14:paraId="28800355"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7" w:history="1">
        <w:r w:rsidR="00126F86" w:rsidRPr="006D07DB">
          <w:rPr>
            <w:rStyle w:val="Lienhypertexte"/>
            <w:noProof/>
          </w:rPr>
          <w:t>Figure VIII. 4 : fonction JS de vérification du champ Nom du formulaire</w:t>
        </w:r>
        <w:r w:rsidR="00126F86">
          <w:rPr>
            <w:noProof/>
            <w:webHidden/>
          </w:rPr>
          <w:tab/>
        </w:r>
        <w:r w:rsidR="00126F86">
          <w:rPr>
            <w:noProof/>
            <w:webHidden/>
          </w:rPr>
          <w:fldChar w:fldCharType="begin"/>
        </w:r>
        <w:r w:rsidR="00126F86">
          <w:rPr>
            <w:noProof/>
            <w:webHidden/>
          </w:rPr>
          <w:instrText xml:space="preserve"> PAGEREF _Toc518077187 \h </w:instrText>
        </w:r>
        <w:r w:rsidR="00126F86">
          <w:rPr>
            <w:noProof/>
            <w:webHidden/>
          </w:rPr>
        </w:r>
        <w:r w:rsidR="00126F86">
          <w:rPr>
            <w:noProof/>
            <w:webHidden/>
          </w:rPr>
          <w:fldChar w:fldCharType="separate"/>
        </w:r>
        <w:r w:rsidR="00126F86">
          <w:rPr>
            <w:noProof/>
            <w:webHidden/>
          </w:rPr>
          <w:t>18</w:t>
        </w:r>
        <w:r w:rsidR="00126F86">
          <w:rPr>
            <w:noProof/>
            <w:webHidden/>
          </w:rPr>
          <w:fldChar w:fldCharType="end"/>
        </w:r>
      </w:hyperlink>
    </w:p>
    <w:p w14:paraId="520CA553" w14:textId="2582F59D"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8" w:history="1">
        <w:r w:rsidR="00126F86" w:rsidRPr="006D07DB">
          <w:rPr>
            <w:rStyle w:val="Lienhypertexte"/>
            <w:noProof/>
          </w:rPr>
          <w:t xml:space="preserve">Figure VIII. 5 : </w:t>
        </w:r>
        <w:r w:rsidR="003C2C86" w:rsidRPr="00E46AD3">
          <w:t xml:space="preserve">fonction </w:t>
        </w:r>
        <w:r w:rsidR="003C2C86">
          <w:t>indiquant si le Nom est en train d’être édité</w:t>
        </w:r>
        <w:r w:rsidR="00126F86">
          <w:rPr>
            <w:noProof/>
            <w:webHidden/>
          </w:rPr>
          <w:tab/>
        </w:r>
        <w:r w:rsidR="00126F86">
          <w:rPr>
            <w:noProof/>
            <w:webHidden/>
          </w:rPr>
          <w:fldChar w:fldCharType="begin"/>
        </w:r>
        <w:r w:rsidR="00126F86">
          <w:rPr>
            <w:noProof/>
            <w:webHidden/>
          </w:rPr>
          <w:instrText xml:space="preserve"> PAGEREF _Toc518077188 \h </w:instrText>
        </w:r>
        <w:r w:rsidR="00126F86">
          <w:rPr>
            <w:noProof/>
            <w:webHidden/>
          </w:rPr>
        </w:r>
        <w:r w:rsidR="00126F86">
          <w:rPr>
            <w:noProof/>
            <w:webHidden/>
          </w:rPr>
          <w:fldChar w:fldCharType="separate"/>
        </w:r>
        <w:r w:rsidR="00126F86">
          <w:rPr>
            <w:noProof/>
            <w:webHidden/>
          </w:rPr>
          <w:t>18</w:t>
        </w:r>
        <w:r w:rsidR="00126F86">
          <w:rPr>
            <w:noProof/>
            <w:webHidden/>
          </w:rPr>
          <w:fldChar w:fldCharType="end"/>
        </w:r>
      </w:hyperlink>
    </w:p>
    <w:p w14:paraId="4A2F4C00"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9" w:history="1">
        <w:r w:rsidR="00126F86" w:rsidRPr="006D07DB">
          <w:rPr>
            <w:rStyle w:val="Lienhypertexte"/>
            <w:noProof/>
          </w:rPr>
          <w:t>Figure VIII. 6 : code HTML relatif au champ Mail du formulaire</w:t>
        </w:r>
        <w:r w:rsidR="00126F86">
          <w:rPr>
            <w:noProof/>
            <w:webHidden/>
          </w:rPr>
          <w:tab/>
        </w:r>
        <w:r w:rsidR="00126F86">
          <w:rPr>
            <w:noProof/>
            <w:webHidden/>
          </w:rPr>
          <w:fldChar w:fldCharType="begin"/>
        </w:r>
        <w:r w:rsidR="00126F86">
          <w:rPr>
            <w:noProof/>
            <w:webHidden/>
          </w:rPr>
          <w:instrText xml:space="preserve"> PAGEREF _Toc518077189 \h </w:instrText>
        </w:r>
        <w:r w:rsidR="00126F86">
          <w:rPr>
            <w:noProof/>
            <w:webHidden/>
          </w:rPr>
        </w:r>
        <w:r w:rsidR="00126F86">
          <w:rPr>
            <w:noProof/>
            <w:webHidden/>
          </w:rPr>
          <w:fldChar w:fldCharType="separate"/>
        </w:r>
        <w:r w:rsidR="00126F86">
          <w:rPr>
            <w:noProof/>
            <w:webHidden/>
          </w:rPr>
          <w:t>18</w:t>
        </w:r>
        <w:r w:rsidR="00126F86">
          <w:rPr>
            <w:noProof/>
            <w:webHidden/>
          </w:rPr>
          <w:fldChar w:fldCharType="end"/>
        </w:r>
      </w:hyperlink>
    </w:p>
    <w:p w14:paraId="13837697"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0" w:history="1">
        <w:r w:rsidR="00126F86" w:rsidRPr="006D07DB">
          <w:rPr>
            <w:rStyle w:val="Lienhypertexte"/>
            <w:noProof/>
          </w:rPr>
          <w:t>Figure VIII. 7 : fonction JS de vérification du champ Mail du formulaire</w:t>
        </w:r>
        <w:r w:rsidR="00126F86">
          <w:rPr>
            <w:noProof/>
            <w:webHidden/>
          </w:rPr>
          <w:tab/>
        </w:r>
        <w:r w:rsidR="00126F86">
          <w:rPr>
            <w:noProof/>
            <w:webHidden/>
          </w:rPr>
          <w:fldChar w:fldCharType="begin"/>
        </w:r>
        <w:r w:rsidR="00126F86">
          <w:rPr>
            <w:noProof/>
            <w:webHidden/>
          </w:rPr>
          <w:instrText xml:space="preserve"> PAGEREF _Toc518077190 \h </w:instrText>
        </w:r>
        <w:r w:rsidR="00126F86">
          <w:rPr>
            <w:noProof/>
            <w:webHidden/>
          </w:rPr>
        </w:r>
        <w:r w:rsidR="00126F86">
          <w:rPr>
            <w:noProof/>
            <w:webHidden/>
          </w:rPr>
          <w:fldChar w:fldCharType="separate"/>
        </w:r>
        <w:r w:rsidR="00126F86">
          <w:rPr>
            <w:noProof/>
            <w:webHidden/>
          </w:rPr>
          <w:t>19</w:t>
        </w:r>
        <w:r w:rsidR="00126F86">
          <w:rPr>
            <w:noProof/>
            <w:webHidden/>
          </w:rPr>
          <w:fldChar w:fldCharType="end"/>
        </w:r>
      </w:hyperlink>
    </w:p>
    <w:p w14:paraId="3569497C" w14:textId="4B168305"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1" w:history="1">
        <w:r w:rsidR="00126F86" w:rsidRPr="006D07DB">
          <w:rPr>
            <w:rStyle w:val="Lienhypertexte"/>
            <w:noProof/>
          </w:rPr>
          <w:t xml:space="preserve">Figure VIII. 8 : </w:t>
        </w:r>
        <w:r w:rsidR="003C2C86" w:rsidRPr="00E46AD3">
          <w:t xml:space="preserve">fonction </w:t>
        </w:r>
        <w:r w:rsidR="003C2C86">
          <w:t>indiquant si le Mail est en train d’être édité</w:t>
        </w:r>
        <w:r w:rsidR="00126F86">
          <w:rPr>
            <w:noProof/>
            <w:webHidden/>
          </w:rPr>
          <w:tab/>
        </w:r>
        <w:r w:rsidR="00126F86">
          <w:rPr>
            <w:noProof/>
            <w:webHidden/>
          </w:rPr>
          <w:fldChar w:fldCharType="begin"/>
        </w:r>
        <w:r w:rsidR="00126F86">
          <w:rPr>
            <w:noProof/>
            <w:webHidden/>
          </w:rPr>
          <w:instrText xml:space="preserve"> PAGEREF _Toc518077191 \h </w:instrText>
        </w:r>
        <w:r w:rsidR="00126F86">
          <w:rPr>
            <w:noProof/>
            <w:webHidden/>
          </w:rPr>
        </w:r>
        <w:r w:rsidR="00126F86">
          <w:rPr>
            <w:noProof/>
            <w:webHidden/>
          </w:rPr>
          <w:fldChar w:fldCharType="separate"/>
        </w:r>
        <w:r w:rsidR="00126F86">
          <w:rPr>
            <w:noProof/>
            <w:webHidden/>
          </w:rPr>
          <w:t>19</w:t>
        </w:r>
        <w:r w:rsidR="00126F86">
          <w:rPr>
            <w:noProof/>
            <w:webHidden/>
          </w:rPr>
          <w:fldChar w:fldCharType="end"/>
        </w:r>
      </w:hyperlink>
    </w:p>
    <w:p w14:paraId="2334F097"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2" w:history="1">
        <w:r w:rsidR="00126F86" w:rsidRPr="006D07DB">
          <w:rPr>
            <w:rStyle w:val="Lienhypertexte"/>
            <w:noProof/>
          </w:rPr>
          <w:t>Figure VIII. 9 : code HTML relatif au champ Téléphone du formulaire</w:t>
        </w:r>
        <w:r w:rsidR="00126F86">
          <w:rPr>
            <w:noProof/>
            <w:webHidden/>
          </w:rPr>
          <w:tab/>
        </w:r>
        <w:r w:rsidR="00126F86">
          <w:rPr>
            <w:noProof/>
            <w:webHidden/>
          </w:rPr>
          <w:fldChar w:fldCharType="begin"/>
        </w:r>
        <w:r w:rsidR="00126F86">
          <w:rPr>
            <w:noProof/>
            <w:webHidden/>
          </w:rPr>
          <w:instrText xml:space="preserve"> PAGEREF _Toc518077192 \h </w:instrText>
        </w:r>
        <w:r w:rsidR="00126F86">
          <w:rPr>
            <w:noProof/>
            <w:webHidden/>
          </w:rPr>
        </w:r>
        <w:r w:rsidR="00126F86">
          <w:rPr>
            <w:noProof/>
            <w:webHidden/>
          </w:rPr>
          <w:fldChar w:fldCharType="separate"/>
        </w:r>
        <w:r w:rsidR="00126F86">
          <w:rPr>
            <w:noProof/>
            <w:webHidden/>
          </w:rPr>
          <w:t>20</w:t>
        </w:r>
        <w:r w:rsidR="00126F86">
          <w:rPr>
            <w:noProof/>
            <w:webHidden/>
          </w:rPr>
          <w:fldChar w:fldCharType="end"/>
        </w:r>
      </w:hyperlink>
    </w:p>
    <w:p w14:paraId="40FEA2D4"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3" w:history="1">
        <w:r w:rsidR="00126F86" w:rsidRPr="006D07DB">
          <w:rPr>
            <w:rStyle w:val="Lienhypertexte"/>
            <w:noProof/>
          </w:rPr>
          <w:t>Figure VIII. 10 : fonction JS de vérification du champ Téléphone du formulaire</w:t>
        </w:r>
        <w:r w:rsidR="00126F86">
          <w:rPr>
            <w:noProof/>
            <w:webHidden/>
          </w:rPr>
          <w:tab/>
        </w:r>
        <w:r w:rsidR="00126F86">
          <w:rPr>
            <w:noProof/>
            <w:webHidden/>
          </w:rPr>
          <w:fldChar w:fldCharType="begin"/>
        </w:r>
        <w:r w:rsidR="00126F86">
          <w:rPr>
            <w:noProof/>
            <w:webHidden/>
          </w:rPr>
          <w:instrText xml:space="preserve"> PAGEREF _Toc518077193 \h </w:instrText>
        </w:r>
        <w:r w:rsidR="00126F86">
          <w:rPr>
            <w:noProof/>
            <w:webHidden/>
          </w:rPr>
        </w:r>
        <w:r w:rsidR="00126F86">
          <w:rPr>
            <w:noProof/>
            <w:webHidden/>
          </w:rPr>
          <w:fldChar w:fldCharType="separate"/>
        </w:r>
        <w:r w:rsidR="00126F86">
          <w:rPr>
            <w:noProof/>
            <w:webHidden/>
          </w:rPr>
          <w:t>20</w:t>
        </w:r>
        <w:r w:rsidR="00126F86">
          <w:rPr>
            <w:noProof/>
            <w:webHidden/>
          </w:rPr>
          <w:fldChar w:fldCharType="end"/>
        </w:r>
      </w:hyperlink>
    </w:p>
    <w:p w14:paraId="03B96DEB" w14:textId="705ABD5C"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4" w:history="1">
        <w:r w:rsidR="00126F86" w:rsidRPr="006D07DB">
          <w:rPr>
            <w:rStyle w:val="Lienhypertexte"/>
            <w:noProof/>
          </w:rPr>
          <w:t xml:space="preserve">Figure VIII. 11 : </w:t>
        </w:r>
        <w:r w:rsidR="003C2C86" w:rsidRPr="00E46AD3">
          <w:t xml:space="preserve">fonction </w:t>
        </w:r>
        <w:r w:rsidR="003C2C86">
          <w:t>indiquant si le Téléphone est en train d’être édité</w:t>
        </w:r>
        <w:r w:rsidR="00126F86">
          <w:rPr>
            <w:noProof/>
            <w:webHidden/>
          </w:rPr>
          <w:tab/>
        </w:r>
        <w:r w:rsidR="00126F86">
          <w:rPr>
            <w:noProof/>
            <w:webHidden/>
          </w:rPr>
          <w:fldChar w:fldCharType="begin"/>
        </w:r>
        <w:r w:rsidR="00126F86">
          <w:rPr>
            <w:noProof/>
            <w:webHidden/>
          </w:rPr>
          <w:instrText xml:space="preserve"> PAGEREF _Toc518077194 \h </w:instrText>
        </w:r>
        <w:r w:rsidR="00126F86">
          <w:rPr>
            <w:noProof/>
            <w:webHidden/>
          </w:rPr>
        </w:r>
        <w:r w:rsidR="00126F86">
          <w:rPr>
            <w:noProof/>
            <w:webHidden/>
          </w:rPr>
          <w:fldChar w:fldCharType="separate"/>
        </w:r>
        <w:r w:rsidR="00126F86">
          <w:rPr>
            <w:noProof/>
            <w:webHidden/>
          </w:rPr>
          <w:t>21</w:t>
        </w:r>
        <w:r w:rsidR="00126F86">
          <w:rPr>
            <w:noProof/>
            <w:webHidden/>
          </w:rPr>
          <w:fldChar w:fldCharType="end"/>
        </w:r>
      </w:hyperlink>
    </w:p>
    <w:p w14:paraId="7BBA8E1C"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5" w:history="1">
        <w:r w:rsidR="00126F86" w:rsidRPr="006D07DB">
          <w:rPr>
            <w:rStyle w:val="Lienhypertexte"/>
            <w:noProof/>
          </w:rPr>
          <w:t>Figure VIII. 12 : code HTML relatif au champ Message du formulaire</w:t>
        </w:r>
        <w:r w:rsidR="00126F86">
          <w:rPr>
            <w:noProof/>
            <w:webHidden/>
          </w:rPr>
          <w:tab/>
        </w:r>
        <w:r w:rsidR="00126F86">
          <w:rPr>
            <w:noProof/>
            <w:webHidden/>
          </w:rPr>
          <w:fldChar w:fldCharType="begin"/>
        </w:r>
        <w:r w:rsidR="00126F86">
          <w:rPr>
            <w:noProof/>
            <w:webHidden/>
          </w:rPr>
          <w:instrText xml:space="preserve"> PAGEREF _Toc518077195 \h </w:instrText>
        </w:r>
        <w:r w:rsidR="00126F86">
          <w:rPr>
            <w:noProof/>
            <w:webHidden/>
          </w:rPr>
        </w:r>
        <w:r w:rsidR="00126F86">
          <w:rPr>
            <w:noProof/>
            <w:webHidden/>
          </w:rPr>
          <w:fldChar w:fldCharType="separate"/>
        </w:r>
        <w:r w:rsidR="00126F86">
          <w:rPr>
            <w:noProof/>
            <w:webHidden/>
          </w:rPr>
          <w:t>21</w:t>
        </w:r>
        <w:r w:rsidR="00126F86">
          <w:rPr>
            <w:noProof/>
            <w:webHidden/>
          </w:rPr>
          <w:fldChar w:fldCharType="end"/>
        </w:r>
      </w:hyperlink>
    </w:p>
    <w:p w14:paraId="3EEABBC9"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6" w:history="1">
        <w:r w:rsidR="00126F86" w:rsidRPr="006D07DB">
          <w:rPr>
            <w:rStyle w:val="Lienhypertexte"/>
            <w:noProof/>
          </w:rPr>
          <w:t>Figure VIII. 13 : fonction JS de vérification du champ Message du formulaire</w:t>
        </w:r>
        <w:r w:rsidR="00126F86">
          <w:rPr>
            <w:noProof/>
            <w:webHidden/>
          </w:rPr>
          <w:tab/>
        </w:r>
        <w:r w:rsidR="00126F86">
          <w:rPr>
            <w:noProof/>
            <w:webHidden/>
          </w:rPr>
          <w:fldChar w:fldCharType="begin"/>
        </w:r>
        <w:r w:rsidR="00126F86">
          <w:rPr>
            <w:noProof/>
            <w:webHidden/>
          </w:rPr>
          <w:instrText xml:space="preserve"> PAGEREF _Toc518077196 \h </w:instrText>
        </w:r>
        <w:r w:rsidR="00126F86">
          <w:rPr>
            <w:noProof/>
            <w:webHidden/>
          </w:rPr>
        </w:r>
        <w:r w:rsidR="00126F86">
          <w:rPr>
            <w:noProof/>
            <w:webHidden/>
          </w:rPr>
          <w:fldChar w:fldCharType="separate"/>
        </w:r>
        <w:r w:rsidR="00126F86">
          <w:rPr>
            <w:noProof/>
            <w:webHidden/>
          </w:rPr>
          <w:t>21</w:t>
        </w:r>
        <w:r w:rsidR="00126F86">
          <w:rPr>
            <w:noProof/>
            <w:webHidden/>
          </w:rPr>
          <w:fldChar w:fldCharType="end"/>
        </w:r>
      </w:hyperlink>
    </w:p>
    <w:p w14:paraId="4E32F259"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7" w:history="1">
        <w:r w:rsidR="00126F86" w:rsidRPr="006D07DB">
          <w:rPr>
            <w:rStyle w:val="Lienhypertexte"/>
            <w:noProof/>
          </w:rPr>
          <w:t>Figure VIII. 14 : code HTML relatif au champ Catégorie du formulaire</w:t>
        </w:r>
        <w:r w:rsidR="00126F86">
          <w:rPr>
            <w:noProof/>
            <w:webHidden/>
          </w:rPr>
          <w:tab/>
        </w:r>
        <w:r w:rsidR="00126F86">
          <w:rPr>
            <w:noProof/>
            <w:webHidden/>
          </w:rPr>
          <w:fldChar w:fldCharType="begin"/>
        </w:r>
        <w:r w:rsidR="00126F86">
          <w:rPr>
            <w:noProof/>
            <w:webHidden/>
          </w:rPr>
          <w:instrText xml:space="preserve"> PAGEREF _Toc518077197 \h </w:instrText>
        </w:r>
        <w:r w:rsidR="00126F86">
          <w:rPr>
            <w:noProof/>
            <w:webHidden/>
          </w:rPr>
        </w:r>
        <w:r w:rsidR="00126F86">
          <w:rPr>
            <w:noProof/>
            <w:webHidden/>
          </w:rPr>
          <w:fldChar w:fldCharType="separate"/>
        </w:r>
        <w:r w:rsidR="00126F86">
          <w:rPr>
            <w:noProof/>
            <w:webHidden/>
          </w:rPr>
          <w:t>22</w:t>
        </w:r>
        <w:r w:rsidR="00126F86">
          <w:rPr>
            <w:noProof/>
            <w:webHidden/>
          </w:rPr>
          <w:fldChar w:fldCharType="end"/>
        </w:r>
      </w:hyperlink>
    </w:p>
    <w:p w14:paraId="1388227E"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8" w:history="1">
        <w:r w:rsidR="00126F86" w:rsidRPr="006D07DB">
          <w:rPr>
            <w:rStyle w:val="Lienhypertexte"/>
            <w:noProof/>
          </w:rPr>
          <w:t>Figure VIII. 15 : fonction JS de vérification du champ Catégorie du formulaire</w:t>
        </w:r>
        <w:r w:rsidR="00126F86">
          <w:rPr>
            <w:noProof/>
            <w:webHidden/>
          </w:rPr>
          <w:tab/>
        </w:r>
        <w:r w:rsidR="00126F86">
          <w:rPr>
            <w:noProof/>
            <w:webHidden/>
          </w:rPr>
          <w:fldChar w:fldCharType="begin"/>
        </w:r>
        <w:r w:rsidR="00126F86">
          <w:rPr>
            <w:noProof/>
            <w:webHidden/>
          </w:rPr>
          <w:instrText xml:space="preserve"> PAGEREF _Toc518077198 \h </w:instrText>
        </w:r>
        <w:r w:rsidR="00126F86">
          <w:rPr>
            <w:noProof/>
            <w:webHidden/>
          </w:rPr>
        </w:r>
        <w:r w:rsidR="00126F86">
          <w:rPr>
            <w:noProof/>
            <w:webHidden/>
          </w:rPr>
          <w:fldChar w:fldCharType="separate"/>
        </w:r>
        <w:r w:rsidR="00126F86">
          <w:rPr>
            <w:noProof/>
            <w:webHidden/>
          </w:rPr>
          <w:t>22</w:t>
        </w:r>
        <w:r w:rsidR="00126F86">
          <w:rPr>
            <w:noProof/>
            <w:webHidden/>
          </w:rPr>
          <w:fldChar w:fldCharType="end"/>
        </w:r>
      </w:hyperlink>
    </w:p>
    <w:p w14:paraId="689FED4D"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9" w:history="1">
        <w:r w:rsidR="00126F86" w:rsidRPr="006D07DB">
          <w:rPr>
            <w:rStyle w:val="Lienhypertexte"/>
            <w:noProof/>
          </w:rPr>
          <w:t>Figure VIII. 16 : code HTML relatif à l’envoi du formulaire</w:t>
        </w:r>
        <w:r w:rsidR="00126F86">
          <w:rPr>
            <w:noProof/>
            <w:webHidden/>
          </w:rPr>
          <w:tab/>
        </w:r>
        <w:r w:rsidR="00126F86">
          <w:rPr>
            <w:noProof/>
            <w:webHidden/>
          </w:rPr>
          <w:fldChar w:fldCharType="begin"/>
        </w:r>
        <w:r w:rsidR="00126F86">
          <w:rPr>
            <w:noProof/>
            <w:webHidden/>
          </w:rPr>
          <w:instrText xml:space="preserve"> PAGEREF _Toc518077199 \h </w:instrText>
        </w:r>
        <w:r w:rsidR="00126F86">
          <w:rPr>
            <w:noProof/>
            <w:webHidden/>
          </w:rPr>
        </w:r>
        <w:r w:rsidR="00126F86">
          <w:rPr>
            <w:noProof/>
            <w:webHidden/>
          </w:rPr>
          <w:fldChar w:fldCharType="separate"/>
        </w:r>
        <w:r w:rsidR="00126F86">
          <w:rPr>
            <w:noProof/>
            <w:webHidden/>
          </w:rPr>
          <w:t>23</w:t>
        </w:r>
        <w:r w:rsidR="00126F86">
          <w:rPr>
            <w:noProof/>
            <w:webHidden/>
          </w:rPr>
          <w:fldChar w:fldCharType="end"/>
        </w:r>
      </w:hyperlink>
    </w:p>
    <w:p w14:paraId="5A5F7F48" w14:textId="77777777" w:rsidR="00126F86" w:rsidRDefault="00913742"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200" w:history="1">
        <w:r w:rsidR="00126F86" w:rsidRPr="006D07DB">
          <w:rPr>
            <w:rStyle w:val="Lienhypertexte"/>
            <w:noProof/>
          </w:rPr>
          <w:t>Figure VIII. 17 : fonction JS de vérification du formulaire avant envoi</w:t>
        </w:r>
        <w:r w:rsidR="00126F86">
          <w:rPr>
            <w:noProof/>
            <w:webHidden/>
          </w:rPr>
          <w:tab/>
        </w:r>
        <w:r w:rsidR="00126F86">
          <w:rPr>
            <w:noProof/>
            <w:webHidden/>
          </w:rPr>
          <w:fldChar w:fldCharType="begin"/>
        </w:r>
        <w:r w:rsidR="00126F86">
          <w:rPr>
            <w:noProof/>
            <w:webHidden/>
          </w:rPr>
          <w:instrText xml:space="preserve"> PAGEREF _Toc518077200 \h </w:instrText>
        </w:r>
        <w:r w:rsidR="00126F86">
          <w:rPr>
            <w:noProof/>
            <w:webHidden/>
          </w:rPr>
        </w:r>
        <w:r w:rsidR="00126F86">
          <w:rPr>
            <w:noProof/>
            <w:webHidden/>
          </w:rPr>
          <w:fldChar w:fldCharType="separate"/>
        </w:r>
        <w:r w:rsidR="00126F86">
          <w:rPr>
            <w:noProof/>
            <w:webHidden/>
          </w:rPr>
          <w:t>23</w:t>
        </w:r>
        <w:r w:rsidR="00126F86">
          <w:rPr>
            <w:noProof/>
            <w:webHidden/>
          </w:rPr>
          <w:fldChar w:fldCharType="end"/>
        </w:r>
      </w:hyperlink>
    </w:p>
    <w:p w14:paraId="1CA2E4F8" w14:textId="77777777" w:rsidR="00BD6C9D" w:rsidRPr="00E46AD3" w:rsidRDefault="00450525" w:rsidP="008E19C4">
      <w:pPr>
        <w:pStyle w:val="AvenirParagraphe"/>
        <w:spacing w:line="360" w:lineRule="auto"/>
      </w:pPr>
      <w:r>
        <w:fldChar w:fldCharType="end"/>
      </w:r>
    </w:p>
    <w:p w14:paraId="3036C294" w14:textId="77777777" w:rsidR="008E19C4" w:rsidRDefault="008E19C4">
      <w:pPr>
        <w:rPr>
          <w:rFonts w:ascii="Avenir LT Std 55 Roman" w:eastAsiaTheme="majorEastAsia" w:hAnsi="Avenir LT Std 55 Roman" w:cstheme="majorBidi"/>
          <w:color w:val="000000" w:themeColor="text1"/>
          <w:sz w:val="36"/>
          <w:szCs w:val="32"/>
        </w:rPr>
      </w:pPr>
      <w:r>
        <w:br w:type="page"/>
      </w:r>
    </w:p>
    <w:p w14:paraId="3FD3825B" w14:textId="77777777" w:rsidR="00BD6C9D" w:rsidRPr="00E46AD3" w:rsidRDefault="00BD6C9D" w:rsidP="008E19C4">
      <w:pPr>
        <w:pStyle w:val="AvenirTitre0"/>
      </w:pPr>
      <w:bookmarkStart w:id="2" w:name="_Toc518146290"/>
      <w:r w:rsidRPr="00E46AD3">
        <w:lastRenderedPageBreak/>
        <w:t>Table des matières</w:t>
      </w:r>
      <w:bookmarkEnd w:id="2"/>
    </w:p>
    <w:sdt>
      <w:sdtPr>
        <w:rPr>
          <w:rFonts w:ascii="Avenir LT Std 55 Roman" w:eastAsiaTheme="minorHAnsi" w:hAnsi="Avenir LT Std 55 Roman" w:cstheme="minorBidi"/>
          <w:color w:val="auto"/>
          <w:sz w:val="22"/>
          <w:szCs w:val="22"/>
          <w:lang w:eastAsia="en-US"/>
        </w:rPr>
        <w:id w:val="834651929"/>
        <w:docPartObj>
          <w:docPartGallery w:val="Table of Contents"/>
          <w:docPartUnique/>
        </w:docPartObj>
      </w:sdtPr>
      <w:sdtEndPr>
        <w:rPr>
          <w:b/>
          <w:bCs/>
        </w:rPr>
      </w:sdtEndPr>
      <w:sdtContent>
        <w:p w14:paraId="303CA7B0" w14:textId="77777777" w:rsidR="00387B29" w:rsidRPr="008E19C4" w:rsidRDefault="00387B29">
          <w:pPr>
            <w:pStyle w:val="En-ttedetabledesmatires"/>
            <w:rPr>
              <w:rFonts w:ascii="Avenir LT Std 55 Roman" w:hAnsi="Avenir LT Std 55 Roman"/>
              <w:sz w:val="22"/>
            </w:rPr>
          </w:pPr>
        </w:p>
        <w:p w14:paraId="00FF027C" w14:textId="7DD21229" w:rsidR="005D54B8" w:rsidRDefault="00387B29">
          <w:pPr>
            <w:pStyle w:val="TM1"/>
            <w:tabs>
              <w:tab w:val="right" w:leader="dot" w:pos="9736"/>
            </w:tabs>
            <w:rPr>
              <w:rFonts w:eastAsiaTheme="minorEastAsia"/>
              <w:noProof/>
              <w:lang w:eastAsia="fr-FR"/>
            </w:rPr>
          </w:pPr>
          <w:r w:rsidRPr="008E19C4">
            <w:rPr>
              <w:rFonts w:ascii="Avenir LT Std 55 Roman" w:hAnsi="Avenir LT Std 55 Roman"/>
              <w:b/>
              <w:bCs/>
              <w:color w:val="000000" w:themeColor="text1"/>
            </w:rPr>
            <w:fldChar w:fldCharType="begin"/>
          </w:r>
          <w:r w:rsidRPr="008E19C4">
            <w:rPr>
              <w:rFonts w:ascii="Avenir LT Std 55 Roman" w:hAnsi="Avenir LT Std 55 Roman"/>
              <w:b/>
              <w:bCs/>
              <w:color w:val="000000" w:themeColor="text1"/>
            </w:rPr>
            <w:instrText xml:space="preserve"> TOC \o "1-3" \h \z \u </w:instrText>
          </w:r>
          <w:r w:rsidRPr="008E19C4">
            <w:rPr>
              <w:rFonts w:ascii="Avenir LT Std 55 Roman" w:hAnsi="Avenir LT Std 55 Roman"/>
              <w:b/>
              <w:bCs/>
              <w:color w:val="000000" w:themeColor="text1"/>
            </w:rPr>
            <w:fldChar w:fldCharType="separate"/>
          </w:r>
          <w:bookmarkStart w:id="3" w:name="_GoBack"/>
          <w:r w:rsidR="005D54B8" w:rsidRPr="000C6005">
            <w:rPr>
              <w:rStyle w:val="Lienhypertexte"/>
              <w:noProof/>
            </w:rPr>
            <w:fldChar w:fldCharType="begin"/>
          </w:r>
          <w:r w:rsidR="005D54B8" w:rsidRPr="000C6005">
            <w:rPr>
              <w:rStyle w:val="Lienhypertexte"/>
              <w:noProof/>
            </w:rPr>
            <w:instrText xml:space="preserve"> </w:instrText>
          </w:r>
          <w:r w:rsidR="005D54B8">
            <w:rPr>
              <w:noProof/>
            </w:rPr>
            <w:instrText>HYPERLINK \l "_Toc518146288"</w:instrText>
          </w:r>
          <w:r w:rsidR="005D54B8" w:rsidRPr="000C6005">
            <w:rPr>
              <w:rStyle w:val="Lienhypertexte"/>
              <w:noProof/>
            </w:rPr>
            <w:instrText xml:space="preserve"> </w:instrText>
          </w:r>
          <w:r w:rsidR="005D54B8" w:rsidRPr="000C6005">
            <w:rPr>
              <w:rStyle w:val="Lienhypertexte"/>
              <w:noProof/>
            </w:rPr>
          </w:r>
          <w:r w:rsidR="005D54B8" w:rsidRPr="000C6005">
            <w:rPr>
              <w:rStyle w:val="Lienhypertexte"/>
              <w:noProof/>
            </w:rPr>
            <w:fldChar w:fldCharType="separate"/>
          </w:r>
          <w:r w:rsidR="005D54B8" w:rsidRPr="000C6005">
            <w:rPr>
              <w:rStyle w:val="Lienhypertexte"/>
              <w:noProof/>
            </w:rPr>
            <w:t>Remerciements</w:t>
          </w:r>
          <w:r w:rsidR="005D54B8">
            <w:rPr>
              <w:noProof/>
              <w:webHidden/>
            </w:rPr>
            <w:tab/>
          </w:r>
          <w:r w:rsidR="005D54B8">
            <w:rPr>
              <w:noProof/>
              <w:webHidden/>
            </w:rPr>
            <w:fldChar w:fldCharType="begin"/>
          </w:r>
          <w:r w:rsidR="005D54B8">
            <w:rPr>
              <w:noProof/>
              <w:webHidden/>
            </w:rPr>
            <w:instrText xml:space="preserve"> PAGEREF _Toc518146288 \h </w:instrText>
          </w:r>
          <w:r w:rsidR="005D54B8">
            <w:rPr>
              <w:noProof/>
              <w:webHidden/>
            </w:rPr>
          </w:r>
          <w:r w:rsidR="005D54B8">
            <w:rPr>
              <w:noProof/>
              <w:webHidden/>
            </w:rPr>
            <w:fldChar w:fldCharType="separate"/>
          </w:r>
          <w:r w:rsidR="005D54B8">
            <w:rPr>
              <w:noProof/>
              <w:webHidden/>
            </w:rPr>
            <w:t>2</w:t>
          </w:r>
          <w:r w:rsidR="005D54B8">
            <w:rPr>
              <w:noProof/>
              <w:webHidden/>
            </w:rPr>
            <w:fldChar w:fldCharType="end"/>
          </w:r>
          <w:r w:rsidR="005D54B8" w:rsidRPr="000C6005">
            <w:rPr>
              <w:rStyle w:val="Lienhypertexte"/>
              <w:noProof/>
            </w:rPr>
            <w:fldChar w:fldCharType="end"/>
          </w:r>
        </w:p>
        <w:bookmarkEnd w:id="3"/>
        <w:p w14:paraId="520F0B23" w14:textId="2CC1D66E" w:rsidR="005D54B8" w:rsidRDefault="005D54B8">
          <w:pPr>
            <w:pStyle w:val="TM1"/>
            <w:tabs>
              <w:tab w:val="right" w:leader="dot" w:pos="9736"/>
            </w:tabs>
            <w:rPr>
              <w:rFonts w:eastAsiaTheme="minorEastAsia"/>
              <w:noProof/>
              <w:lang w:eastAsia="fr-FR"/>
            </w:rPr>
          </w:pPr>
          <w:r w:rsidRPr="000C6005">
            <w:rPr>
              <w:rStyle w:val="Lienhypertexte"/>
              <w:noProof/>
            </w:rPr>
            <w:fldChar w:fldCharType="begin"/>
          </w:r>
          <w:r w:rsidRPr="000C6005">
            <w:rPr>
              <w:rStyle w:val="Lienhypertexte"/>
              <w:noProof/>
            </w:rPr>
            <w:instrText xml:space="preserve"> </w:instrText>
          </w:r>
          <w:r>
            <w:rPr>
              <w:noProof/>
            </w:rPr>
            <w:instrText>HYPERLINK \l "_Toc518146289"</w:instrText>
          </w:r>
          <w:r w:rsidRPr="000C6005">
            <w:rPr>
              <w:rStyle w:val="Lienhypertexte"/>
              <w:noProof/>
            </w:rPr>
            <w:instrText xml:space="preserve"> </w:instrText>
          </w:r>
          <w:r w:rsidRPr="000C6005">
            <w:rPr>
              <w:rStyle w:val="Lienhypertexte"/>
              <w:noProof/>
            </w:rPr>
          </w:r>
          <w:r w:rsidRPr="000C6005">
            <w:rPr>
              <w:rStyle w:val="Lienhypertexte"/>
              <w:noProof/>
            </w:rPr>
            <w:fldChar w:fldCharType="separate"/>
          </w:r>
          <w:r w:rsidRPr="000C6005">
            <w:rPr>
              <w:rStyle w:val="Lienhypertexte"/>
              <w:noProof/>
            </w:rPr>
            <w:t>Table des figures</w:t>
          </w:r>
          <w:r>
            <w:rPr>
              <w:noProof/>
              <w:webHidden/>
            </w:rPr>
            <w:tab/>
          </w:r>
          <w:r>
            <w:rPr>
              <w:noProof/>
              <w:webHidden/>
            </w:rPr>
            <w:fldChar w:fldCharType="begin"/>
          </w:r>
          <w:r>
            <w:rPr>
              <w:noProof/>
              <w:webHidden/>
            </w:rPr>
            <w:instrText xml:space="preserve"> PAGEREF _Toc518146289 \h </w:instrText>
          </w:r>
          <w:r>
            <w:rPr>
              <w:noProof/>
              <w:webHidden/>
            </w:rPr>
          </w:r>
          <w:r>
            <w:rPr>
              <w:noProof/>
              <w:webHidden/>
            </w:rPr>
            <w:fldChar w:fldCharType="separate"/>
          </w:r>
          <w:r>
            <w:rPr>
              <w:noProof/>
              <w:webHidden/>
            </w:rPr>
            <w:t>3</w:t>
          </w:r>
          <w:r>
            <w:rPr>
              <w:noProof/>
              <w:webHidden/>
            </w:rPr>
            <w:fldChar w:fldCharType="end"/>
          </w:r>
          <w:r w:rsidRPr="000C6005">
            <w:rPr>
              <w:rStyle w:val="Lienhypertexte"/>
              <w:noProof/>
            </w:rPr>
            <w:fldChar w:fldCharType="end"/>
          </w:r>
        </w:p>
        <w:p w14:paraId="262B317B" w14:textId="764079AD" w:rsidR="005D54B8" w:rsidRDefault="005D54B8">
          <w:pPr>
            <w:pStyle w:val="TM1"/>
            <w:tabs>
              <w:tab w:val="right" w:leader="dot" w:pos="9736"/>
            </w:tabs>
            <w:rPr>
              <w:rFonts w:eastAsiaTheme="minorEastAsia"/>
              <w:noProof/>
              <w:lang w:eastAsia="fr-FR"/>
            </w:rPr>
          </w:pPr>
          <w:hyperlink w:anchor="_Toc518146290" w:history="1">
            <w:r w:rsidRPr="000C6005">
              <w:rPr>
                <w:rStyle w:val="Lienhypertexte"/>
                <w:noProof/>
              </w:rPr>
              <w:t>Table des matières</w:t>
            </w:r>
            <w:r>
              <w:rPr>
                <w:noProof/>
                <w:webHidden/>
              </w:rPr>
              <w:tab/>
            </w:r>
            <w:r>
              <w:rPr>
                <w:noProof/>
                <w:webHidden/>
              </w:rPr>
              <w:fldChar w:fldCharType="begin"/>
            </w:r>
            <w:r>
              <w:rPr>
                <w:noProof/>
                <w:webHidden/>
              </w:rPr>
              <w:instrText xml:space="preserve"> PAGEREF _Toc518146290 \h </w:instrText>
            </w:r>
            <w:r>
              <w:rPr>
                <w:noProof/>
                <w:webHidden/>
              </w:rPr>
            </w:r>
            <w:r>
              <w:rPr>
                <w:noProof/>
                <w:webHidden/>
              </w:rPr>
              <w:fldChar w:fldCharType="separate"/>
            </w:r>
            <w:r>
              <w:rPr>
                <w:noProof/>
                <w:webHidden/>
              </w:rPr>
              <w:t>5</w:t>
            </w:r>
            <w:r>
              <w:rPr>
                <w:noProof/>
                <w:webHidden/>
              </w:rPr>
              <w:fldChar w:fldCharType="end"/>
            </w:r>
          </w:hyperlink>
        </w:p>
        <w:p w14:paraId="621612F9" w14:textId="2D7A1FBA" w:rsidR="005D54B8" w:rsidRDefault="005D54B8">
          <w:pPr>
            <w:pStyle w:val="TM1"/>
            <w:tabs>
              <w:tab w:val="right" w:leader="dot" w:pos="9736"/>
            </w:tabs>
            <w:rPr>
              <w:rFonts w:eastAsiaTheme="minorEastAsia"/>
              <w:noProof/>
              <w:lang w:eastAsia="fr-FR"/>
            </w:rPr>
          </w:pPr>
          <w:hyperlink w:anchor="_Toc518146291" w:history="1">
            <w:r w:rsidRPr="000C6005">
              <w:rPr>
                <w:rStyle w:val="Lienhypertexte"/>
                <w:noProof/>
              </w:rPr>
              <w:t>I. Introduction</w:t>
            </w:r>
            <w:r>
              <w:rPr>
                <w:noProof/>
                <w:webHidden/>
              </w:rPr>
              <w:tab/>
            </w:r>
            <w:r>
              <w:rPr>
                <w:noProof/>
                <w:webHidden/>
              </w:rPr>
              <w:fldChar w:fldCharType="begin"/>
            </w:r>
            <w:r>
              <w:rPr>
                <w:noProof/>
                <w:webHidden/>
              </w:rPr>
              <w:instrText xml:space="preserve"> PAGEREF _Toc518146291 \h </w:instrText>
            </w:r>
            <w:r>
              <w:rPr>
                <w:noProof/>
                <w:webHidden/>
              </w:rPr>
            </w:r>
            <w:r>
              <w:rPr>
                <w:noProof/>
                <w:webHidden/>
              </w:rPr>
              <w:fldChar w:fldCharType="separate"/>
            </w:r>
            <w:r>
              <w:rPr>
                <w:noProof/>
                <w:webHidden/>
              </w:rPr>
              <w:t>9</w:t>
            </w:r>
            <w:r>
              <w:rPr>
                <w:noProof/>
                <w:webHidden/>
              </w:rPr>
              <w:fldChar w:fldCharType="end"/>
            </w:r>
          </w:hyperlink>
        </w:p>
        <w:p w14:paraId="03E2CBC1" w14:textId="1BDAAA36" w:rsidR="005D54B8" w:rsidRDefault="005D54B8">
          <w:pPr>
            <w:pStyle w:val="TM2"/>
            <w:tabs>
              <w:tab w:val="right" w:leader="dot" w:pos="9736"/>
            </w:tabs>
            <w:rPr>
              <w:rFonts w:eastAsiaTheme="minorEastAsia"/>
              <w:noProof/>
              <w:lang w:eastAsia="fr-FR"/>
            </w:rPr>
          </w:pPr>
          <w:hyperlink w:anchor="_Toc518146292" w:history="1">
            <w:r w:rsidRPr="000C6005">
              <w:rPr>
                <w:rStyle w:val="Lienhypertexte"/>
                <w:rFonts w:ascii="Avenir LT Std 55 Roman" w:hAnsi="Avenir LT Std 55 Roman"/>
                <w:noProof/>
              </w:rPr>
              <w:t>I. 1) Préambule</w:t>
            </w:r>
            <w:r>
              <w:rPr>
                <w:noProof/>
                <w:webHidden/>
              </w:rPr>
              <w:tab/>
            </w:r>
            <w:r>
              <w:rPr>
                <w:noProof/>
                <w:webHidden/>
              </w:rPr>
              <w:fldChar w:fldCharType="begin"/>
            </w:r>
            <w:r>
              <w:rPr>
                <w:noProof/>
                <w:webHidden/>
              </w:rPr>
              <w:instrText xml:space="preserve"> PAGEREF _Toc518146292 \h </w:instrText>
            </w:r>
            <w:r>
              <w:rPr>
                <w:noProof/>
                <w:webHidden/>
              </w:rPr>
            </w:r>
            <w:r>
              <w:rPr>
                <w:noProof/>
                <w:webHidden/>
              </w:rPr>
              <w:fldChar w:fldCharType="separate"/>
            </w:r>
            <w:r>
              <w:rPr>
                <w:noProof/>
                <w:webHidden/>
              </w:rPr>
              <w:t>9</w:t>
            </w:r>
            <w:r>
              <w:rPr>
                <w:noProof/>
                <w:webHidden/>
              </w:rPr>
              <w:fldChar w:fldCharType="end"/>
            </w:r>
          </w:hyperlink>
        </w:p>
        <w:p w14:paraId="2EAF50CE" w14:textId="7C595D5E" w:rsidR="005D54B8" w:rsidRDefault="005D54B8">
          <w:pPr>
            <w:pStyle w:val="TM2"/>
            <w:tabs>
              <w:tab w:val="right" w:leader="dot" w:pos="9736"/>
            </w:tabs>
            <w:rPr>
              <w:rFonts w:eastAsiaTheme="minorEastAsia"/>
              <w:noProof/>
              <w:lang w:eastAsia="fr-FR"/>
            </w:rPr>
          </w:pPr>
          <w:hyperlink w:anchor="_Toc518146293" w:history="1">
            <w:r w:rsidRPr="000C6005">
              <w:rPr>
                <w:rStyle w:val="Lienhypertexte"/>
                <w:rFonts w:ascii="Avenir LT Std 55 Roman" w:hAnsi="Avenir LT Std 55 Roman"/>
                <w:noProof/>
              </w:rPr>
              <w:t>I. 2) Motivation</w:t>
            </w:r>
            <w:r>
              <w:rPr>
                <w:noProof/>
                <w:webHidden/>
              </w:rPr>
              <w:tab/>
            </w:r>
            <w:r>
              <w:rPr>
                <w:noProof/>
                <w:webHidden/>
              </w:rPr>
              <w:fldChar w:fldCharType="begin"/>
            </w:r>
            <w:r>
              <w:rPr>
                <w:noProof/>
                <w:webHidden/>
              </w:rPr>
              <w:instrText xml:space="preserve"> PAGEREF _Toc518146293 \h </w:instrText>
            </w:r>
            <w:r>
              <w:rPr>
                <w:noProof/>
                <w:webHidden/>
              </w:rPr>
            </w:r>
            <w:r>
              <w:rPr>
                <w:noProof/>
                <w:webHidden/>
              </w:rPr>
              <w:fldChar w:fldCharType="separate"/>
            </w:r>
            <w:r>
              <w:rPr>
                <w:noProof/>
                <w:webHidden/>
              </w:rPr>
              <w:t>9</w:t>
            </w:r>
            <w:r>
              <w:rPr>
                <w:noProof/>
                <w:webHidden/>
              </w:rPr>
              <w:fldChar w:fldCharType="end"/>
            </w:r>
          </w:hyperlink>
        </w:p>
        <w:p w14:paraId="16BBB053" w14:textId="694F71AC" w:rsidR="005D54B8" w:rsidRDefault="005D54B8">
          <w:pPr>
            <w:pStyle w:val="TM1"/>
            <w:tabs>
              <w:tab w:val="right" w:leader="dot" w:pos="9736"/>
            </w:tabs>
            <w:rPr>
              <w:rFonts w:eastAsiaTheme="minorEastAsia"/>
              <w:noProof/>
              <w:lang w:eastAsia="fr-FR"/>
            </w:rPr>
          </w:pPr>
          <w:hyperlink w:anchor="_Toc518146294" w:history="1">
            <w:r w:rsidRPr="000C6005">
              <w:rPr>
                <w:rStyle w:val="Lienhypertexte"/>
                <w:noProof/>
              </w:rPr>
              <w:t>II. Présentation du projet</w:t>
            </w:r>
            <w:r>
              <w:rPr>
                <w:noProof/>
                <w:webHidden/>
              </w:rPr>
              <w:tab/>
            </w:r>
            <w:r>
              <w:rPr>
                <w:noProof/>
                <w:webHidden/>
              </w:rPr>
              <w:fldChar w:fldCharType="begin"/>
            </w:r>
            <w:r>
              <w:rPr>
                <w:noProof/>
                <w:webHidden/>
              </w:rPr>
              <w:instrText xml:space="preserve"> PAGEREF _Toc518146294 \h </w:instrText>
            </w:r>
            <w:r>
              <w:rPr>
                <w:noProof/>
                <w:webHidden/>
              </w:rPr>
            </w:r>
            <w:r>
              <w:rPr>
                <w:noProof/>
                <w:webHidden/>
              </w:rPr>
              <w:fldChar w:fldCharType="separate"/>
            </w:r>
            <w:r>
              <w:rPr>
                <w:noProof/>
                <w:webHidden/>
              </w:rPr>
              <w:t>10</w:t>
            </w:r>
            <w:r>
              <w:rPr>
                <w:noProof/>
                <w:webHidden/>
              </w:rPr>
              <w:fldChar w:fldCharType="end"/>
            </w:r>
          </w:hyperlink>
        </w:p>
        <w:p w14:paraId="3968308D" w14:textId="02E97A28" w:rsidR="005D54B8" w:rsidRDefault="005D54B8">
          <w:pPr>
            <w:pStyle w:val="TM2"/>
            <w:tabs>
              <w:tab w:val="right" w:leader="dot" w:pos="9736"/>
            </w:tabs>
            <w:rPr>
              <w:rFonts w:eastAsiaTheme="minorEastAsia"/>
              <w:noProof/>
              <w:lang w:eastAsia="fr-FR"/>
            </w:rPr>
          </w:pPr>
          <w:hyperlink w:anchor="_Toc518146295" w:history="1">
            <w:r w:rsidRPr="000C6005">
              <w:rPr>
                <w:rStyle w:val="Lienhypertexte"/>
                <w:rFonts w:ascii="Avenir LT Std 55 Roman" w:hAnsi="Avenir LT Std 55 Roman"/>
                <w:noProof/>
              </w:rPr>
              <w:t>II. 1) Objectifs</w:t>
            </w:r>
            <w:r>
              <w:rPr>
                <w:noProof/>
                <w:webHidden/>
              </w:rPr>
              <w:tab/>
            </w:r>
            <w:r>
              <w:rPr>
                <w:noProof/>
                <w:webHidden/>
              </w:rPr>
              <w:fldChar w:fldCharType="begin"/>
            </w:r>
            <w:r>
              <w:rPr>
                <w:noProof/>
                <w:webHidden/>
              </w:rPr>
              <w:instrText xml:space="preserve"> PAGEREF _Toc518146295 \h </w:instrText>
            </w:r>
            <w:r>
              <w:rPr>
                <w:noProof/>
                <w:webHidden/>
              </w:rPr>
            </w:r>
            <w:r>
              <w:rPr>
                <w:noProof/>
                <w:webHidden/>
              </w:rPr>
              <w:fldChar w:fldCharType="separate"/>
            </w:r>
            <w:r>
              <w:rPr>
                <w:noProof/>
                <w:webHidden/>
              </w:rPr>
              <w:t>10</w:t>
            </w:r>
            <w:r>
              <w:rPr>
                <w:noProof/>
                <w:webHidden/>
              </w:rPr>
              <w:fldChar w:fldCharType="end"/>
            </w:r>
          </w:hyperlink>
        </w:p>
        <w:p w14:paraId="6D1B673D" w14:textId="0463008D" w:rsidR="005D54B8" w:rsidRDefault="005D54B8">
          <w:pPr>
            <w:pStyle w:val="TM2"/>
            <w:tabs>
              <w:tab w:val="right" w:leader="dot" w:pos="9736"/>
            </w:tabs>
            <w:rPr>
              <w:rFonts w:eastAsiaTheme="minorEastAsia"/>
              <w:noProof/>
              <w:lang w:eastAsia="fr-FR"/>
            </w:rPr>
          </w:pPr>
          <w:hyperlink w:anchor="_Toc518146296" w:history="1">
            <w:r w:rsidRPr="000C6005">
              <w:rPr>
                <w:rStyle w:val="Lienhypertexte"/>
                <w:rFonts w:ascii="Avenir LT Std 55 Roman" w:hAnsi="Avenir LT Std 55 Roman"/>
                <w:noProof/>
              </w:rPr>
              <w:t>II. 2) Démarches</w:t>
            </w:r>
            <w:r>
              <w:rPr>
                <w:noProof/>
                <w:webHidden/>
              </w:rPr>
              <w:tab/>
            </w:r>
            <w:r>
              <w:rPr>
                <w:noProof/>
                <w:webHidden/>
              </w:rPr>
              <w:fldChar w:fldCharType="begin"/>
            </w:r>
            <w:r>
              <w:rPr>
                <w:noProof/>
                <w:webHidden/>
              </w:rPr>
              <w:instrText xml:space="preserve"> PAGEREF _Toc518146296 \h </w:instrText>
            </w:r>
            <w:r>
              <w:rPr>
                <w:noProof/>
                <w:webHidden/>
              </w:rPr>
            </w:r>
            <w:r>
              <w:rPr>
                <w:noProof/>
                <w:webHidden/>
              </w:rPr>
              <w:fldChar w:fldCharType="separate"/>
            </w:r>
            <w:r>
              <w:rPr>
                <w:noProof/>
                <w:webHidden/>
              </w:rPr>
              <w:t>10</w:t>
            </w:r>
            <w:r>
              <w:rPr>
                <w:noProof/>
                <w:webHidden/>
              </w:rPr>
              <w:fldChar w:fldCharType="end"/>
            </w:r>
          </w:hyperlink>
        </w:p>
        <w:p w14:paraId="4F547D14" w14:textId="552EB14A" w:rsidR="005D54B8" w:rsidRDefault="005D54B8">
          <w:pPr>
            <w:pStyle w:val="TM2"/>
            <w:tabs>
              <w:tab w:val="right" w:leader="dot" w:pos="9736"/>
            </w:tabs>
            <w:rPr>
              <w:rFonts w:eastAsiaTheme="minorEastAsia"/>
              <w:noProof/>
              <w:lang w:eastAsia="fr-FR"/>
            </w:rPr>
          </w:pPr>
          <w:hyperlink w:anchor="_Toc518146297" w:history="1">
            <w:r w:rsidRPr="000C6005">
              <w:rPr>
                <w:rStyle w:val="Lienhypertexte"/>
                <w:rFonts w:ascii="Avenir LT Std 55 Roman" w:hAnsi="Avenir LT Std 55 Roman"/>
                <w:noProof/>
              </w:rPr>
              <w:t>II. 3) Environnement</w:t>
            </w:r>
            <w:r>
              <w:rPr>
                <w:noProof/>
                <w:webHidden/>
              </w:rPr>
              <w:tab/>
            </w:r>
            <w:r>
              <w:rPr>
                <w:noProof/>
                <w:webHidden/>
              </w:rPr>
              <w:fldChar w:fldCharType="begin"/>
            </w:r>
            <w:r>
              <w:rPr>
                <w:noProof/>
                <w:webHidden/>
              </w:rPr>
              <w:instrText xml:space="preserve"> PAGEREF _Toc518146297 \h </w:instrText>
            </w:r>
            <w:r>
              <w:rPr>
                <w:noProof/>
                <w:webHidden/>
              </w:rPr>
            </w:r>
            <w:r>
              <w:rPr>
                <w:noProof/>
                <w:webHidden/>
              </w:rPr>
              <w:fldChar w:fldCharType="separate"/>
            </w:r>
            <w:r>
              <w:rPr>
                <w:noProof/>
                <w:webHidden/>
              </w:rPr>
              <w:t>11</w:t>
            </w:r>
            <w:r>
              <w:rPr>
                <w:noProof/>
                <w:webHidden/>
              </w:rPr>
              <w:fldChar w:fldCharType="end"/>
            </w:r>
          </w:hyperlink>
        </w:p>
        <w:p w14:paraId="774F5416" w14:textId="19666078" w:rsidR="005D54B8" w:rsidRDefault="005D54B8">
          <w:pPr>
            <w:pStyle w:val="TM1"/>
            <w:tabs>
              <w:tab w:val="right" w:leader="dot" w:pos="9736"/>
            </w:tabs>
            <w:rPr>
              <w:rFonts w:eastAsiaTheme="minorEastAsia"/>
              <w:noProof/>
              <w:lang w:eastAsia="fr-FR"/>
            </w:rPr>
          </w:pPr>
          <w:hyperlink w:anchor="_Toc518146298" w:history="1">
            <w:r w:rsidRPr="000C6005">
              <w:rPr>
                <w:rStyle w:val="Lienhypertexte"/>
                <w:noProof/>
              </w:rPr>
              <w:t>III. Méthodes de travail</w:t>
            </w:r>
            <w:r>
              <w:rPr>
                <w:noProof/>
                <w:webHidden/>
              </w:rPr>
              <w:tab/>
            </w:r>
            <w:r>
              <w:rPr>
                <w:noProof/>
                <w:webHidden/>
              </w:rPr>
              <w:fldChar w:fldCharType="begin"/>
            </w:r>
            <w:r>
              <w:rPr>
                <w:noProof/>
                <w:webHidden/>
              </w:rPr>
              <w:instrText xml:space="preserve"> PAGEREF _Toc518146298 \h </w:instrText>
            </w:r>
            <w:r>
              <w:rPr>
                <w:noProof/>
                <w:webHidden/>
              </w:rPr>
            </w:r>
            <w:r>
              <w:rPr>
                <w:noProof/>
                <w:webHidden/>
              </w:rPr>
              <w:fldChar w:fldCharType="separate"/>
            </w:r>
            <w:r>
              <w:rPr>
                <w:noProof/>
                <w:webHidden/>
              </w:rPr>
              <w:t>12</w:t>
            </w:r>
            <w:r>
              <w:rPr>
                <w:noProof/>
                <w:webHidden/>
              </w:rPr>
              <w:fldChar w:fldCharType="end"/>
            </w:r>
          </w:hyperlink>
        </w:p>
        <w:p w14:paraId="3959B871" w14:textId="2D6DEA35" w:rsidR="005D54B8" w:rsidRDefault="005D54B8">
          <w:pPr>
            <w:pStyle w:val="TM2"/>
            <w:tabs>
              <w:tab w:val="right" w:leader="dot" w:pos="9736"/>
            </w:tabs>
            <w:rPr>
              <w:rFonts w:eastAsiaTheme="minorEastAsia"/>
              <w:noProof/>
              <w:lang w:eastAsia="fr-FR"/>
            </w:rPr>
          </w:pPr>
          <w:hyperlink w:anchor="_Toc518146299" w:history="1">
            <w:r w:rsidRPr="000C6005">
              <w:rPr>
                <w:rStyle w:val="Lienhypertexte"/>
                <w:rFonts w:ascii="Avenir LT Std 55 Roman" w:hAnsi="Avenir LT Std 55 Roman"/>
                <w:noProof/>
              </w:rPr>
              <w:t>III. 1) Word et le suivi de modifications</w:t>
            </w:r>
            <w:r>
              <w:rPr>
                <w:noProof/>
                <w:webHidden/>
              </w:rPr>
              <w:tab/>
            </w:r>
            <w:r>
              <w:rPr>
                <w:noProof/>
                <w:webHidden/>
              </w:rPr>
              <w:fldChar w:fldCharType="begin"/>
            </w:r>
            <w:r>
              <w:rPr>
                <w:noProof/>
                <w:webHidden/>
              </w:rPr>
              <w:instrText xml:space="preserve"> PAGEREF _Toc518146299 \h </w:instrText>
            </w:r>
            <w:r>
              <w:rPr>
                <w:noProof/>
                <w:webHidden/>
              </w:rPr>
            </w:r>
            <w:r>
              <w:rPr>
                <w:noProof/>
                <w:webHidden/>
              </w:rPr>
              <w:fldChar w:fldCharType="separate"/>
            </w:r>
            <w:r>
              <w:rPr>
                <w:noProof/>
                <w:webHidden/>
              </w:rPr>
              <w:t>12</w:t>
            </w:r>
            <w:r>
              <w:rPr>
                <w:noProof/>
                <w:webHidden/>
              </w:rPr>
              <w:fldChar w:fldCharType="end"/>
            </w:r>
          </w:hyperlink>
        </w:p>
        <w:p w14:paraId="4205A8FB" w14:textId="5E4F733E" w:rsidR="005D54B8" w:rsidRDefault="005D54B8">
          <w:pPr>
            <w:pStyle w:val="TM2"/>
            <w:tabs>
              <w:tab w:val="right" w:leader="dot" w:pos="9736"/>
            </w:tabs>
            <w:rPr>
              <w:rFonts w:eastAsiaTheme="minorEastAsia"/>
              <w:noProof/>
              <w:lang w:eastAsia="fr-FR"/>
            </w:rPr>
          </w:pPr>
          <w:hyperlink w:anchor="_Toc518146300" w:history="1">
            <w:r w:rsidRPr="000C6005">
              <w:rPr>
                <w:rStyle w:val="Lienhypertexte"/>
                <w:rFonts w:ascii="Avenir LT Std 55 Roman" w:hAnsi="Avenir LT Std 55 Roman"/>
                <w:noProof/>
              </w:rPr>
              <w:t>III. 2) Diagramme de Gantt</w:t>
            </w:r>
            <w:r>
              <w:rPr>
                <w:noProof/>
                <w:webHidden/>
              </w:rPr>
              <w:tab/>
            </w:r>
            <w:r>
              <w:rPr>
                <w:noProof/>
                <w:webHidden/>
              </w:rPr>
              <w:fldChar w:fldCharType="begin"/>
            </w:r>
            <w:r>
              <w:rPr>
                <w:noProof/>
                <w:webHidden/>
              </w:rPr>
              <w:instrText xml:space="preserve"> PAGEREF _Toc518146300 \h </w:instrText>
            </w:r>
            <w:r>
              <w:rPr>
                <w:noProof/>
                <w:webHidden/>
              </w:rPr>
            </w:r>
            <w:r>
              <w:rPr>
                <w:noProof/>
                <w:webHidden/>
              </w:rPr>
              <w:fldChar w:fldCharType="separate"/>
            </w:r>
            <w:r>
              <w:rPr>
                <w:noProof/>
                <w:webHidden/>
              </w:rPr>
              <w:t>12</w:t>
            </w:r>
            <w:r>
              <w:rPr>
                <w:noProof/>
                <w:webHidden/>
              </w:rPr>
              <w:fldChar w:fldCharType="end"/>
            </w:r>
          </w:hyperlink>
        </w:p>
        <w:p w14:paraId="6E308E88" w14:textId="24333A5C" w:rsidR="005D54B8" w:rsidRDefault="005D54B8">
          <w:pPr>
            <w:pStyle w:val="TM2"/>
            <w:tabs>
              <w:tab w:val="right" w:leader="dot" w:pos="9736"/>
            </w:tabs>
            <w:rPr>
              <w:rFonts w:eastAsiaTheme="minorEastAsia"/>
              <w:noProof/>
              <w:lang w:eastAsia="fr-FR"/>
            </w:rPr>
          </w:pPr>
          <w:hyperlink w:anchor="_Toc518146301" w:history="1">
            <w:r w:rsidRPr="000C6005">
              <w:rPr>
                <w:rStyle w:val="Lienhypertexte"/>
                <w:rFonts w:ascii="Avenir LT Std 55 Roman" w:hAnsi="Avenir LT Std 55 Roman"/>
                <w:noProof/>
              </w:rPr>
              <w:t>III. 3) Git</w:t>
            </w:r>
            <w:r>
              <w:rPr>
                <w:noProof/>
                <w:webHidden/>
              </w:rPr>
              <w:tab/>
            </w:r>
            <w:r>
              <w:rPr>
                <w:noProof/>
                <w:webHidden/>
              </w:rPr>
              <w:fldChar w:fldCharType="begin"/>
            </w:r>
            <w:r>
              <w:rPr>
                <w:noProof/>
                <w:webHidden/>
              </w:rPr>
              <w:instrText xml:space="preserve"> PAGEREF _Toc518146301 \h </w:instrText>
            </w:r>
            <w:r>
              <w:rPr>
                <w:noProof/>
                <w:webHidden/>
              </w:rPr>
            </w:r>
            <w:r>
              <w:rPr>
                <w:noProof/>
                <w:webHidden/>
              </w:rPr>
              <w:fldChar w:fldCharType="separate"/>
            </w:r>
            <w:r>
              <w:rPr>
                <w:noProof/>
                <w:webHidden/>
              </w:rPr>
              <w:t>13</w:t>
            </w:r>
            <w:r>
              <w:rPr>
                <w:noProof/>
                <w:webHidden/>
              </w:rPr>
              <w:fldChar w:fldCharType="end"/>
            </w:r>
          </w:hyperlink>
        </w:p>
        <w:p w14:paraId="57D8E014" w14:textId="0B7B017E" w:rsidR="005D54B8" w:rsidRDefault="005D54B8">
          <w:pPr>
            <w:pStyle w:val="TM3"/>
            <w:tabs>
              <w:tab w:val="right" w:leader="dot" w:pos="9736"/>
            </w:tabs>
            <w:rPr>
              <w:rFonts w:eastAsiaTheme="minorEastAsia"/>
              <w:noProof/>
              <w:lang w:eastAsia="fr-FR"/>
            </w:rPr>
          </w:pPr>
          <w:hyperlink w:anchor="_Toc518146302" w:history="1">
            <w:r w:rsidRPr="000C6005">
              <w:rPr>
                <w:rStyle w:val="Lienhypertexte"/>
                <w:rFonts w:ascii="Avenir LT Std 55 Roman" w:hAnsi="Avenir LT Std 55 Roman"/>
                <w:noProof/>
              </w:rPr>
              <w:t>III. 3) a. Fonctionnement</w:t>
            </w:r>
            <w:r>
              <w:rPr>
                <w:noProof/>
                <w:webHidden/>
              </w:rPr>
              <w:tab/>
            </w:r>
            <w:r>
              <w:rPr>
                <w:noProof/>
                <w:webHidden/>
              </w:rPr>
              <w:fldChar w:fldCharType="begin"/>
            </w:r>
            <w:r>
              <w:rPr>
                <w:noProof/>
                <w:webHidden/>
              </w:rPr>
              <w:instrText xml:space="preserve"> PAGEREF _Toc518146302 \h </w:instrText>
            </w:r>
            <w:r>
              <w:rPr>
                <w:noProof/>
                <w:webHidden/>
              </w:rPr>
            </w:r>
            <w:r>
              <w:rPr>
                <w:noProof/>
                <w:webHidden/>
              </w:rPr>
              <w:fldChar w:fldCharType="separate"/>
            </w:r>
            <w:r>
              <w:rPr>
                <w:noProof/>
                <w:webHidden/>
              </w:rPr>
              <w:t>13</w:t>
            </w:r>
            <w:r>
              <w:rPr>
                <w:noProof/>
                <w:webHidden/>
              </w:rPr>
              <w:fldChar w:fldCharType="end"/>
            </w:r>
          </w:hyperlink>
        </w:p>
        <w:p w14:paraId="36195607" w14:textId="15EEE624" w:rsidR="005D54B8" w:rsidRDefault="005D54B8">
          <w:pPr>
            <w:pStyle w:val="TM3"/>
            <w:tabs>
              <w:tab w:val="right" w:leader="dot" w:pos="9736"/>
            </w:tabs>
            <w:rPr>
              <w:rFonts w:eastAsiaTheme="minorEastAsia"/>
              <w:noProof/>
              <w:lang w:eastAsia="fr-FR"/>
            </w:rPr>
          </w:pPr>
          <w:hyperlink w:anchor="_Toc518146303" w:history="1">
            <w:r w:rsidRPr="000C6005">
              <w:rPr>
                <w:rStyle w:val="Lienhypertexte"/>
                <w:rFonts w:ascii="Avenir LT Std 55 Roman" w:hAnsi="Avenir LT Std 55 Roman"/>
                <w:noProof/>
              </w:rPr>
              <w:t>III. 3) b. Quelques avantages</w:t>
            </w:r>
            <w:r>
              <w:rPr>
                <w:noProof/>
                <w:webHidden/>
              </w:rPr>
              <w:tab/>
            </w:r>
            <w:r>
              <w:rPr>
                <w:noProof/>
                <w:webHidden/>
              </w:rPr>
              <w:fldChar w:fldCharType="begin"/>
            </w:r>
            <w:r>
              <w:rPr>
                <w:noProof/>
                <w:webHidden/>
              </w:rPr>
              <w:instrText xml:space="preserve"> PAGEREF _Toc518146303 \h </w:instrText>
            </w:r>
            <w:r>
              <w:rPr>
                <w:noProof/>
                <w:webHidden/>
              </w:rPr>
            </w:r>
            <w:r>
              <w:rPr>
                <w:noProof/>
                <w:webHidden/>
              </w:rPr>
              <w:fldChar w:fldCharType="separate"/>
            </w:r>
            <w:r>
              <w:rPr>
                <w:noProof/>
                <w:webHidden/>
              </w:rPr>
              <w:t>13</w:t>
            </w:r>
            <w:r>
              <w:rPr>
                <w:noProof/>
                <w:webHidden/>
              </w:rPr>
              <w:fldChar w:fldCharType="end"/>
            </w:r>
          </w:hyperlink>
        </w:p>
        <w:p w14:paraId="05062091" w14:textId="5082838C" w:rsidR="005D54B8" w:rsidRDefault="005D54B8">
          <w:pPr>
            <w:pStyle w:val="TM1"/>
            <w:tabs>
              <w:tab w:val="right" w:leader="dot" w:pos="9736"/>
            </w:tabs>
            <w:rPr>
              <w:rFonts w:eastAsiaTheme="minorEastAsia"/>
              <w:noProof/>
              <w:lang w:eastAsia="fr-FR"/>
            </w:rPr>
          </w:pPr>
          <w:hyperlink w:anchor="_Toc518146304" w:history="1">
            <w:r w:rsidRPr="000C6005">
              <w:rPr>
                <w:rStyle w:val="Lienhypertexte"/>
                <w:noProof/>
              </w:rPr>
              <w:t>IV. Tutoriel HTML</w:t>
            </w:r>
            <w:r>
              <w:rPr>
                <w:noProof/>
                <w:webHidden/>
              </w:rPr>
              <w:tab/>
            </w:r>
            <w:r>
              <w:rPr>
                <w:noProof/>
                <w:webHidden/>
              </w:rPr>
              <w:fldChar w:fldCharType="begin"/>
            </w:r>
            <w:r>
              <w:rPr>
                <w:noProof/>
                <w:webHidden/>
              </w:rPr>
              <w:instrText xml:space="preserve"> PAGEREF _Toc518146304 \h </w:instrText>
            </w:r>
            <w:r>
              <w:rPr>
                <w:noProof/>
                <w:webHidden/>
              </w:rPr>
            </w:r>
            <w:r>
              <w:rPr>
                <w:noProof/>
                <w:webHidden/>
              </w:rPr>
              <w:fldChar w:fldCharType="separate"/>
            </w:r>
            <w:r>
              <w:rPr>
                <w:noProof/>
                <w:webHidden/>
              </w:rPr>
              <w:t>14</w:t>
            </w:r>
            <w:r>
              <w:rPr>
                <w:noProof/>
                <w:webHidden/>
              </w:rPr>
              <w:fldChar w:fldCharType="end"/>
            </w:r>
          </w:hyperlink>
        </w:p>
        <w:p w14:paraId="571BFBDE" w14:textId="698E08FC" w:rsidR="005D54B8" w:rsidRDefault="005D54B8">
          <w:pPr>
            <w:pStyle w:val="TM2"/>
            <w:tabs>
              <w:tab w:val="right" w:leader="dot" w:pos="9736"/>
            </w:tabs>
            <w:rPr>
              <w:rFonts w:eastAsiaTheme="minorEastAsia"/>
              <w:noProof/>
              <w:lang w:eastAsia="fr-FR"/>
            </w:rPr>
          </w:pPr>
          <w:hyperlink w:anchor="_Toc518146305" w:history="1">
            <w:r w:rsidRPr="000C6005">
              <w:rPr>
                <w:rStyle w:val="Lienhypertexte"/>
                <w:rFonts w:ascii="Avenir LT Std 55 Roman" w:hAnsi="Avenir LT Std 55 Roman"/>
                <w:noProof/>
              </w:rPr>
              <w:t>IV. 1) Démarrage</w:t>
            </w:r>
            <w:r>
              <w:rPr>
                <w:noProof/>
                <w:webHidden/>
              </w:rPr>
              <w:tab/>
            </w:r>
            <w:r>
              <w:rPr>
                <w:noProof/>
                <w:webHidden/>
              </w:rPr>
              <w:fldChar w:fldCharType="begin"/>
            </w:r>
            <w:r>
              <w:rPr>
                <w:noProof/>
                <w:webHidden/>
              </w:rPr>
              <w:instrText xml:space="preserve"> PAGEREF _Toc518146305 \h </w:instrText>
            </w:r>
            <w:r>
              <w:rPr>
                <w:noProof/>
                <w:webHidden/>
              </w:rPr>
            </w:r>
            <w:r>
              <w:rPr>
                <w:noProof/>
                <w:webHidden/>
              </w:rPr>
              <w:fldChar w:fldCharType="separate"/>
            </w:r>
            <w:r>
              <w:rPr>
                <w:noProof/>
                <w:webHidden/>
              </w:rPr>
              <w:t>14</w:t>
            </w:r>
            <w:r>
              <w:rPr>
                <w:noProof/>
                <w:webHidden/>
              </w:rPr>
              <w:fldChar w:fldCharType="end"/>
            </w:r>
          </w:hyperlink>
        </w:p>
        <w:p w14:paraId="679A5F65" w14:textId="7B21A989" w:rsidR="005D54B8" w:rsidRDefault="005D54B8">
          <w:pPr>
            <w:pStyle w:val="TM2"/>
            <w:tabs>
              <w:tab w:val="right" w:leader="dot" w:pos="9736"/>
            </w:tabs>
            <w:rPr>
              <w:rFonts w:eastAsiaTheme="minorEastAsia"/>
              <w:noProof/>
              <w:lang w:eastAsia="fr-FR"/>
            </w:rPr>
          </w:pPr>
          <w:hyperlink w:anchor="_Toc518146306" w:history="1">
            <w:r w:rsidRPr="000C6005">
              <w:rPr>
                <w:rStyle w:val="Lienhypertexte"/>
                <w:rFonts w:ascii="Avenir LT Std 55 Roman" w:hAnsi="Avenir LT Std 55 Roman"/>
                <w:noProof/>
              </w:rPr>
              <w:t>IV. 2) Balises</w:t>
            </w:r>
            <w:r>
              <w:rPr>
                <w:noProof/>
                <w:webHidden/>
              </w:rPr>
              <w:tab/>
            </w:r>
            <w:r>
              <w:rPr>
                <w:noProof/>
                <w:webHidden/>
              </w:rPr>
              <w:fldChar w:fldCharType="begin"/>
            </w:r>
            <w:r>
              <w:rPr>
                <w:noProof/>
                <w:webHidden/>
              </w:rPr>
              <w:instrText xml:space="preserve"> PAGEREF _Toc518146306 \h </w:instrText>
            </w:r>
            <w:r>
              <w:rPr>
                <w:noProof/>
                <w:webHidden/>
              </w:rPr>
            </w:r>
            <w:r>
              <w:rPr>
                <w:noProof/>
                <w:webHidden/>
              </w:rPr>
              <w:fldChar w:fldCharType="separate"/>
            </w:r>
            <w:r>
              <w:rPr>
                <w:noProof/>
                <w:webHidden/>
              </w:rPr>
              <w:t>14</w:t>
            </w:r>
            <w:r>
              <w:rPr>
                <w:noProof/>
                <w:webHidden/>
              </w:rPr>
              <w:fldChar w:fldCharType="end"/>
            </w:r>
          </w:hyperlink>
        </w:p>
        <w:p w14:paraId="284A872D" w14:textId="485B7521" w:rsidR="005D54B8" w:rsidRDefault="005D54B8">
          <w:pPr>
            <w:pStyle w:val="TM3"/>
            <w:tabs>
              <w:tab w:val="right" w:leader="dot" w:pos="9736"/>
            </w:tabs>
            <w:rPr>
              <w:rFonts w:eastAsiaTheme="minorEastAsia"/>
              <w:noProof/>
              <w:lang w:eastAsia="fr-FR"/>
            </w:rPr>
          </w:pPr>
          <w:hyperlink w:anchor="_Toc518146307" w:history="1">
            <w:r w:rsidRPr="000C6005">
              <w:rPr>
                <w:rStyle w:val="Lienhypertexte"/>
                <w:rFonts w:ascii="Avenir LT Std 55 Roman" w:hAnsi="Avenir LT Std 55 Roman"/>
                <w:noProof/>
              </w:rPr>
              <w:t>IV. 2) a) Type</w:t>
            </w:r>
            <w:r>
              <w:rPr>
                <w:noProof/>
                <w:webHidden/>
              </w:rPr>
              <w:tab/>
            </w:r>
            <w:r>
              <w:rPr>
                <w:noProof/>
                <w:webHidden/>
              </w:rPr>
              <w:fldChar w:fldCharType="begin"/>
            </w:r>
            <w:r>
              <w:rPr>
                <w:noProof/>
                <w:webHidden/>
              </w:rPr>
              <w:instrText xml:space="preserve"> PAGEREF _Toc518146307 \h </w:instrText>
            </w:r>
            <w:r>
              <w:rPr>
                <w:noProof/>
                <w:webHidden/>
              </w:rPr>
            </w:r>
            <w:r>
              <w:rPr>
                <w:noProof/>
                <w:webHidden/>
              </w:rPr>
              <w:fldChar w:fldCharType="separate"/>
            </w:r>
            <w:r>
              <w:rPr>
                <w:noProof/>
                <w:webHidden/>
              </w:rPr>
              <w:t>14</w:t>
            </w:r>
            <w:r>
              <w:rPr>
                <w:noProof/>
                <w:webHidden/>
              </w:rPr>
              <w:fldChar w:fldCharType="end"/>
            </w:r>
          </w:hyperlink>
        </w:p>
        <w:p w14:paraId="4E3088E3" w14:textId="5D87C616" w:rsidR="005D54B8" w:rsidRDefault="005D54B8">
          <w:pPr>
            <w:pStyle w:val="TM3"/>
            <w:tabs>
              <w:tab w:val="right" w:leader="dot" w:pos="9736"/>
            </w:tabs>
            <w:rPr>
              <w:rFonts w:eastAsiaTheme="minorEastAsia"/>
              <w:noProof/>
              <w:lang w:eastAsia="fr-FR"/>
            </w:rPr>
          </w:pPr>
          <w:hyperlink w:anchor="_Toc518146308" w:history="1">
            <w:r w:rsidRPr="000C6005">
              <w:rPr>
                <w:rStyle w:val="Lienhypertexte"/>
                <w:rFonts w:ascii="Avenir LT Std 55 Roman" w:hAnsi="Avenir LT Std 55 Roman"/>
                <w:noProof/>
              </w:rPr>
              <w:t>IV. 2) b) Syntaxe</w:t>
            </w:r>
            <w:r>
              <w:rPr>
                <w:noProof/>
                <w:webHidden/>
              </w:rPr>
              <w:tab/>
            </w:r>
            <w:r>
              <w:rPr>
                <w:noProof/>
                <w:webHidden/>
              </w:rPr>
              <w:fldChar w:fldCharType="begin"/>
            </w:r>
            <w:r>
              <w:rPr>
                <w:noProof/>
                <w:webHidden/>
              </w:rPr>
              <w:instrText xml:space="preserve"> PAGEREF _Toc518146308 \h </w:instrText>
            </w:r>
            <w:r>
              <w:rPr>
                <w:noProof/>
                <w:webHidden/>
              </w:rPr>
            </w:r>
            <w:r>
              <w:rPr>
                <w:noProof/>
                <w:webHidden/>
              </w:rPr>
              <w:fldChar w:fldCharType="separate"/>
            </w:r>
            <w:r>
              <w:rPr>
                <w:noProof/>
                <w:webHidden/>
              </w:rPr>
              <w:t>14</w:t>
            </w:r>
            <w:r>
              <w:rPr>
                <w:noProof/>
                <w:webHidden/>
              </w:rPr>
              <w:fldChar w:fldCharType="end"/>
            </w:r>
          </w:hyperlink>
        </w:p>
        <w:p w14:paraId="37004781" w14:textId="13145BF7" w:rsidR="005D54B8" w:rsidRDefault="005D54B8">
          <w:pPr>
            <w:pStyle w:val="TM3"/>
            <w:tabs>
              <w:tab w:val="right" w:leader="dot" w:pos="9736"/>
            </w:tabs>
            <w:rPr>
              <w:rFonts w:eastAsiaTheme="minorEastAsia"/>
              <w:noProof/>
              <w:lang w:eastAsia="fr-FR"/>
            </w:rPr>
          </w:pPr>
          <w:hyperlink w:anchor="_Toc518146309" w:history="1">
            <w:r w:rsidRPr="000C6005">
              <w:rPr>
                <w:rStyle w:val="Lienhypertexte"/>
                <w:rFonts w:ascii="Avenir LT Std 55 Roman" w:hAnsi="Avenir LT Std 55 Roman"/>
                <w:noProof/>
              </w:rPr>
              <w:t>IV. 2) c) Liste des balises HTML ?</w:t>
            </w:r>
            <w:r>
              <w:rPr>
                <w:noProof/>
                <w:webHidden/>
              </w:rPr>
              <w:tab/>
            </w:r>
            <w:r>
              <w:rPr>
                <w:noProof/>
                <w:webHidden/>
              </w:rPr>
              <w:fldChar w:fldCharType="begin"/>
            </w:r>
            <w:r>
              <w:rPr>
                <w:noProof/>
                <w:webHidden/>
              </w:rPr>
              <w:instrText xml:space="preserve"> PAGEREF _Toc518146309 \h </w:instrText>
            </w:r>
            <w:r>
              <w:rPr>
                <w:noProof/>
                <w:webHidden/>
              </w:rPr>
            </w:r>
            <w:r>
              <w:rPr>
                <w:noProof/>
                <w:webHidden/>
              </w:rPr>
              <w:fldChar w:fldCharType="separate"/>
            </w:r>
            <w:r>
              <w:rPr>
                <w:noProof/>
                <w:webHidden/>
              </w:rPr>
              <w:t>15</w:t>
            </w:r>
            <w:r>
              <w:rPr>
                <w:noProof/>
                <w:webHidden/>
              </w:rPr>
              <w:fldChar w:fldCharType="end"/>
            </w:r>
          </w:hyperlink>
        </w:p>
        <w:p w14:paraId="20C3EDF1" w14:textId="0B6AA523" w:rsidR="005D54B8" w:rsidRDefault="005D54B8">
          <w:pPr>
            <w:pStyle w:val="TM2"/>
            <w:tabs>
              <w:tab w:val="right" w:leader="dot" w:pos="9736"/>
            </w:tabs>
            <w:rPr>
              <w:rFonts w:eastAsiaTheme="minorEastAsia"/>
              <w:noProof/>
              <w:lang w:eastAsia="fr-FR"/>
            </w:rPr>
          </w:pPr>
          <w:hyperlink w:anchor="_Toc518146310" w:history="1">
            <w:r w:rsidRPr="000C6005">
              <w:rPr>
                <w:rStyle w:val="Lienhypertexte"/>
                <w:rFonts w:ascii="Avenir LT Std 55 Roman" w:hAnsi="Avenir LT Std 55 Roman"/>
                <w:noProof/>
              </w:rPr>
              <w:t>IV. 3) Structure de base d’une page HTML</w:t>
            </w:r>
            <w:r>
              <w:rPr>
                <w:noProof/>
                <w:webHidden/>
              </w:rPr>
              <w:tab/>
            </w:r>
            <w:r>
              <w:rPr>
                <w:noProof/>
                <w:webHidden/>
              </w:rPr>
              <w:fldChar w:fldCharType="begin"/>
            </w:r>
            <w:r>
              <w:rPr>
                <w:noProof/>
                <w:webHidden/>
              </w:rPr>
              <w:instrText xml:space="preserve"> PAGEREF _Toc518146310 \h </w:instrText>
            </w:r>
            <w:r>
              <w:rPr>
                <w:noProof/>
                <w:webHidden/>
              </w:rPr>
            </w:r>
            <w:r>
              <w:rPr>
                <w:noProof/>
                <w:webHidden/>
              </w:rPr>
              <w:fldChar w:fldCharType="separate"/>
            </w:r>
            <w:r>
              <w:rPr>
                <w:noProof/>
                <w:webHidden/>
              </w:rPr>
              <w:t>15</w:t>
            </w:r>
            <w:r>
              <w:rPr>
                <w:noProof/>
                <w:webHidden/>
              </w:rPr>
              <w:fldChar w:fldCharType="end"/>
            </w:r>
          </w:hyperlink>
        </w:p>
        <w:p w14:paraId="178BF45F" w14:textId="00639CA1" w:rsidR="005D54B8" w:rsidRDefault="005D54B8">
          <w:pPr>
            <w:pStyle w:val="TM3"/>
            <w:tabs>
              <w:tab w:val="right" w:leader="dot" w:pos="9736"/>
            </w:tabs>
            <w:rPr>
              <w:rFonts w:eastAsiaTheme="minorEastAsia"/>
              <w:noProof/>
              <w:lang w:eastAsia="fr-FR"/>
            </w:rPr>
          </w:pPr>
          <w:hyperlink w:anchor="_Toc518146311" w:history="1">
            <w:r w:rsidRPr="000C6005">
              <w:rPr>
                <w:rStyle w:val="Lienhypertexte"/>
                <w:rFonts w:ascii="Avenir LT Std 55 Roman" w:hAnsi="Avenir LT Std 55 Roman"/>
                <w:noProof/>
              </w:rPr>
              <w:t>IV. 3) a. La balise &lt;html&gt;</w:t>
            </w:r>
            <w:r>
              <w:rPr>
                <w:noProof/>
                <w:webHidden/>
              </w:rPr>
              <w:tab/>
            </w:r>
            <w:r>
              <w:rPr>
                <w:noProof/>
                <w:webHidden/>
              </w:rPr>
              <w:fldChar w:fldCharType="begin"/>
            </w:r>
            <w:r>
              <w:rPr>
                <w:noProof/>
                <w:webHidden/>
              </w:rPr>
              <w:instrText xml:space="preserve"> PAGEREF _Toc518146311 \h </w:instrText>
            </w:r>
            <w:r>
              <w:rPr>
                <w:noProof/>
                <w:webHidden/>
              </w:rPr>
            </w:r>
            <w:r>
              <w:rPr>
                <w:noProof/>
                <w:webHidden/>
              </w:rPr>
              <w:fldChar w:fldCharType="separate"/>
            </w:r>
            <w:r>
              <w:rPr>
                <w:noProof/>
                <w:webHidden/>
              </w:rPr>
              <w:t>15</w:t>
            </w:r>
            <w:r>
              <w:rPr>
                <w:noProof/>
                <w:webHidden/>
              </w:rPr>
              <w:fldChar w:fldCharType="end"/>
            </w:r>
          </w:hyperlink>
        </w:p>
        <w:p w14:paraId="6F2A8E5E" w14:textId="77FDC8F9" w:rsidR="005D54B8" w:rsidRDefault="005D54B8">
          <w:pPr>
            <w:pStyle w:val="TM3"/>
            <w:tabs>
              <w:tab w:val="right" w:leader="dot" w:pos="9736"/>
            </w:tabs>
            <w:rPr>
              <w:rFonts w:eastAsiaTheme="minorEastAsia"/>
              <w:noProof/>
              <w:lang w:eastAsia="fr-FR"/>
            </w:rPr>
          </w:pPr>
          <w:hyperlink w:anchor="_Toc518146312" w:history="1">
            <w:r w:rsidRPr="000C6005">
              <w:rPr>
                <w:rStyle w:val="Lienhypertexte"/>
                <w:rFonts w:ascii="Avenir LT Std 55 Roman" w:hAnsi="Avenir LT Std 55 Roman"/>
                <w:noProof/>
              </w:rPr>
              <w:t>IV. 3) b. L’en-tête &lt;head&gt;</w:t>
            </w:r>
            <w:r>
              <w:rPr>
                <w:noProof/>
                <w:webHidden/>
              </w:rPr>
              <w:tab/>
            </w:r>
            <w:r>
              <w:rPr>
                <w:noProof/>
                <w:webHidden/>
              </w:rPr>
              <w:fldChar w:fldCharType="begin"/>
            </w:r>
            <w:r>
              <w:rPr>
                <w:noProof/>
                <w:webHidden/>
              </w:rPr>
              <w:instrText xml:space="preserve"> PAGEREF _Toc518146312 \h </w:instrText>
            </w:r>
            <w:r>
              <w:rPr>
                <w:noProof/>
                <w:webHidden/>
              </w:rPr>
            </w:r>
            <w:r>
              <w:rPr>
                <w:noProof/>
                <w:webHidden/>
              </w:rPr>
              <w:fldChar w:fldCharType="separate"/>
            </w:r>
            <w:r>
              <w:rPr>
                <w:noProof/>
                <w:webHidden/>
              </w:rPr>
              <w:t>15</w:t>
            </w:r>
            <w:r>
              <w:rPr>
                <w:noProof/>
                <w:webHidden/>
              </w:rPr>
              <w:fldChar w:fldCharType="end"/>
            </w:r>
          </w:hyperlink>
        </w:p>
        <w:p w14:paraId="4EA48C48" w14:textId="660CC3B3" w:rsidR="005D54B8" w:rsidRDefault="005D54B8">
          <w:pPr>
            <w:pStyle w:val="TM3"/>
            <w:tabs>
              <w:tab w:val="right" w:leader="dot" w:pos="9736"/>
            </w:tabs>
            <w:rPr>
              <w:rFonts w:eastAsiaTheme="minorEastAsia"/>
              <w:noProof/>
              <w:lang w:eastAsia="fr-FR"/>
            </w:rPr>
          </w:pPr>
          <w:hyperlink w:anchor="_Toc518146313" w:history="1">
            <w:r w:rsidRPr="000C6005">
              <w:rPr>
                <w:rStyle w:val="Lienhypertexte"/>
                <w:rFonts w:ascii="Avenir LT Std 55 Roman" w:hAnsi="Avenir LT Std 55 Roman"/>
                <w:noProof/>
              </w:rPr>
              <w:t>IV. 3) c. Corps de la page &lt;body&gt;</w:t>
            </w:r>
            <w:r>
              <w:rPr>
                <w:noProof/>
                <w:webHidden/>
              </w:rPr>
              <w:tab/>
            </w:r>
            <w:r>
              <w:rPr>
                <w:noProof/>
                <w:webHidden/>
              </w:rPr>
              <w:fldChar w:fldCharType="begin"/>
            </w:r>
            <w:r>
              <w:rPr>
                <w:noProof/>
                <w:webHidden/>
              </w:rPr>
              <w:instrText xml:space="preserve"> PAGEREF _Toc518146313 \h </w:instrText>
            </w:r>
            <w:r>
              <w:rPr>
                <w:noProof/>
                <w:webHidden/>
              </w:rPr>
            </w:r>
            <w:r>
              <w:rPr>
                <w:noProof/>
                <w:webHidden/>
              </w:rPr>
              <w:fldChar w:fldCharType="separate"/>
            </w:r>
            <w:r>
              <w:rPr>
                <w:noProof/>
                <w:webHidden/>
              </w:rPr>
              <w:t>15</w:t>
            </w:r>
            <w:r>
              <w:rPr>
                <w:noProof/>
                <w:webHidden/>
              </w:rPr>
              <w:fldChar w:fldCharType="end"/>
            </w:r>
          </w:hyperlink>
        </w:p>
        <w:p w14:paraId="19A681CC" w14:textId="19832E41" w:rsidR="005D54B8" w:rsidRDefault="005D54B8">
          <w:pPr>
            <w:pStyle w:val="TM2"/>
            <w:tabs>
              <w:tab w:val="right" w:leader="dot" w:pos="9736"/>
            </w:tabs>
            <w:rPr>
              <w:rFonts w:eastAsiaTheme="minorEastAsia"/>
              <w:noProof/>
              <w:lang w:eastAsia="fr-FR"/>
            </w:rPr>
          </w:pPr>
          <w:hyperlink w:anchor="_Toc518146314" w:history="1">
            <w:r w:rsidRPr="000C6005">
              <w:rPr>
                <w:rStyle w:val="Lienhypertexte"/>
                <w:rFonts w:ascii="Avenir LT Std 55 Roman" w:hAnsi="Avenir LT Std 55 Roman"/>
                <w:noProof/>
              </w:rPr>
              <w:t>IV. 4) Un site web sans CSS ? Sans… Nahel ?</w:t>
            </w:r>
            <w:r>
              <w:rPr>
                <w:noProof/>
                <w:webHidden/>
              </w:rPr>
              <w:tab/>
            </w:r>
            <w:r>
              <w:rPr>
                <w:noProof/>
                <w:webHidden/>
              </w:rPr>
              <w:fldChar w:fldCharType="begin"/>
            </w:r>
            <w:r>
              <w:rPr>
                <w:noProof/>
                <w:webHidden/>
              </w:rPr>
              <w:instrText xml:space="preserve"> PAGEREF _Toc518146314 \h </w:instrText>
            </w:r>
            <w:r>
              <w:rPr>
                <w:noProof/>
                <w:webHidden/>
              </w:rPr>
            </w:r>
            <w:r>
              <w:rPr>
                <w:noProof/>
                <w:webHidden/>
              </w:rPr>
              <w:fldChar w:fldCharType="separate"/>
            </w:r>
            <w:r>
              <w:rPr>
                <w:noProof/>
                <w:webHidden/>
              </w:rPr>
              <w:t>17</w:t>
            </w:r>
            <w:r>
              <w:rPr>
                <w:noProof/>
                <w:webHidden/>
              </w:rPr>
              <w:fldChar w:fldCharType="end"/>
            </w:r>
          </w:hyperlink>
        </w:p>
        <w:p w14:paraId="23CE2835" w14:textId="02265D10" w:rsidR="005D54B8" w:rsidRDefault="005D54B8">
          <w:pPr>
            <w:pStyle w:val="TM2"/>
            <w:tabs>
              <w:tab w:val="right" w:leader="dot" w:pos="9736"/>
            </w:tabs>
            <w:rPr>
              <w:rFonts w:eastAsiaTheme="minorEastAsia"/>
              <w:noProof/>
              <w:lang w:eastAsia="fr-FR"/>
            </w:rPr>
          </w:pPr>
          <w:hyperlink w:anchor="_Toc518146315" w:history="1">
            <w:r w:rsidRPr="000C6005">
              <w:rPr>
                <w:rStyle w:val="Lienhypertexte"/>
                <w:rFonts w:ascii="Avenir LT Std 55 Roman" w:hAnsi="Avenir LT Std 55 Roman"/>
                <w:noProof/>
              </w:rPr>
              <w:t>IV. 5) Sources du tutoriel</w:t>
            </w:r>
            <w:r>
              <w:rPr>
                <w:noProof/>
                <w:webHidden/>
              </w:rPr>
              <w:tab/>
            </w:r>
            <w:r>
              <w:rPr>
                <w:noProof/>
                <w:webHidden/>
              </w:rPr>
              <w:fldChar w:fldCharType="begin"/>
            </w:r>
            <w:r>
              <w:rPr>
                <w:noProof/>
                <w:webHidden/>
              </w:rPr>
              <w:instrText xml:space="preserve"> PAGEREF _Toc518146315 \h </w:instrText>
            </w:r>
            <w:r>
              <w:rPr>
                <w:noProof/>
                <w:webHidden/>
              </w:rPr>
            </w:r>
            <w:r>
              <w:rPr>
                <w:noProof/>
                <w:webHidden/>
              </w:rPr>
              <w:fldChar w:fldCharType="separate"/>
            </w:r>
            <w:r>
              <w:rPr>
                <w:noProof/>
                <w:webHidden/>
              </w:rPr>
              <w:t>17</w:t>
            </w:r>
            <w:r>
              <w:rPr>
                <w:noProof/>
                <w:webHidden/>
              </w:rPr>
              <w:fldChar w:fldCharType="end"/>
            </w:r>
          </w:hyperlink>
        </w:p>
        <w:p w14:paraId="36E93C77" w14:textId="0C61A6BF" w:rsidR="005D54B8" w:rsidRDefault="005D54B8">
          <w:pPr>
            <w:pStyle w:val="TM1"/>
            <w:tabs>
              <w:tab w:val="right" w:leader="dot" w:pos="9736"/>
            </w:tabs>
            <w:rPr>
              <w:rFonts w:eastAsiaTheme="minorEastAsia"/>
              <w:noProof/>
              <w:lang w:eastAsia="fr-FR"/>
            </w:rPr>
          </w:pPr>
          <w:hyperlink w:anchor="_Toc518146316" w:history="1">
            <w:r w:rsidRPr="000C6005">
              <w:rPr>
                <w:rStyle w:val="Lienhypertexte"/>
                <w:noProof/>
              </w:rPr>
              <w:t>V. Tutoriel CSS</w:t>
            </w:r>
            <w:r>
              <w:rPr>
                <w:noProof/>
                <w:webHidden/>
              </w:rPr>
              <w:tab/>
            </w:r>
            <w:r>
              <w:rPr>
                <w:noProof/>
                <w:webHidden/>
              </w:rPr>
              <w:fldChar w:fldCharType="begin"/>
            </w:r>
            <w:r>
              <w:rPr>
                <w:noProof/>
                <w:webHidden/>
              </w:rPr>
              <w:instrText xml:space="preserve"> PAGEREF _Toc518146316 \h </w:instrText>
            </w:r>
            <w:r>
              <w:rPr>
                <w:noProof/>
                <w:webHidden/>
              </w:rPr>
            </w:r>
            <w:r>
              <w:rPr>
                <w:noProof/>
                <w:webHidden/>
              </w:rPr>
              <w:fldChar w:fldCharType="separate"/>
            </w:r>
            <w:r>
              <w:rPr>
                <w:noProof/>
                <w:webHidden/>
              </w:rPr>
              <w:t>18</w:t>
            </w:r>
            <w:r>
              <w:rPr>
                <w:noProof/>
                <w:webHidden/>
              </w:rPr>
              <w:fldChar w:fldCharType="end"/>
            </w:r>
          </w:hyperlink>
        </w:p>
        <w:p w14:paraId="2CC17873" w14:textId="3E6A86F9" w:rsidR="005D54B8" w:rsidRDefault="005D54B8">
          <w:pPr>
            <w:pStyle w:val="TM2"/>
            <w:tabs>
              <w:tab w:val="right" w:leader="dot" w:pos="9736"/>
            </w:tabs>
            <w:rPr>
              <w:rFonts w:eastAsiaTheme="minorEastAsia"/>
              <w:noProof/>
              <w:lang w:eastAsia="fr-FR"/>
            </w:rPr>
          </w:pPr>
          <w:hyperlink w:anchor="_Toc518146317" w:history="1">
            <w:r w:rsidRPr="000C6005">
              <w:rPr>
                <w:rStyle w:val="Lienhypertexte"/>
                <w:noProof/>
              </w:rPr>
              <w:t>V. 1) Emplacement</w:t>
            </w:r>
            <w:r>
              <w:rPr>
                <w:noProof/>
                <w:webHidden/>
              </w:rPr>
              <w:tab/>
            </w:r>
            <w:r>
              <w:rPr>
                <w:noProof/>
                <w:webHidden/>
              </w:rPr>
              <w:fldChar w:fldCharType="begin"/>
            </w:r>
            <w:r>
              <w:rPr>
                <w:noProof/>
                <w:webHidden/>
              </w:rPr>
              <w:instrText xml:space="preserve"> PAGEREF _Toc518146317 \h </w:instrText>
            </w:r>
            <w:r>
              <w:rPr>
                <w:noProof/>
                <w:webHidden/>
              </w:rPr>
            </w:r>
            <w:r>
              <w:rPr>
                <w:noProof/>
                <w:webHidden/>
              </w:rPr>
              <w:fldChar w:fldCharType="separate"/>
            </w:r>
            <w:r>
              <w:rPr>
                <w:noProof/>
                <w:webHidden/>
              </w:rPr>
              <w:t>18</w:t>
            </w:r>
            <w:r>
              <w:rPr>
                <w:noProof/>
                <w:webHidden/>
              </w:rPr>
              <w:fldChar w:fldCharType="end"/>
            </w:r>
          </w:hyperlink>
        </w:p>
        <w:p w14:paraId="153697BE" w14:textId="33B2C14A" w:rsidR="005D54B8" w:rsidRDefault="005D54B8">
          <w:pPr>
            <w:pStyle w:val="TM2"/>
            <w:tabs>
              <w:tab w:val="right" w:leader="dot" w:pos="9736"/>
            </w:tabs>
            <w:rPr>
              <w:rFonts w:eastAsiaTheme="minorEastAsia"/>
              <w:noProof/>
              <w:lang w:eastAsia="fr-FR"/>
            </w:rPr>
          </w:pPr>
          <w:hyperlink w:anchor="_Toc518146318" w:history="1">
            <w:r w:rsidRPr="000C6005">
              <w:rPr>
                <w:rStyle w:val="Lienhypertexte"/>
                <w:noProof/>
              </w:rPr>
              <w:t>V. 2) Appliquer un style</w:t>
            </w:r>
            <w:r>
              <w:rPr>
                <w:noProof/>
                <w:webHidden/>
              </w:rPr>
              <w:tab/>
            </w:r>
            <w:r>
              <w:rPr>
                <w:noProof/>
                <w:webHidden/>
              </w:rPr>
              <w:fldChar w:fldCharType="begin"/>
            </w:r>
            <w:r>
              <w:rPr>
                <w:noProof/>
                <w:webHidden/>
              </w:rPr>
              <w:instrText xml:space="preserve"> PAGEREF _Toc518146318 \h </w:instrText>
            </w:r>
            <w:r>
              <w:rPr>
                <w:noProof/>
                <w:webHidden/>
              </w:rPr>
            </w:r>
            <w:r>
              <w:rPr>
                <w:noProof/>
                <w:webHidden/>
              </w:rPr>
              <w:fldChar w:fldCharType="separate"/>
            </w:r>
            <w:r>
              <w:rPr>
                <w:noProof/>
                <w:webHidden/>
              </w:rPr>
              <w:t>18</w:t>
            </w:r>
            <w:r>
              <w:rPr>
                <w:noProof/>
                <w:webHidden/>
              </w:rPr>
              <w:fldChar w:fldCharType="end"/>
            </w:r>
          </w:hyperlink>
        </w:p>
        <w:p w14:paraId="6A67FDD5" w14:textId="0D83DD0D" w:rsidR="005D54B8" w:rsidRDefault="005D54B8">
          <w:pPr>
            <w:pStyle w:val="TM3"/>
            <w:tabs>
              <w:tab w:val="right" w:leader="dot" w:pos="9736"/>
            </w:tabs>
            <w:rPr>
              <w:rFonts w:eastAsiaTheme="minorEastAsia"/>
              <w:noProof/>
              <w:lang w:eastAsia="fr-FR"/>
            </w:rPr>
          </w:pPr>
          <w:hyperlink w:anchor="_Toc518146319" w:history="1">
            <w:r w:rsidRPr="000C6005">
              <w:rPr>
                <w:rStyle w:val="Lienhypertexte"/>
                <w:noProof/>
              </w:rPr>
              <w:t>V. 2) a. Syntaxe</w:t>
            </w:r>
            <w:r>
              <w:rPr>
                <w:noProof/>
                <w:webHidden/>
              </w:rPr>
              <w:tab/>
            </w:r>
            <w:r>
              <w:rPr>
                <w:noProof/>
                <w:webHidden/>
              </w:rPr>
              <w:fldChar w:fldCharType="begin"/>
            </w:r>
            <w:r>
              <w:rPr>
                <w:noProof/>
                <w:webHidden/>
              </w:rPr>
              <w:instrText xml:space="preserve"> PAGEREF _Toc518146319 \h </w:instrText>
            </w:r>
            <w:r>
              <w:rPr>
                <w:noProof/>
                <w:webHidden/>
              </w:rPr>
            </w:r>
            <w:r>
              <w:rPr>
                <w:noProof/>
                <w:webHidden/>
              </w:rPr>
              <w:fldChar w:fldCharType="separate"/>
            </w:r>
            <w:r>
              <w:rPr>
                <w:noProof/>
                <w:webHidden/>
              </w:rPr>
              <w:t>18</w:t>
            </w:r>
            <w:r>
              <w:rPr>
                <w:noProof/>
                <w:webHidden/>
              </w:rPr>
              <w:fldChar w:fldCharType="end"/>
            </w:r>
          </w:hyperlink>
        </w:p>
        <w:p w14:paraId="3281BBDB" w14:textId="02448B11" w:rsidR="005D54B8" w:rsidRDefault="005D54B8">
          <w:pPr>
            <w:pStyle w:val="TM3"/>
            <w:tabs>
              <w:tab w:val="right" w:leader="dot" w:pos="9736"/>
            </w:tabs>
            <w:rPr>
              <w:rFonts w:eastAsiaTheme="minorEastAsia"/>
              <w:noProof/>
              <w:lang w:eastAsia="fr-FR"/>
            </w:rPr>
          </w:pPr>
          <w:hyperlink w:anchor="_Toc518146320" w:history="1">
            <w:r w:rsidRPr="000C6005">
              <w:rPr>
                <w:rStyle w:val="Lienhypertexte"/>
                <w:noProof/>
              </w:rPr>
              <w:t>V. 2) b. Sélecteurs de balises</w:t>
            </w:r>
            <w:r>
              <w:rPr>
                <w:noProof/>
                <w:webHidden/>
              </w:rPr>
              <w:tab/>
            </w:r>
            <w:r>
              <w:rPr>
                <w:noProof/>
                <w:webHidden/>
              </w:rPr>
              <w:fldChar w:fldCharType="begin"/>
            </w:r>
            <w:r>
              <w:rPr>
                <w:noProof/>
                <w:webHidden/>
              </w:rPr>
              <w:instrText xml:space="preserve"> PAGEREF _Toc518146320 \h </w:instrText>
            </w:r>
            <w:r>
              <w:rPr>
                <w:noProof/>
                <w:webHidden/>
              </w:rPr>
            </w:r>
            <w:r>
              <w:rPr>
                <w:noProof/>
                <w:webHidden/>
              </w:rPr>
              <w:fldChar w:fldCharType="separate"/>
            </w:r>
            <w:r>
              <w:rPr>
                <w:noProof/>
                <w:webHidden/>
              </w:rPr>
              <w:t>19</w:t>
            </w:r>
            <w:r>
              <w:rPr>
                <w:noProof/>
                <w:webHidden/>
              </w:rPr>
              <w:fldChar w:fldCharType="end"/>
            </w:r>
          </w:hyperlink>
        </w:p>
        <w:p w14:paraId="3610947B" w14:textId="79AAD038" w:rsidR="005D54B8" w:rsidRDefault="005D54B8">
          <w:pPr>
            <w:pStyle w:val="TM3"/>
            <w:tabs>
              <w:tab w:val="right" w:leader="dot" w:pos="9736"/>
            </w:tabs>
            <w:rPr>
              <w:rFonts w:eastAsiaTheme="minorEastAsia"/>
              <w:noProof/>
              <w:lang w:eastAsia="fr-FR"/>
            </w:rPr>
          </w:pPr>
          <w:hyperlink w:anchor="_Toc518146321" w:history="1">
            <w:r w:rsidRPr="000C6005">
              <w:rPr>
                <w:rStyle w:val="Lienhypertexte"/>
                <w:noProof/>
              </w:rPr>
              <w:t>V. 2) c. Class et id</w:t>
            </w:r>
            <w:r>
              <w:rPr>
                <w:noProof/>
                <w:webHidden/>
              </w:rPr>
              <w:tab/>
            </w:r>
            <w:r>
              <w:rPr>
                <w:noProof/>
                <w:webHidden/>
              </w:rPr>
              <w:fldChar w:fldCharType="begin"/>
            </w:r>
            <w:r>
              <w:rPr>
                <w:noProof/>
                <w:webHidden/>
              </w:rPr>
              <w:instrText xml:space="preserve"> PAGEREF _Toc518146321 \h </w:instrText>
            </w:r>
            <w:r>
              <w:rPr>
                <w:noProof/>
                <w:webHidden/>
              </w:rPr>
            </w:r>
            <w:r>
              <w:rPr>
                <w:noProof/>
                <w:webHidden/>
              </w:rPr>
              <w:fldChar w:fldCharType="separate"/>
            </w:r>
            <w:r>
              <w:rPr>
                <w:noProof/>
                <w:webHidden/>
              </w:rPr>
              <w:t>20</w:t>
            </w:r>
            <w:r>
              <w:rPr>
                <w:noProof/>
                <w:webHidden/>
              </w:rPr>
              <w:fldChar w:fldCharType="end"/>
            </w:r>
          </w:hyperlink>
        </w:p>
        <w:p w14:paraId="351CF6F2" w14:textId="234F54C8" w:rsidR="005D54B8" w:rsidRDefault="005D54B8">
          <w:pPr>
            <w:pStyle w:val="TM3"/>
            <w:tabs>
              <w:tab w:val="right" w:leader="dot" w:pos="9736"/>
            </w:tabs>
            <w:rPr>
              <w:rFonts w:eastAsiaTheme="minorEastAsia"/>
              <w:noProof/>
              <w:lang w:eastAsia="fr-FR"/>
            </w:rPr>
          </w:pPr>
          <w:hyperlink w:anchor="_Toc518146322" w:history="1">
            <w:r w:rsidRPr="000C6005">
              <w:rPr>
                <w:rStyle w:val="Lienhypertexte"/>
                <w:noProof/>
              </w:rPr>
              <w:t>V. 2) d. Sélecteurs spéciaux</w:t>
            </w:r>
            <w:r>
              <w:rPr>
                <w:noProof/>
                <w:webHidden/>
              </w:rPr>
              <w:tab/>
            </w:r>
            <w:r>
              <w:rPr>
                <w:noProof/>
                <w:webHidden/>
              </w:rPr>
              <w:fldChar w:fldCharType="begin"/>
            </w:r>
            <w:r>
              <w:rPr>
                <w:noProof/>
                <w:webHidden/>
              </w:rPr>
              <w:instrText xml:space="preserve"> PAGEREF _Toc518146322 \h </w:instrText>
            </w:r>
            <w:r>
              <w:rPr>
                <w:noProof/>
                <w:webHidden/>
              </w:rPr>
            </w:r>
            <w:r>
              <w:rPr>
                <w:noProof/>
                <w:webHidden/>
              </w:rPr>
              <w:fldChar w:fldCharType="separate"/>
            </w:r>
            <w:r>
              <w:rPr>
                <w:noProof/>
                <w:webHidden/>
              </w:rPr>
              <w:t>21</w:t>
            </w:r>
            <w:r>
              <w:rPr>
                <w:noProof/>
                <w:webHidden/>
              </w:rPr>
              <w:fldChar w:fldCharType="end"/>
            </w:r>
          </w:hyperlink>
        </w:p>
        <w:p w14:paraId="333A6799" w14:textId="408D3880" w:rsidR="005D54B8" w:rsidRDefault="005D54B8">
          <w:pPr>
            <w:pStyle w:val="TM2"/>
            <w:tabs>
              <w:tab w:val="right" w:leader="dot" w:pos="9736"/>
            </w:tabs>
            <w:rPr>
              <w:rFonts w:eastAsiaTheme="minorEastAsia"/>
              <w:noProof/>
              <w:lang w:eastAsia="fr-FR"/>
            </w:rPr>
          </w:pPr>
          <w:hyperlink w:anchor="_Toc518146323" w:history="1">
            <w:r w:rsidRPr="000C6005">
              <w:rPr>
                <w:rStyle w:val="Lienhypertexte"/>
                <w:noProof/>
              </w:rPr>
              <w:t>V. 3) Propriétés utiles aux formulaires</w:t>
            </w:r>
            <w:r>
              <w:rPr>
                <w:noProof/>
                <w:webHidden/>
              </w:rPr>
              <w:tab/>
            </w:r>
            <w:r>
              <w:rPr>
                <w:noProof/>
                <w:webHidden/>
              </w:rPr>
              <w:fldChar w:fldCharType="begin"/>
            </w:r>
            <w:r>
              <w:rPr>
                <w:noProof/>
                <w:webHidden/>
              </w:rPr>
              <w:instrText xml:space="preserve"> PAGEREF _Toc518146323 \h </w:instrText>
            </w:r>
            <w:r>
              <w:rPr>
                <w:noProof/>
                <w:webHidden/>
              </w:rPr>
            </w:r>
            <w:r>
              <w:rPr>
                <w:noProof/>
                <w:webHidden/>
              </w:rPr>
              <w:fldChar w:fldCharType="separate"/>
            </w:r>
            <w:r>
              <w:rPr>
                <w:noProof/>
                <w:webHidden/>
              </w:rPr>
              <w:t>22</w:t>
            </w:r>
            <w:r>
              <w:rPr>
                <w:noProof/>
                <w:webHidden/>
              </w:rPr>
              <w:fldChar w:fldCharType="end"/>
            </w:r>
          </w:hyperlink>
        </w:p>
        <w:p w14:paraId="62A52F92" w14:textId="26A4B969" w:rsidR="005D54B8" w:rsidRDefault="005D54B8">
          <w:pPr>
            <w:pStyle w:val="TM3"/>
            <w:tabs>
              <w:tab w:val="right" w:leader="dot" w:pos="9736"/>
            </w:tabs>
            <w:rPr>
              <w:rFonts w:eastAsiaTheme="minorEastAsia"/>
              <w:noProof/>
              <w:lang w:eastAsia="fr-FR"/>
            </w:rPr>
          </w:pPr>
          <w:hyperlink w:anchor="_Toc518146324" w:history="1">
            <w:r w:rsidRPr="000C6005">
              <w:rPr>
                <w:rStyle w:val="Lienhypertexte"/>
                <w:noProof/>
              </w:rPr>
              <w:t>V. 3) a. Le texte</w:t>
            </w:r>
            <w:r>
              <w:rPr>
                <w:noProof/>
                <w:webHidden/>
              </w:rPr>
              <w:tab/>
            </w:r>
            <w:r>
              <w:rPr>
                <w:noProof/>
                <w:webHidden/>
              </w:rPr>
              <w:fldChar w:fldCharType="begin"/>
            </w:r>
            <w:r>
              <w:rPr>
                <w:noProof/>
                <w:webHidden/>
              </w:rPr>
              <w:instrText xml:space="preserve"> PAGEREF _Toc518146324 \h </w:instrText>
            </w:r>
            <w:r>
              <w:rPr>
                <w:noProof/>
                <w:webHidden/>
              </w:rPr>
            </w:r>
            <w:r>
              <w:rPr>
                <w:noProof/>
                <w:webHidden/>
              </w:rPr>
              <w:fldChar w:fldCharType="separate"/>
            </w:r>
            <w:r>
              <w:rPr>
                <w:noProof/>
                <w:webHidden/>
              </w:rPr>
              <w:t>22</w:t>
            </w:r>
            <w:r>
              <w:rPr>
                <w:noProof/>
                <w:webHidden/>
              </w:rPr>
              <w:fldChar w:fldCharType="end"/>
            </w:r>
          </w:hyperlink>
        </w:p>
        <w:p w14:paraId="761EEFD1" w14:textId="2CEDBEF2" w:rsidR="005D54B8" w:rsidRDefault="005D54B8">
          <w:pPr>
            <w:pStyle w:val="TM3"/>
            <w:tabs>
              <w:tab w:val="right" w:leader="dot" w:pos="9736"/>
            </w:tabs>
            <w:rPr>
              <w:rFonts w:eastAsiaTheme="minorEastAsia"/>
              <w:noProof/>
              <w:lang w:eastAsia="fr-FR"/>
            </w:rPr>
          </w:pPr>
          <w:hyperlink w:anchor="_Toc518146325" w:history="1">
            <w:r w:rsidRPr="000C6005">
              <w:rPr>
                <w:rStyle w:val="Lienhypertexte"/>
                <w:noProof/>
              </w:rPr>
              <w:t>V. 3) b. Couleur et fond</w:t>
            </w:r>
            <w:r>
              <w:rPr>
                <w:noProof/>
                <w:webHidden/>
              </w:rPr>
              <w:tab/>
            </w:r>
            <w:r>
              <w:rPr>
                <w:noProof/>
                <w:webHidden/>
              </w:rPr>
              <w:fldChar w:fldCharType="begin"/>
            </w:r>
            <w:r>
              <w:rPr>
                <w:noProof/>
                <w:webHidden/>
              </w:rPr>
              <w:instrText xml:space="preserve"> PAGEREF _Toc518146325 \h </w:instrText>
            </w:r>
            <w:r>
              <w:rPr>
                <w:noProof/>
                <w:webHidden/>
              </w:rPr>
            </w:r>
            <w:r>
              <w:rPr>
                <w:noProof/>
                <w:webHidden/>
              </w:rPr>
              <w:fldChar w:fldCharType="separate"/>
            </w:r>
            <w:r>
              <w:rPr>
                <w:noProof/>
                <w:webHidden/>
              </w:rPr>
              <w:t>22</w:t>
            </w:r>
            <w:r>
              <w:rPr>
                <w:noProof/>
                <w:webHidden/>
              </w:rPr>
              <w:fldChar w:fldCharType="end"/>
            </w:r>
          </w:hyperlink>
        </w:p>
        <w:p w14:paraId="1BE327D4" w14:textId="11D255E4" w:rsidR="005D54B8" w:rsidRDefault="005D54B8">
          <w:pPr>
            <w:pStyle w:val="TM3"/>
            <w:tabs>
              <w:tab w:val="right" w:leader="dot" w:pos="9736"/>
            </w:tabs>
            <w:rPr>
              <w:rFonts w:eastAsiaTheme="minorEastAsia"/>
              <w:noProof/>
              <w:lang w:eastAsia="fr-FR"/>
            </w:rPr>
          </w:pPr>
          <w:hyperlink w:anchor="_Toc518146326" w:history="1">
            <w:r w:rsidRPr="000C6005">
              <w:rPr>
                <w:rStyle w:val="Lienhypertexte"/>
                <w:noProof/>
              </w:rPr>
              <w:t>V. 3) c. Bordures</w:t>
            </w:r>
            <w:r>
              <w:rPr>
                <w:noProof/>
                <w:webHidden/>
              </w:rPr>
              <w:tab/>
            </w:r>
            <w:r>
              <w:rPr>
                <w:noProof/>
                <w:webHidden/>
              </w:rPr>
              <w:fldChar w:fldCharType="begin"/>
            </w:r>
            <w:r>
              <w:rPr>
                <w:noProof/>
                <w:webHidden/>
              </w:rPr>
              <w:instrText xml:space="preserve"> PAGEREF _Toc518146326 \h </w:instrText>
            </w:r>
            <w:r>
              <w:rPr>
                <w:noProof/>
                <w:webHidden/>
              </w:rPr>
            </w:r>
            <w:r>
              <w:rPr>
                <w:noProof/>
                <w:webHidden/>
              </w:rPr>
              <w:fldChar w:fldCharType="separate"/>
            </w:r>
            <w:r>
              <w:rPr>
                <w:noProof/>
                <w:webHidden/>
              </w:rPr>
              <w:t>23</w:t>
            </w:r>
            <w:r>
              <w:rPr>
                <w:noProof/>
                <w:webHidden/>
              </w:rPr>
              <w:fldChar w:fldCharType="end"/>
            </w:r>
          </w:hyperlink>
        </w:p>
        <w:p w14:paraId="747BB014" w14:textId="55D2F392" w:rsidR="005D54B8" w:rsidRDefault="005D54B8">
          <w:pPr>
            <w:pStyle w:val="TM3"/>
            <w:tabs>
              <w:tab w:val="right" w:leader="dot" w:pos="9736"/>
            </w:tabs>
            <w:rPr>
              <w:rFonts w:eastAsiaTheme="minorEastAsia"/>
              <w:noProof/>
              <w:lang w:eastAsia="fr-FR"/>
            </w:rPr>
          </w:pPr>
          <w:hyperlink w:anchor="_Toc518146327" w:history="1">
            <w:r w:rsidRPr="000C6005">
              <w:rPr>
                <w:rStyle w:val="Lienhypertexte"/>
                <w:noProof/>
              </w:rPr>
              <w:t>V. 3) d. Les apparences dynamiques</w:t>
            </w:r>
            <w:r>
              <w:rPr>
                <w:noProof/>
                <w:webHidden/>
              </w:rPr>
              <w:tab/>
            </w:r>
            <w:r>
              <w:rPr>
                <w:noProof/>
                <w:webHidden/>
              </w:rPr>
              <w:fldChar w:fldCharType="begin"/>
            </w:r>
            <w:r>
              <w:rPr>
                <w:noProof/>
                <w:webHidden/>
              </w:rPr>
              <w:instrText xml:space="preserve"> PAGEREF _Toc518146327 \h </w:instrText>
            </w:r>
            <w:r>
              <w:rPr>
                <w:noProof/>
                <w:webHidden/>
              </w:rPr>
            </w:r>
            <w:r>
              <w:rPr>
                <w:noProof/>
                <w:webHidden/>
              </w:rPr>
              <w:fldChar w:fldCharType="separate"/>
            </w:r>
            <w:r>
              <w:rPr>
                <w:noProof/>
                <w:webHidden/>
              </w:rPr>
              <w:t>23</w:t>
            </w:r>
            <w:r>
              <w:rPr>
                <w:noProof/>
                <w:webHidden/>
              </w:rPr>
              <w:fldChar w:fldCharType="end"/>
            </w:r>
          </w:hyperlink>
        </w:p>
        <w:p w14:paraId="481ED4B8" w14:textId="60537E8C" w:rsidR="005D54B8" w:rsidRDefault="005D54B8">
          <w:pPr>
            <w:pStyle w:val="TM2"/>
            <w:tabs>
              <w:tab w:val="right" w:leader="dot" w:pos="9736"/>
            </w:tabs>
            <w:rPr>
              <w:rFonts w:eastAsiaTheme="minorEastAsia"/>
              <w:noProof/>
              <w:lang w:eastAsia="fr-FR"/>
            </w:rPr>
          </w:pPr>
          <w:hyperlink w:anchor="_Toc518146328" w:history="1">
            <w:r w:rsidRPr="000C6005">
              <w:rPr>
                <w:rStyle w:val="Lienhypertexte"/>
                <w:noProof/>
              </w:rPr>
              <w:t>V. 4) Suite du travail</w:t>
            </w:r>
            <w:r>
              <w:rPr>
                <w:noProof/>
                <w:webHidden/>
              </w:rPr>
              <w:tab/>
            </w:r>
            <w:r>
              <w:rPr>
                <w:noProof/>
                <w:webHidden/>
              </w:rPr>
              <w:fldChar w:fldCharType="begin"/>
            </w:r>
            <w:r>
              <w:rPr>
                <w:noProof/>
                <w:webHidden/>
              </w:rPr>
              <w:instrText xml:space="preserve"> PAGEREF _Toc518146328 \h </w:instrText>
            </w:r>
            <w:r>
              <w:rPr>
                <w:noProof/>
                <w:webHidden/>
              </w:rPr>
            </w:r>
            <w:r>
              <w:rPr>
                <w:noProof/>
                <w:webHidden/>
              </w:rPr>
              <w:fldChar w:fldCharType="separate"/>
            </w:r>
            <w:r>
              <w:rPr>
                <w:noProof/>
                <w:webHidden/>
              </w:rPr>
              <w:t>25</w:t>
            </w:r>
            <w:r>
              <w:rPr>
                <w:noProof/>
                <w:webHidden/>
              </w:rPr>
              <w:fldChar w:fldCharType="end"/>
            </w:r>
          </w:hyperlink>
        </w:p>
        <w:p w14:paraId="61D36E95" w14:textId="1738C13B" w:rsidR="005D54B8" w:rsidRDefault="005D54B8">
          <w:pPr>
            <w:pStyle w:val="TM2"/>
            <w:tabs>
              <w:tab w:val="right" w:leader="dot" w:pos="9736"/>
            </w:tabs>
            <w:rPr>
              <w:rFonts w:eastAsiaTheme="minorEastAsia"/>
              <w:noProof/>
              <w:lang w:eastAsia="fr-FR"/>
            </w:rPr>
          </w:pPr>
          <w:hyperlink w:anchor="_Toc518146329" w:history="1">
            <w:r w:rsidRPr="000C6005">
              <w:rPr>
                <w:rStyle w:val="Lienhypertexte"/>
                <w:noProof/>
              </w:rPr>
              <w:t>V. 5) Sources du tutoriel</w:t>
            </w:r>
            <w:r>
              <w:rPr>
                <w:noProof/>
                <w:webHidden/>
              </w:rPr>
              <w:tab/>
            </w:r>
            <w:r>
              <w:rPr>
                <w:noProof/>
                <w:webHidden/>
              </w:rPr>
              <w:fldChar w:fldCharType="begin"/>
            </w:r>
            <w:r>
              <w:rPr>
                <w:noProof/>
                <w:webHidden/>
              </w:rPr>
              <w:instrText xml:space="preserve"> PAGEREF _Toc518146329 \h </w:instrText>
            </w:r>
            <w:r>
              <w:rPr>
                <w:noProof/>
                <w:webHidden/>
              </w:rPr>
            </w:r>
            <w:r>
              <w:rPr>
                <w:noProof/>
                <w:webHidden/>
              </w:rPr>
              <w:fldChar w:fldCharType="separate"/>
            </w:r>
            <w:r>
              <w:rPr>
                <w:noProof/>
                <w:webHidden/>
              </w:rPr>
              <w:t>25</w:t>
            </w:r>
            <w:r>
              <w:rPr>
                <w:noProof/>
                <w:webHidden/>
              </w:rPr>
              <w:fldChar w:fldCharType="end"/>
            </w:r>
          </w:hyperlink>
        </w:p>
        <w:p w14:paraId="07463EDF" w14:textId="3208136A" w:rsidR="005D54B8" w:rsidRDefault="005D54B8">
          <w:pPr>
            <w:pStyle w:val="TM1"/>
            <w:tabs>
              <w:tab w:val="right" w:leader="dot" w:pos="9736"/>
            </w:tabs>
            <w:rPr>
              <w:rFonts w:eastAsiaTheme="minorEastAsia"/>
              <w:noProof/>
              <w:lang w:eastAsia="fr-FR"/>
            </w:rPr>
          </w:pPr>
          <w:hyperlink w:anchor="_Toc518146330" w:history="1">
            <w:r w:rsidRPr="000C6005">
              <w:rPr>
                <w:rStyle w:val="Lienhypertexte"/>
                <w:noProof/>
              </w:rPr>
              <w:t>VI. HTML</w:t>
            </w:r>
            <w:r>
              <w:rPr>
                <w:noProof/>
                <w:webHidden/>
              </w:rPr>
              <w:tab/>
            </w:r>
            <w:r>
              <w:rPr>
                <w:noProof/>
                <w:webHidden/>
              </w:rPr>
              <w:fldChar w:fldCharType="begin"/>
            </w:r>
            <w:r>
              <w:rPr>
                <w:noProof/>
                <w:webHidden/>
              </w:rPr>
              <w:instrText xml:space="preserve"> PAGEREF _Toc518146330 \h </w:instrText>
            </w:r>
            <w:r>
              <w:rPr>
                <w:noProof/>
                <w:webHidden/>
              </w:rPr>
            </w:r>
            <w:r>
              <w:rPr>
                <w:noProof/>
                <w:webHidden/>
              </w:rPr>
              <w:fldChar w:fldCharType="separate"/>
            </w:r>
            <w:r>
              <w:rPr>
                <w:noProof/>
                <w:webHidden/>
              </w:rPr>
              <w:t>26</w:t>
            </w:r>
            <w:r>
              <w:rPr>
                <w:noProof/>
                <w:webHidden/>
              </w:rPr>
              <w:fldChar w:fldCharType="end"/>
            </w:r>
          </w:hyperlink>
        </w:p>
        <w:p w14:paraId="2CE6A457" w14:textId="0272C997" w:rsidR="005D54B8" w:rsidRDefault="005D54B8">
          <w:pPr>
            <w:pStyle w:val="TM2"/>
            <w:tabs>
              <w:tab w:val="right" w:leader="dot" w:pos="9736"/>
            </w:tabs>
            <w:rPr>
              <w:rFonts w:eastAsiaTheme="minorEastAsia"/>
              <w:noProof/>
              <w:lang w:eastAsia="fr-FR"/>
            </w:rPr>
          </w:pPr>
          <w:hyperlink w:anchor="_Toc518146331" w:history="1">
            <w:r w:rsidRPr="000C6005">
              <w:rPr>
                <w:rStyle w:val="Lienhypertexte"/>
                <w:noProof/>
              </w:rPr>
              <w:t>VI. 1) Fonction du HTML</w:t>
            </w:r>
            <w:r>
              <w:rPr>
                <w:noProof/>
                <w:webHidden/>
              </w:rPr>
              <w:tab/>
            </w:r>
            <w:r>
              <w:rPr>
                <w:noProof/>
                <w:webHidden/>
              </w:rPr>
              <w:fldChar w:fldCharType="begin"/>
            </w:r>
            <w:r>
              <w:rPr>
                <w:noProof/>
                <w:webHidden/>
              </w:rPr>
              <w:instrText xml:space="preserve"> PAGEREF _Toc518146331 \h </w:instrText>
            </w:r>
            <w:r>
              <w:rPr>
                <w:noProof/>
                <w:webHidden/>
              </w:rPr>
            </w:r>
            <w:r>
              <w:rPr>
                <w:noProof/>
                <w:webHidden/>
              </w:rPr>
              <w:fldChar w:fldCharType="separate"/>
            </w:r>
            <w:r>
              <w:rPr>
                <w:noProof/>
                <w:webHidden/>
              </w:rPr>
              <w:t>26</w:t>
            </w:r>
            <w:r>
              <w:rPr>
                <w:noProof/>
                <w:webHidden/>
              </w:rPr>
              <w:fldChar w:fldCharType="end"/>
            </w:r>
          </w:hyperlink>
        </w:p>
        <w:p w14:paraId="273B6158" w14:textId="527C5F36" w:rsidR="005D54B8" w:rsidRDefault="005D54B8">
          <w:pPr>
            <w:pStyle w:val="TM2"/>
            <w:tabs>
              <w:tab w:val="right" w:leader="dot" w:pos="9736"/>
            </w:tabs>
            <w:rPr>
              <w:rFonts w:eastAsiaTheme="minorEastAsia"/>
              <w:noProof/>
              <w:lang w:eastAsia="fr-FR"/>
            </w:rPr>
          </w:pPr>
          <w:hyperlink w:anchor="_Toc518146332" w:history="1">
            <w:r w:rsidRPr="000C6005">
              <w:rPr>
                <w:rStyle w:val="Lienhypertexte"/>
                <w:noProof/>
              </w:rPr>
              <w:t>VI. 2) Vue d’ensemble</w:t>
            </w:r>
            <w:r>
              <w:rPr>
                <w:noProof/>
                <w:webHidden/>
              </w:rPr>
              <w:tab/>
            </w:r>
            <w:r>
              <w:rPr>
                <w:noProof/>
                <w:webHidden/>
              </w:rPr>
              <w:fldChar w:fldCharType="begin"/>
            </w:r>
            <w:r>
              <w:rPr>
                <w:noProof/>
                <w:webHidden/>
              </w:rPr>
              <w:instrText xml:space="preserve"> PAGEREF _Toc518146332 \h </w:instrText>
            </w:r>
            <w:r>
              <w:rPr>
                <w:noProof/>
                <w:webHidden/>
              </w:rPr>
            </w:r>
            <w:r>
              <w:rPr>
                <w:noProof/>
                <w:webHidden/>
              </w:rPr>
              <w:fldChar w:fldCharType="separate"/>
            </w:r>
            <w:r>
              <w:rPr>
                <w:noProof/>
                <w:webHidden/>
              </w:rPr>
              <w:t>26</w:t>
            </w:r>
            <w:r>
              <w:rPr>
                <w:noProof/>
                <w:webHidden/>
              </w:rPr>
              <w:fldChar w:fldCharType="end"/>
            </w:r>
          </w:hyperlink>
        </w:p>
        <w:p w14:paraId="2C12283D" w14:textId="1254AA50" w:rsidR="005D54B8" w:rsidRDefault="005D54B8">
          <w:pPr>
            <w:pStyle w:val="TM2"/>
            <w:tabs>
              <w:tab w:val="right" w:leader="dot" w:pos="9736"/>
            </w:tabs>
            <w:rPr>
              <w:rFonts w:eastAsiaTheme="minorEastAsia"/>
              <w:noProof/>
              <w:lang w:eastAsia="fr-FR"/>
            </w:rPr>
          </w:pPr>
          <w:hyperlink w:anchor="_Toc518146333" w:history="1">
            <w:r w:rsidRPr="000C6005">
              <w:rPr>
                <w:rStyle w:val="Lienhypertexte"/>
                <w:noProof/>
              </w:rPr>
              <w:t>VI. 3) Entête</w:t>
            </w:r>
            <w:r>
              <w:rPr>
                <w:noProof/>
                <w:webHidden/>
              </w:rPr>
              <w:tab/>
            </w:r>
            <w:r>
              <w:rPr>
                <w:noProof/>
                <w:webHidden/>
              </w:rPr>
              <w:fldChar w:fldCharType="begin"/>
            </w:r>
            <w:r>
              <w:rPr>
                <w:noProof/>
                <w:webHidden/>
              </w:rPr>
              <w:instrText xml:space="preserve"> PAGEREF _Toc518146333 \h </w:instrText>
            </w:r>
            <w:r>
              <w:rPr>
                <w:noProof/>
                <w:webHidden/>
              </w:rPr>
            </w:r>
            <w:r>
              <w:rPr>
                <w:noProof/>
                <w:webHidden/>
              </w:rPr>
              <w:fldChar w:fldCharType="separate"/>
            </w:r>
            <w:r>
              <w:rPr>
                <w:noProof/>
                <w:webHidden/>
              </w:rPr>
              <w:t>26</w:t>
            </w:r>
            <w:r>
              <w:rPr>
                <w:noProof/>
                <w:webHidden/>
              </w:rPr>
              <w:fldChar w:fldCharType="end"/>
            </w:r>
          </w:hyperlink>
        </w:p>
        <w:p w14:paraId="4F9E79A3" w14:textId="2D0EFA22" w:rsidR="005D54B8" w:rsidRDefault="005D54B8">
          <w:pPr>
            <w:pStyle w:val="TM2"/>
            <w:tabs>
              <w:tab w:val="right" w:leader="dot" w:pos="9736"/>
            </w:tabs>
            <w:rPr>
              <w:rFonts w:eastAsiaTheme="minorEastAsia"/>
              <w:noProof/>
              <w:lang w:eastAsia="fr-FR"/>
            </w:rPr>
          </w:pPr>
          <w:hyperlink w:anchor="_Toc518146334" w:history="1">
            <w:r w:rsidRPr="000C6005">
              <w:rPr>
                <w:rStyle w:val="Lienhypertexte"/>
                <w:noProof/>
              </w:rPr>
              <w:t>VI. 4) Le corps de la page</w:t>
            </w:r>
            <w:r>
              <w:rPr>
                <w:noProof/>
                <w:webHidden/>
              </w:rPr>
              <w:tab/>
            </w:r>
            <w:r>
              <w:rPr>
                <w:noProof/>
                <w:webHidden/>
              </w:rPr>
              <w:fldChar w:fldCharType="begin"/>
            </w:r>
            <w:r>
              <w:rPr>
                <w:noProof/>
                <w:webHidden/>
              </w:rPr>
              <w:instrText xml:space="preserve"> PAGEREF _Toc518146334 \h </w:instrText>
            </w:r>
            <w:r>
              <w:rPr>
                <w:noProof/>
                <w:webHidden/>
              </w:rPr>
            </w:r>
            <w:r>
              <w:rPr>
                <w:noProof/>
                <w:webHidden/>
              </w:rPr>
              <w:fldChar w:fldCharType="separate"/>
            </w:r>
            <w:r>
              <w:rPr>
                <w:noProof/>
                <w:webHidden/>
              </w:rPr>
              <w:t>27</w:t>
            </w:r>
            <w:r>
              <w:rPr>
                <w:noProof/>
                <w:webHidden/>
              </w:rPr>
              <w:fldChar w:fldCharType="end"/>
            </w:r>
          </w:hyperlink>
        </w:p>
        <w:p w14:paraId="0DAD3504" w14:textId="5F2C5242" w:rsidR="005D54B8" w:rsidRDefault="005D54B8">
          <w:pPr>
            <w:pStyle w:val="TM3"/>
            <w:tabs>
              <w:tab w:val="right" w:leader="dot" w:pos="9736"/>
            </w:tabs>
            <w:rPr>
              <w:rFonts w:eastAsiaTheme="minorEastAsia"/>
              <w:noProof/>
              <w:lang w:eastAsia="fr-FR"/>
            </w:rPr>
          </w:pPr>
          <w:hyperlink w:anchor="_Toc518146335" w:history="1">
            <w:r w:rsidRPr="000C6005">
              <w:rPr>
                <w:rStyle w:val="Lienhypertexte"/>
                <w:noProof/>
              </w:rPr>
              <w:t>VI. 4) a. Titre</w:t>
            </w:r>
            <w:r>
              <w:rPr>
                <w:noProof/>
                <w:webHidden/>
              </w:rPr>
              <w:tab/>
            </w:r>
            <w:r>
              <w:rPr>
                <w:noProof/>
                <w:webHidden/>
              </w:rPr>
              <w:fldChar w:fldCharType="begin"/>
            </w:r>
            <w:r>
              <w:rPr>
                <w:noProof/>
                <w:webHidden/>
              </w:rPr>
              <w:instrText xml:space="preserve"> PAGEREF _Toc518146335 \h </w:instrText>
            </w:r>
            <w:r>
              <w:rPr>
                <w:noProof/>
                <w:webHidden/>
              </w:rPr>
            </w:r>
            <w:r>
              <w:rPr>
                <w:noProof/>
                <w:webHidden/>
              </w:rPr>
              <w:fldChar w:fldCharType="separate"/>
            </w:r>
            <w:r>
              <w:rPr>
                <w:noProof/>
                <w:webHidden/>
              </w:rPr>
              <w:t>27</w:t>
            </w:r>
            <w:r>
              <w:rPr>
                <w:noProof/>
                <w:webHidden/>
              </w:rPr>
              <w:fldChar w:fldCharType="end"/>
            </w:r>
          </w:hyperlink>
        </w:p>
        <w:p w14:paraId="48D782EA" w14:textId="1275FA0F" w:rsidR="005D54B8" w:rsidRDefault="005D54B8">
          <w:pPr>
            <w:pStyle w:val="TM3"/>
            <w:tabs>
              <w:tab w:val="right" w:leader="dot" w:pos="9736"/>
            </w:tabs>
            <w:rPr>
              <w:rFonts w:eastAsiaTheme="minorEastAsia"/>
              <w:noProof/>
              <w:lang w:eastAsia="fr-FR"/>
            </w:rPr>
          </w:pPr>
          <w:hyperlink w:anchor="_Toc518146336" w:history="1">
            <w:r w:rsidRPr="000C6005">
              <w:rPr>
                <w:rStyle w:val="Lienhypertexte"/>
                <w:noProof/>
              </w:rPr>
              <w:t>VI. 4) b. Nom</w:t>
            </w:r>
            <w:r>
              <w:rPr>
                <w:noProof/>
                <w:webHidden/>
              </w:rPr>
              <w:tab/>
            </w:r>
            <w:r>
              <w:rPr>
                <w:noProof/>
                <w:webHidden/>
              </w:rPr>
              <w:fldChar w:fldCharType="begin"/>
            </w:r>
            <w:r>
              <w:rPr>
                <w:noProof/>
                <w:webHidden/>
              </w:rPr>
              <w:instrText xml:space="preserve"> PAGEREF _Toc518146336 \h </w:instrText>
            </w:r>
            <w:r>
              <w:rPr>
                <w:noProof/>
                <w:webHidden/>
              </w:rPr>
            </w:r>
            <w:r>
              <w:rPr>
                <w:noProof/>
                <w:webHidden/>
              </w:rPr>
              <w:fldChar w:fldCharType="separate"/>
            </w:r>
            <w:r>
              <w:rPr>
                <w:noProof/>
                <w:webHidden/>
              </w:rPr>
              <w:t>28</w:t>
            </w:r>
            <w:r>
              <w:rPr>
                <w:noProof/>
                <w:webHidden/>
              </w:rPr>
              <w:fldChar w:fldCharType="end"/>
            </w:r>
          </w:hyperlink>
        </w:p>
        <w:p w14:paraId="0EC62826" w14:textId="6D54D861" w:rsidR="005D54B8" w:rsidRDefault="005D54B8">
          <w:pPr>
            <w:pStyle w:val="TM3"/>
            <w:tabs>
              <w:tab w:val="right" w:leader="dot" w:pos="9736"/>
            </w:tabs>
            <w:rPr>
              <w:rFonts w:eastAsiaTheme="minorEastAsia"/>
              <w:noProof/>
              <w:lang w:eastAsia="fr-FR"/>
            </w:rPr>
          </w:pPr>
          <w:hyperlink w:anchor="_Toc518146337" w:history="1">
            <w:r w:rsidRPr="000C6005">
              <w:rPr>
                <w:rStyle w:val="Lienhypertexte"/>
                <w:noProof/>
              </w:rPr>
              <w:t>VI. 4) c. Mail</w:t>
            </w:r>
            <w:r>
              <w:rPr>
                <w:noProof/>
                <w:webHidden/>
              </w:rPr>
              <w:tab/>
            </w:r>
            <w:r>
              <w:rPr>
                <w:noProof/>
                <w:webHidden/>
              </w:rPr>
              <w:fldChar w:fldCharType="begin"/>
            </w:r>
            <w:r>
              <w:rPr>
                <w:noProof/>
                <w:webHidden/>
              </w:rPr>
              <w:instrText xml:space="preserve"> PAGEREF _Toc518146337 \h </w:instrText>
            </w:r>
            <w:r>
              <w:rPr>
                <w:noProof/>
                <w:webHidden/>
              </w:rPr>
            </w:r>
            <w:r>
              <w:rPr>
                <w:noProof/>
                <w:webHidden/>
              </w:rPr>
              <w:fldChar w:fldCharType="separate"/>
            </w:r>
            <w:r>
              <w:rPr>
                <w:noProof/>
                <w:webHidden/>
              </w:rPr>
              <w:t>28</w:t>
            </w:r>
            <w:r>
              <w:rPr>
                <w:noProof/>
                <w:webHidden/>
              </w:rPr>
              <w:fldChar w:fldCharType="end"/>
            </w:r>
          </w:hyperlink>
        </w:p>
        <w:p w14:paraId="62FEE4D0" w14:textId="5F8E978C" w:rsidR="005D54B8" w:rsidRDefault="005D54B8">
          <w:pPr>
            <w:pStyle w:val="TM3"/>
            <w:tabs>
              <w:tab w:val="right" w:leader="dot" w:pos="9736"/>
            </w:tabs>
            <w:rPr>
              <w:rFonts w:eastAsiaTheme="minorEastAsia"/>
              <w:noProof/>
              <w:lang w:eastAsia="fr-FR"/>
            </w:rPr>
          </w:pPr>
          <w:hyperlink w:anchor="_Toc518146338" w:history="1">
            <w:r w:rsidRPr="000C6005">
              <w:rPr>
                <w:rStyle w:val="Lienhypertexte"/>
                <w:noProof/>
              </w:rPr>
              <w:t>VI. 4) d. Téléphone</w:t>
            </w:r>
            <w:r>
              <w:rPr>
                <w:noProof/>
                <w:webHidden/>
              </w:rPr>
              <w:tab/>
            </w:r>
            <w:r>
              <w:rPr>
                <w:noProof/>
                <w:webHidden/>
              </w:rPr>
              <w:fldChar w:fldCharType="begin"/>
            </w:r>
            <w:r>
              <w:rPr>
                <w:noProof/>
                <w:webHidden/>
              </w:rPr>
              <w:instrText xml:space="preserve"> PAGEREF _Toc518146338 \h </w:instrText>
            </w:r>
            <w:r>
              <w:rPr>
                <w:noProof/>
                <w:webHidden/>
              </w:rPr>
            </w:r>
            <w:r>
              <w:rPr>
                <w:noProof/>
                <w:webHidden/>
              </w:rPr>
              <w:fldChar w:fldCharType="separate"/>
            </w:r>
            <w:r>
              <w:rPr>
                <w:noProof/>
                <w:webHidden/>
              </w:rPr>
              <w:t>29</w:t>
            </w:r>
            <w:r>
              <w:rPr>
                <w:noProof/>
                <w:webHidden/>
              </w:rPr>
              <w:fldChar w:fldCharType="end"/>
            </w:r>
          </w:hyperlink>
        </w:p>
        <w:p w14:paraId="679CE371" w14:textId="64C7B958" w:rsidR="005D54B8" w:rsidRDefault="005D54B8">
          <w:pPr>
            <w:pStyle w:val="TM3"/>
            <w:tabs>
              <w:tab w:val="right" w:leader="dot" w:pos="9736"/>
            </w:tabs>
            <w:rPr>
              <w:rFonts w:eastAsiaTheme="minorEastAsia"/>
              <w:noProof/>
              <w:lang w:eastAsia="fr-FR"/>
            </w:rPr>
          </w:pPr>
          <w:hyperlink w:anchor="_Toc518146339" w:history="1">
            <w:r w:rsidRPr="000C6005">
              <w:rPr>
                <w:rStyle w:val="Lienhypertexte"/>
                <w:noProof/>
              </w:rPr>
              <w:t>VI. 4) e. Catégorie</w:t>
            </w:r>
            <w:r>
              <w:rPr>
                <w:noProof/>
                <w:webHidden/>
              </w:rPr>
              <w:tab/>
            </w:r>
            <w:r>
              <w:rPr>
                <w:noProof/>
                <w:webHidden/>
              </w:rPr>
              <w:fldChar w:fldCharType="begin"/>
            </w:r>
            <w:r>
              <w:rPr>
                <w:noProof/>
                <w:webHidden/>
              </w:rPr>
              <w:instrText xml:space="preserve"> PAGEREF _Toc518146339 \h </w:instrText>
            </w:r>
            <w:r>
              <w:rPr>
                <w:noProof/>
                <w:webHidden/>
              </w:rPr>
            </w:r>
            <w:r>
              <w:rPr>
                <w:noProof/>
                <w:webHidden/>
              </w:rPr>
              <w:fldChar w:fldCharType="separate"/>
            </w:r>
            <w:r>
              <w:rPr>
                <w:noProof/>
                <w:webHidden/>
              </w:rPr>
              <w:t>29</w:t>
            </w:r>
            <w:r>
              <w:rPr>
                <w:noProof/>
                <w:webHidden/>
              </w:rPr>
              <w:fldChar w:fldCharType="end"/>
            </w:r>
          </w:hyperlink>
        </w:p>
        <w:p w14:paraId="08CE44C4" w14:textId="72DE7A02" w:rsidR="005D54B8" w:rsidRDefault="005D54B8">
          <w:pPr>
            <w:pStyle w:val="TM3"/>
            <w:tabs>
              <w:tab w:val="right" w:leader="dot" w:pos="9736"/>
            </w:tabs>
            <w:rPr>
              <w:rFonts w:eastAsiaTheme="minorEastAsia"/>
              <w:noProof/>
              <w:lang w:eastAsia="fr-FR"/>
            </w:rPr>
          </w:pPr>
          <w:hyperlink w:anchor="_Toc518146340" w:history="1">
            <w:r w:rsidRPr="000C6005">
              <w:rPr>
                <w:rStyle w:val="Lienhypertexte"/>
                <w:noProof/>
              </w:rPr>
              <w:t>VI. 4) f. Message</w:t>
            </w:r>
            <w:r>
              <w:rPr>
                <w:noProof/>
                <w:webHidden/>
              </w:rPr>
              <w:tab/>
            </w:r>
            <w:r>
              <w:rPr>
                <w:noProof/>
                <w:webHidden/>
              </w:rPr>
              <w:fldChar w:fldCharType="begin"/>
            </w:r>
            <w:r>
              <w:rPr>
                <w:noProof/>
                <w:webHidden/>
              </w:rPr>
              <w:instrText xml:space="preserve"> PAGEREF _Toc518146340 \h </w:instrText>
            </w:r>
            <w:r>
              <w:rPr>
                <w:noProof/>
                <w:webHidden/>
              </w:rPr>
            </w:r>
            <w:r>
              <w:rPr>
                <w:noProof/>
                <w:webHidden/>
              </w:rPr>
              <w:fldChar w:fldCharType="separate"/>
            </w:r>
            <w:r>
              <w:rPr>
                <w:noProof/>
                <w:webHidden/>
              </w:rPr>
              <w:t>31</w:t>
            </w:r>
            <w:r>
              <w:rPr>
                <w:noProof/>
                <w:webHidden/>
              </w:rPr>
              <w:fldChar w:fldCharType="end"/>
            </w:r>
          </w:hyperlink>
        </w:p>
        <w:p w14:paraId="6C30B717" w14:textId="5102AE8D" w:rsidR="005D54B8" w:rsidRDefault="005D54B8">
          <w:pPr>
            <w:pStyle w:val="TM3"/>
            <w:tabs>
              <w:tab w:val="right" w:leader="dot" w:pos="9736"/>
            </w:tabs>
            <w:rPr>
              <w:rFonts w:eastAsiaTheme="minorEastAsia"/>
              <w:noProof/>
              <w:lang w:eastAsia="fr-FR"/>
            </w:rPr>
          </w:pPr>
          <w:hyperlink w:anchor="_Toc518146341" w:history="1">
            <w:r w:rsidRPr="000C6005">
              <w:rPr>
                <w:rStyle w:val="Lienhypertexte"/>
                <w:noProof/>
              </w:rPr>
              <w:t>VI. 4) g. Bouton</w:t>
            </w:r>
            <w:r>
              <w:rPr>
                <w:noProof/>
                <w:webHidden/>
              </w:rPr>
              <w:tab/>
            </w:r>
            <w:r>
              <w:rPr>
                <w:noProof/>
                <w:webHidden/>
              </w:rPr>
              <w:fldChar w:fldCharType="begin"/>
            </w:r>
            <w:r>
              <w:rPr>
                <w:noProof/>
                <w:webHidden/>
              </w:rPr>
              <w:instrText xml:space="preserve"> PAGEREF _Toc518146341 \h </w:instrText>
            </w:r>
            <w:r>
              <w:rPr>
                <w:noProof/>
                <w:webHidden/>
              </w:rPr>
            </w:r>
            <w:r>
              <w:rPr>
                <w:noProof/>
                <w:webHidden/>
              </w:rPr>
              <w:fldChar w:fldCharType="separate"/>
            </w:r>
            <w:r>
              <w:rPr>
                <w:noProof/>
                <w:webHidden/>
              </w:rPr>
              <w:t>31</w:t>
            </w:r>
            <w:r>
              <w:rPr>
                <w:noProof/>
                <w:webHidden/>
              </w:rPr>
              <w:fldChar w:fldCharType="end"/>
            </w:r>
          </w:hyperlink>
        </w:p>
        <w:p w14:paraId="23ECEDC9" w14:textId="17A90E20" w:rsidR="005D54B8" w:rsidRDefault="005D54B8">
          <w:pPr>
            <w:pStyle w:val="TM2"/>
            <w:tabs>
              <w:tab w:val="right" w:leader="dot" w:pos="9736"/>
            </w:tabs>
            <w:rPr>
              <w:rFonts w:eastAsiaTheme="minorEastAsia"/>
              <w:noProof/>
              <w:lang w:eastAsia="fr-FR"/>
            </w:rPr>
          </w:pPr>
          <w:hyperlink w:anchor="_Toc518146342" w:history="1">
            <w:r w:rsidRPr="000C6005">
              <w:rPr>
                <w:rStyle w:val="Lienhypertexte"/>
                <w:noProof/>
              </w:rPr>
              <w:t>VI. 5) Le bas de page</w:t>
            </w:r>
            <w:r>
              <w:rPr>
                <w:noProof/>
                <w:webHidden/>
              </w:rPr>
              <w:tab/>
            </w:r>
            <w:r>
              <w:rPr>
                <w:noProof/>
                <w:webHidden/>
              </w:rPr>
              <w:fldChar w:fldCharType="begin"/>
            </w:r>
            <w:r>
              <w:rPr>
                <w:noProof/>
                <w:webHidden/>
              </w:rPr>
              <w:instrText xml:space="preserve"> PAGEREF _Toc518146342 \h </w:instrText>
            </w:r>
            <w:r>
              <w:rPr>
                <w:noProof/>
                <w:webHidden/>
              </w:rPr>
            </w:r>
            <w:r>
              <w:rPr>
                <w:noProof/>
                <w:webHidden/>
              </w:rPr>
              <w:fldChar w:fldCharType="separate"/>
            </w:r>
            <w:r>
              <w:rPr>
                <w:noProof/>
                <w:webHidden/>
              </w:rPr>
              <w:t>32</w:t>
            </w:r>
            <w:r>
              <w:rPr>
                <w:noProof/>
                <w:webHidden/>
              </w:rPr>
              <w:fldChar w:fldCharType="end"/>
            </w:r>
          </w:hyperlink>
        </w:p>
        <w:p w14:paraId="536AF862" w14:textId="66D526EA" w:rsidR="005D54B8" w:rsidRDefault="005D54B8">
          <w:pPr>
            <w:pStyle w:val="TM2"/>
            <w:tabs>
              <w:tab w:val="right" w:leader="dot" w:pos="9736"/>
            </w:tabs>
            <w:rPr>
              <w:rFonts w:eastAsiaTheme="minorEastAsia"/>
              <w:noProof/>
              <w:lang w:eastAsia="fr-FR"/>
            </w:rPr>
          </w:pPr>
          <w:hyperlink w:anchor="_Toc518146343" w:history="1">
            <w:r w:rsidRPr="000C6005">
              <w:rPr>
                <w:rStyle w:val="Lienhypertexte"/>
                <w:noProof/>
              </w:rPr>
              <w:t>VI. 6) Finalité</w:t>
            </w:r>
            <w:r>
              <w:rPr>
                <w:noProof/>
                <w:webHidden/>
              </w:rPr>
              <w:tab/>
            </w:r>
            <w:r>
              <w:rPr>
                <w:noProof/>
                <w:webHidden/>
              </w:rPr>
              <w:fldChar w:fldCharType="begin"/>
            </w:r>
            <w:r>
              <w:rPr>
                <w:noProof/>
                <w:webHidden/>
              </w:rPr>
              <w:instrText xml:space="preserve"> PAGEREF _Toc518146343 \h </w:instrText>
            </w:r>
            <w:r>
              <w:rPr>
                <w:noProof/>
                <w:webHidden/>
              </w:rPr>
            </w:r>
            <w:r>
              <w:rPr>
                <w:noProof/>
                <w:webHidden/>
              </w:rPr>
              <w:fldChar w:fldCharType="separate"/>
            </w:r>
            <w:r>
              <w:rPr>
                <w:noProof/>
                <w:webHidden/>
              </w:rPr>
              <w:t>32</w:t>
            </w:r>
            <w:r>
              <w:rPr>
                <w:noProof/>
                <w:webHidden/>
              </w:rPr>
              <w:fldChar w:fldCharType="end"/>
            </w:r>
          </w:hyperlink>
        </w:p>
        <w:p w14:paraId="49C7A290" w14:textId="132C1F25" w:rsidR="005D54B8" w:rsidRDefault="005D54B8">
          <w:pPr>
            <w:pStyle w:val="TM1"/>
            <w:tabs>
              <w:tab w:val="right" w:leader="dot" w:pos="9736"/>
            </w:tabs>
            <w:rPr>
              <w:rFonts w:eastAsiaTheme="minorEastAsia"/>
              <w:noProof/>
              <w:lang w:eastAsia="fr-FR"/>
            </w:rPr>
          </w:pPr>
          <w:hyperlink w:anchor="_Toc518146344" w:history="1">
            <w:r w:rsidRPr="000C6005">
              <w:rPr>
                <w:rStyle w:val="Lienhypertexte"/>
                <w:noProof/>
              </w:rPr>
              <w:t>VIII. Le JavaScript (JS)</w:t>
            </w:r>
            <w:r>
              <w:rPr>
                <w:noProof/>
                <w:webHidden/>
              </w:rPr>
              <w:tab/>
            </w:r>
            <w:r>
              <w:rPr>
                <w:noProof/>
                <w:webHidden/>
              </w:rPr>
              <w:fldChar w:fldCharType="begin"/>
            </w:r>
            <w:r>
              <w:rPr>
                <w:noProof/>
                <w:webHidden/>
              </w:rPr>
              <w:instrText xml:space="preserve"> PAGEREF _Toc518146344 \h </w:instrText>
            </w:r>
            <w:r>
              <w:rPr>
                <w:noProof/>
                <w:webHidden/>
              </w:rPr>
            </w:r>
            <w:r>
              <w:rPr>
                <w:noProof/>
                <w:webHidden/>
              </w:rPr>
              <w:fldChar w:fldCharType="separate"/>
            </w:r>
            <w:r>
              <w:rPr>
                <w:noProof/>
                <w:webHidden/>
              </w:rPr>
              <w:t>33</w:t>
            </w:r>
            <w:r>
              <w:rPr>
                <w:noProof/>
                <w:webHidden/>
              </w:rPr>
              <w:fldChar w:fldCharType="end"/>
            </w:r>
          </w:hyperlink>
        </w:p>
        <w:p w14:paraId="0AB45BC9" w14:textId="35AB017D" w:rsidR="005D54B8" w:rsidRDefault="005D54B8">
          <w:pPr>
            <w:pStyle w:val="TM2"/>
            <w:tabs>
              <w:tab w:val="right" w:leader="dot" w:pos="9736"/>
            </w:tabs>
            <w:rPr>
              <w:rFonts w:eastAsiaTheme="minorEastAsia"/>
              <w:noProof/>
              <w:lang w:eastAsia="fr-FR"/>
            </w:rPr>
          </w:pPr>
          <w:hyperlink w:anchor="_Toc518146345" w:history="1">
            <w:r w:rsidRPr="000C6005">
              <w:rPr>
                <w:rStyle w:val="Lienhypertexte"/>
                <w:noProof/>
              </w:rPr>
              <w:t>VIII. 1) Pourquoi avoir fait du JavaScript ?</w:t>
            </w:r>
            <w:r>
              <w:rPr>
                <w:noProof/>
                <w:webHidden/>
              </w:rPr>
              <w:tab/>
            </w:r>
            <w:r>
              <w:rPr>
                <w:noProof/>
                <w:webHidden/>
              </w:rPr>
              <w:fldChar w:fldCharType="begin"/>
            </w:r>
            <w:r>
              <w:rPr>
                <w:noProof/>
                <w:webHidden/>
              </w:rPr>
              <w:instrText xml:space="preserve"> PAGEREF _Toc518146345 \h </w:instrText>
            </w:r>
            <w:r>
              <w:rPr>
                <w:noProof/>
                <w:webHidden/>
              </w:rPr>
            </w:r>
            <w:r>
              <w:rPr>
                <w:noProof/>
                <w:webHidden/>
              </w:rPr>
              <w:fldChar w:fldCharType="separate"/>
            </w:r>
            <w:r>
              <w:rPr>
                <w:noProof/>
                <w:webHidden/>
              </w:rPr>
              <w:t>33</w:t>
            </w:r>
            <w:r>
              <w:rPr>
                <w:noProof/>
                <w:webHidden/>
              </w:rPr>
              <w:fldChar w:fldCharType="end"/>
            </w:r>
          </w:hyperlink>
        </w:p>
        <w:p w14:paraId="4431EFF5" w14:textId="739A86D7" w:rsidR="005D54B8" w:rsidRDefault="005D54B8">
          <w:pPr>
            <w:pStyle w:val="TM3"/>
            <w:tabs>
              <w:tab w:val="right" w:leader="dot" w:pos="9736"/>
            </w:tabs>
            <w:rPr>
              <w:rFonts w:eastAsiaTheme="minorEastAsia"/>
              <w:noProof/>
              <w:lang w:eastAsia="fr-FR"/>
            </w:rPr>
          </w:pPr>
          <w:hyperlink w:anchor="_Toc518146346" w:history="1">
            <w:r w:rsidRPr="000C6005">
              <w:rPr>
                <w:rStyle w:val="Lienhypertexte"/>
                <w:noProof/>
              </w:rPr>
              <w:t>VIII. 1) a. Avantages</w:t>
            </w:r>
            <w:r>
              <w:rPr>
                <w:noProof/>
                <w:webHidden/>
              </w:rPr>
              <w:tab/>
            </w:r>
            <w:r>
              <w:rPr>
                <w:noProof/>
                <w:webHidden/>
              </w:rPr>
              <w:fldChar w:fldCharType="begin"/>
            </w:r>
            <w:r>
              <w:rPr>
                <w:noProof/>
                <w:webHidden/>
              </w:rPr>
              <w:instrText xml:space="preserve"> PAGEREF _Toc518146346 \h </w:instrText>
            </w:r>
            <w:r>
              <w:rPr>
                <w:noProof/>
                <w:webHidden/>
              </w:rPr>
            </w:r>
            <w:r>
              <w:rPr>
                <w:noProof/>
                <w:webHidden/>
              </w:rPr>
              <w:fldChar w:fldCharType="separate"/>
            </w:r>
            <w:r>
              <w:rPr>
                <w:noProof/>
                <w:webHidden/>
              </w:rPr>
              <w:t>33</w:t>
            </w:r>
            <w:r>
              <w:rPr>
                <w:noProof/>
                <w:webHidden/>
              </w:rPr>
              <w:fldChar w:fldCharType="end"/>
            </w:r>
          </w:hyperlink>
        </w:p>
        <w:p w14:paraId="4ACF5DD9" w14:textId="7BE4E76D" w:rsidR="005D54B8" w:rsidRDefault="005D54B8">
          <w:pPr>
            <w:pStyle w:val="TM3"/>
            <w:tabs>
              <w:tab w:val="right" w:leader="dot" w:pos="9736"/>
            </w:tabs>
            <w:rPr>
              <w:rFonts w:eastAsiaTheme="minorEastAsia"/>
              <w:noProof/>
              <w:lang w:eastAsia="fr-FR"/>
            </w:rPr>
          </w:pPr>
          <w:hyperlink w:anchor="_Toc518146347" w:history="1">
            <w:r w:rsidRPr="000C6005">
              <w:rPr>
                <w:rStyle w:val="Lienhypertexte"/>
                <w:noProof/>
              </w:rPr>
              <w:t>VIII. 1) b. … Mais le JavaScript n’est pas fiable</w:t>
            </w:r>
            <w:r>
              <w:rPr>
                <w:noProof/>
                <w:webHidden/>
              </w:rPr>
              <w:tab/>
            </w:r>
            <w:r>
              <w:rPr>
                <w:noProof/>
                <w:webHidden/>
              </w:rPr>
              <w:fldChar w:fldCharType="begin"/>
            </w:r>
            <w:r>
              <w:rPr>
                <w:noProof/>
                <w:webHidden/>
              </w:rPr>
              <w:instrText xml:space="preserve"> PAGEREF _Toc518146347 \h </w:instrText>
            </w:r>
            <w:r>
              <w:rPr>
                <w:noProof/>
                <w:webHidden/>
              </w:rPr>
            </w:r>
            <w:r>
              <w:rPr>
                <w:noProof/>
                <w:webHidden/>
              </w:rPr>
              <w:fldChar w:fldCharType="separate"/>
            </w:r>
            <w:r>
              <w:rPr>
                <w:noProof/>
                <w:webHidden/>
              </w:rPr>
              <w:t>33</w:t>
            </w:r>
            <w:r>
              <w:rPr>
                <w:noProof/>
                <w:webHidden/>
              </w:rPr>
              <w:fldChar w:fldCharType="end"/>
            </w:r>
          </w:hyperlink>
        </w:p>
        <w:p w14:paraId="1050317D" w14:textId="035315B2" w:rsidR="005D54B8" w:rsidRDefault="005D54B8">
          <w:pPr>
            <w:pStyle w:val="TM2"/>
            <w:tabs>
              <w:tab w:val="right" w:leader="dot" w:pos="9736"/>
            </w:tabs>
            <w:rPr>
              <w:rFonts w:eastAsiaTheme="minorEastAsia"/>
              <w:noProof/>
              <w:lang w:eastAsia="fr-FR"/>
            </w:rPr>
          </w:pPr>
          <w:hyperlink w:anchor="_Toc518146348" w:history="1">
            <w:r w:rsidRPr="000C6005">
              <w:rPr>
                <w:rStyle w:val="Lienhypertexte"/>
                <w:rFonts w:ascii="Avenir LT Std 55 Roman" w:hAnsi="Avenir LT Std 55 Roman"/>
                <w:noProof/>
              </w:rPr>
              <w:t>VIII. 2) Masquer/afficher les messages de correction</w:t>
            </w:r>
            <w:r>
              <w:rPr>
                <w:noProof/>
                <w:webHidden/>
              </w:rPr>
              <w:tab/>
            </w:r>
            <w:r>
              <w:rPr>
                <w:noProof/>
                <w:webHidden/>
              </w:rPr>
              <w:fldChar w:fldCharType="begin"/>
            </w:r>
            <w:r>
              <w:rPr>
                <w:noProof/>
                <w:webHidden/>
              </w:rPr>
              <w:instrText xml:space="preserve"> PAGEREF _Toc518146348 \h </w:instrText>
            </w:r>
            <w:r>
              <w:rPr>
                <w:noProof/>
                <w:webHidden/>
              </w:rPr>
            </w:r>
            <w:r>
              <w:rPr>
                <w:noProof/>
                <w:webHidden/>
              </w:rPr>
              <w:fldChar w:fldCharType="separate"/>
            </w:r>
            <w:r>
              <w:rPr>
                <w:noProof/>
                <w:webHidden/>
              </w:rPr>
              <w:t>34</w:t>
            </w:r>
            <w:r>
              <w:rPr>
                <w:noProof/>
                <w:webHidden/>
              </w:rPr>
              <w:fldChar w:fldCharType="end"/>
            </w:r>
          </w:hyperlink>
        </w:p>
        <w:p w14:paraId="6F875236" w14:textId="348E1ECB" w:rsidR="005D54B8" w:rsidRDefault="005D54B8">
          <w:pPr>
            <w:pStyle w:val="TM3"/>
            <w:tabs>
              <w:tab w:val="right" w:leader="dot" w:pos="9736"/>
            </w:tabs>
            <w:rPr>
              <w:rFonts w:eastAsiaTheme="minorEastAsia"/>
              <w:noProof/>
              <w:lang w:eastAsia="fr-FR"/>
            </w:rPr>
          </w:pPr>
          <w:hyperlink w:anchor="_Toc518146349" w:history="1">
            <w:r w:rsidRPr="000C6005">
              <w:rPr>
                <w:rStyle w:val="Lienhypertexte"/>
                <w:rFonts w:ascii="Avenir LT Std 55 Roman" w:hAnsi="Avenir LT Std 55 Roman"/>
                <w:noProof/>
              </w:rPr>
              <w:t>VIII. 2) a. Fonctions pour masquer et afficher un élément</w:t>
            </w:r>
            <w:r>
              <w:rPr>
                <w:noProof/>
                <w:webHidden/>
              </w:rPr>
              <w:tab/>
            </w:r>
            <w:r>
              <w:rPr>
                <w:noProof/>
                <w:webHidden/>
              </w:rPr>
              <w:fldChar w:fldCharType="begin"/>
            </w:r>
            <w:r>
              <w:rPr>
                <w:noProof/>
                <w:webHidden/>
              </w:rPr>
              <w:instrText xml:space="preserve"> PAGEREF _Toc518146349 \h </w:instrText>
            </w:r>
            <w:r>
              <w:rPr>
                <w:noProof/>
                <w:webHidden/>
              </w:rPr>
            </w:r>
            <w:r>
              <w:rPr>
                <w:noProof/>
                <w:webHidden/>
              </w:rPr>
              <w:fldChar w:fldCharType="separate"/>
            </w:r>
            <w:r>
              <w:rPr>
                <w:noProof/>
                <w:webHidden/>
              </w:rPr>
              <w:t>34</w:t>
            </w:r>
            <w:r>
              <w:rPr>
                <w:noProof/>
                <w:webHidden/>
              </w:rPr>
              <w:fldChar w:fldCharType="end"/>
            </w:r>
          </w:hyperlink>
        </w:p>
        <w:p w14:paraId="3569DE99" w14:textId="50963E68" w:rsidR="005D54B8" w:rsidRDefault="005D54B8">
          <w:pPr>
            <w:pStyle w:val="TM3"/>
            <w:tabs>
              <w:tab w:val="right" w:leader="dot" w:pos="9736"/>
            </w:tabs>
            <w:rPr>
              <w:rFonts w:eastAsiaTheme="minorEastAsia"/>
              <w:noProof/>
              <w:lang w:eastAsia="fr-FR"/>
            </w:rPr>
          </w:pPr>
          <w:hyperlink w:anchor="_Toc518146350" w:history="1">
            <w:r w:rsidRPr="000C6005">
              <w:rPr>
                <w:rStyle w:val="Lienhypertexte"/>
                <w:rFonts w:ascii="Avenir LT Std 55 Roman" w:hAnsi="Avenir LT Std 55 Roman"/>
                <w:noProof/>
              </w:rPr>
              <w:t>VIII. 2) b. Cacher les messages de correction</w:t>
            </w:r>
            <w:r>
              <w:rPr>
                <w:noProof/>
                <w:webHidden/>
              </w:rPr>
              <w:tab/>
            </w:r>
            <w:r>
              <w:rPr>
                <w:noProof/>
                <w:webHidden/>
              </w:rPr>
              <w:fldChar w:fldCharType="begin"/>
            </w:r>
            <w:r>
              <w:rPr>
                <w:noProof/>
                <w:webHidden/>
              </w:rPr>
              <w:instrText xml:space="preserve"> PAGEREF _Toc518146350 \h </w:instrText>
            </w:r>
            <w:r>
              <w:rPr>
                <w:noProof/>
                <w:webHidden/>
              </w:rPr>
            </w:r>
            <w:r>
              <w:rPr>
                <w:noProof/>
                <w:webHidden/>
              </w:rPr>
              <w:fldChar w:fldCharType="separate"/>
            </w:r>
            <w:r>
              <w:rPr>
                <w:noProof/>
                <w:webHidden/>
              </w:rPr>
              <w:t>34</w:t>
            </w:r>
            <w:r>
              <w:rPr>
                <w:noProof/>
                <w:webHidden/>
              </w:rPr>
              <w:fldChar w:fldCharType="end"/>
            </w:r>
          </w:hyperlink>
        </w:p>
        <w:p w14:paraId="398D6C86" w14:textId="4F5DFEDE" w:rsidR="005D54B8" w:rsidRDefault="005D54B8">
          <w:pPr>
            <w:pStyle w:val="TM2"/>
            <w:tabs>
              <w:tab w:val="right" w:leader="dot" w:pos="9736"/>
            </w:tabs>
            <w:rPr>
              <w:rFonts w:eastAsiaTheme="minorEastAsia"/>
              <w:noProof/>
              <w:lang w:eastAsia="fr-FR"/>
            </w:rPr>
          </w:pPr>
          <w:hyperlink w:anchor="_Toc518146351" w:history="1">
            <w:r w:rsidRPr="000C6005">
              <w:rPr>
                <w:rStyle w:val="Lienhypertexte"/>
                <w:rFonts w:ascii="Avenir LT Std 55 Roman" w:hAnsi="Avenir LT Std 55 Roman"/>
                <w:noProof/>
              </w:rPr>
              <w:t>VIII. 3) Vérification du nom</w:t>
            </w:r>
            <w:r>
              <w:rPr>
                <w:noProof/>
                <w:webHidden/>
              </w:rPr>
              <w:tab/>
            </w:r>
            <w:r>
              <w:rPr>
                <w:noProof/>
                <w:webHidden/>
              </w:rPr>
              <w:fldChar w:fldCharType="begin"/>
            </w:r>
            <w:r>
              <w:rPr>
                <w:noProof/>
                <w:webHidden/>
              </w:rPr>
              <w:instrText xml:space="preserve"> PAGEREF _Toc518146351 \h </w:instrText>
            </w:r>
            <w:r>
              <w:rPr>
                <w:noProof/>
                <w:webHidden/>
              </w:rPr>
            </w:r>
            <w:r>
              <w:rPr>
                <w:noProof/>
                <w:webHidden/>
              </w:rPr>
              <w:fldChar w:fldCharType="separate"/>
            </w:r>
            <w:r>
              <w:rPr>
                <w:noProof/>
                <w:webHidden/>
              </w:rPr>
              <w:t>35</w:t>
            </w:r>
            <w:r>
              <w:rPr>
                <w:noProof/>
                <w:webHidden/>
              </w:rPr>
              <w:fldChar w:fldCharType="end"/>
            </w:r>
          </w:hyperlink>
        </w:p>
        <w:p w14:paraId="01891B76" w14:textId="684232D2" w:rsidR="005D54B8" w:rsidRDefault="005D54B8">
          <w:pPr>
            <w:pStyle w:val="TM3"/>
            <w:tabs>
              <w:tab w:val="right" w:leader="dot" w:pos="9736"/>
            </w:tabs>
            <w:rPr>
              <w:rFonts w:eastAsiaTheme="minorEastAsia"/>
              <w:noProof/>
              <w:lang w:eastAsia="fr-FR"/>
            </w:rPr>
          </w:pPr>
          <w:hyperlink w:anchor="_Toc518146352" w:history="1">
            <w:r w:rsidRPr="000C6005">
              <w:rPr>
                <w:rStyle w:val="Lienhypertexte"/>
                <w:rFonts w:ascii="Avenir LT Std 55 Roman" w:hAnsi="Avenir LT Std 55 Roman"/>
                <w:noProof/>
              </w:rPr>
              <w:t>VIII. 3) a. Code HTML</w:t>
            </w:r>
            <w:r>
              <w:rPr>
                <w:noProof/>
                <w:webHidden/>
              </w:rPr>
              <w:tab/>
            </w:r>
            <w:r>
              <w:rPr>
                <w:noProof/>
                <w:webHidden/>
              </w:rPr>
              <w:fldChar w:fldCharType="begin"/>
            </w:r>
            <w:r>
              <w:rPr>
                <w:noProof/>
                <w:webHidden/>
              </w:rPr>
              <w:instrText xml:space="preserve"> PAGEREF _Toc518146352 \h </w:instrText>
            </w:r>
            <w:r>
              <w:rPr>
                <w:noProof/>
                <w:webHidden/>
              </w:rPr>
            </w:r>
            <w:r>
              <w:rPr>
                <w:noProof/>
                <w:webHidden/>
              </w:rPr>
              <w:fldChar w:fldCharType="separate"/>
            </w:r>
            <w:r>
              <w:rPr>
                <w:noProof/>
                <w:webHidden/>
              </w:rPr>
              <w:t>35</w:t>
            </w:r>
            <w:r>
              <w:rPr>
                <w:noProof/>
                <w:webHidden/>
              </w:rPr>
              <w:fldChar w:fldCharType="end"/>
            </w:r>
          </w:hyperlink>
        </w:p>
        <w:p w14:paraId="03EF3BFD" w14:textId="52D3F0E0" w:rsidR="005D54B8" w:rsidRDefault="005D54B8">
          <w:pPr>
            <w:pStyle w:val="TM3"/>
            <w:tabs>
              <w:tab w:val="right" w:leader="dot" w:pos="9736"/>
            </w:tabs>
            <w:rPr>
              <w:rFonts w:eastAsiaTheme="minorEastAsia"/>
              <w:noProof/>
              <w:lang w:eastAsia="fr-FR"/>
            </w:rPr>
          </w:pPr>
          <w:hyperlink w:anchor="_Toc518146353" w:history="1">
            <w:r w:rsidRPr="000C6005">
              <w:rPr>
                <w:rStyle w:val="Lienhypertexte"/>
                <w:rFonts w:ascii="Avenir LT Std 55 Roman" w:hAnsi="Avenir LT Std 55 Roman"/>
                <w:noProof/>
              </w:rPr>
              <w:t>VIII. 3) b. Code JS : checkNom()</w:t>
            </w:r>
            <w:r>
              <w:rPr>
                <w:noProof/>
                <w:webHidden/>
              </w:rPr>
              <w:tab/>
            </w:r>
            <w:r>
              <w:rPr>
                <w:noProof/>
                <w:webHidden/>
              </w:rPr>
              <w:fldChar w:fldCharType="begin"/>
            </w:r>
            <w:r>
              <w:rPr>
                <w:noProof/>
                <w:webHidden/>
              </w:rPr>
              <w:instrText xml:space="preserve"> PAGEREF _Toc518146353 \h </w:instrText>
            </w:r>
            <w:r>
              <w:rPr>
                <w:noProof/>
                <w:webHidden/>
              </w:rPr>
            </w:r>
            <w:r>
              <w:rPr>
                <w:noProof/>
                <w:webHidden/>
              </w:rPr>
              <w:fldChar w:fldCharType="separate"/>
            </w:r>
            <w:r>
              <w:rPr>
                <w:noProof/>
                <w:webHidden/>
              </w:rPr>
              <w:t>36</w:t>
            </w:r>
            <w:r>
              <w:rPr>
                <w:noProof/>
                <w:webHidden/>
              </w:rPr>
              <w:fldChar w:fldCharType="end"/>
            </w:r>
          </w:hyperlink>
        </w:p>
        <w:p w14:paraId="0BDCFC48" w14:textId="2F14ADB5" w:rsidR="005D54B8" w:rsidRDefault="005D54B8">
          <w:pPr>
            <w:pStyle w:val="TM3"/>
            <w:tabs>
              <w:tab w:val="right" w:leader="dot" w:pos="9736"/>
            </w:tabs>
            <w:rPr>
              <w:rFonts w:eastAsiaTheme="minorEastAsia"/>
              <w:noProof/>
              <w:lang w:eastAsia="fr-FR"/>
            </w:rPr>
          </w:pPr>
          <w:hyperlink w:anchor="_Toc518146354" w:history="1">
            <w:r w:rsidRPr="000C6005">
              <w:rPr>
                <w:rStyle w:val="Lienhypertexte"/>
                <w:rFonts w:ascii="Avenir LT Std 55 Roman" w:hAnsi="Avenir LT Std 55 Roman"/>
                <w:noProof/>
              </w:rPr>
              <w:t>VIII. 3) c. Code JS : editionNom()</w:t>
            </w:r>
            <w:r>
              <w:rPr>
                <w:noProof/>
                <w:webHidden/>
              </w:rPr>
              <w:tab/>
            </w:r>
            <w:r>
              <w:rPr>
                <w:noProof/>
                <w:webHidden/>
              </w:rPr>
              <w:fldChar w:fldCharType="begin"/>
            </w:r>
            <w:r>
              <w:rPr>
                <w:noProof/>
                <w:webHidden/>
              </w:rPr>
              <w:instrText xml:space="preserve"> PAGEREF _Toc518146354 \h </w:instrText>
            </w:r>
            <w:r>
              <w:rPr>
                <w:noProof/>
                <w:webHidden/>
              </w:rPr>
            </w:r>
            <w:r>
              <w:rPr>
                <w:noProof/>
                <w:webHidden/>
              </w:rPr>
              <w:fldChar w:fldCharType="separate"/>
            </w:r>
            <w:r>
              <w:rPr>
                <w:noProof/>
                <w:webHidden/>
              </w:rPr>
              <w:t>36</w:t>
            </w:r>
            <w:r>
              <w:rPr>
                <w:noProof/>
                <w:webHidden/>
              </w:rPr>
              <w:fldChar w:fldCharType="end"/>
            </w:r>
          </w:hyperlink>
        </w:p>
        <w:p w14:paraId="37C70AF0" w14:textId="4CE35A35" w:rsidR="005D54B8" w:rsidRDefault="005D54B8">
          <w:pPr>
            <w:pStyle w:val="TM2"/>
            <w:tabs>
              <w:tab w:val="right" w:leader="dot" w:pos="9736"/>
            </w:tabs>
            <w:rPr>
              <w:rFonts w:eastAsiaTheme="minorEastAsia"/>
              <w:noProof/>
              <w:lang w:eastAsia="fr-FR"/>
            </w:rPr>
          </w:pPr>
          <w:hyperlink w:anchor="_Toc518146355" w:history="1">
            <w:r w:rsidRPr="000C6005">
              <w:rPr>
                <w:rStyle w:val="Lienhypertexte"/>
                <w:rFonts w:ascii="Avenir LT Std 55 Roman" w:hAnsi="Avenir LT Std 55 Roman"/>
                <w:noProof/>
              </w:rPr>
              <w:t>VIII. 4) Vérification du mail</w:t>
            </w:r>
            <w:r>
              <w:rPr>
                <w:noProof/>
                <w:webHidden/>
              </w:rPr>
              <w:tab/>
            </w:r>
            <w:r>
              <w:rPr>
                <w:noProof/>
                <w:webHidden/>
              </w:rPr>
              <w:fldChar w:fldCharType="begin"/>
            </w:r>
            <w:r>
              <w:rPr>
                <w:noProof/>
                <w:webHidden/>
              </w:rPr>
              <w:instrText xml:space="preserve"> PAGEREF _Toc518146355 \h </w:instrText>
            </w:r>
            <w:r>
              <w:rPr>
                <w:noProof/>
                <w:webHidden/>
              </w:rPr>
            </w:r>
            <w:r>
              <w:rPr>
                <w:noProof/>
                <w:webHidden/>
              </w:rPr>
              <w:fldChar w:fldCharType="separate"/>
            </w:r>
            <w:r>
              <w:rPr>
                <w:noProof/>
                <w:webHidden/>
              </w:rPr>
              <w:t>37</w:t>
            </w:r>
            <w:r>
              <w:rPr>
                <w:noProof/>
                <w:webHidden/>
              </w:rPr>
              <w:fldChar w:fldCharType="end"/>
            </w:r>
          </w:hyperlink>
        </w:p>
        <w:p w14:paraId="69FB7D45" w14:textId="457C2B7C" w:rsidR="005D54B8" w:rsidRDefault="005D54B8">
          <w:pPr>
            <w:pStyle w:val="TM3"/>
            <w:tabs>
              <w:tab w:val="right" w:leader="dot" w:pos="9736"/>
            </w:tabs>
            <w:rPr>
              <w:rFonts w:eastAsiaTheme="minorEastAsia"/>
              <w:noProof/>
              <w:lang w:eastAsia="fr-FR"/>
            </w:rPr>
          </w:pPr>
          <w:hyperlink w:anchor="_Toc518146356" w:history="1">
            <w:r w:rsidRPr="000C6005">
              <w:rPr>
                <w:rStyle w:val="Lienhypertexte"/>
                <w:rFonts w:ascii="Avenir LT Std 55 Roman" w:hAnsi="Avenir LT Std 55 Roman"/>
                <w:noProof/>
              </w:rPr>
              <w:t>VIII. 4) a. Code HTML</w:t>
            </w:r>
            <w:r>
              <w:rPr>
                <w:noProof/>
                <w:webHidden/>
              </w:rPr>
              <w:tab/>
            </w:r>
            <w:r>
              <w:rPr>
                <w:noProof/>
                <w:webHidden/>
              </w:rPr>
              <w:fldChar w:fldCharType="begin"/>
            </w:r>
            <w:r>
              <w:rPr>
                <w:noProof/>
                <w:webHidden/>
              </w:rPr>
              <w:instrText xml:space="preserve"> PAGEREF _Toc518146356 \h </w:instrText>
            </w:r>
            <w:r>
              <w:rPr>
                <w:noProof/>
                <w:webHidden/>
              </w:rPr>
            </w:r>
            <w:r>
              <w:rPr>
                <w:noProof/>
                <w:webHidden/>
              </w:rPr>
              <w:fldChar w:fldCharType="separate"/>
            </w:r>
            <w:r>
              <w:rPr>
                <w:noProof/>
                <w:webHidden/>
              </w:rPr>
              <w:t>37</w:t>
            </w:r>
            <w:r>
              <w:rPr>
                <w:noProof/>
                <w:webHidden/>
              </w:rPr>
              <w:fldChar w:fldCharType="end"/>
            </w:r>
          </w:hyperlink>
        </w:p>
        <w:p w14:paraId="7001BB8C" w14:textId="70181A41" w:rsidR="005D54B8" w:rsidRDefault="005D54B8">
          <w:pPr>
            <w:pStyle w:val="TM3"/>
            <w:tabs>
              <w:tab w:val="right" w:leader="dot" w:pos="9736"/>
            </w:tabs>
            <w:rPr>
              <w:rFonts w:eastAsiaTheme="minorEastAsia"/>
              <w:noProof/>
              <w:lang w:eastAsia="fr-FR"/>
            </w:rPr>
          </w:pPr>
          <w:hyperlink w:anchor="_Toc518146357" w:history="1">
            <w:r w:rsidRPr="000C6005">
              <w:rPr>
                <w:rStyle w:val="Lienhypertexte"/>
                <w:rFonts w:ascii="Avenir LT Std 55 Roman" w:hAnsi="Avenir LT Std 55 Roman"/>
                <w:noProof/>
              </w:rPr>
              <w:t>VIII. 4) b. Code JS : checkMail()</w:t>
            </w:r>
            <w:r>
              <w:rPr>
                <w:noProof/>
                <w:webHidden/>
              </w:rPr>
              <w:tab/>
            </w:r>
            <w:r>
              <w:rPr>
                <w:noProof/>
                <w:webHidden/>
              </w:rPr>
              <w:fldChar w:fldCharType="begin"/>
            </w:r>
            <w:r>
              <w:rPr>
                <w:noProof/>
                <w:webHidden/>
              </w:rPr>
              <w:instrText xml:space="preserve"> PAGEREF _Toc518146357 \h </w:instrText>
            </w:r>
            <w:r>
              <w:rPr>
                <w:noProof/>
                <w:webHidden/>
              </w:rPr>
            </w:r>
            <w:r>
              <w:rPr>
                <w:noProof/>
                <w:webHidden/>
              </w:rPr>
              <w:fldChar w:fldCharType="separate"/>
            </w:r>
            <w:r>
              <w:rPr>
                <w:noProof/>
                <w:webHidden/>
              </w:rPr>
              <w:t>37</w:t>
            </w:r>
            <w:r>
              <w:rPr>
                <w:noProof/>
                <w:webHidden/>
              </w:rPr>
              <w:fldChar w:fldCharType="end"/>
            </w:r>
          </w:hyperlink>
        </w:p>
        <w:p w14:paraId="0D84D0E4" w14:textId="4BA2B184" w:rsidR="005D54B8" w:rsidRDefault="005D54B8">
          <w:pPr>
            <w:pStyle w:val="TM3"/>
            <w:tabs>
              <w:tab w:val="right" w:leader="dot" w:pos="9736"/>
            </w:tabs>
            <w:rPr>
              <w:rFonts w:eastAsiaTheme="minorEastAsia"/>
              <w:noProof/>
              <w:lang w:eastAsia="fr-FR"/>
            </w:rPr>
          </w:pPr>
          <w:hyperlink w:anchor="_Toc518146358" w:history="1">
            <w:r w:rsidRPr="000C6005">
              <w:rPr>
                <w:rStyle w:val="Lienhypertexte"/>
                <w:rFonts w:ascii="Avenir LT Std 55 Roman" w:hAnsi="Avenir LT Std 55 Roman"/>
                <w:noProof/>
              </w:rPr>
              <w:t>VIII. 4) c. Code JS : editionMail()</w:t>
            </w:r>
            <w:r>
              <w:rPr>
                <w:noProof/>
                <w:webHidden/>
              </w:rPr>
              <w:tab/>
            </w:r>
            <w:r>
              <w:rPr>
                <w:noProof/>
                <w:webHidden/>
              </w:rPr>
              <w:fldChar w:fldCharType="begin"/>
            </w:r>
            <w:r>
              <w:rPr>
                <w:noProof/>
                <w:webHidden/>
              </w:rPr>
              <w:instrText xml:space="preserve"> PAGEREF _Toc518146358 \h </w:instrText>
            </w:r>
            <w:r>
              <w:rPr>
                <w:noProof/>
                <w:webHidden/>
              </w:rPr>
            </w:r>
            <w:r>
              <w:rPr>
                <w:noProof/>
                <w:webHidden/>
              </w:rPr>
              <w:fldChar w:fldCharType="separate"/>
            </w:r>
            <w:r>
              <w:rPr>
                <w:noProof/>
                <w:webHidden/>
              </w:rPr>
              <w:t>38</w:t>
            </w:r>
            <w:r>
              <w:rPr>
                <w:noProof/>
                <w:webHidden/>
              </w:rPr>
              <w:fldChar w:fldCharType="end"/>
            </w:r>
          </w:hyperlink>
        </w:p>
        <w:p w14:paraId="3B4E6503" w14:textId="693D6991" w:rsidR="005D54B8" w:rsidRDefault="005D54B8">
          <w:pPr>
            <w:pStyle w:val="TM2"/>
            <w:tabs>
              <w:tab w:val="right" w:leader="dot" w:pos="9736"/>
            </w:tabs>
            <w:rPr>
              <w:rFonts w:eastAsiaTheme="minorEastAsia"/>
              <w:noProof/>
              <w:lang w:eastAsia="fr-FR"/>
            </w:rPr>
          </w:pPr>
          <w:hyperlink w:anchor="_Toc518146359" w:history="1">
            <w:r w:rsidRPr="000C6005">
              <w:rPr>
                <w:rStyle w:val="Lienhypertexte"/>
                <w:rFonts w:ascii="Avenir LT Std 55 Roman" w:hAnsi="Avenir LT Std 55 Roman"/>
                <w:noProof/>
              </w:rPr>
              <w:t>VIII. 5) Vérification du téléphone</w:t>
            </w:r>
            <w:r>
              <w:rPr>
                <w:noProof/>
                <w:webHidden/>
              </w:rPr>
              <w:tab/>
            </w:r>
            <w:r>
              <w:rPr>
                <w:noProof/>
                <w:webHidden/>
              </w:rPr>
              <w:fldChar w:fldCharType="begin"/>
            </w:r>
            <w:r>
              <w:rPr>
                <w:noProof/>
                <w:webHidden/>
              </w:rPr>
              <w:instrText xml:space="preserve"> PAGEREF _Toc518146359 \h </w:instrText>
            </w:r>
            <w:r>
              <w:rPr>
                <w:noProof/>
                <w:webHidden/>
              </w:rPr>
            </w:r>
            <w:r>
              <w:rPr>
                <w:noProof/>
                <w:webHidden/>
              </w:rPr>
              <w:fldChar w:fldCharType="separate"/>
            </w:r>
            <w:r>
              <w:rPr>
                <w:noProof/>
                <w:webHidden/>
              </w:rPr>
              <w:t>38</w:t>
            </w:r>
            <w:r>
              <w:rPr>
                <w:noProof/>
                <w:webHidden/>
              </w:rPr>
              <w:fldChar w:fldCharType="end"/>
            </w:r>
          </w:hyperlink>
        </w:p>
        <w:p w14:paraId="4986080B" w14:textId="2D9ECC37" w:rsidR="005D54B8" w:rsidRDefault="005D54B8">
          <w:pPr>
            <w:pStyle w:val="TM3"/>
            <w:tabs>
              <w:tab w:val="right" w:leader="dot" w:pos="9736"/>
            </w:tabs>
            <w:rPr>
              <w:rFonts w:eastAsiaTheme="minorEastAsia"/>
              <w:noProof/>
              <w:lang w:eastAsia="fr-FR"/>
            </w:rPr>
          </w:pPr>
          <w:hyperlink w:anchor="_Toc518146360" w:history="1">
            <w:r w:rsidRPr="000C6005">
              <w:rPr>
                <w:rStyle w:val="Lienhypertexte"/>
                <w:rFonts w:ascii="Avenir LT Std 55 Roman" w:hAnsi="Avenir LT Std 55 Roman"/>
                <w:noProof/>
              </w:rPr>
              <w:t>VIII. 5) a. Code HTML</w:t>
            </w:r>
            <w:r>
              <w:rPr>
                <w:noProof/>
                <w:webHidden/>
              </w:rPr>
              <w:tab/>
            </w:r>
            <w:r>
              <w:rPr>
                <w:noProof/>
                <w:webHidden/>
              </w:rPr>
              <w:fldChar w:fldCharType="begin"/>
            </w:r>
            <w:r>
              <w:rPr>
                <w:noProof/>
                <w:webHidden/>
              </w:rPr>
              <w:instrText xml:space="preserve"> PAGEREF _Toc518146360 \h </w:instrText>
            </w:r>
            <w:r>
              <w:rPr>
                <w:noProof/>
                <w:webHidden/>
              </w:rPr>
            </w:r>
            <w:r>
              <w:rPr>
                <w:noProof/>
                <w:webHidden/>
              </w:rPr>
              <w:fldChar w:fldCharType="separate"/>
            </w:r>
            <w:r>
              <w:rPr>
                <w:noProof/>
                <w:webHidden/>
              </w:rPr>
              <w:t>38</w:t>
            </w:r>
            <w:r>
              <w:rPr>
                <w:noProof/>
                <w:webHidden/>
              </w:rPr>
              <w:fldChar w:fldCharType="end"/>
            </w:r>
          </w:hyperlink>
        </w:p>
        <w:p w14:paraId="35EF73AD" w14:textId="4B9056BB" w:rsidR="005D54B8" w:rsidRDefault="005D54B8">
          <w:pPr>
            <w:pStyle w:val="TM3"/>
            <w:tabs>
              <w:tab w:val="right" w:leader="dot" w:pos="9736"/>
            </w:tabs>
            <w:rPr>
              <w:rFonts w:eastAsiaTheme="minorEastAsia"/>
              <w:noProof/>
              <w:lang w:eastAsia="fr-FR"/>
            </w:rPr>
          </w:pPr>
          <w:hyperlink w:anchor="_Toc518146361" w:history="1">
            <w:r w:rsidRPr="000C6005">
              <w:rPr>
                <w:rStyle w:val="Lienhypertexte"/>
                <w:rFonts w:ascii="Avenir LT Std 55 Roman" w:hAnsi="Avenir LT Std 55 Roman"/>
                <w:noProof/>
              </w:rPr>
              <w:t>VIII. 5) b. Code JS : checkTel()</w:t>
            </w:r>
            <w:r>
              <w:rPr>
                <w:noProof/>
                <w:webHidden/>
              </w:rPr>
              <w:tab/>
            </w:r>
            <w:r>
              <w:rPr>
                <w:noProof/>
                <w:webHidden/>
              </w:rPr>
              <w:fldChar w:fldCharType="begin"/>
            </w:r>
            <w:r>
              <w:rPr>
                <w:noProof/>
                <w:webHidden/>
              </w:rPr>
              <w:instrText xml:space="preserve"> PAGEREF _Toc518146361 \h </w:instrText>
            </w:r>
            <w:r>
              <w:rPr>
                <w:noProof/>
                <w:webHidden/>
              </w:rPr>
            </w:r>
            <w:r>
              <w:rPr>
                <w:noProof/>
                <w:webHidden/>
              </w:rPr>
              <w:fldChar w:fldCharType="separate"/>
            </w:r>
            <w:r>
              <w:rPr>
                <w:noProof/>
                <w:webHidden/>
              </w:rPr>
              <w:t>39</w:t>
            </w:r>
            <w:r>
              <w:rPr>
                <w:noProof/>
                <w:webHidden/>
              </w:rPr>
              <w:fldChar w:fldCharType="end"/>
            </w:r>
          </w:hyperlink>
        </w:p>
        <w:p w14:paraId="3E3579FB" w14:textId="493F07EC" w:rsidR="005D54B8" w:rsidRDefault="005D54B8">
          <w:pPr>
            <w:pStyle w:val="TM3"/>
            <w:tabs>
              <w:tab w:val="right" w:leader="dot" w:pos="9736"/>
            </w:tabs>
            <w:rPr>
              <w:rFonts w:eastAsiaTheme="minorEastAsia"/>
              <w:noProof/>
              <w:lang w:eastAsia="fr-FR"/>
            </w:rPr>
          </w:pPr>
          <w:hyperlink w:anchor="_Toc518146362" w:history="1">
            <w:r w:rsidRPr="000C6005">
              <w:rPr>
                <w:rStyle w:val="Lienhypertexte"/>
                <w:noProof/>
              </w:rPr>
              <w:t xml:space="preserve">VIII. 5) c. Code JS : </w:t>
            </w:r>
            <w:r w:rsidRPr="000C6005">
              <w:rPr>
                <w:rStyle w:val="Lienhypertexte"/>
                <w:rFonts w:ascii="Avenir LT Std 55 Roman" w:hAnsi="Avenir LT Std 55 Roman"/>
                <w:noProof/>
              </w:rPr>
              <w:t>editionTel()</w:t>
            </w:r>
            <w:r>
              <w:rPr>
                <w:noProof/>
                <w:webHidden/>
              </w:rPr>
              <w:tab/>
            </w:r>
            <w:r>
              <w:rPr>
                <w:noProof/>
                <w:webHidden/>
              </w:rPr>
              <w:fldChar w:fldCharType="begin"/>
            </w:r>
            <w:r>
              <w:rPr>
                <w:noProof/>
                <w:webHidden/>
              </w:rPr>
              <w:instrText xml:space="preserve"> PAGEREF _Toc518146362 \h </w:instrText>
            </w:r>
            <w:r>
              <w:rPr>
                <w:noProof/>
                <w:webHidden/>
              </w:rPr>
            </w:r>
            <w:r>
              <w:rPr>
                <w:noProof/>
                <w:webHidden/>
              </w:rPr>
              <w:fldChar w:fldCharType="separate"/>
            </w:r>
            <w:r>
              <w:rPr>
                <w:noProof/>
                <w:webHidden/>
              </w:rPr>
              <w:t>39</w:t>
            </w:r>
            <w:r>
              <w:rPr>
                <w:noProof/>
                <w:webHidden/>
              </w:rPr>
              <w:fldChar w:fldCharType="end"/>
            </w:r>
          </w:hyperlink>
        </w:p>
        <w:p w14:paraId="24956CA0" w14:textId="2BBE9F38" w:rsidR="005D54B8" w:rsidRDefault="005D54B8">
          <w:pPr>
            <w:pStyle w:val="TM2"/>
            <w:tabs>
              <w:tab w:val="right" w:leader="dot" w:pos="9736"/>
            </w:tabs>
            <w:rPr>
              <w:rFonts w:eastAsiaTheme="minorEastAsia"/>
              <w:noProof/>
              <w:lang w:eastAsia="fr-FR"/>
            </w:rPr>
          </w:pPr>
          <w:hyperlink w:anchor="_Toc518146363" w:history="1">
            <w:r w:rsidRPr="000C6005">
              <w:rPr>
                <w:rStyle w:val="Lienhypertexte"/>
                <w:rFonts w:ascii="Avenir LT Std 55 Roman" w:hAnsi="Avenir LT Std 55 Roman"/>
                <w:noProof/>
              </w:rPr>
              <w:t>VIII. 6) Vérification du message</w:t>
            </w:r>
            <w:r>
              <w:rPr>
                <w:noProof/>
                <w:webHidden/>
              </w:rPr>
              <w:tab/>
            </w:r>
            <w:r>
              <w:rPr>
                <w:noProof/>
                <w:webHidden/>
              </w:rPr>
              <w:fldChar w:fldCharType="begin"/>
            </w:r>
            <w:r>
              <w:rPr>
                <w:noProof/>
                <w:webHidden/>
              </w:rPr>
              <w:instrText xml:space="preserve"> PAGEREF _Toc518146363 \h </w:instrText>
            </w:r>
            <w:r>
              <w:rPr>
                <w:noProof/>
                <w:webHidden/>
              </w:rPr>
            </w:r>
            <w:r>
              <w:rPr>
                <w:noProof/>
                <w:webHidden/>
              </w:rPr>
              <w:fldChar w:fldCharType="separate"/>
            </w:r>
            <w:r>
              <w:rPr>
                <w:noProof/>
                <w:webHidden/>
              </w:rPr>
              <w:t>40</w:t>
            </w:r>
            <w:r>
              <w:rPr>
                <w:noProof/>
                <w:webHidden/>
              </w:rPr>
              <w:fldChar w:fldCharType="end"/>
            </w:r>
          </w:hyperlink>
        </w:p>
        <w:p w14:paraId="1374F2D2" w14:textId="74185773" w:rsidR="005D54B8" w:rsidRDefault="005D54B8">
          <w:pPr>
            <w:pStyle w:val="TM3"/>
            <w:tabs>
              <w:tab w:val="right" w:leader="dot" w:pos="9736"/>
            </w:tabs>
            <w:rPr>
              <w:rFonts w:eastAsiaTheme="minorEastAsia"/>
              <w:noProof/>
              <w:lang w:eastAsia="fr-FR"/>
            </w:rPr>
          </w:pPr>
          <w:hyperlink w:anchor="_Toc518146364" w:history="1">
            <w:r w:rsidRPr="000C6005">
              <w:rPr>
                <w:rStyle w:val="Lienhypertexte"/>
                <w:rFonts w:ascii="Avenir LT Std 55 Roman" w:hAnsi="Avenir LT Std 55 Roman"/>
                <w:noProof/>
              </w:rPr>
              <w:t>VIII. 6) a. Code HTML</w:t>
            </w:r>
            <w:r>
              <w:rPr>
                <w:noProof/>
                <w:webHidden/>
              </w:rPr>
              <w:tab/>
            </w:r>
            <w:r>
              <w:rPr>
                <w:noProof/>
                <w:webHidden/>
              </w:rPr>
              <w:fldChar w:fldCharType="begin"/>
            </w:r>
            <w:r>
              <w:rPr>
                <w:noProof/>
                <w:webHidden/>
              </w:rPr>
              <w:instrText xml:space="preserve"> PAGEREF _Toc518146364 \h </w:instrText>
            </w:r>
            <w:r>
              <w:rPr>
                <w:noProof/>
                <w:webHidden/>
              </w:rPr>
            </w:r>
            <w:r>
              <w:rPr>
                <w:noProof/>
                <w:webHidden/>
              </w:rPr>
              <w:fldChar w:fldCharType="separate"/>
            </w:r>
            <w:r>
              <w:rPr>
                <w:noProof/>
                <w:webHidden/>
              </w:rPr>
              <w:t>40</w:t>
            </w:r>
            <w:r>
              <w:rPr>
                <w:noProof/>
                <w:webHidden/>
              </w:rPr>
              <w:fldChar w:fldCharType="end"/>
            </w:r>
          </w:hyperlink>
        </w:p>
        <w:p w14:paraId="08941AB7" w14:textId="24761259" w:rsidR="005D54B8" w:rsidRDefault="005D54B8">
          <w:pPr>
            <w:pStyle w:val="TM3"/>
            <w:tabs>
              <w:tab w:val="right" w:leader="dot" w:pos="9736"/>
            </w:tabs>
            <w:rPr>
              <w:rFonts w:eastAsiaTheme="minorEastAsia"/>
              <w:noProof/>
              <w:lang w:eastAsia="fr-FR"/>
            </w:rPr>
          </w:pPr>
          <w:hyperlink w:anchor="_Toc518146365" w:history="1">
            <w:r w:rsidRPr="000C6005">
              <w:rPr>
                <w:rStyle w:val="Lienhypertexte"/>
                <w:rFonts w:ascii="Avenir LT Std 55 Roman" w:hAnsi="Avenir LT Std 55 Roman"/>
                <w:noProof/>
              </w:rPr>
              <w:t>VIII. 6) b. Code JS : checkMessage()</w:t>
            </w:r>
            <w:r>
              <w:rPr>
                <w:noProof/>
                <w:webHidden/>
              </w:rPr>
              <w:tab/>
            </w:r>
            <w:r>
              <w:rPr>
                <w:noProof/>
                <w:webHidden/>
              </w:rPr>
              <w:fldChar w:fldCharType="begin"/>
            </w:r>
            <w:r>
              <w:rPr>
                <w:noProof/>
                <w:webHidden/>
              </w:rPr>
              <w:instrText xml:space="preserve"> PAGEREF _Toc518146365 \h </w:instrText>
            </w:r>
            <w:r>
              <w:rPr>
                <w:noProof/>
                <w:webHidden/>
              </w:rPr>
            </w:r>
            <w:r>
              <w:rPr>
                <w:noProof/>
                <w:webHidden/>
              </w:rPr>
              <w:fldChar w:fldCharType="separate"/>
            </w:r>
            <w:r>
              <w:rPr>
                <w:noProof/>
                <w:webHidden/>
              </w:rPr>
              <w:t>40</w:t>
            </w:r>
            <w:r>
              <w:rPr>
                <w:noProof/>
                <w:webHidden/>
              </w:rPr>
              <w:fldChar w:fldCharType="end"/>
            </w:r>
          </w:hyperlink>
        </w:p>
        <w:p w14:paraId="34D18957" w14:textId="54FE389E" w:rsidR="005D54B8" w:rsidRDefault="005D54B8">
          <w:pPr>
            <w:pStyle w:val="TM2"/>
            <w:tabs>
              <w:tab w:val="right" w:leader="dot" w:pos="9736"/>
            </w:tabs>
            <w:rPr>
              <w:rFonts w:eastAsiaTheme="minorEastAsia"/>
              <w:noProof/>
              <w:lang w:eastAsia="fr-FR"/>
            </w:rPr>
          </w:pPr>
          <w:hyperlink w:anchor="_Toc518146366" w:history="1">
            <w:r w:rsidRPr="000C6005">
              <w:rPr>
                <w:rStyle w:val="Lienhypertexte"/>
                <w:rFonts w:ascii="Avenir LT Std 55 Roman" w:hAnsi="Avenir LT Std 55 Roman"/>
                <w:noProof/>
              </w:rPr>
              <w:t>VIII. 7) Vérification de la catégorie</w:t>
            </w:r>
            <w:r>
              <w:rPr>
                <w:noProof/>
                <w:webHidden/>
              </w:rPr>
              <w:tab/>
            </w:r>
            <w:r>
              <w:rPr>
                <w:noProof/>
                <w:webHidden/>
              </w:rPr>
              <w:fldChar w:fldCharType="begin"/>
            </w:r>
            <w:r>
              <w:rPr>
                <w:noProof/>
                <w:webHidden/>
              </w:rPr>
              <w:instrText xml:space="preserve"> PAGEREF _Toc518146366 \h </w:instrText>
            </w:r>
            <w:r>
              <w:rPr>
                <w:noProof/>
                <w:webHidden/>
              </w:rPr>
            </w:r>
            <w:r>
              <w:rPr>
                <w:noProof/>
                <w:webHidden/>
              </w:rPr>
              <w:fldChar w:fldCharType="separate"/>
            </w:r>
            <w:r>
              <w:rPr>
                <w:noProof/>
                <w:webHidden/>
              </w:rPr>
              <w:t>41</w:t>
            </w:r>
            <w:r>
              <w:rPr>
                <w:noProof/>
                <w:webHidden/>
              </w:rPr>
              <w:fldChar w:fldCharType="end"/>
            </w:r>
          </w:hyperlink>
        </w:p>
        <w:p w14:paraId="658EA48C" w14:textId="7B536B83" w:rsidR="005D54B8" w:rsidRDefault="005D54B8">
          <w:pPr>
            <w:pStyle w:val="TM3"/>
            <w:tabs>
              <w:tab w:val="right" w:leader="dot" w:pos="9736"/>
            </w:tabs>
            <w:rPr>
              <w:rFonts w:eastAsiaTheme="minorEastAsia"/>
              <w:noProof/>
              <w:lang w:eastAsia="fr-FR"/>
            </w:rPr>
          </w:pPr>
          <w:hyperlink w:anchor="_Toc518146367" w:history="1">
            <w:r w:rsidRPr="000C6005">
              <w:rPr>
                <w:rStyle w:val="Lienhypertexte"/>
                <w:rFonts w:ascii="Avenir LT Std 55 Roman" w:hAnsi="Avenir LT Std 55 Roman"/>
                <w:noProof/>
              </w:rPr>
              <w:t>VIII. 7) a. Code HTML</w:t>
            </w:r>
            <w:r>
              <w:rPr>
                <w:noProof/>
                <w:webHidden/>
              </w:rPr>
              <w:tab/>
            </w:r>
            <w:r>
              <w:rPr>
                <w:noProof/>
                <w:webHidden/>
              </w:rPr>
              <w:fldChar w:fldCharType="begin"/>
            </w:r>
            <w:r>
              <w:rPr>
                <w:noProof/>
                <w:webHidden/>
              </w:rPr>
              <w:instrText xml:space="preserve"> PAGEREF _Toc518146367 \h </w:instrText>
            </w:r>
            <w:r>
              <w:rPr>
                <w:noProof/>
                <w:webHidden/>
              </w:rPr>
            </w:r>
            <w:r>
              <w:rPr>
                <w:noProof/>
                <w:webHidden/>
              </w:rPr>
              <w:fldChar w:fldCharType="separate"/>
            </w:r>
            <w:r>
              <w:rPr>
                <w:noProof/>
                <w:webHidden/>
              </w:rPr>
              <w:t>41</w:t>
            </w:r>
            <w:r>
              <w:rPr>
                <w:noProof/>
                <w:webHidden/>
              </w:rPr>
              <w:fldChar w:fldCharType="end"/>
            </w:r>
          </w:hyperlink>
        </w:p>
        <w:p w14:paraId="2C4B75D0" w14:textId="4589F2C3" w:rsidR="005D54B8" w:rsidRDefault="005D54B8">
          <w:pPr>
            <w:pStyle w:val="TM3"/>
            <w:tabs>
              <w:tab w:val="right" w:leader="dot" w:pos="9736"/>
            </w:tabs>
            <w:rPr>
              <w:rFonts w:eastAsiaTheme="minorEastAsia"/>
              <w:noProof/>
              <w:lang w:eastAsia="fr-FR"/>
            </w:rPr>
          </w:pPr>
          <w:hyperlink w:anchor="_Toc518146368" w:history="1">
            <w:r w:rsidRPr="000C6005">
              <w:rPr>
                <w:rStyle w:val="Lienhypertexte"/>
                <w:rFonts w:ascii="Avenir LT Std 55 Roman" w:hAnsi="Avenir LT Std 55 Roman"/>
                <w:noProof/>
              </w:rPr>
              <w:t>VIII. 7) b. Code JS : checkCat()</w:t>
            </w:r>
            <w:r>
              <w:rPr>
                <w:noProof/>
                <w:webHidden/>
              </w:rPr>
              <w:tab/>
            </w:r>
            <w:r>
              <w:rPr>
                <w:noProof/>
                <w:webHidden/>
              </w:rPr>
              <w:fldChar w:fldCharType="begin"/>
            </w:r>
            <w:r>
              <w:rPr>
                <w:noProof/>
                <w:webHidden/>
              </w:rPr>
              <w:instrText xml:space="preserve"> PAGEREF _Toc518146368 \h </w:instrText>
            </w:r>
            <w:r>
              <w:rPr>
                <w:noProof/>
                <w:webHidden/>
              </w:rPr>
            </w:r>
            <w:r>
              <w:rPr>
                <w:noProof/>
                <w:webHidden/>
              </w:rPr>
              <w:fldChar w:fldCharType="separate"/>
            </w:r>
            <w:r>
              <w:rPr>
                <w:noProof/>
                <w:webHidden/>
              </w:rPr>
              <w:t>42</w:t>
            </w:r>
            <w:r>
              <w:rPr>
                <w:noProof/>
                <w:webHidden/>
              </w:rPr>
              <w:fldChar w:fldCharType="end"/>
            </w:r>
          </w:hyperlink>
        </w:p>
        <w:p w14:paraId="65F37611" w14:textId="78C1F03F" w:rsidR="005D54B8" w:rsidRDefault="005D54B8">
          <w:pPr>
            <w:pStyle w:val="TM2"/>
            <w:tabs>
              <w:tab w:val="right" w:leader="dot" w:pos="9736"/>
            </w:tabs>
            <w:rPr>
              <w:rFonts w:eastAsiaTheme="minorEastAsia"/>
              <w:noProof/>
              <w:lang w:eastAsia="fr-FR"/>
            </w:rPr>
          </w:pPr>
          <w:hyperlink w:anchor="_Toc518146369" w:history="1">
            <w:r w:rsidRPr="000C6005">
              <w:rPr>
                <w:rStyle w:val="Lienhypertexte"/>
                <w:rFonts w:ascii="Avenir LT Std 55 Roman" w:hAnsi="Avenir LT Std 55 Roman"/>
                <w:noProof/>
              </w:rPr>
              <w:t>VIII. 8) Vérification avant envoi</w:t>
            </w:r>
            <w:r>
              <w:rPr>
                <w:noProof/>
                <w:webHidden/>
              </w:rPr>
              <w:tab/>
            </w:r>
            <w:r>
              <w:rPr>
                <w:noProof/>
                <w:webHidden/>
              </w:rPr>
              <w:fldChar w:fldCharType="begin"/>
            </w:r>
            <w:r>
              <w:rPr>
                <w:noProof/>
                <w:webHidden/>
              </w:rPr>
              <w:instrText xml:space="preserve"> PAGEREF _Toc518146369 \h </w:instrText>
            </w:r>
            <w:r>
              <w:rPr>
                <w:noProof/>
                <w:webHidden/>
              </w:rPr>
            </w:r>
            <w:r>
              <w:rPr>
                <w:noProof/>
                <w:webHidden/>
              </w:rPr>
              <w:fldChar w:fldCharType="separate"/>
            </w:r>
            <w:r>
              <w:rPr>
                <w:noProof/>
                <w:webHidden/>
              </w:rPr>
              <w:t>42</w:t>
            </w:r>
            <w:r>
              <w:rPr>
                <w:noProof/>
                <w:webHidden/>
              </w:rPr>
              <w:fldChar w:fldCharType="end"/>
            </w:r>
          </w:hyperlink>
        </w:p>
        <w:p w14:paraId="48054B48" w14:textId="0314919C" w:rsidR="005D54B8" w:rsidRDefault="005D54B8">
          <w:pPr>
            <w:pStyle w:val="TM3"/>
            <w:tabs>
              <w:tab w:val="right" w:leader="dot" w:pos="9736"/>
            </w:tabs>
            <w:rPr>
              <w:rFonts w:eastAsiaTheme="minorEastAsia"/>
              <w:noProof/>
              <w:lang w:eastAsia="fr-FR"/>
            </w:rPr>
          </w:pPr>
          <w:hyperlink w:anchor="_Toc518146370" w:history="1">
            <w:r w:rsidRPr="000C6005">
              <w:rPr>
                <w:rStyle w:val="Lienhypertexte"/>
                <w:rFonts w:ascii="Avenir LT Std 55 Roman" w:hAnsi="Avenir LT Std 55 Roman"/>
                <w:noProof/>
              </w:rPr>
              <w:t>VIII. 8) a. Code HTML</w:t>
            </w:r>
            <w:r>
              <w:rPr>
                <w:noProof/>
                <w:webHidden/>
              </w:rPr>
              <w:tab/>
            </w:r>
            <w:r>
              <w:rPr>
                <w:noProof/>
                <w:webHidden/>
              </w:rPr>
              <w:fldChar w:fldCharType="begin"/>
            </w:r>
            <w:r>
              <w:rPr>
                <w:noProof/>
                <w:webHidden/>
              </w:rPr>
              <w:instrText xml:space="preserve"> PAGEREF _Toc518146370 \h </w:instrText>
            </w:r>
            <w:r>
              <w:rPr>
                <w:noProof/>
                <w:webHidden/>
              </w:rPr>
            </w:r>
            <w:r>
              <w:rPr>
                <w:noProof/>
                <w:webHidden/>
              </w:rPr>
              <w:fldChar w:fldCharType="separate"/>
            </w:r>
            <w:r>
              <w:rPr>
                <w:noProof/>
                <w:webHidden/>
              </w:rPr>
              <w:t>42</w:t>
            </w:r>
            <w:r>
              <w:rPr>
                <w:noProof/>
                <w:webHidden/>
              </w:rPr>
              <w:fldChar w:fldCharType="end"/>
            </w:r>
          </w:hyperlink>
        </w:p>
        <w:p w14:paraId="0E25F295" w14:textId="227660D5" w:rsidR="005D54B8" w:rsidRDefault="005D54B8">
          <w:pPr>
            <w:pStyle w:val="TM3"/>
            <w:tabs>
              <w:tab w:val="right" w:leader="dot" w:pos="9736"/>
            </w:tabs>
            <w:rPr>
              <w:rFonts w:eastAsiaTheme="minorEastAsia"/>
              <w:noProof/>
              <w:lang w:eastAsia="fr-FR"/>
            </w:rPr>
          </w:pPr>
          <w:hyperlink w:anchor="_Toc518146371" w:history="1">
            <w:r w:rsidRPr="000C6005">
              <w:rPr>
                <w:rStyle w:val="Lienhypertexte"/>
                <w:rFonts w:ascii="Avenir LT Std 55 Roman" w:hAnsi="Avenir LT Std 55 Roman"/>
                <w:noProof/>
              </w:rPr>
              <w:t>VIII. 8) b. Code JS : Envoi()</w:t>
            </w:r>
            <w:r>
              <w:rPr>
                <w:noProof/>
                <w:webHidden/>
              </w:rPr>
              <w:tab/>
            </w:r>
            <w:r>
              <w:rPr>
                <w:noProof/>
                <w:webHidden/>
              </w:rPr>
              <w:fldChar w:fldCharType="begin"/>
            </w:r>
            <w:r>
              <w:rPr>
                <w:noProof/>
                <w:webHidden/>
              </w:rPr>
              <w:instrText xml:space="preserve"> PAGEREF _Toc518146371 \h </w:instrText>
            </w:r>
            <w:r>
              <w:rPr>
                <w:noProof/>
                <w:webHidden/>
              </w:rPr>
            </w:r>
            <w:r>
              <w:rPr>
                <w:noProof/>
                <w:webHidden/>
              </w:rPr>
              <w:fldChar w:fldCharType="separate"/>
            </w:r>
            <w:r>
              <w:rPr>
                <w:noProof/>
                <w:webHidden/>
              </w:rPr>
              <w:t>42</w:t>
            </w:r>
            <w:r>
              <w:rPr>
                <w:noProof/>
                <w:webHidden/>
              </w:rPr>
              <w:fldChar w:fldCharType="end"/>
            </w:r>
          </w:hyperlink>
        </w:p>
        <w:p w14:paraId="60D80768" w14:textId="3B6B0698" w:rsidR="005D54B8" w:rsidRDefault="005D54B8">
          <w:pPr>
            <w:pStyle w:val="TM2"/>
            <w:tabs>
              <w:tab w:val="right" w:leader="dot" w:pos="9736"/>
            </w:tabs>
            <w:rPr>
              <w:rFonts w:eastAsiaTheme="minorEastAsia"/>
              <w:noProof/>
              <w:lang w:eastAsia="fr-FR"/>
            </w:rPr>
          </w:pPr>
          <w:hyperlink w:anchor="_Toc518146372" w:history="1">
            <w:r w:rsidRPr="000C6005">
              <w:rPr>
                <w:rStyle w:val="Lienhypertexte"/>
                <w:noProof/>
              </w:rPr>
              <w:t>VIII. 9) Rendu avant envoi</w:t>
            </w:r>
            <w:r>
              <w:rPr>
                <w:noProof/>
                <w:webHidden/>
              </w:rPr>
              <w:tab/>
            </w:r>
            <w:r>
              <w:rPr>
                <w:noProof/>
                <w:webHidden/>
              </w:rPr>
              <w:fldChar w:fldCharType="begin"/>
            </w:r>
            <w:r>
              <w:rPr>
                <w:noProof/>
                <w:webHidden/>
              </w:rPr>
              <w:instrText xml:space="preserve"> PAGEREF _Toc518146372 \h </w:instrText>
            </w:r>
            <w:r>
              <w:rPr>
                <w:noProof/>
                <w:webHidden/>
              </w:rPr>
            </w:r>
            <w:r>
              <w:rPr>
                <w:noProof/>
                <w:webHidden/>
              </w:rPr>
              <w:fldChar w:fldCharType="separate"/>
            </w:r>
            <w:r>
              <w:rPr>
                <w:noProof/>
                <w:webHidden/>
              </w:rPr>
              <w:t>43</w:t>
            </w:r>
            <w:r>
              <w:rPr>
                <w:noProof/>
                <w:webHidden/>
              </w:rPr>
              <w:fldChar w:fldCharType="end"/>
            </w:r>
          </w:hyperlink>
        </w:p>
        <w:p w14:paraId="5AA11358" w14:textId="0277090B" w:rsidR="005D54B8" w:rsidRDefault="005D54B8">
          <w:pPr>
            <w:pStyle w:val="TM1"/>
            <w:tabs>
              <w:tab w:val="right" w:leader="dot" w:pos="9736"/>
            </w:tabs>
            <w:rPr>
              <w:rFonts w:eastAsiaTheme="minorEastAsia"/>
              <w:noProof/>
              <w:lang w:eastAsia="fr-FR"/>
            </w:rPr>
          </w:pPr>
          <w:hyperlink w:anchor="_Toc518146373" w:history="1">
            <w:r w:rsidRPr="000C6005">
              <w:rPr>
                <w:rStyle w:val="Lienhypertexte"/>
                <w:noProof/>
              </w:rPr>
              <w:t>IX. Le PHP</w:t>
            </w:r>
            <w:r>
              <w:rPr>
                <w:noProof/>
                <w:webHidden/>
              </w:rPr>
              <w:tab/>
            </w:r>
            <w:r>
              <w:rPr>
                <w:noProof/>
                <w:webHidden/>
              </w:rPr>
              <w:fldChar w:fldCharType="begin"/>
            </w:r>
            <w:r>
              <w:rPr>
                <w:noProof/>
                <w:webHidden/>
              </w:rPr>
              <w:instrText xml:space="preserve"> PAGEREF _Toc518146373 \h </w:instrText>
            </w:r>
            <w:r>
              <w:rPr>
                <w:noProof/>
                <w:webHidden/>
              </w:rPr>
            </w:r>
            <w:r>
              <w:rPr>
                <w:noProof/>
                <w:webHidden/>
              </w:rPr>
              <w:fldChar w:fldCharType="separate"/>
            </w:r>
            <w:r>
              <w:rPr>
                <w:noProof/>
                <w:webHidden/>
              </w:rPr>
              <w:t>44</w:t>
            </w:r>
            <w:r>
              <w:rPr>
                <w:noProof/>
                <w:webHidden/>
              </w:rPr>
              <w:fldChar w:fldCharType="end"/>
            </w:r>
          </w:hyperlink>
        </w:p>
        <w:p w14:paraId="70700CC1" w14:textId="518A9381" w:rsidR="005D54B8" w:rsidRDefault="005D54B8">
          <w:pPr>
            <w:pStyle w:val="TM2"/>
            <w:tabs>
              <w:tab w:val="right" w:leader="dot" w:pos="9736"/>
            </w:tabs>
            <w:rPr>
              <w:rFonts w:eastAsiaTheme="minorEastAsia"/>
              <w:noProof/>
              <w:lang w:eastAsia="fr-FR"/>
            </w:rPr>
          </w:pPr>
          <w:hyperlink w:anchor="_Toc518146374" w:history="1">
            <w:r w:rsidRPr="000C6005">
              <w:rPr>
                <w:rStyle w:val="Lienhypertexte"/>
                <w:noProof/>
              </w:rPr>
              <w:t>IX. 1) Pourquoi avoir fait du PHP ?</w:t>
            </w:r>
            <w:r>
              <w:rPr>
                <w:noProof/>
                <w:webHidden/>
              </w:rPr>
              <w:tab/>
            </w:r>
            <w:r>
              <w:rPr>
                <w:noProof/>
                <w:webHidden/>
              </w:rPr>
              <w:fldChar w:fldCharType="begin"/>
            </w:r>
            <w:r>
              <w:rPr>
                <w:noProof/>
                <w:webHidden/>
              </w:rPr>
              <w:instrText xml:space="preserve"> PAGEREF _Toc518146374 \h </w:instrText>
            </w:r>
            <w:r>
              <w:rPr>
                <w:noProof/>
                <w:webHidden/>
              </w:rPr>
            </w:r>
            <w:r>
              <w:rPr>
                <w:noProof/>
                <w:webHidden/>
              </w:rPr>
              <w:fldChar w:fldCharType="separate"/>
            </w:r>
            <w:r>
              <w:rPr>
                <w:noProof/>
                <w:webHidden/>
              </w:rPr>
              <w:t>44</w:t>
            </w:r>
            <w:r>
              <w:rPr>
                <w:noProof/>
                <w:webHidden/>
              </w:rPr>
              <w:fldChar w:fldCharType="end"/>
            </w:r>
          </w:hyperlink>
        </w:p>
        <w:p w14:paraId="15A636A3" w14:textId="60406C9E" w:rsidR="005D54B8" w:rsidRDefault="005D54B8">
          <w:pPr>
            <w:pStyle w:val="TM3"/>
            <w:tabs>
              <w:tab w:val="right" w:leader="dot" w:pos="9736"/>
            </w:tabs>
            <w:rPr>
              <w:rFonts w:eastAsiaTheme="minorEastAsia"/>
              <w:noProof/>
              <w:lang w:eastAsia="fr-FR"/>
            </w:rPr>
          </w:pPr>
          <w:hyperlink w:anchor="_Toc518146375" w:history="1">
            <w:r w:rsidRPr="000C6005">
              <w:rPr>
                <w:rStyle w:val="Lienhypertexte"/>
                <w:noProof/>
              </w:rPr>
              <w:t>IX. 1) a. Définition</w:t>
            </w:r>
            <w:r>
              <w:rPr>
                <w:noProof/>
                <w:webHidden/>
              </w:rPr>
              <w:tab/>
            </w:r>
            <w:r>
              <w:rPr>
                <w:noProof/>
                <w:webHidden/>
              </w:rPr>
              <w:fldChar w:fldCharType="begin"/>
            </w:r>
            <w:r>
              <w:rPr>
                <w:noProof/>
                <w:webHidden/>
              </w:rPr>
              <w:instrText xml:space="preserve"> PAGEREF _Toc518146375 \h </w:instrText>
            </w:r>
            <w:r>
              <w:rPr>
                <w:noProof/>
                <w:webHidden/>
              </w:rPr>
            </w:r>
            <w:r>
              <w:rPr>
                <w:noProof/>
                <w:webHidden/>
              </w:rPr>
              <w:fldChar w:fldCharType="separate"/>
            </w:r>
            <w:r>
              <w:rPr>
                <w:noProof/>
                <w:webHidden/>
              </w:rPr>
              <w:t>44</w:t>
            </w:r>
            <w:r>
              <w:rPr>
                <w:noProof/>
                <w:webHidden/>
              </w:rPr>
              <w:fldChar w:fldCharType="end"/>
            </w:r>
          </w:hyperlink>
        </w:p>
        <w:p w14:paraId="248ABBB2" w14:textId="457E2B0C" w:rsidR="005D54B8" w:rsidRDefault="005D54B8">
          <w:pPr>
            <w:pStyle w:val="TM3"/>
            <w:tabs>
              <w:tab w:val="right" w:leader="dot" w:pos="9736"/>
            </w:tabs>
            <w:rPr>
              <w:rFonts w:eastAsiaTheme="minorEastAsia"/>
              <w:noProof/>
              <w:lang w:eastAsia="fr-FR"/>
            </w:rPr>
          </w:pPr>
          <w:hyperlink w:anchor="_Toc518146376" w:history="1">
            <w:r w:rsidRPr="000C6005">
              <w:rPr>
                <w:rStyle w:val="Lienhypertexte"/>
                <w:noProof/>
              </w:rPr>
              <w:t>IX. 2) a. Rôle</w:t>
            </w:r>
            <w:r>
              <w:rPr>
                <w:noProof/>
                <w:webHidden/>
              </w:rPr>
              <w:tab/>
            </w:r>
            <w:r>
              <w:rPr>
                <w:noProof/>
                <w:webHidden/>
              </w:rPr>
              <w:fldChar w:fldCharType="begin"/>
            </w:r>
            <w:r>
              <w:rPr>
                <w:noProof/>
                <w:webHidden/>
              </w:rPr>
              <w:instrText xml:space="preserve"> PAGEREF _Toc518146376 \h </w:instrText>
            </w:r>
            <w:r>
              <w:rPr>
                <w:noProof/>
                <w:webHidden/>
              </w:rPr>
            </w:r>
            <w:r>
              <w:rPr>
                <w:noProof/>
                <w:webHidden/>
              </w:rPr>
              <w:fldChar w:fldCharType="separate"/>
            </w:r>
            <w:r>
              <w:rPr>
                <w:noProof/>
                <w:webHidden/>
              </w:rPr>
              <w:t>44</w:t>
            </w:r>
            <w:r>
              <w:rPr>
                <w:noProof/>
                <w:webHidden/>
              </w:rPr>
              <w:fldChar w:fldCharType="end"/>
            </w:r>
          </w:hyperlink>
        </w:p>
        <w:p w14:paraId="794F6324" w14:textId="274F6687" w:rsidR="005D54B8" w:rsidRDefault="005D54B8">
          <w:pPr>
            <w:pStyle w:val="TM3"/>
            <w:tabs>
              <w:tab w:val="right" w:leader="dot" w:pos="9736"/>
            </w:tabs>
            <w:rPr>
              <w:rFonts w:eastAsiaTheme="minorEastAsia"/>
              <w:noProof/>
              <w:lang w:eastAsia="fr-FR"/>
            </w:rPr>
          </w:pPr>
          <w:hyperlink w:anchor="_Toc518146377" w:history="1">
            <w:r w:rsidRPr="000C6005">
              <w:rPr>
                <w:rStyle w:val="Lienhypertexte"/>
                <w:noProof/>
              </w:rPr>
              <w:t>IX. 3) Prérequis</w:t>
            </w:r>
            <w:r>
              <w:rPr>
                <w:noProof/>
                <w:webHidden/>
              </w:rPr>
              <w:tab/>
            </w:r>
            <w:r>
              <w:rPr>
                <w:noProof/>
                <w:webHidden/>
              </w:rPr>
              <w:fldChar w:fldCharType="begin"/>
            </w:r>
            <w:r>
              <w:rPr>
                <w:noProof/>
                <w:webHidden/>
              </w:rPr>
              <w:instrText xml:space="preserve"> PAGEREF _Toc518146377 \h </w:instrText>
            </w:r>
            <w:r>
              <w:rPr>
                <w:noProof/>
                <w:webHidden/>
              </w:rPr>
            </w:r>
            <w:r>
              <w:rPr>
                <w:noProof/>
                <w:webHidden/>
              </w:rPr>
              <w:fldChar w:fldCharType="separate"/>
            </w:r>
            <w:r>
              <w:rPr>
                <w:noProof/>
                <w:webHidden/>
              </w:rPr>
              <w:t>44</w:t>
            </w:r>
            <w:r>
              <w:rPr>
                <w:noProof/>
                <w:webHidden/>
              </w:rPr>
              <w:fldChar w:fldCharType="end"/>
            </w:r>
          </w:hyperlink>
        </w:p>
        <w:p w14:paraId="759B6738" w14:textId="0C7BD75E" w:rsidR="005D54B8" w:rsidRDefault="005D54B8">
          <w:pPr>
            <w:pStyle w:val="TM2"/>
            <w:tabs>
              <w:tab w:val="right" w:leader="dot" w:pos="9736"/>
            </w:tabs>
            <w:rPr>
              <w:rFonts w:eastAsiaTheme="minorEastAsia"/>
              <w:noProof/>
              <w:lang w:eastAsia="fr-FR"/>
            </w:rPr>
          </w:pPr>
          <w:hyperlink w:anchor="_Toc518146378" w:history="1">
            <w:r w:rsidRPr="000C6005">
              <w:rPr>
                <w:rStyle w:val="Lienhypertexte"/>
                <w:noProof/>
              </w:rPr>
              <w:t>IX. 2) Comment envoyer les données saisies par l’utilisateur ?</w:t>
            </w:r>
            <w:r>
              <w:rPr>
                <w:noProof/>
                <w:webHidden/>
              </w:rPr>
              <w:tab/>
            </w:r>
            <w:r>
              <w:rPr>
                <w:noProof/>
                <w:webHidden/>
              </w:rPr>
              <w:fldChar w:fldCharType="begin"/>
            </w:r>
            <w:r>
              <w:rPr>
                <w:noProof/>
                <w:webHidden/>
              </w:rPr>
              <w:instrText xml:space="preserve"> PAGEREF _Toc518146378 \h </w:instrText>
            </w:r>
            <w:r>
              <w:rPr>
                <w:noProof/>
                <w:webHidden/>
              </w:rPr>
            </w:r>
            <w:r>
              <w:rPr>
                <w:noProof/>
                <w:webHidden/>
              </w:rPr>
              <w:fldChar w:fldCharType="separate"/>
            </w:r>
            <w:r>
              <w:rPr>
                <w:noProof/>
                <w:webHidden/>
              </w:rPr>
              <w:t>44</w:t>
            </w:r>
            <w:r>
              <w:rPr>
                <w:noProof/>
                <w:webHidden/>
              </w:rPr>
              <w:fldChar w:fldCharType="end"/>
            </w:r>
          </w:hyperlink>
        </w:p>
        <w:p w14:paraId="65D3B505" w14:textId="08DA76B8" w:rsidR="005D54B8" w:rsidRDefault="005D54B8">
          <w:pPr>
            <w:pStyle w:val="TM2"/>
            <w:tabs>
              <w:tab w:val="right" w:leader="dot" w:pos="9736"/>
            </w:tabs>
            <w:rPr>
              <w:rFonts w:eastAsiaTheme="minorEastAsia"/>
              <w:noProof/>
              <w:lang w:eastAsia="fr-FR"/>
            </w:rPr>
          </w:pPr>
          <w:hyperlink w:anchor="_Toc518146379" w:history="1">
            <w:r w:rsidRPr="000C6005">
              <w:rPr>
                <w:rStyle w:val="Lienhypertexte"/>
                <w:noProof/>
              </w:rPr>
              <w:t>IX. 3) Une fois envoyées, comment traiter les données ?</w:t>
            </w:r>
            <w:r>
              <w:rPr>
                <w:noProof/>
                <w:webHidden/>
              </w:rPr>
              <w:tab/>
            </w:r>
            <w:r>
              <w:rPr>
                <w:noProof/>
                <w:webHidden/>
              </w:rPr>
              <w:fldChar w:fldCharType="begin"/>
            </w:r>
            <w:r>
              <w:rPr>
                <w:noProof/>
                <w:webHidden/>
              </w:rPr>
              <w:instrText xml:space="preserve"> PAGEREF _Toc518146379 \h </w:instrText>
            </w:r>
            <w:r>
              <w:rPr>
                <w:noProof/>
                <w:webHidden/>
              </w:rPr>
            </w:r>
            <w:r>
              <w:rPr>
                <w:noProof/>
                <w:webHidden/>
              </w:rPr>
              <w:fldChar w:fldCharType="separate"/>
            </w:r>
            <w:r>
              <w:rPr>
                <w:noProof/>
                <w:webHidden/>
              </w:rPr>
              <w:t>45</w:t>
            </w:r>
            <w:r>
              <w:rPr>
                <w:noProof/>
                <w:webHidden/>
              </w:rPr>
              <w:fldChar w:fldCharType="end"/>
            </w:r>
          </w:hyperlink>
        </w:p>
        <w:p w14:paraId="05D46D64" w14:textId="45D531B3" w:rsidR="005D54B8" w:rsidRDefault="005D54B8">
          <w:pPr>
            <w:pStyle w:val="TM2"/>
            <w:tabs>
              <w:tab w:val="right" w:leader="dot" w:pos="9736"/>
            </w:tabs>
            <w:rPr>
              <w:rFonts w:eastAsiaTheme="minorEastAsia"/>
              <w:noProof/>
              <w:lang w:eastAsia="fr-FR"/>
            </w:rPr>
          </w:pPr>
          <w:hyperlink w:anchor="_Toc518146380" w:history="1">
            <w:r w:rsidRPr="000C6005">
              <w:rPr>
                <w:rStyle w:val="Lienhypertexte"/>
                <w:noProof/>
              </w:rPr>
              <w:t xml:space="preserve">IX. 4) Page de traitement des données : </w:t>
            </w:r>
            <w:r w:rsidRPr="000C6005">
              <w:rPr>
                <w:rStyle w:val="Lienhypertexte"/>
                <w:rFonts w:ascii="Courier New" w:hAnsi="Courier New" w:cs="Courier New"/>
                <w:noProof/>
              </w:rPr>
              <w:t>envoi.php</w:t>
            </w:r>
            <w:r>
              <w:rPr>
                <w:noProof/>
                <w:webHidden/>
              </w:rPr>
              <w:tab/>
            </w:r>
            <w:r>
              <w:rPr>
                <w:noProof/>
                <w:webHidden/>
              </w:rPr>
              <w:fldChar w:fldCharType="begin"/>
            </w:r>
            <w:r>
              <w:rPr>
                <w:noProof/>
                <w:webHidden/>
              </w:rPr>
              <w:instrText xml:space="preserve"> PAGEREF _Toc518146380 \h </w:instrText>
            </w:r>
            <w:r>
              <w:rPr>
                <w:noProof/>
                <w:webHidden/>
              </w:rPr>
            </w:r>
            <w:r>
              <w:rPr>
                <w:noProof/>
                <w:webHidden/>
              </w:rPr>
              <w:fldChar w:fldCharType="separate"/>
            </w:r>
            <w:r>
              <w:rPr>
                <w:noProof/>
                <w:webHidden/>
              </w:rPr>
              <w:t>45</w:t>
            </w:r>
            <w:r>
              <w:rPr>
                <w:noProof/>
                <w:webHidden/>
              </w:rPr>
              <w:fldChar w:fldCharType="end"/>
            </w:r>
          </w:hyperlink>
        </w:p>
        <w:p w14:paraId="4175505F" w14:textId="6F4AFEC7" w:rsidR="005D54B8" w:rsidRDefault="005D54B8">
          <w:pPr>
            <w:pStyle w:val="TM3"/>
            <w:tabs>
              <w:tab w:val="right" w:leader="dot" w:pos="9736"/>
            </w:tabs>
            <w:rPr>
              <w:rFonts w:eastAsiaTheme="minorEastAsia"/>
              <w:noProof/>
              <w:lang w:eastAsia="fr-FR"/>
            </w:rPr>
          </w:pPr>
          <w:hyperlink w:anchor="_Toc518146381" w:history="1">
            <w:r w:rsidRPr="000C6005">
              <w:rPr>
                <w:rStyle w:val="Lienhypertexte"/>
                <w:noProof/>
              </w:rPr>
              <w:t>IX. 4) a. Vérification de l’existence et du caractère non nul des données</w:t>
            </w:r>
            <w:r>
              <w:rPr>
                <w:noProof/>
                <w:webHidden/>
              </w:rPr>
              <w:tab/>
            </w:r>
            <w:r>
              <w:rPr>
                <w:noProof/>
                <w:webHidden/>
              </w:rPr>
              <w:fldChar w:fldCharType="begin"/>
            </w:r>
            <w:r>
              <w:rPr>
                <w:noProof/>
                <w:webHidden/>
              </w:rPr>
              <w:instrText xml:space="preserve"> PAGEREF _Toc518146381 \h </w:instrText>
            </w:r>
            <w:r>
              <w:rPr>
                <w:noProof/>
                <w:webHidden/>
              </w:rPr>
            </w:r>
            <w:r>
              <w:rPr>
                <w:noProof/>
                <w:webHidden/>
              </w:rPr>
              <w:fldChar w:fldCharType="separate"/>
            </w:r>
            <w:r>
              <w:rPr>
                <w:noProof/>
                <w:webHidden/>
              </w:rPr>
              <w:t>45</w:t>
            </w:r>
            <w:r>
              <w:rPr>
                <w:noProof/>
                <w:webHidden/>
              </w:rPr>
              <w:fldChar w:fldCharType="end"/>
            </w:r>
          </w:hyperlink>
        </w:p>
        <w:p w14:paraId="4C992B72" w14:textId="15D60C97" w:rsidR="005D54B8" w:rsidRDefault="005D54B8">
          <w:pPr>
            <w:pStyle w:val="TM3"/>
            <w:tabs>
              <w:tab w:val="right" w:leader="dot" w:pos="9736"/>
            </w:tabs>
            <w:rPr>
              <w:rFonts w:eastAsiaTheme="minorEastAsia"/>
              <w:noProof/>
              <w:lang w:eastAsia="fr-FR"/>
            </w:rPr>
          </w:pPr>
          <w:hyperlink w:anchor="_Toc518146382" w:history="1">
            <w:r w:rsidRPr="000C6005">
              <w:rPr>
                <w:rStyle w:val="Lienhypertexte"/>
                <w:noProof/>
              </w:rPr>
              <w:t>IX. 4) b. Récupération des données</w:t>
            </w:r>
            <w:r>
              <w:rPr>
                <w:noProof/>
                <w:webHidden/>
              </w:rPr>
              <w:tab/>
            </w:r>
            <w:r>
              <w:rPr>
                <w:noProof/>
                <w:webHidden/>
              </w:rPr>
              <w:fldChar w:fldCharType="begin"/>
            </w:r>
            <w:r>
              <w:rPr>
                <w:noProof/>
                <w:webHidden/>
              </w:rPr>
              <w:instrText xml:space="preserve"> PAGEREF _Toc518146382 \h </w:instrText>
            </w:r>
            <w:r>
              <w:rPr>
                <w:noProof/>
                <w:webHidden/>
              </w:rPr>
            </w:r>
            <w:r>
              <w:rPr>
                <w:noProof/>
                <w:webHidden/>
              </w:rPr>
              <w:fldChar w:fldCharType="separate"/>
            </w:r>
            <w:r>
              <w:rPr>
                <w:noProof/>
                <w:webHidden/>
              </w:rPr>
              <w:t>46</w:t>
            </w:r>
            <w:r>
              <w:rPr>
                <w:noProof/>
                <w:webHidden/>
              </w:rPr>
              <w:fldChar w:fldCharType="end"/>
            </w:r>
          </w:hyperlink>
        </w:p>
        <w:p w14:paraId="2B249393" w14:textId="09D1808E" w:rsidR="005D54B8" w:rsidRDefault="005D54B8">
          <w:pPr>
            <w:pStyle w:val="TM2"/>
            <w:tabs>
              <w:tab w:val="right" w:leader="dot" w:pos="9736"/>
            </w:tabs>
            <w:rPr>
              <w:rFonts w:eastAsiaTheme="minorEastAsia"/>
              <w:noProof/>
              <w:lang w:eastAsia="fr-FR"/>
            </w:rPr>
          </w:pPr>
          <w:hyperlink w:anchor="_Toc518146383" w:history="1">
            <w:r w:rsidRPr="000C6005">
              <w:rPr>
                <w:rStyle w:val="Lienhypertexte"/>
                <w:noProof/>
              </w:rPr>
              <w:t>IX. 5) Rendu après envoi</w:t>
            </w:r>
            <w:r>
              <w:rPr>
                <w:noProof/>
                <w:webHidden/>
              </w:rPr>
              <w:tab/>
            </w:r>
            <w:r>
              <w:rPr>
                <w:noProof/>
                <w:webHidden/>
              </w:rPr>
              <w:fldChar w:fldCharType="begin"/>
            </w:r>
            <w:r>
              <w:rPr>
                <w:noProof/>
                <w:webHidden/>
              </w:rPr>
              <w:instrText xml:space="preserve"> PAGEREF _Toc518146383 \h </w:instrText>
            </w:r>
            <w:r>
              <w:rPr>
                <w:noProof/>
                <w:webHidden/>
              </w:rPr>
            </w:r>
            <w:r>
              <w:rPr>
                <w:noProof/>
                <w:webHidden/>
              </w:rPr>
              <w:fldChar w:fldCharType="separate"/>
            </w:r>
            <w:r>
              <w:rPr>
                <w:noProof/>
                <w:webHidden/>
              </w:rPr>
              <w:t>46</w:t>
            </w:r>
            <w:r>
              <w:rPr>
                <w:noProof/>
                <w:webHidden/>
              </w:rPr>
              <w:fldChar w:fldCharType="end"/>
            </w:r>
          </w:hyperlink>
        </w:p>
        <w:p w14:paraId="353E3C1B" w14:textId="16F277E6" w:rsidR="005D54B8" w:rsidRDefault="005D54B8">
          <w:pPr>
            <w:pStyle w:val="TM3"/>
            <w:tabs>
              <w:tab w:val="right" w:leader="dot" w:pos="9736"/>
            </w:tabs>
            <w:rPr>
              <w:rFonts w:eastAsiaTheme="minorEastAsia"/>
              <w:noProof/>
              <w:lang w:eastAsia="fr-FR"/>
            </w:rPr>
          </w:pPr>
          <w:hyperlink w:anchor="_Toc518146384" w:history="1">
            <w:r w:rsidRPr="000C6005">
              <w:rPr>
                <w:rStyle w:val="Lienhypertexte"/>
                <w:noProof/>
              </w:rPr>
              <w:t xml:space="preserve">IX. 5) a. Si l’utilisateur se rend sur </w:t>
            </w:r>
            <w:r w:rsidRPr="000C6005">
              <w:rPr>
                <w:rStyle w:val="Lienhypertexte"/>
                <w:rFonts w:ascii="Courier New" w:hAnsi="Courier New" w:cs="Courier New"/>
                <w:noProof/>
              </w:rPr>
              <w:t>envoi.php</w:t>
            </w:r>
            <w:r w:rsidRPr="000C6005">
              <w:rPr>
                <w:rStyle w:val="Lienhypertexte"/>
                <w:noProof/>
              </w:rPr>
              <w:t xml:space="preserve"> sans passer par le formulaire</w:t>
            </w:r>
            <w:r>
              <w:rPr>
                <w:noProof/>
                <w:webHidden/>
              </w:rPr>
              <w:tab/>
            </w:r>
            <w:r>
              <w:rPr>
                <w:noProof/>
                <w:webHidden/>
              </w:rPr>
              <w:fldChar w:fldCharType="begin"/>
            </w:r>
            <w:r>
              <w:rPr>
                <w:noProof/>
                <w:webHidden/>
              </w:rPr>
              <w:instrText xml:space="preserve"> PAGEREF _Toc518146384 \h </w:instrText>
            </w:r>
            <w:r>
              <w:rPr>
                <w:noProof/>
                <w:webHidden/>
              </w:rPr>
            </w:r>
            <w:r>
              <w:rPr>
                <w:noProof/>
                <w:webHidden/>
              </w:rPr>
              <w:fldChar w:fldCharType="separate"/>
            </w:r>
            <w:r>
              <w:rPr>
                <w:noProof/>
                <w:webHidden/>
              </w:rPr>
              <w:t>46</w:t>
            </w:r>
            <w:r>
              <w:rPr>
                <w:noProof/>
                <w:webHidden/>
              </w:rPr>
              <w:fldChar w:fldCharType="end"/>
            </w:r>
          </w:hyperlink>
        </w:p>
        <w:p w14:paraId="2F949926" w14:textId="65036183" w:rsidR="005D54B8" w:rsidRDefault="005D54B8">
          <w:pPr>
            <w:pStyle w:val="TM3"/>
            <w:tabs>
              <w:tab w:val="right" w:leader="dot" w:pos="9736"/>
            </w:tabs>
            <w:rPr>
              <w:rFonts w:eastAsiaTheme="minorEastAsia"/>
              <w:noProof/>
              <w:lang w:eastAsia="fr-FR"/>
            </w:rPr>
          </w:pPr>
          <w:hyperlink w:anchor="_Toc518146385" w:history="1">
            <w:r w:rsidRPr="000C6005">
              <w:rPr>
                <w:rStyle w:val="Lienhypertexte"/>
                <w:noProof/>
              </w:rPr>
              <w:t>IX. 5) b. Si l’utilisateur envoie des données correctes via le formulaire</w:t>
            </w:r>
            <w:r>
              <w:rPr>
                <w:noProof/>
                <w:webHidden/>
              </w:rPr>
              <w:tab/>
            </w:r>
            <w:r>
              <w:rPr>
                <w:noProof/>
                <w:webHidden/>
              </w:rPr>
              <w:fldChar w:fldCharType="begin"/>
            </w:r>
            <w:r>
              <w:rPr>
                <w:noProof/>
                <w:webHidden/>
              </w:rPr>
              <w:instrText xml:space="preserve"> PAGEREF _Toc518146385 \h </w:instrText>
            </w:r>
            <w:r>
              <w:rPr>
                <w:noProof/>
                <w:webHidden/>
              </w:rPr>
            </w:r>
            <w:r>
              <w:rPr>
                <w:noProof/>
                <w:webHidden/>
              </w:rPr>
              <w:fldChar w:fldCharType="separate"/>
            </w:r>
            <w:r>
              <w:rPr>
                <w:noProof/>
                <w:webHidden/>
              </w:rPr>
              <w:t>47</w:t>
            </w:r>
            <w:r>
              <w:rPr>
                <w:noProof/>
                <w:webHidden/>
              </w:rPr>
              <w:fldChar w:fldCharType="end"/>
            </w:r>
          </w:hyperlink>
        </w:p>
        <w:p w14:paraId="72C40943" w14:textId="12DFA21D" w:rsidR="005D54B8" w:rsidRDefault="005D54B8">
          <w:pPr>
            <w:pStyle w:val="TM1"/>
            <w:tabs>
              <w:tab w:val="right" w:leader="dot" w:pos="9736"/>
            </w:tabs>
            <w:rPr>
              <w:rFonts w:eastAsiaTheme="minorEastAsia"/>
              <w:noProof/>
              <w:lang w:eastAsia="fr-FR"/>
            </w:rPr>
          </w:pPr>
          <w:hyperlink w:anchor="_Toc518146386" w:history="1">
            <w:r w:rsidRPr="000C6005">
              <w:rPr>
                <w:rStyle w:val="Lienhypertexte"/>
                <w:noProof/>
              </w:rPr>
              <w:t>ANNEXES</w:t>
            </w:r>
            <w:r>
              <w:rPr>
                <w:noProof/>
                <w:webHidden/>
              </w:rPr>
              <w:tab/>
            </w:r>
            <w:r>
              <w:rPr>
                <w:noProof/>
                <w:webHidden/>
              </w:rPr>
              <w:fldChar w:fldCharType="begin"/>
            </w:r>
            <w:r>
              <w:rPr>
                <w:noProof/>
                <w:webHidden/>
              </w:rPr>
              <w:instrText xml:space="preserve"> PAGEREF _Toc518146386 \h </w:instrText>
            </w:r>
            <w:r>
              <w:rPr>
                <w:noProof/>
                <w:webHidden/>
              </w:rPr>
            </w:r>
            <w:r>
              <w:rPr>
                <w:noProof/>
                <w:webHidden/>
              </w:rPr>
              <w:fldChar w:fldCharType="separate"/>
            </w:r>
            <w:r>
              <w:rPr>
                <w:noProof/>
                <w:webHidden/>
              </w:rPr>
              <w:t>48</w:t>
            </w:r>
            <w:r>
              <w:rPr>
                <w:noProof/>
                <w:webHidden/>
              </w:rPr>
              <w:fldChar w:fldCharType="end"/>
            </w:r>
          </w:hyperlink>
        </w:p>
        <w:p w14:paraId="65A453F6" w14:textId="0DF50C53" w:rsidR="005D54B8" w:rsidRDefault="005D54B8">
          <w:pPr>
            <w:pStyle w:val="TM2"/>
            <w:tabs>
              <w:tab w:val="right" w:leader="dot" w:pos="9736"/>
            </w:tabs>
            <w:rPr>
              <w:rFonts w:eastAsiaTheme="minorEastAsia"/>
              <w:noProof/>
              <w:lang w:eastAsia="fr-FR"/>
            </w:rPr>
          </w:pPr>
          <w:hyperlink w:anchor="_Toc518146387" w:history="1">
            <w:r w:rsidRPr="000C6005">
              <w:rPr>
                <w:rStyle w:val="Lienhypertexte"/>
                <w:noProof/>
              </w:rPr>
              <w:t>Annexe 1 : supports pour le tutoriel de HTML</w:t>
            </w:r>
            <w:r>
              <w:rPr>
                <w:noProof/>
                <w:webHidden/>
              </w:rPr>
              <w:tab/>
            </w:r>
            <w:r>
              <w:rPr>
                <w:noProof/>
                <w:webHidden/>
              </w:rPr>
              <w:fldChar w:fldCharType="begin"/>
            </w:r>
            <w:r>
              <w:rPr>
                <w:noProof/>
                <w:webHidden/>
              </w:rPr>
              <w:instrText xml:space="preserve"> PAGEREF _Toc518146387 \h </w:instrText>
            </w:r>
            <w:r>
              <w:rPr>
                <w:noProof/>
                <w:webHidden/>
              </w:rPr>
            </w:r>
            <w:r>
              <w:rPr>
                <w:noProof/>
                <w:webHidden/>
              </w:rPr>
              <w:fldChar w:fldCharType="separate"/>
            </w:r>
            <w:r>
              <w:rPr>
                <w:noProof/>
                <w:webHidden/>
              </w:rPr>
              <w:t>49</w:t>
            </w:r>
            <w:r>
              <w:rPr>
                <w:noProof/>
                <w:webHidden/>
              </w:rPr>
              <w:fldChar w:fldCharType="end"/>
            </w:r>
          </w:hyperlink>
        </w:p>
        <w:p w14:paraId="6C35F1AF" w14:textId="7F763CA9" w:rsidR="005D54B8" w:rsidRDefault="005D54B8">
          <w:pPr>
            <w:pStyle w:val="TM2"/>
            <w:tabs>
              <w:tab w:val="right" w:leader="dot" w:pos="9736"/>
            </w:tabs>
            <w:rPr>
              <w:rFonts w:eastAsiaTheme="minorEastAsia"/>
              <w:noProof/>
              <w:lang w:eastAsia="fr-FR"/>
            </w:rPr>
          </w:pPr>
          <w:hyperlink w:anchor="_Toc518146388" w:history="1">
            <w:r w:rsidRPr="000C6005">
              <w:rPr>
                <w:rStyle w:val="Lienhypertexte"/>
                <w:noProof/>
              </w:rPr>
              <w:t>Annexe 2 : supports pour le tutoriel de CSS</w:t>
            </w:r>
            <w:r>
              <w:rPr>
                <w:noProof/>
                <w:webHidden/>
              </w:rPr>
              <w:tab/>
            </w:r>
            <w:r>
              <w:rPr>
                <w:noProof/>
                <w:webHidden/>
              </w:rPr>
              <w:fldChar w:fldCharType="begin"/>
            </w:r>
            <w:r>
              <w:rPr>
                <w:noProof/>
                <w:webHidden/>
              </w:rPr>
              <w:instrText xml:space="preserve"> PAGEREF _Toc518146388 \h </w:instrText>
            </w:r>
            <w:r>
              <w:rPr>
                <w:noProof/>
                <w:webHidden/>
              </w:rPr>
            </w:r>
            <w:r>
              <w:rPr>
                <w:noProof/>
                <w:webHidden/>
              </w:rPr>
              <w:fldChar w:fldCharType="separate"/>
            </w:r>
            <w:r>
              <w:rPr>
                <w:noProof/>
                <w:webHidden/>
              </w:rPr>
              <w:t>51</w:t>
            </w:r>
            <w:r>
              <w:rPr>
                <w:noProof/>
                <w:webHidden/>
              </w:rPr>
              <w:fldChar w:fldCharType="end"/>
            </w:r>
          </w:hyperlink>
        </w:p>
        <w:p w14:paraId="6C85C74C" w14:textId="77CF2361" w:rsidR="005D54B8" w:rsidRDefault="005D54B8">
          <w:pPr>
            <w:pStyle w:val="TM2"/>
            <w:tabs>
              <w:tab w:val="right" w:leader="dot" w:pos="9736"/>
            </w:tabs>
            <w:rPr>
              <w:rFonts w:eastAsiaTheme="minorEastAsia"/>
              <w:noProof/>
              <w:lang w:eastAsia="fr-FR"/>
            </w:rPr>
          </w:pPr>
          <w:hyperlink w:anchor="_Toc518146389" w:history="1">
            <w:r w:rsidRPr="000C6005">
              <w:rPr>
                <w:rStyle w:val="Lienhypertexte"/>
                <w:noProof/>
              </w:rPr>
              <w:t>Annexe 3 : arborescence du projet</w:t>
            </w:r>
            <w:r>
              <w:rPr>
                <w:noProof/>
                <w:webHidden/>
              </w:rPr>
              <w:tab/>
            </w:r>
            <w:r>
              <w:rPr>
                <w:noProof/>
                <w:webHidden/>
              </w:rPr>
              <w:fldChar w:fldCharType="begin"/>
            </w:r>
            <w:r>
              <w:rPr>
                <w:noProof/>
                <w:webHidden/>
              </w:rPr>
              <w:instrText xml:space="preserve"> PAGEREF _Toc518146389 \h </w:instrText>
            </w:r>
            <w:r>
              <w:rPr>
                <w:noProof/>
                <w:webHidden/>
              </w:rPr>
            </w:r>
            <w:r>
              <w:rPr>
                <w:noProof/>
                <w:webHidden/>
              </w:rPr>
              <w:fldChar w:fldCharType="separate"/>
            </w:r>
            <w:r>
              <w:rPr>
                <w:noProof/>
                <w:webHidden/>
              </w:rPr>
              <w:t>52</w:t>
            </w:r>
            <w:r>
              <w:rPr>
                <w:noProof/>
                <w:webHidden/>
              </w:rPr>
              <w:fldChar w:fldCharType="end"/>
            </w:r>
          </w:hyperlink>
        </w:p>
        <w:p w14:paraId="633BB135" w14:textId="0816FA36" w:rsidR="005D54B8" w:rsidRDefault="005D54B8">
          <w:pPr>
            <w:pStyle w:val="TM2"/>
            <w:tabs>
              <w:tab w:val="right" w:leader="dot" w:pos="9736"/>
            </w:tabs>
            <w:rPr>
              <w:rFonts w:eastAsiaTheme="minorEastAsia"/>
              <w:noProof/>
              <w:lang w:eastAsia="fr-FR"/>
            </w:rPr>
          </w:pPr>
          <w:hyperlink w:anchor="_Toc518146390" w:history="1">
            <w:r w:rsidRPr="000C6005">
              <w:rPr>
                <w:rStyle w:val="Lienhypertexte"/>
                <w:noProof/>
              </w:rPr>
              <w:t>Annexe 4 : code HTML</w:t>
            </w:r>
            <w:r>
              <w:rPr>
                <w:noProof/>
                <w:webHidden/>
              </w:rPr>
              <w:tab/>
            </w:r>
            <w:r>
              <w:rPr>
                <w:noProof/>
                <w:webHidden/>
              </w:rPr>
              <w:fldChar w:fldCharType="begin"/>
            </w:r>
            <w:r>
              <w:rPr>
                <w:noProof/>
                <w:webHidden/>
              </w:rPr>
              <w:instrText xml:space="preserve"> PAGEREF _Toc518146390 \h </w:instrText>
            </w:r>
            <w:r>
              <w:rPr>
                <w:noProof/>
                <w:webHidden/>
              </w:rPr>
            </w:r>
            <w:r>
              <w:rPr>
                <w:noProof/>
                <w:webHidden/>
              </w:rPr>
              <w:fldChar w:fldCharType="separate"/>
            </w:r>
            <w:r>
              <w:rPr>
                <w:noProof/>
                <w:webHidden/>
              </w:rPr>
              <w:t>53</w:t>
            </w:r>
            <w:r>
              <w:rPr>
                <w:noProof/>
                <w:webHidden/>
              </w:rPr>
              <w:fldChar w:fldCharType="end"/>
            </w:r>
          </w:hyperlink>
        </w:p>
        <w:p w14:paraId="040A2F2D" w14:textId="5AE4645C" w:rsidR="005D54B8" w:rsidRDefault="005D54B8">
          <w:pPr>
            <w:pStyle w:val="TM2"/>
            <w:tabs>
              <w:tab w:val="right" w:leader="dot" w:pos="9736"/>
            </w:tabs>
            <w:rPr>
              <w:rFonts w:eastAsiaTheme="minorEastAsia"/>
              <w:noProof/>
              <w:lang w:eastAsia="fr-FR"/>
            </w:rPr>
          </w:pPr>
          <w:hyperlink w:anchor="_Toc518146391" w:history="1">
            <w:r w:rsidRPr="000C6005">
              <w:rPr>
                <w:rStyle w:val="Lienhypertexte"/>
                <w:noProof/>
              </w:rPr>
              <w:t>Annexe 5 : code CSS</w:t>
            </w:r>
            <w:r>
              <w:rPr>
                <w:noProof/>
                <w:webHidden/>
              </w:rPr>
              <w:tab/>
            </w:r>
            <w:r>
              <w:rPr>
                <w:noProof/>
                <w:webHidden/>
              </w:rPr>
              <w:fldChar w:fldCharType="begin"/>
            </w:r>
            <w:r>
              <w:rPr>
                <w:noProof/>
                <w:webHidden/>
              </w:rPr>
              <w:instrText xml:space="preserve"> PAGEREF _Toc518146391 \h </w:instrText>
            </w:r>
            <w:r>
              <w:rPr>
                <w:noProof/>
                <w:webHidden/>
              </w:rPr>
            </w:r>
            <w:r>
              <w:rPr>
                <w:noProof/>
                <w:webHidden/>
              </w:rPr>
              <w:fldChar w:fldCharType="separate"/>
            </w:r>
            <w:r>
              <w:rPr>
                <w:noProof/>
                <w:webHidden/>
              </w:rPr>
              <w:t>54</w:t>
            </w:r>
            <w:r>
              <w:rPr>
                <w:noProof/>
                <w:webHidden/>
              </w:rPr>
              <w:fldChar w:fldCharType="end"/>
            </w:r>
          </w:hyperlink>
        </w:p>
        <w:p w14:paraId="15C07A90" w14:textId="1F0911C0" w:rsidR="005D54B8" w:rsidRDefault="005D54B8">
          <w:pPr>
            <w:pStyle w:val="TM2"/>
            <w:tabs>
              <w:tab w:val="right" w:leader="dot" w:pos="9736"/>
            </w:tabs>
            <w:rPr>
              <w:rFonts w:eastAsiaTheme="minorEastAsia"/>
              <w:noProof/>
              <w:lang w:eastAsia="fr-FR"/>
            </w:rPr>
          </w:pPr>
          <w:hyperlink w:anchor="_Toc518146392" w:history="1">
            <w:r w:rsidRPr="000C6005">
              <w:rPr>
                <w:rStyle w:val="Lienhypertexte"/>
                <w:noProof/>
              </w:rPr>
              <w:t>Annexe 6 : code JavaScript</w:t>
            </w:r>
            <w:r>
              <w:rPr>
                <w:noProof/>
                <w:webHidden/>
              </w:rPr>
              <w:tab/>
            </w:r>
            <w:r>
              <w:rPr>
                <w:noProof/>
                <w:webHidden/>
              </w:rPr>
              <w:fldChar w:fldCharType="begin"/>
            </w:r>
            <w:r>
              <w:rPr>
                <w:noProof/>
                <w:webHidden/>
              </w:rPr>
              <w:instrText xml:space="preserve"> PAGEREF _Toc518146392 \h </w:instrText>
            </w:r>
            <w:r>
              <w:rPr>
                <w:noProof/>
                <w:webHidden/>
              </w:rPr>
            </w:r>
            <w:r>
              <w:rPr>
                <w:noProof/>
                <w:webHidden/>
              </w:rPr>
              <w:fldChar w:fldCharType="separate"/>
            </w:r>
            <w:r>
              <w:rPr>
                <w:noProof/>
                <w:webHidden/>
              </w:rPr>
              <w:t>55</w:t>
            </w:r>
            <w:r>
              <w:rPr>
                <w:noProof/>
                <w:webHidden/>
              </w:rPr>
              <w:fldChar w:fldCharType="end"/>
            </w:r>
          </w:hyperlink>
        </w:p>
        <w:p w14:paraId="46CB7FC0" w14:textId="418F9607" w:rsidR="00BD6C9D" w:rsidRPr="00E46AD3" w:rsidRDefault="00387B29" w:rsidP="007D35B8">
          <w:pPr>
            <w:rPr>
              <w:rFonts w:ascii="Avenir LT Std 55 Roman" w:hAnsi="Avenir LT Std 55 Roman"/>
            </w:rPr>
          </w:pPr>
          <w:r w:rsidRPr="008E19C4">
            <w:rPr>
              <w:rFonts w:ascii="Avenir LT Std 55 Roman" w:hAnsi="Avenir LT Std 55 Roman"/>
              <w:b/>
              <w:bCs/>
            </w:rPr>
            <w:lastRenderedPageBreak/>
            <w:fldChar w:fldCharType="end"/>
          </w:r>
        </w:p>
      </w:sdtContent>
    </w:sdt>
    <w:p w14:paraId="07F0CCC8" w14:textId="77777777" w:rsidR="00BD6C9D" w:rsidRDefault="00BD6C9D" w:rsidP="007D35B8">
      <w:pPr>
        <w:pStyle w:val="AvenirParagraphe"/>
      </w:pPr>
    </w:p>
    <w:p w14:paraId="3BECDAF1" w14:textId="77777777" w:rsidR="007D35B8" w:rsidRDefault="007D35B8">
      <w:pPr>
        <w:rPr>
          <w:rFonts w:ascii="Avenir LT Std 55 Roman" w:hAnsi="Avenir LT Std 55 Roman"/>
          <w:sz w:val="24"/>
        </w:rPr>
      </w:pPr>
      <w:r>
        <w:br w:type="page"/>
      </w:r>
    </w:p>
    <w:p w14:paraId="08981191" w14:textId="77777777" w:rsidR="00BD6C9D" w:rsidRPr="00E46AD3" w:rsidRDefault="007D35B8" w:rsidP="00AE46CD">
      <w:pPr>
        <w:pStyle w:val="AvenirTitre0"/>
      </w:pPr>
      <w:bookmarkStart w:id="4" w:name="_Toc518146291"/>
      <w:r>
        <w:lastRenderedPageBreak/>
        <w:t>I</w:t>
      </w:r>
      <w:r w:rsidR="001D3B01" w:rsidRPr="00E46AD3">
        <w:t xml:space="preserve">. </w:t>
      </w:r>
      <w:r w:rsidR="00566861" w:rsidRPr="00E46AD3">
        <w:t>Introduction</w:t>
      </w:r>
      <w:bookmarkEnd w:id="4"/>
    </w:p>
    <w:p w14:paraId="4CE69C20" w14:textId="77777777" w:rsidR="007C27AE" w:rsidRPr="00E46AD3" w:rsidRDefault="001D3B01" w:rsidP="00017539">
      <w:pPr>
        <w:pStyle w:val="AvenieTitre1"/>
        <w:rPr>
          <w:rFonts w:ascii="Avenir LT Std 55 Roman" w:hAnsi="Avenir LT Std 55 Roman"/>
        </w:rPr>
      </w:pPr>
      <w:bookmarkStart w:id="5" w:name="_Toc518146292"/>
      <w:r w:rsidRPr="00E46AD3">
        <w:rPr>
          <w:rFonts w:ascii="Avenir LT Std 55 Roman" w:hAnsi="Avenir LT Std 55 Roman"/>
        </w:rPr>
        <w:t xml:space="preserve">I. 1) </w:t>
      </w:r>
      <w:r w:rsidR="00017539" w:rsidRPr="00E46AD3">
        <w:rPr>
          <w:rFonts w:ascii="Avenir LT Std 55 Roman" w:hAnsi="Avenir LT Std 55 Roman"/>
        </w:rPr>
        <w:t>Préambule</w:t>
      </w:r>
      <w:bookmarkEnd w:id="5"/>
    </w:p>
    <w:p w14:paraId="46005729" w14:textId="77777777" w:rsidR="00017539" w:rsidRPr="00E46AD3" w:rsidRDefault="00017539" w:rsidP="007C27AE">
      <w:pPr>
        <w:pStyle w:val="AvenirParagraphe"/>
      </w:pPr>
    </w:p>
    <w:p w14:paraId="161C8A14" w14:textId="77777777" w:rsidR="001F48FF" w:rsidRPr="00E46AD3" w:rsidRDefault="007C27AE" w:rsidP="00F766E3">
      <w:pPr>
        <w:pStyle w:val="AvenirParagraphe"/>
        <w:ind w:firstLine="708"/>
      </w:pPr>
      <w:r w:rsidRPr="00E46AD3">
        <w:t xml:space="preserve">Dans le cadre de notre </w:t>
      </w:r>
      <w:r w:rsidR="00F766E3" w:rsidRPr="00E46AD3">
        <w:t xml:space="preserve">second semestre </w:t>
      </w:r>
      <w:r w:rsidRPr="00E46AD3">
        <w:t xml:space="preserve">à l’Institut Supérieur d’Informatique, de Modélisation et de leurs Applications (ISIMA), nous avons travaillé sur un projet de développement. Ce projet </w:t>
      </w:r>
      <w:r w:rsidR="00F766E3" w:rsidRPr="00E46AD3">
        <w:t>a été d</w:t>
      </w:r>
      <w:r w:rsidRPr="00E46AD3">
        <w:t xml:space="preserve">’une durée de 20 heures par personne, </w:t>
      </w:r>
      <w:r w:rsidR="00F766E3" w:rsidRPr="00E46AD3">
        <w:t>et a été encadré par M. David Hill.</w:t>
      </w:r>
    </w:p>
    <w:p w14:paraId="5FE9CDFF" w14:textId="77777777" w:rsidR="006A4CA5" w:rsidRPr="00E46AD3" w:rsidRDefault="006A4CA5" w:rsidP="00F766E3">
      <w:pPr>
        <w:pStyle w:val="AvenirParagraphe"/>
        <w:ind w:firstLine="708"/>
      </w:pPr>
    </w:p>
    <w:p w14:paraId="27909A56" w14:textId="77777777" w:rsidR="006A4CA5" w:rsidRPr="00E46AD3" w:rsidRDefault="006A4CA5" w:rsidP="006A4CA5">
      <w:pPr>
        <w:pStyle w:val="AvenirParagraphe"/>
        <w:ind w:firstLine="142"/>
        <w:jc w:val="left"/>
      </w:pPr>
    </w:p>
    <w:p w14:paraId="717DA1E4" w14:textId="77777777" w:rsidR="006A4CA5" w:rsidRPr="00E46AD3" w:rsidRDefault="001D3B01" w:rsidP="006A4CA5">
      <w:pPr>
        <w:pStyle w:val="AvenieTitre1"/>
        <w:rPr>
          <w:rFonts w:ascii="Avenir LT Std 55 Roman" w:hAnsi="Avenir LT Std 55 Roman"/>
        </w:rPr>
      </w:pPr>
      <w:bookmarkStart w:id="6" w:name="_Toc518146293"/>
      <w:r w:rsidRPr="00E46AD3">
        <w:rPr>
          <w:rFonts w:ascii="Avenir LT Std 55 Roman" w:hAnsi="Avenir LT Std 55 Roman"/>
        </w:rPr>
        <w:t xml:space="preserve">I. 2) </w:t>
      </w:r>
      <w:r w:rsidR="006A4CA5" w:rsidRPr="00E46AD3">
        <w:rPr>
          <w:rFonts w:ascii="Avenir LT Std 55 Roman" w:hAnsi="Avenir LT Std 55 Roman"/>
        </w:rPr>
        <w:t>Motivation</w:t>
      </w:r>
      <w:bookmarkEnd w:id="6"/>
    </w:p>
    <w:p w14:paraId="7BB8A10F" w14:textId="77777777" w:rsidR="00F766E3" w:rsidRPr="00E46AD3" w:rsidRDefault="00F766E3" w:rsidP="00F766E3">
      <w:pPr>
        <w:pStyle w:val="AvenirParagraphe"/>
        <w:ind w:firstLine="708"/>
      </w:pPr>
    </w:p>
    <w:p w14:paraId="7507B8C1" w14:textId="77777777" w:rsidR="001F48FF" w:rsidRPr="00E46AD3" w:rsidRDefault="001F48FF" w:rsidP="00605147">
      <w:pPr>
        <w:pStyle w:val="AvenirParagraphe"/>
        <w:ind w:firstLine="708"/>
      </w:pPr>
      <w:r w:rsidRPr="00E46AD3">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rsidRPr="00E46AD3">
        <w:t xml:space="preserve"> ceci n’a </w:t>
      </w:r>
      <w:r w:rsidR="00605147" w:rsidRPr="00E46AD3">
        <w:t xml:space="preserve">pas été </w:t>
      </w:r>
      <w:r w:rsidR="00E9068C" w:rsidRPr="00E46AD3">
        <w:t xml:space="preserve">dérangeant. En effet, </w:t>
      </w:r>
      <w:r w:rsidR="00605147" w:rsidRPr="00E46AD3">
        <w:t xml:space="preserve">nous pouvons toujours acquérir de nouvelles compétences en développement web, </w:t>
      </w:r>
      <w:r w:rsidR="00E9068C" w:rsidRPr="00E46AD3">
        <w:t xml:space="preserve">tant la complexité et l’étendu du travail que peut nécessiter un site </w:t>
      </w:r>
      <w:r w:rsidR="00605147" w:rsidRPr="00E46AD3">
        <w:t xml:space="preserve">sont grands. </w:t>
      </w:r>
      <w:r w:rsidR="00E9068C" w:rsidRPr="00E46AD3">
        <w:t xml:space="preserve">Curieux de </w:t>
      </w:r>
      <w:r w:rsidR="00605147" w:rsidRPr="00E46AD3">
        <w:t>savoir</w:t>
      </w:r>
      <w:r w:rsidR="00E9068C" w:rsidRPr="00E46AD3">
        <w:t xml:space="preserve"> comment une page web était construite,</w:t>
      </w:r>
      <w:r w:rsidR="00605147" w:rsidRPr="00E46AD3">
        <w:t xml:space="preserve"> et d’en créer à notre tour,</w:t>
      </w:r>
      <w:r w:rsidR="00E9068C" w:rsidRPr="00E46AD3">
        <w:t xml:space="preserve"> nous nous sommes rapidement </w:t>
      </w:r>
      <w:r w:rsidR="00605147" w:rsidRPr="00E46AD3">
        <w:t>positionnés</w:t>
      </w:r>
      <w:r w:rsidR="00E9068C" w:rsidRPr="00E46AD3">
        <w:t xml:space="preserve"> sur ce projet</w:t>
      </w:r>
      <w:r w:rsidR="00017539" w:rsidRPr="00E46AD3">
        <w:t xml:space="preserve"> qui était notre premier choix</w:t>
      </w:r>
      <w:r w:rsidR="00E9068C" w:rsidRPr="00E46AD3">
        <w:t>.</w:t>
      </w:r>
      <w:r w:rsidRPr="00E46AD3">
        <w:t xml:space="preserve"> </w:t>
      </w:r>
    </w:p>
    <w:p w14:paraId="4447AB24" w14:textId="77777777" w:rsidR="006A4CA5" w:rsidRPr="00E46AD3" w:rsidRDefault="006A4CA5" w:rsidP="00605147">
      <w:pPr>
        <w:pStyle w:val="AvenirParagraphe"/>
        <w:ind w:firstLine="708"/>
      </w:pPr>
    </w:p>
    <w:p w14:paraId="0C7D54A1" w14:textId="77777777" w:rsidR="00070CB2" w:rsidRPr="00E46AD3" w:rsidRDefault="00070CB2" w:rsidP="00605147">
      <w:pPr>
        <w:pStyle w:val="AvenirParagraphe"/>
        <w:ind w:firstLine="708"/>
      </w:pPr>
    </w:p>
    <w:p w14:paraId="3F246214" w14:textId="77777777" w:rsidR="00070CB2" w:rsidRPr="00E46AD3" w:rsidRDefault="00070CB2" w:rsidP="00605147">
      <w:pPr>
        <w:pStyle w:val="AvenirParagraphe"/>
        <w:ind w:firstLine="708"/>
      </w:pPr>
    </w:p>
    <w:p w14:paraId="71D37EF1" w14:textId="77777777" w:rsidR="00070CB2" w:rsidRPr="00E46AD3" w:rsidRDefault="00070CB2" w:rsidP="00605147">
      <w:pPr>
        <w:pStyle w:val="AvenirParagraphe"/>
        <w:ind w:firstLine="708"/>
      </w:pPr>
    </w:p>
    <w:p w14:paraId="59B9D00C" w14:textId="77777777" w:rsidR="00070CB2" w:rsidRPr="00E46AD3" w:rsidRDefault="00070CB2" w:rsidP="00605147">
      <w:pPr>
        <w:pStyle w:val="AvenirParagraphe"/>
        <w:ind w:firstLine="708"/>
      </w:pPr>
    </w:p>
    <w:p w14:paraId="486F36CC" w14:textId="77777777" w:rsidR="00070CB2" w:rsidRPr="00E46AD3" w:rsidRDefault="00070CB2" w:rsidP="00605147">
      <w:pPr>
        <w:pStyle w:val="AvenirParagraphe"/>
        <w:ind w:firstLine="708"/>
      </w:pPr>
    </w:p>
    <w:p w14:paraId="6D96132A" w14:textId="77777777" w:rsidR="00070CB2" w:rsidRPr="00E46AD3" w:rsidRDefault="00070CB2" w:rsidP="00605147">
      <w:pPr>
        <w:pStyle w:val="AvenirParagraphe"/>
        <w:ind w:firstLine="708"/>
      </w:pPr>
    </w:p>
    <w:p w14:paraId="316A110B" w14:textId="77777777" w:rsidR="00070CB2" w:rsidRPr="00E46AD3" w:rsidRDefault="00070CB2" w:rsidP="00605147">
      <w:pPr>
        <w:pStyle w:val="AvenirParagraphe"/>
        <w:ind w:firstLine="708"/>
      </w:pPr>
    </w:p>
    <w:p w14:paraId="4D1CA44B" w14:textId="77777777" w:rsidR="00070CB2" w:rsidRPr="00E46AD3" w:rsidRDefault="00070CB2" w:rsidP="00605147">
      <w:pPr>
        <w:pStyle w:val="AvenirParagraphe"/>
        <w:ind w:firstLine="708"/>
      </w:pPr>
    </w:p>
    <w:p w14:paraId="5ED7AE28" w14:textId="77777777" w:rsidR="00070CB2" w:rsidRPr="00E46AD3" w:rsidRDefault="00070CB2" w:rsidP="00605147">
      <w:pPr>
        <w:pStyle w:val="AvenirParagraphe"/>
        <w:ind w:firstLine="708"/>
      </w:pPr>
    </w:p>
    <w:p w14:paraId="1341175D" w14:textId="77777777" w:rsidR="00070CB2" w:rsidRPr="00E46AD3" w:rsidRDefault="00070CB2" w:rsidP="00605147">
      <w:pPr>
        <w:pStyle w:val="AvenirParagraphe"/>
        <w:ind w:firstLine="708"/>
      </w:pPr>
    </w:p>
    <w:p w14:paraId="432A14AA" w14:textId="77777777" w:rsidR="00070CB2" w:rsidRPr="00E46AD3" w:rsidRDefault="00070CB2" w:rsidP="00605147">
      <w:pPr>
        <w:pStyle w:val="AvenirParagraphe"/>
        <w:ind w:firstLine="708"/>
      </w:pPr>
    </w:p>
    <w:p w14:paraId="40679B58" w14:textId="77777777" w:rsidR="00070CB2" w:rsidRPr="00E46AD3" w:rsidRDefault="00070CB2" w:rsidP="00605147">
      <w:pPr>
        <w:pStyle w:val="AvenirParagraphe"/>
        <w:ind w:firstLine="708"/>
      </w:pPr>
    </w:p>
    <w:p w14:paraId="61BF53C9" w14:textId="77777777" w:rsidR="00070CB2" w:rsidRPr="00E46AD3" w:rsidRDefault="00070CB2" w:rsidP="00605147">
      <w:pPr>
        <w:pStyle w:val="AvenirParagraphe"/>
        <w:ind w:firstLine="708"/>
      </w:pPr>
    </w:p>
    <w:p w14:paraId="03FE378A" w14:textId="77777777" w:rsidR="00070CB2" w:rsidRPr="00E46AD3" w:rsidRDefault="00070CB2" w:rsidP="00605147">
      <w:pPr>
        <w:pStyle w:val="AvenirParagraphe"/>
        <w:ind w:firstLine="708"/>
      </w:pPr>
    </w:p>
    <w:p w14:paraId="4AA563BA" w14:textId="77777777" w:rsidR="00070CB2" w:rsidRPr="00E46AD3" w:rsidRDefault="00070CB2" w:rsidP="00605147">
      <w:pPr>
        <w:pStyle w:val="AvenirParagraphe"/>
        <w:ind w:firstLine="708"/>
      </w:pPr>
    </w:p>
    <w:p w14:paraId="45EFB20F" w14:textId="77777777" w:rsidR="00070CB2" w:rsidRPr="00E46AD3" w:rsidRDefault="00070CB2" w:rsidP="00605147">
      <w:pPr>
        <w:pStyle w:val="AvenirParagraphe"/>
        <w:ind w:firstLine="708"/>
      </w:pPr>
    </w:p>
    <w:p w14:paraId="178EBAF9" w14:textId="77777777" w:rsidR="00070CB2" w:rsidRPr="00E46AD3" w:rsidRDefault="00070CB2" w:rsidP="00605147">
      <w:pPr>
        <w:pStyle w:val="AvenirParagraphe"/>
        <w:ind w:firstLine="708"/>
      </w:pPr>
    </w:p>
    <w:p w14:paraId="59A7ADE9" w14:textId="77777777" w:rsidR="00070CB2" w:rsidRPr="00E46AD3" w:rsidRDefault="00070CB2" w:rsidP="00605147">
      <w:pPr>
        <w:pStyle w:val="AvenirParagraphe"/>
        <w:ind w:firstLine="708"/>
      </w:pPr>
    </w:p>
    <w:p w14:paraId="10C79A1D" w14:textId="77777777" w:rsidR="00070CB2" w:rsidRPr="00E46AD3" w:rsidRDefault="00070CB2" w:rsidP="00605147">
      <w:pPr>
        <w:pStyle w:val="AvenirParagraphe"/>
        <w:ind w:firstLine="708"/>
      </w:pPr>
    </w:p>
    <w:p w14:paraId="5470158A" w14:textId="77777777" w:rsidR="00070CB2" w:rsidRPr="00E46AD3" w:rsidRDefault="00070CB2" w:rsidP="00605147">
      <w:pPr>
        <w:pStyle w:val="AvenirParagraphe"/>
        <w:ind w:firstLine="708"/>
      </w:pPr>
    </w:p>
    <w:p w14:paraId="6AF72227" w14:textId="77777777" w:rsidR="00070CB2" w:rsidRPr="00E46AD3" w:rsidRDefault="001D3B01" w:rsidP="00AE46CD">
      <w:pPr>
        <w:pStyle w:val="AvenirTitre0"/>
      </w:pPr>
      <w:bookmarkStart w:id="7" w:name="_Toc518146294"/>
      <w:r w:rsidRPr="00E46AD3">
        <w:lastRenderedPageBreak/>
        <w:t xml:space="preserve">II. </w:t>
      </w:r>
      <w:r w:rsidR="00070CB2" w:rsidRPr="00E46AD3">
        <w:t>Présentation du projet</w:t>
      </w:r>
      <w:bookmarkEnd w:id="7"/>
    </w:p>
    <w:p w14:paraId="25E615E6" w14:textId="77777777" w:rsidR="00070CB2" w:rsidRPr="00E46AD3" w:rsidRDefault="001D3B01" w:rsidP="00070CB2">
      <w:pPr>
        <w:pStyle w:val="AvenieTitre1"/>
        <w:rPr>
          <w:rFonts w:ascii="Avenir LT Std 55 Roman" w:hAnsi="Avenir LT Std 55 Roman"/>
        </w:rPr>
      </w:pPr>
      <w:bookmarkStart w:id="8" w:name="_Toc518146295"/>
      <w:r w:rsidRPr="00E46AD3">
        <w:rPr>
          <w:rFonts w:ascii="Avenir LT Std 55 Roman" w:hAnsi="Avenir LT Std 55 Roman"/>
        </w:rPr>
        <w:t xml:space="preserve">II. 1) </w:t>
      </w:r>
      <w:r w:rsidR="00070CB2" w:rsidRPr="00E46AD3">
        <w:rPr>
          <w:rFonts w:ascii="Avenir LT Std 55 Roman" w:hAnsi="Avenir LT Std 55 Roman"/>
        </w:rPr>
        <w:t>Objectifs</w:t>
      </w:r>
      <w:bookmarkEnd w:id="8"/>
    </w:p>
    <w:p w14:paraId="06E2E968" w14:textId="77777777" w:rsidR="00FD5D2A" w:rsidRPr="00E46AD3" w:rsidRDefault="00FD5D2A" w:rsidP="00FD5D2A">
      <w:pPr>
        <w:pStyle w:val="AvenirParagraphe"/>
      </w:pPr>
    </w:p>
    <w:p w14:paraId="4A20EDE2" w14:textId="77777777" w:rsidR="003A2AF5" w:rsidRPr="00E46AD3" w:rsidRDefault="003A2AF5" w:rsidP="003A2AF5">
      <w:pPr>
        <w:pStyle w:val="AvenirParagraphe"/>
        <w:ind w:firstLine="720"/>
      </w:pPr>
      <w:r w:rsidRPr="00E46AD3">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rsidRPr="00E46AD3">
        <w:t>créer des</w:t>
      </w:r>
      <w:r w:rsidRPr="00E46AD3">
        <w:t xml:space="preserve"> formulaire</w:t>
      </w:r>
      <w:r w:rsidR="00CE55E8" w:rsidRPr="00E46AD3">
        <w:t>s</w:t>
      </w:r>
      <w:r w:rsidRPr="00E46AD3">
        <w:t>.</w:t>
      </w:r>
    </w:p>
    <w:p w14:paraId="6C52CC4B" w14:textId="77777777" w:rsidR="001208AA" w:rsidRPr="00E46AD3" w:rsidRDefault="001208AA" w:rsidP="003A2AF5">
      <w:pPr>
        <w:pStyle w:val="AvenirParagraphe"/>
        <w:ind w:firstLine="720"/>
      </w:pPr>
    </w:p>
    <w:p w14:paraId="3F74473E" w14:textId="77777777" w:rsidR="00CE55E8" w:rsidRPr="00E46AD3" w:rsidRDefault="00CE55E8" w:rsidP="003A2AF5">
      <w:pPr>
        <w:pStyle w:val="AvenirParagraphe"/>
        <w:ind w:firstLine="720"/>
      </w:pPr>
      <w:r w:rsidRPr="00E46AD3">
        <w:t>Pour ce faire, il faut utiliser au minimum deux langages de programmation qui se complètent puisqu’ils ont des rôles différents :</w:t>
      </w:r>
    </w:p>
    <w:p w14:paraId="6ADDE1E0" w14:textId="77777777" w:rsidR="001208AA" w:rsidRPr="00E46AD3" w:rsidRDefault="001208AA" w:rsidP="003A2AF5">
      <w:pPr>
        <w:pStyle w:val="AvenirParagraphe"/>
        <w:ind w:firstLine="720"/>
      </w:pPr>
    </w:p>
    <w:p w14:paraId="5D2F2BBC" w14:textId="77777777" w:rsidR="001208AA" w:rsidRPr="00E46AD3" w:rsidRDefault="00CE55E8" w:rsidP="00CE55E8">
      <w:pPr>
        <w:pStyle w:val="AvenirParagraphe"/>
        <w:numPr>
          <w:ilvl w:val="0"/>
          <w:numId w:val="2"/>
        </w:numPr>
        <w:ind w:left="567" w:hanging="283"/>
      </w:pPr>
      <w:r w:rsidRPr="00E46AD3">
        <w:rPr>
          <w:rStyle w:val="lev"/>
        </w:rPr>
        <w:t xml:space="preserve">HTML </w:t>
      </w:r>
      <w:r w:rsidRPr="00E46AD3">
        <w:t>(</w:t>
      </w:r>
      <w:r w:rsidRPr="00E46AD3">
        <w:rPr>
          <w:rStyle w:val="Accentuation"/>
        </w:rPr>
        <w:t xml:space="preserve">HyperText Markup </w:t>
      </w:r>
      <w:proofErr w:type="spellStart"/>
      <w:r w:rsidRPr="00E46AD3">
        <w:rPr>
          <w:rStyle w:val="Accentuation"/>
        </w:rPr>
        <w:t>Language</w:t>
      </w:r>
      <w:proofErr w:type="spellEnd"/>
      <w:r w:rsidRPr="00E46AD3">
        <w:t xml:space="preserve">) : son rôle est de gérer et organiser le </w:t>
      </w:r>
      <w:r w:rsidRPr="00E46AD3">
        <w:rPr>
          <w:rFonts w:cs="Times New Roman"/>
          <w:szCs w:val="24"/>
        </w:rPr>
        <w:t>contenu : paragraphes, titre, texte, des liens, des images… Il sert à dire au navigateur comment structurer les pages web que l’on visite.</w:t>
      </w:r>
      <w:r w:rsidR="00C61742" w:rsidRPr="00E46AD3">
        <w:rPr>
          <w:rFonts w:cs="Times New Roman"/>
          <w:szCs w:val="24"/>
        </w:rPr>
        <w:t xml:space="preserve"> Le HTML 5</w:t>
      </w:r>
      <w:r w:rsidR="00F23C83" w:rsidRPr="00E46AD3">
        <w:rPr>
          <w:rFonts w:cs="Times New Roman"/>
          <w:szCs w:val="24"/>
        </w:rPr>
        <w:t xml:space="preserve"> en</w:t>
      </w:r>
      <w:r w:rsidR="00C61742" w:rsidRPr="00E46AD3">
        <w:rPr>
          <w:rFonts w:cs="Times New Roman"/>
          <w:szCs w:val="24"/>
        </w:rPr>
        <w:t xml:space="preserve"> est la dernière version</w:t>
      </w:r>
      <w:r w:rsidR="00F23C83" w:rsidRPr="00E46AD3">
        <w:rPr>
          <w:rFonts w:cs="Times New Roman"/>
          <w:szCs w:val="24"/>
        </w:rPr>
        <w:t xml:space="preserve">, </w:t>
      </w:r>
      <w:r w:rsidR="00D11AD2" w:rsidRPr="00E46AD3">
        <w:rPr>
          <w:rFonts w:cs="Times New Roman"/>
          <w:szCs w:val="24"/>
        </w:rPr>
        <w:t>elle</w:t>
      </w:r>
      <w:r w:rsidR="00F23C83" w:rsidRPr="00E46AD3">
        <w:rPr>
          <w:rFonts w:cs="Times New Roman"/>
          <w:szCs w:val="24"/>
        </w:rPr>
        <w:t xml:space="preserve"> rajoute des fonctionnalités telles que la </w:t>
      </w:r>
      <w:r w:rsidR="00C61742" w:rsidRPr="00E46AD3">
        <w:t>possibilité d'inclure facilement des vidéos</w:t>
      </w:r>
      <w:r w:rsidR="00F23C83" w:rsidRPr="00E46AD3">
        <w:t>.</w:t>
      </w:r>
    </w:p>
    <w:p w14:paraId="75ADB1B9" w14:textId="77777777" w:rsidR="001208AA" w:rsidRPr="00E46AD3" w:rsidRDefault="001208AA" w:rsidP="001208AA">
      <w:pPr>
        <w:pStyle w:val="AvenirParagraphe"/>
        <w:ind w:left="567"/>
        <w:rPr>
          <w:rStyle w:val="lev"/>
          <w:b w:val="0"/>
          <w:bCs w:val="0"/>
        </w:rPr>
      </w:pPr>
    </w:p>
    <w:p w14:paraId="2387EBA9" w14:textId="77777777" w:rsidR="00085821" w:rsidRPr="00E46AD3" w:rsidRDefault="00CE55E8" w:rsidP="00085821">
      <w:pPr>
        <w:pStyle w:val="AvenirParagraphe"/>
        <w:numPr>
          <w:ilvl w:val="0"/>
          <w:numId w:val="2"/>
        </w:numPr>
        <w:ind w:left="567" w:hanging="283"/>
      </w:pPr>
      <w:r w:rsidRPr="00E46AD3">
        <w:rPr>
          <w:rStyle w:val="lev"/>
        </w:rPr>
        <w:t xml:space="preserve">CSS : </w:t>
      </w:r>
      <w:r w:rsidRPr="00E46AD3">
        <w:t>(</w:t>
      </w:r>
      <w:proofErr w:type="spellStart"/>
      <w:r w:rsidRPr="00E46AD3">
        <w:rPr>
          <w:rStyle w:val="Accentuation"/>
        </w:rPr>
        <w:t>Cascading</w:t>
      </w:r>
      <w:proofErr w:type="spellEnd"/>
      <w:r w:rsidRPr="00E46AD3">
        <w:rPr>
          <w:rStyle w:val="Accentuation"/>
        </w:rPr>
        <w:t xml:space="preserve"> Style Sheets</w:t>
      </w:r>
      <w:r w:rsidRPr="00E46AD3">
        <w:t xml:space="preserve">, aussi appelées </w:t>
      </w:r>
      <w:r w:rsidRPr="00E46AD3">
        <w:rPr>
          <w:rStyle w:val="Accentuation"/>
        </w:rPr>
        <w:t>Feuilles de style</w:t>
      </w:r>
      <w:r w:rsidRPr="00E46AD3">
        <w:t xml:space="preserve">) : son rôle est de gérer l'apparence de la page web (agencement, positionnement, décoration, couleurs, </w:t>
      </w:r>
      <w:r w:rsidR="00A60359" w:rsidRPr="00E46AD3">
        <w:t xml:space="preserve">image de fond, </w:t>
      </w:r>
      <w:r w:rsidRPr="00E46AD3">
        <w:t>taille du texte…).</w:t>
      </w:r>
      <w:r w:rsidR="00F23C83" w:rsidRPr="00E46AD3">
        <w:t xml:space="preserve"> Le CSS 3 en est la dernière version, elle apporte des fonctionnalités telles que l’ajout de bordures arrondies et les ombres.</w:t>
      </w:r>
    </w:p>
    <w:p w14:paraId="30688A23" w14:textId="77777777" w:rsidR="00085821" w:rsidRPr="00E46AD3" w:rsidRDefault="00085821" w:rsidP="00085821">
      <w:pPr>
        <w:pStyle w:val="AvenirParagraphe"/>
        <w:ind w:left="567"/>
      </w:pPr>
    </w:p>
    <w:p w14:paraId="35882F17" w14:textId="77777777" w:rsidR="00B31CCF" w:rsidRDefault="00085821" w:rsidP="00B31CCF">
      <w:pPr>
        <w:pStyle w:val="AvenirParagraphe"/>
        <w:ind w:firstLine="567"/>
      </w:pPr>
      <w:r w:rsidRPr="00E46AD3">
        <w:t xml:space="preserve">Notre projet consistait à </w:t>
      </w:r>
      <w:r w:rsidRPr="00E46AD3">
        <w:rPr>
          <w:b/>
        </w:rPr>
        <w:t xml:space="preserve">créer une page web avec un formulaire en utilisant, donc, HTML 5 et CSS 3. </w:t>
      </w:r>
      <w:r w:rsidR="00B31CCF">
        <w:rPr>
          <w:b/>
        </w:rPr>
        <w:t>Ce formulaire devait être</w:t>
      </w:r>
      <w:r w:rsidR="00B31CCF" w:rsidRPr="00085821">
        <w:rPr>
          <w:b/>
        </w:rPr>
        <w:t xml:space="preserve"> </w:t>
      </w:r>
      <w:r w:rsidR="00B31CCF">
        <w:rPr>
          <w:b/>
        </w:rPr>
        <w:t xml:space="preserve">fait de manière </w:t>
      </w:r>
      <w:proofErr w:type="gramStart"/>
      <w:r w:rsidR="00B31CCF">
        <w:rPr>
          <w:b/>
        </w:rPr>
        <w:t xml:space="preserve">ergonomique </w:t>
      </w:r>
      <w:r w:rsidR="00B31CCF">
        <w:t xml:space="preserve"> (</w:t>
      </w:r>
      <w:proofErr w:type="gramEnd"/>
      <w:r w:rsidR="00B31CCF">
        <w:t>« de style »).</w:t>
      </w:r>
    </w:p>
    <w:p w14:paraId="44835F0B" w14:textId="77777777" w:rsidR="00856B87" w:rsidRPr="00E46AD3" w:rsidRDefault="00856B87" w:rsidP="00B31CCF">
      <w:pPr>
        <w:pStyle w:val="AvenirParagraphe"/>
        <w:ind w:firstLine="567"/>
      </w:pPr>
    </w:p>
    <w:p w14:paraId="7EE21317" w14:textId="77777777" w:rsidR="003A2AF5" w:rsidRPr="00E46AD3" w:rsidRDefault="001D3B01" w:rsidP="003A2AF5">
      <w:pPr>
        <w:pStyle w:val="AvenieTitre1"/>
        <w:rPr>
          <w:rFonts w:ascii="Avenir LT Std 55 Roman" w:hAnsi="Avenir LT Std 55 Roman"/>
        </w:rPr>
      </w:pPr>
      <w:bookmarkStart w:id="9" w:name="_Toc518146296"/>
      <w:r w:rsidRPr="00E46AD3">
        <w:rPr>
          <w:rFonts w:ascii="Avenir LT Std 55 Roman" w:hAnsi="Avenir LT Std 55 Roman"/>
        </w:rPr>
        <w:t xml:space="preserve">II. 2) </w:t>
      </w:r>
      <w:r w:rsidR="003A2AF5" w:rsidRPr="00E46AD3">
        <w:rPr>
          <w:rFonts w:ascii="Avenir LT Std 55 Roman" w:hAnsi="Avenir LT Std 55 Roman"/>
        </w:rPr>
        <w:t>Démarches</w:t>
      </w:r>
      <w:bookmarkEnd w:id="9"/>
    </w:p>
    <w:p w14:paraId="4203615A" w14:textId="77777777" w:rsidR="00FD5D2A" w:rsidRPr="00E46AD3" w:rsidRDefault="00FD5D2A" w:rsidP="00FD5D2A">
      <w:pPr>
        <w:pStyle w:val="AvenirParagraphe"/>
      </w:pPr>
    </w:p>
    <w:p w14:paraId="16BA8740" w14:textId="77777777" w:rsidR="003A2AF5" w:rsidRPr="00E46AD3" w:rsidRDefault="00856B87" w:rsidP="00856B87">
      <w:pPr>
        <w:pStyle w:val="AvenirParagraphe"/>
        <w:ind w:firstLine="862"/>
      </w:pPr>
      <w:r w:rsidRPr="00E46AD3">
        <w:t>Dans un premier temps, nous devions</w:t>
      </w:r>
      <w:r w:rsidR="000104DD" w:rsidRPr="00E46AD3">
        <w:t xml:space="preserve"> nous initier à la pratique du HTML et du CSS afin de</w:t>
      </w:r>
      <w:r w:rsidRPr="00E46AD3">
        <w:t xml:space="preserve"> découvrir ou</w:t>
      </w:r>
      <w:r w:rsidR="000104DD" w:rsidRPr="00E46AD3">
        <w:t xml:space="preserve"> </w:t>
      </w:r>
      <w:r w:rsidRPr="00E46AD3">
        <w:t xml:space="preserve">redécouvrir ce qu’était </w:t>
      </w:r>
      <w:r w:rsidR="002B6CBB" w:rsidRPr="00E46AD3">
        <w:t xml:space="preserve">le </w:t>
      </w:r>
      <w:r w:rsidRPr="00E46AD3">
        <w:t>HT</w:t>
      </w:r>
      <w:r w:rsidR="000104DD" w:rsidRPr="00E46AD3">
        <w:t>ML et le rôle du CSS. Pour cela, nous avons fait un tutoriel chacun : l’un expliquait à l’autre ce qu’était le HTML et</w:t>
      </w:r>
      <w:r w:rsidR="002B6CBB" w:rsidRPr="00E46AD3">
        <w:t xml:space="preserve"> l’autre expliquait à l’un comment utiliser le CSS. Chacun devait donc se confronter à des documentations en français ou en anglais pour faire un travail de synthèse et expliquer au mieux ce dont il était nécessaire </w:t>
      </w:r>
      <w:r w:rsidR="00590E5F" w:rsidRPr="00E46AD3">
        <w:t>de maîtriser</w:t>
      </w:r>
      <w:r w:rsidR="002B6CBB" w:rsidRPr="00E46AD3">
        <w:t xml:space="preserve"> pour la suite du projet. Puis, n</w:t>
      </w:r>
      <w:r w:rsidR="000104DD" w:rsidRPr="00E46AD3">
        <w:t xml:space="preserve">ous avons effectué </w:t>
      </w:r>
      <w:r w:rsidR="002B6CBB" w:rsidRPr="00E46AD3">
        <w:t xml:space="preserve">ensemble </w:t>
      </w:r>
      <w:r w:rsidR="000104DD" w:rsidRPr="00E46AD3">
        <w:t xml:space="preserve">la mise en forme </w:t>
      </w:r>
      <w:r w:rsidR="002B6CBB" w:rsidRPr="00E46AD3">
        <w:t xml:space="preserve">toute simple </w:t>
      </w:r>
      <w:r w:rsidR="000104DD" w:rsidRPr="00E46AD3">
        <w:t xml:space="preserve">d’une page web, qui </w:t>
      </w:r>
      <w:r w:rsidR="00104C2A" w:rsidRPr="00E46AD3">
        <w:t>est devenue par la suite notre</w:t>
      </w:r>
      <w:r w:rsidR="000104DD" w:rsidRPr="00E46AD3">
        <w:t xml:space="preserve"> page de formulaire. </w:t>
      </w:r>
    </w:p>
    <w:p w14:paraId="0CE355A7" w14:textId="77777777" w:rsidR="00FD5D2A" w:rsidRPr="00E46AD3" w:rsidRDefault="00FD5D2A" w:rsidP="00856B87">
      <w:pPr>
        <w:pStyle w:val="AvenirParagraphe"/>
        <w:ind w:firstLine="862"/>
      </w:pPr>
    </w:p>
    <w:p w14:paraId="0859B260" w14:textId="77777777" w:rsidR="00311BD2" w:rsidRPr="00E46AD3" w:rsidRDefault="00087727" w:rsidP="00B31CCF">
      <w:pPr>
        <w:pStyle w:val="AvenirParagraphe"/>
        <w:ind w:firstLine="862"/>
      </w:pPr>
      <w:r w:rsidRPr="00E46AD3">
        <w:t>Une fois ces bases posées, nous</w:t>
      </w:r>
      <w:r w:rsidR="0013512E" w:rsidRPr="00E46AD3">
        <w:t xml:space="preserve"> sommes rentrés dans le vif du sujet en</w:t>
      </w:r>
      <w:r w:rsidRPr="00E46AD3">
        <w:t xml:space="preserve"> insér</w:t>
      </w:r>
      <w:r w:rsidR="0013512E" w:rsidRPr="00E46AD3">
        <w:t xml:space="preserve">ant </w:t>
      </w:r>
      <w:r w:rsidRPr="00E46AD3">
        <w:t xml:space="preserve">notre formulaire au sein de notre page web. Nous avons donc utilisé le HTML propre aux formulaires et nous l’avons personnalisé grâce au CSS : design des champs, du bouton… </w:t>
      </w:r>
      <w:r w:rsidR="00B31CCF">
        <w:t xml:space="preserve">Nous avons réalisé un </w:t>
      </w:r>
      <w:proofErr w:type="spellStart"/>
      <w:r w:rsidR="00B31CCF">
        <w:t>mockup</w:t>
      </w:r>
      <w:proofErr w:type="spellEnd"/>
      <w:r w:rsidR="00B31CCF">
        <w:t xml:space="preserve"> (= une maquette) du site afin d’avoir un modèle à suivre. </w:t>
      </w:r>
    </w:p>
    <w:p w14:paraId="741CC405" w14:textId="77777777" w:rsidR="00311BD2" w:rsidRPr="00E46AD3" w:rsidRDefault="00311BD2" w:rsidP="00856B87">
      <w:pPr>
        <w:pStyle w:val="AvenirParagraphe"/>
        <w:ind w:firstLine="862"/>
      </w:pPr>
    </w:p>
    <w:p w14:paraId="0E98E809" w14:textId="77777777" w:rsidR="00311BD2" w:rsidRPr="00E46AD3" w:rsidRDefault="00311BD2" w:rsidP="00311BD2">
      <w:pPr>
        <w:pStyle w:val="AvenirParagraphe"/>
        <w:jc w:val="center"/>
      </w:pPr>
    </w:p>
    <w:p w14:paraId="1B0A4A42" w14:textId="77777777" w:rsidR="00B31CCF" w:rsidRDefault="00B31CCF" w:rsidP="00B31CCF">
      <w:pPr>
        <w:pStyle w:val="AvenirParagraphe"/>
      </w:pPr>
      <w:r w:rsidRPr="00B31CCF">
        <w:lastRenderedPageBreak/>
        <w:drawing>
          <wp:inline distT="0" distB="0" distL="0" distR="0" wp14:anchorId="47F54F82" wp14:editId="28F80C30">
            <wp:extent cx="6188710" cy="5234305"/>
            <wp:effectExtent l="0" t="0" r="2540" b="4445"/>
            <wp:docPr id="19" name="Image 1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a:blip r:embed="rId9">
                      <a:extLst>
                        <a:ext uri="{28A0092B-C50C-407E-A947-70E740481C1C}">
                          <a14:useLocalDpi xmlns:a14="http://schemas.microsoft.com/office/drawing/2010/main" val="0"/>
                        </a:ext>
                      </a:extLst>
                    </a:blip>
                    <a:stretch>
                      <a:fillRect/>
                    </a:stretch>
                  </pic:blipFill>
                  <pic:spPr>
                    <a:xfrm>
                      <a:off x="0" y="0"/>
                      <a:ext cx="6188710" cy="5234305"/>
                    </a:xfrm>
                    <a:prstGeom prst="rect">
                      <a:avLst/>
                    </a:prstGeom>
                  </pic:spPr>
                </pic:pic>
              </a:graphicData>
            </a:graphic>
          </wp:inline>
        </w:drawing>
      </w:r>
    </w:p>
    <w:p w14:paraId="74CF8729" w14:textId="77777777" w:rsidR="00B31CCF" w:rsidRDefault="00B31CCF" w:rsidP="00B31CCF">
      <w:pPr>
        <w:pStyle w:val="ImageTitre"/>
      </w:pPr>
      <w:r w:rsidRPr="004C4245">
        <w:t xml:space="preserve">Figure II.1 : </w:t>
      </w:r>
      <w:proofErr w:type="spellStart"/>
      <w:r>
        <w:t>Mockup</w:t>
      </w:r>
      <w:proofErr w:type="spellEnd"/>
      <w:r>
        <w:t xml:space="preserve"> du formulaire</w:t>
      </w:r>
    </w:p>
    <w:p w14:paraId="58813125" w14:textId="77777777" w:rsidR="00B31CCF" w:rsidRDefault="00B31CCF" w:rsidP="00B31CCF">
      <w:pPr>
        <w:pStyle w:val="AvenirParagraphe"/>
        <w:ind w:left="708"/>
        <w:jc w:val="left"/>
      </w:pPr>
    </w:p>
    <w:p w14:paraId="6F473F04" w14:textId="77777777" w:rsidR="0013512E" w:rsidRPr="00E46AD3" w:rsidRDefault="0013512E" w:rsidP="00B31CCF">
      <w:pPr>
        <w:pStyle w:val="AvenirParagraphe"/>
        <w:ind w:firstLine="708"/>
        <w:jc w:val="left"/>
      </w:pPr>
      <w:r w:rsidRPr="00E46AD3">
        <w:t>Ce travail accompli, nous avons profité du temps qu’il nous restait pour appro</w:t>
      </w:r>
      <w:r w:rsidR="00590E5F" w:rsidRPr="00E46AD3">
        <w:t>fondir</w:t>
      </w:r>
      <w:r w:rsidRPr="00E46AD3">
        <w:t> :</w:t>
      </w:r>
      <w:r w:rsidR="00B31CCF">
        <w:t xml:space="preserve"> </w:t>
      </w:r>
      <w:r w:rsidRPr="00E46AD3">
        <w:t>comment</w:t>
      </w:r>
      <w:r w:rsidR="00483ADA" w:rsidRPr="00E46AD3">
        <w:t xml:space="preserve"> à la fois vérifier si les données recueillies par le formulaire sont celles attendues et rendre la page interactive ? Pour répondre à cette question, nous avons inséré du langage javascript dans notre page. </w:t>
      </w:r>
      <w:r w:rsidRPr="00E46AD3">
        <w:t>Notre formulaire est alors devenu dynamique.</w:t>
      </w:r>
    </w:p>
    <w:p w14:paraId="1B496FD8" w14:textId="77777777" w:rsidR="0013512E" w:rsidRPr="00E46AD3" w:rsidRDefault="0013512E" w:rsidP="00B31CCF">
      <w:pPr>
        <w:pStyle w:val="AvenirParagraphe"/>
        <w:ind w:firstLine="862"/>
        <w:jc w:val="left"/>
      </w:pPr>
    </w:p>
    <w:p w14:paraId="6B5480D1" w14:textId="77777777" w:rsidR="00311BD2" w:rsidRPr="00E46AD3" w:rsidRDefault="00590E5F" w:rsidP="00B31CCF">
      <w:pPr>
        <w:pStyle w:val="AvenirParagraphe"/>
        <w:ind w:firstLine="708"/>
        <w:jc w:val="left"/>
      </w:pPr>
      <w:r w:rsidRPr="00E46AD3">
        <w:t>Enfin, nous nous sommes intéressés au langage PHP afin de pouvoir récupérer et utiliser les données envoyées via le formulaire.</w:t>
      </w:r>
      <w:r w:rsidR="0013512E" w:rsidRPr="00E46AD3">
        <w:t xml:space="preserve"> </w:t>
      </w:r>
    </w:p>
    <w:p w14:paraId="23DEB97B" w14:textId="77777777" w:rsidR="00856B87" w:rsidRPr="00E46AD3" w:rsidRDefault="00856B87" w:rsidP="003A2AF5">
      <w:pPr>
        <w:rPr>
          <w:rFonts w:ascii="Avenir LT Std 55 Roman" w:hAnsi="Avenir LT Std 55 Roman"/>
        </w:rPr>
      </w:pPr>
    </w:p>
    <w:p w14:paraId="327E585C" w14:textId="77777777" w:rsidR="006A4CA5" w:rsidRPr="00E46AD3" w:rsidRDefault="001D3B01" w:rsidP="006A4CA5">
      <w:pPr>
        <w:pStyle w:val="AvenieTitre1"/>
        <w:rPr>
          <w:rFonts w:ascii="Avenir LT Std 55 Roman" w:hAnsi="Avenir LT Std 55 Roman"/>
        </w:rPr>
      </w:pPr>
      <w:bookmarkStart w:id="10" w:name="_Toc518146297"/>
      <w:r w:rsidRPr="00E46AD3">
        <w:rPr>
          <w:rFonts w:ascii="Avenir LT Std 55 Roman" w:hAnsi="Avenir LT Std 55 Roman"/>
        </w:rPr>
        <w:t xml:space="preserve">II. 3) </w:t>
      </w:r>
      <w:r w:rsidR="006A4CA5" w:rsidRPr="00E46AD3">
        <w:rPr>
          <w:rFonts w:ascii="Avenir LT Std 55 Roman" w:hAnsi="Avenir LT Std 55 Roman"/>
        </w:rPr>
        <w:t>Environnement</w:t>
      </w:r>
      <w:bookmarkEnd w:id="10"/>
    </w:p>
    <w:p w14:paraId="34108F80" w14:textId="77777777" w:rsidR="006A4CA5" w:rsidRPr="00E46AD3" w:rsidRDefault="006A4CA5" w:rsidP="00605147">
      <w:pPr>
        <w:pStyle w:val="AvenirParagraphe"/>
        <w:ind w:firstLine="708"/>
      </w:pPr>
    </w:p>
    <w:p w14:paraId="7A5DDF50" w14:textId="77777777" w:rsidR="00AE46CD" w:rsidRPr="00E46AD3" w:rsidRDefault="006A4CA5" w:rsidP="00B31CCF">
      <w:pPr>
        <w:pStyle w:val="AvenirParagraphe"/>
        <w:ind w:firstLine="708"/>
      </w:pPr>
      <w:r w:rsidRPr="00E46AD3">
        <w:t>Les pages web du projet ont été testées sous les navigateurs Mozilla Firefox</w:t>
      </w:r>
      <w:r w:rsidR="00FD5D2A" w:rsidRPr="00E46AD3">
        <w:t xml:space="preserve"> et Google Chrome. Elles ont été éditées sous Sublime </w:t>
      </w:r>
      <w:proofErr w:type="spellStart"/>
      <w:r w:rsidR="00FD5D2A" w:rsidRPr="00E46AD3">
        <w:t>Text</w:t>
      </w:r>
      <w:proofErr w:type="spellEnd"/>
      <w:r w:rsidR="00FD5D2A" w:rsidRPr="00E46AD3">
        <w:t xml:space="preserve">, et nous avons utilisés un serveur local </w:t>
      </w:r>
      <w:proofErr w:type="spellStart"/>
      <w:r w:rsidR="00FD5D2A" w:rsidRPr="00E46AD3">
        <w:t>Wamp</w:t>
      </w:r>
      <w:proofErr w:type="spellEnd"/>
      <w:r w:rsidR="00FD5D2A" w:rsidRPr="00E46AD3">
        <w:t xml:space="preserve"> pour utiliser le PHP.</w:t>
      </w:r>
    </w:p>
    <w:p w14:paraId="7E4CFAA4" w14:textId="77777777" w:rsidR="00070CB2" w:rsidRPr="00E46AD3" w:rsidRDefault="00BD3F59" w:rsidP="00AE46CD">
      <w:pPr>
        <w:pStyle w:val="AvenirTitre0"/>
      </w:pPr>
      <w:bookmarkStart w:id="11" w:name="_Toc518146298"/>
      <w:r w:rsidRPr="00E46AD3">
        <w:lastRenderedPageBreak/>
        <w:t xml:space="preserve">III. </w:t>
      </w:r>
      <w:r w:rsidR="00070CB2" w:rsidRPr="00E46AD3">
        <w:t>Méthodes de travail</w:t>
      </w:r>
      <w:bookmarkEnd w:id="11"/>
    </w:p>
    <w:p w14:paraId="6A386C12" w14:textId="77777777" w:rsidR="00F359A3" w:rsidRPr="00E46AD3" w:rsidRDefault="00F359A3" w:rsidP="00F359A3">
      <w:pPr>
        <w:rPr>
          <w:rFonts w:ascii="Avenir LT Std 55 Roman" w:hAnsi="Avenir LT Std 55 Roman"/>
        </w:rPr>
      </w:pPr>
    </w:p>
    <w:p w14:paraId="1196F08B" w14:textId="77777777" w:rsidR="001D3B01" w:rsidRPr="00E46AD3" w:rsidRDefault="001D3B01" w:rsidP="001D3B01">
      <w:pPr>
        <w:pStyle w:val="AvenieTitre1"/>
        <w:rPr>
          <w:rFonts w:ascii="Avenir LT Std 55 Roman" w:hAnsi="Avenir LT Std 55 Roman"/>
        </w:rPr>
      </w:pPr>
      <w:bookmarkStart w:id="12" w:name="_Toc518146299"/>
      <w:r w:rsidRPr="00E46AD3">
        <w:rPr>
          <w:rFonts w:ascii="Avenir LT Std 55 Roman" w:hAnsi="Avenir LT Std 55 Roman"/>
        </w:rPr>
        <w:t xml:space="preserve">III. 1) Word et </w:t>
      </w:r>
      <w:r w:rsidR="00DA2230" w:rsidRPr="00E46AD3">
        <w:rPr>
          <w:rFonts w:ascii="Avenir LT Std 55 Roman" w:hAnsi="Avenir LT Std 55 Roman"/>
        </w:rPr>
        <w:t xml:space="preserve">le </w:t>
      </w:r>
      <w:r w:rsidRPr="00E46AD3">
        <w:rPr>
          <w:rFonts w:ascii="Avenir LT Std 55 Roman" w:hAnsi="Avenir LT Std 55 Roman"/>
        </w:rPr>
        <w:t>suivi de modifications</w:t>
      </w:r>
      <w:bookmarkEnd w:id="12"/>
    </w:p>
    <w:p w14:paraId="6696BD97" w14:textId="77777777" w:rsidR="00DA2230" w:rsidRPr="00E46AD3" w:rsidRDefault="00DA2230" w:rsidP="00DA2230">
      <w:pPr>
        <w:pStyle w:val="AvenirParagraphe"/>
      </w:pPr>
    </w:p>
    <w:p w14:paraId="3FF4336E" w14:textId="77777777" w:rsidR="001D3B01" w:rsidRPr="00E46AD3" w:rsidRDefault="001D3B01" w:rsidP="008F5208">
      <w:pPr>
        <w:pStyle w:val="AvenirParagraphe"/>
        <w:ind w:firstLine="708"/>
      </w:pPr>
      <w:r w:rsidRPr="00E46AD3">
        <w:t>Nous avons rédigé nos tutoriels sous Word</w:t>
      </w:r>
      <w:r w:rsidR="008F5208" w:rsidRPr="00E46AD3">
        <w:t xml:space="preserve">, et nous avons effectué une relecture croisée de nos tutoriels </w:t>
      </w:r>
      <w:r w:rsidRPr="00E46AD3">
        <w:t>en utilisant le suivi de modification</w:t>
      </w:r>
      <w:r w:rsidR="008F5208" w:rsidRPr="00E46AD3">
        <w:t xml:space="preserve"> que propose Word. Le suivi de modification permet de connaitre qui a apporté des modifications au document, </w:t>
      </w:r>
      <w:r w:rsidR="00F2127D" w:rsidRPr="00E46AD3">
        <w:t xml:space="preserve">de </w:t>
      </w:r>
      <w:r w:rsidR="008F5208" w:rsidRPr="00E46AD3">
        <w:t xml:space="preserve">choisir les modifications à accepter ou refuser, et </w:t>
      </w:r>
      <w:r w:rsidR="00F2127D" w:rsidRPr="00E46AD3">
        <w:t xml:space="preserve">aussi </w:t>
      </w:r>
      <w:r w:rsidR="008F5208" w:rsidRPr="00E46AD3">
        <w:t>d’ajouter des commentaires</w:t>
      </w:r>
      <w:r w:rsidR="00F2127D" w:rsidRPr="00E46AD3">
        <w:t>.</w:t>
      </w:r>
    </w:p>
    <w:p w14:paraId="1665DA2E" w14:textId="77777777" w:rsidR="00BD6C9D" w:rsidRPr="00E46AD3" w:rsidRDefault="00BD6C9D" w:rsidP="001D3B01">
      <w:pPr>
        <w:pStyle w:val="AvenirParagraphe"/>
      </w:pPr>
    </w:p>
    <w:p w14:paraId="5C6FDAAB" w14:textId="77777777" w:rsidR="001D3B01" w:rsidRPr="00E46AD3" w:rsidRDefault="00DA2230" w:rsidP="00DA2230">
      <w:pPr>
        <w:pStyle w:val="AvenieTitre1"/>
        <w:rPr>
          <w:rFonts w:ascii="Avenir LT Std 55 Roman" w:hAnsi="Avenir LT Std 55 Roman"/>
        </w:rPr>
      </w:pPr>
      <w:bookmarkStart w:id="13" w:name="_Toc518146300"/>
      <w:r w:rsidRPr="00E46AD3">
        <w:rPr>
          <w:rFonts w:ascii="Avenir LT Std 55 Roman" w:hAnsi="Avenir LT Std 55 Roman"/>
        </w:rPr>
        <w:t>III. 2) Diagramme de Gantt</w:t>
      </w:r>
      <w:bookmarkEnd w:id="13"/>
    </w:p>
    <w:p w14:paraId="4A24C8A8" w14:textId="77777777" w:rsidR="001D3B01" w:rsidRPr="00E46AD3" w:rsidRDefault="001D3B01" w:rsidP="001D3B01">
      <w:pPr>
        <w:pStyle w:val="AvenirParagraphe"/>
        <w:ind w:left="360"/>
      </w:pPr>
    </w:p>
    <w:p w14:paraId="0032BC83" w14:textId="77777777" w:rsidR="001D3B01" w:rsidRPr="00E46AD3" w:rsidRDefault="001D3B01" w:rsidP="0033315A">
      <w:pPr>
        <w:pStyle w:val="AvenirParagraphe"/>
        <w:ind w:firstLine="708"/>
      </w:pPr>
      <w:r w:rsidRPr="00E46AD3">
        <w:t>Le diagramme de Gantt est un outil d’ordonnancement de projet. Il nous a permis de visualiser la liste des tâches à effectuer et d’évaluer le temps à accorder à chacune.</w:t>
      </w:r>
    </w:p>
    <w:p w14:paraId="35769B26" w14:textId="77777777" w:rsidR="00DA2230" w:rsidRPr="00E46AD3" w:rsidRDefault="00DA2230" w:rsidP="00DA2230">
      <w:pPr>
        <w:pStyle w:val="AvenirParagraphe"/>
        <w:ind w:firstLine="360"/>
      </w:pPr>
    </w:p>
    <w:p w14:paraId="222AC511" w14:textId="77777777" w:rsidR="001D3B01" w:rsidRPr="00E46AD3" w:rsidRDefault="001D3B01" w:rsidP="00A4634B">
      <w:pPr>
        <w:pStyle w:val="AvenirParagraphe"/>
      </w:pPr>
      <w:r w:rsidRPr="00E46AD3">
        <w:t>A la fin de notre projet, nous avons obtenu le diagramme de Gantt suivant :</w:t>
      </w:r>
    </w:p>
    <w:p w14:paraId="5DD6F13E" w14:textId="77777777" w:rsidR="001D3B01" w:rsidRPr="00E46AD3" w:rsidRDefault="001D3B01" w:rsidP="00A4634B">
      <w:pPr>
        <w:pStyle w:val="AvenirParagraphe"/>
        <w:rPr>
          <w:noProof/>
        </w:rPr>
      </w:pPr>
    </w:p>
    <w:p w14:paraId="19F1D016" w14:textId="77777777" w:rsidR="004C4245" w:rsidRPr="004C4245" w:rsidRDefault="001D3B01" w:rsidP="00BD642A">
      <w:pPr>
        <w:pStyle w:val="AvenirParagraphe"/>
      </w:pPr>
      <w:bookmarkStart w:id="14" w:name="_Toc518077083"/>
      <w:r w:rsidRPr="00E46AD3">
        <w:rPr>
          <w:noProof/>
        </w:rPr>
        <w:drawing>
          <wp:inline distT="0" distB="0" distL="0" distR="0" wp14:anchorId="2DAB0E78" wp14:editId="1656D05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6CC8996E" w14:textId="77777777" w:rsidR="001D3B01" w:rsidRPr="004C4245" w:rsidRDefault="00F359A3" w:rsidP="004C4245">
      <w:pPr>
        <w:pStyle w:val="ImageTitre"/>
      </w:pPr>
      <w:bookmarkStart w:id="15" w:name="_Toc518077178"/>
      <w:r w:rsidRPr="004C4245">
        <w:t>Figure III.1 : Diagramme de Gantt du projet</w:t>
      </w:r>
      <w:bookmarkEnd w:id="15"/>
    </w:p>
    <w:p w14:paraId="66B30F10" w14:textId="77777777" w:rsidR="00266D90" w:rsidRPr="00266D90" w:rsidRDefault="00266D90" w:rsidP="00266D90">
      <w:pPr>
        <w:pStyle w:val="AvenirParagraphe"/>
        <w:jc w:val="center"/>
        <w:rPr>
          <w:color w:val="808080" w:themeColor="background1" w:themeShade="80"/>
          <w:sz w:val="22"/>
        </w:rPr>
      </w:pPr>
    </w:p>
    <w:p w14:paraId="7E55CD9F" w14:textId="77777777" w:rsidR="001D3B01" w:rsidRPr="00E46AD3" w:rsidRDefault="001D3B01" w:rsidP="00A4634B">
      <w:pPr>
        <w:pStyle w:val="AvenirParagraphe"/>
        <w:ind w:firstLine="708"/>
      </w:pPr>
      <w:r w:rsidRPr="00E46AD3">
        <w:t>Les tâches n°1, n°2, n°4 et n°5 sont l’objectif de base du projet. Après les avoir terminées, il nous restait une douzaine d’heures au total. Nous avons alors décidé</w:t>
      </w:r>
      <w:r w:rsidR="00DA2230" w:rsidRPr="00E46AD3">
        <w:t xml:space="preserve">, comme expliqué </w:t>
      </w:r>
      <w:r w:rsidR="00F359A3" w:rsidRPr="00E46AD3">
        <w:t>précédemment</w:t>
      </w:r>
      <w:r w:rsidR="00DA2230" w:rsidRPr="00E46AD3">
        <w:t>,</w:t>
      </w:r>
      <w:r w:rsidRPr="00E46AD3">
        <w:t xml:space="preserve"> de rajouter du code supplémentaire, à savoir du JavaScript et du PHP (tâches n°3 et n°6).  </w:t>
      </w:r>
    </w:p>
    <w:p w14:paraId="3CBE53C8" w14:textId="77777777" w:rsidR="00DA2230" w:rsidRPr="00E46AD3" w:rsidRDefault="00DA2230" w:rsidP="00674A60">
      <w:pPr>
        <w:pStyle w:val="AvenieTitre1"/>
        <w:rPr>
          <w:rFonts w:ascii="Avenir LT Std 55 Roman" w:hAnsi="Avenir LT Std 55 Roman"/>
        </w:rPr>
      </w:pPr>
      <w:bookmarkStart w:id="16" w:name="_Toc518146301"/>
      <w:r w:rsidRPr="00E46AD3">
        <w:rPr>
          <w:rFonts w:ascii="Avenir LT Std 55 Roman" w:hAnsi="Avenir LT Std 55 Roman"/>
        </w:rPr>
        <w:lastRenderedPageBreak/>
        <w:t>III. 3) Git</w:t>
      </w:r>
      <w:bookmarkEnd w:id="16"/>
    </w:p>
    <w:p w14:paraId="6CA105C8" w14:textId="77777777" w:rsidR="001D3B01" w:rsidRPr="00E46AD3" w:rsidRDefault="00DA2230" w:rsidP="00DA2230">
      <w:pPr>
        <w:pStyle w:val="AvenirSous-Titre"/>
        <w:rPr>
          <w:rFonts w:ascii="Avenir LT Std 55 Roman" w:hAnsi="Avenir LT Std 55 Roman"/>
        </w:rPr>
      </w:pPr>
      <w:bookmarkStart w:id="17" w:name="_Toc518146302"/>
      <w:r w:rsidRPr="00E46AD3">
        <w:rPr>
          <w:rFonts w:ascii="Avenir LT Std 55 Roman" w:hAnsi="Avenir LT Std 55 Roman"/>
        </w:rPr>
        <w:t>III. 3) a. Fonctionnement</w:t>
      </w:r>
      <w:bookmarkEnd w:id="17"/>
    </w:p>
    <w:p w14:paraId="7867B999" w14:textId="77777777" w:rsidR="001D3B01" w:rsidRPr="00E46AD3" w:rsidRDefault="001D3B01" w:rsidP="001D3B01">
      <w:pPr>
        <w:pStyle w:val="AvenirParagraphe"/>
      </w:pPr>
    </w:p>
    <w:p w14:paraId="3E480ACF" w14:textId="77777777" w:rsidR="001D3B01" w:rsidRPr="00E46AD3" w:rsidRDefault="001D3B01" w:rsidP="001D3B01">
      <w:pPr>
        <w:pStyle w:val="AvenirParagraphe"/>
        <w:ind w:firstLine="708"/>
      </w:pPr>
      <w:r w:rsidRPr="00E46AD3">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14:paraId="6CD37426" w14:textId="77777777" w:rsidR="00F359A3" w:rsidRPr="00E46AD3" w:rsidRDefault="00F359A3" w:rsidP="001D3B01">
      <w:pPr>
        <w:pStyle w:val="AvenirParagraphe"/>
        <w:ind w:firstLine="708"/>
      </w:pPr>
    </w:p>
    <w:p w14:paraId="071BC48D" w14:textId="77777777" w:rsidR="001D3B01" w:rsidRPr="00E46AD3" w:rsidRDefault="001D3B01" w:rsidP="001D3B01">
      <w:pPr>
        <w:pStyle w:val="AvenirParagraphe"/>
        <w:ind w:firstLine="708"/>
      </w:pPr>
      <w:r w:rsidRPr="00E46AD3">
        <w:t>Quand il a fini, il valide ses modifications en indiquant les fichiers ajoutés/modifiés accompagné d’un commentaire expliquant ce qui a été fait.</w:t>
      </w:r>
    </w:p>
    <w:p w14:paraId="4F501AAE" w14:textId="77777777" w:rsidR="00F359A3" w:rsidRPr="00E46AD3" w:rsidRDefault="00F359A3" w:rsidP="001D3B01">
      <w:pPr>
        <w:pStyle w:val="AvenirParagraphe"/>
        <w:ind w:firstLine="708"/>
      </w:pPr>
    </w:p>
    <w:p w14:paraId="4F1C6DA9" w14:textId="77777777" w:rsidR="001D3B01" w:rsidRPr="00E46AD3" w:rsidRDefault="001D3B01" w:rsidP="001D3B01">
      <w:pPr>
        <w:pStyle w:val="AvenirParagraphe"/>
        <w:ind w:firstLine="708"/>
      </w:pPr>
      <w:r w:rsidRPr="00E46AD3">
        <w:t xml:space="preserve">Le contributeur renvoie ensuite le projet au serveur qui s’occupe de faire </w:t>
      </w:r>
      <w:r w:rsidR="00DA2230" w:rsidRPr="00E46AD3">
        <w:t xml:space="preserve">une </w:t>
      </w:r>
      <w:r w:rsidRPr="00E46AD3">
        <w:t>mise-à-jour.</w:t>
      </w:r>
    </w:p>
    <w:p w14:paraId="10A7CE2E" w14:textId="77777777" w:rsidR="001D3B01" w:rsidRPr="00E46AD3" w:rsidRDefault="001D3B01" w:rsidP="001D3B01">
      <w:pPr>
        <w:pStyle w:val="AvenirParagraphe"/>
      </w:pPr>
    </w:p>
    <w:p w14:paraId="109D6FC3" w14:textId="77777777" w:rsidR="001D3B01" w:rsidRPr="00E46AD3" w:rsidRDefault="001D3B01" w:rsidP="001D3B01">
      <w:pPr>
        <w:pStyle w:val="AvenirParagraphe"/>
        <w:jc w:val="center"/>
      </w:pPr>
      <w:r w:rsidRPr="00E46AD3">
        <w:rPr>
          <w:noProof/>
        </w:rPr>
        <w:drawing>
          <wp:inline distT="0" distB="0" distL="0" distR="0" wp14:anchorId="1B8241D1" wp14:editId="6F239D9B">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14:paraId="02D55666" w14:textId="77777777" w:rsidR="001D3B01" w:rsidRPr="00E46AD3" w:rsidRDefault="00F359A3" w:rsidP="00913742">
      <w:pPr>
        <w:pStyle w:val="ImageTitre"/>
      </w:pPr>
      <w:bookmarkStart w:id="18" w:name="_Toc518077179"/>
      <w:r w:rsidRPr="00E46AD3">
        <w:t xml:space="preserve">Figure III.2 : </w:t>
      </w:r>
      <w:r w:rsidR="001D3B01" w:rsidRPr="00E46AD3">
        <w:t>Fonctionnement d’un logiciel de gestion de version</w:t>
      </w:r>
      <w:bookmarkEnd w:id="18"/>
    </w:p>
    <w:p w14:paraId="4D603044" w14:textId="77777777" w:rsidR="001D3B01" w:rsidRPr="00E46AD3" w:rsidRDefault="00F359A3" w:rsidP="00F359A3">
      <w:pPr>
        <w:pStyle w:val="AvenirSous-Titre"/>
        <w:rPr>
          <w:rFonts w:ascii="Avenir LT Std 55 Roman" w:hAnsi="Avenir LT Std 55 Roman"/>
        </w:rPr>
      </w:pPr>
      <w:bookmarkStart w:id="19" w:name="_Toc518146303"/>
      <w:r w:rsidRPr="00E46AD3">
        <w:rPr>
          <w:rFonts w:ascii="Avenir LT Std 55 Roman" w:hAnsi="Avenir LT Std 55 Roman"/>
        </w:rPr>
        <w:t>III. 3) b. Quelques a</w:t>
      </w:r>
      <w:r w:rsidR="001D3B01" w:rsidRPr="00E46AD3">
        <w:rPr>
          <w:rFonts w:ascii="Avenir LT Std 55 Roman" w:hAnsi="Avenir LT Std 55 Roman"/>
        </w:rPr>
        <w:t>vantages</w:t>
      </w:r>
      <w:bookmarkEnd w:id="19"/>
    </w:p>
    <w:p w14:paraId="7E2876CB" w14:textId="77777777" w:rsidR="001D3B01" w:rsidRPr="00E46AD3" w:rsidRDefault="001D3B01" w:rsidP="001D3B01">
      <w:pPr>
        <w:pStyle w:val="AvenirParagraphe"/>
      </w:pPr>
    </w:p>
    <w:p w14:paraId="716255A2" w14:textId="77777777" w:rsidR="001D3B01" w:rsidRPr="00E46AD3" w:rsidRDefault="001D3B01" w:rsidP="001D3B01">
      <w:pPr>
        <w:pStyle w:val="AvenirParagraphe"/>
        <w:numPr>
          <w:ilvl w:val="0"/>
          <w:numId w:val="5"/>
        </w:numPr>
      </w:pPr>
      <w:r w:rsidRPr="00E46AD3">
        <w:t xml:space="preserve">Git enregistre la liste de chaque modification, </w:t>
      </w:r>
      <w:r w:rsidR="00F359A3" w:rsidRPr="00E46AD3">
        <w:t xml:space="preserve">chacune </w:t>
      </w:r>
      <w:r w:rsidRPr="00E46AD3">
        <w:t xml:space="preserve">appelée « commit ». Nous pouvons alors revenir à </w:t>
      </w:r>
      <w:r w:rsidR="00F359A3" w:rsidRPr="00E46AD3">
        <w:t>toute</w:t>
      </w:r>
      <w:r w:rsidRPr="00E46AD3">
        <w:t xml:space="preserve"> ancienne version du projet. Par exemple si un bug apparait, il est simple de trouver d’où il provient en s’aidant des précédentes modifications.</w:t>
      </w:r>
    </w:p>
    <w:p w14:paraId="647C2CD9" w14:textId="77777777" w:rsidR="001D3B01" w:rsidRPr="00E46AD3" w:rsidRDefault="001D3B01" w:rsidP="001D3B01">
      <w:pPr>
        <w:pStyle w:val="AvenirParagraphe"/>
        <w:numPr>
          <w:ilvl w:val="0"/>
          <w:numId w:val="5"/>
        </w:numPr>
      </w:pPr>
      <w:r w:rsidRPr="00E46AD3">
        <w:t>Git enregistre l’émetteur de chaque commit. Si un contributeur ne comprend pas une ligne de code, il peut savoir qui l’a ajouté et lui demander de l’aide.</w:t>
      </w:r>
    </w:p>
    <w:p w14:paraId="0AD16A8F" w14:textId="77777777" w:rsidR="001D3B01" w:rsidRPr="00E46AD3" w:rsidRDefault="001D3B01" w:rsidP="00F359A3">
      <w:pPr>
        <w:pStyle w:val="AvenirParagraphe"/>
        <w:numPr>
          <w:ilvl w:val="0"/>
          <w:numId w:val="5"/>
        </w:numPr>
      </w:pPr>
      <w:r w:rsidRPr="00E46AD3">
        <w:t>Un message est attaché à chaque commit. En regardant la liste des commit, nous pouvons suivre le déroulement du projet.</w:t>
      </w:r>
    </w:p>
    <w:p w14:paraId="1EF1AEBE" w14:textId="77777777" w:rsidR="001B1FF2" w:rsidRPr="00E46AD3" w:rsidRDefault="001B1FF2" w:rsidP="001B1FF2">
      <w:pPr>
        <w:pStyle w:val="AvenirParagraphe"/>
      </w:pPr>
    </w:p>
    <w:p w14:paraId="38C96ABE" w14:textId="77777777" w:rsidR="001D3B01" w:rsidRPr="00E46AD3" w:rsidRDefault="001D3B01" w:rsidP="001B1FF2">
      <w:pPr>
        <w:pStyle w:val="AvenirParagraphe"/>
        <w:ind w:firstLine="708"/>
      </w:pPr>
      <w:r w:rsidRPr="00E46AD3">
        <w:t>Dans le cadre de notre projet, nous avons utilisé GitHub comme service d’hébergement.</w:t>
      </w:r>
    </w:p>
    <w:p w14:paraId="2210CBF3" w14:textId="77777777" w:rsidR="00AE46CD" w:rsidRPr="00E46AD3" w:rsidRDefault="001D3B01" w:rsidP="00913742">
      <w:pPr>
        <w:pStyle w:val="AvenirParagraphe"/>
      </w:pPr>
      <w:r w:rsidRPr="00E46AD3">
        <w:t xml:space="preserve">L’adresse du dépôt est la suivante : </w:t>
      </w:r>
      <w:hyperlink r:id="rId12" w:history="1">
        <w:r w:rsidR="00F359A3" w:rsidRPr="00E46AD3">
          <w:rPr>
            <w:rStyle w:val="Lienhypertexte"/>
          </w:rPr>
          <w:t>https://github.com/nalchaz/formulaire_ZZ1</w:t>
        </w:r>
      </w:hyperlink>
      <w:r w:rsidR="00F359A3" w:rsidRPr="00E46AD3">
        <w:t>.</w:t>
      </w:r>
    </w:p>
    <w:p w14:paraId="796CE358" w14:textId="77777777" w:rsidR="0030082B" w:rsidRPr="00E46AD3" w:rsidRDefault="00F359A3" w:rsidP="00AE46CD">
      <w:pPr>
        <w:pStyle w:val="AvenirTitre0"/>
      </w:pPr>
      <w:bookmarkStart w:id="20" w:name="_Toc518146304"/>
      <w:r w:rsidRPr="00E46AD3">
        <w:lastRenderedPageBreak/>
        <w:t xml:space="preserve">IV. </w:t>
      </w:r>
      <w:r w:rsidR="003A2AF5" w:rsidRPr="00E46AD3">
        <w:t>Tutoriel HTML</w:t>
      </w:r>
      <w:bookmarkEnd w:id="20"/>
      <w:r w:rsidR="0030082B" w:rsidRPr="00E46AD3">
        <w:t xml:space="preserve"> </w:t>
      </w:r>
    </w:p>
    <w:p w14:paraId="615A9E67" w14:textId="77777777" w:rsidR="00F359A3" w:rsidRPr="00BD642A" w:rsidRDefault="0030082B" w:rsidP="00BD642A">
      <w:pPr>
        <w:pStyle w:val="AvenirParagraphe"/>
        <w:jc w:val="center"/>
        <w:rPr>
          <w:color w:val="A6A6A6" w:themeColor="background1" w:themeShade="A6"/>
        </w:rPr>
      </w:pPr>
      <w:proofErr w:type="gramStart"/>
      <w:r w:rsidRPr="00BD642A">
        <w:rPr>
          <w:color w:val="A6A6A6" w:themeColor="background1" w:themeShade="A6"/>
        </w:rPr>
        <w:t>réalisé</w:t>
      </w:r>
      <w:proofErr w:type="gramEnd"/>
      <w:r w:rsidRPr="00BD642A">
        <w:rPr>
          <w:color w:val="A6A6A6" w:themeColor="background1" w:themeShade="A6"/>
        </w:rPr>
        <w:t xml:space="preserve"> par Juliette Naudin</w:t>
      </w:r>
      <w:r w:rsidR="00BB6077" w:rsidRPr="00BD642A">
        <w:rPr>
          <w:color w:val="A6A6A6" w:themeColor="background1" w:themeShade="A6"/>
        </w:rPr>
        <w:t xml:space="preserve"> pour Nahel Chazot</w:t>
      </w:r>
    </w:p>
    <w:p w14:paraId="6C7BC3EF" w14:textId="77777777" w:rsidR="00A41E6D" w:rsidRPr="00E46AD3" w:rsidRDefault="00A41E6D" w:rsidP="00A41E6D">
      <w:pPr>
        <w:pStyle w:val="AvenirParagraphe"/>
      </w:pPr>
    </w:p>
    <w:p w14:paraId="6318A4F4" w14:textId="77777777" w:rsidR="00A41E6D" w:rsidRPr="00E46AD3" w:rsidRDefault="00A41E6D" w:rsidP="00A41E6D">
      <w:pPr>
        <w:pStyle w:val="AvenirParagraphe"/>
        <w:rPr>
          <w:color w:val="FF0000"/>
        </w:rPr>
      </w:pPr>
      <w:r w:rsidRPr="00E46AD3">
        <w:t xml:space="preserve">Il faut suivre ce tutoriel avec l’annexe </w:t>
      </w:r>
      <w:r w:rsidRPr="00E46AD3">
        <w:rPr>
          <w:color w:val="FF0000"/>
        </w:rPr>
        <w:t>A METTRE</w:t>
      </w:r>
    </w:p>
    <w:p w14:paraId="437D0BAB" w14:textId="77777777" w:rsidR="00F359A3" w:rsidRPr="00E46AD3" w:rsidRDefault="00F359A3" w:rsidP="00F359A3">
      <w:pPr>
        <w:pStyle w:val="AvenieTitre1"/>
        <w:rPr>
          <w:rFonts w:ascii="Avenir LT Std 55 Roman" w:hAnsi="Avenir LT Std 55 Roman"/>
        </w:rPr>
      </w:pPr>
      <w:bookmarkStart w:id="21" w:name="_Toc518146305"/>
      <w:r w:rsidRPr="00E46AD3">
        <w:rPr>
          <w:rFonts w:ascii="Avenir LT Std 55 Roman" w:hAnsi="Avenir LT Std 55 Roman"/>
        </w:rPr>
        <w:t>IV. 1) Démarrage</w:t>
      </w:r>
      <w:bookmarkEnd w:id="21"/>
    </w:p>
    <w:p w14:paraId="2F356F98" w14:textId="77777777" w:rsidR="00786D06" w:rsidRPr="00E46AD3" w:rsidRDefault="00786D06" w:rsidP="00786D06">
      <w:pPr>
        <w:pStyle w:val="AvenirParagraphe"/>
        <w:rPr>
          <w:rStyle w:val="AvenirParagrapheCar"/>
        </w:rPr>
      </w:pPr>
    </w:p>
    <w:p w14:paraId="3006F735" w14:textId="77777777" w:rsidR="007560A0" w:rsidRPr="00E46AD3" w:rsidRDefault="007560A0" w:rsidP="00786D06">
      <w:pPr>
        <w:ind w:firstLine="708"/>
        <w:jc w:val="both"/>
        <w:rPr>
          <w:rStyle w:val="AvenirParagrapheCar"/>
        </w:rPr>
      </w:pPr>
      <w:r w:rsidRPr="00E46AD3">
        <w:rPr>
          <w:rStyle w:val="AvenirParagrapheCar"/>
        </w:rPr>
        <w:t xml:space="preserve">On utilise un éditeur de texte (ici Sublime </w:t>
      </w:r>
      <w:proofErr w:type="spellStart"/>
      <w:r w:rsidRPr="00E46AD3">
        <w:rPr>
          <w:rStyle w:val="AvenirParagrapheCar"/>
        </w:rPr>
        <w:t>Text</w:t>
      </w:r>
      <w:proofErr w:type="spellEnd"/>
      <w:r w:rsidRPr="00E46AD3">
        <w:rPr>
          <w:rStyle w:val="AvenirParagrapheCar"/>
        </w:rPr>
        <w:t>) pour créer un fichier ayant l'extension.html</w:t>
      </w:r>
      <w:r w:rsidRPr="00E46AD3">
        <w:rPr>
          <w:rStyle w:val="CodeHTML"/>
          <w:rFonts w:ascii="Avenir LT Std 55 Roman" w:eastAsiaTheme="majorEastAsia" w:hAnsi="Avenir LT Std 55 Roman"/>
        </w:rPr>
        <w:t xml:space="preserve"> </w:t>
      </w:r>
      <w:r w:rsidRPr="00E46AD3">
        <w:rPr>
          <w:rStyle w:val="AvenirParagrapheCar"/>
        </w:rPr>
        <w:t>(ici :</w:t>
      </w:r>
      <w:r w:rsidRPr="00E46AD3">
        <w:rPr>
          <w:rFonts w:ascii="Avenir LT Std 55 Roman" w:hAnsi="Avenir LT Std 55 Roman"/>
        </w:rPr>
        <w:t xml:space="preserve"> </w:t>
      </w:r>
      <w:r w:rsidR="00B32E7D" w:rsidRPr="009870BB">
        <w:rPr>
          <w:rStyle w:val="CodeCar"/>
        </w:rPr>
        <w:t>accueil</w:t>
      </w:r>
      <w:r w:rsidRPr="009870BB">
        <w:rPr>
          <w:rStyle w:val="CodeCar"/>
        </w:rPr>
        <w:t>.html</w:t>
      </w:r>
      <w:r w:rsidRPr="00E46AD3">
        <w:rPr>
          <w:rStyle w:val="AvenirParagrapheCar"/>
        </w:rPr>
        <w:t>). Ce sera notre première page web. Ce fichier peut être ouvert dans le navigateur web.</w:t>
      </w:r>
    </w:p>
    <w:p w14:paraId="16466FB1" w14:textId="77777777" w:rsidR="00BC2C6A" w:rsidRPr="00E46AD3" w:rsidRDefault="00B32E7D" w:rsidP="00786D06">
      <w:pPr>
        <w:ind w:firstLine="708"/>
        <w:jc w:val="both"/>
        <w:rPr>
          <w:rStyle w:val="AvenirParagrapheCar"/>
        </w:rPr>
      </w:pPr>
      <w:r w:rsidRPr="00E46AD3">
        <w:rPr>
          <w:rFonts w:ascii="Avenir LT Std 55 Roman" w:hAnsi="Avenir LT Std 55 Roman"/>
          <w:noProof/>
          <w:sz w:val="24"/>
        </w:rPr>
        <w:drawing>
          <wp:inline distT="0" distB="0" distL="0" distR="0" wp14:anchorId="4462235E" wp14:editId="03F3A1E5">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3">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14:paraId="27379F10" w14:textId="77777777" w:rsidR="00BC2C6A" w:rsidRPr="00E46AD3" w:rsidRDefault="00BC2C6A" w:rsidP="00785C8D">
      <w:pPr>
        <w:pStyle w:val="ImageTitre"/>
        <w:rPr>
          <w:rStyle w:val="AvenirParagrapheCar"/>
          <w:sz w:val="22"/>
        </w:rPr>
      </w:pPr>
      <w:bookmarkStart w:id="22" w:name="_Toc518077180"/>
      <w:r w:rsidRPr="00E46AD3">
        <w:rPr>
          <w:rStyle w:val="AvenirParagrapheCar"/>
          <w:sz w:val="22"/>
        </w:rPr>
        <w:t>Figure IV.1 : Fichier d’extension .html</w:t>
      </w:r>
      <w:bookmarkEnd w:id="22"/>
      <w:r w:rsidRPr="00E46AD3">
        <w:rPr>
          <w:rStyle w:val="AvenirParagrapheCar"/>
          <w:sz w:val="22"/>
        </w:rPr>
        <w:t xml:space="preserve"> </w:t>
      </w:r>
    </w:p>
    <w:p w14:paraId="1BDDE069" w14:textId="77777777" w:rsidR="00BC2C6A" w:rsidRPr="00E46AD3" w:rsidRDefault="00BC2C6A" w:rsidP="00BC2C6A">
      <w:pPr>
        <w:pStyle w:val="AvenieTitre1"/>
        <w:rPr>
          <w:rStyle w:val="AvenirParagrapheCar"/>
          <w:sz w:val="32"/>
        </w:rPr>
      </w:pPr>
      <w:bookmarkStart w:id="23" w:name="_Toc518146306"/>
      <w:r w:rsidRPr="00E46AD3">
        <w:rPr>
          <w:rStyle w:val="AvenirParagrapheCar"/>
          <w:sz w:val="32"/>
        </w:rPr>
        <w:t>IV. 2) Balises</w:t>
      </w:r>
      <w:bookmarkEnd w:id="23"/>
    </w:p>
    <w:p w14:paraId="29F6ED72" w14:textId="77777777" w:rsidR="00AE46CD" w:rsidRPr="00E46AD3" w:rsidRDefault="00AE46CD" w:rsidP="00AE46CD">
      <w:pPr>
        <w:pStyle w:val="AvenirParagraphe"/>
      </w:pPr>
    </w:p>
    <w:p w14:paraId="00FFE4F7" w14:textId="77777777" w:rsidR="00AE46CD" w:rsidRPr="00E46AD3" w:rsidRDefault="00AE46CD" w:rsidP="00AE46CD">
      <w:pPr>
        <w:pStyle w:val="AvenirParagraphe"/>
        <w:ind w:firstLine="708"/>
      </w:pPr>
      <w:r w:rsidRPr="00E46AD3">
        <w:t>À l'intérieur du fichier, nous écrirons le contenu de notre page, accompagné de balises HTML. Elles servent à décrire correctement la structure du document. Le navigateur n'affiche pas les balises telles quelles : lorsqu'un utilisateur visite une page web, son navigateur analyse le document et l'interprète afin d'afficher la page web correctement.</w:t>
      </w:r>
    </w:p>
    <w:p w14:paraId="73FF9432" w14:textId="77777777" w:rsidR="00964E44" w:rsidRPr="00E46AD3" w:rsidRDefault="00964E44" w:rsidP="00964E44">
      <w:pPr>
        <w:pStyle w:val="AvenirParagraphe"/>
        <w:rPr>
          <w:rStyle w:val="AvenirParagrapheCar"/>
          <w:sz w:val="28"/>
        </w:rPr>
      </w:pPr>
    </w:p>
    <w:p w14:paraId="2EE53269" w14:textId="77777777" w:rsidR="00A72A79" w:rsidRPr="00E46AD3" w:rsidRDefault="00AE46CD" w:rsidP="00AE46CD">
      <w:pPr>
        <w:pStyle w:val="AvenirSous-Titre"/>
        <w:rPr>
          <w:rStyle w:val="AvenirParagrapheCar"/>
          <w:sz w:val="28"/>
        </w:rPr>
      </w:pPr>
      <w:bookmarkStart w:id="24" w:name="_Toc518146307"/>
      <w:r w:rsidRPr="00E46AD3">
        <w:rPr>
          <w:rStyle w:val="AvenirParagrapheCar"/>
          <w:sz w:val="28"/>
        </w:rPr>
        <w:t xml:space="preserve">IV. 2) a) </w:t>
      </w:r>
      <w:r w:rsidR="00964E44" w:rsidRPr="00E46AD3">
        <w:rPr>
          <w:rStyle w:val="AvenirParagrapheCar"/>
          <w:sz w:val="28"/>
        </w:rPr>
        <w:t>Type</w:t>
      </w:r>
      <w:bookmarkEnd w:id="24"/>
    </w:p>
    <w:p w14:paraId="29CBA8E8" w14:textId="77777777" w:rsidR="00964E44" w:rsidRPr="00E46AD3" w:rsidRDefault="00964E44" w:rsidP="00964E44">
      <w:pPr>
        <w:pStyle w:val="AvenirParagraphe"/>
        <w:rPr>
          <w:rStyle w:val="AvenirParagrapheCar"/>
          <w:sz w:val="28"/>
        </w:rPr>
      </w:pPr>
    </w:p>
    <w:p w14:paraId="051BA00E" w14:textId="77777777" w:rsidR="00964E44" w:rsidRPr="00E46AD3" w:rsidRDefault="00964E44" w:rsidP="00964E44">
      <w:pPr>
        <w:pStyle w:val="AvenirParagraphe"/>
      </w:pPr>
      <w:r w:rsidRPr="00E46AD3">
        <w:t xml:space="preserve">Les balises peuvent être de deux types : </w:t>
      </w:r>
    </w:p>
    <w:p w14:paraId="0FD7EF6A" w14:textId="77777777" w:rsidR="00964E44" w:rsidRPr="00E46AD3" w:rsidRDefault="00964E44" w:rsidP="00964E44">
      <w:pPr>
        <w:pStyle w:val="Paragraphedeliste"/>
        <w:numPr>
          <w:ilvl w:val="0"/>
          <w:numId w:val="6"/>
        </w:numPr>
        <w:jc w:val="both"/>
        <w:rPr>
          <w:rFonts w:ascii="Avenir LT Std 55 Roman" w:hAnsi="Avenir LT Std 55 Roman"/>
        </w:rPr>
      </w:pPr>
      <w:r w:rsidRPr="009870BB">
        <w:rPr>
          <w:rStyle w:val="CodeCar"/>
        </w:rPr>
        <w:t>&lt;</w:t>
      </w:r>
      <w:proofErr w:type="gramStart"/>
      <w:r w:rsidRPr="009870BB">
        <w:rPr>
          <w:rStyle w:val="CodeCar"/>
        </w:rPr>
        <w:t>balise</w:t>
      </w:r>
      <w:proofErr w:type="gramEnd"/>
      <w:r w:rsidRPr="009870BB">
        <w:rPr>
          <w:rStyle w:val="CodeCar"/>
        </w:rPr>
        <w:t>&gt; &lt;/balise&gt;</w:t>
      </w:r>
      <w:r w:rsidRPr="00E46AD3">
        <w:rPr>
          <w:rStyle w:val="CodeHTML"/>
          <w:rFonts w:ascii="Avenir LT Std 55 Roman" w:eastAsiaTheme="majorEastAsia" w:hAnsi="Avenir LT Std 55 Roman"/>
        </w:rPr>
        <w:t> </w:t>
      </w:r>
      <w:r w:rsidRPr="00E46AD3">
        <w:rPr>
          <w:rStyle w:val="CodeHTML"/>
          <w:rFonts w:ascii="Avenir LT Std 55 Roman" w:eastAsiaTheme="majorEastAsia" w:hAnsi="Avenir LT Std 55 Roman" w:cstheme="minorHAnsi"/>
        </w:rPr>
        <w:t xml:space="preserve">: </w:t>
      </w:r>
      <w:r w:rsidRPr="00E46AD3">
        <w:rPr>
          <w:rStyle w:val="AvenirParagrapheCar"/>
        </w:rPr>
        <w:t>celles qui fonctionnent par paire (s’ouvrent et se ferment)</w:t>
      </w:r>
    </w:p>
    <w:p w14:paraId="6A085D11" w14:textId="77777777" w:rsidR="00964E44" w:rsidRPr="00E46AD3" w:rsidRDefault="00964E44" w:rsidP="00964E44">
      <w:pPr>
        <w:pStyle w:val="Paragraphedeliste"/>
        <w:numPr>
          <w:ilvl w:val="0"/>
          <w:numId w:val="6"/>
        </w:numPr>
        <w:jc w:val="both"/>
        <w:rPr>
          <w:rStyle w:val="AvenirParagrapheCar"/>
          <w:rFonts w:cs="Courier New"/>
          <w:sz w:val="20"/>
          <w:szCs w:val="20"/>
        </w:rPr>
      </w:pPr>
      <w:r w:rsidRPr="009870BB">
        <w:rPr>
          <w:rStyle w:val="CodeCar"/>
        </w:rPr>
        <w:t>&lt;</w:t>
      </w:r>
      <w:proofErr w:type="gramStart"/>
      <w:r w:rsidRPr="009870BB">
        <w:rPr>
          <w:rStyle w:val="CodeCar"/>
        </w:rPr>
        <w:t>balise</w:t>
      </w:r>
      <w:proofErr w:type="gramEnd"/>
      <w:r w:rsidRPr="009870BB">
        <w:rPr>
          <w:rStyle w:val="CodeCar"/>
        </w:rPr>
        <w:t xml:space="preserve"> /&gt;</w:t>
      </w:r>
      <w:r w:rsidRPr="00E46AD3">
        <w:rPr>
          <w:rStyle w:val="CodeHTML"/>
          <w:rFonts w:ascii="Avenir LT Std 55 Roman" w:eastAsiaTheme="majorEastAsia" w:hAnsi="Avenir LT Std 55 Roman"/>
        </w:rPr>
        <w:t xml:space="preserve"> </w:t>
      </w:r>
      <w:r w:rsidRPr="00E46AD3">
        <w:rPr>
          <w:rStyle w:val="CodeHTML"/>
          <w:rFonts w:ascii="Avenir LT Std 55 Roman" w:eastAsiaTheme="majorEastAsia" w:hAnsi="Avenir LT Std 55 Roman" w:cstheme="minorHAnsi"/>
        </w:rPr>
        <w:t xml:space="preserve">: </w:t>
      </w:r>
      <w:r w:rsidRPr="00E46AD3">
        <w:rPr>
          <w:rStyle w:val="AvenirParagrapheCar"/>
        </w:rPr>
        <w:t>les orphelines</w:t>
      </w:r>
    </w:p>
    <w:p w14:paraId="5DE751C8" w14:textId="77777777" w:rsidR="00964E44" w:rsidRPr="00E46AD3" w:rsidRDefault="00964E44" w:rsidP="00964E44">
      <w:pPr>
        <w:pStyle w:val="Paragraphedeliste"/>
        <w:jc w:val="both"/>
        <w:rPr>
          <w:rStyle w:val="CodeHTML"/>
          <w:rFonts w:ascii="Avenir LT Std 55 Roman" w:eastAsiaTheme="minorHAnsi" w:hAnsi="Avenir LT Std 55 Roman"/>
        </w:rPr>
      </w:pPr>
    </w:p>
    <w:p w14:paraId="0E39421F" w14:textId="77777777" w:rsidR="00964E44" w:rsidRPr="00E46AD3" w:rsidRDefault="00964E44" w:rsidP="00D65096">
      <w:pPr>
        <w:pStyle w:val="AvenirSous-Titre"/>
        <w:rPr>
          <w:rStyle w:val="AvenirParagrapheCar"/>
          <w:sz w:val="28"/>
        </w:rPr>
      </w:pPr>
      <w:bookmarkStart w:id="25" w:name="_Toc518146308"/>
      <w:r w:rsidRPr="00E46AD3">
        <w:rPr>
          <w:rStyle w:val="AvenirParagrapheCar"/>
          <w:sz w:val="28"/>
        </w:rPr>
        <w:t>IV. 2) b) Syntaxe</w:t>
      </w:r>
      <w:bookmarkEnd w:id="25"/>
    </w:p>
    <w:p w14:paraId="45AA5848" w14:textId="77777777" w:rsidR="0039201B" w:rsidRPr="00E46AD3" w:rsidRDefault="0039201B" w:rsidP="0039201B">
      <w:pPr>
        <w:ind w:left="1416" w:firstLine="708"/>
        <w:rPr>
          <w:rFonts w:ascii="Avenir LT Std 55 Roman" w:hAnsi="Avenir LT Std 55 Roman" w:cs="Calibri"/>
          <w14:glow w14:rad="0">
            <w14:schemeClr w14:val="accent2">
              <w14:alpha w14:val="40000"/>
              <w14:lumMod w14:val="60000"/>
              <w14:lumOff w14:val="40000"/>
            </w14:schemeClr>
          </w14:glow>
        </w:rPr>
      </w:pPr>
      <w:r w:rsidRPr="00E46AD3">
        <w:rPr>
          <w:rFonts w:ascii="Avenir LT Std 55 Roman" w:hAnsi="Avenir LT Std 55 Roman"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34969261" wp14:editId="0F7A51F5">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E46AD3">
        <w:rPr>
          <w:rFonts w:ascii="Avenir LT Std 55 Roman" w:hAnsi="Avenir LT Std 55 Roman"/>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62A6D8C0" wp14:editId="35D63928">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C8A88"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E46AD3">
        <w:rPr>
          <w:rFonts w:ascii="Avenir LT Std 55 Roman" w:hAnsi="Avenir LT Std 55 Roman"/>
          <w:color w:val="1C6194" w:themeColor="accent6" w:themeShade="BF"/>
        </w:rPr>
        <w:t xml:space="preserve">Balise ouvrante </w:t>
      </w:r>
      <w:r w:rsidRPr="00E46AD3">
        <w:rPr>
          <w:rFonts w:ascii="Avenir LT Std 55 Roman" w:hAnsi="Avenir LT Std 55 Roman"/>
          <w:color w:val="1C6194" w:themeColor="accent6" w:themeShade="BF"/>
        </w:rPr>
        <w:tab/>
        <w:t xml:space="preserve">     </w:t>
      </w:r>
      <w:r w:rsidRPr="00E46AD3">
        <w:rPr>
          <w:rFonts w:ascii="Avenir LT Std 55 Roman" w:hAnsi="Avenir LT Std 55 Roman"/>
        </w:rPr>
        <w:t xml:space="preserve"> </w:t>
      </w:r>
      <w:r w:rsidRPr="00E46AD3">
        <w:rPr>
          <w:rFonts w:ascii="Avenir LT Std 55 Roman" w:hAnsi="Avenir LT Std 55 Roman"/>
          <w:color w:val="4A9A82" w:themeColor="accent3" w:themeShade="BF"/>
        </w:rPr>
        <w:t>Zone d’application</w:t>
      </w:r>
      <w:r w:rsidRPr="00E46AD3">
        <w:rPr>
          <w:rFonts w:ascii="Avenir LT Std 55 Roman" w:hAnsi="Avenir LT Std 55 Roman"/>
          <w:color w:val="4A9A82" w:themeColor="accent3" w:themeShade="BF"/>
        </w:rPr>
        <w:tab/>
      </w:r>
      <w:r w:rsidRPr="00E46AD3">
        <w:rPr>
          <w:rFonts w:ascii="Avenir LT Std 55 Roman" w:hAnsi="Avenir LT Std 55 Roman" w:cs="Calibri"/>
          <w:color w:val="398E98" w:themeColor="accent2" w:themeShade="BF"/>
          <w14:glow w14:rad="0">
            <w14:schemeClr w14:val="accent2">
              <w14:alpha w14:val="40000"/>
              <w14:lumMod w14:val="60000"/>
              <w14:lumOff w14:val="40000"/>
            </w14:schemeClr>
          </w14:glow>
        </w:rPr>
        <w:t>Balise fermante</w:t>
      </w:r>
    </w:p>
    <w:p w14:paraId="3309A4C3" w14:textId="77777777" w:rsidR="0039201B" w:rsidRPr="00E46AD3" w:rsidRDefault="0039201B" w:rsidP="0039201B">
      <w:pPr>
        <w:ind w:left="1416" w:firstLine="708"/>
        <w:rPr>
          <w:rFonts w:ascii="Avenir LT Std 55 Roman" w:hAnsi="Avenir LT Std 55 Roman" w:cs="Calibri"/>
          <w:sz w:val="2"/>
          <w:szCs w:val="2"/>
          <w14:glow w14:rad="0">
            <w14:schemeClr w14:val="accent2">
              <w14:alpha w14:val="40000"/>
              <w14:lumMod w14:val="60000"/>
              <w14:lumOff w14:val="40000"/>
            </w14:schemeClr>
          </w14:glow>
        </w:rPr>
      </w:pPr>
    </w:p>
    <w:p w14:paraId="1402A82E" w14:textId="77777777" w:rsidR="0039201B" w:rsidRPr="005B4731" w:rsidRDefault="0039201B" w:rsidP="005B4731">
      <w:pPr>
        <w:pStyle w:val="Code"/>
        <w:jc w:val="center"/>
        <w:rPr>
          <w:rFonts w:cs="Courier New"/>
          <w:sz w:val="32"/>
          <w:szCs w:val="32"/>
        </w:rPr>
      </w:pPr>
      <w:r w:rsidRPr="005B4731">
        <w:rPr>
          <w:rFonts w:cs="Courier New"/>
          <w:noProof/>
          <w:sz w:val="32"/>
          <w:szCs w:val="32"/>
        </w:rPr>
        <mc:AlternateContent>
          <mc:Choice Requires="wps">
            <w:drawing>
              <wp:anchor distT="0" distB="0" distL="114300" distR="114300" simplePos="0" relativeHeight="251662336" behindDoc="0" locked="0" layoutInCell="1" allowOverlap="1" wp14:anchorId="765B9396" wp14:editId="3239DC73">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sidRPr="005B4731">
        <w:rPr>
          <w:rFonts w:cs="Courier New"/>
          <w:noProof/>
          <w:sz w:val="32"/>
          <w:szCs w:val="32"/>
        </w:rPr>
        <mc:AlternateContent>
          <mc:Choice Requires="wps">
            <w:drawing>
              <wp:anchor distT="0" distB="0" distL="114300" distR="114300" simplePos="0" relativeHeight="251661312" behindDoc="0" locked="0" layoutInCell="1" allowOverlap="1" wp14:anchorId="70CB0476" wp14:editId="37771728">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5B4731">
        <w:rPr>
          <w:rFonts w:cs="Courier New"/>
          <w:sz w:val="32"/>
          <w:szCs w:val="32"/>
          <w14:glow w14:rad="0">
            <w14:schemeClr w14:val="accent1">
              <w14:alpha w14:val="60000"/>
            </w14:schemeClr>
          </w14:glow>
        </w:rPr>
        <w:t>&lt;</w:t>
      </w:r>
      <w:proofErr w:type="gramStart"/>
      <w:r w:rsidRPr="005B4731">
        <w:rPr>
          <w:rFonts w:cs="Courier New"/>
          <w:sz w:val="32"/>
          <w:szCs w:val="32"/>
        </w:rPr>
        <w:t>p</w:t>
      </w:r>
      <w:proofErr w:type="gramEnd"/>
      <w:r w:rsidRPr="005B4731">
        <w:rPr>
          <w:rFonts w:cs="Courier New"/>
          <w:sz w:val="32"/>
          <w:szCs w:val="32"/>
        </w:rPr>
        <w:t xml:space="preserve"> class="ZZ1"&gt; Hello world ! &lt;/p&gt;</w:t>
      </w:r>
      <w:r w:rsidR="005B4731">
        <w:rPr>
          <w:rFonts w:cs="Courier New"/>
          <w:sz w:val="32"/>
          <w:szCs w:val="32"/>
        </w:rPr>
        <w:tab/>
      </w:r>
      <w:r w:rsidR="005B4731">
        <w:rPr>
          <w:rFonts w:cs="Courier New"/>
          <w:sz w:val="32"/>
          <w:szCs w:val="32"/>
        </w:rPr>
        <w:tab/>
      </w:r>
    </w:p>
    <w:p w14:paraId="44FAB04C" w14:textId="77777777" w:rsidR="0039201B" w:rsidRPr="00E46AD3" w:rsidRDefault="0039201B" w:rsidP="0039201B">
      <w:pPr>
        <w:rPr>
          <w:rFonts w:ascii="Avenir LT Std 55 Roman" w:hAnsi="Avenir LT Std 55 Roman" w:cs="Courier New"/>
          <w:sz w:val="2"/>
          <w:szCs w:val="2"/>
          <w14:glow w14:rad="0">
            <w14:schemeClr w14:val="accent2">
              <w14:alpha w14:val="40000"/>
              <w14:lumMod w14:val="60000"/>
              <w14:lumOff w14:val="40000"/>
            </w14:schemeClr>
          </w14:glow>
        </w:rPr>
      </w:pPr>
    </w:p>
    <w:p w14:paraId="604A274D" w14:textId="77777777" w:rsidR="00AE46CD" w:rsidRPr="00E46AD3" w:rsidRDefault="0039201B" w:rsidP="00E45491">
      <w:pPr>
        <w:ind w:left="1416" w:firstLine="708"/>
        <w:rPr>
          <w:rStyle w:val="AvenirParagrapheCar"/>
          <w:rFonts w:cs="Courier New"/>
          <w:color w:val="FF0000"/>
          <w:sz w:val="20"/>
          <w:szCs w:val="20"/>
          <w14:glow w14:rad="114300">
            <w14:srgbClr w14:val="FF0000">
              <w14:alpha w14:val="77000"/>
            </w14:srgbClr>
          </w14:glow>
        </w:rPr>
      </w:pPr>
      <w:r w:rsidRPr="00E46AD3">
        <w:rPr>
          <w:rFonts w:ascii="Avenir LT Std 55 Roman" w:hAnsi="Avenir LT Std 55 Roman" w:cstheme="minorHAnsi"/>
          <w:color w:val="276E8B" w:themeColor="accent1" w:themeShade="BF"/>
          <w14:shadow w14:blurRad="50800" w14:dist="25400" w14:dir="5400000" w14:sx="0" w14:sy="0" w14:kx="0" w14:ky="0" w14:algn="ctr">
            <w14:srgbClr w14:val="000000">
              <w14:alpha w14:val="56870"/>
            </w14:srgbClr>
          </w14:shadow>
        </w:rPr>
        <w:t>Attribut(s) (optionnel)</w:t>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14:glow w14:rad="63500">
            <w14:schemeClr w14:val="accent4">
              <w14:lumMod w14:val="60000"/>
              <w14:lumOff w14:val="40000"/>
            </w14:schemeClr>
          </w14:glow>
        </w:rPr>
        <w:t>Valeur de l’attribut</w:t>
      </w:r>
      <w:r w:rsidRPr="00E46AD3">
        <w:rPr>
          <w:rFonts w:ascii="Avenir LT Std 55 Roman" w:hAnsi="Avenir LT Std 55 Roman"/>
          <w:color w:val="FF0000"/>
          <w14:glow w14:rad="114300">
            <w14:srgbClr w14:val="FF0000">
              <w14:alpha w14:val="77000"/>
            </w14:srgbClr>
          </w14:glow>
        </w:rPr>
        <w:t xml:space="preserve"> </w:t>
      </w:r>
      <w:r w:rsidRPr="00E46AD3">
        <w:rPr>
          <w:rFonts w:ascii="Avenir LT Std 55 Roman" w:hAnsi="Avenir LT Std 55 Roman"/>
          <w:color w:val="FF0000"/>
          <w14:glow w14:rad="114300">
            <w14:srgbClr w14:val="FF0000">
              <w14:alpha w14:val="77000"/>
            </w14:srgbClr>
          </w14:glow>
        </w:rPr>
        <w:tab/>
        <w:t>Nom de la balise</w:t>
      </w:r>
    </w:p>
    <w:p w14:paraId="17D2B10F" w14:textId="77777777" w:rsidR="00BC2C6A" w:rsidRPr="00E46AD3" w:rsidRDefault="0039201B" w:rsidP="00BC2C6A">
      <w:pPr>
        <w:pStyle w:val="ImageTitre"/>
        <w:rPr>
          <w:rStyle w:val="AvenirParagrapheCar"/>
          <w:sz w:val="22"/>
        </w:rPr>
      </w:pPr>
      <w:bookmarkStart w:id="26" w:name="_Toc518077181"/>
      <w:r w:rsidRPr="00E46AD3">
        <w:rPr>
          <w:rStyle w:val="AvenirParagrapheCar"/>
          <w:sz w:val="22"/>
        </w:rPr>
        <w:t>Figure IV.2 : Syntaxe d’une balise de type paire</w:t>
      </w:r>
      <w:bookmarkEnd w:id="26"/>
      <w:r w:rsidRPr="00E46AD3">
        <w:rPr>
          <w:rStyle w:val="AvenirParagrapheCar"/>
          <w:sz w:val="22"/>
        </w:rPr>
        <w:t xml:space="preserve"> </w:t>
      </w:r>
    </w:p>
    <w:tbl>
      <w:tblPr>
        <w:tblStyle w:val="Grilledutableau"/>
        <w:tblW w:w="0" w:type="auto"/>
        <w:tblLook w:val="04A0" w:firstRow="1" w:lastRow="0" w:firstColumn="1" w:lastColumn="0" w:noHBand="0" w:noVBand="1"/>
      </w:tblPr>
      <w:tblGrid>
        <w:gridCol w:w="9454"/>
      </w:tblGrid>
      <w:tr w:rsidR="0039201B" w:rsidRPr="00E46AD3" w14:paraId="2BCD6B0A" w14:textId="77777777" w:rsidTr="00FF156D">
        <w:trPr>
          <w:trHeight w:val="1154"/>
        </w:trPr>
        <w:tc>
          <w:tcPr>
            <w:tcW w:w="9454" w:type="dxa"/>
            <w:tcBorders>
              <w:top w:val="nil"/>
              <w:left w:val="nil"/>
              <w:bottom w:val="nil"/>
              <w:right w:val="nil"/>
            </w:tcBorders>
            <w:shd w:val="clear" w:color="auto" w:fill="FFDDDD"/>
          </w:tcPr>
          <w:p w14:paraId="08DF3823" w14:textId="77777777" w:rsidR="00E45491" w:rsidRDefault="0039201B" w:rsidP="00E45491">
            <w:pPr>
              <w:pStyle w:val="AvenirParagraphe"/>
              <w:spacing w:before="240"/>
              <w:rPr>
                <w:rStyle w:val="Accentuation"/>
              </w:rPr>
            </w:pPr>
            <w:r w:rsidRPr="00E46AD3">
              <w:rPr>
                <w:rFonts w:cs="Courier New"/>
                <w:noProof/>
                <w:sz w:val="32"/>
                <w:szCs w:val="32"/>
              </w:rPr>
              <w:drawing>
                <wp:anchor distT="0" distB="0" distL="114300" distR="114300" simplePos="0" relativeHeight="251664384" behindDoc="1" locked="0" layoutInCell="1" allowOverlap="1" wp14:anchorId="6EC02FC5" wp14:editId="5DF59B64">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sidRPr="00E46AD3">
              <w:rPr>
                <w:rFonts w:cs="Courier New"/>
                <w:sz w:val="32"/>
                <w:szCs w:val="32"/>
              </w:rPr>
              <w:t xml:space="preserve"> </w:t>
            </w:r>
            <w:r w:rsidRPr="00E46AD3">
              <w:rPr>
                <w:rStyle w:val="Accentuation"/>
              </w:rPr>
              <w:t>Les balises doivent être fermées dans le sens inverse de leur ouverture :</w:t>
            </w:r>
          </w:p>
          <w:p w14:paraId="76794637" w14:textId="77777777" w:rsidR="00790D07" w:rsidRDefault="00790D07" w:rsidP="00E45491">
            <w:pPr>
              <w:pStyle w:val="AvenirParagraphe"/>
              <w:spacing w:before="240"/>
              <w:rPr>
                <w:rStyle w:val="Accentuation"/>
              </w:rPr>
            </w:pPr>
            <w:r w:rsidRPr="00E46AD3">
              <w:rPr>
                <w:noProof/>
                <w:sz w:val="32"/>
                <w:szCs w:val="32"/>
              </w:rPr>
              <w:drawing>
                <wp:anchor distT="0" distB="0" distL="114300" distR="114300" simplePos="0" relativeHeight="251666432" behindDoc="1" locked="0" layoutInCell="1" allowOverlap="1" wp14:anchorId="32572ADD" wp14:editId="55142A77">
                  <wp:simplePos x="0" y="0"/>
                  <wp:positionH relativeFrom="column">
                    <wp:posOffset>3421380</wp:posOffset>
                  </wp:positionH>
                  <wp:positionV relativeFrom="paragraph">
                    <wp:posOffset>146050</wp:posOffset>
                  </wp:positionV>
                  <wp:extent cx="182880" cy="182880"/>
                  <wp:effectExtent l="0" t="0" r="7620" b="7620"/>
                  <wp:wrapThrough wrapText="bothSides">
                    <wp:wrapPolygon edited="0">
                      <wp:start x="13500" y="0"/>
                      <wp:lineTo x="0" y="9000"/>
                      <wp:lineTo x="0" y="13500"/>
                      <wp:lineTo x="2250" y="20250"/>
                      <wp:lineTo x="11250" y="20250"/>
                      <wp:lineTo x="20250" y="9000"/>
                      <wp:lineTo x="20250" y="0"/>
                      <wp:lineTo x="13500" y="0"/>
                    </wp:wrapPolygon>
                  </wp:wrapThrough>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p w14:paraId="2587B254" w14:textId="77777777" w:rsidR="0039201B" w:rsidRPr="00790D07" w:rsidRDefault="0039201B" w:rsidP="00790D07">
            <w:pPr>
              <w:pStyle w:val="Code"/>
              <w:ind w:firstLine="0"/>
            </w:pPr>
            <w:r w:rsidRPr="00E46AD3">
              <w:rPr>
                <w:sz w:val="32"/>
                <w:szCs w:val="32"/>
              </w:rPr>
              <w:tab/>
            </w:r>
            <w:r w:rsidRPr="00790D07">
              <w:rPr>
                <w:rStyle w:val="CodeHTML"/>
                <w:rFonts w:eastAsiaTheme="minorHAnsi" w:cstheme="minorBidi"/>
                <w:sz w:val="24"/>
                <w:szCs w:val="22"/>
              </w:rPr>
              <w:t>&lt;</w:t>
            </w:r>
            <w:proofErr w:type="gramStart"/>
            <w:r w:rsidRPr="00790D07">
              <w:rPr>
                <w:rStyle w:val="CodeHTML"/>
                <w:rFonts w:eastAsiaTheme="minorHAnsi" w:cstheme="minorBidi"/>
                <w:sz w:val="24"/>
                <w:szCs w:val="22"/>
              </w:rPr>
              <w:t>html</w:t>
            </w:r>
            <w:proofErr w:type="gramEnd"/>
            <w:r w:rsidRPr="00790D07">
              <w:rPr>
                <w:rStyle w:val="CodeHTML"/>
                <w:rFonts w:eastAsiaTheme="minorHAnsi" w:cstheme="minorBidi"/>
                <w:sz w:val="24"/>
                <w:szCs w:val="22"/>
              </w:rPr>
              <w:t xml:space="preserve">&gt;&lt;body&gt;&lt;/html&gt;&lt;/body&gt; </w:t>
            </w:r>
          </w:p>
          <w:p w14:paraId="61D10E37" w14:textId="77777777" w:rsidR="0039201B" w:rsidRDefault="00790D07" w:rsidP="00790D07">
            <w:pPr>
              <w:pStyle w:val="Code"/>
              <w:ind w:firstLine="0"/>
              <w:rPr>
                <w:rStyle w:val="CodeHTML"/>
                <w:rFonts w:eastAsiaTheme="minorHAnsi" w:cstheme="minorBidi"/>
                <w:sz w:val="24"/>
                <w:szCs w:val="22"/>
              </w:rPr>
            </w:pPr>
            <w:r w:rsidRPr="00E46AD3">
              <w:rPr>
                <w:noProof/>
                <w:sz w:val="32"/>
                <w:szCs w:val="32"/>
              </w:rPr>
              <w:drawing>
                <wp:anchor distT="0" distB="0" distL="114300" distR="114300" simplePos="0" relativeHeight="251665408" behindDoc="1" locked="0" layoutInCell="1" allowOverlap="1" wp14:anchorId="01ADEA54" wp14:editId="08035CDB">
                  <wp:simplePos x="0" y="0"/>
                  <wp:positionH relativeFrom="column">
                    <wp:posOffset>342138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Pr>
                <w:rStyle w:val="CodeHTML"/>
                <w:rFonts w:eastAsiaTheme="minorHAnsi" w:cstheme="minorBidi"/>
                <w:sz w:val="24"/>
                <w:szCs w:val="22"/>
              </w:rPr>
              <w:t xml:space="preserve"> </w:t>
            </w:r>
            <w:r w:rsidR="0039201B" w:rsidRPr="00790D07">
              <w:rPr>
                <w:rStyle w:val="CodeHTML"/>
                <w:rFonts w:eastAsiaTheme="minorHAnsi" w:cstheme="minorBidi"/>
                <w:sz w:val="24"/>
                <w:szCs w:val="22"/>
              </w:rPr>
              <w:t>&lt;</w:t>
            </w:r>
            <w:proofErr w:type="gramStart"/>
            <w:r w:rsidR="0039201B" w:rsidRPr="00790D07">
              <w:rPr>
                <w:rStyle w:val="CodeHTML"/>
                <w:rFonts w:eastAsiaTheme="minorHAnsi" w:cstheme="minorBidi"/>
                <w:sz w:val="24"/>
                <w:szCs w:val="22"/>
              </w:rPr>
              <w:t>html</w:t>
            </w:r>
            <w:proofErr w:type="gramEnd"/>
            <w:r w:rsidR="0039201B" w:rsidRPr="00790D07">
              <w:rPr>
                <w:rStyle w:val="CodeHTML"/>
                <w:rFonts w:eastAsiaTheme="minorHAnsi" w:cstheme="minorBidi"/>
                <w:sz w:val="24"/>
                <w:szCs w:val="22"/>
              </w:rPr>
              <w:t>&gt;&lt;body&gt;&lt;/body&gt;&lt;/html&gt;</w:t>
            </w:r>
          </w:p>
          <w:p w14:paraId="2C1B3BAF" w14:textId="77777777" w:rsidR="00790D07" w:rsidRPr="00E46AD3" w:rsidRDefault="00790D07" w:rsidP="00790D07">
            <w:pPr>
              <w:pStyle w:val="Code"/>
              <w:ind w:firstLine="0"/>
            </w:pPr>
          </w:p>
        </w:tc>
      </w:tr>
    </w:tbl>
    <w:p w14:paraId="02901689" w14:textId="77777777" w:rsidR="0030646D" w:rsidRPr="00E46AD3" w:rsidRDefault="0030646D" w:rsidP="0030646D">
      <w:pPr>
        <w:jc w:val="both"/>
        <w:rPr>
          <w:rStyle w:val="AvenirParagrapheCar"/>
          <w:sz w:val="28"/>
          <w:szCs w:val="28"/>
        </w:rPr>
      </w:pPr>
    </w:p>
    <w:p w14:paraId="6CBD2636" w14:textId="77777777" w:rsidR="0030646D" w:rsidRPr="00E46AD3" w:rsidRDefault="0030646D" w:rsidP="00D65096">
      <w:pPr>
        <w:pStyle w:val="AvenirSous-Titre"/>
        <w:rPr>
          <w:rStyle w:val="AvenirParagrapheCar"/>
          <w:sz w:val="28"/>
        </w:rPr>
      </w:pPr>
      <w:bookmarkStart w:id="27" w:name="_Toc518146309"/>
      <w:r w:rsidRPr="00E46AD3">
        <w:rPr>
          <w:rStyle w:val="AvenirParagrapheCar"/>
          <w:sz w:val="28"/>
        </w:rPr>
        <w:t>IV. 2) c) Liste des balises HTML ?</w:t>
      </w:r>
      <w:bookmarkEnd w:id="27"/>
    </w:p>
    <w:p w14:paraId="2F6FD869" w14:textId="77777777" w:rsidR="00D65096" w:rsidRPr="00E46AD3" w:rsidRDefault="00D65096" w:rsidP="00D65096">
      <w:pPr>
        <w:pStyle w:val="AvenirSous-Titre"/>
        <w:rPr>
          <w:rStyle w:val="AvenirParagrapheCar"/>
          <w:sz w:val="28"/>
        </w:rPr>
      </w:pPr>
    </w:p>
    <w:p w14:paraId="70CE092F" w14:textId="77777777" w:rsidR="0030646D" w:rsidRPr="00E46AD3" w:rsidRDefault="0030646D" w:rsidP="0030646D">
      <w:pPr>
        <w:pStyle w:val="AvenirParagraphe"/>
        <w:ind w:firstLine="708"/>
      </w:pPr>
      <w:r w:rsidRPr="00E46AD3">
        <w:t>Comme il existe de nombreuses balises HTML, les liens ci-dessous ne répertorient que les balises les plus utilisées en pratique :</w:t>
      </w:r>
    </w:p>
    <w:p w14:paraId="2B43567F" w14:textId="77777777" w:rsidR="0030646D" w:rsidRPr="00E46AD3" w:rsidRDefault="00913742" w:rsidP="0030646D">
      <w:pPr>
        <w:pStyle w:val="AvenirParagraphe"/>
        <w:numPr>
          <w:ilvl w:val="0"/>
          <w:numId w:val="7"/>
        </w:numPr>
        <w:rPr>
          <w:rFonts w:cstheme="minorHAnsi"/>
        </w:rPr>
      </w:pPr>
      <w:hyperlink r:id="rId20" w:history="1">
        <w:r w:rsidR="0030646D" w:rsidRPr="00E46AD3">
          <w:rPr>
            <w:rStyle w:val="Lienhypertexte"/>
            <w:rFonts w:cstheme="minorHAnsi"/>
            <w:sz w:val="22"/>
          </w:rPr>
          <w:t>https://openclassrooms.com/courses/apprenez-a-creer-votre-site-web-avec-html5-et-css3/memento-des-balises-html</w:t>
        </w:r>
      </w:hyperlink>
    </w:p>
    <w:p w14:paraId="515A1AE1" w14:textId="77777777" w:rsidR="0030646D" w:rsidRPr="00E46AD3" w:rsidRDefault="00913742" w:rsidP="0030646D">
      <w:pPr>
        <w:pStyle w:val="AvenirParagraphe"/>
        <w:numPr>
          <w:ilvl w:val="0"/>
          <w:numId w:val="7"/>
        </w:numPr>
        <w:rPr>
          <w:rStyle w:val="Lienhypertexte"/>
          <w:rFonts w:cstheme="minorHAnsi"/>
          <w:color w:val="auto"/>
          <w:u w:val="none"/>
        </w:rPr>
      </w:pPr>
      <w:hyperlink r:id="rId21" w:history="1">
        <w:r w:rsidR="0030646D" w:rsidRPr="00E46AD3">
          <w:rPr>
            <w:rStyle w:val="Lienhypertexte"/>
            <w:rFonts w:cstheme="minorHAnsi"/>
            <w:sz w:val="22"/>
          </w:rPr>
          <w:t>https://jaetheme.com/balises-html5/</w:t>
        </w:r>
      </w:hyperlink>
    </w:p>
    <w:p w14:paraId="08C6144A" w14:textId="77777777" w:rsidR="0030646D" w:rsidRPr="00E46AD3" w:rsidRDefault="0030646D" w:rsidP="0030646D">
      <w:pPr>
        <w:pStyle w:val="AvenirParagraphe"/>
      </w:pPr>
    </w:p>
    <w:p w14:paraId="32051999" w14:textId="77777777" w:rsidR="0030646D" w:rsidRPr="00E46AD3" w:rsidRDefault="0030646D" w:rsidP="00766D72">
      <w:pPr>
        <w:pStyle w:val="AvenirParagraphe"/>
        <w:ind w:firstLine="708"/>
      </w:pPr>
      <w:r w:rsidRPr="00E46AD3">
        <w:t xml:space="preserve">Notons cependant que pour écrire un commentaire il faut utiliser : </w:t>
      </w:r>
    </w:p>
    <w:p w14:paraId="08B3DDB3" w14:textId="77777777" w:rsidR="0030646D" w:rsidRPr="00E46AD3" w:rsidRDefault="0030646D" w:rsidP="00790D07">
      <w:pPr>
        <w:pStyle w:val="Code"/>
        <w:jc w:val="center"/>
        <w:rPr>
          <w:b/>
        </w:rPr>
      </w:pPr>
      <w:proofErr w:type="gramStart"/>
      <w:r w:rsidRPr="00E46AD3">
        <w:rPr>
          <w:b/>
        </w:rPr>
        <w:t>&lt;!--</w:t>
      </w:r>
      <w:proofErr w:type="gramEnd"/>
      <w:r w:rsidRPr="00E46AD3">
        <w:t xml:space="preserve"> Ceci est un commentaire </w:t>
      </w:r>
      <w:r w:rsidRPr="00E46AD3">
        <w:rPr>
          <w:b/>
        </w:rPr>
        <w:t>--&gt;</w:t>
      </w:r>
    </w:p>
    <w:p w14:paraId="774CCAB4" w14:textId="77777777" w:rsidR="00587E4F" w:rsidRPr="00E46AD3" w:rsidRDefault="00587E4F" w:rsidP="00587E4F">
      <w:pPr>
        <w:pStyle w:val="AvenieTitre1"/>
        <w:rPr>
          <w:rFonts w:ascii="Avenir LT Std 55 Roman" w:hAnsi="Avenir LT Std 55 Roman"/>
        </w:rPr>
      </w:pPr>
      <w:bookmarkStart w:id="28" w:name="_Toc518146310"/>
      <w:r w:rsidRPr="00E46AD3">
        <w:rPr>
          <w:rFonts w:ascii="Avenir LT Std 55 Roman" w:hAnsi="Avenir LT Std 55 Roman"/>
        </w:rPr>
        <w:t>IV. 3) Structure de base d’une page HTML</w:t>
      </w:r>
      <w:bookmarkEnd w:id="28"/>
    </w:p>
    <w:p w14:paraId="580961D0" w14:textId="77777777" w:rsidR="00587E4F" w:rsidRPr="00E46AD3" w:rsidRDefault="00587E4F" w:rsidP="00587E4F">
      <w:pPr>
        <w:pStyle w:val="AvenirParagraphe"/>
      </w:pPr>
    </w:p>
    <w:p w14:paraId="7AFA3D4E" w14:textId="77777777" w:rsidR="00587E4F" w:rsidRPr="00E46AD3" w:rsidRDefault="00587E4F" w:rsidP="00587E4F">
      <w:pPr>
        <w:pStyle w:val="AvenirSous-Titre"/>
        <w:rPr>
          <w:rFonts w:ascii="Avenir LT Std 55 Roman" w:hAnsi="Avenir LT Std 55 Roman"/>
        </w:rPr>
      </w:pPr>
      <w:bookmarkStart w:id="29" w:name="_Toc518146311"/>
      <w:r w:rsidRPr="00E46AD3">
        <w:rPr>
          <w:rFonts w:ascii="Avenir LT Std 55 Roman" w:hAnsi="Avenir LT Std 55 Roman"/>
        </w:rPr>
        <w:t>IV. 3) a. La balise &lt;html&gt;</w:t>
      </w:r>
      <w:bookmarkEnd w:id="29"/>
    </w:p>
    <w:p w14:paraId="6D0EC3E2" w14:textId="77777777" w:rsidR="00587E4F" w:rsidRPr="00E46AD3" w:rsidRDefault="00587E4F" w:rsidP="00587E4F">
      <w:pPr>
        <w:pStyle w:val="AvenirSous-Titre"/>
        <w:rPr>
          <w:rFonts w:ascii="Avenir LT Std 55 Roman" w:hAnsi="Avenir LT Std 55 Roman"/>
        </w:rPr>
      </w:pPr>
    </w:p>
    <w:p w14:paraId="6A7D9A54" w14:textId="77777777" w:rsidR="0030646D" w:rsidRPr="00E46AD3" w:rsidRDefault="00587E4F" w:rsidP="00587E4F">
      <w:pPr>
        <w:pStyle w:val="AvenirParagraphe"/>
        <w:ind w:firstLine="708"/>
      </w:pPr>
      <w:r w:rsidRPr="00E46AD3">
        <w:t>Englobe tout le contenu de la page. Indique au navigateur que le contenu est le code HTML.</w:t>
      </w:r>
    </w:p>
    <w:p w14:paraId="6F9671A3" w14:textId="77777777" w:rsidR="00587E4F" w:rsidRPr="00E46AD3" w:rsidRDefault="00587E4F" w:rsidP="00587E4F">
      <w:pPr>
        <w:pStyle w:val="AvenirParagraphe"/>
        <w:ind w:firstLine="708"/>
      </w:pPr>
    </w:p>
    <w:p w14:paraId="79927458" w14:textId="77777777" w:rsidR="00587E4F" w:rsidRPr="00E46AD3" w:rsidRDefault="00587E4F" w:rsidP="00587E4F">
      <w:pPr>
        <w:pStyle w:val="AvenirSous-Titre"/>
        <w:rPr>
          <w:rFonts w:ascii="Avenir LT Std 55 Roman" w:hAnsi="Avenir LT Std 55 Roman"/>
        </w:rPr>
      </w:pPr>
      <w:bookmarkStart w:id="30" w:name="_Toc518146312"/>
      <w:r w:rsidRPr="00E46AD3">
        <w:rPr>
          <w:rFonts w:ascii="Avenir LT Std 55 Roman" w:hAnsi="Avenir LT Std 55 Roman"/>
        </w:rPr>
        <w:t>IV. 3) b. L’en-tête &lt;</w:t>
      </w:r>
      <w:proofErr w:type="spellStart"/>
      <w:r w:rsidRPr="00E46AD3">
        <w:rPr>
          <w:rFonts w:ascii="Avenir LT Std 55 Roman" w:hAnsi="Avenir LT Std 55 Roman"/>
        </w:rPr>
        <w:t>head</w:t>
      </w:r>
      <w:proofErr w:type="spellEnd"/>
      <w:r w:rsidRPr="00E46AD3">
        <w:rPr>
          <w:rFonts w:ascii="Avenir LT Std 55 Roman" w:hAnsi="Avenir LT Std 55 Roman"/>
        </w:rPr>
        <w:t>&gt;</w:t>
      </w:r>
      <w:bookmarkEnd w:id="30"/>
    </w:p>
    <w:p w14:paraId="0286572C" w14:textId="77777777" w:rsidR="00587E4F" w:rsidRPr="00E46AD3" w:rsidRDefault="00587E4F" w:rsidP="00587E4F">
      <w:pPr>
        <w:pStyle w:val="AvenirParagraphe"/>
        <w:ind w:firstLine="708"/>
      </w:pPr>
    </w:p>
    <w:p w14:paraId="76CAE88E" w14:textId="77777777" w:rsidR="00587E4F" w:rsidRPr="00E46AD3" w:rsidRDefault="00587E4F" w:rsidP="004B515C">
      <w:pPr>
        <w:pStyle w:val="AvenirParagraphe"/>
        <w:ind w:firstLine="708"/>
      </w:pPr>
      <w:r w:rsidRPr="00E46AD3">
        <w:t xml:space="preserve">Donne des informations générales importantes sur la page comme son titre, l'encodage (pour la gestion des caractères spéciaux), etc. </w:t>
      </w:r>
    </w:p>
    <w:p w14:paraId="61488AEB" w14:textId="77777777" w:rsidR="004B515C" w:rsidRPr="00E46AD3" w:rsidRDefault="004B515C" w:rsidP="00587E4F">
      <w:pPr>
        <w:pStyle w:val="AvenirParagraphe"/>
      </w:pPr>
    </w:p>
    <w:p w14:paraId="3706498A" w14:textId="77777777" w:rsidR="00587E4F" w:rsidRPr="00E46AD3" w:rsidRDefault="00587E4F" w:rsidP="00D54E50">
      <w:pPr>
        <w:pStyle w:val="AvenirParagraphe"/>
        <w:numPr>
          <w:ilvl w:val="0"/>
          <w:numId w:val="10"/>
        </w:numPr>
        <w:rPr>
          <w:b/>
        </w:rPr>
      </w:pPr>
      <w:r w:rsidRPr="00E46AD3">
        <w:rPr>
          <w:b/>
        </w:rPr>
        <w:t>L’encodage (« </w:t>
      </w:r>
      <w:proofErr w:type="spellStart"/>
      <w:r w:rsidRPr="00E46AD3">
        <w:rPr>
          <w:b/>
        </w:rPr>
        <w:t>charset</w:t>
      </w:r>
      <w:proofErr w:type="spellEnd"/>
      <w:r w:rsidRPr="00E46AD3">
        <w:rPr>
          <w:b/>
        </w:rPr>
        <w:t> »)</w:t>
      </w:r>
    </w:p>
    <w:p w14:paraId="074009C1" w14:textId="77777777" w:rsidR="009658CA" w:rsidRPr="00E46AD3" w:rsidRDefault="009658CA" w:rsidP="009658CA">
      <w:pPr>
        <w:pStyle w:val="AvenirParagraphe"/>
        <w:rPr>
          <w:b/>
        </w:rPr>
      </w:pPr>
    </w:p>
    <w:p w14:paraId="3EC2E3B1" w14:textId="77777777" w:rsidR="00587E4F" w:rsidRPr="00E46AD3" w:rsidRDefault="00587E4F" w:rsidP="00587E4F">
      <w:pPr>
        <w:pStyle w:val="AvenirParagraphe"/>
      </w:pPr>
      <w:r w:rsidRPr="00790D07">
        <w:rPr>
          <w:rStyle w:val="CodeCar"/>
        </w:rPr>
        <w:t>&lt;</w:t>
      </w:r>
      <w:proofErr w:type="spellStart"/>
      <w:proofErr w:type="gramStart"/>
      <w:r w:rsidRPr="00790D07">
        <w:rPr>
          <w:rStyle w:val="CodeCar"/>
        </w:rPr>
        <w:t>meta</w:t>
      </w:r>
      <w:proofErr w:type="spellEnd"/>
      <w:proofErr w:type="gramEnd"/>
      <w:r w:rsidRPr="00790D07">
        <w:rPr>
          <w:rStyle w:val="CodeCar"/>
        </w:rPr>
        <w:t xml:space="preserve"> </w:t>
      </w:r>
      <w:proofErr w:type="spellStart"/>
      <w:r w:rsidRPr="00790D07">
        <w:rPr>
          <w:rStyle w:val="CodeCar"/>
        </w:rPr>
        <w:t>charset</w:t>
      </w:r>
      <w:proofErr w:type="spellEnd"/>
      <w:r w:rsidRPr="00790D07">
        <w:rPr>
          <w:rStyle w:val="CodeCar"/>
        </w:rPr>
        <w:t>="utf-8" /&gt; </w:t>
      </w:r>
      <w:r w:rsidRPr="00E46AD3">
        <w:t xml:space="preserve">: indique l'encodage utilisé dans </w:t>
      </w:r>
      <w:r w:rsidRPr="00E46AD3">
        <w:rPr>
          <w:rStyle w:val="CodeHTML"/>
          <w:rFonts w:ascii="Avenir LT Std 55 Roman" w:eastAsiaTheme="majorEastAsia" w:hAnsi="Avenir LT Std 55 Roman"/>
        </w:rPr>
        <w:t>accueil.html</w:t>
      </w:r>
      <w:r w:rsidRPr="00E46AD3">
        <w:t>. Détermine comment les caractères spéciaux vont s'afficher (accents, idéogrammes chinois et japonais, caractères arabes, etc.). L’encodage UTF-8 précisé ici permet d'afficher sans aucun problème pratiquement tous les symboles de toutes les langues existantes.</w:t>
      </w:r>
    </w:p>
    <w:p w14:paraId="55A5C814" w14:textId="77777777" w:rsidR="004B515C" w:rsidRPr="00E46AD3" w:rsidRDefault="004B515C" w:rsidP="00587E4F">
      <w:pPr>
        <w:pStyle w:val="AvenirParagraphe"/>
        <w:rPr>
          <w:b/>
        </w:rPr>
      </w:pPr>
    </w:p>
    <w:p w14:paraId="53F98BBE" w14:textId="77777777" w:rsidR="00587E4F" w:rsidRPr="00E46AD3" w:rsidRDefault="00587E4F" w:rsidP="00D54E50">
      <w:pPr>
        <w:pStyle w:val="AvenirParagraphe"/>
        <w:numPr>
          <w:ilvl w:val="0"/>
          <w:numId w:val="10"/>
        </w:numPr>
        <w:rPr>
          <w:b/>
        </w:rPr>
      </w:pPr>
      <w:r w:rsidRPr="00E46AD3">
        <w:rPr>
          <w:b/>
        </w:rPr>
        <w:t xml:space="preserve">Titre de la page </w:t>
      </w:r>
    </w:p>
    <w:p w14:paraId="2772E81E" w14:textId="77777777" w:rsidR="009658CA" w:rsidRPr="00E46AD3" w:rsidRDefault="009658CA" w:rsidP="009658CA">
      <w:pPr>
        <w:pStyle w:val="AvenirParagraphe"/>
        <w:ind w:left="360"/>
        <w:rPr>
          <w:b/>
        </w:rPr>
      </w:pPr>
    </w:p>
    <w:p w14:paraId="7E3F968B" w14:textId="77777777" w:rsidR="00587E4F" w:rsidRPr="00E46AD3" w:rsidRDefault="00587E4F" w:rsidP="00587E4F">
      <w:pPr>
        <w:pStyle w:val="AvenirParagraphe"/>
      </w:pPr>
      <w:r w:rsidRPr="00790D07">
        <w:rPr>
          <w:rStyle w:val="CodeCar"/>
        </w:rPr>
        <w:t>&lt;</w:t>
      </w:r>
      <w:proofErr w:type="spellStart"/>
      <w:proofErr w:type="gramStart"/>
      <w:r w:rsidRPr="00790D07">
        <w:rPr>
          <w:rStyle w:val="CodeCar"/>
        </w:rPr>
        <w:t>title</w:t>
      </w:r>
      <w:proofErr w:type="spellEnd"/>
      <w:proofErr w:type="gramEnd"/>
      <w:r w:rsidRPr="00790D07">
        <w:rPr>
          <w:rStyle w:val="CodeCar"/>
        </w:rPr>
        <w:t xml:space="preserve">&gt; </w:t>
      </w:r>
      <w:proofErr w:type="spellStart"/>
      <w:r w:rsidRPr="00790D07">
        <w:rPr>
          <w:rStyle w:val="CodeCar"/>
        </w:rPr>
        <w:t>Prems</w:t>
      </w:r>
      <w:proofErr w:type="spellEnd"/>
      <w:r w:rsidRPr="00790D07">
        <w:rPr>
          <w:rStyle w:val="CodeCar"/>
        </w:rPr>
        <w:t xml:space="preserve"> &lt;/</w:t>
      </w:r>
      <w:proofErr w:type="spellStart"/>
      <w:r w:rsidRPr="00790D07">
        <w:rPr>
          <w:rStyle w:val="CodeCar"/>
        </w:rPr>
        <w:t>title</w:t>
      </w:r>
      <w:proofErr w:type="spellEnd"/>
      <w:r w:rsidRPr="00790D07">
        <w:rPr>
          <w:rStyle w:val="CodeCar"/>
        </w:rPr>
        <w:t>&gt;</w:t>
      </w:r>
      <w:r w:rsidR="00D54E50" w:rsidRPr="00E46AD3">
        <w:t xml:space="preserve">  </w:t>
      </w:r>
      <w:r w:rsidRPr="00E46AD3">
        <w:t>: donne un titre en haut de la page, à l’onglet du navigateur.</w:t>
      </w:r>
    </w:p>
    <w:p w14:paraId="687F55EB" w14:textId="77777777" w:rsidR="00587E4F" w:rsidRPr="00E46AD3" w:rsidRDefault="00587E4F" w:rsidP="00587E4F">
      <w:pPr>
        <w:pStyle w:val="AvenirParagraphe"/>
      </w:pPr>
      <w:r w:rsidRPr="00E46AD3">
        <w:t xml:space="preserve">Nb : c’est le titre qui apparaît aussi dans les résultats des moteurs de recherche. </w:t>
      </w:r>
    </w:p>
    <w:p w14:paraId="78100949" w14:textId="77777777" w:rsidR="0004408D" w:rsidRPr="00E46AD3" w:rsidRDefault="0004408D" w:rsidP="0004408D">
      <w:pPr>
        <w:pStyle w:val="AvenirParagraphe"/>
      </w:pPr>
    </w:p>
    <w:p w14:paraId="1A412B76" w14:textId="77777777" w:rsidR="00D54E50" w:rsidRPr="00E46AD3" w:rsidRDefault="0004408D" w:rsidP="007D2215">
      <w:pPr>
        <w:pStyle w:val="AvenirParagraphe"/>
      </w:pPr>
      <w:r w:rsidRPr="00E46AD3">
        <w:t>J’ai appelé notre première page « </w:t>
      </w:r>
      <w:proofErr w:type="spellStart"/>
      <w:r w:rsidRPr="00E46AD3">
        <w:t>Prems</w:t>
      </w:r>
      <w:proofErr w:type="spellEnd"/>
      <w:r w:rsidRPr="00E46AD3">
        <w:t> » … c’est la première !</w:t>
      </w:r>
    </w:p>
    <w:p w14:paraId="512CFDBF" w14:textId="77777777" w:rsidR="00296AC0" w:rsidRPr="00E46AD3" w:rsidRDefault="00296AC0" w:rsidP="007D2215">
      <w:pPr>
        <w:pStyle w:val="AvenirParagraphe"/>
      </w:pPr>
    </w:p>
    <w:p w14:paraId="460F64D9" w14:textId="77777777" w:rsidR="00D54E50" w:rsidRPr="00E46AD3" w:rsidRDefault="00D54E50" w:rsidP="00D54E50">
      <w:pPr>
        <w:pStyle w:val="AvenirSous-Titre"/>
        <w:rPr>
          <w:rFonts w:ascii="Avenir LT Std 55 Roman" w:hAnsi="Avenir LT Std 55 Roman"/>
        </w:rPr>
      </w:pPr>
      <w:bookmarkStart w:id="31" w:name="_Toc518146313"/>
      <w:r w:rsidRPr="00E46AD3">
        <w:rPr>
          <w:rFonts w:ascii="Avenir LT Std 55 Roman" w:hAnsi="Avenir LT Std 55 Roman"/>
        </w:rPr>
        <w:t>IV. 3) c. Corps de la page &lt;body&gt;</w:t>
      </w:r>
      <w:bookmarkEnd w:id="31"/>
    </w:p>
    <w:p w14:paraId="579CB837" w14:textId="77777777" w:rsidR="00D54E50" w:rsidRPr="00E46AD3" w:rsidRDefault="00D54E50" w:rsidP="00D54E50">
      <w:pPr>
        <w:pStyle w:val="AvenirParagraphe"/>
      </w:pPr>
    </w:p>
    <w:p w14:paraId="3253F896" w14:textId="77777777" w:rsidR="00C2356F" w:rsidRPr="00E46AD3" w:rsidRDefault="00D54E50" w:rsidP="00296AC0">
      <w:pPr>
        <w:pStyle w:val="AvenirParagraphe"/>
        <w:ind w:firstLine="708"/>
      </w:pPr>
      <w:r w:rsidRPr="00E46AD3">
        <w:lastRenderedPageBreak/>
        <w:t>C’est cette balise qui contient le contenu de la page. C’est donc cette balise qui contient la majeure partie du code.</w:t>
      </w:r>
    </w:p>
    <w:p w14:paraId="5A746DD4" w14:textId="77777777" w:rsidR="00D54E50" w:rsidRPr="00790D07" w:rsidRDefault="00D54E50" w:rsidP="00D54E50">
      <w:pPr>
        <w:pStyle w:val="AvenirParagraphe"/>
        <w:numPr>
          <w:ilvl w:val="0"/>
          <w:numId w:val="10"/>
        </w:numPr>
        <w:rPr>
          <w:rStyle w:val="CodeCar"/>
        </w:rPr>
      </w:pPr>
      <w:r w:rsidRPr="00E46AD3">
        <w:rPr>
          <w:noProof/>
        </w:rPr>
        <w:drawing>
          <wp:anchor distT="0" distB="0" distL="114300" distR="114300" simplePos="0" relativeHeight="251668480" behindDoc="1" locked="0" layoutInCell="1" allowOverlap="1" wp14:anchorId="040DE3DA" wp14:editId="23EAE5B3">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2">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E46AD3">
        <w:rPr>
          <w:b/>
        </w:rPr>
        <w:t xml:space="preserve">Image </w:t>
      </w:r>
      <w:r w:rsidRPr="00790D07">
        <w:rPr>
          <w:rStyle w:val="CodeCar"/>
        </w:rPr>
        <w:t>&lt;</w:t>
      </w:r>
      <w:proofErr w:type="spellStart"/>
      <w:r w:rsidRPr="00790D07">
        <w:rPr>
          <w:rStyle w:val="CodeCar"/>
        </w:rPr>
        <w:t>img</w:t>
      </w:r>
      <w:proofErr w:type="spellEnd"/>
      <w:r w:rsidRPr="00790D07">
        <w:rPr>
          <w:rStyle w:val="CodeCar"/>
        </w:rPr>
        <w:t xml:space="preserve"> /&gt;</w:t>
      </w:r>
    </w:p>
    <w:p w14:paraId="3FA647F7" w14:textId="77777777" w:rsidR="009658CA" w:rsidRPr="00E46AD3" w:rsidRDefault="009658CA" w:rsidP="009658CA">
      <w:pPr>
        <w:pStyle w:val="AvenirParagraphe"/>
        <w:rPr>
          <w:b/>
        </w:rPr>
      </w:pPr>
    </w:p>
    <w:p w14:paraId="6923A26C" w14:textId="77777777" w:rsidR="00D54E50" w:rsidRPr="00E46AD3" w:rsidRDefault="00D54E50" w:rsidP="00D54E50">
      <w:pPr>
        <w:pStyle w:val="AvenirParagraphe"/>
      </w:pPr>
      <w:proofErr w:type="gramStart"/>
      <w:r w:rsidRPr="00790D07">
        <w:rPr>
          <w:rStyle w:val="CodeCar"/>
        </w:rPr>
        <w:t>src</w:t>
      </w:r>
      <w:proofErr w:type="gramEnd"/>
      <w:r w:rsidRPr="00E46AD3">
        <w:t> : (attribut obligatoire) chemin (relatif ou absolu) de l’image à insérer</w:t>
      </w:r>
    </w:p>
    <w:p w14:paraId="171B0552" w14:textId="77777777" w:rsidR="00D54E50" w:rsidRPr="00E46AD3" w:rsidRDefault="00D54E50" w:rsidP="00D54E50">
      <w:pPr>
        <w:pStyle w:val="AvenirParagraphe"/>
      </w:pPr>
      <w:proofErr w:type="gramStart"/>
      <w:r w:rsidRPr="00790D07">
        <w:rPr>
          <w:rStyle w:val="CodeCar"/>
        </w:rPr>
        <w:t>alt</w:t>
      </w:r>
      <w:proofErr w:type="gramEnd"/>
      <w:r w:rsidRPr="00E46AD3">
        <w:t> : (attribut obligatoire) texte alternatif à afficher si l’image ne peut être chargée</w:t>
      </w:r>
    </w:p>
    <w:p w14:paraId="02A7C67A" w14:textId="77777777" w:rsidR="00D54E50" w:rsidRPr="00E46AD3" w:rsidRDefault="00D54E50" w:rsidP="00D54E50">
      <w:pPr>
        <w:pStyle w:val="AvenirParagraphe"/>
      </w:pPr>
      <w:proofErr w:type="spellStart"/>
      <w:proofErr w:type="gramStart"/>
      <w:r w:rsidRPr="00790D07">
        <w:rPr>
          <w:rStyle w:val="CodeCar"/>
        </w:rPr>
        <w:t>title</w:t>
      </w:r>
      <w:proofErr w:type="spellEnd"/>
      <w:proofErr w:type="gramEnd"/>
      <w:r w:rsidRPr="00E46AD3">
        <w:t xml:space="preserve"> : rajoute une infobulle </w:t>
      </w:r>
    </w:p>
    <w:p w14:paraId="7975E5D2" w14:textId="77777777" w:rsidR="00A41E6D" w:rsidRPr="00E46AD3" w:rsidRDefault="000669DE" w:rsidP="000669DE">
      <w:pPr>
        <w:pStyle w:val="ImageTitre"/>
        <w:jc w:val="right"/>
      </w:pPr>
      <w:bookmarkStart w:id="32" w:name="_Toc518077182"/>
      <w:r w:rsidRPr="00E46AD3">
        <w:rPr>
          <w:rStyle w:val="AvenirParagrapheCar"/>
          <w:sz w:val="22"/>
        </w:rPr>
        <w:t>Figure IV.3 : Insertion d’une image</w:t>
      </w:r>
      <w:bookmarkEnd w:id="32"/>
      <w:r w:rsidRPr="00E46AD3">
        <w:rPr>
          <w:rStyle w:val="AvenirParagrapheCar"/>
          <w:sz w:val="22"/>
        </w:rPr>
        <w:t xml:space="preserve"> </w:t>
      </w:r>
    </w:p>
    <w:p w14:paraId="3AFEAFA3" w14:textId="77777777" w:rsidR="00D54E50" w:rsidRPr="00E46AD3" w:rsidRDefault="00D54E50" w:rsidP="00766D72">
      <w:pPr>
        <w:pStyle w:val="AvenirParagraphe"/>
        <w:ind w:firstLine="708"/>
      </w:pPr>
      <w:r w:rsidRPr="00E46AD3">
        <w:t xml:space="preserve">En haut du body, j’ai mis l’image </w:t>
      </w:r>
      <w:r w:rsidRPr="00790D07">
        <w:rPr>
          <w:rStyle w:val="CodeCar"/>
        </w:rPr>
        <w:t>projetZZ.png</w:t>
      </w:r>
      <w:r w:rsidRPr="00E46AD3">
        <w:t xml:space="preserve"> ci-dessus, ayant pour adresse relative à </w:t>
      </w:r>
      <w:r w:rsidRPr="00790D07">
        <w:rPr>
          <w:rStyle w:val="CodeCar"/>
        </w:rPr>
        <w:t>accueil.html : images/projetZZ.png</w:t>
      </w:r>
      <w:r w:rsidRPr="00E46AD3">
        <w:t>. Au survol de l’image, on a l’infobulle « un super projet ! » qui apparaît (comme si on ne le savait pas…). Si l’image n’est pas chargée, le texte « </w:t>
      </w:r>
      <w:proofErr w:type="spellStart"/>
      <w:r w:rsidRPr="00E46AD3">
        <w:t>Logo_Projet</w:t>
      </w:r>
      <w:proofErr w:type="spellEnd"/>
      <w:r w:rsidRPr="00E46AD3">
        <w:t> » est alors affiché.</w:t>
      </w:r>
    </w:p>
    <w:p w14:paraId="57A4E4D8" w14:textId="77777777" w:rsidR="00D54E50" w:rsidRPr="00E46AD3" w:rsidRDefault="00D54E50" w:rsidP="00D54E50">
      <w:pPr>
        <w:pStyle w:val="AvenirParagraphe"/>
      </w:pPr>
    </w:p>
    <w:p w14:paraId="6BEC0A22" w14:textId="77777777" w:rsidR="009658CA" w:rsidRPr="00E46AD3" w:rsidRDefault="009658CA" w:rsidP="00D54E50">
      <w:pPr>
        <w:pStyle w:val="AvenirParagraphe"/>
      </w:pPr>
    </w:p>
    <w:p w14:paraId="594DA81F" w14:textId="77777777" w:rsidR="00D54E50" w:rsidRPr="00E46AD3" w:rsidRDefault="00D54E50" w:rsidP="00D54E50">
      <w:pPr>
        <w:pStyle w:val="AvenirParagraphe"/>
        <w:numPr>
          <w:ilvl w:val="0"/>
          <w:numId w:val="10"/>
        </w:numPr>
        <w:rPr>
          <w:b/>
        </w:rPr>
      </w:pPr>
      <w:r w:rsidRPr="00E46AD3">
        <w:rPr>
          <w:b/>
        </w:rPr>
        <w:t>Un peu de mise en page !</w:t>
      </w:r>
    </w:p>
    <w:p w14:paraId="13378B26" w14:textId="77777777" w:rsidR="009658CA" w:rsidRPr="00E46AD3" w:rsidRDefault="009658CA" w:rsidP="009658CA">
      <w:pPr>
        <w:pStyle w:val="AvenirParagraphe"/>
        <w:ind w:left="360"/>
        <w:rPr>
          <w:b/>
        </w:rPr>
      </w:pPr>
    </w:p>
    <w:p w14:paraId="54E1FB22" w14:textId="77777777" w:rsidR="00D54E50" w:rsidRPr="00E46AD3" w:rsidRDefault="00D54E50" w:rsidP="00D54E50">
      <w:pPr>
        <w:pStyle w:val="AvenirParagraphe"/>
        <w:rPr>
          <w:lang w:eastAsia="fr-FR"/>
        </w:rPr>
      </w:pPr>
      <w:r w:rsidRPr="00790D07">
        <w:rPr>
          <w:rStyle w:val="CodeCar"/>
        </w:rPr>
        <w:t>&lt;</w:t>
      </w:r>
      <w:proofErr w:type="spellStart"/>
      <w:proofErr w:type="gramStart"/>
      <w:r w:rsidRPr="00790D07">
        <w:rPr>
          <w:rStyle w:val="CodeCar"/>
        </w:rPr>
        <w:t>br</w:t>
      </w:r>
      <w:proofErr w:type="spellEnd"/>
      <w:proofErr w:type="gramEnd"/>
      <w:r w:rsidRPr="00790D07">
        <w:rPr>
          <w:rStyle w:val="CodeCar"/>
        </w:rPr>
        <w:t>/&gt;</w:t>
      </w:r>
      <w:r w:rsidRPr="00E46AD3">
        <w:rPr>
          <w:rFonts w:cs="Courier New"/>
          <w:lang w:eastAsia="fr-FR"/>
        </w:rPr>
        <w:t> </w:t>
      </w:r>
      <w:r w:rsidRPr="00E46AD3">
        <w:rPr>
          <w:lang w:eastAsia="fr-FR"/>
        </w:rPr>
        <w:t>: retour à la ligne.</w:t>
      </w:r>
    </w:p>
    <w:p w14:paraId="7C6C2861" w14:textId="77777777" w:rsidR="00D54E50" w:rsidRPr="00E46AD3" w:rsidRDefault="00D54E50" w:rsidP="00D54E50">
      <w:pPr>
        <w:pStyle w:val="AvenirParagraphe"/>
        <w:rPr>
          <w:lang w:eastAsia="fr-FR"/>
        </w:rPr>
      </w:pPr>
      <w:r w:rsidRPr="00790D07">
        <w:rPr>
          <w:rStyle w:val="CodeCar"/>
        </w:rPr>
        <w:t>&lt;</w:t>
      </w:r>
      <w:proofErr w:type="gramStart"/>
      <w:r w:rsidRPr="00790D07">
        <w:rPr>
          <w:rStyle w:val="CodeCar"/>
        </w:rPr>
        <w:t>p</w:t>
      </w:r>
      <w:proofErr w:type="gramEnd"/>
      <w:r w:rsidRPr="00790D07">
        <w:rPr>
          <w:rStyle w:val="CodeCar"/>
        </w:rPr>
        <w:t>&gt;</w:t>
      </w:r>
      <w:r w:rsidRPr="00E46AD3">
        <w:rPr>
          <w:rFonts w:cs="Courier New"/>
          <w:lang w:eastAsia="fr-FR"/>
        </w:rPr>
        <w:t> </w:t>
      </w:r>
      <w:r w:rsidRPr="00E46AD3">
        <w:rPr>
          <w:lang w:eastAsia="fr-FR"/>
        </w:rPr>
        <w:t>: créé un paragraphe. Les paragraphes sont automatiquement séparés par des sauts de lignes.</w:t>
      </w:r>
    </w:p>
    <w:p w14:paraId="5C561A0E" w14:textId="77777777" w:rsidR="00D54E50" w:rsidRPr="00E46AD3" w:rsidRDefault="00D54E50" w:rsidP="00D54E50">
      <w:pPr>
        <w:pStyle w:val="AvenirParagraphe"/>
        <w:rPr>
          <w:lang w:eastAsia="fr-FR"/>
        </w:rPr>
      </w:pPr>
    </w:p>
    <w:p w14:paraId="6E327EFF" w14:textId="77777777" w:rsidR="009658CA" w:rsidRPr="00E46AD3" w:rsidRDefault="009658CA" w:rsidP="00D54E50">
      <w:pPr>
        <w:pStyle w:val="AvenirParagraphe"/>
        <w:rPr>
          <w:lang w:eastAsia="fr-FR"/>
        </w:rPr>
      </w:pPr>
    </w:p>
    <w:p w14:paraId="223EFCC4" w14:textId="77777777" w:rsidR="00D54E50" w:rsidRPr="00E46AD3" w:rsidRDefault="00D54E50" w:rsidP="00D54E50">
      <w:pPr>
        <w:pStyle w:val="AvenirParagraphe"/>
        <w:numPr>
          <w:ilvl w:val="0"/>
          <w:numId w:val="10"/>
        </w:numPr>
        <w:rPr>
          <w:b/>
        </w:rPr>
      </w:pPr>
      <w:r w:rsidRPr="00E46AD3">
        <w:rPr>
          <w:b/>
        </w:rPr>
        <w:t xml:space="preserve">Lien </w:t>
      </w:r>
      <w:r w:rsidRPr="00790D07">
        <w:rPr>
          <w:rStyle w:val="CodeCar"/>
        </w:rPr>
        <w:t>&lt;a href="#" &gt;&lt;/a&gt;</w:t>
      </w:r>
    </w:p>
    <w:p w14:paraId="6573B60E" w14:textId="77777777" w:rsidR="009658CA" w:rsidRPr="00E46AD3" w:rsidRDefault="009658CA" w:rsidP="009658CA">
      <w:pPr>
        <w:pStyle w:val="AvenirParagraphe"/>
        <w:rPr>
          <w:b/>
        </w:rPr>
      </w:pPr>
    </w:p>
    <w:p w14:paraId="231C2289" w14:textId="77777777" w:rsidR="00D54E50" w:rsidRPr="00E46AD3" w:rsidRDefault="00D54E50" w:rsidP="00D54E50">
      <w:pPr>
        <w:pStyle w:val="AvenirParagraphe"/>
      </w:pPr>
      <w:proofErr w:type="gramStart"/>
      <w:r w:rsidRPr="00E46AD3">
        <w:rPr>
          <w:rFonts w:cs="Courier New"/>
        </w:rPr>
        <w:t>href</w:t>
      </w:r>
      <w:proofErr w:type="gramEnd"/>
      <w:r w:rsidRPr="00E46AD3">
        <w:t> : chemin (relatif ou absolu) pouvant être externe (</w:t>
      </w:r>
      <w:proofErr w:type="spellStart"/>
      <w:r w:rsidRPr="00E46AD3">
        <w:t>ie</w:t>
      </w:r>
      <w:proofErr w:type="spellEnd"/>
      <w:r w:rsidRPr="00E46AD3">
        <w:t xml:space="preserve"> vers un autre site, on parle alors d’URL et non de chemin) du lien.</w:t>
      </w:r>
    </w:p>
    <w:p w14:paraId="0965A762" w14:textId="77777777" w:rsidR="00E171A0" w:rsidRPr="00E46AD3" w:rsidRDefault="00E171A0" w:rsidP="00D54E50">
      <w:pPr>
        <w:pStyle w:val="AvenirParagraphe"/>
      </w:pPr>
    </w:p>
    <w:p w14:paraId="1BD30444" w14:textId="77777777" w:rsidR="00E171A0" w:rsidRPr="00E46AD3" w:rsidRDefault="00E171A0" w:rsidP="00766D72">
      <w:pPr>
        <w:pStyle w:val="AvenirParagraphe"/>
        <w:ind w:firstLine="708"/>
      </w:pPr>
      <w:r w:rsidRPr="00E46AD3">
        <w:t>J’ai placé un lien sur "ici" dirigeant vers un autre fichier html : formulaire.html, où sera notre formulaire (étape 2 du travail </w:t>
      </w:r>
      <w:proofErr w:type="gramStart"/>
      <w:r w:rsidRPr="00E46AD3">
        <w:t>!,...</w:t>
      </w:r>
      <w:proofErr w:type="gramEnd"/>
      <w:r w:rsidRPr="00E46AD3">
        <w:t xml:space="preserve"> restons encore 2</w:t>
      </w:r>
      <w:r w:rsidR="00766D72" w:rsidRPr="00E46AD3">
        <w:t xml:space="preserve"> </w:t>
      </w:r>
      <w:r w:rsidRPr="00E46AD3">
        <w:t>min</w:t>
      </w:r>
      <w:r w:rsidR="00766D72" w:rsidRPr="00E46AD3">
        <w:t>utes</w:t>
      </w:r>
      <w:r w:rsidRPr="00E46AD3">
        <w:t xml:space="preserve"> à l’étape 1). </w:t>
      </w:r>
    </w:p>
    <w:p w14:paraId="095757E2" w14:textId="77777777" w:rsidR="00E171A0" w:rsidRPr="00E46AD3" w:rsidRDefault="00E171A0" w:rsidP="00D54E50">
      <w:pPr>
        <w:pStyle w:val="AvenirParagraphe"/>
      </w:pPr>
    </w:p>
    <w:p w14:paraId="76D32EE6" w14:textId="77777777" w:rsidR="00D54E50" w:rsidRPr="00E46AD3" w:rsidRDefault="00D54E50" w:rsidP="00D54E50">
      <w:pPr>
        <w:pStyle w:val="AvenirParagraphe"/>
      </w:pPr>
    </w:p>
    <w:p w14:paraId="1EBB176E" w14:textId="77777777" w:rsidR="00D54E50" w:rsidRPr="00E46AD3" w:rsidRDefault="00D54E50" w:rsidP="00D54E50">
      <w:pPr>
        <w:pStyle w:val="AvenirParagraphe"/>
      </w:pPr>
      <w:r w:rsidRPr="00E46AD3">
        <w:t xml:space="preserve">Nb 1 : D’autres attributs sont bien sûr possibles comme </w:t>
      </w:r>
      <w:proofErr w:type="spellStart"/>
      <w:r w:rsidRPr="00E46AD3">
        <w:rPr>
          <w:rFonts w:cs="Courier New"/>
        </w:rPr>
        <w:t>title</w:t>
      </w:r>
      <w:proofErr w:type="spellEnd"/>
      <w:r w:rsidRPr="00E46AD3">
        <w:t xml:space="preserve"> pour rajouter une infobulle, ou pour avoir un lien qui ouvre une nouvelle fenêtre du navigateur, télécharger un fichier, etc.</w:t>
      </w:r>
    </w:p>
    <w:p w14:paraId="0A7EA3C4" w14:textId="77777777" w:rsidR="00D54E50" w:rsidRPr="00E46AD3" w:rsidRDefault="00D54E50" w:rsidP="00D54E50">
      <w:pPr>
        <w:pStyle w:val="AvenirParagraphe"/>
      </w:pPr>
      <w:r w:rsidRPr="00E46AD3">
        <w:t xml:space="preserve">Nb 2 : </w:t>
      </w:r>
      <w:proofErr w:type="gramStart"/>
      <w:r w:rsidRPr="00E46AD3">
        <w:t>Le hashtag</w:t>
      </w:r>
      <w:proofErr w:type="gramEnd"/>
      <w:r w:rsidRPr="00E46AD3">
        <w:t xml:space="preserve"> </w:t>
      </w:r>
      <w:r w:rsidRPr="00E46AD3">
        <w:rPr>
          <w:rFonts w:cs="Courier New"/>
          <w:szCs w:val="24"/>
        </w:rPr>
        <w:t>#</w:t>
      </w:r>
      <w:r w:rsidRPr="00E46AD3">
        <w:t xml:space="preserve"> permet de ne pas bouger de la page sur laquelle on est, même en cliquant sur le lien (</w:t>
      </w:r>
      <w:r w:rsidRPr="00E46AD3">
        <w:sym w:font="Wingdings" w:char="F0E8"/>
      </w:r>
      <w:r w:rsidRPr="00E46AD3">
        <w:t xml:space="preserve"> lien fictif).</w:t>
      </w:r>
    </w:p>
    <w:p w14:paraId="375D50A6" w14:textId="77777777" w:rsidR="004D5F6D" w:rsidRPr="00E46AD3" w:rsidRDefault="004D5F6D" w:rsidP="00D54E50">
      <w:pPr>
        <w:pStyle w:val="AvenirParagraphe"/>
      </w:pPr>
    </w:p>
    <w:p w14:paraId="11EBBDDC" w14:textId="77777777" w:rsidR="009658CA" w:rsidRPr="00E46AD3" w:rsidRDefault="009658CA" w:rsidP="00D54E50">
      <w:pPr>
        <w:pStyle w:val="AvenirParagraphe"/>
      </w:pPr>
    </w:p>
    <w:p w14:paraId="1BDF5453" w14:textId="77777777" w:rsidR="00D54E50" w:rsidRPr="00E46AD3" w:rsidRDefault="00D54E50" w:rsidP="007E2A5B">
      <w:pPr>
        <w:pStyle w:val="AvenirParagraphe"/>
        <w:numPr>
          <w:ilvl w:val="0"/>
          <w:numId w:val="10"/>
        </w:numPr>
        <w:rPr>
          <w:b/>
        </w:rPr>
      </w:pPr>
      <w:r w:rsidRPr="00E46AD3">
        <w:rPr>
          <w:b/>
        </w:rPr>
        <w:t xml:space="preserve">Le pied de page </w:t>
      </w:r>
      <w:r w:rsidRPr="00790D07">
        <w:rPr>
          <w:rStyle w:val="CodeCar"/>
        </w:rPr>
        <w:t>&lt;</w:t>
      </w:r>
      <w:proofErr w:type="spellStart"/>
      <w:r w:rsidRPr="00790D07">
        <w:rPr>
          <w:rStyle w:val="CodeCar"/>
        </w:rPr>
        <w:t>footer</w:t>
      </w:r>
      <w:proofErr w:type="spellEnd"/>
      <w:r w:rsidRPr="00790D07">
        <w:rPr>
          <w:rStyle w:val="CodeCar"/>
        </w:rPr>
        <w:t>&gt;</w:t>
      </w:r>
    </w:p>
    <w:p w14:paraId="61B2BEDB" w14:textId="77777777" w:rsidR="00D54E50" w:rsidRPr="00E46AD3" w:rsidRDefault="00D54E50" w:rsidP="00D54E50">
      <w:pPr>
        <w:pStyle w:val="AvenirParagraphe"/>
      </w:pPr>
      <w:r w:rsidRPr="00E46AD3">
        <w:t>À l'inverse de l'en-tête, le pied de page se trouve en général tout en bas du document.</w:t>
      </w:r>
    </w:p>
    <w:p w14:paraId="2150B512" w14:textId="77777777" w:rsidR="009658CA" w:rsidRPr="00E46AD3" w:rsidRDefault="009658CA" w:rsidP="00D54E50">
      <w:pPr>
        <w:pStyle w:val="AvenirParagraphe"/>
      </w:pPr>
    </w:p>
    <w:p w14:paraId="303F4164" w14:textId="77777777" w:rsidR="009658CA" w:rsidRPr="00E46AD3" w:rsidRDefault="009658CA" w:rsidP="00D54E50">
      <w:pPr>
        <w:pStyle w:val="AvenirParagraphe"/>
      </w:pPr>
    </w:p>
    <w:p w14:paraId="05BC689B" w14:textId="77777777" w:rsidR="00D54E50" w:rsidRPr="00790D07" w:rsidRDefault="00D54E50" w:rsidP="007E2A5B">
      <w:pPr>
        <w:pStyle w:val="AvenirParagraphe"/>
        <w:numPr>
          <w:ilvl w:val="0"/>
          <w:numId w:val="10"/>
        </w:numPr>
        <w:rPr>
          <w:rStyle w:val="CodeCar"/>
        </w:rPr>
      </w:pPr>
      <w:r w:rsidRPr="00E46AD3">
        <w:rPr>
          <w:b/>
        </w:rPr>
        <w:t xml:space="preserve">Tableau </w:t>
      </w:r>
      <w:r w:rsidRPr="00790D07">
        <w:rPr>
          <w:rStyle w:val="CodeCar"/>
        </w:rPr>
        <w:t>&lt;table&gt;</w:t>
      </w:r>
    </w:p>
    <w:p w14:paraId="2805BC88" w14:textId="77777777" w:rsidR="009658CA" w:rsidRPr="00E46AD3" w:rsidRDefault="009658CA" w:rsidP="009658CA">
      <w:pPr>
        <w:pStyle w:val="AvenirParagraphe"/>
        <w:rPr>
          <w:rStyle w:val="CodeHTML"/>
          <w:rFonts w:ascii="Avenir LT Std 55 Roman" w:eastAsiaTheme="minorEastAsia" w:hAnsi="Avenir LT Std 55 Roman"/>
          <w:b/>
          <w:sz w:val="22"/>
        </w:rPr>
      </w:pPr>
    </w:p>
    <w:p w14:paraId="7F1E660C" w14:textId="77777777" w:rsidR="00D54E50" w:rsidRPr="00E46AD3" w:rsidRDefault="00D54E50" w:rsidP="00D54E50">
      <w:pPr>
        <w:pStyle w:val="AvenirParagraphe"/>
        <w:rPr>
          <w:rStyle w:val="CodeHTML"/>
          <w:rFonts w:ascii="Avenir LT Std 55 Roman" w:eastAsiaTheme="majorEastAsia" w:hAnsi="Avenir LT Std 55 Roman"/>
        </w:rPr>
      </w:pPr>
      <w:r w:rsidRPr="00790D07">
        <w:rPr>
          <w:rStyle w:val="CodeCar"/>
        </w:rPr>
        <w:t>&lt;</w:t>
      </w:r>
      <w:proofErr w:type="gramStart"/>
      <w:r w:rsidRPr="00790D07">
        <w:rPr>
          <w:rStyle w:val="CodeCar"/>
        </w:rPr>
        <w:t>table</w:t>
      </w:r>
      <w:proofErr w:type="gramEnd"/>
      <w:r w:rsidRPr="00790D07">
        <w:rPr>
          <w:rStyle w:val="CodeCar"/>
        </w:rPr>
        <w:t>&gt; &lt;/table&gt;</w:t>
      </w:r>
      <w:r w:rsidRPr="00E46AD3">
        <w:rPr>
          <w:rStyle w:val="CodeHTML"/>
          <w:rFonts w:ascii="Avenir LT Std 55 Roman" w:eastAsiaTheme="majorEastAsia" w:hAnsi="Avenir LT Std 55 Roman"/>
        </w:rPr>
        <w:t> </w:t>
      </w:r>
      <w:r w:rsidRPr="00E46AD3">
        <w:t>: indique le début et la fin d'un tableau</w:t>
      </w:r>
    </w:p>
    <w:p w14:paraId="4C3DE6D9" w14:textId="77777777" w:rsidR="00D54E50" w:rsidRPr="00E46AD3" w:rsidRDefault="007E2A5B" w:rsidP="00D54E50">
      <w:pPr>
        <w:pStyle w:val="AvenirParagraphe"/>
      </w:pPr>
      <w:r w:rsidRPr="00790D07">
        <w:rPr>
          <w:rStyle w:val="CodeCar"/>
          <w:noProof/>
        </w:rPr>
        <mc:AlternateContent>
          <mc:Choice Requires="wps">
            <w:drawing>
              <wp:anchor distT="0" distB="0" distL="114300" distR="114300" simplePos="0" relativeHeight="251670528" behindDoc="0" locked="0" layoutInCell="1" allowOverlap="1" wp14:anchorId="057AC180" wp14:editId="5DB96EF9">
                <wp:simplePos x="0" y="0"/>
                <wp:positionH relativeFrom="margin">
                  <wp:posOffset>2905125</wp:posOffset>
                </wp:positionH>
                <wp:positionV relativeFrom="paragraph">
                  <wp:posOffset>19685</wp:posOffset>
                </wp:positionV>
                <wp:extent cx="373380" cy="152400"/>
                <wp:effectExtent l="0" t="0" r="26670" b="19050"/>
                <wp:wrapNone/>
                <wp:docPr id="24" name="Rectangle : coins arrondis 24"/>
                <wp:cNvGraphicFramePr/>
                <a:graphic xmlns:a="http://schemas.openxmlformats.org/drawingml/2006/main">
                  <a:graphicData uri="http://schemas.microsoft.com/office/word/2010/wordprocessingShape">
                    <wps:wsp>
                      <wps:cNvSpPr/>
                      <wps:spPr>
                        <a:xfrm>
                          <a:off x="0" y="0"/>
                          <a:ext cx="373380" cy="15240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946B1" id="Rectangle : coins arrondis 24" o:spid="_x0000_s1026" style="position:absolute;margin-left:228.75pt;margin-top:1.55pt;width:29.4pt;height: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" fillcolor="#3494ba [3204]" strokecolor="#1a495c [1604]" strokeweight="1pt">
                <v:fill opacity="18247f"/>
                <v:stroke joinstyle="miter"/>
                <w10:wrap anchorx="margin"/>
              </v:roundrect>
            </w:pict>
          </mc:Fallback>
        </mc:AlternateContent>
      </w:r>
      <w:r w:rsidR="00D54E50" w:rsidRPr="00790D07">
        <w:rPr>
          <w:rStyle w:val="CodeCar"/>
        </w:rPr>
        <w:t>&lt;</w:t>
      </w:r>
      <w:proofErr w:type="gramStart"/>
      <w:r w:rsidR="00D54E50" w:rsidRPr="00790D07">
        <w:rPr>
          <w:rStyle w:val="CodeCar"/>
        </w:rPr>
        <w:t>tr</w:t>
      </w:r>
      <w:proofErr w:type="gramEnd"/>
      <w:r w:rsidR="00D54E50" w:rsidRPr="00790D07">
        <w:rPr>
          <w:rStyle w:val="CodeCar"/>
        </w:rPr>
        <w:t>&gt; &lt;/tr&gt;</w:t>
      </w:r>
      <w:r w:rsidR="00D54E50" w:rsidRPr="00E46AD3">
        <w:rPr>
          <w:rStyle w:val="CodeHTML"/>
          <w:rFonts w:ascii="Avenir LT Std 55 Roman" w:eastAsiaTheme="majorEastAsia" w:hAnsi="Avenir LT Std 55 Roman"/>
        </w:rPr>
        <w:t xml:space="preserve"> </w:t>
      </w:r>
      <w:r w:rsidR="00D54E50" w:rsidRPr="00E46AD3">
        <w:t xml:space="preserve">: indique le début et la fin d'une </w:t>
      </w:r>
      <w:r w:rsidR="00D54E50" w:rsidRPr="00E46AD3">
        <w:rPr>
          <w:color w:val="578793" w:themeColor="accent5" w:themeShade="BF"/>
        </w:rPr>
        <w:t>ligne</w:t>
      </w:r>
      <w:r w:rsidR="00D54E50" w:rsidRPr="00E46AD3">
        <w:t xml:space="preserve"> du tableau</w:t>
      </w:r>
    </w:p>
    <w:p w14:paraId="7DCE02D9" w14:textId="77777777" w:rsidR="00D54E50" w:rsidRPr="00E46AD3" w:rsidRDefault="00D54E50" w:rsidP="00D54E50">
      <w:pPr>
        <w:pStyle w:val="AvenirParagraphe"/>
        <w:rPr>
          <w:color w:val="398E98" w:themeColor="accent2" w:themeShade="BF"/>
        </w:rPr>
      </w:pPr>
      <w:r w:rsidRPr="00790D07">
        <w:rPr>
          <w:rStyle w:val="CodeCar"/>
          <w:noProof/>
        </w:rPr>
        <mc:AlternateContent>
          <mc:Choice Requires="wps">
            <w:drawing>
              <wp:anchor distT="0" distB="0" distL="114300" distR="114300" simplePos="0" relativeHeight="251671552" behindDoc="0" locked="0" layoutInCell="1" allowOverlap="1" wp14:anchorId="1ED7A550" wp14:editId="72649150">
                <wp:simplePos x="0" y="0"/>
                <wp:positionH relativeFrom="column">
                  <wp:posOffset>3616325</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E5DF3"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284.7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" fillcolor="#7030a0" strokecolor="#1a495c [1604]" strokeweight="1pt">
                <v:fill opacity="22873f"/>
              </v:shape>
            </w:pict>
          </mc:Fallback>
        </mc:AlternateContent>
      </w:r>
      <w:r w:rsidRPr="00790D07">
        <w:rPr>
          <w:rStyle w:val="CodeCar"/>
        </w:rPr>
        <w:t>&lt;</w:t>
      </w:r>
      <w:proofErr w:type="gramStart"/>
      <w:r w:rsidRPr="00790D07">
        <w:rPr>
          <w:rStyle w:val="CodeCar"/>
        </w:rPr>
        <w:t>td</w:t>
      </w:r>
      <w:proofErr w:type="gramEnd"/>
      <w:r w:rsidRPr="00790D07">
        <w:rPr>
          <w:rStyle w:val="CodeCar"/>
        </w:rPr>
        <w:t>&gt; &lt;/td&gt;</w:t>
      </w:r>
      <w:r w:rsidRPr="00E46AD3">
        <w:rPr>
          <w:rStyle w:val="CodeHTML"/>
          <w:rFonts w:ascii="Avenir LT Std 55 Roman" w:eastAsiaTheme="majorEastAsia" w:hAnsi="Avenir LT Std 55 Roman"/>
        </w:rPr>
        <w:t xml:space="preserve"> </w:t>
      </w:r>
      <w:r w:rsidRPr="00E46AD3">
        <w:t xml:space="preserve">: indique le début et la fin du contenu d'une </w:t>
      </w:r>
      <w:r w:rsidRPr="00E46AD3">
        <w:rPr>
          <w:color w:val="398E98" w:themeColor="accent2" w:themeShade="BF"/>
        </w:rPr>
        <w:t>cellule</w:t>
      </w:r>
    </w:p>
    <w:p w14:paraId="63502DE0" w14:textId="77777777" w:rsidR="009658CA" w:rsidRPr="00E46AD3" w:rsidRDefault="009658CA" w:rsidP="00D54E50">
      <w:pPr>
        <w:pStyle w:val="AvenirParagraphe"/>
      </w:pPr>
    </w:p>
    <w:p w14:paraId="15FCCBB6" w14:textId="77777777" w:rsidR="00D54E50" w:rsidRPr="00E46AD3" w:rsidRDefault="00D54E50" w:rsidP="007E2A5B">
      <w:pPr>
        <w:pStyle w:val="AvenirParagraphe"/>
        <w:jc w:val="center"/>
      </w:pPr>
      <w:r w:rsidRPr="00E46AD3">
        <w:rPr>
          <w:noProof/>
        </w:rPr>
        <mc:AlternateContent>
          <mc:Choice Requires="wpg">
            <w:drawing>
              <wp:anchor distT="0" distB="0" distL="114300" distR="114300" simplePos="0" relativeHeight="251669504" behindDoc="0" locked="0" layoutInCell="1" allowOverlap="1" wp14:anchorId="266EC4E2" wp14:editId="0283CA01">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sidRPr="00E46AD3">
        <w:rPr>
          <w:noProof/>
        </w:rPr>
        <w:drawing>
          <wp:inline distT="0" distB="0" distL="0" distR="0" wp14:anchorId="14E928CF" wp14:editId="4FCF59A1">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3">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14:paraId="1E1FB6B9" w14:textId="77777777" w:rsidR="000669DE" w:rsidRPr="00E46AD3" w:rsidRDefault="000669DE" w:rsidP="000669DE">
      <w:pPr>
        <w:pStyle w:val="ImageTitre"/>
      </w:pPr>
      <w:bookmarkStart w:id="33" w:name="_Toc518077183"/>
      <w:r w:rsidRPr="00E46AD3">
        <w:t>Figure IV.</w:t>
      </w:r>
      <w:r w:rsidR="009658CA" w:rsidRPr="00E46AD3">
        <w:t>4 : Tableau Noms, Prénoms, Professions</w:t>
      </w:r>
      <w:bookmarkEnd w:id="33"/>
    </w:p>
    <w:p w14:paraId="41B19420" w14:textId="77777777" w:rsidR="00D54E50" w:rsidRPr="00E46AD3" w:rsidRDefault="00D54E50" w:rsidP="00D54E50">
      <w:pPr>
        <w:pStyle w:val="AvenirParagraphe"/>
      </w:pPr>
      <w:r w:rsidRPr="00E46AD3">
        <w:t>J’ai donc fait un pied de page avec nos coordonnées : une ligne chacun avec nom, prénom et mail ISIMA.</w:t>
      </w:r>
    </w:p>
    <w:p w14:paraId="548C5CF3" w14:textId="77777777" w:rsidR="00BA422D" w:rsidRPr="00E46AD3" w:rsidRDefault="00BA422D" w:rsidP="00D54E50">
      <w:pPr>
        <w:pStyle w:val="AvenirParagraphe"/>
      </w:pPr>
    </w:p>
    <w:p w14:paraId="27D6C180" w14:textId="77777777" w:rsidR="00BA422D" w:rsidRPr="00E46AD3" w:rsidRDefault="00BA422D" w:rsidP="00BA422D">
      <w:pPr>
        <w:pStyle w:val="AvenieTitre1"/>
        <w:rPr>
          <w:rFonts w:ascii="Avenir LT Std 55 Roman" w:hAnsi="Avenir LT Std 55 Roman"/>
        </w:rPr>
      </w:pPr>
      <w:bookmarkStart w:id="34" w:name="_Toc518146314"/>
      <w:r w:rsidRPr="00E46AD3">
        <w:rPr>
          <w:rFonts w:ascii="Avenir LT Std 55 Roman" w:hAnsi="Avenir LT Std 55 Roman"/>
        </w:rPr>
        <w:t>IV. 4) Un site web sans CSS ? Sans… Nahel ?</w:t>
      </w:r>
      <w:bookmarkEnd w:id="34"/>
    </w:p>
    <w:p w14:paraId="74CA2290" w14:textId="39AD4244" w:rsidR="00930455" w:rsidRPr="00E46AD3" w:rsidRDefault="00930455" w:rsidP="00930455">
      <w:pPr>
        <w:pStyle w:val="AvenirParagraphe"/>
      </w:pPr>
    </w:p>
    <w:p w14:paraId="099CF111" w14:textId="0DE27789" w:rsidR="00BA422D" w:rsidRPr="00E46AD3" w:rsidRDefault="00BA422D" w:rsidP="00BA422D">
      <w:pPr>
        <w:pStyle w:val="AvenirParagraphe"/>
        <w:ind w:firstLine="708"/>
      </w:pPr>
      <w:r w:rsidRPr="00E46AD3">
        <w:t>On peut très bien créer un site web uniquement en</w:t>
      </w:r>
      <w:r w:rsidR="003C2C86">
        <w:t xml:space="preserve"> HTML</w:t>
      </w:r>
      <w:r w:rsidRPr="00E46AD3">
        <w:t>, mais celui-ci ne sera pas très beau</w:t>
      </w:r>
      <w:r w:rsidR="004F671F">
        <w:t> :</w:t>
      </w:r>
      <w:r w:rsidRPr="00E46AD3">
        <w:t xml:space="preserve"> l'information apparaîtra « brute ». On peut tout de même styliser le contenu brut par des balises HTML : comme dans cette première page par exemple, j’ai utilisé </w:t>
      </w:r>
      <w:r w:rsidRPr="00790D07">
        <w:rPr>
          <w:rStyle w:val="CodeCar"/>
        </w:rPr>
        <w:t>&lt;i&gt;</w:t>
      </w:r>
      <w:r w:rsidRPr="00E46AD3">
        <w:t xml:space="preserve"> pour mettre en italique</w:t>
      </w:r>
      <w:r w:rsidRPr="00790D07">
        <w:t xml:space="preserve">, </w:t>
      </w:r>
      <w:r w:rsidRPr="00790D07">
        <w:rPr>
          <w:rStyle w:val="CodeCar"/>
        </w:rPr>
        <w:t>&lt;u&gt;</w:t>
      </w:r>
      <w:r w:rsidRPr="00E46AD3">
        <w:t xml:space="preserve"> pour mettre en gras. Néanmoins l’aspect de cette page laisse toujours à désirer... C'est pour cela que le langage CSS vient toujours le compléter : à toi Nahel !</w:t>
      </w:r>
    </w:p>
    <w:p w14:paraId="64D8CB4D" w14:textId="77777777" w:rsidR="00BA422D" w:rsidRPr="00E46AD3" w:rsidRDefault="00BA422D" w:rsidP="00D54E50">
      <w:pPr>
        <w:pStyle w:val="AvenirParagraphe"/>
      </w:pPr>
    </w:p>
    <w:p w14:paraId="6BFC36AA" w14:textId="77777777" w:rsidR="00280ED7" w:rsidRPr="00E46AD3" w:rsidRDefault="00280ED7" w:rsidP="00C36E51">
      <w:pPr>
        <w:pStyle w:val="AvenieTitre1"/>
        <w:rPr>
          <w:rFonts w:ascii="Avenir LT Std 55 Roman" w:hAnsi="Avenir LT Std 55 Roman"/>
        </w:rPr>
      </w:pPr>
      <w:bookmarkStart w:id="35" w:name="_Toc518146315"/>
      <w:r w:rsidRPr="00E46AD3">
        <w:rPr>
          <w:rFonts w:ascii="Avenir LT Std 55 Roman" w:hAnsi="Avenir LT Std 55 Roman"/>
        </w:rPr>
        <w:t>IV. 5) Sources du tutoriel</w:t>
      </w:r>
      <w:bookmarkEnd w:id="35"/>
    </w:p>
    <w:p w14:paraId="45CA14F7" w14:textId="77777777" w:rsidR="00280ED7" w:rsidRPr="00E46AD3" w:rsidRDefault="00280ED7" w:rsidP="00D54E50">
      <w:pPr>
        <w:pStyle w:val="AvenirParagraphe"/>
      </w:pPr>
    </w:p>
    <w:p w14:paraId="74930F49" w14:textId="77777777" w:rsidR="00280ED7" w:rsidRPr="00E46AD3" w:rsidRDefault="00280ED7" w:rsidP="00280ED7">
      <w:pPr>
        <w:pStyle w:val="AvenirParagraphe"/>
        <w:ind w:left="-142" w:firstLine="142"/>
      </w:pPr>
      <w:r w:rsidRPr="00E46AD3">
        <w:t xml:space="preserve">Les balises : </w:t>
      </w:r>
    </w:p>
    <w:p w14:paraId="48BE4F44" w14:textId="77777777" w:rsidR="00280ED7" w:rsidRPr="00E46AD3" w:rsidRDefault="00913742" w:rsidP="00280ED7">
      <w:pPr>
        <w:pStyle w:val="AvenirParagraphe"/>
        <w:rPr>
          <w:rStyle w:val="Lienhypertexte"/>
        </w:rPr>
      </w:pPr>
      <w:hyperlink r:id="rId24" w:history="1">
        <w:r w:rsidR="00280ED7" w:rsidRPr="00E46AD3">
          <w:rPr>
            <w:rStyle w:val="Lienhypertexte"/>
          </w:rPr>
          <w:t>https://developer.mozilla.org/fr/Apprendre/HTML/Balises_HTML</w:t>
        </w:r>
      </w:hyperlink>
    </w:p>
    <w:p w14:paraId="47F3C556" w14:textId="77777777" w:rsidR="00280ED7" w:rsidRPr="00E46AD3" w:rsidRDefault="00913742" w:rsidP="00280ED7">
      <w:pPr>
        <w:pStyle w:val="AvenirParagraphe"/>
      </w:pPr>
      <w:hyperlink r:id="rId25" w:history="1">
        <w:r w:rsidR="00280ED7" w:rsidRPr="00E46AD3">
          <w:rPr>
            <w:rStyle w:val="Lienhypertexte"/>
          </w:rPr>
          <w:t>http://www.commentcamarche.com/contents/488-balise-html</w:t>
        </w:r>
      </w:hyperlink>
    </w:p>
    <w:p w14:paraId="6DE641B7" w14:textId="77777777" w:rsidR="00280ED7" w:rsidRPr="00E46AD3" w:rsidRDefault="00280ED7" w:rsidP="00280ED7">
      <w:pPr>
        <w:pStyle w:val="AvenirParagraphe"/>
      </w:pPr>
    </w:p>
    <w:p w14:paraId="357402A4" w14:textId="77777777" w:rsidR="00280ED7" w:rsidRPr="00E46AD3" w:rsidRDefault="00280ED7" w:rsidP="00280ED7">
      <w:pPr>
        <w:pStyle w:val="AvenirParagraphe"/>
      </w:pPr>
      <w:r w:rsidRPr="00E46AD3">
        <w:t xml:space="preserve">Structure : </w:t>
      </w:r>
    </w:p>
    <w:p w14:paraId="3E961C7A" w14:textId="77777777" w:rsidR="00280ED7" w:rsidRPr="00E46AD3" w:rsidRDefault="00913742" w:rsidP="00280ED7">
      <w:pPr>
        <w:pStyle w:val="AvenirParagraphe"/>
        <w:rPr>
          <w:rStyle w:val="Lienhypertexte"/>
        </w:rPr>
      </w:pPr>
      <w:hyperlink r:id="rId26" w:history="1">
        <w:r w:rsidR="00280ED7" w:rsidRPr="00E46AD3">
          <w:rPr>
            <w:rStyle w:val="Lienhypertexte"/>
          </w:rPr>
          <w:t>https://developer.mozilla.org/fr/Apprendre/HTML/Comment/Cr%C3%A9er_un_document_HTML_simple</w:t>
        </w:r>
      </w:hyperlink>
    </w:p>
    <w:p w14:paraId="1FCF586D" w14:textId="77777777" w:rsidR="00C36E51" w:rsidRPr="00E46AD3" w:rsidRDefault="00C36E51" w:rsidP="00280ED7">
      <w:pPr>
        <w:pStyle w:val="AvenirParagraphe"/>
      </w:pPr>
    </w:p>
    <w:p w14:paraId="70801AD9" w14:textId="77777777" w:rsidR="00280ED7" w:rsidRPr="00E46AD3" w:rsidRDefault="00280ED7" w:rsidP="00280ED7">
      <w:pPr>
        <w:pStyle w:val="AvenirParagraphe"/>
      </w:pPr>
      <w:r w:rsidRPr="00E46AD3">
        <w:t xml:space="preserve">Tableaux : </w:t>
      </w:r>
    </w:p>
    <w:p w14:paraId="7D92DB15" w14:textId="77777777" w:rsidR="00280ED7" w:rsidRPr="00E46AD3" w:rsidRDefault="00913742" w:rsidP="00280ED7">
      <w:pPr>
        <w:pStyle w:val="AvenirParagraphe"/>
      </w:pPr>
      <w:hyperlink r:id="rId27" w:history="1">
        <w:r w:rsidR="00280ED7" w:rsidRPr="00E46AD3">
          <w:rPr>
            <w:rStyle w:val="Lienhypertexte"/>
          </w:rPr>
          <w:t>https://openclassrooms.com/courses/apprenez-a-creer-votre-site-web-avec-html5-et-css3/les-tableaux-1</w:t>
        </w:r>
      </w:hyperlink>
    </w:p>
    <w:p w14:paraId="05EBB655" w14:textId="77777777" w:rsidR="00280ED7" w:rsidRPr="00E46AD3" w:rsidRDefault="00280ED7" w:rsidP="00280ED7">
      <w:pPr>
        <w:pStyle w:val="AvenirParagraphe"/>
      </w:pPr>
      <w:r w:rsidRPr="00E46AD3">
        <w:t xml:space="preserve">Complément de structure (ex : pied de page) : </w:t>
      </w:r>
      <w:hyperlink r:id="rId28" w:history="1">
        <w:r w:rsidRPr="00E46AD3">
          <w:rPr>
            <w:rStyle w:val="Lienhypertexte"/>
          </w:rPr>
          <w:t>https://openclassrooms.com/courses/apprenez-a-creer-votre-site-web-avec-html5-et-css3/structurer-sa-page</w:t>
        </w:r>
      </w:hyperlink>
    </w:p>
    <w:p w14:paraId="3EBE9E8A" w14:textId="77777777" w:rsidR="00786D06" w:rsidRPr="00E46AD3" w:rsidRDefault="00786D06" w:rsidP="00786D06">
      <w:pPr>
        <w:pStyle w:val="AvenieTitre1"/>
        <w:rPr>
          <w:rStyle w:val="AvenirParagrapheCar"/>
        </w:rPr>
      </w:pPr>
    </w:p>
    <w:p w14:paraId="31D4EECC" w14:textId="77777777" w:rsidR="00913742" w:rsidRPr="0021088B" w:rsidRDefault="00913742" w:rsidP="00913742">
      <w:pPr>
        <w:pStyle w:val="AvenirTitre0"/>
      </w:pPr>
      <w:r>
        <w:br w:type="page"/>
      </w:r>
      <w:bookmarkStart w:id="36" w:name="_Toc518146316"/>
      <w:r>
        <w:lastRenderedPageBreak/>
        <w:t>V. Tutoriel CSS</w:t>
      </w:r>
      <w:bookmarkEnd w:id="36"/>
    </w:p>
    <w:p w14:paraId="7033C1FE" w14:textId="039FD055" w:rsidR="009631E4" w:rsidRDefault="00913742" w:rsidP="009631E4">
      <w:pPr>
        <w:pStyle w:val="ImageTitre"/>
      </w:pPr>
      <w:proofErr w:type="gramStart"/>
      <w:r>
        <w:t>réalisé</w:t>
      </w:r>
      <w:proofErr w:type="gramEnd"/>
      <w:r>
        <w:t xml:space="preserve"> par Nahel Chazot pour Juliette Naudin</w:t>
      </w:r>
    </w:p>
    <w:p w14:paraId="2507F86A" w14:textId="77777777" w:rsidR="009631E4" w:rsidRDefault="009631E4" w:rsidP="009631E4">
      <w:pPr>
        <w:pStyle w:val="ImageTitre"/>
      </w:pPr>
    </w:p>
    <w:p w14:paraId="10200977" w14:textId="77777777" w:rsidR="009631E4" w:rsidRDefault="009631E4" w:rsidP="009631E4">
      <w:pPr>
        <w:pStyle w:val="AvenirParagraphe"/>
      </w:pPr>
      <w:r>
        <w:t>Cette partie fait référence à l’annexe 2.</w:t>
      </w:r>
    </w:p>
    <w:p w14:paraId="3817E576" w14:textId="77777777" w:rsidR="009631E4" w:rsidRDefault="009631E4" w:rsidP="009631E4">
      <w:pPr>
        <w:pStyle w:val="AvenirParagraphe"/>
      </w:pPr>
    </w:p>
    <w:p w14:paraId="07CAA16F" w14:textId="77777777" w:rsidR="009631E4" w:rsidRDefault="009631E4" w:rsidP="009631E4">
      <w:pPr>
        <w:pStyle w:val="AvenieTitre1"/>
        <w:spacing w:line="256" w:lineRule="auto"/>
      </w:pPr>
      <w:bookmarkStart w:id="37" w:name="_Toc518139398"/>
      <w:bookmarkStart w:id="38" w:name="_Toc518146317"/>
      <w:r>
        <w:t>V. 1) Emplacement</w:t>
      </w:r>
      <w:bookmarkEnd w:id="37"/>
      <w:bookmarkEnd w:id="38"/>
    </w:p>
    <w:p w14:paraId="6339D742" w14:textId="77777777" w:rsidR="00913742" w:rsidRDefault="00913742" w:rsidP="00913742"/>
    <w:p w14:paraId="3D03F7FC" w14:textId="77777777" w:rsidR="00913742" w:rsidRDefault="00913742" w:rsidP="00187DD7">
      <w:pPr>
        <w:pStyle w:val="AvenirParagraphe"/>
      </w:pPr>
      <w:r>
        <w:t>Le CSS peut s’écrire à différents endroits :</w:t>
      </w:r>
    </w:p>
    <w:p w14:paraId="5C4D65CC" w14:textId="77777777" w:rsidR="00913742" w:rsidRDefault="00913742" w:rsidP="00187DD7">
      <w:pPr>
        <w:pStyle w:val="AvenirParagraphe"/>
        <w:numPr>
          <w:ilvl w:val="0"/>
          <w:numId w:val="6"/>
        </w:numPr>
      </w:pPr>
      <w:r>
        <w:t>Directement dans le fichier HTML au sein de balise (attribut « style »)</w:t>
      </w:r>
    </w:p>
    <w:p w14:paraId="2047287D" w14:textId="77777777" w:rsidR="00913742" w:rsidRDefault="00913742" w:rsidP="00187DD7">
      <w:pPr>
        <w:pStyle w:val="AvenirParagraphe"/>
        <w:numPr>
          <w:ilvl w:val="0"/>
          <w:numId w:val="6"/>
        </w:numPr>
      </w:pPr>
      <w:r>
        <w:t xml:space="preserve">Dans l’en-tête </w:t>
      </w:r>
      <w:r w:rsidRPr="0049479A">
        <w:rPr>
          <w:rStyle w:val="CodeCar"/>
        </w:rPr>
        <w:t>&lt;</w:t>
      </w:r>
      <w:proofErr w:type="spellStart"/>
      <w:r w:rsidRPr="0049479A">
        <w:rPr>
          <w:rStyle w:val="CodeCar"/>
        </w:rPr>
        <w:t>head</w:t>
      </w:r>
      <w:proofErr w:type="spellEnd"/>
      <w:r w:rsidRPr="0049479A">
        <w:rPr>
          <w:rStyle w:val="CodeCar"/>
        </w:rPr>
        <w:t xml:space="preserve">&gt; </w:t>
      </w:r>
      <w:r w:rsidRPr="001929F6">
        <w:t>du fichier HTML</w:t>
      </w:r>
    </w:p>
    <w:p w14:paraId="64E91408" w14:textId="77777777" w:rsidR="00913742" w:rsidRDefault="00913742" w:rsidP="00187DD7">
      <w:pPr>
        <w:pStyle w:val="AvenirParagraphe"/>
        <w:numPr>
          <w:ilvl w:val="0"/>
          <w:numId w:val="6"/>
        </w:numPr>
      </w:pPr>
      <w:r>
        <w:t xml:space="preserve">Dans un fichier </w:t>
      </w:r>
      <w:r w:rsidRPr="009631E4">
        <w:rPr>
          <w:rStyle w:val="CodeCar"/>
        </w:rPr>
        <w:t>.</w:t>
      </w:r>
      <w:proofErr w:type="spellStart"/>
      <w:r w:rsidRPr="009631E4">
        <w:rPr>
          <w:rStyle w:val="CodeCar"/>
        </w:rPr>
        <w:t>css</w:t>
      </w:r>
      <w:proofErr w:type="spellEnd"/>
    </w:p>
    <w:p w14:paraId="5CB261D4" w14:textId="77777777" w:rsidR="00187DD7" w:rsidRDefault="00187DD7" w:rsidP="009631E4">
      <w:pPr>
        <w:pStyle w:val="AvenirParagraphe"/>
        <w:ind w:left="720"/>
      </w:pPr>
    </w:p>
    <w:p w14:paraId="425FE393" w14:textId="77777777" w:rsidR="00913742" w:rsidRDefault="00913742" w:rsidP="00187DD7">
      <w:pPr>
        <w:pStyle w:val="AvenirParagraphe"/>
        <w:ind w:firstLine="360"/>
      </w:pPr>
      <w:r>
        <w:t>La solution la plus propre est d’utiliser un fichier .</w:t>
      </w:r>
      <w:proofErr w:type="spellStart"/>
      <w:r>
        <w:t>css</w:t>
      </w:r>
      <w:proofErr w:type="spellEnd"/>
      <w:r>
        <w:t xml:space="preserve"> qui permet de séparer le code CSS du code HTML pour plus de lisibilité.</w:t>
      </w:r>
    </w:p>
    <w:p w14:paraId="73AA44E8" w14:textId="77777777" w:rsidR="00187DD7" w:rsidRDefault="00187DD7" w:rsidP="00187DD7">
      <w:pPr>
        <w:pStyle w:val="AvenirParagraphe"/>
        <w:ind w:firstLine="360"/>
      </w:pPr>
    </w:p>
    <w:p w14:paraId="6622758F" w14:textId="77777777" w:rsidR="00187DD7" w:rsidRDefault="00913742" w:rsidP="00187DD7">
      <w:pPr>
        <w:pStyle w:val="AvenirParagraphe"/>
        <w:ind w:firstLine="360"/>
      </w:pPr>
      <w:r>
        <w:t xml:space="preserve">Pour ajouter une feuille de style à un fichier HTML il faut lui indiquer où la trouver grâce à la balise </w:t>
      </w:r>
      <w:r w:rsidRPr="0049479A">
        <w:rPr>
          <w:rStyle w:val="CodeCar"/>
        </w:rPr>
        <w:t>&lt;</w:t>
      </w:r>
      <w:proofErr w:type="spellStart"/>
      <w:r w:rsidRPr="0049479A">
        <w:rPr>
          <w:rStyle w:val="CodeCar"/>
        </w:rPr>
        <w:t>link</w:t>
      </w:r>
      <w:proofErr w:type="spellEnd"/>
      <w:r w:rsidRPr="0049479A">
        <w:rPr>
          <w:rStyle w:val="CodeCar"/>
        </w:rPr>
        <w:t xml:space="preserve">&gt;. </w:t>
      </w:r>
      <w:r>
        <w:t>Il faut indiquer l’option « rel » avec la valeur « </w:t>
      </w:r>
      <w:proofErr w:type="spellStart"/>
      <w:r w:rsidRPr="009631E4">
        <w:rPr>
          <w:rStyle w:val="CodeCar"/>
        </w:rPr>
        <w:t>stylesheet</w:t>
      </w:r>
      <w:proofErr w:type="spellEnd"/>
      <w:r>
        <w:t> » ainsi que l’option « </w:t>
      </w:r>
      <w:r w:rsidRPr="009631E4">
        <w:rPr>
          <w:rStyle w:val="CodeCar"/>
        </w:rPr>
        <w:t>href</w:t>
      </w:r>
      <w:r>
        <w:t xml:space="preserve"> » avec la localisation du fichier de style. </w:t>
      </w:r>
    </w:p>
    <w:p w14:paraId="5304E3C3" w14:textId="77777777" w:rsidR="00913742" w:rsidRDefault="00913742" w:rsidP="00187DD7">
      <w:pPr>
        <w:pStyle w:val="AvenirParagraphe"/>
        <w:ind w:firstLine="360"/>
      </w:pPr>
      <w:r>
        <w:t>Par exemple :</w:t>
      </w:r>
    </w:p>
    <w:p w14:paraId="7DA2907E" w14:textId="096FEC36" w:rsidR="00913742" w:rsidRDefault="00913742" w:rsidP="0049479A">
      <w:pPr>
        <w:pStyle w:val="Code"/>
        <w:ind w:firstLine="0"/>
        <w:rPr>
          <w:rStyle w:val="Accentuationlgre"/>
          <w:rFonts w:ascii="Courier New" w:hAnsi="Courier New"/>
          <w:iCs w:val="0"/>
          <w:color w:val="auto"/>
          <w:bdr w:val="none" w:sz="0" w:space="0" w:color="auto"/>
          <w:shd w:val="clear" w:color="auto" w:fill="auto"/>
        </w:rPr>
      </w:pPr>
      <w:r w:rsidRPr="0049479A">
        <w:rPr>
          <w:rStyle w:val="Accentuationlgre"/>
          <w:rFonts w:ascii="Courier New" w:hAnsi="Courier New"/>
          <w:iCs w:val="0"/>
          <w:color w:val="auto"/>
          <w:bdr w:val="none" w:sz="0" w:space="0" w:color="auto"/>
          <w:shd w:val="clear" w:color="auto" w:fill="auto"/>
        </w:rPr>
        <w:t>&lt;</w:t>
      </w:r>
      <w:proofErr w:type="spellStart"/>
      <w:proofErr w:type="gramStart"/>
      <w:r w:rsidRPr="0049479A">
        <w:rPr>
          <w:rStyle w:val="Accentuationlgre"/>
          <w:rFonts w:ascii="Courier New" w:hAnsi="Courier New"/>
          <w:iCs w:val="0"/>
          <w:color w:val="auto"/>
          <w:bdr w:val="none" w:sz="0" w:space="0" w:color="auto"/>
          <w:shd w:val="clear" w:color="auto" w:fill="auto"/>
        </w:rPr>
        <w:t>link</w:t>
      </w:r>
      <w:proofErr w:type="spellEnd"/>
      <w:proofErr w:type="gramEnd"/>
      <w:r w:rsidRPr="0049479A">
        <w:rPr>
          <w:rStyle w:val="Accentuationlgre"/>
          <w:rFonts w:ascii="Courier New" w:hAnsi="Courier New"/>
          <w:iCs w:val="0"/>
          <w:color w:val="auto"/>
          <w:bdr w:val="none" w:sz="0" w:space="0" w:color="auto"/>
          <w:shd w:val="clear" w:color="auto" w:fill="auto"/>
        </w:rPr>
        <w:t xml:space="preserve"> rel="</w:t>
      </w:r>
      <w:proofErr w:type="spellStart"/>
      <w:r w:rsidRPr="0049479A">
        <w:rPr>
          <w:rStyle w:val="Accentuationlgre"/>
          <w:rFonts w:ascii="Courier New" w:hAnsi="Courier New"/>
          <w:iCs w:val="0"/>
          <w:color w:val="auto"/>
          <w:bdr w:val="none" w:sz="0" w:space="0" w:color="auto"/>
          <w:shd w:val="clear" w:color="auto" w:fill="auto"/>
        </w:rPr>
        <w:t>stylesheet</w:t>
      </w:r>
      <w:proofErr w:type="spellEnd"/>
      <w:r w:rsidRPr="0049479A">
        <w:rPr>
          <w:rStyle w:val="Accentuationlgre"/>
          <w:rFonts w:ascii="Courier New" w:hAnsi="Courier New"/>
          <w:iCs w:val="0"/>
          <w:color w:val="auto"/>
          <w:bdr w:val="none" w:sz="0" w:space="0" w:color="auto"/>
          <w:shd w:val="clear" w:color="auto" w:fill="auto"/>
        </w:rPr>
        <w:t>" href="style.css" /&gt;</w:t>
      </w:r>
    </w:p>
    <w:p w14:paraId="25C58D3D" w14:textId="77777777" w:rsidR="009631E4" w:rsidRPr="0049479A" w:rsidRDefault="009631E4" w:rsidP="0049479A">
      <w:pPr>
        <w:pStyle w:val="Code"/>
        <w:ind w:firstLine="0"/>
        <w:rPr>
          <w:rStyle w:val="Accentuationlgre"/>
          <w:rFonts w:ascii="Courier New" w:hAnsi="Courier New"/>
          <w:iCs w:val="0"/>
          <w:color w:val="auto"/>
          <w:bdr w:val="none" w:sz="0" w:space="0" w:color="auto"/>
          <w:shd w:val="clear" w:color="auto" w:fill="auto"/>
        </w:rPr>
      </w:pPr>
    </w:p>
    <w:p w14:paraId="6489692B" w14:textId="77777777" w:rsidR="009631E4" w:rsidRDefault="009631E4" w:rsidP="009631E4">
      <w:pPr>
        <w:pStyle w:val="AvenieTitre1"/>
        <w:spacing w:line="256" w:lineRule="auto"/>
      </w:pPr>
      <w:bookmarkStart w:id="39" w:name="_Toc518139399"/>
      <w:bookmarkStart w:id="40" w:name="_Toc518146318"/>
      <w:r>
        <w:t>V. 2) Appliquer un style</w:t>
      </w:r>
      <w:bookmarkEnd w:id="39"/>
      <w:bookmarkEnd w:id="40"/>
    </w:p>
    <w:p w14:paraId="06947C44" w14:textId="77777777" w:rsidR="009631E4" w:rsidRDefault="009631E4" w:rsidP="009631E4">
      <w:pPr>
        <w:pStyle w:val="AvenirSous-Titre"/>
      </w:pPr>
      <w:bookmarkStart w:id="41" w:name="_Toc518139400"/>
      <w:bookmarkStart w:id="42" w:name="_Toc518146319"/>
      <w:r>
        <w:t>V. 2) a. Syntaxe</w:t>
      </w:r>
      <w:bookmarkEnd w:id="41"/>
      <w:bookmarkEnd w:id="42"/>
    </w:p>
    <w:p w14:paraId="164808E1" w14:textId="77777777" w:rsidR="009631E4" w:rsidRDefault="009631E4" w:rsidP="00187DD7">
      <w:pPr>
        <w:pStyle w:val="AvenirParagraphe"/>
      </w:pPr>
    </w:p>
    <w:p w14:paraId="3D9EB039" w14:textId="01041FE3" w:rsidR="00913742" w:rsidRDefault="00913742" w:rsidP="00187DD7">
      <w:pPr>
        <w:pStyle w:val="AvenirParagraphe"/>
      </w:pPr>
      <w:r>
        <w:t xml:space="preserve">Pour donner un style on a besoin de trois informations : </w:t>
      </w:r>
    </w:p>
    <w:p w14:paraId="0BDB4BC8" w14:textId="77777777" w:rsidR="00913742" w:rsidRDefault="00913742" w:rsidP="00187DD7">
      <w:pPr>
        <w:pStyle w:val="AvenirParagraphe"/>
        <w:numPr>
          <w:ilvl w:val="0"/>
          <w:numId w:val="6"/>
        </w:numPr>
      </w:pPr>
      <w:r>
        <w:t xml:space="preserve">Le </w:t>
      </w:r>
      <w:r w:rsidRPr="004115DD">
        <w:rPr>
          <w:b/>
        </w:rPr>
        <w:t>nom</w:t>
      </w:r>
      <w:r>
        <w:t xml:space="preserve"> de la balise ou du type de balise</w:t>
      </w:r>
    </w:p>
    <w:p w14:paraId="76F6FFA9" w14:textId="77777777" w:rsidR="00913742" w:rsidRDefault="00913742" w:rsidP="00187DD7">
      <w:pPr>
        <w:pStyle w:val="AvenirParagraphe"/>
        <w:numPr>
          <w:ilvl w:val="0"/>
          <w:numId w:val="6"/>
        </w:numPr>
      </w:pPr>
      <w:r>
        <w:t xml:space="preserve">Les </w:t>
      </w:r>
      <w:r w:rsidRPr="004115DD">
        <w:rPr>
          <w:b/>
        </w:rPr>
        <w:t>propriétés</w:t>
      </w:r>
      <w:r>
        <w:t xml:space="preserve"> CSS à appliquer</w:t>
      </w:r>
    </w:p>
    <w:p w14:paraId="7CBAE596" w14:textId="2398F474" w:rsidR="00913742" w:rsidRDefault="00913742" w:rsidP="00187DD7">
      <w:pPr>
        <w:pStyle w:val="AvenirParagraphe"/>
        <w:numPr>
          <w:ilvl w:val="0"/>
          <w:numId w:val="6"/>
        </w:numPr>
      </w:pPr>
      <w:r>
        <w:t xml:space="preserve">Les </w:t>
      </w:r>
      <w:r w:rsidRPr="004115DD">
        <w:rPr>
          <w:b/>
        </w:rPr>
        <w:t>valeurs</w:t>
      </w:r>
      <w:r>
        <w:t xml:space="preserve"> attribuées à ces propriétés</w:t>
      </w:r>
    </w:p>
    <w:p w14:paraId="29069A9D" w14:textId="7E1467CF" w:rsidR="00913742" w:rsidRDefault="00913742" w:rsidP="00187DD7">
      <w:pPr>
        <w:pStyle w:val="AvenirParagraphe"/>
      </w:pPr>
      <w:r>
        <w:t>Ainsi, une feuille de CSS ressemble à ça :</w:t>
      </w:r>
      <w:r w:rsidRPr="001B10CE">
        <w:rPr>
          <w:noProof/>
        </w:rPr>
        <w:t xml:space="preserve"> </w:t>
      </w:r>
    </w:p>
    <w:p w14:paraId="7D663AE5" w14:textId="6FDF68AE" w:rsidR="00913742" w:rsidRDefault="009631E4" w:rsidP="00913742">
      <w:pPr>
        <w:rPr>
          <w:noProof/>
        </w:rPr>
      </w:pPr>
      <w:r>
        <w:rPr>
          <w:noProof/>
        </w:rPr>
        <w:drawing>
          <wp:anchor distT="0" distB="0" distL="114300" distR="114300" simplePos="0" relativeHeight="251675648" behindDoc="1" locked="0" layoutInCell="1" allowOverlap="1" wp14:anchorId="7DC32EF1" wp14:editId="0F223133">
            <wp:simplePos x="0" y="0"/>
            <wp:positionH relativeFrom="column">
              <wp:posOffset>1757680</wp:posOffset>
            </wp:positionH>
            <wp:positionV relativeFrom="paragraph">
              <wp:posOffset>207645</wp:posOffset>
            </wp:positionV>
            <wp:extent cx="2765425" cy="1432560"/>
            <wp:effectExtent l="0" t="0" r="0" b="0"/>
            <wp:wrapTight wrapText="bothSides">
              <wp:wrapPolygon edited="0">
                <wp:start x="0" y="0"/>
                <wp:lineTo x="0" y="21255"/>
                <wp:lineTo x="21426" y="21255"/>
                <wp:lineTo x="21426" y="0"/>
                <wp:lineTo x="0" y="0"/>
              </wp:wrapPolygon>
            </wp:wrapTight>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292" t="21891" r="53231" b="61095"/>
                    <a:stretch/>
                  </pic:blipFill>
                  <pic:spPr bwMode="auto">
                    <a:xfrm>
                      <a:off x="0" y="0"/>
                      <a:ext cx="2765425" cy="1432560"/>
                    </a:xfrm>
                    <a:prstGeom prst="rect">
                      <a:avLst/>
                    </a:prstGeom>
                    <a:ln>
                      <a:noFill/>
                    </a:ln>
                    <a:effectLst>
                      <a:softEdge rad="0"/>
                    </a:effectLst>
                    <a:extLst>
                      <a:ext uri="{53640926-AAD7-44D8-BBD7-CCE9431645EC}">
                        <a14:shadowObscured xmlns:a14="http://schemas.microsoft.com/office/drawing/2010/main"/>
                      </a:ext>
                    </a:extLst>
                  </pic:spPr>
                </pic:pic>
              </a:graphicData>
            </a:graphic>
          </wp:anchor>
        </w:drawing>
      </w:r>
    </w:p>
    <w:p w14:paraId="55EE566E" w14:textId="77777777" w:rsidR="00913742" w:rsidRDefault="00913742" w:rsidP="00913742">
      <w:pPr>
        <w:rPr>
          <w:noProof/>
        </w:rPr>
      </w:pPr>
    </w:p>
    <w:p w14:paraId="3376A1E3" w14:textId="77777777" w:rsidR="00187DD7" w:rsidRDefault="00187DD7" w:rsidP="00913742">
      <w:pPr>
        <w:rPr>
          <w:i/>
          <w:noProof/>
        </w:rPr>
      </w:pPr>
    </w:p>
    <w:p w14:paraId="692D58D4" w14:textId="77777777" w:rsidR="00187DD7" w:rsidRDefault="00187DD7" w:rsidP="00913742">
      <w:pPr>
        <w:rPr>
          <w:i/>
          <w:noProof/>
        </w:rPr>
      </w:pPr>
    </w:p>
    <w:p w14:paraId="0D4E6822" w14:textId="77777777" w:rsidR="009631E4" w:rsidRDefault="009631E4" w:rsidP="009631E4">
      <w:pPr>
        <w:pStyle w:val="ImageTitre"/>
        <w:rPr>
          <w:i/>
          <w:noProof/>
        </w:rPr>
      </w:pPr>
      <w:r>
        <w:rPr>
          <w:i/>
          <w:noProof/>
        </w:rPr>
        <w:tab/>
      </w:r>
      <w:r>
        <w:rPr>
          <w:i/>
          <w:noProof/>
        </w:rPr>
        <w:tab/>
      </w:r>
      <w:r>
        <w:rPr>
          <w:i/>
          <w:noProof/>
        </w:rPr>
        <w:tab/>
      </w:r>
      <w:r>
        <w:rPr>
          <w:i/>
          <w:noProof/>
        </w:rPr>
        <w:tab/>
      </w:r>
      <w:r>
        <w:rPr>
          <w:i/>
          <w:noProof/>
        </w:rPr>
        <w:tab/>
      </w:r>
      <w:bookmarkStart w:id="43" w:name="_Toc518139332"/>
      <w:r>
        <w:rPr>
          <w:i/>
          <w:noProof/>
        </w:rPr>
        <w:tab/>
      </w:r>
      <w:r>
        <w:rPr>
          <w:i/>
          <w:noProof/>
        </w:rPr>
        <w:tab/>
      </w:r>
    </w:p>
    <w:p w14:paraId="02425C03" w14:textId="77777777" w:rsidR="009631E4" w:rsidRDefault="009631E4" w:rsidP="009631E4">
      <w:pPr>
        <w:pStyle w:val="ImageTitre"/>
        <w:rPr>
          <w:noProof/>
        </w:rPr>
      </w:pPr>
    </w:p>
    <w:p w14:paraId="0BB5B547" w14:textId="13FD94CE" w:rsidR="00187DD7" w:rsidRPr="009631E4" w:rsidRDefault="009631E4" w:rsidP="009631E4">
      <w:pPr>
        <w:pStyle w:val="ImageTitre"/>
        <w:rPr>
          <w:noProof/>
        </w:rPr>
      </w:pPr>
      <w:r>
        <w:rPr>
          <w:noProof/>
        </w:rPr>
        <w:t>Figure V. 1 : syntaxe d’une feuille de style</w:t>
      </w:r>
      <w:bookmarkEnd w:id="43"/>
    </w:p>
    <w:p w14:paraId="54F82CB9" w14:textId="77777777" w:rsidR="00913742" w:rsidRPr="00187DD7" w:rsidRDefault="00913742" w:rsidP="00187DD7">
      <w:pPr>
        <w:pStyle w:val="AvenirParagraphe"/>
        <w:rPr>
          <w:rStyle w:val="Accentuationlgre"/>
          <w:i/>
        </w:rPr>
      </w:pPr>
      <w:r w:rsidRPr="00187DD7">
        <w:rPr>
          <w:i/>
          <w:noProof/>
        </w:rPr>
        <w:t xml:space="preserve">Note : Pour ajouter un commentaire dans un fichiers CSS il faut l’inserer entre </w:t>
      </w:r>
      <w:r w:rsidRPr="0049479A">
        <w:rPr>
          <w:rStyle w:val="CodeCar"/>
        </w:rPr>
        <w:t>/*</w:t>
      </w:r>
      <w:r w:rsidRPr="00187DD7">
        <w:rPr>
          <w:i/>
          <w:noProof/>
        </w:rPr>
        <w:t xml:space="preserve"> et </w:t>
      </w:r>
      <w:r w:rsidRPr="0049479A">
        <w:rPr>
          <w:rStyle w:val="CodeCar"/>
        </w:rPr>
        <w:t>*/</w:t>
      </w:r>
    </w:p>
    <w:p w14:paraId="23C43E15" w14:textId="77777777" w:rsidR="009631E4" w:rsidRDefault="009631E4" w:rsidP="009631E4">
      <w:pPr>
        <w:pStyle w:val="AvenirSous-Titre"/>
        <w:spacing w:line="256" w:lineRule="auto"/>
      </w:pPr>
      <w:bookmarkStart w:id="44" w:name="_Toc518139401"/>
      <w:bookmarkStart w:id="45" w:name="_Toc518146320"/>
      <w:r>
        <w:lastRenderedPageBreak/>
        <w:t>V. 2) b. Sélecteurs de balises</w:t>
      </w:r>
      <w:bookmarkEnd w:id="44"/>
      <w:bookmarkEnd w:id="45"/>
    </w:p>
    <w:p w14:paraId="133C244E" w14:textId="77777777" w:rsidR="00913742" w:rsidRDefault="00913742" w:rsidP="00913742"/>
    <w:p w14:paraId="05498DC5" w14:textId="5F9EB6D1" w:rsidR="00913742" w:rsidRDefault="00913742" w:rsidP="009631E4">
      <w:pPr>
        <w:pStyle w:val="AvenirParagraphe"/>
        <w:ind w:firstLine="708"/>
        <w:rPr>
          <w:noProof/>
        </w:rPr>
      </w:pPr>
      <w:r>
        <w:rPr>
          <w:noProof/>
        </w:rPr>
        <w:t>La feuille de style « </w:t>
      </w:r>
      <w:r w:rsidRPr="009631E4">
        <w:rPr>
          <w:rStyle w:val="CodeCar"/>
        </w:rPr>
        <w:t>style.css</w:t>
      </w:r>
      <w:r>
        <w:rPr>
          <w:noProof/>
        </w:rPr>
        <w:t> » sera appliqué sur le code HTML suivant :</w:t>
      </w:r>
    </w:p>
    <w:p w14:paraId="66D84C76" w14:textId="77777777" w:rsidR="009631E4" w:rsidRDefault="009631E4" w:rsidP="009631E4">
      <w:pPr>
        <w:pStyle w:val="AvenirParagraphe"/>
        <w:ind w:firstLine="708"/>
        <w:rPr>
          <w:noProof/>
        </w:rPr>
      </w:pPr>
    </w:p>
    <w:p w14:paraId="71D07257" w14:textId="07E846AD" w:rsidR="00913742" w:rsidRDefault="00913742" w:rsidP="009631E4">
      <w:pPr>
        <w:pStyle w:val="AvenirParagraphe"/>
        <w:jc w:val="center"/>
        <w:rPr>
          <w:noProof/>
        </w:rPr>
      </w:pPr>
      <w:r>
        <w:rPr>
          <w:noProof/>
        </w:rPr>
        <w:drawing>
          <wp:inline distT="0" distB="0" distL="0" distR="0" wp14:anchorId="1A6A5E01" wp14:editId="7DA4FE0A">
            <wp:extent cx="4533900" cy="1419706"/>
            <wp:effectExtent l="0" t="0" r="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439" t="22046" r="38823" b="59730"/>
                    <a:stretch/>
                  </pic:blipFill>
                  <pic:spPr bwMode="auto">
                    <a:xfrm>
                      <a:off x="0" y="0"/>
                      <a:ext cx="4594247" cy="1438602"/>
                    </a:xfrm>
                    <a:prstGeom prst="rect">
                      <a:avLst/>
                    </a:prstGeom>
                    <a:ln>
                      <a:noFill/>
                    </a:ln>
                    <a:extLst>
                      <a:ext uri="{53640926-AAD7-44D8-BBD7-CCE9431645EC}">
                        <a14:shadowObscured xmlns:a14="http://schemas.microsoft.com/office/drawing/2010/main"/>
                      </a:ext>
                    </a:extLst>
                  </pic:spPr>
                </pic:pic>
              </a:graphicData>
            </a:graphic>
          </wp:inline>
        </w:drawing>
      </w:r>
    </w:p>
    <w:p w14:paraId="1EC339C4" w14:textId="77777777" w:rsidR="009631E4" w:rsidRDefault="009631E4" w:rsidP="009631E4">
      <w:pPr>
        <w:pStyle w:val="ImageTitre"/>
        <w:rPr>
          <w:noProof/>
        </w:rPr>
      </w:pPr>
      <w:bookmarkStart w:id="46" w:name="_Toc518139333"/>
      <w:r>
        <w:rPr>
          <w:noProof/>
        </w:rPr>
        <w:t xml:space="preserve">Figure V. 2 : code source HTML où sera appliqué </w:t>
      </w:r>
      <w:r w:rsidRPr="002E09DC">
        <w:rPr>
          <w:rFonts w:ascii="Courier New" w:hAnsi="Courier New" w:cs="Courier New"/>
          <w:noProof/>
        </w:rPr>
        <w:t>style.css</w:t>
      </w:r>
      <w:bookmarkEnd w:id="46"/>
    </w:p>
    <w:p w14:paraId="74EC0D32" w14:textId="77777777" w:rsidR="009631E4" w:rsidRDefault="009631E4" w:rsidP="009631E4">
      <w:pPr>
        <w:pStyle w:val="AvenirParagraphe"/>
        <w:jc w:val="center"/>
        <w:rPr>
          <w:noProof/>
        </w:rPr>
      </w:pPr>
    </w:p>
    <w:p w14:paraId="64BF6126" w14:textId="77777777" w:rsidR="00187DD7" w:rsidRDefault="00187DD7" w:rsidP="00187DD7">
      <w:pPr>
        <w:pStyle w:val="AvenirParagraphe"/>
      </w:pPr>
    </w:p>
    <w:p w14:paraId="233F0FD5" w14:textId="05B4AD00" w:rsidR="009631E4" w:rsidRDefault="00913742" w:rsidP="009631E4">
      <w:pPr>
        <w:pStyle w:val="AvenirParagraphe"/>
        <w:ind w:firstLine="708"/>
      </w:pPr>
      <w:r>
        <w:t>Qui rend comme ceci :</w:t>
      </w:r>
    </w:p>
    <w:p w14:paraId="7F5D9816" w14:textId="77777777" w:rsidR="009631E4" w:rsidRDefault="009631E4" w:rsidP="00187DD7">
      <w:pPr>
        <w:pStyle w:val="AvenirParagraphe"/>
      </w:pPr>
    </w:p>
    <w:p w14:paraId="78A00E5D" w14:textId="67F3DFEB" w:rsidR="00913742" w:rsidRDefault="00913742" w:rsidP="009631E4">
      <w:pPr>
        <w:pStyle w:val="AvenirParagraphe"/>
        <w:jc w:val="center"/>
        <w:rPr>
          <w:noProof/>
        </w:rPr>
      </w:pPr>
      <w:r>
        <w:rPr>
          <w:noProof/>
        </w:rPr>
        <w:drawing>
          <wp:inline distT="0" distB="0" distL="0" distR="0" wp14:anchorId="3DB2AFE2" wp14:editId="0B123A76">
            <wp:extent cx="4284997" cy="1673225"/>
            <wp:effectExtent l="19050" t="19050" r="20320" b="222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636" t="8635" r="42956" b="66785"/>
                    <a:stretch/>
                  </pic:blipFill>
                  <pic:spPr bwMode="auto">
                    <a:xfrm>
                      <a:off x="0" y="0"/>
                      <a:ext cx="4306919" cy="1681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E23422" w14:textId="7CE14708" w:rsidR="009631E4" w:rsidRDefault="009631E4" w:rsidP="009631E4">
      <w:pPr>
        <w:pStyle w:val="ImageTitre"/>
        <w:rPr>
          <w:noProof/>
        </w:rPr>
      </w:pPr>
      <w:bookmarkStart w:id="47" w:name="_Toc518139334"/>
      <w:r>
        <w:rPr>
          <w:noProof/>
        </w:rPr>
        <w:t>Figure V. 3 : rendu sans CSS</w:t>
      </w:r>
      <w:bookmarkEnd w:id="47"/>
    </w:p>
    <w:p w14:paraId="2F5407F0" w14:textId="77777777" w:rsidR="00187DD7" w:rsidRDefault="00187DD7" w:rsidP="00187DD7">
      <w:pPr>
        <w:pStyle w:val="AvenirParagraphe"/>
      </w:pPr>
    </w:p>
    <w:p w14:paraId="45C1494B" w14:textId="696EEC20" w:rsidR="00913742" w:rsidRDefault="00913742" w:rsidP="00187DD7">
      <w:pPr>
        <w:pStyle w:val="AvenirParagraphe"/>
      </w:pPr>
      <w:r>
        <w:t xml:space="preserve">Pour appliquer un style à un type de balise il faut indiquer le nom du type. Par exemple pour appliquer une couleur à tous les grands titres on indique le </w:t>
      </w:r>
      <w:proofErr w:type="gramStart"/>
      <w:r>
        <w:t xml:space="preserve">nom  </w:t>
      </w:r>
      <w:r w:rsidRPr="0049479A">
        <w:rPr>
          <w:rStyle w:val="CodeCar"/>
        </w:rPr>
        <w:t>h</w:t>
      </w:r>
      <w:proofErr w:type="gramEnd"/>
      <w:r w:rsidRPr="0049479A">
        <w:rPr>
          <w:rStyle w:val="CodeCar"/>
        </w:rPr>
        <w:t>1</w:t>
      </w:r>
      <w:r>
        <w:t> :</w:t>
      </w:r>
    </w:p>
    <w:p w14:paraId="5F6568F5" w14:textId="77777777" w:rsidR="009631E4" w:rsidRDefault="009631E4" w:rsidP="00187DD7">
      <w:pPr>
        <w:pStyle w:val="AvenirParagraphe"/>
        <w:rPr>
          <w:rStyle w:val="Accentuationlgre"/>
        </w:rPr>
      </w:pPr>
    </w:p>
    <w:p w14:paraId="2325AA8C" w14:textId="507856F8" w:rsidR="00913742" w:rsidRDefault="00913742" w:rsidP="009631E4">
      <w:pPr>
        <w:pStyle w:val="AvenirParagraphe"/>
        <w:jc w:val="center"/>
      </w:pPr>
      <w:r>
        <w:rPr>
          <w:noProof/>
        </w:rPr>
        <w:drawing>
          <wp:inline distT="0" distB="0" distL="0" distR="0" wp14:anchorId="1465FCE3" wp14:editId="27A33ED9">
            <wp:extent cx="2114551" cy="485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74" t="22046" r="59490" b="72957"/>
                    <a:stretch/>
                  </pic:blipFill>
                  <pic:spPr bwMode="auto">
                    <a:xfrm>
                      <a:off x="0" y="0"/>
                      <a:ext cx="2145170" cy="492809"/>
                    </a:xfrm>
                    <a:prstGeom prst="rect">
                      <a:avLst/>
                    </a:prstGeom>
                    <a:ln>
                      <a:noFill/>
                    </a:ln>
                    <a:extLst>
                      <a:ext uri="{53640926-AAD7-44D8-BBD7-CCE9431645EC}">
                        <a14:shadowObscured xmlns:a14="http://schemas.microsoft.com/office/drawing/2010/main"/>
                      </a:ext>
                    </a:extLst>
                  </pic:spPr>
                </pic:pic>
              </a:graphicData>
            </a:graphic>
          </wp:inline>
        </w:drawing>
      </w:r>
    </w:p>
    <w:p w14:paraId="7583E2BF" w14:textId="77777777" w:rsidR="009631E4" w:rsidRDefault="009631E4" w:rsidP="009631E4">
      <w:pPr>
        <w:pStyle w:val="ImageTitre"/>
      </w:pPr>
      <w:bookmarkStart w:id="48" w:name="_Toc518139335"/>
      <w:r>
        <w:t xml:space="preserve">Figure V. 4 : couleur rouge appliqué à tous les titres </w:t>
      </w:r>
      <w:r w:rsidRPr="00F33C8B">
        <w:rPr>
          <w:rFonts w:ascii="Courier New" w:hAnsi="Courier New" w:cs="Courier New"/>
        </w:rPr>
        <w:t>h1</w:t>
      </w:r>
      <w:bookmarkEnd w:id="48"/>
    </w:p>
    <w:p w14:paraId="33AD4B60" w14:textId="44A081F2" w:rsidR="009631E4" w:rsidRDefault="009631E4" w:rsidP="009631E4">
      <w:pPr>
        <w:pStyle w:val="AvenirParagraphe"/>
        <w:jc w:val="center"/>
      </w:pPr>
    </w:p>
    <w:p w14:paraId="5CA607CA" w14:textId="6885B948" w:rsidR="009631E4" w:rsidRDefault="009631E4" w:rsidP="009631E4">
      <w:pPr>
        <w:pStyle w:val="AvenirParagraphe"/>
        <w:jc w:val="center"/>
      </w:pPr>
    </w:p>
    <w:p w14:paraId="6D21E462" w14:textId="48436CA7" w:rsidR="009631E4" w:rsidRDefault="009631E4" w:rsidP="009631E4">
      <w:pPr>
        <w:pStyle w:val="AvenirParagraphe"/>
        <w:jc w:val="center"/>
      </w:pPr>
    </w:p>
    <w:p w14:paraId="5DAC0F9E" w14:textId="2CE00F25" w:rsidR="009631E4" w:rsidRDefault="009631E4" w:rsidP="009631E4">
      <w:pPr>
        <w:pStyle w:val="AvenirParagraphe"/>
        <w:jc w:val="center"/>
      </w:pPr>
    </w:p>
    <w:p w14:paraId="2AB1C3C0" w14:textId="00AF7744" w:rsidR="009631E4" w:rsidRDefault="009631E4" w:rsidP="009631E4">
      <w:pPr>
        <w:pStyle w:val="AvenirParagraphe"/>
        <w:jc w:val="center"/>
      </w:pPr>
    </w:p>
    <w:p w14:paraId="667F2F5D" w14:textId="77777777" w:rsidR="009631E4" w:rsidRDefault="009631E4" w:rsidP="009631E4">
      <w:pPr>
        <w:pStyle w:val="AvenirParagraphe"/>
        <w:jc w:val="center"/>
      </w:pPr>
    </w:p>
    <w:p w14:paraId="770C90B3" w14:textId="77777777" w:rsidR="00187DD7" w:rsidRDefault="00187DD7" w:rsidP="00187DD7">
      <w:pPr>
        <w:pStyle w:val="AvenirParagraphe"/>
        <w:rPr>
          <w:noProof/>
        </w:rPr>
      </w:pPr>
    </w:p>
    <w:p w14:paraId="38182D0C" w14:textId="3848DD73" w:rsidR="00913742" w:rsidRDefault="00913742" w:rsidP="00187DD7">
      <w:pPr>
        <w:pStyle w:val="AvenirParagraphe"/>
        <w:rPr>
          <w:noProof/>
        </w:rPr>
      </w:pPr>
      <w:r>
        <w:rPr>
          <w:noProof/>
        </w:rPr>
        <w:lastRenderedPageBreak/>
        <w:t>On obtient alors la page suivante :</w:t>
      </w:r>
    </w:p>
    <w:p w14:paraId="5E6461D6" w14:textId="77777777" w:rsidR="009631E4" w:rsidRDefault="009631E4" w:rsidP="00187DD7">
      <w:pPr>
        <w:pStyle w:val="AvenirParagraphe"/>
        <w:rPr>
          <w:noProof/>
        </w:rPr>
      </w:pPr>
    </w:p>
    <w:p w14:paraId="1284EF51" w14:textId="77777777" w:rsidR="00913742" w:rsidRDefault="00913742" w:rsidP="009631E4">
      <w:pPr>
        <w:pStyle w:val="AvenirParagraphe"/>
        <w:jc w:val="center"/>
        <w:rPr>
          <w:noProof/>
        </w:rPr>
      </w:pPr>
      <w:r>
        <w:rPr>
          <w:noProof/>
        </w:rPr>
        <w:drawing>
          <wp:inline distT="0" distB="0" distL="0" distR="0" wp14:anchorId="3CAECF04" wp14:editId="1948B189">
            <wp:extent cx="4219575" cy="1805166"/>
            <wp:effectExtent l="19050" t="19050" r="9525" b="2413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660" t="8229" r="47421" b="68254"/>
                    <a:stretch/>
                  </pic:blipFill>
                  <pic:spPr bwMode="auto">
                    <a:xfrm>
                      <a:off x="0" y="0"/>
                      <a:ext cx="4254294" cy="182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1B4C8F" w14:textId="77777777" w:rsidR="009631E4" w:rsidRDefault="009631E4" w:rsidP="009631E4">
      <w:pPr>
        <w:pStyle w:val="ImageTitre"/>
        <w:rPr>
          <w:noProof/>
        </w:rPr>
      </w:pPr>
      <w:bookmarkStart w:id="49" w:name="_Toc518139336"/>
      <w:r>
        <w:rPr>
          <w:noProof/>
        </w:rPr>
        <w:t xml:space="preserve">Figure V. 5 : rendu après application de la couleur rouge pour les titres </w:t>
      </w:r>
      <w:r w:rsidRPr="00F33C8B">
        <w:rPr>
          <w:rStyle w:val="CodeCar"/>
        </w:rPr>
        <w:t>h1</w:t>
      </w:r>
      <w:bookmarkEnd w:id="49"/>
    </w:p>
    <w:p w14:paraId="10DDB49F" w14:textId="0A19FD69" w:rsidR="00187DD7" w:rsidRDefault="00187DD7" w:rsidP="00187DD7">
      <w:pPr>
        <w:pStyle w:val="AvenirParagraphe"/>
      </w:pPr>
    </w:p>
    <w:p w14:paraId="2466E219" w14:textId="77777777" w:rsidR="00913742" w:rsidRDefault="00913742" w:rsidP="00187DD7">
      <w:pPr>
        <w:pStyle w:val="AvenirParagraphe"/>
      </w:pPr>
      <w:r>
        <w:t xml:space="preserve">Cependant ceci implique que toute les balises </w:t>
      </w:r>
      <w:r w:rsidRPr="0049479A">
        <w:rPr>
          <w:rStyle w:val="CodeCar"/>
        </w:rPr>
        <w:t>h1</w:t>
      </w:r>
      <w:r>
        <w:t xml:space="preserve"> soit écrite en rouge. Comment éviter cela et être plus sélectif ?</w:t>
      </w:r>
    </w:p>
    <w:p w14:paraId="20E0430E" w14:textId="2D12EC52" w:rsidR="00913742" w:rsidRDefault="00913742" w:rsidP="00913742"/>
    <w:p w14:paraId="19882F1A" w14:textId="77777777" w:rsidR="009631E4" w:rsidRDefault="009631E4" w:rsidP="009631E4">
      <w:pPr>
        <w:pStyle w:val="AvenirSous-Titre"/>
        <w:spacing w:line="256" w:lineRule="auto"/>
      </w:pPr>
      <w:bookmarkStart w:id="50" w:name="_Toc518139402"/>
      <w:bookmarkStart w:id="51" w:name="_Toc518146321"/>
      <w:r>
        <w:t>V. 2) c. Class et id</w:t>
      </w:r>
      <w:bookmarkEnd w:id="50"/>
      <w:bookmarkEnd w:id="51"/>
    </w:p>
    <w:p w14:paraId="4A00BE0F" w14:textId="77777777" w:rsidR="009631E4" w:rsidRDefault="009631E4" w:rsidP="00913742"/>
    <w:p w14:paraId="5679437B" w14:textId="77777777" w:rsidR="00913742" w:rsidRDefault="00913742" w:rsidP="00187DD7">
      <w:pPr>
        <w:pStyle w:val="AvenirParagraphe"/>
      </w:pPr>
      <w:r>
        <w:t>Dans les balises HTML, on peut utiliser deux attributs afin de différencier les balises de même type :</w:t>
      </w:r>
    </w:p>
    <w:p w14:paraId="051EA5E5" w14:textId="77777777" w:rsidR="0049479A" w:rsidRDefault="00913742" w:rsidP="0049479A">
      <w:pPr>
        <w:pStyle w:val="AvenirParagraphe"/>
        <w:numPr>
          <w:ilvl w:val="0"/>
          <w:numId w:val="6"/>
        </w:numPr>
      </w:pPr>
      <w:r>
        <w:t xml:space="preserve">L’attribut </w:t>
      </w:r>
      <w:r w:rsidRPr="0049479A">
        <w:rPr>
          <w:rStyle w:val="CodeCar"/>
        </w:rPr>
        <w:t>class</w:t>
      </w:r>
    </w:p>
    <w:p w14:paraId="03CEFE5D" w14:textId="77777777" w:rsidR="00913742" w:rsidRPr="0049479A" w:rsidRDefault="00913742" w:rsidP="0049479A">
      <w:pPr>
        <w:pStyle w:val="AvenirParagraphe"/>
        <w:numPr>
          <w:ilvl w:val="0"/>
          <w:numId w:val="6"/>
        </w:numPr>
        <w:rPr>
          <w:rStyle w:val="Accentuationlgre"/>
          <w:rFonts w:ascii="Avenir LT Std 55 Roman" w:hAnsi="Avenir LT Std 55 Roman"/>
          <w:iCs w:val="0"/>
          <w:color w:val="auto"/>
          <w:bdr w:val="none" w:sz="0" w:space="0" w:color="auto"/>
          <w:shd w:val="clear" w:color="auto" w:fill="auto"/>
        </w:rPr>
      </w:pPr>
      <w:r>
        <w:t xml:space="preserve">L’attribut </w:t>
      </w:r>
      <w:r w:rsidRPr="0049479A">
        <w:rPr>
          <w:rStyle w:val="CodeCar"/>
        </w:rPr>
        <w:t>id</w:t>
      </w:r>
    </w:p>
    <w:p w14:paraId="3700E3CB" w14:textId="77777777" w:rsidR="00187DD7" w:rsidRDefault="00187DD7" w:rsidP="00187DD7">
      <w:pPr>
        <w:pStyle w:val="AvenirParagraphe"/>
        <w:ind w:firstLine="360"/>
      </w:pPr>
    </w:p>
    <w:p w14:paraId="382FAA74" w14:textId="1883B045" w:rsidR="00913742" w:rsidRDefault="00913742" w:rsidP="00187DD7">
      <w:pPr>
        <w:pStyle w:val="AvenirParagraphe"/>
        <w:ind w:firstLine="360"/>
      </w:pPr>
      <w:r>
        <w:t xml:space="preserve">Ces deux attributs sont quasiment identiques, seulement l’attribut </w:t>
      </w:r>
      <w:r w:rsidRPr="0049479A">
        <w:rPr>
          <w:rStyle w:val="CodeCar"/>
        </w:rPr>
        <w:t>class</w:t>
      </w:r>
      <w:r>
        <w:t xml:space="preserve"> peut être attribué à </w:t>
      </w:r>
      <w:r w:rsidRPr="004115DD">
        <w:rPr>
          <w:b/>
        </w:rPr>
        <w:t>plusieurs</w:t>
      </w:r>
      <w:r>
        <w:t xml:space="preserve"> balises tandis que l’attribut </w:t>
      </w:r>
      <w:r w:rsidRPr="0049479A">
        <w:rPr>
          <w:rStyle w:val="CodeCar"/>
        </w:rPr>
        <w:t>id</w:t>
      </w:r>
      <w:r>
        <w:t xml:space="preserve"> ne peut être utilisé qu’</w:t>
      </w:r>
      <w:r w:rsidRPr="004115DD">
        <w:rPr>
          <w:b/>
        </w:rPr>
        <w:t>une</w:t>
      </w:r>
      <w:r>
        <w:t xml:space="preserve"> </w:t>
      </w:r>
      <w:r w:rsidRPr="004115DD">
        <w:rPr>
          <w:b/>
        </w:rPr>
        <w:t>seule fois</w:t>
      </w:r>
      <w:r>
        <w:t xml:space="preserve"> dans le code.</w:t>
      </w:r>
    </w:p>
    <w:p w14:paraId="0F0E06E9" w14:textId="77777777" w:rsidR="009631E4" w:rsidRDefault="009631E4" w:rsidP="00187DD7">
      <w:pPr>
        <w:pStyle w:val="AvenirParagraphe"/>
        <w:ind w:firstLine="360"/>
      </w:pPr>
    </w:p>
    <w:p w14:paraId="17AAF777" w14:textId="4FB96403" w:rsidR="00913742" w:rsidRDefault="00913742" w:rsidP="009631E4">
      <w:pPr>
        <w:pStyle w:val="AvenirParagraphe"/>
        <w:ind w:firstLine="360"/>
      </w:pPr>
      <w:r>
        <w:t>Pour sélectionner une classe dans le code CSS, il faut indiquer le nom de la classe en commençant par un point comme ceci :</w:t>
      </w:r>
    </w:p>
    <w:p w14:paraId="163EA3A1" w14:textId="77777777" w:rsidR="009631E4" w:rsidRDefault="009631E4" w:rsidP="009631E4">
      <w:pPr>
        <w:pStyle w:val="AvenirParagraphe"/>
        <w:ind w:firstLine="360"/>
      </w:pPr>
    </w:p>
    <w:p w14:paraId="14E4431C" w14:textId="77777777" w:rsidR="00187DD7" w:rsidRDefault="00187DD7" w:rsidP="00187DD7">
      <w:pPr>
        <w:pStyle w:val="AvenirParagraphe"/>
      </w:pPr>
    </w:p>
    <w:p w14:paraId="13EF4977" w14:textId="31DE22F9" w:rsidR="00913742" w:rsidRDefault="00913742" w:rsidP="009631E4">
      <w:pPr>
        <w:pStyle w:val="AvenirParagraphe"/>
        <w:jc w:val="center"/>
      </w:pPr>
      <w:r>
        <w:rPr>
          <w:noProof/>
        </w:rPr>
        <w:drawing>
          <wp:inline distT="0" distB="0" distL="0" distR="0" wp14:anchorId="14CF8986" wp14:editId="78DB885B">
            <wp:extent cx="1699683" cy="4191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109" t="22046" r="59821" b="72663"/>
                    <a:stretch/>
                  </pic:blipFill>
                  <pic:spPr bwMode="auto">
                    <a:xfrm>
                      <a:off x="0" y="0"/>
                      <a:ext cx="1704706" cy="420339"/>
                    </a:xfrm>
                    <a:prstGeom prst="rect">
                      <a:avLst/>
                    </a:prstGeom>
                    <a:ln>
                      <a:noFill/>
                    </a:ln>
                    <a:extLst>
                      <a:ext uri="{53640926-AAD7-44D8-BBD7-CCE9431645EC}">
                        <a14:shadowObscured xmlns:a14="http://schemas.microsoft.com/office/drawing/2010/main"/>
                      </a:ext>
                    </a:extLst>
                  </pic:spPr>
                </pic:pic>
              </a:graphicData>
            </a:graphic>
          </wp:inline>
        </w:drawing>
      </w:r>
    </w:p>
    <w:p w14:paraId="6F16970F" w14:textId="77777777" w:rsidR="009631E4" w:rsidRDefault="009631E4" w:rsidP="009631E4">
      <w:pPr>
        <w:pStyle w:val="ImageTitre"/>
      </w:pPr>
      <w:bookmarkStart w:id="52" w:name="_Toc518139337"/>
      <w:r>
        <w:t>Figure V. 6 : sélection d’une classe avec CSS</w:t>
      </w:r>
      <w:bookmarkEnd w:id="52"/>
    </w:p>
    <w:p w14:paraId="31F069C6" w14:textId="50AE1B40" w:rsidR="009631E4" w:rsidRDefault="009631E4" w:rsidP="009631E4">
      <w:pPr>
        <w:pStyle w:val="AvenirParagraphe"/>
        <w:jc w:val="center"/>
      </w:pPr>
    </w:p>
    <w:p w14:paraId="42584961" w14:textId="5003F3FE" w:rsidR="009631E4" w:rsidRDefault="009631E4" w:rsidP="009631E4">
      <w:pPr>
        <w:pStyle w:val="AvenirParagraphe"/>
        <w:jc w:val="center"/>
      </w:pPr>
    </w:p>
    <w:p w14:paraId="42B42460" w14:textId="13E44D32" w:rsidR="009631E4" w:rsidRDefault="009631E4" w:rsidP="009631E4">
      <w:pPr>
        <w:pStyle w:val="AvenirParagraphe"/>
        <w:jc w:val="center"/>
      </w:pPr>
    </w:p>
    <w:p w14:paraId="3872343B" w14:textId="104A96B3" w:rsidR="009631E4" w:rsidRDefault="009631E4" w:rsidP="009631E4">
      <w:pPr>
        <w:pStyle w:val="AvenirParagraphe"/>
        <w:jc w:val="center"/>
      </w:pPr>
    </w:p>
    <w:p w14:paraId="18840DA6" w14:textId="1D0C4AC3" w:rsidR="009631E4" w:rsidRDefault="009631E4" w:rsidP="009631E4">
      <w:pPr>
        <w:pStyle w:val="AvenirParagraphe"/>
        <w:jc w:val="center"/>
      </w:pPr>
    </w:p>
    <w:p w14:paraId="7B9CC9D1" w14:textId="48F752DB" w:rsidR="009631E4" w:rsidRDefault="009631E4" w:rsidP="009631E4">
      <w:pPr>
        <w:pStyle w:val="AvenirParagraphe"/>
        <w:jc w:val="center"/>
      </w:pPr>
    </w:p>
    <w:p w14:paraId="5332862E" w14:textId="54527EC2" w:rsidR="009631E4" w:rsidRDefault="009631E4" w:rsidP="009631E4">
      <w:pPr>
        <w:pStyle w:val="AvenirParagraphe"/>
        <w:jc w:val="center"/>
      </w:pPr>
    </w:p>
    <w:p w14:paraId="5DE207DC" w14:textId="77777777" w:rsidR="00187DD7" w:rsidRDefault="00187DD7" w:rsidP="00187DD7">
      <w:pPr>
        <w:pStyle w:val="AvenirParagraphe"/>
      </w:pPr>
    </w:p>
    <w:p w14:paraId="43547483" w14:textId="77777777" w:rsidR="00913742" w:rsidRDefault="00913742" w:rsidP="00187DD7">
      <w:pPr>
        <w:pStyle w:val="AvenirParagraphe"/>
      </w:pPr>
      <w:r>
        <w:lastRenderedPageBreak/>
        <w:t>Ainsi pour le code HTML suivant :</w:t>
      </w:r>
    </w:p>
    <w:p w14:paraId="1A06AD85" w14:textId="77777777" w:rsidR="00187DD7" w:rsidRDefault="00187DD7" w:rsidP="00187DD7">
      <w:pPr>
        <w:pStyle w:val="AvenirParagraphe"/>
      </w:pPr>
    </w:p>
    <w:p w14:paraId="0D3B7853" w14:textId="434981CE" w:rsidR="00913742" w:rsidRDefault="00913742" w:rsidP="009631E4">
      <w:pPr>
        <w:pStyle w:val="AvenirParagraphe"/>
        <w:jc w:val="center"/>
      </w:pPr>
      <w:r>
        <w:rPr>
          <w:noProof/>
        </w:rPr>
        <w:drawing>
          <wp:inline distT="0" distB="0" distL="0" distR="0" wp14:anchorId="190B117C" wp14:editId="58AA706D">
            <wp:extent cx="4324865" cy="16002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604" t="21752" r="38327" b="56497"/>
                    <a:stretch/>
                  </pic:blipFill>
                  <pic:spPr bwMode="auto">
                    <a:xfrm>
                      <a:off x="0" y="0"/>
                      <a:ext cx="4328611" cy="1601586"/>
                    </a:xfrm>
                    <a:prstGeom prst="rect">
                      <a:avLst/>
                    </a:prstGeom>
                    <a:ln>
                      <a:noFill/>
                    </a:ln>
                    <a:extLst>
                      <a:ext uri="{53640926-AAD7-44D8-BBD7-CCE9431645EC}">
                        <a14:shadowObscured xmlns:a14="http://schemas.microsoft.com/office/drawing/2010/main"/>
                      </a:ext>
                    </a:extLst>
                  </pic:spPr>
                </pic:pic>
              </a:graphicData>
            </a:graphic>
          </wp:inline>
        </w:drawing>
      </w:r>
    </w:p>
    <w:p w14:paraId="7605979F" w14:textId="5FF18BDD" w:rsidR="009631E4" w:rsidRDefault="009631E4" w:rsidP="009631E4">
      <w:pPr>
        <w:pStyle w:val="ImageTitre"/>
      </w:pPr>
      <w:bookmarkStart w:id="53" w:name="_Toc518139338"/>
      <w:r>
        <w:t xml:space="preserve">Figure V. 7 : </w:t>
      </w:r>
      <w:r>
        <w:rPr>
          <w:noProof/>
        </w:rPr>
        <w:t xml:space="preserve">code source HTML où sera appliqué </w:t>
      </w:r>
      <w:r w:rsidRPr="004D0E72">
        <w:rPr>
          <w:rFonts w:ascii="Courier New" w:hAnsi="Courier New" w:cs="Courier New"/>
          <w:noProof/>
        </w:rPr>
        <w:t>style.css</w:t>
      </w:r>
      <w:bookmarkEnd w:id="53"/>
    </w:p>
    <w:p w14:paraId="3D83B3B0" w14:textId="77777777" w:rsidR="00187DD7" w:rsidRDefault="00187DD7" w:rsidP="00187DD7">
      <w:pPr>
        <w:pStyle w:val="AvenirParagraphe"/>
      </w:pPr>
    </w:p>
    <w:p w14:paraId="00912EDF" w14:textId="77777777" w:rsidR="00913742" w:rsidRDefault="00913742" w:rsidP="00187DD7">
      <w:pPr>
        <w:pStyle w:val="AvenirParagraphe"/>
      </w:pPr>
      <w:r>
        <w:t>On obtient la page web :</w:t>
      </w:r>
    </w:p>
    <w:p w14:paraId="5CBFE2DF" w14:textId="77777777" w:rsidR="00187DD7" w:rsidRDefault="00187DD7" w:rsidP="00187DD7">
      <w:pPr>
        <w:pStyle w:val="AvenirParagraphe"/>
      </w:pPr>
    </w:p>
    <w:p w14:paraId="486F7841" w14:textId="508F7540" w:rsidR="00913742" w:rsidRDefault="00913742" w:rsidP="009631E4">
      <w:pPr>
        <w:pStyle w:val="AvenirParagraphe"/>
        <w:jc w:val="center"/>
      </w:pPr>
      <w:r>
        <w:rPr>
          <w:noProof/>
        </w:rPr>
        <w:drawing>
          <wp:inline distT="0" distB="0" distL="0" distR="0" wp14:anchorId="1DA7F026" wp14:editId="4EB4A085">
            <wp:extent cx="4514850" cy="2233410"/>
            <wp:effectExtent l="19050" t="19050" r="19050" b="1460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660" t="8819" r="47256" b="63844"/>
                    <a:stretch/>
                  </pic:blipFill>
                  <pic:spPr bwMode="auto">
                    <a:xfrm>
                      <a:off x="0" y="0"/>
                      <a:ext cx="4537696" cy="2244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91FB88" w14:textId="557AA1A1" w:rsidR="009631E4" w:rsidRDefault="009631E4" w:rsidP="009631E4">
      <w:pPr>
        <w:pStyle w:val="ImageTitre"/>
      </w:pPr>
      <w:bookmarkStart w:id="54" w:name="_Toc518139339"/>
      <w:r>
        <w:t>Figure V. 8 : rendu avec CSS</w:t>
      </w:r>
      <w:bookmarkEnd w:id="54"/>
    </w:p>
    <w:p w14:paraId="7765227D" w14:textId="77777777" w:rsidR="00913742" w:rsidRDefault="00913742" w:rsidP="00187DD7">
      <w:pPr>
        <w:pStyle w:val="AvenirParagraphe"/>
      </w:pPr>
    </w:p>
    <w:p w14:paraId="4C1F7767" w14:textId="7C1BA87E" w:rsidR="00913742" w:rsidRPr="009631E4" w:rsidRDefault="00913742" w:rsidP="009631E4">
      <w:pPr>
        <w:pStyle w:val="AvenirParagraphe"/>
      </w:pPr>
      <w:r>
        <w:t>Pour sélectionner un</w:t>
      </w:r>
      <w:r w:rsidR="0049479A">
        <w:rPr>
          <w:rStyle w:val="CodeCar"/>
        </w:rPr>
        <w:t xml:space="preserve"> </w:t>
      </w:r>
      <w:r w:rsidRPr="0049479A">
        <w:rPr>
          <w:rStyle w:val="CodeCar"/>
        </w:rPr>
        <w:t>id</w:t>
      </w:r>
      <w:r w:rsidRPr="00B75205">
        <w:t xml:space="preserve"> i</w:t>
      </w:r>
      <w:r>
        <w:t xml:space="preserve">l faut indiquer le nom de </w:t>
      </w:r>
      <w:proofErr w:type="spellStart"/>
      <w:r>
        <w:t>l’</w:t>
      </w:r>
      <w:r w:rsidRPr="0049479A">
        <w:rPr>
          <w:rStyle w:val="CodeCar"/>
        </w:rPr>
        <w:t>id</w:t>
      </w:r>
      <w:proofErr w:type="spellEnd"/>
      <w:r>
        <w:t xml:space="preserve"> en commençant par un</w:t>
      </w:r>
      <w:r w:rsidR="0049479A">
        <w:t xml:space="preserve"> « # »</w:t>
      </w:r>
      <w:r w:rsidRPr="00B75205">
        <w:t>.</w:t>
      </w:r>
      <w:r>
        <w:t> Le fonctionnement est identique</w:t>
      </w:r>
      <w:r w:rsidR="00187DD7">
        <w:t>.</w:t>
      </w:r>
    </w:p>
    <w:p w14:paraId="16F2CFD4" w14:textId="77777777" w:rsidR="009631E4" w:rsidRDefault="009631E4" w:rsidP="009631E4">
      <w:pPr>
        <w:pStyle w:val="AvenirSous-Titre"/>
        <w:spacing w:line="256" w:lineRule="auto"/>
      </w:pPr>
      <w:bookmarkStart w:id="55" w:name="_Toc518139403"/>
      <w:bookmarkStart w:id="56" w:name="_Toc518146322"/>
      <w:r>
        <w:t>V. 2) d. Sélecteurs spéciaux</w:t>
      </w:r>
      <w:bookmarkEnd w:id="55"/>
      <w:bookmarkEnd w:id="56"/>
    </w:p>
    <w:p w14:paraId="536C34F8" w14:textId="77777777" w:rsidR="009631E4" w:rsidRDefault="009631E4" w:rsidP="00913742"/>
    <w:p w14:paraId="6E34768B" w14:textId="77777777" w:rsidR="00913742" w:rsidRDefault="00913742" w:rsidP="00187DD7">
      <w:pPr>
        <w:pStyle w:val="AvenirParagraphe"/>
      </w:pPr>
      <w:r>
        <w:t>Il existe d’autres façons de sélectionner des balises, en voici quelques-unes importantes :</w:t>
      </w:r>
    </w:p>
    <w:p w14:paraId="6DB4A150" w14:textId="77777777" w:rsidR="00913742" w:rsidRDefault="00913742" w:rsidP="00187DD7">
      <w:pPr>
        <w:pStyle w:val="AvenirParagraphe"/>
        <w:numPr>
          <w:ilvl w:val="0"/>
          <w:numId w:val="6"/>
        </w:numPr>
      </w:pPr>
      <w:r w:rsidRPr="00187DD7">
        <w:rPr>
          <w:rStyle w:val="CodeCar"/>
        </w:rPr>
        <w:t>*</w:t>
      </w:r>
      <w:r>
        <w:t> : le sélecteur universel, il sélectionne toutes les balises sans exception.</w:t>
      </w:r>
    </w:p>
    <w:p w14:paraId="459D6CC7" w14:textId="77777777" w:rsidR="00913742" w:rsidRPr="00187DD7" w:rsidRDefault="00913742" w:rsidP="00187DD7">
      <w:pPr>
        <w:pStyle w:val="AvenirParagraphe"/>
        <w:numPr>
          <w:ilvl w:val="0"/>
          <w:numId w:val="6"/>
        </w:numPr>
        <w:rPr>
          <w:rStyle w:val="Accentuationlgre"/>
          <w:rFonts w:ascii="Avenir LT Std 55 Roman" w:hAnsi="Avenir LT Std 55 Roman"/>
          <w:iCs w:val="0"/>
          <w:color w:val="auto"/>
          <w:bdr w:val="none" w:sz="0" w:space="0" w:color="auto"/>
          <w:shd w:val="clear" w:color="auto" w:fill="auto"/>
        </w:rPr>
      </w:pPr>
      <w:r w:rsidRPr="00187DD7">
        <w:rPr>
          <w:rStyle w:val="CodeCar"/>
        </w:rPr>
        <w:t>A B </w:t>
      </w:r>
      <w:r>
        <w:t>: sélectionne toutes les balises B contenu dans une balise A.</w:t>
      </w:r>
    </w:p>
    <w:p w14:paraId="4362EBBB" w14:textId="77777777" w:rsidR="00913742" w:rsidRDefault="00913742" w:rsidP="00187DD7">
      <w:pPr>
        <w:pStyle w:val="AvenirParagraphe"/>
      </w:pPr>
    </w:p>
    <w:p w14:paraId="44FA2BD1" w14:textId="77777777" w:rsidR="00187DD7" w:rsidRDefault="00187DD7" w:rsidP="00187DD7">
      <w:pPr>
        <w:pStyle w:val="AvenirParagraphe"/>
      </w:pPr>
      <w:r>
        <w:rPr>
          <w:noProof/>
        </w:rPr>
        <w:drawing>
          <wp:anchor distT="0" distB="0" distL="114300" distR="114300" simplePos="0" relativeHeight="251676672" behindDoc="0" locked="0" layoutInCell="1" allowOverlap="1" wp14:anchorId="10C8D5C6" wp14:editId="03BDB4B8">
            <wp:simplePos x="0" y="0"/>
            <wp:positionH relativeFrom="margin">
              <wp:posOffset>685800</wp:posOffset>
            </wp:positionH>
            <wp:positionV relativeFrom="paragraph">
              <wp:posOffset>198320</wp:posOffset>
            </wp:positionV>
            <wp:extent cx="1226608" cy="581025"/>
            <wp:effectExtent l="0" t="0" r="0" b="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8274" t="22046" r="65443" b="72663"/>
                    <a:stretch/>
                  </pic:blipFill>
                  <pic:spPr bwMode="auto">
                    <a:xfrm>
                      <a:off x="0" y="0"/>
                      <a:ext cx="1226608" cy="581025"/>
                    </a:xfrm>
                    <a:prstGeom prst="rect">
                      <a:avLst/>
                    </a:prstGeom>
                    <a:ln>
                      <a:noFill/>
                    </a:ln>
                    <a:extLst>
                      <a:ext uri="{53640926-AAD7-44D8-BBD7-CCE9431645EC}">
                        <a14:shadowObscured xmlns:a14="http://schemas.microsoft.com/office/drawing/2010/main"/>
                      </a:ext>
                    </a:extLst>
                  </pic:spPr>
                </pic:pic>
              </a:graphicData>
            </a:graphic>
          </wp:anchor>
        </w:drawing>
      </w:r>
      <w:r w:rsidR="00913742">
        <w:t>Exemple :</w:t>
      </w:r>
    </w:p>
    <w:p w14:paraId="4C6FC452" w14:textId="77777777" w:rsidR="00187DD7" w:rsidRDefault="00187DD7" w:rsidP="00187DD7">
      <w:pPr>
        <w:pStyle w:val="AvenirParagraphe"/>
      </w:pPr>
    </w:p>
    <w:p w14:paraId="76CB5DFE" w14:textId="77777777" w:rsidR="00187DD7" w:rsidRDefault="00913742" w:rsidP="00187DD7">
      <w:pPr>
        <w:pStyle w:val="AvenirParagraphe"/>
      </w:pPr>
      <w:r>
        <w:t xml:space="preserve">Sélectionne toutes les balises </w:t>
      </w:r>
      <w:r w:rsidRPr="00187DD7">
        <w:rPr>
          <w:rStyle w:val="CodeCar"/>
        </w:rPr>
        <w:t>a</w:t>
      </w:r>
      <w:r>
        <w:t xml:space="preserve"> </w:t>
      </w:r>
    </w:p>
    <w:p w14:paraId="1DA53CB2" w14:textId="1856D01D" w:rsidR="009631E4" w:rsidRDefault="00187DD7" w:rsidP="00187DD7">
      <w:pPr>
        <w:pStyle w:val="AvenirParagraphe"/>
      </w:pPr>
      <w:r>
        <w:t xml:space="preserve">  </w:t>
      </w:r>
      <w:proofErr w:type="gramStart"/>
      <w:r w:rsidR="00913742">
        <w:t>contenu</w:t>
      </w:r>
      <w:proofErr w:type="gramEnd"/>
      <w:r w:rsidR="00913742">
        <w:t xml:space="preserve"> dans une balise</w:t>
      </w:r>
      <w:r w:rsidR="00913742" w:rsidRPr="00187DD7">
        <w:rPr>
          <w:rStyle w:val="CodeCar"/>
        </w:rPr>
        <w:t xml:space="preserve"> h1</w:t>
      </w:r>
      <w:r w:rsidR="00913742">
        <w:t>.</w:t>
      </w:r>
    </w:p>
    <w:p w14:paraId="6AE96C43" w14:textId="7D491EDD" w:rsidR="00913742" w:rsidRDefault="009631E4" w:rsidP="009631E4">
      <w:pPr>
        <w:pStyle w:val="ImageTitre"/>
      </w:pPr>
      <w:bookmarkStart w:id="57" w:name="_Toc518139340"/>
      <w:r>
        <w:t>Figure V. 9 : Sélection d’une balise contenue dans une autre</w:t>
      </w:r>
      <w:bookmarkEnd w:id="57"/>
    </w:p>
    <w:p w14:paraId="17EB4233" w14:textId="77777777" w:rsidR="00913742" w:rsidRDefault="00913742" w:rsidP="00187DD7">
      <w:pPr>
        <w:pStyle w:val="AvenirParagraphe"/>
      </w:pPr>
      <w:r w:rsidRPr="00187DD7">
        <w:rPr>
          <w:rStyle w:val="CodeCar"/>
        </w:rPr>
        <w:lastRenderedPageBreak/>
        <w:t xml:space="preserve">A[attribut] </w:t>
      </w:r>
      <w:r>
        <w:t xml:space="preserve">ou </w:t>
      </w:r>
      <w:proofErr w:type="gramStart"/>
      <w:r w:rsidRPr="00187DD7">
        <w:rPr>
          <w:rStyle w:val="CodeCar"/>
        </w:rPr>
        <w:t>A[</w:t>
      </w:r>
      <w:proofErr w:type="gramEnd"/>
      <w:r w:rsidRPr="00187DD7">
        <w:rPr>
          <w:rStyle w:val="CodeCar"/>
        </w:rPr>
        <w:t>attribut= "Valeur" ] </w:t>
      </w:r>
      <w:r>
        <w:t>: sélectionne toutes les balises A possédant l’attribut entre crochet ou plus précisément l’attribut et sa valeur.</w:t>
      </w:r>
      <w:commentRangeStart w:id="58"/>
      <w:commentRangeStart w:id="59"/>
    </w:p>
    <w:p w14:paraId="37575BBF" w14:textId="77777777" w:rsidR="00913742" w:rsidRDefault="00913742" w:rsidP="00187DD7">
      <w:pPr>
        <w:pStyle w:val="AvenirParagraphe"/>
      </w:pPr>
      <w:r>
        <w:t>Exemple :</w:t>
      </w:r>
    </w:p>
    <w:p w14:paraId="2D677139" w14:textId="77777777" w:rsidR="00187DD7" w:rsidRDefault="00187DD7" w:rsidP="00187DD7">
      <w:pPr>
        <w:pStyle w:val="AvenirParagraphe"/>
        <w:jc w:val="left"/>
        <w:rPr>
          <w:noProof/>
        </w:rPr>
      </w:pPr>
      <w:r>
        <w:rPr>
          <w:noProof/>
        </w:rPr>
        <w:drawing>
          <wp:anchor distT="0" distB="0" distL="114300" distR="114300" simplePos="0" relativeHeight="251677696" behindDoc="0" locked="0" layoutInCell="1" allowOverlap="1" wp14:anchorId="1FCABBA1" wp14:editId="3F8CDF96">
            <wp:simplePos x="0" y="0"/>
            <wp:positionH relativeFrom="column">
              <wp:posOffset>142875</wp:posOffset>
            </wp:positionH>
            <wp:positionV relativeFrom="paragraph">
              <wp:posOffset>66675</wp:posOffset>
            </wp:positionV>
            <wp:extent cx="2152650" cy="1162050"/>
            <wp:effectExtent l="0" t="0" r="0"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8604" t="21752" r="58988" b="66341"/>
                    <a:stretch/>
                  </pic:blipFill>
                  <pic:spPr bwMode="auto">
                    <a:xfrm>
                      <a:off x="0" y="0"/>
                      <a:ext cx="2152650" cy="1162050"/>
                    </a:xfrm>
                    <a:prstGeom prst="rect">
                      <a:avLst/>
                    </a:prstGeom>
                    <a:ln>
                      <a:noFill/>
                    </a:ln>
                    <a:extLst>
                      <a:ext uri="{53640926-AAD7-44D8-BBD7-CCE9431645EC}">
                        <a14:shadowObscured xmlns:a14="http://schemas.microsoft.com/office/drawing/2010/main"/>
                      </a:ext>
                    </a:extLst>
                  </pic:spPr>
                </pic:pic>
              </a:graphicData>
            </a:graphic>
          </wp:anchor>
        </w:drawing>
      </w:r>
    </w:p>
    <w:p w14:paraId="746F7271" w14:textId="77777777" w:rsidR="00913742" w:rsidRDefault="00913742" w:rsidP="00187DD7">
      <w:pPr>
        <w:pStyle w:val="AvenirParagraphe"/>
        <w:jc w:val="left"/>
        <w:rPr>
          <w:noProof/>
        </w:rPr>
      </w:pPr>
      <w:r>
        <w:rPr>
          <w:noProof/>
        </w:rPr>
        <w:t xml:space="preserve">La première ligne selectionne toutes les balises </w:t>
      </w:r>
      <w:r w:rsidRPr="00187DD7">
        <w:rPr>
          <w:rStyle w:val="CodeCar"/>
        </w:rPr>
        <w:t>a</w:t>
      </w:r>
      <w:r>
        <w:rPr>
          <w:noProof/>
        </w:rPr>
        <w:t xml:space="preserve"> possedant un titre.</w:t>
      </w:r>
    </w:p>
    <w:p w14:paraId="43E670F6" w14:textId="77777777" w:rsidR="009631E4" w:rsidRDefault="00913742" w:rsidP="00187DD7">
      <w:pPr>
        <w:pStyle w:val="AvenirParagraphe"/>
        <w:jc w:val="left"/>
        <w:rPr>
          <w:noProof/>
        </w:rPr>
      </w:pPr>
      <w:r>
        <w:rPr>
          <w:noProof/>
        </w:rPr>
        <w:t xml:space="preserve">La cinquième ligne selectionne toutes les balises </w:t>
      </w:r>
      <w:r w:rsidRPr="00187DD7">
        <w:rPr>
          <w:rStyle w:val="CodeCar"/>
        </w:rPr>
        <w:t xml:space="preserve">a </w:t>
      </w:r>
      <w:r>
        <w:rPr>
          <w:noProof/>
        </w:rPr>
        <w:t>possèdant le titre « titre1 ».</w:t>
      </w:r>
      <w:commentRangeEnd w:id="58"/>
      <w:r>
        <w:rPr>
          <w:rStyle w:val="Marquedecommentaire"/>
        </w:rPr>
        <w:commentReference w:id="58"/>
      </w:r>
      <w:commentRangeEnd w:id="59"/>
    </w:p>
    <w:p w14:paraId="605ED1BB" w14:textId="77777777" w:rsidR="009631E4" w:rsidRDefault="009631E4" w:rsidP="00187DD7">
      <w:pPr>
        <w:pStyle w:val="AvenirParagraphe"/>
        <w:jc w:val="left"/>
        <w:rPr>
          <w:noProof/>
        </w:rPr>
      </w:pPr>
    </w:p>
    <w:p w14:paraId="728657FA" w14:textId="294E4A69" w:rsidR="00913742" w:rsidRDefault="00913742" w:rsidP="009631E4">
      <w:pPr>
        <w:pStyle w:val="ImageTitre"/>
        <w:rPr>
          <w:noProof/>
        </w:rPr>
      </w:pPr>
      <w:r>
        <w:rPr>
          <w:rStyle w:val="Marquedecommentaire"/>
        </w:rPr>
        <w:commentReference w:id="59"/>
      </w:r>
      <w:bookmarkStart w:id="60" w:name="_Toc518139341"/>
      <w:r w:rsidR="009631E4">
        <w:rPr>
          <w:noProof/>
        </w:rPr>
        <w:t>Figure V. 10 : Sélection d’un balise possédant un attribut où la valeur est ou n’est pas précisée</w:t>
      </w:r>
      <w:bookmarkEnd w:id="60"/>
      <w:r>
        <w:rPr>
          <w:noProof/>
        </w:rPr>
        <w:br w:type="textWrapping" w:clear="all"/>
      </w:r>
    </w:p>
    <w:p w14:paraId="26EA06A3" w14:textId="77777777" w:rsidR="00913742" w:rsidRDefault="00913742" w:rsidP="009631E4">
      <w:pPr>
        <w:pStyle w:val="AvenirParagraphe"/>
        <w:ind w:firstLine="360"/>
        <w:rPr>
          <w:noProof/>
        </w:rPr>
      </w:pPr>
      <w:r>
        <w:rPr>
          <w:noProof/>
        </w:rPr>
        <w:t xml:space="preserve">Beaucoup d’autres selecteurs existe, ils sont tous listé à la source, le </w:t>
      </w:r>
      <w:hyperlink r:id="rId42" w:anchor="selectors" w:history="1">
        <w:r w:rsidRPr="006B7F3B">
          <w:rPr>
            <w:rStyle w:val="Lienhypertexte"/>
            <w:noProof/>
          </w:rPr>
          <w:t>site du W3C</w:t>
        </w:r>
      </w:hyperlink>
      <w:r>
        <w:rPr>
          <w:noProof/>
        </w:rPr>
        <w:t>.</w:t>
      </w:r>
    </w:p>
    <w:p w14:paraId="12BD10F1" w14:textId="2134CE18" w:rsidR="00913742" w:rsidRDefault="00913742" w:rsidP="00913742"/>
    <w:p w14:paraId="207114AF" w14:textId="77777777" w:rsidR="009631E4" w:rsidRDefault="009631E4" w:rsidP="009631E4">
      <w:pPr>
        <w:pStyle w:val="AvenieTitre1"/>
        <w:spacing w:line="256" w:lineRule="auto"/>
      </w:pPr>
      <w:bookmarkStart w:id="61" w:name="_Toc518139404"/>
      <w:bookmarkStart w:id="62" w:name="_Toc518146323"/>
      <w:r>
        <w:t>V. 3) Propriétés utiles aux formulaires</w:t>
      </w:r>
      <w:bookmarkEnd w:id="61"/>
      <w:bookmarkEnd w:id="62"/>
    </w:p>
    <w:p w14:paraId="01D340FE" w14:textId="77777777" w:rsidR="009631E4" w:rsidRDefault="009631E4" w:rsidP="00913742"/>
    <w:p w14:paraId="7A3F9F73" w14:textId="77777777" w:rsidR="00913742" w:rsidRDefault="00913742" w:rsidP="009631E4">
      <w:pPr>
        <w:pStyle w:val="AvenirParagraphe"/>
        <w:ind w:firstLine="360"/>
      </w:pPr>
      <w:r>
        <w:t>L’objectif étant de créer un formulaire, intéressons-nous aux propriétés intéressantes afin de le mettre en forme.</w:t>
      </w:r>
    </w:p>
    <w:p w14:paraId="47619479" w14:textId="77777777" w:rsidR="009631E4" w:rsidRDefault="009631E4" w:rsidP="009631E4">
      <w:pPr>
        <w:pStyle w:val="AvenirParagraphe"/>
      </w:pPr>
    </w:p>
    <w:p w14:paraId="0589BC47" w14:textId="77777777" w:rsidR="009631E4" w:rsidRDefault="009631E4" w:rsidP="009631E4">
      <w:pPr>
        <w:pStyle w:val="AvenirSous-Titre"/>
        <w:spacing w:line="256" w:lineRule="auto"/>
      </w:pPr>
      <w:bookmarkStart w:id="63" w:name="_Toc518139405"/>
      <w:bookmarkStart w:id="64" w:name="_Toc518146324"/>
      <w:r>
        <w:t>V. 3) a. Le texte</w:t>
      </w:r>
      <w:bookmarkEnd w:id="63"/>
      <w:bookmarkEnd w:id="64"/>
    </w:p>
    <w:p w14:paraId="37DC4F2F" w14:textId="77777777" w:rsidR="009631E4" w:rsidRDefault="009631E4" w:rsidP="009631E4">
      <w:pPr>
        <w:pStyle w:val="AvenirParagraphe"/>
      </w:pPr>
    </w:p>
    <w:p w14:paraId="071E76BF" w14:textId="1008ACDD" w:rsidR="00913742" w:rsidRDefault="00913742" w:rsidP="009631E4">
      <w:pPr>
        <w:pStyle w:val="AvenirParagraphe"/>
        <w:ind w:firstLine="360"/>
      </w:pPr>
      <w:r>
        <w:t>Il y a énormément de possibilité concernant la mise en forme du texte. Voici simplement les plus importants :</w:t>
      </w:r>
    </w:p>
    <w:p w14:paraId="36BE246D" w14:textId="77777777" w:rsidR="00187DD7" w:rsidRDefault="00187DD7" w:rsidP="00187DD7">
      <w:pPr>
        <w:pStyle w:val="AvenirParagraphe"/>
      </w:pPr>
    </w:p>
    <w:p w14:paraId="7F76698A" w14:textId="216B3AC7" w:rsidR="00913742" w:rsidRPr="002334F7" w:rsidRDefault="00913742" w:rsidP="002334F7">
      <w:pPr>
        <w:pStyle w:val="AvenirParagraphe"/>
        <w:numPr>
          <w:ilvl w:val="0"/>
          <w:numId w:val="6"/>
        </w:numPr>
        <w:rPr>
          <w:rStyle w:val="Accentuationlgre"/>
          <w:rFonts w:ascii="Avenir LT Std 55 Roman" w:hAnsi="Avenir LT Std 55 Roman"/>
          <w:iCs w:val="0"/>
          <w:color w:val="auto"/>
          <w:bdr w:val="none" w:sz="0" w:space="0" w:color="auto"/>
          <w:shd w:val="clear" w:color="auto" w:fill="auto"/>
        </w:rPr>
      </w:pPr>
      <w:r>
        <w:t>La police</w:t>
      </w:r>
      <w:r w:rsidR="002334F7">
        <w:t xml:space="preserve"> : </w:t>
      </w:r>
      <w:r w:rsidRPr="002334F7">
        <w:rPr>
          <w:rStyle w:val="Accentuationlgre"/>
          <w:rFonts w:ascii="Courier New" w:hAnsi="Courier New"/>
          <w:iCs w:val="0"/>
          <w:color w:val="auto"/>
          <w:bdr w:val="none" w:sz="0" w:space="0" w:color="auto"/>
          <w:shd w:val="clear" w:color="auto" w:fill="auto"/>
        </w:rPr>
        <w:t>font-</w:t>
      </w:r>
      <w:proofErr w:type="spellStart"/>
      <w:r w:rsidRPr="002334F7">
        <w:rPr>
          <w:rStyle w:val="Accentuationlgre"/>
          <w:rFonts w:ascii="Courier New" w:hAnsi="Courier New"/>
          <w:iCs w:val="0"/>
          <w:color w:val="auto"/>
          <w:bdr w:val="none" w:sz="0" w:space="0" w:color="auto"/>
          <w:shd w:val="clear" w:color="auto" w:fill="auto"/>
        </w:rPr>
        <w:t>family</w:t>
      </w:r>
      <w:proofErr w:type="spellEnd"/>
      <w:r w:rsidRPr="002334F7">
        <w:rPr>
          <w:rStyle w:val="Accentuationlgre"/>
          <w:rFonts w:ascii="Courier New" w:hAnsi="Courier New"/>
          <w:iCs w:val="0"/>
          <w:color w:val="auto"/>
          <w:bdr w:val="none" w:sz="0" w:space="0" w:color="auto"/>
          <w:shd w:val="clear" w:color="auto" w:fill="auto"/>
        </w:rPr>
        <w:t xml:space="preserve"> : </w:t>
      </w:r>
      <w:proofErr w:type="spellStart"/>
      <w:proofErr w:type="gramStart"/>
      <w:r w:rsidRPr="002334F7">
        <w:rPr>
          <w:rStyle w:val="Accentuationlgre"/>
          <w:rFonts w:ascii="Courier New" w:hAnsi="Courier New"/>
          <w:iCs w:val="0"/>
          <w:color w:val="auto"/>
          <w:bdr w:val="none" w:sz="0" w:space="0" w:color="auto"/>
          <w:shd w:val="clear" w:color="auto" w:fill="auto"/>
        </w:rPr>
        <w:t>nomPolice</w:t>
      </w:r>
      <w:proofErr w:type="spellEnd"/>
      <w:r w:rsidRPr="002334F7">
        <w:rPr>
          <w:rStyle w:val="Accentuationlgre"/>
          <w:rFonts w:ascii="Courier New" w:hAnsi="Courier New"/>
          <w:iCs w:val="0"/>
          <w:color w:val="auto"/>
          <w:bdr w:val="none" w:sz="0" w:space="0" w:color="auto"/>
          <w:shd w:val="clear" w:color="auto" w:fill="auto"/>
        </w:rPr>
        <w:t>;</w:t>
      </w:r>
      <w:proofErr w:type="gramEnd"/>
    </w:p>
    <w:p w14:paraId="180577D8" w14:textId="30992A08" w:rsidR="0049479A" w:rsidRPr="002334F7" w:rsidRDefault="00913742" w:rsidP="00187DD7">
      <w:pPr>
        <w:pStyle w:val="AvenirParagraphe"/>
        <w:numPr>
          <w:ilvl w:val="0"/>
          <w:numId w:val="6"/>
        </w:numPr>
        <w:rPr>
          <w:rStyle w:val="Accentuationlgre"/>
          <w:rFonts w:ascii="Avenir LT Std 55 Roman" w:hAnsi="Avenir LT Std 55 Roman"/>
          <w:iCs w:val="0"/>
          <w:color w:val="auto"/>
          <w:bdr w:val="none" w:sz="0" w:space="0" w:color="auto"/>
          <w:shd w:val="clear" w:color="auto" w:fill="auto"/>
        </w:rPr>
      </w:pPr>
      <w:r w:rsidRPr="00187DD7">
        <w:rPr>
          <w:rStyle w:val="Accentuationlgre"/>
          <w:rFonts w:ascii="Avenir LT Std 55 Roman" w:hAnsi="Avenir LT Std 55 Roman"/>
          <w:iCs w:val="0"/>
          <w:color w:val="auto"/>
          <w:bdr w:val="none" w:sz="0" w:space="0" w:color="auto"/>
          <w:shd w:val="clear" w:color="auto" w:fill="auto"/>
        </w:rPr>
        <w:t>La taille de la police :</w:t>
      </w:r>
      <w:r w:rsidR="002334F7">
        <w:rPr>
          <w:rStyle w:val="Accentuationlgre"/>
          <w:rFonts w:ascii="Avenir LT Std 55 Roman" w:hAnsi="Avenir LT Std 55 Roman"/>
          <w:iCs w:val="0"/>
          <w:color w:val="auto"/>
          <w:bdr w:val="none" w:sz="0" w:space="0" w:color="auto"/>
          <w:shd w:val="clear" w:color="auto" w:fill="auto"/>
        </w:rPr>
        <w:t xml:space="preserve"> </w:t>
      </w:r>
      <w:r w:rsidRPr="002334F7">
        <w:rPr>
          <w:rStyle w:val="Accentuationlgre"/>
          <w:rFonts w:ascii="Courier New" w:hAnsi="Courier New"/>
          <w:iCs w:val="0"/>
          <w:color w:val="auto"/>
          <w:bdr w:val="none" w:sz="0" w:space="0" w:color="auto"/>
          <w:shd w:val="clear" w:color="auto" w:fill="auto"/>
        </w:rPr>
        <w:t>font-size : 10</w:t>
      </w:r>
      <w:proofErr w:type="gramStart"/>
      <w:r w:rsidRPr="002334F7">
        <w:rPr>
          <w:rStyle w:val="Accentuationlgre"/>
          <w:rFonts w:ascii="Courier New" w:hAnsi="Courier New"/>
          <w:iCs w:val="0"/>
          <w:color w:val="auto"/>
          <w:bdr w:val="none" w:sz="0" w:space="0" w:color="auto"/>
          <w:shd w:val="clear" w:color="auto" w:fill="auto"/>
        </w:rPr>
        <w:t>px;</w:t>
      </w:r>
      <w:proofErr w:type="gramEnd"/>
    </w:p>
    <w:p w14:paraId="5DEAEAD9" w14:textId="60DA1AFA" w:rsidR="002334F7" w:rsidRPr="002334F7" w:rsidRDefault="00913742" w:rsidP="002334F7">
      <w:pPr>
        <w:pStyle w:val="AvenirParagraphe"/>
        <w:numPr>
          <w:ilvl w:val="0"/>
          <w:numId w:val="6"/>
        </w:numPr>
        <w:rPr>
          <w:rStyle w:val="Accentuationlgre"/>
          <w:rFonts w:ascii="Avenir LT Std 55 Roman" w:hAnsi="Avenir LT Std 55 Roman"/>
          <w:iCs w:val="0"/>
          <w:color w:val="auto"/>
          <w:bdr w:val="none" w:sz="0" w:space="0" w:color="auto"/>
          <w:shd w:val="clear" w:color="auto" w:fill="auto"/>
        </w:rPr>
      </w:pPr>
      <w:r>
        <w:t>Style de la police :</w:t>
      </w:r>
      <w:r w:rsidR="002334F7">
        <w:t xml:space="preserve">  </w:t>
      </w:r>
      <w:r w:rsidRPr="002334F7">
        <w:rPr>
          <w:rStyle w:val="Accentuationlgre"/>
          <w:rFonts w:ascii="Courier New" w:hAnsi="Courier New"/>
          <w:iCs w:val="0"/>
          <w:color w:val="auto"/>
          <w:bdr w:val="none" w:sz="0" w:space="0" w:color="auto"/>
          <w:shd w:val="clear" w:color="auto" w:fill="auto"/>
        </w:rPr>
        <w:t xml:space="preserve">font-style : </w:t>
      </w:r>
      <w:proofErr w:type="spellStart"/>
      <w:proofErr w:type="gramStart"/>
      <w:r w:rsidRPr="002334F7">
        <w:rPr>
          <w:rStyle w:val="Accentuationlgre"/>
          <w:rFonts w:ascii="Courier New" w:hAnsi="Courier New"/>
          <w:iCs w:val="0"/>
          <w:color w:val="auto"/>
          <w:bdr w:val="none" w:sz="0" w:space="0" w:color="auto"/>
          <w:shd w:val="clear" w:color="auto" w:fill="auto"/>
        </w:rPr>
        <w:t>italic</w:t>
      </w:r>
      <w:proofErr w:type="spellEnd"/>
      <w:r w:rsidRPr="002334F7">
        <w:rPr>
          <w:rStyle w:val="Accentuationlgre"/>
          <w:rFonts w:ascii="Courier New" w:hAnsi="Courier New"/>
          <w:iCs w:val="0"/>
          <w:color w:val="auto"/>
          <w:bdr w:val="none" w:sz="0" w:space="0" w:color="auto"/>
          <w:shd w:val="clear" w:color="auto" w:fill="auto"/>
        </w:rPr>
        <w:t>;</w:t>
      </w:r>
      <w:proofErr w:type="gramEnd"/>
      <w:r w:rsidRPr="002334F7">
        <w:rPr>
          <w:rStyle w:val="Accentuationlgre"/>
          <w:rFonts w:ascii="Courier New" w:hAnsi="Courier New"/>
          <w:iCs w:val="0"/>
          <w:color w:val="auto"/>
          <w:bdr w:val="none" w:sz="0" w:space="0" w:color="auto"/>
          <w:shd w:val="clear" w:color="auto" w:fill="auto"/>
        </w:rPr>
        <w:t xml:space="preserve"> /* Police en italique */</w:t>
      </w:r>
    </w:p>
    <w:p w14:paraId="2A8328AE" w14:textId="5078822C" w:rsidR="00913742" w:rsidRPr="002334F7" w:rsidRDefault="002334F7" w:rsidP="002334F7">
      <w:pPr>
        <w:pStyle w:val="AvenirParagraphe"/>
        <w:ind w:left="720"/>
        <w:rPr>
          <w:rStyle w:val="Accentuationlgre"/>
          <w:rFonts w:ascii="Avenir LT Std 55 Roman" w:hAnsi="Avenir LT Std 55 Roman"/>
          <w:iCs w:val="0"/>
          <w:color w:val="auto"/>
          <w:bdr w:val="none" w:sz="0" w:space="0" w:color="auto"/>
          <w:shd w:val="clear" w:color="auto" w:fill="auto"/>
        </w:rPr>
      </w:pPr>
      <w:r>
        <w:rPr>
          <w:rStyle w:val="Accentuationlgre"/>
          <w:rFonts w:ascii="Courier New" w:hAnsi="Courier New"/>
          <w:iCs w:val="0"/>
          <w:color w:val="auto"/>
          <w:bdr w:val="none" w:sz="0" w:space="0" w:color="auto"/>
          <w:shd w:val="clear" w:color="auto" w:fill="auto"/>
        </w:rPr>
        <w:t xml:space="preserve">             </w:t>
      </w:r>
      <w:proofErr w:type="gramStart"/>
      <w:r w:rsidR="00913742" w:rsidRPr="002334F7">
        <w:rPr>
          <w:rStyle w:val="Accentuationlgre"/>
          <w:rFonts w:ascii="Courier New" w:hAnsi="Courier New"/>
          <w:iCs w:val="0"/>
          <w:color w:val="auto"/>
          <w:bdr w:val="none" w:sz="0" w:space="0" w:color="auto"/>
          <w:shd w:val="clear" w:color="auto" w:fill="auto"/>
        </w:rPr>
        <w:t>font</w:t>
      </w:r>
      <w:proofErr w:type="gramEnd"/>
      <w:r w:rsidR="00913742" w:rsidRPr="002334F7">
        <w:rPr>
          <w:rStyle w:val="Accentuationlgre"/>
          <w:rFonts w:ascii="Courier New" w:hAnsi="Courier New"/>
          <w:iCs w:val="0"/>
          <w:color w:val="auto"/>
          <w:bdr w:val="none" w:sz="0" w:space="0" w:color="auto"/>
          <w:shd w:val="clear" w:color="auto" w:fill="auto"/>
        </w:rPr>
        <w:t>-</w:t>
      </w:r>
      <w:proofErr w:type="spellStart"/>
      <w:r w:rsidR="00913742" w:rsidRPr="002334F7">
        <w:rPr>
          <w:rStyle w:val="Accentuationlgre"/>
          <w:rFonts w:ascii="Courier New" w:hAnsi="Courier New"/>
          <w:iCs w:val="0"/>
          <w:color w:val="auto"/>
          <w:bdr w:val="none" w:sz="0" w:space="0" w:color="auto"/>
          <w:shd w:val="clear" w:color="auto" w:fill="auto"/>
        </w:rPr>
        <w:t>weight</w:t>
      </w:r>
      <w:proofErr w:type="spellEnd"/>
      <w:r w:rsidR="00913742" w:rsidRPr="002334F7">
        <w:rPr>
          <w:rStyle w:val="Accentuationlgre"/>
          <w:rFonts w:ascii="Courier New" w:hAnsi="Courier New"/>
          <w:iCs w:val="0"/>
          <w:color w:val="auto"/>
          <w:bdr w:val="none" w:sz="0" w:space="0" w:color="auto"/>
          <w:shd w:val="clear" w:color="auto" w:fill="auto"/>
        </w:rPr>
        <w:t xml:space="preserve"> : </w:t>
      </w:r>
      <w:proofErr w:type="spellStart"/>
      <w:r w:rsidR="00913742" w:rsidRPr="002334F7">
        <w:rPr>
          <w:rStyle w:val="Accentuationlgre"/>
          <w:rFonts w:ascii="Courier New" w:hAnsi="Courier New"/>
          <w:iCs w:val="0"/>
          <w:color w:val="auto"/>
          <w:bdr w:val="none" w:sz="0" w:space="0" w:color="auto"/>
          <w:shd w:val="clear" w:color="auto" w:fill="auto"/>
        </w:rPr>
        <w:t>bold</w:t>
      </w:r>
      <w:proofErr w:type="spellEnd"/>
      <w:r w:rsidR="00913742" w:rsidRPr="002334F7">
        <w:rPr>
          <w:rStyle w:val="Accentuationlgre"/>
          <w:rFonts w:ascii="Courier New" w:hAnsi="Courier New"/>
          <w:iCs w:val="0"/>
          <w:color w:val="auto"/>
          <w:bdr w:val="none" w:sz="0" w:space="0" w:color="auto"/>
          <w:shd w:val="clear" w:color="auto" w:fill="auto"/>
        </w:rPr>
        <w:t>; /* Police en gras */</w:t>
      </w:r>
    </w:p>
    <w:p w14:paraId="48C734BA" w14:textId="00B0ADB7" w:rsidR="00913742" w:rsidRPr="002334F7" w:rsidRDefault="00913742" w:rsidP="002334F7">
      <w:pPr>
        <w:pStyle w:val="AvenirParagraphe"/>
        <w:numPr>
          <w:ilvl w:val="0"/>
          <w:numId w:val="6"/>
        </w:numPr>
        <w:rPr>
          <w:rStyle w:val="Accentuationlgre"/>
          <w:rFonts w:ascii="Avenir LT Std 55 Roman" w:hAnsi="Avenir LT Std 55 Roman"/>
          <w:iCs w:val="0"/>
          <w:color w:val="auto"/>
          <w:bdr w:val="none" w:sz="0" w:space="0" w:color="auto"/>
          <w:shd w:val="clear" w:color="auto" w:fill="auto"/>
        </w:rPr>
      </w:pPr>
      <w:r w:rsidRPr="00187DD7">
        <w:rPr>
          <w:rStyle w:val="Accentuationlgre"/>
          <w:rFonts w:ascii="Avenir LT Std 55 Roman" w:hAnsi="Avenir LT Std 55 Roman"/>
          <w:iCs w:val="0"/>
          <w:color w:val="auto"/>
          <w:bdr w:val="none" w:sz="0" w:space="0" w:color="auto"/>
          <w:shd w:val="clear" w:color="auto" w:fill="auto"/>
        </w:rPr>
        <w:t>Al</w:t>
      </w:r>
      <w:r w:rsidR="002334F7">
        <w:rPr>
          <w:rStyle w:val="Accentuationlgre"/>
          <w:rFonts w:ascii="Avenir LT Std 55 Roman" w:hAnsi="Avenir LT Std 55 Roman"/>
          <w:iCs w:val="0"/>
          <w:color w:val="auto"/>
          <w:bdr w:val="none" w:sz="0" w:space="0" w:color="auto"/>
          <w:shd w:val="clear" w:color="auto" w:fill="auto"/>
        </w:rPr>
        <w:t>i</w:t>
      </w:r>
      <w:r w:rsidRPr="00187DD7">
        <w:rPr>
          <w:rStyle w:val="Accentuationlgre"/>
          <w:rFonts w:ascii="Avenir LT Std 55 Roman" w:hAnsi="Avenir LT Std 55 Roman"/>
          <w:iCs w:val="0"/>
          <w:color w:val="auto"/>
          <w:bdr w:val="none" w:sz="0" w:space="0" w:color="auto"/>
          <w:shd w:val="clear" w:color="auto" w:fill="auto"/>
        </w:rPr>
        <w:t>gnement :</w:t>
      </w:r>
      <w:r w:rsidR="002334F7">
        <w:rPr>
          <w:rStyle w:val="Accentuationlgre"/>
          <w:rFonts w:ascii="Avenir LT Std 55 Roman" w:hAnsi="Avenir LT Std 55 Roman"/>
          <w:iCs w:val="0"/>
          <w:color w:val="auto"/>
          <w:bdr w:val="none" w:sz="0" w:space="0" w:color="auto"/>
          <w:shd w:val="clear" w:color="auto" w:fill="auto"/>
        </w:rPr>
        <w:t xml:space="preserve"> </w:t>
      </w:r>
      <w:proofErr w:type="spellStart"/>
      <w:r w:rsidRPr="002334F7">
        <w:rPr>
          <w:rStyle w:val="Accentuationlgre"/>
          <w:rFonts w:ascii="Courier New" w:hAnsi="Courier New"/>
          <w:iCs w:val="0"/>
          <w:color w:val="auto"/>
          <w:bdr w:val="none" w:sz="0" w:space="0" w:color="auto"/>
          <w:shd w:val="clear" w:color="auto" w:fill="auto"/>
        </w:rPr>
        <w:t>text-align</w:t>
      </w:r>
      <w:proofErr w:type="spellEnd"/>
      <w:r w:rsidRPr="002334F7">
        <w:rPr>
          <w:rStyle w:val="Accentuationlgre"/>
          <w:rFonts w:ascii="Courier New" w:hAnsi="Courier New"/>
          <w:iCs w:val="0"/>
          <w:color w:val="auto"/>
          <w:bdr w:val="none" w:sz="0" w:space="0" w:color="auto"/>
          <w:shd w:val="clear" w:color="auto" w:fill="auto"/>
        </w:rPr>
        <w:t xml:space="preserve"> : </w:t>
      </w:r>
      <w:proofErr w:type="spellStart"/>
      <w:r w:rsidRPr="002334F7">
        <w:rPr>
          <w:rStyle w:val="Accentuationlgre"/>
          <w:rFonts w:ascii="Courier New" w:hAnsi="Courier New"/>
          <w:iCs w:val="0"/>
          <w:color w:val="auto"/>
          <w:bdr w:val="none" w:sz="0" w:space="0" w:color="auto"/>
          <w:shd w:val="clear" w:color="auto" w:fill="auto"/>
        </w:rPr>
        <w:t>left</w:t>
      </w:r>
      <w:proofErr w:type="spellEnd"/>
      <w:r w:rsidRPr="002334F7">
        <w:rPr>
          <w:rStyle w:val="Accentuationlgre"/>
          <w:rFonts w:ascii="Courier New" w:hAnsi="Courier New"/>
          <w:iCs w:val="0"/>
          <w:color w:val="auto"/>
          <w:bdr w:val="none" w:sz="0" w:space="0" w:color="auto"/>
          <w:shd w:val="clear" w:color="auto" w:fill="auto"/>
        </w:rPr>
        <w:t>/center/</w:t>
      </w:r>
      <w:proofErr w:type="gramStart"/>
      <w:r w:rsidRPr="002334F7">
        <w:rPr>
          <w:rStyle w:val="Accentuationlgre"/>
          <w:rFonts w:ascii="Courier New" w:hAnsi="Courier New"/>
          <w:iCs w:val="0"/>
          <w:color w:val="auto"/>
          <w:bdr w:val="none" w:sz="0" w:space="0" w:color="auto"/>
          <w:shd w:val="clear" w:color="auto" w:fill="auto"/>
        </w:rPr>
        <w:t>right;</w:t>
      </w:r>
      <w:proofErr w:type="gramEnd"/>
    </w:p>
    <w:p w14:paraId="07EA02A5" w14:textId="792CB7BD" w:rsidR="00913742" w:rsidRDefault="002334F7" w:rsidP="002334F7">
      <w:pPr>
        <w:pStyle w:val="AvenirSous-Titre"/>
      </w:pPr>
      <w:bookmarkStart w:id="65" w:name="_Toc518139406"/>
      <w:bookmarkStart w:id="66" w:name="_Toc518146325"/>
      <w:r>
        <w:t>V. 3) b. Couleur et fond</w:t>
      </w:r>
      <w:bookmarkEnd w:id="65"/>
      <w:bookmarkEnd w:id="66"/>
    </w:p>
    <w:p w14:paraId="4391D295" w14:textId="77777777" w:rsidR="002334F7" w:rsidRPr="002334F7" w:rsidRDefault="002334F7" w:rsidP="002334F7">
      <w:pPr>
        <w:pStyle w:val="AvenirParagraphe"/>
      </w:pPr>
    </w:p>
    <w:p w14:paraId="7F6C3647" w14:textId="25F531DF" w:rsidR="00913742" w:rsidRPr="002334F7" w:rsidRDefault="00913742" w:rsidP="002334F7">
      <w:pPr>
        <w:pStyle w:val="AvenirParagraphe"/>
        <w:numPr>
          <w:ilvl w:val="0"/>
          <w:numId w:val="6"/>
        </w:numPr>
        <w:rPr>
          <w:rStyle w:val="Accentuationlgre"/>
          <w:rFonts w:ascii="Avenir LT Std 55 Roman" w:hAnsi="Avenir LT Std 55 Roman"/>
          <w:iCs w:val="0"/>
          <w:color w:val="auto"/>
          <w:bdr w:val="none" w:sz="0" w:space="0" w:color="auto"/>
          <w:shd w:val="clear" w:color="auto" w:fill="auto"/>
        </w:rPr>
      </w:pPr>
      <w:r>
        <w:t>Couleur du texte :</w:t>
      </w:r>
      <w:r w:rsidR="002334F7">
        <w:t xml:space="preserve"> </w:t>
      </w:r>
      <w:proofErr w:type="spellStart"/>
      <w:r w:rsidRPr="002334F7">
        <w:rPr>
          <w:rStyle w:val="Accentuationlgre"/>
          <w:rFonts w:ascii="Courier New" w:hAnsi="Courier New"/>
          <w:iCs w:val="0"/>
          <w:color w:val="auto"/>
          <w:bdr w:val="none" w:sz="0" w:space="0" w:color="auto"/>
          <w:shd w:val="clear" w:color="auto" w:fill="auto"/>
        </w:rPr>
        <w:t>color</w:t>
      </w:r>
      <w:proofErr w:type="spellEnd"/>
      <w:r w:rsidRPr="002334F7">
        <w:rPr>
          <w:rStyle w:val="Accentuationlgre"/>
          <w:rFonts w:ascii="Courier New" w:hAnsi="Courier New"/>
          <w:iCs w:val="0"/>
          <w:color w:val="auto"/>
          <w:bdr w:val="none" w:sz="0" w:space="0" w:color="auto"/>
          <w:shd w:val="clear" w:color="auto" w:fill="auto"/>
        </w:rPr>
        <w:t xml:space="preserve"> : </w:t>
      </w:r>
      <w:proofErr w:type="spellStart"/>
      <w:r w:rsidRPr="002334F7">
        <w:rPr>
          <w:rStyle w:val="Accentuationlgre"/>
          <w:rFonts w:ascii="Courier New" w:hAnsi="Courier New"/>
          <w:iCs w:val="0"/>
          <w:color w:val="auto"/>
          <w:bdr w:val="none" w:sz="0" w:space="0" w:color="auto"/>
          <w:shd w:val="clear" w:color="auto" w:fill="auto"/>
        </w:rPr>
        <w:t>blue</w:t>
      </w:r>
      <w:proofErr w:type="spellEnd"/>
      <w:r w:rsidRPr="002334F7">
        <w:rPr>
          <w:rStyle w:val="Accentuationlgre"/>
          <w:rFonts w:ascii="Courier New" w:hAnsi="Courier New"/>
          <w:iCs w:val="0"/>
          <w:color w:val="auto"/>
          <w:bdr w:val="none" w:sz="0" w:space="0" w:color="auto"/>
          <w:shd w:val="clear" w:color="auto" w:fill="auto"/>
        </w:rPr>
        <w:t>/#FFFFFF ;</w:t>
      </w:r>
    </w:p>
    <w:p w14:paraId="309B90B1" w14:textId="60524CE5" w:rsidR="00913742" w:rsidRPr="002334F7" w:rsidRDefault="00913742" w:rsidP="002334F7">
      <w:pPr>
        <w:pStyle w:val="AvenirParagraphe"/>
        <w:numPr>
          <w:ilvl w:val="0"/>
          <w:numId w:val="6"/>
        </w:numPr>
        <w:rPr>
          <w:rStyle w:val="Accentuationlgre"/>
          <w:rFonts w:ascii="Avenir LT Std 55 Roman" w:hAnsi="Avenir LT Std 55 Roman"/>
          <w:iCs w:val="0"/>
          <w:color w:val="auto"/>
          <w:bdr w:val="none" w:sz="0" w:space="0" w:color="auto"/>
          <w:shd w:val="clear" w:color="auto" w:fill="auto"/>
        </w:rPr>
      </w:pPr>
      <w:r>
        <w:t>Fond :</w:t>
      </w:r>
      <w:r w:rsidR="002334F7">
        <w:t xml:space="preserve"> </w:t>
      </w:r>
      <w:r w:rsidRPr="002334F7">
        <w:rPr>
          <w:rStyle w:val="Accentuationlgre"/>
          <w:rFonts w:ascii="Courier New" w:hAnsi="Courier New"/>
          <w:iCs w:val="0"/>
          <w:color w:val="auto"/>
          <w:bdr w:val="none" w:sz="0" w:space="0" w:color="auto"/>
          <w:shd w:val="clear" w:color="auto" w:fill="auto"/>
        </w:rPr>
        <w:t>Background-</w:t>
      </w:r>
      <w:proofErr w:type="spellStart"/>
      <w:r w:rsidRPr="002334F7">
        <w:rPr>
          <w:rStyle w:val="Accentuationlgre"/>
          <w:rFonts w:ascii="Courier New" w:hAnsi="Courier New"/>
          <w:iCs w:val="0"/>
          <w:color w:val="auto"/>
          <w:bdr w:val="none" w:sz="0" w:space="0" w:color="auto"/>
          <w:shd w:val="clear" w:color="auto" w:fill="auto"/>
        </w:rPr>
        <w:t>color</w:t>
      </w:r>
      <w:proofErr w:type="spellEnd"/>
      <w:r w:rsidRPr="002334F7">
        <w:rPr>
          <w:rStyle w:val="Accentuationlgre"/>
          <w:rFonts w:ascii="Courier New" w:hAnsi="Courier New"/>
          <w:iCs w:val="0"/>
          <w:color w:val="auto"/>
          <w:bdr w:val="none" w:sz="0" w:space="0" w:color="auto"/>
          <w:shd w:val="clear" w:color="auto" w:fill="auto"/>
        </w:rPr>
        <w:t xml:space="preserve"> : </w:t>
      </w:r>
      <w:proofErr w:type="spellStart"/>
      <w:r w:rsidRPr="002334F7">
        <w:rPr>
          <w:rStyle w:val="Accentuationlgre"/>
          <w:rFonts w:ascii="Courier New" w:hAnsi="Courier New"/>
          <w:iCs w:val="0"/>
          <w:color w:val="auto"/>
          <w:bdr w:val="none" w:sz="0" w:space="0" w:color="auto"/>
          <w:shd w:val="clear" w:color="auto" w:fill="auto"/>
        </w:rPr>
        <w:t>red</w:t>
      </w:r>
      <w:proofErr w:type="spellEnd"/>
      <w:r w:rsidRPr="002334F7">
        <w:rPr>
          <w:rStyle w:val="Accentuationlgre"/>
          <w:rFonts w:ascii="Courier New" w:hAnsi="Courier New"/>
          <w:iCs w:val="0"/>
          <w:color w:val="auto"/>
          <w:bdr w:val="none" w:sz="0" w:space="0" w:color="auto"/>
          <w:shd w:val="clear" w:color="auto" w:fill="auto"/>
        </w:rPr>
        <w:t>/#</w:t>
      </w:r>
      <w:proofErr w:type="gramStart"/>
      <w:r w:rsidRPr="002334F7">
        <w:rPr>
          <w:rStyle w:val="Accentuationlgre"/>
          <w:rFonts w:ascii="Courier New" w:hAnsi="Courier New"/>
          <w:iCs w:val="0"/>
          <w:color w:val="auto"/>
          <w:bdr w:val="none" w:sz="0" w:space="0" w:color="auto"/>
          <w:shd w:val="clear" w:color="auto" w:fill="auto"/>
        </w:rPr>
        <w:t>EEEEEE;</w:t>
      </w:r>
      <w:proofErr w:type="gramEnd"/>
    </w:p>
    <w:p w14:paraId="28F13C33" w14:textId="10E3D19E" w:rsidR="002334F7" w:rsidRDefault="002334F7" w:rsidP="00187DD7">
      <w:pPr>
        <w:pStyle w:val="AvenirParagraphe"/>
        <w:rPr>
          <w:rFonts w:asciiTheme="minorHAnsi" w:hAnsiTheme="minorHAnsi"/>
          <w:sz w:val="22"/>
        </w:rPr>
      </w:pPr>
    </w:p>
    <w:p w14:paraId="0EED658E" w14:textId="59AFC732" w:rsidR="002334F7" w:rsidRDefault="002334F7" w:rsidP="00187DD7">
      <w:pPr>
        <w:pStyle w:val="AvenirParagraphe"/>
        <w:rPr>
          <w:rFonts w:asciiTheme="minorHAnsi" w:hAnsiTheme="minorHAnsi"/>
          <w:sz w:val="22"/>
        </w:rPr>
      </w:pPr>
    </w:p>
    <w:p w14:paraId="4779C10D" w14:textId="5089666A" w:rsidR="002334F7" w:rsidRDefault="002334F7" w:rsidP="00187DD7">
      <w:pPr>
        <w:pStyle w:val="AvenirParagraphe"/>
        <w:rPr>
          <w:rFonts w:asciiTheme="minorHAnsi" w:hAnsiTheme="minorHAnsi"/>
          <w:sz w:val="22"/>
        </w:rPr>
      </w:pPr>
    </w:p>
    <w:p w14:paraId="422AC148" w14:textId="74BDE5AA" w:rsidR="002334F7" w:rsidRDefault="002334F7" w:rsidP="00187DD7">
      <w:pPr>
        <w:pStyle w:val="AvenirParagraphe"/>
        <w:rPr>
          <w:rFonts w:asciiTheme="minorHAnsi" w:hAnsiTheme="minorHAnsi"/>
          <w:sz w:val="22"/>
        </w:rPr>
      </w:pPr>
    </w:p>
    <w:p w14:paraId="34209203" w14:textId="269789A4" w:rsidR="002334F7" w:rsidRDefault="002334F7" w:rsidP="00187DD7">
      <w:pPr>
        <w:pStyle w:val="AvenirParagraphe"/>
        <w:rPr>
          <w:rFonts w:asciiTheme="minorHAnsi" w:hAnsiTheme="minorHAnsi"/>
          <w:sz w:val="22"/>
        </w:rPr>
      </w:pPr>
    </w:p>
    <w:p w14:paraId="1E882CA6" w14:textId="4F711644" w:rsidR="002334F7" w:rsidRDefault="002334F7" w:rsidP="00187DD7">
      <w:pPr>
        <w:pStyle w:val="AvenirParagraphe"/>
        <w:rPr>
          <w:rFonts w:asciiTheme="minorHAnsi" w:hAnsiTheme="minorHAnsi"/>
          <w:sz w:val="22"/>
        </w:rPr>
      </w:pPr>
    </w:p>
    <w:p w14:paraId="407018CD" w14:textId="77777777" w:rsidR="002334F7" w:rsidRDefault="002334F7" w:rsidP="00187DD7">
      <w:pPr>
        <w:pStyle w:val="AvenirParagraphe"/>
        <w:rPr>
          <w:rFonts w:asciiTheme="minorHAnsi" w:hAnsiTheme="minorHAnsi"/>
          <w:sz w:val="22"/>
        </w:rPr>
      </w:pPr>
    </w:p>
    <w:p w14:paraId="499F35FC" w14:textId="77777777" w:rsidR="002334F7" w:rsidRDefault="002334F7" w:rsidP="002334F7">
      <w:pPr>
        <w:pStyle w:val="AvenirSous-Titre"/>
        <w:spacing w:line="256" w:lineRule="auto"/>
      </w:pPr>
      <w:bookmarkStart w:id="67" w:name="_Toc518139407"/>
      <w:bookmarkStart w:id="68" w:name="_Toc518146326"/>
      <w:r>
        <w:lastRenderedPageBreak/>
        <w:t xml:space="preserve">V. 3) c. </w:t>
      </w:r>
      <w:commentRangeStart w:id="69"/>
      <w:commentRangeStart w:id="70"/>
      <w:r>
        <w:t>Bordures</w:t>
      </w:r>
      <w:commentRangeEnd w:id="69"/>
      <w:r>
        <w:rPr>
          <w:rStyle w:val="Marquedecommentaire"/>
        </w:rPr>
        <w:commentReference w:id="69"/>
      </w:r>
      <w:bookmarkEnd w:id="67"/>
      <w:bookmarkEnd w:id="68"/>
      <w:commentRangeEnd w:id="70"/>
    </w:p>
    <w:p w14:paraId="6BF4295D" w14:textId="77777777" w:rsidR="002334F7" w:rsidRDefault="002334F7" w:rsidP="002334F7">
      <w:pPr>
        <w:pStyle w:val="AvenirParagraphe"/>
      </w:pPr>
      <w:r>
        <w:rPr>
          <w:rStyle w:val="Marquedecommentaire"/>
        </w:rPr>
        <w:commentReference w:id="70"/>
      </w:r>
    </w:p>
    <w:p w14:paraId="61EC1E03" w14:textId="486E5BB6" w:rsidR="00913742" w:rsidRDefault="00913742" w:rsidP="002334F7">
      <w:pPr>
        <w:pStyle w:val="AvenirParagraphe"/>
      </w:pPr>
      <w:r>
        <w:t>Pour les bordures il existe une super-propriété dans laquelle on peut indiquer trois valeurs :</w:t>
      </w:r>
    </w:p>
    <w:p w14:paraId="4CC12F41" w14:textId="77777777" w:rsidR="002334F7" w:rsidRDefault="002334F7" w:rsidP="002334F7">
      <w:pPr>
        <w:pStyle w:val="AvenirParagraphe"/>
      </w:pPr>
    </w:p>
    <w:p w14:paraId="3A484AAF" w14:textId="77777777" w:rsidR="00913742" w:rsidRDefault="00913742" w:rsidP="00187DD7">
      <w:pPr>
        <w:pStyle w:val="AvenirParagraphe"/>
        <w:numPr>
          <w:ilvl w:val="0"/>
          <w:numId w:val="6"/>
        </w:numPr>
      </w:pPr>
      <w:r>
        <w:t>La largeur (en pixel px)</w:t>
      </w:r>
    </w:p>
    <w:p w14:paraId="0265DD24" w14:textId="77777777" w:rsidR="00913742" w:rsidRDefault="00913742" w:rsidP="00187DD7">
      <w:pPr>
        <w:pStyle w:val="AvenirParagraphe"/>
        <w:numPr>
          <w:ilvl w:val="0"/>
          <w:numId w:val="6"/>
        </w:numPr>
      </w:pPr>
      <w:r>
        <w:t>La couleur</w:t>
      </w:r>
    </w:p>
    <w:p w14:paraId="18E15F15" w14:textId="77777777" w:rsidR="00913742" w:rsidRDefault="00913742" w:rsidP="00187DD7">
      <w:pPr>
        <w:pStyle w:val="AvenirParagraphe"/>
        <w:numPr>
          <w:ilvl w:val="0"/>
          <w:numId w:val="6"/>
        </w:numPr>
      </w:pPr>
      <w:r>
        <w:t>Le type de bordure :</w:t>
      </w:r>
    </w:p>
    <w:p w14:paraId="19097A88" w14:textId="77777777" w:rsidR="00913742" w:rsidRDefault="00913742" w:rsidP="00187DD7">
      <w:pPr>
        <w:pStyle w:val="AvenirParagraphe"/>
        <w:numPr>
          <w:ilvl w:val="1"/>
          <w:numId w:val="6"/>
        </w:numPr>
        <w:rPr>
          <w:rFonts w:ascii="Aileron" w:hAnsi="Aileron"/>
          <w:sz w:val="23"/>
          <w:szCs w:val="23"/>
        </w:rPr>
      </w:pPr>
      <w:proofErr w:type="spellStart"/>
      <w:proofErr w:type="gramStart"/>
      <w:r w:rsidRPr="00187DD7">
        <w:rPr>
          <w:rStyle w:val="CodeCar"/>
        </w:rPr>
        <w:t>solid</w:t>
      </w:r>
      <w:proofErr w:type="spellEnd"/>
      <w:r>
        <w:rPr>
          <w:rFonts w:ascii="Aileron" w:hAnsi="Aileron"/>
          <w:sz w:val="23"/>
          <w:szCs w:val="23"/>
        </w:rPr>
        <w:t>:</w:t>
      </w:r>
      <w:proofErr w:type="gramEnd"/>
      <w:r>
        <w:rPr>
          <w:rFonts w:ascii="Aileron" w:hAnsi="Aileron"/>
          <w:sz w:val="23"/>
          <w:szCs w:val="23"/>
        </w:rPr>
        <w:t xml:space="preserve"> </w:t>
      </w:r>
      <w:r w:rsidRPr="00210199">
        <w:rPr>
          <w:rFonts w:asciiTheme="minorHAnsi" w:hAnsiTheme="minorHAnsi" w:cstheme="minorHAnsi"/>
          <w:sz w:val="22"/>
        </w:rPr>
        <w:t>un trait simple</w:t>
      </w:r>
    </w:p>
    <w:p w14:paraId="1BAE6BFB" w14:textId="77777777" w:rsidR="00913742" w:rsidRDefault="00913742" w:rsidP="00187DD7">
      <w:pPr>
        <w:pStyle w:val="AvenirParagraphe"/>
        <w:numPr>
          <w:ilvl w:val="1"/>
          <w:numId w:val="6"/>
        </w:numPr>
        <w:rPr>
          <w:rFonts w:ascii="Aileron" w:hAnsi="Aileron"/>
          <w:sz w:val="23"/>
          <w:szCs w:val="23"/>
        </w:rPr>
      </w:pPr>
      <w:proofErr w:type="spellStart"/>
      <w:proofErr w:type="gramStart"/>
      <w:r w:rsidRPr="00187DD7">
        <w:rPr>
          <w:rStyle w:val="CodeCar"/>
        </w:rPr>
        <w:t>dotted</w:t>
      </w:r>
      <w:proofErr w:type="spellEnd"/>
      <w:r w:rsidRPr="00210199">
        <w:rPr>
          <w:rFonts w:asciiTheme="minorHAnsi" w:hAnsiTheme="minorHAnsi" w:cstheme="minorHAnsi"/>
          <w:sz w:val="22"/>
        </w:rPr>
        <w:t>:</w:t>
      </w:r>
      <w:proofErr w:type="gramEnd"/>
      <w:r w:rsidRPr="00210199">
        <w:rPr>
          <w:rFonts w:asciiTheme="minorHAnsi" w:hAnsiTheme="minorHAnsi" w:cstheme="minorHAnsi"/>
          <w:sz w:val="22"/>
        </w:rPr>
        <w:t xml:space="preserve"> pointillés</w:t>
      </w:r>
    </w:p>
    <w:p w14:paraId="0D7134FC" w14:textId="77777777" w:rsidR="00913742" w:rsidRDefault="00913742" w:rsidP="00187DD7">
      <w:pPr>
        <w:pStyle w:val="AvenirParagraphe"/>
        <w:numPr>
          <w:ilvl w:val="1"/>
          <w:numId w:val="6"/>
        </w:numPr>
        <w:rPr>
          <w:rFonts w:ascii="Aileron" w:hAnsi="Aileron"/>
          <w:sz w:val="23"/>
          <w:szCs w:val="23"/>
        </w:rPr>
      </w:pPr>
      <w:proofErr w:type="spellStart"/>
      <w:proofErr w:type="gramStart"/>
      <w:r w:rsidRPr="00187DD7">
        <w:rPr>
          <w:rStyle w:val="CodeCar"/>
        </w:rPr>
        <w:t>dashed</w:t>
      </w:r>
      <w:proofErr w:type="spellEnd"/>
      <w:r>
        <w:rPr>
          <w:rFonts w:ascii="Aileron" w:hAnsi="Aileron"/>
          <w:sz w:val="23"/>
          <w:szCs w:val="23"/>
        </w:rPr>
        <w:t>:</w:t>
      </w:r>
      <w:proofErr w:type="gramEnd"/>
      <w:r>
        <w:rPr>
          <w:rFonts w:ascii="Aileron" w:hAnsi="Aileron"/>
          <w:sz w:val="23"/>
          <w:szCs w:val="23"/>
        </w:rPr>
        <w:t xml:space="preserve"> </w:t>
      </w:r>
      <w:r w:rsidRPr="00210199">
        <w:rPr>
          <w:rFonts w:asciiTheme="minorHAnsi" w:hAnsiTheme="minorHAnsi" w:cstheme="minorHAnsi"/>
          <w:sz w:val="22"/>
        </w:rPr>
        <w:t>tirets</w:t>
      </w:r>
    </w:p>
    <w:p w14:paraId="4B0A4EE2" w14:textId="77777777" w:rsidR="00913742" w:rsidRDefault="00913742" w:rsidP="00187DD7">
      <w:pPr>
        <w:pStyle w:val="AvenirParagraphe"/>
        <w:numPr>
          <w:ilvl w:val="1"/>
          <w:numId w:val="6"/>
        </w:numPr>
        <w:rPr>
          <w:rFonts w:ascii="Aileron" w:hAnsi="Aileron"/>
          <w:sz w:val="23"/>
          <w:szCs w:val="23"/>
        </w:rPr>
      </w:pPr>
      <w:proofErr w:type="gramStart"/>
      <w:r w:rsidRPr="00187DD7">
        <w:rPr>
          <w:rStyle w:val="CodeCar"/>
        </w:rPr>
        <w:t>double</w:t>
      </w:r>
      <w:r w:rsidRPr="00B42376">
        <w:t>:</w:t>
      </w:r>
      <w:proofErr w:type="gramEnd"/>
      <w:r w:rsidRPr="00B42376">
        <w:t xml:space="preserve"> </w:t>
      </w:r>
      <w:r w:rsidRPr="00210199">
        <w:rPr>
          <w:rFonts w:asciiTheme="minorHAnsi" w:hAnsiTheme="minorHAnsi" w:cstheme="minorHAnsi"/>
          <w:sz w:val="22"/>
        </w:rPr>
        <w:t>bordure double</w:t>
      </w:r>
    </w:p>
    <w:p w14:paraId="65811BCD" w14:textId="77777777" w:rsidR="00913742" w:rsidRDefault="00913742" w:rsidP="00187DD7">
      <w:pPr>
        <w:pStyle w:val="AvenirParagraphe"/>
        <w:numPr>
          <w:ilvl w:val="1"/>
          <w:numId w:val="6"/>
        </w:numPr>
        <w:rPr>
          <w:rFonts w:ascii="Aileron" w:hAnsi="Aileron"/>
          <w:sz w:val="23"/>
          <w:szCs w:val="23"/>
        </w:rPr>
      </w:pPr>
      <w:proofErr w:type="gramStart"/>
      <w:r w:rsidRPr="00187DD7">
        <w:rPr>
          <w:rStyle w:val="CodeCar"/>
        </w:rPr>
        <w:t>groove</w:t>
      </w:r>
      <w:r>
        <w:rPr>
          <w:rFonts w:ascii="Aileron" w:hAnsi="Aileron"/>
          <w:sz w:val="23"/>
          <w:szCs w:val="23"/>
        </w:rPr>
        <w:t>:</w:t>
      </w:r>
      <w:proofErr w:type="gramEnd"/>
      <w:r>
        <w:rPr>
          <w:rFonts w:ascii="Aileron" w:hAnsi="Aileron"/>
          <w:sz w:val="23"/>
          <w:szCs w:val="23"/>
        </w:rPr>
        <w:t xml:space="preserve"> </w:t>
      </w:r>
      <w:r w:rsidRPr="00210199">
        <w:rPr>
          <w:rFonts w:asciiTheme="minorHAnsi" w:hAnsiTheme="minorHAnsi" w:cstheme="minorHAnsi"/>
          <w:sz w:val="22"/>
        </w:rPr>
        <w:t>en relie</w:t>
      </w:r>
      <w:r>
        <w:rPr>
          <w:rFonts w:asciiTheme="minorHAnsi" w:hAnsiTheme="minorHAnsi" w:cstheme="minorHAnsi"/>
          <w:sz w:val="22"/>
        </w:rPr>
        <w:t>f</w:t>
      </w:r>
    </w:p>
    <w:p w14:paraId="2514704D" w14:textId="77777777" w:rsidR="00913742" w:rsidRDefault="00913742" w:rsidP="00187DD7">
      <w:pPr>
        <w:pStyle w:val="AvenirParagraphe"/>
        <w:numPr>
          <w:ilvl w:val="1"/>
          <w:numId w:val="6"/>
        </w:numPr>
        <w:rPr>
          <w:rFonts w:ascii="Aileron" w:hAnsi="Aileron"/>
          <w:sz w:val="23"/>
          <w:szCs w:val="23"/>
        </w:rPr>
      </w:pPr>
      <w:proofErr w:type="spellStart"/>
      <w:proofErr w:type="gramStart"/>
      <w:r w:rsidRPr="00187DD7">
        <w:rPr>
          <w:rStyle w:val="CodeCar"/>
        </w:rPr>
        <w:t>ridge</w:t>
      </w:r>
      <w:proofErr w:type="spellEnd"/>
      <w:r>
        <w:rPr>
          <w:rFonts w:ascii="Aileron" w:hAnsi="Aileron"/>
          <w:sz w:val="23"/>
          <w:szCs w:val="23"/>
        </w:rPr>
        <w:t>:</w:t>
      </w:r>
      <w:proofErr w:type="gramEnd"/>
      <w:r>
        <w:rPr>
          <w:rFonts w:ascii="Aileron" w:hAnsi="Aileron"/>
          <w:sz w:val="23"/>
          <w:szCs w:val="23"/>
        </w:rPr>
        <w:t xml:space="preserve"> </w:t>
      </w:r>
      <w:r w:rsidRPr="00210199">
        <w:rPr>
          <w:rFonts w:asciiTheme="minorHAnsi" w:hAnsiTheme="minorHAnsi" w:cstheme="minorHAnsi"/>
          <w:sz w:val="22"/>
        </w:rPr>
        <w:t>autre effet relief</w:t>
      </w:r>
    </w:p>
    <w:p w14:paraId="1C24F1DF" w14:textId="77777777" w:rsidR="00913742" w:rsidRDefault="00913742" w:rsidP="00187DD7">
      <w:pPr>
        <w:pStyle w:val="AvenirParagraphe"/>
        <w:numPr>
          <w:ilvl w:val="1"/>
          <w:numId w:val="6"/>
        </w:numPr>
        <w:rPr>
          <w:rFonts w:ascii="Aileron" w:hAnsi="Aileron"/>
          <w:sz w:val="23"/>
          <w:szCs w:val="23"/>
        </w:rPr>
      </w:pPr>
      <w:proofErr w:type="spellStart"/>
      <w:proofErr w:type="gramStart"/>
      <w:r w:rsidRPr="00187DD7">
        <w:rPr>
          <w:rStyle w:val="CodeCar"/>
        </w:rPr>
        <w:t>inset</w:t>
      </w:r>
      <w:proofErr w:type="spellEnd"/>
      <w:r>
        <w:rPr>
          <w:rFonts w:ascii="Aileron" w:hAnsi="Aileron"/>
          <w:sz w:val="23"/>
          <w:szCs w:val="23"/>
        </w:rPr>
        <w:t>:</w:t>
      </w:r>
      <w:proofErr w:type="gramEnd"/>
      <w:r>
        <w:rPr>
          <w:rFonts w:ascii="Aileron" w:hAnsi="Aileron"/>
          <w:sz w:val="23"/>
          <w:szCs w:val="23"/>
        </w:rPr>
        <w:t xml:space="preserve"> </w:t>
      </w:r>
      <w:r w:rsidRPr="00210199">
        <w:rPr>
          <w:rFonts w:asciiTheme="minorHAnsi" w:hAnsiTheme="minorHAnsi" w:cstheme="minorHAnsi"/>
          <w:sz w:val="22"/>
        </w:rPr>
        <w:t>effet 3D global enfoncé</w:t>
      </w:r>
    </w:p>
    <w:p w14:paraId="505FBED1" w14:textId="4382A863" w:rsidR="00913742" w:rsidRPr="002334F7" w:rsidRDefault="00913742" w:rsidP="00187DD7">
      <w:pPr>
        <w:pStyle w:val="AvenirParagraphe"/>
        <w:numPr>
          <w:ilvl w:val="1"/>
          <w:numId w:val="6"/>
        </w:numPr>
        <w:rPr>
          <w:rFonts w:ascii="Aileron" w:hAnsi="Aileron"/>
          <w:sz w:val="23"/>
          <w:szCs w:val="23"/>
        </w:rPr>
      </w:pPr>
      <w:proofErr w:type="spellStart"/>
      <w:proofErr w:type="gramStart"/>
      <w:r w:rsidRPr="00187DD7">
        <w:rPr>
          <w:rStyle w:val="CodeCar"/>
        </w:rPr>
        <w:t>outset</w:t>
      </w:r>
      <w:proofErr w:type="spellEnd"/>
      <w:r>
        <w:rPr>
          <w:rFonts w:ascii="Aileron" w:hAnsi="Aileron"/>
          <w:sz w:val="23"/>
          <w:szCs w:val="23"/>
        </w:rPr>
        <w:t>:</w:t>
      </w:r>
      <w:proofErr w:type="gramEnd"/>
      <w:r>
        <w:rPr>
          <w:rFonts w:ascii="Aileron" w:hAnsi="Aileron"/>
          <w:sz w:val="23"/>
          <w:szCs w:val="23"/>
        </w:rPr>
        <w:t xml:space="preserve"> </w:t>
      </w:r>
      <w:r w:rsidRPr="00210199">
        <w:rPr>
          <w:rFonts w:asciiTheme="minorHAnsi" w:hAnsiTheme="minorHAnsi" w:cstheme="minorHAnsi"/>
          <w:sz w:val="22"/>
        </w:rPr>
        <w:t>effet 3D global surélevé</w:t>
      </w:r>
    </w:p>
    <w:p w14:paraId="0682AF57" w14:textId="77777777" w:rsidR="002334F7" w:rsidRPr="00210199" w:rsidRDefault="002334F7" w:rsidP="002334F7">
      <w:pPr>
        <w:pStyle w:val="AvenirParagraphe"/>
        <w:numPr>
          <w:ilvl w:val="0"/>
          <w:numId w:val="6"/>
        </w:numPr>
        <w:rPr>
          <w:rFonts w:ascii="Aileron" w:hAnsi="Aileron"/>
          <w:sz w:val="23"/>
          <w:szCs w:val="23"/>
        </w:rPr>
      </w:pPr>
    </w:p>
    <w:p w14:paraId="04284AB8" w14:textId="77777777" w:rsidR="00913742" w:rsidRDefault="00913742" w:rsidP="00187DD7">
      <w:pPr>
        <w:pStyle w:val="AvenirParagraphe"/>
      </w:pPr>
      <w:r>
        <w:t>Elle s’utilise de la manière suivante :</w:t>
      </w:r>
    </w:p>
    <w:p w14:paraId="18C732D0" w14:textId="77777777" w:rsidR="00913742" w:rsidRDefault="00913742" w:rsidP="002334F7">
      <w:pPr>
        <w:jc w:val="center"/>
      </w:pPr>
      <w:r>
        <w:rPr>
          <w:noProof/>
        </w:rPr>
        <w:drawing>
          <wp:inline distT="0" distB="0" distL="0" distR="0" wp14:anchorId="628802C6" wp14:editId="16DF54E7">
            <wp:extent cx="3348990" cy="1733515"/>
            <wp:effectExtent l="0" t="0" r="3810" b="63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604" t="22063" r="53208" b="61200"/>
                    <a:stretch/>
                  </pic:blipFill>
                  <pic:spPr bwMode="auto">
                    <a:xfrm>
                      <a:off x="0" y="0"/>
                      <a:ext cx="3350253" cy="1734169"/>
                    </a:xfrm>
                    <a:prstGeom prst="rect">
                      <a:avLst/>
                    </a:prstGeom>
                    <a:ln>
                      <a:noFill/>
                    </a:ln>
                    <a:extLst>
                      <a:ext uri="{53640926-AAD7-44D8-BBD7-CCE9431645EC}">
                        <a14:shadowObscured xmlns:a14="http://schemas.microsoft.com/office/drawing/2010/main"/>
                      </a:ext>
                    </a:extLst>
                  </pic:spPr>
                </pic:pic>
              </a:graphicData>
            </a:graphic>
          </wp:inline>
        </w:drawing>
      </w:r>
    </w:p>
    <w:p w14:paraId="7FC2CF31" w14:textId="77777777" w:rsidR="002334F7" w:rsidRDefault="002334F7" w:rsidP="002334F7">
      <w:pPr>
        <w:pStyle w:val="ImageTitre"/>
        <w:rPr>
          <w:noProof/>
        </w:rPr>
      </w:pPr>
      <w:bookmarkStart w:id="71" w:name="_Toc518139342"/>
      <w:r>
        <w:rPr>
          <w:noProof/>
        </w:rPr>
        <w:t>Figure V. 11 : Bordures en CSS</w:t>
      </w:r>
      <w:bookmarkEnd w:id="71"/>
    </w:p>
    <w:p w14:paraId="2CF5115B" w14:textId="77777777" w:rsidR="00913742" w:rsidRDefault="00913742" w:rsidP="00913742">
      <w:pPr>
        <w:rPr>
          <w:noProof/>
        </w:rPr>
      </w:pPr>
    </w:p>
    <w:p w14:paraId="50A7A7F3" w14:textId="77777777" w:rsidR="00913742" w:rsidRPr="00187DD7" w:rsidRDefault="00913742" w:rsidP="00187DD7">
      <w:pPr>
        <w:pStyle w:val="AvenirParagraphe"/>
        <w:rPr>
          <w:rStyle w:val="CodeCar"/>
        </w:rPr>
      </w:pPr>
      <w:r>
        <w:t xml:space="preserve">Il est aussi possible d’arrondir les angles des bordures (heureusement) grâce à la propriété   </w:t>
      </w:r>
      <w:r w:rsidRPr="00187DD7">
        <w:rPr>
          <w:rStyle w:val="CodeCar"/>
        </w:rPr>
        <w:t>border-radius.</w:t>
      </w:r>
    </w:p>
    <w:p w14:paraId="4AE2F197" w14:textId="77777777" w:rsidR="00187DD7" w:rsidRDefault="00913742" w:rsidP="00187DD7">
      <w:pPr>
        <w:pStyle w:val="Code"/>
      </w:pPr>
      <w:r w:rsidRPr="00187DD7">
        <w:rPr>
          <w:rStyle w:val="AvenirParagrapheCar"/>
        </w:rPr>
        <w:t>Il suffit d’indiquer la taille (« l’importance ») de cet arrondi en pixel :</w:t>
      </w:r>
      <w:r w:rsidRPr="00210199">
        <w:tab/>
      </w:r>
    </w:p>
    <w:p w14:paraId="7F5AFF4D" w14:textId="0554F744" w:rsidR="00913742" w:rsidRDefault="00913742" w:rsidP="00187DD7">
      <w:pPr>
        <w:pStyle w:val="Code"/>
        <w:ind w:firstLine="0"/>
        <w:rPr>
          <w:rStyle w:val="Accentuationlgre"/>
          <w:rFonts w:ascii="Courier New" w:hAnsi="Courier New"/>
          <w:iCs w:val="0"/>
          <w:color w:val="auto"/>
          <w:bdr w:val="none" w:sz="0" w:space="0" w:color="auto"/>
          <w:shd w:val="clear" w:color="auto" w:fill="auto"/>
        </w:rPr>
      </w:pPr>
      <w:proofErr w:type="gramStart"/>
      <w:r w:rsidRPr="00187DD7">
        <w:rPr>
          <w:rStyle w:val="Accentuationlgre"/>
          <w:rFonts w:ascii="Courier New" w:hAnsi="Courier New"/>
          <w:iCs w:val="0"/>
          <w:color w:val="auto"/>
          <w:bdr w:val="none" w:sz="0" w:space="0" w:color="auto"/>
          <w:shd w:val="clear" w:color="auto" w:fill="auto"/>
        </w:rPr>
        <w:t>border</w:t>
      </w:r>
      <w:proofErr w:type="gramEnd"/>
      <w:r w:rsidRPr="00187DD7">
        <w:rPr>
          <w:rStyle w:val="Accentuationlgre"/>
          <w:rFonts w:ascii="Courier New" w:hAnsi="Courier New"/>
          <w:iCs w:val="0"/>
          <w:color w:val="auto"/>
          <w:bdr w:val="none" w:sz="0" w:space="0" w:color="auto"/>
          <w:shd w:val="clear" w:color="auto" w:fill="auto"/>
        </w:rPr>
        <w:t>-radius : 8px ;</w:t>
      </w:r>
    </w:p>
    <w:p w14:paraId="279EAE51" w14:textId="77777777" w:rsidR="002334F7" w:rsidRPr="00187DD7" w:rsidRDefault="002334F7" w:rsidP="00187DD7">
      <w:pPr>
        <w:pStyle w:val="Code"/>
        <w:ind w:firstLine="0"/>
        <w:rPr>
          <w:rStyle w:val="Accentuationlgre"/>
          <w:rFonts w:ascii="Courier New" w:hAnsi="Courier New"/>
          <w:iCs w:val="0"/>
          <w:color w:val="auto"/>
          <w:bdr w:val="none" w:sz="0" w:space="0" w:color="auto"/>
          <w:shd w:val="clear" w:color="auto" w:fill="auto"/>
        </w:rPr>
      </w:pPr>
    </w:p>
    <w:p w14:paraId="2F501B1C" w14:textId="7DC39074" w:rsidR="00913742" w:rsidRPr="002334F7" w:rsidRDefault="002334F7" w:rsidP="002334F7">
      <w:pPr>
        <w:pStyle w:val="AvenirSous-Titre"/>
        <w:rPr>
          <w:rStyle w:val="Accentuationlgre"/>
          <w:rFonts w:ascii="Avenir LT Std 65 Medium" w:hAnsi="Avenir LT Std 65 Medium"/>
          <w:iCs w:val="0"/>
          <w:color w:val="7E7B99" w:themeColor="text2" w:themeTint="99"/>
          <w:bdr w:val="none" w:sz="0" w:space="0" w:color="auto"/>
          <w:shd w:val="clear" w:color="auto" w:fill="auto"/>
        </w:rPr>
      </w:pPr>
      <w:bookmarkStart w:id="72" w:name="_Toc518139408"/>
      <w:bookmarkStart w:id="73" w:name="_Hlk518145953"/>
      <w:bookmarkStart w:id="74" w:name="_Toc518146327"/>
      <w:r w:rsidRPr="002334F7">
        <w:rPr>
          <w:rStyle w:val="Accentuationlgre"/>
          <w:rFonts w:ascii="Avenir LT Std 65 Medium" w:hAnsi="Avenir LT Std 65 Medium"/>
          <w:iCs w:val="0"/>
          <w:color w:val="7E7B99" w:themeColor="text2" w:themeTint="99"/>
          <w:bdr w:val="none" w:sz="0" w:space="0" w:color="auto"/>
          <w:shd w:val="clear" w:color="auto" w:fill="auto"/>
        </w:rPr>
        <w:t>V. 3) d. Les apparences dynamiques</w:t>
      </w:r>
      <w:bookmarkEnd w:id="72"/>
      <w:bookmarkEnd w:id="73"/>
      <w:bookmarkEnd w:id="74"/>
    </w:p>
    <w:p w14:paraId="2E768EBC" w14:textId="77777777" w:rsidR="002334F7" w:rsidRDefault="002334F7" w:rsidP="00913742"/>
    <w:p w14:paraId="2F2CCF7A" w14:textId="77777777" w:rsidR="00913742" w:rsidRDefault="00913742" w:rsidP="00187DD7">
      <w:pPr>
        <w:pStyle w:val="AvenirParagraphe"/>
        <w:ind w:firstLine="360"/>
      </w:pPr>
      <w:r>
        <w:t xml:space="preserve">Il est possible de modifier l’apparence d’un élément lors de certains évènements, après que la page </w:t>
      </w:r>
      <w:proofErr w:type="gramStart"/>
      <w:r>
        <w:t>est</w:t>
      </w:r>
      <w:proofErr w:type="gramEnd"/>
      <w:r>
        <w:t xml:space="preserve"> été chargée.</w:t>
      </w:r>
    </w:p>
    <w:p w14:paraId="65203EAE" w14:textId="77777777" w:rsidR="00913742" w:rsidRDefault="00913742" w:rsidP="00187DD7">
      <w:pPr>
        <w:pStyle w:val="AvenirParagraphe"/>
        <w:ind w:firstLine="360"/>
      </w:pPr>
      <w:r>
        <w:t>L’évènement le plus connu étant le « survol » c’est-à-dire quand l’utilisateur passe la souris au-dessus de l’élément.</w:t>
      </w:r>
    </w:p>
    <w:p w14:paraId="21117E5E" w14:textId="77777777" w:rsidR="00187DD7" w:rsidRDefault="00187DD7" w:rsidP="00187DD7">
      <w:pPr>
        <w:pStyle w:val="AvenirParagraphe"/>
        <w:ind w:firstLine="360"/>
      </w:pPr>
    </w:p>
    <w:p w14:paraId="372997DE" w14:textId="77777777" w:rsidR="00913742" w:rsidRDefault="00913742" w:rsidP="00187DD7">
      <w:pPr>
        <w:pStyle w:val="AvenirParagraphe"/>
        <w:ind w:firstLine="360"/>
      </w:pPr>
      <w:r>
        <w:lastRenderedPageBreak/>
        <w:t>Pour modifier l’apparence d’un élément lors d’un survol, il faut rajouter l’information</w:t>
      </w:r>
      <w:proofErr w:type="gramStart"/>
      <w:r>
        <w:t> </w:t>
      </w:r>
      <w:r w:rsidRPr="00187DD7">
        <w:rPr>
          <w:rStyle w:val="CodeCar"/>
        </w:rPr>
        <w:t>:</w:t>
      </w:r>
      <w:proofErr w:type="spellStart"/>
      <w:r w:rsidRPr="00187DD7">
        <w:rPr>
          <w:rStyle w:val="CodeCar"/>
        </w:rPr>
        <w:t>hover</w:t>
      </w:r>
      <w:proofErr w:type="spellEnd"/>
      <w:proofErr w:type="gramEnd"/>
      <w:r w:rsidRPr="00210199">
        <w:rPr>
          <w:rStyle w:val="Accentuationlgre"/>
        </w:rPr>
        <w:t xml:space="preserve"> </w:t>
      </w:r>
      <w:r>
        <w:t>après le nom de la balise puis indiquer les propriétés à changer.</w:t>
      </w:r>
    </w:p>
    <w:p w14:paraId="51B3F092" w14:textId="4ED271CF" w:rsidR="00913742" w:rsidRDefault="00913742" w:rsidP="00187DD7">
      <w:pPr>
        <w:pStyle w:val="AvenirParagraphe"/>
      </w:pPr>
      <w:r>
        <w:t>Exemple :</w:t>
      </w:r>
    </w:p>
    <w:p w14:paraId="7F20F178" w14:textId="5A07EA94" w:rsidR="00913742" w:rsidRDefault="00913742" w:rsidP="00187DD7">
      <w:pPr>
        <w:pStyle w:val="AvenirParagraphe"/>
        <w:rPr>
          <w:noProof/>
        </w:rPr>
      </w:pPr>
    </w:p>
    <w:p w14:paraId="2DDC8008" w14:textId="7A64FC4B" w:rsidR="00913742" w:rsidRDefault="002334F7" w:rsidP="00187DD7">
      <w:pPr>
        <w:pStyle w:val="AvenirParagraphe"/>
        <w:rPr>
          <w:noProof/>
        </w:rPr>
      </w:pPr>
      <w:r>
        <w:rPr>
          <w:noProof/>
        </w:rPr>
        <w:drawing>
          <wp:anchor distT="0" distB="0" distL="114300" distR="114300" simplePos="0" relativeHeight="251678720" behindDoc="0" locked="0" layoutInCell="1" allowOverlap="1" wp14:anchorId="3DF08E83" wp14:editId="0F2FD13F">
            <wp:simplePos x="0" y="0"/>
            <wp:positionH relativeFrom="margin">
              <wp:align>left</wp:align>
            </wp:positionH>
            <wp:positionV relativeFrom="paragraph">
              <wp:posOffset>8255</wp:posOffset>
            </wp:positionV>
            <wp:extent cx="2630805" cy="1562100"/>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8770" t="21752" r="55357" b="61493"/>
                    <a:stretch/>
                  </pic:blipFill>
                  <pic:spPr bwMode="auto">
                    <a:xfrm>
                      <a:off x="0" y="0"/>
                      <a:ext cx="2630805" cy="1562100"/>
                    </a:xfrm>
                    <a:prstGeom prst="rect">
                      <a:avLst/>
                    </a:prstGeom>
                    <a:ln>
                      <a:noFill/>
                    </a:ln>
                    <a:extLst>
                      <a:ext uri="{53640926-AAD7-44D8-BBD7-CCE9431645EC}">
                        <a14:shadowObscured xmlns:a14="http://schemas.microsoft.com/office/drawing/2010/main"/>
                      </a:ext>
                    </a:extLst>
                  </pic:spPr>
                </pic:pic>
              </a:graphicData>
            </a:graphic>
          </wp:anchor>
        </w:drawing>
      </w:r>
    </w:p>
    <w:p w14:paraId="7F287B0F" w14:textId="77777777" w:rsidR="00913742" w:rsidRDefault="00913742" w:rsidP="00187DD7">
      <w:pPr>
        <w:pStyle w:val="AvenirParagraphe"/>
        <w:rPr>
          <w:noProof/>
        </w:rPr>
      </w:pPr>
      <w:r>
        <w:rPr>
          <w:noProof/>
        </w:rPr>
        <w:t>Ce code CSS modifie le fond de la balise h1 en gris quand la souris survol l’élément.</w:t>
      </w:r>
    </w:p>
    <w:p w14:paraId="4F05EB94" w14:textId="77777777" w:rsidR="00187DD7" w:rsidRDefault="00187DD7" w:rsidP="00187DD7">
      <w:pPr>
        <w:pStyle w:val="AvenirParagraphe"/>
        <w:rPr>
          <w:noProof/>
        </w:rPr>
      </w:pPr>
    </w:p>
    <w:p w14:paraId="312B73CB" w14:textId="77777777" w:rsidR="00187DD7" w:rsidRDefault="00187DD7" w:rsidP="00187DD7">
      <w:pPr>
        <w:pStyle w:val="AvenirParagraphe"/>
        <w:rPr>
          <w:noProof/>
        </w:rPr>
      </w:pPr>
    </w:p>
    <w:p w14:paraId="6B060337" w14:textId="77777777" w:rsidR="00187DD7" w:rsidRDefault="00187DD7" w:rsidP="00187DD7">
      <w:pPr>
        <w:pStyle w:val="AvenirParagraphe"/>
        <w:rPr>
          <w:noProof/>
        </w:rPr>
      </w:pPr>
    </w:p>
    <w:p w14:paraId="60B65854" w14:textId="77777777" w:rsidR="00187DD7" w:rsidRDefault="00187DD7" w:rsidP="00187DD7">
      <w:pPr>
        <w:pStyle w:val="AvenirParagraphe"/>
        <w:rPr>
          <w:noProof/>
        </w:rPr>
      </w:pPr>
    </w:p>
    <w:p w14:paraId="7E9F8D89" w14:textId="77777777" w:rsidR="002334F7" w:rsidRDefault="002334F7" w:rsidP="00187DD7">
      <w:pPr>
        <w:pStyle w:val="AvenirParagraphe"/>
        <w:rPr>
          <w:noProof/>
        </w:rPr>
      </w:pPr>
    </w:p>
    <w:p w14:paraId="4A05BCDA" w14:textId="77777777" w:rsidR="002334F7" w:rsidRDefault="002334F7" w:rsidP="002334F7">
      <w:pPr>
        <w:pStyle w:val="ImageTitre"/>
        <w:rPr>
          <w:noProof/>
        </w:rPr>
      </w:pPr>
      <w:bookmarkStart w:id="75" w:name="_Toc518139343"/>
      <w:r>
        <w:rPr>
          <w:noProof/>
        </w:rPr>
        <w:t>Figure V. 12 : Modification du style d’un élément lors d’un survol (CSS)</w:t>
      </w:r>
      <w:bookmarkEnd w:id="75"/>
    </w:p>
    <w:p w14:paraId="4E677864" w14:textId="54B353B8" w:rsidR="00913742" w:rsidRDefault="00913742" w:rsidP="00187DD7">
      <w:pPr>
        <w:pStyle w:val="AvenirParagraphe"/>
        <w:rPr>
          <w:noProof/>
        </w:rPr>
      </w:pPr>
      <w:r>
        <w:rPr>
          <w:noProof/>
        </w:rPr>
        <w:br w:type="textWrapping" w:clear="all"/>
      </w:r>
    </w:p>
    <w:p w14:paraId="7282610D" w14:textId="73D985A5" w:rsidR="00913742" w:rsidRDefault="00913742" w:rsidP="002334F7">
      <w:pPr>
        <w:pStyle w:val="AvenirParagraphe"/>
        <w:jc w:val="center"/>
        <w:rPr>
          <w:noProof/>
        </w:rPr>
      </w:pPr>
      <w:r>
        <w:rPr>
          <w:noProof/>
        </w:rPr>
        <w:drawing>
          <wp:inline distT="0" distB="0" distL="0" distR="0" wp14:anchorId="7354CC7A" wp14:editId="17355D55">
            <wp:extent cx="2590800" cy="1552575"/>
            <wp:effectExtent l="19050" t="19050" r="19050" b="285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738" t="18813" r="43807" b="56199"/>
                    <a:stretch/>
                  </pic:blipFill>
                  <pic:spPr bwMode="auto">
                    <a:xfrm>
                      <a:off x="0" y="0"/>
                      <a:ext cx="2593940" cy="15544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4A46D7" wp14:editId="3D8C9274">
            <wp:extent cx="2495550" cy="1555199"/>
            <wp:effectExtent l="19050" t="19050" r="19050" b="2603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738" t="19107" r="44444" b="55614"/>
                    <a:stretch/>
                  </pic:blipFill>
                  <pic:spPr bwMode="auto">
                    <a:xfrm>
                      <a:off x="0" y="0"/>
                      <a:ext cx="2517737" cy="1569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D22FEE" w14:textId="7F30B025" w:rsidR="00187DD7" w:rsidRDefault="002334F7" w:rsidP="00187DD7">
      <w:pPr>
        <w:pStyle w:val="AvenirParagraphe"/>
        <w:ind w:left="708" w:firstLine="708"/>
        <w:rPr>
          <w:i/>
          <w:noProof/>
        </w:rPr>
      </w:pPr>
      <w:r>
        <w:rPr>
          <w:i/>
          <w:noProof/>
        </w:rPr>
        <w:t xml:space="preserve">           </w:t>
      </w:r>
      <w:r w:rsidR="00913742" w:rsidRPr="00EB48AA">
        <w:rPr>
          <w:i/>
          <w:noProof/>
        </w:rPr>
        <w:t>Sans survol</w:t>
      </w:r>
      <w:r w:rsidR="00913742">
        <w:rPr>
          <w:i/>
          <w:noProof/>
        </w:rPr>
        <w:tab/>
      </w:r>
      <w:r w:rsidR="00913742">
        <w:rPr>
          <w:i/>
          <w:noProof/>
        </w:rPr>
        <w:tab/>
      </w:r>
      <w:r w:rsidR="00913742">
        <w:rPr>
          <w:i/>
          <w:noProof/>
        </w:rPr>
        <w:tab/>
      </w:r>
      <w:r w:rsidR="00913742">
        <w:rPr>
          <w:i/>
          <w:noProof/>
        </w:rPr>
        <w:tab/>
      </w:r>
      <w:r w:rsidR="00913742">
        <w:rPr>
          <w:i/>
          <w:noProof/>
        </w:rPr>
        <w:tab/>
        <w:t>Avec survol</w:t>
      </w:r>
      <w:r w:rsidR="00913742">
        <w:rPr>
          <w:i/>
          <w:noProof/>
        </w:rPr>
        <w:tab/>
      </w:r>
    </w:p>
    <w:p w14:paraId="627E83AA" w14:textId="75F930FE" w:rsidR="002334F7" w:rsidRDefault="002334F7" w:rsidP="002334F7">
      <w:pPr>
        <w:pStyle w:val="ImageTitre"/>
        <w:ind w:firstLine="708"/>
        <w:rPr>
          <w:noProof/>
        </w:rPr>
      </w:pPr>
      <w:bookmarkStart w:id="76" w:name="_Toc518139344"/>
      <w:r>
        <w:rPr>
          <w:noProof/>
        </w:rPr>
        <w:t>Figure V.13 : Modification du style d’un élément lors d’un survol (Rendu)</w:t>
      </w:r>
      <w:bookmarkEnd w:id="76"/>
    </w:p>
    <w:p w14:paraId="308568D8" w14:textId="2A8E01D4" w:rsidR="00913742" w:rsidRDefault="00913742" w:rsidP="00187DD7">
      <w:pPr>
        <w:pStyle w:val="AvenirParagraphe"/>
        <w:ind w:left="708" w:firstLine="708"/>
        <w:rPr>
          <w:i/>
          <w:noProof/>
        </w:rPr>
      </w:pPr>
    </w:p>
    <w:p w14:paraId="24E8D92A" w14:textId="77777777" w:rsidR="002334F7" w:rsidRPr="00EB48AA" w:rsidRDefault="002334F7" w:rsidP="00187DD7">
      <w:pPr>
        <w:pStyle w:val="AvenirParagraphe"/>
        <w:ind w:left="708" w:firstLine="708"/>
        <w:rPr>
          <w:i/>
          <w:noProof/>
        </w:rPr>
      </w:pPr>
    </w:p>
    <w:p w14:paraId="091406D5" w14:textId="77777777" w:rsidR="00913742" w:rsidRDefault="00913742" w:rsidP="0040514E">
      <w:pPr>
        <w:pStyle w:val="AvenirParagraphe"/>
        <w:ind w:firstLine="360"/>
      </w:pPr>
      <w:r>
        <w:t xml:space="preserve">Il existe d’autres évènements, la liste de toutes ces pseudo-classes est disponible sur </w:t>
      </w:r>
      <w:hyperlink r:id="rId47" w:history="1">
        <w:r w:rsidRPr="00EB48AA">
          <w:rPr>
            <w:rStyle w:val="Lienhypertexte"/>
          </w:rPr>
          <w:t>ce lien</w:t>
        </w:r>
      </w:hyperlink>
      <w:r>
        <w:t>.</w:t>
      </w:r>
    </w:p>
    <w:p w14:paraId="6056BD1E" w14:textId="77777777" w:rsidR="00913742" w:rsidRDefault="00913742" w:rsidP="00913742">
      <w:r>
        <w:br w:type="page"/>
      </w:r>
    </w:p>
    <w:p w14:paraId="3D2ED4CD" w14:textId="77777777" w:rsidR="0040514E" w:rsidRDefault="0040514E" w:rsidP="0040514E">
      <w:pPr>
        <w:pStyle w:val="AvenieTitre1"/>
        <w:spacing w:line="256" w:lineRule="auto"/>
      </w:pPr>
      <w:bookmarkStart w:id="77" w:name="_Toc518139409"/>
      <w:bookmarkStart w:id="78" w:name="_Toc518146328"/>
      <w:r>
        <w:lastRenderedPageBreak/>
        <w:t>V. 4) Suite du travail</w:t>
      </w:r>
      <w:bookmarkEnd w:id="77"/>
      <w:bookmarkEnd w:id="78"/>
    </w:p>
    <w:p w14:paraId="37DB36C9" w14:textId="77777777" w:rsidR="00913742" w:rsidRDefault="00913742" w:rsidP="00913742"/>
    <w:p w14:paraId="6FD1895E" w14:textId="77777777" w:rsidR="00913742" w:rsidRDefault="00913742" w:rsidP="00187DD7">
      <w:pPr>
        <w:pStyle w:val="AvenirParagraphe"/>
      </w:pPr>
      <w:r>
        <w:t>Pour la suite, je prépare une page formulaire en HTML et Juliette l’embellira grâce à sa maitrise du CSS.</w:t>
      </w:r>
    </w:p>
    <w:p w14:paraId="548FDEDF" w14:textId="77777777" w:rsidR="00913742" w:rsidRDefault="00913742" w:rsidP="0040514E">
      <w:pPr>
        <w:jc w:val="center"/>
        <w:rPr>
          <w:noProof/>
        </w:rPr>
      </w:pPr>
      <w:r>
        <w:rPr>
          <w:noProof/>
        </w:rPr>
        <w:drawing>
          <wp:inline distT="0" distB="0" distL="0" distR="0" wp14:anchorId="1A47655E" wp14:editId="40089620">
            <wp:extent cx="2877185" cy="2781733"/>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381" r="15868" b="10132"/>
                    <a:stretch/>
                  </pic:blipFill>
                  <pic:spPr bwMode="auto">
                    <a:xfrm>
                      <a:off x="0" y="0"/>
                      <a:ext cx="2887804" cy="279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740E56" wp14:editId="1356C260">
            <wp:extent cx="2610958" cy="278257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331" r="9256"/>
                    <a:stretch/>
                  </pic:blipFill>
                  <pic:spPr bwMode="auto">
                    <a:xfrm>
                      <a:off x="0" y="0"/>
                      <a:ext cx="2637356" cy="2810703"/>
                    </a:xfrm>
                    <a:prstGeom prst="rect">
                      <a:avLst/>
                    </a:prstGeom>
                    <a:noFill/>
                    <a:ln>
                      <a:noFill/>
                    </a:ln>
                    <a:extLst>
                      <a:ext uri="{53640926-AAD7-44D8-BBD7-CCE9431645EC}">
                        <a14:shadowObscured xmlns:a14="http://schemas.microsoft.com/office/drawing/2010/main"/>
                      </a:ext>
                    </a:extLst>
                  </pic:spPr>
                </pic:pic>
              </a:graphicData>
            </a:graphic>
          </wp:inline>
        </w:drawing>
      </w:r>
    </w:p>
    <w:p w14:paraId="3934D47F" w14:textId="77777777" w:rsidR="0040514E" w:rsidRDefault="0040514E" w:rsidP="0040514E">
      <w:pPr>
        <w:pStyle w:val="ImageTitre"/>
      </w:pPr>
      <w:bookmarkStart w:id="79" w:name="_Toc518139345"/>
      <w:r>
        <w:t xml:space="preserve">Figure V. 14 : « You are the CSS to </w:t>
      </w:r>
      <w:proofErr w:type="spellStart"/>
      <w:r>
        <w:t>my</w:t>
      </w:r>
      <w:proofErr w:type="spellEnd"/>
      <w:r>
        <w:t xml:space="preserve"> HTML »</w:t>
      </w:r>
      <w:bookmarkEnd w:id="79"/>
    </w:p>
    <w:p w14:paraId="5B1861AB" w14:textId="4E292912" w:rsidR="00913742" w:rsidRDefault="00913742" w:rsidP="00913742"/>
    <w:p w14:paraId="167B8F49" w14:textId="77777777" w:rsidR="002B42DD" w:rsidRDefault="002B42DD" w:rsidP="002B42DD">
      <w:pPr>
        <w:pStyle w:val="AvenieTitre1"/>
        <w:spacing w:line="256" w:lineRule="auto"/>
      </w:pPr>
      <w:bookmarkStart w:id="80" w:name="_Toc518139410"/>
      <w:bookmarkStart w:id="81" w:name="_Toc518146329"/>
      <w:r>
        <w:t>V. 5) Sources du tutoriel</w:t>
      </w:r>
      <w:bookmarkEnd w:id="80"/>
      <w:bookmarkEnd w:id="81"/>
    </w:p>
    <w:p w14:paraId="1C196D1C" w14:textId="77777777" w:rsidR="002B42DD" w:rsidRDefault="002B42DD" w:rsidP="00913742"/>
    <w:p w14:paraId="5167C3EC" w14:textId="77777777" w:rsidR="00913742" w:rsidRDefault="00913742" w:rsidP="00187DD7">
      <w:pPr>
        <w:pStyle w:val="AvenirParagraphe"/>
      </w:pPr>
      <w:r>
        <w:t>Documentation :</w:t>
      </w:r>
    </w:p>
    <w:p w14:paraId="14D416AB" w14:textId="77777777" w:rsidR="00913742" w:rsidRDefault="00913742" w:rsidP="00187DD7">
      <w:pPr>
        <w:pStyle w:val="AvenirParagraphe"/>
        <w:rPr>
          <w:rStyle w:val="Lienhypertexte"/>
        </w:rPr>
      </w:pPr>
      <w:hyperlink r:id="rId50" w:history="1">
        <w:r w:rsidRPr="003515B1">
          <w:rPr>
            <w:rStyle w:val="Lienhypertexte"/>
          </w:rPr>
          <w:t>https://developer.mozilla.org/fr/docs/Web/CSS</w:t>
        </w:r>
      </w:hyperlink>
    </w:p>
    <w:p w14:paraId="2776611C" w14:textId="77777777" w:rsidR="00187DD7" w:rsidRDefault="00187DD7" w:rsidP="00187DD7">
      <w:pPr>
        <w:pStyle w:val="AvenirParagraphe"/>
      </w:pPr>
    </w:p>
    <w:p w14:paraId="0378317D" w14:textId="77777777" w:rsidR="00913742" w:rsidRDefault="00913742" w:rsidP="00187DD7">
      <w:pPr>
        <w:pStyle w:val="AvenirParagraphe"/>
      </w:pPr>
      <w:r>
        <w:t>Utilisation du CSS :</w:t>
      </w:r>
    </w:p>
    <w:p w14:paraId="350F325F" w14:textId="77777777" w:rsidR="00913742" w:rsidRDefault="00913742" w:rsidP="00187DD7">
      <w:pPr>
        <w:pStyle w:val="AvenirParagraphe"/>
        <w:rPr>
          <w:rStyle w:val="Lienhypertexte"/>
        </w:rPr>
      </w:pPr>
      <w:hyperlink r:id="rId51" w:history="1">
        <w:r w:rsidRPr="003515B1">
          <w:rPr>
            <w:rStyle w:val="Lienhypertexte"/>
          </w:rPr>
          <w:t>https://openclassrooms.com/courses/apprenez-a-creer-votre-site-web-avec-html5-et-css3/creation-d-apparences-dynamiques</w:t>
        </w:r>
      </w:hyperlink>
    </w:p>
    <w:p w14:paraId="230C3590" w14:textId="77777777" w:rsidR="00187DD7" w:rsidRDefault="00187DD7" w:rsidP="00187DD7">
      <w:pPr>
        <w:pStyle w:val="AvenirParagraphe"/>
      </w:pPr>
    </w:p>
    <w:p w14:paraId="266FA0FE" w14:textId="77777777" w:rsidR="00913742" w:rsidRDefault="00913742" w:rsidP="00187DD7">
      <w:pPr>
        <w:pStyle w:val="AvenirParagraphe"/>
      </w:pPr>
      <w:r>
        <w:t xml:space="preserve">Sélecteurs d’éléments : </w:t>
      </w:r>
    </w:p>
    <w:p w14:paraId="237FF549" w14:textId="77777777" w:rsidR="00913742" w:rsidRDefault="00913742" w:rsidP="00187DD7">
      <w:pPr>
        <w:pStyle w:val="AvenirParagraphe"/>
        <w:rPr>
          <w:rStyle w:val="Lienhypertexte"/>
        </w:rPr>
      </w:pPr>
      <w:hyperlink r:id="rId52" w:history="1">
        <w:r w:rsidRPr="003515B1">
          <w:rPr>
            <w:rStyle w:val="Lienhypertexte"/>
          </w:rPr>
          <w:t>https://www.w3.org/Style/css3-selectors-updates/WD-css3-selectors-20010126.fr.html#selectors</w:t>
        </w:r>
      </w:hyperlink>
    </w:p>
    <w:p w14:paraId="7EF1B028" w14:textId="77777777" w:rsidR="00187DD7" w:rsidRDefault="00187DD7" w:rsidP="00187DD7">
      <w:pPr>
        <w:pStyle w:val="AvenirParagraphe"/>
      </w:pPr>
    </w:p>
    <w:p w14:paraId="18FFE90B" w14:textId="77777777" w:rsidR="00913742" w:rsidRDefault="00913742" w:rsidP="00187DD7">
      <w:pPr>
        <w:pStyle w:val="AvenirParagraphe"/>
      </w:pPr>
      <w:r>
        <w:t xml:space="preserve">Pseudo-classes : </w:t>
      </w:r>
    </w:p>
    <w:p w14:paraId="1C07B3EB" w14:textId="77777777" w:rsidR="008C152B" w:rsidRDefault="00913742" w:rsidP="0049479A">
      <w:pPr>
        <w:pStyle w:val="AvenirParagraphe"/>
        <w:rPr>
          <w:rStyle w:val="Lienhypertexte"/>
        </w:rPr>
      </w:pPr>
      <w:hyperlink r:id="rId53" w:history="1">
        <w:r w:rsidRPr="003515B1">
          <w:rPr>
            <w:rStyle w:val="Lienhypertexte"/>
          </w:rPr>
          <w:t>https://developer.mozilla.org/fr/docs/Web/CSS/Pseudo-classes</w:t>
        </w:r>
      </w:hyperlink>
      <w:r w:rsidR="008C152B">
        <w:rPr>
          <w:rStyle w:val="Lienhypertexte"/>
        </w:rPr>
        <w:br w:type="page"/>
      </w:r>
    </w:p>
    <w:p w14:paraId="41AEB68A" w14:textId="01754F1C" w:rsidR="000152B8" w:rsidRDefault="000152B8" w:rsidP="000152B8">
      <w:pPr>
        <w:pStyle w:val="AvenirTitre0"/>
        <w:rPr>
          <w:rStyle w:val="Lienhypertexte"/>
          <w:color w:val="000000" w:themeColor="text1"/>
          <w:u w:val="none"/>
        </w:rPr>
      </w:pPr>
      <w:bookmarkStart w:id="82" w:name="_Toc518146330"/>
      <w:r>
        <w:rPr>
          <w:rStyle w:val="Lienhypertexte"/>
          <w:color w:val="000000" w:themeColor="text1"/>
          <w:u w:val="none"/>
        </w:rPr>
        <w:lastRenderedPageBreak/>
        <w:t xml:space="preserve">VI. </w:t>
      </w:r>
      <w:r w:rsidRPr="000152B8">
        <w:rPr>
          <w:rStyle w:val="Lienhypertexte"/>
          <w:color w:val="000000" w:themeColor="text1"/>
          <w:u w:val="none"/>
        </w:rPr>
        <w:t>HTML</w:t>
      </w:r>
      <w:bookmarkEnd w:id="82"/>
    </w:p>
    <w:p w14:paraId="0C6888B2" w14:textId="77777777" w:rsidR="005D54B8" w:rsidRPr="005D54B8" w:rsidRDefault="005D54B8" w:rsidP="005D54B8">
      <w:pPr>
        <w:pStyle w:val="Titre1"/>
      </w:pPr>
    </w:p>
    <w:p w14:paraId="478523AF" w14:textId="2150BC86" w:rsidR="000152B8" w:rsidRPr="005D54B8" w:rsidRDefault="005D54B8" w:rsidP="005D54B8">
      <w:pPr>
        <w:pStyle w:val="AvenirParagraphe"/>
        <w:rPr>
          <w:rStyle w:val="Lienhypertexte"/>
          <w:color w:val="auto"/>
          <w:u w:val="none"/>
        </w:rPr>
      </w:pPr>
      <w:r>
        <w:t xml:space="preserve">Cette partie fait référence à l’annexe </w:t>
      </w:r>
      <w:r>
        <w:t>4</w:t>
      </w:r>
      <w:r>
        <w:t>.</w:t>
      </w:r>
    </w:p>
    <w:p w14:paraId="3274E18B" w14:textId="60DA8C18" w:rsidR="000152B8" w:rsidRDefault="000152B8" w:rsidP="00AE527D">
      <w:pPr>
        <w:pStyle w:val="AvenieTitre1"/>
      </w:pPr>
      <w:bookmarkStart w:id="83" w:name="_Toc518146331"/>
      <w:r>
        <w:t xml:space="preserve">VI. 1) </w:t>
      </w:r>
      <w:r w:rsidR="00AE527D">
        <w:t>Fonction du HTML</w:t>
      </w:r>
      <w:bookmarkEnd w:id="83"/>
    </w:p>
    <w:p w14:paraId="3B3D597F" w14:textId="77777777" w:rsidR="00AE527D" w:rsidRPr="000152B8" w:rsidRDefault="00AE527D" w:rsidP="000152B8">
      <w:pPr>
        <w:pStyle w:val="AvenirParagraphe"/>
      </w:pPr>
    </w:p>
    <w:p w14:paraId="67D03230" w14:textId="619178DF" w:rsidR="00AE527D" w:rsidRDefault="000152B8" w:rsidP="000152B8">
      <w:pPr>
        <w:pStyle w:val="AvenirParagraphe"/>
        <w:jc w:val="left"/>
        <w:rPr>
          <w:rStyle w:val="Lienhypertexte"/>
          <w:color w:val="auto"/>
          <w:u w:val="none"/>
        </w:rPr>
      </w:pPr>
      <w:r>
        <w:rPr>
          <w:rStyle w:val="Lienhypertexte"/>
          <w:color w:val="auto"/>
          <w:u w:val="none"/>
        </w:rPr>
        <w:t xml:space="preserve">Le HTML est la base de notre formulaire. </w:t>
      </w:r>
      <w:r w:rsidR="00AE527D">
        <w:rPr>
          <w:rStyle w:val="Lienhypertexte"/>
          <w:color w:val="auto"/>
          <w:u w:val="none"/>
        </w:rPr>
        <w:t>C’est ce qui créer la page, l’entête, le bas de page et le corps de la page.</w:t>
      </w:r>
    </w:p>
    <w:p w14:paraId="24D6FDF9" w14:textId="77777777" w:rsidR="00AE527D" w:rsidRDefault="00AE527D" w:rsidP="000152B8">
      <w:pPr>
        <w:pStyle w:val="AvenirParagraphe"/>
        <w:jc w:val="left"/>
        <w:rPr>
          <w:rStyle w:val="Lienhypertexte"/>
          <w:color w:val="auto"/>
          <w:u w:val="none"/>
        </w:rPr>
      </w:pPr>
    </w:p>
    <w:p w14:paraId="3FC1E38D" w14:textId="3782A2E9" w:rsidR="000152B8" w:rsidRDefault="000152B8" w:rsidP="000152B8">
      <w:pPr>
        <w:pStyle w:val="AvenirParagraphe"/>
        <w:jc w:val="left"/>
        <w:rPr>
          <w:rStyle w:val="Lienhypertexte"/>
          <w:color w:val="auto"/>
          <w:u w:val="none"/>
        </w:rPr>
      </w:pPr>
      <w:r>
        <w:rPr>
          <w:rStyle w:val="Lienhypertexte"/>
          <w:color w:val="auto"/>
          <w:u w:val="none"/>
        </w:rPr>
        <w:t xml:space="preserve">D’après notre </w:t>
      </w:r>
      <w:proofErr w:type="spellStart"/>
      <w:r>
        <w:rPr>
          <w:rStyle w:val="Lienhypertexte"/>
          <w:color w:val="auto"/>
          <w:u w:val="none"/>
        </w:rPr>
        <w:t>mockup</w:t>
      </w:r>
      <w:proofErr w:type="spellEnd"/>
      <w:r>
        <w:rPr>
          <w:rStyle w:val="Lienhypertexte"/>
          <w:color w:val="auto"/>
          <w:u w:val="none"/>
        </w:rPr>
        <w:t>, nous avons décidé d</w:t>
      </w:r>
      <w:r w:rsidR="00AE527D">
        <w:rPr>
          <w:rStyle w:val="Lienhypertexte"/>
          <w:color w:val="auto"/>
          <w:u w:val="none"/>
        </w:rPr>
        <w:t>’organiser notre page de la manière suivante :</w:t>
      </w:r>
    </w:p>
    <w:p w14:paraId="1EEAB953" w14:textId="20B8A433" w:rsidR="00AE527D" w:rsidRDefault="00AE527D" w:rsidP="00AE527D">
      <w:pPr>
        <w:pStyle w:val="AvenirParagraphe"/>
        <w:numPr>
          <w:ilvl w:val="0"/>
          <w:numId w:val="6"/>
        </w:numPr>
        <w:jc w:val="left"/>
        <w:rPr>
          <w:rStyle w:val="Lienhypertexte"/>
          <w:color w:val="auto"/>
          <w:u w:val="none"/>
        </w:rPr>
      </w:pPr>
      <w:r>
        <w:rPr>
          <w:rStyle w:val="Lienhypertexte"/>
          <w:color w:val="auto"/>
          <w:u w:val="none"/>
        </w:rPr>
        <w:t>L’</w:t>
      </w:r>
      <w:r w:rsidR="00777BBC">
        <w:rPr>
          <w:rStyle w:val="Lienhypertexte"/>
          <w:color w:val="auto"/>
          <w:u w:val="none"/>
        </w:rPr>
        <w:t>entête</w:t>
      </w:r>
      <w:r>
        <w:rPr>
          <w:rStyle w:val="Lienhypertexte"/>
          <w:color w:val="auto"/>
          <w:u w:val="none"/>
        </w:rPr>
        <w:t xml:space="preserve"> : </w:t>
      </w:r>
      <w:r w:rsidR="00777BBC">
        <w:rPr>
          <w:rStyle w:val="Lienhypertexte"/>
          <w:color w:val="auto"/>
          <w:u w:val="none"/>
        </w:rPr>
        <w:t>possède des informations concernant la page web</w:t>
      </w:r>
      <w:r>
        <w:rPr>
          <w:rStyle w:val="Lienhypertexte"/>
          <w:color w:val="auto"/>
          <w:u w:val="none"/>
        </w:rPr>
        <w:t>.</w:t>
      </w:r>
    </w:p>
    <w:p w14:paraId="1D3BA788" w14:textId="12A648C1" w:rsidR="00AE527D" w:rsidRDefault="00AE527D" w:rsidP="00AE527D">
      <w:pPr>
        <w:pStyle w:val="AvenirParagraphe"/>
        <w:numPr>
          <w:ilvl w:val="0"/>
          <w:numId w:val="6"/>
        </w:numPr>
        <w:jc w:val="left"/>
        <w:rPr>
          <w:rStyle w:val="Lienhypertexte"/>
          <w:color w:val="auto"/>
          <w:u w:val="none"/>
        </w:rPr>
      </w:pPr>
      <w:r>
        <w:rPr>
          <w:rStyle w:val="Lienhypertexte"/>
          <w:color w:val="auto"/>
          <w:u w:val="none"/>
        </w:rPr>
        <w:t>Le corps : possède 5 champs :</w:t>
      </w:r>
    </w:p>
    <w:p w14:paraId="44290B72" w14:textId="77777777" w:rsidR="000152B8" w:rsidRDefault="000152B8" w:rsidP="000152B8">
      <w:pPr>
        <w:pStyle w:val="AvenirParagraphe"/>
        <w:numPr>
          <w:ilvl w:val="0"/>
          <w:numId w:val="22"/>
        </w:numPr>
        <w:jc w:val="left"/>
        <w:rPr>
          <w:rStyle w:val="Lienhypertexte"/>
          <w:color w:val="auto"/>
          <w:u w:val="none"/>
        </w:rPr>
      </w:pPr>
      <w:r>
        <w:rPr>
          <w:rStyle w:val="Lienhypertexte"/>
          <w:color w:val="auto"/>
          <w:u w:val="none"/>
        </w:rPr>
        <w:t>Nom</w:t>
      </w:r>
    </w:p>
    <w:p w14:paraId="6F7DD89C" w14:textId="77777777" w:rsidR="000152B8" w:rsidRDefault="000152B8" w:rsidP="000152B8">
      <w:pPr>
        <w:pStyle w:val="AvenirParagraphe"/>
        <w:numPr>
          <w:ilvl w:val="0"/>
          <w:numId w:val="22"/>
        </w:numPr>
        <w:jc w:val="left"/>
        <w:rPr>
          <w:rStyle w:val="Lienhypertexte"/>
          <w:color w:val="auto"/>
          <w:u w:val="none"/>
        </w:rPr>
      </w:pPr>
      <w:r>
        <w:rPr>
          <w:rStyle w:val="Lienhypertexte"/>
          <w:color w:val="auto"/>
          <w:u w:val="none"/>
        </w:rPr>
        <w:t>Mail</w:t>
      </w:r>
    </w:p>
    <w:p w14:paraId="7D9C5046" w14:textId="77777777" w:rsidR="000152B8" w:rsidRDefault="000152B8" w:rsidP="000152B8">
      <w:pPr>
        <w:pStyle w:val="AvenirParagraphe"/>
        <w:numPr>
          <w:ilvl w:val="0"/>
          <w:numId w:val="22"/>
        </w:numPr>
        <w:jc w:val="left"/>
        <w:rPr>
          <w:rStyle w:val="Lienhypertexte"/>
          <w:color w:val="auto"/>
          <w:u w:val="none"/>
        </w:rPr>
      </w:pPr>
      <w:r>
        <w:rPr>
          <w:rStyle w:val="Lienhypertexte"/>
          <w:color w:val="auto"/>
          <w:u w:val="none"/>
        </w:rPr>
        <w:t>Téléphone</w:t>
      </w:r>
    </w:p>
    <w:p w14:paraId="09E71307" w14:textId="77777777" w:rsidR="000152B8" w:rsidRDefault="000152B8" w:rsidP="000152B8">
      <w:pPr>
        <w:pStyle w:val="AvenirParagraphe"/>
        <w:numPr>
          <w:ilvl w:val="0"/>
          <w:numId w:val="22"/>
        </w:numPr>
        <w:jc w:val="left"/>
        <w:rPr>
          <w:rStyle w:val="Lienhypertexte"/>
          <w:color w:val="auto"/>
          <w:u w:val="none"/>
        </w:rPr>
      </w:pPr>
      <w:r>
        <w:rPr>
          <w:rStyle w:val="Lienhypertexte"/>
          <w:color w:val="auto"/>
          <w:u w:val="none"/>
        </w:rPr>
        <w:t>Catégorie</w:t>
      </w:r>
    </w:p>
    <w:p w14:paraId="0C376039" w14:textId="77777777" w:rsidR="000152B8" w:rsidRDefault="000152B8" w:rsidP="000152B8">
      <w:pPr>
        <w:pStyle w:val="AvenirParagraphe"/>
        <w:numPr>
          <w:ilvl w:val="0"/>
          <w:numId w:val="22"/>
        </w:numPr>
        <w:jc w:val="left"/>
        <w:rPr>
          <w:rStyle w:val="Lienhypertexte"/>
          <w:color w:val="auto"/>
          <w:u w:val="none"/>
        </w:rPr>
      </w:pPr>
      <w:r>
        <w:rPr>
          <w:rStyle w:val="Lienhypertexte"/>
          <w:color w:val="auto"/>
          <w:u w:val="none"/>
        </w:rPr>
        <w:t>Message</w:t>
      </w:r>
    </w:p>
    <w:p w14:paraId="1751D2A1" w14:textId="147EA130" w:rsidR="000152B8" w:rsidRDefault="00AE527D" w:rsidP="00AE527D">
      <w:pPr>
        <w:pStyle w:val="AvenirParagraphe"/>
        <w:numPr>
          <w:ilvl w:val="0"/>
          <w:numId w:val="6"/>
        </w:numPr>
        <w:jc w:val="left"/>
        <w:rPr>
          <w:rStyle w:val="Lienhypertexte"/>
          <w:color w:val="auto"/>
          <w:u w:val="none"/>
        </w:rPr>
      </w:pPr>
      <w:r>
        <w:rPr>
          <w:rStyle w:val="Lienhypertexte"/>
          <w:color w:val="auto"/>
          <w:u w:val="none"/>
        </w:rPr>
        <w:t>Le bas de page : Nos nom prénom ainsi que nos adresses mail.</w:t>
      </w:r>
    </w:p>
    <w:p w14:paraId="7C75C224" w14:textId="77777777" w:rsidR="00AE527D" w:rsidRDefault="00AE527D" w:rsidP="000152B8">
      <w:pPr>
        <w:pStyle w:val="AvenirParagraphe"/>
        <w:jc w:val="left"/>
        <w:rPr>
          <w:rStyle w:val="Lienhypertexte"/>
          <w:color w:val="auto"/>
          <w:u w:val="none"/>
        </w:rPr>
      </w:pPr>
    </w:p>
    <w:p w14:paraId="32C62577" w14:textId="14CFBD63" w:rsidR="00AE527D" w:rsidRDefault="00AE527D" w:rsidP="00AE527D">
      <w:pPr>
        <w:pStyle w:val="AvenieTitre1"/>
      </w:pPr>
      <w:bookmarkStart w:id="84" w:name="_Toc518146332"/>
      <w:r>
        <w:t>VI. 2) Vue d’ensemble</w:t>
      </w:r>
      <w:bookmarkEnd w:id="84"/>
    </w:p>
    <w:p w14:paraId="00A13EE2" w14:textId="4B5A8CEE" w:rsidR="00AE527D" w:rsidRDefault="00AE527D" w:rsidP="00AE527D">
      <w:pPr>
        <w:pStyle w:val="AvenirParagraphe"/>
      </w:pPr>
    </w:p>
    <w:p w14:paraId="6BDD676A" w14:textId="54F07346" w:rsidR="00AE527D" w:rsidRDefault="00AE527D" w:rsidP="00AE527D">
      <w:pPr>
        <w:pStyle w:val="AvenirParagraphe"/>
      </w:pPr>
      <w:r>
        <w:t xml:space="preserve">Une page HTML est </w:t>
      </w:r>
      <w:r w:rsidR="00777BBC">
        <w:t>lue</w:t>
      </w:r>
      <w:r>
        <w:t xml:space="preserve"> de </w:t>
      </w:r>
      <w:r w:rsidR="00777BBC">
        <w:t>façon linéaire</w:t>
      </w:r>
      <w:r>
        <w:t>, à savoir les premières lignes seront les éléments placés en premier. Les éléments doivent être écrit dans l’ordre dans lequel nous souhaitons les voir s’afficher.</w:t>
      </w:r>
    </w:p>
    <w:p w14:paraId="797CDCFC" w14:textId="4636A5DC" w:rsidR="00AE527D" w:rsidRDefault="00AE527D" w:rsidP="00AE527D">
      <w:pPr>
        <w:pStyle w:val="AvenirParagraphe"/>
      </w:pPr>
    </w:p>
    <w:p w14:paraId="0EBFA5FF" w14:textId="03BB9130" w:rsidR="00AE527D" w:rsidRDefault="00AE527D" w:rsidP="00AE527D">
      <w:pPr>
        <w:pStyle w:val="AvenirParagraphe"/>
      </w:pPr>
      <w:r>
        <w:t xml:space="preserve">La page HTML est donc </w:t>
      </w:r>
      <w:r w:rsidR="00777BBC">
        <w:t>divisée</w:t>
      </w:r>
      <w:r>
        <w:t xml:space="preserve"> en trois parties successives, le « </w:t>
      </w:r>
      <w:proofErr w:type="spellStart"/>
      <w:r w:rsidRPr="00AE527D">
        <w:rPr>
          <w:rStyle w:val="CodeCar"/>
        </w:rPr>
        <w:t>head</w:t>
      </w:r>
      <w:proofErr w:type="spellEnd"/>
      <w:r>
        <w:t> » suivi du « </w:t>
      </w:r>
      <w:r w:rsidRPr="00AE527D">
        <w:rPr>
          <w:rStyle w:val="CodeCar"/>
        </w:rPr>
        <w:t>body</w:t>
      </w:r>
      <w:r>
        <w:t> » puis du « </w:t>
      </w:r>
      <w:proofErr w:type="spellStart"/>
      <w:r w:rsidRPr="00AE527D">
        <w:rPr>
          <w:rStyle w:val="CodeCar"/>
        </w:rPr>
        <w:t>footer</w:t>
      </w:r>
      <w:proofErr w:type="spellEnd"/>
      <w:r>
        <w:t> ».</w:t>
      </w:r>
    </w:p>
    <w:p w14:paraId="6C97ADF7" w14:textId="77777777" w:rsidR="00777BBC" w:rsidRDefault="00777BBC" w:rsidP="00AE527D">
      <w:pPr>
        <w:pStyle w:val="AvenirParagraphe"/>
      </w:pPr>
    </w:p>
    <w:p w14:paraId="44C55770" w14:textId="195637F9" w:rsidR="00777BBC" w:rsidRDefault="00777BBC" w:rsidP="00AE527D">
      <w:pPr>
        <w:pStyle w:val="AvenirParagraphe"/>
        <w:rPr>
          <w:noProof/>
        </w:rPr>
      </w:pPr>
      <w:r>
        <w:rPr>
          <w:noProof/>
        </w:rPr>
        <w:drawing>
          <wp:anchor distT="0" distB="0" distL="114300" distR="114300" simplePos="0" relativeHeight="251688960" behindDoc="1" locked="0" layoutInCell="1" allowOverlap="1" wp14:anchorId="3BE2A98A" wp14:editId="3C895A51">
            <wp:simplePos x="0" y="0"/>
            <wp:positionH relativeFrom="column">
              <wp:posOffset>933450</wp:posOffset>
            </wp:positionH>
            <wp:positionV relativeFrom="paragraph">
              <wp:posOffset>95250</wp:posOffset>
            </wp:positionV>
            <wp:extent cx="2247900" cy="2307844"/>
            <wp:effectExtent l="0" t="0" r="0"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317" t="16144" r="66140" b="62787"/>
                    <a:stretch/>
                  </pic:blipFill>
                  <pic:spPr bwMode="auto">
                    <a:xfrm>
                      <a:off x="0" y="0"/>
                      <a:ext cx="2247900" cy="2307844"/>
                    </a:xfrm>
                    <a:prstGeom prst="rect">
                      <a:avLst/>
                    </a:prstGeom>
                    <a:ln>
                      <a:noFill/>
                    </a:ln>
                    <a:extLst>
                      <a:ext uri="{53640926-AAD7-44D8-BBD7-CCE9431645EC}">
                        <a14:shadowObscured xmlns:a14="http://schemas.microsoft.com/office/drawing/2010/main"/>
                      </a:ext>
                    </a:extLst>
                  </pic:spPr>
                </pic:pic>
              </a:graphicData>
            </a:graphic>
          </wp:anchor>
        </w:drawing>
      </w:r>
    </w:p>
    <w:p w14:paraId="5F58B735" w14:textId="61B182D3" w:rsidR="00777BBC" w:rsidRPr="00AE527D" w:rsidRDefault="00777BBC" w:rsidP="00777BBC">
      <w:pPr>
        <w:pStyle w:val="AvenirParagraphe"/>
        <w:jc w:val="left"/>
      </w:pPr>
    </w:p>
    <w:p w14:paraId="42DD2B56" w14:textId="4D6F5D9F" w:rsidR="00777BBC" w:rsidRDefault="007F38DB" w:rsidP="00777BBC">
      <w:pPr>
        <w:pStyle w:val="AvenieTitre1"/>
      </w:pPr>
      <w:bookmarkStart w:id="85" w:name="_Toc518146333"/>
      <w:r>
        <w:rPr>
          <w:noProof/>
        </w:rPr>
        <mc:AlternateContent>
          <mc:Choice Requires="wps">
            <w:drawing>
              <wp:anchor distT="0" distB="0" distL="114300" distR="114300" simplePos="0" relativeHeight="251693056" behindDoc="0" locked="0" layoutInCell="1" allowOverlap="1" wp14:anchorId="38C8DCC5" wp14:editId="305632B3">
                <wp:simplePos x="0" y="0"/>
                <wp:positionH relativeFrom="column">
                  <wp:posOffset>3390900</wp:posOffset>
                </wp:positionH>
                <wp:positionV relativeFrom="paragraph">
                  <wp:posOffset>1102995</wp:posOffset>
                </wp:positionV>
                <wp:extent cx="1247775" cy="419100"/>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1247775" cy="419100"/>
                        </a:xfrm>
                        <a:prstGeom prst="rect">
                          <a:avLst/>
                        </a:prstGeom>
                        <a:noFill/>
                        <a:ln>
                          <a:noFill/>
                        </a:ln>
                      </wps:spPr>
                      <wps:txbx>
                        <w:txbxContent>
                          <w:p w14:paraId="3BB417BC" w14:textId="23DDCB6B" w:rsidR="000A2AC7" w:rsidRPr="00777BBC" w:rsidRDefault="000A2AC7" w:rsidP="00777BBC">
                            <w:pPr>
                              <w:pStyle w:val="AvenirParagraphe"/>
                              <w:jc w:val="center"/>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8DCC5" id="_x0000_t202" coordsize="21600,21600" o:spt="202" path="m,l,21600r21600,l21600,xe">
                <v:stroke joinstyle="miter"/>
                <v:path gradientshapeok="t" o:connecttype="rect"/>
              </v:shapetype>
              <v:shape id="Zone de texte 234" o:spid="_x0000_s1026" type="#_x0000_t202" style="position:absolute;margin-left:267pt;margin-top:86.85pt;width:98.2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" filled="f" stroked="f">
                <v:fill o:detectmouseclick="t"/>
                <v:textbox>
                  <w:txbxContent>
                    <w:p w14:paraId="3BB417BC" w14:textId="23DDCB6B" w:rsidR="000A2AC7" w:rsidRPr="00777BBC" w:rsidRDefault="000A2AC7" w:rsidP="00777BBC">
                      <w:pPr>
                        <w:pStyle w:val="AvenirParagraphe"/>
                        <w:jc w:val="center"/>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 de pag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ABEE56" wp14:editId="010528EF">
                <wp:simplePos x="0" y="0"/>
                <wp:positionH relativeFrom="column">
                  <wp:posOffset>3371850</wp:posOffset>
                </wp:positionH>
                <wp:positionV relativeFrom="paragraph">
                  <wp:posOffset>579120</wp:posOffset>
                </wp:positionV>
                <wp:extent cx="800100" cy="361950"/>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800100" cy="361950"/>
                        </a:xfrm>
                        <a:prstGeom prst="rect">
                          <a:avLst/>
                        </a:prstGeom>
                        <a:noFill/>
                        <a:ln>
                          <a:noFill/>
                        </a:ln>
                      </wps:spPr>
                      <wps:txbx>
                        <w:txbxContent>
                          <w:p w14:paraId="3B8166A3" w14:textId="42996540" w:rsidR="000A2AC7" w:rsidRPr="00777BBC" w:rsidRDefault="000A2AC7" w:rsidP="00777BBC">
                            <w:pPr>
                              <w:pStyle w:val="AvenirParagraphe"/>
                              <w:jc w:val="center"/>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EE56" id="Zone de texte 233" o:spid="_x0000_s1027" type="#_x0000_t202" style="position:absolute;margin-left:265.5pt;margin-top:45.6pt;width:63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" filled="f" stroked="f">
                <v:fill o:detectmouseclick="t"/>
                <v:textbox>
                  <w:txbxContent>
                    <w:p w14:paraId="3B8166A3" w14:textId="42996540" w:rsidR="000A2AC7" w:rsidRPr="00777BBC" w:rsidRDefault="000A2AC7" w:rsidP="00777BBC">
                      <w:pPr>
                        <w:pStyle w:val="AvenirParagraphe"/>
                        <w:jc w:val="center"/>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84AF298" wp14:editId="0D31E341">
                <wp:simplePos x="0" y="0"/>
                <wp:positionH relativeFrom="column">
                  <wp:posOffset>3362325</wp:posOffset>
                </wp:positionH>
                <wp:positionV relativeFrom="paragraph">
                  <wp:posOffset>36195</wp:posOffset>
                </wp:positionV>
                <wp:extent cx="800100" cy="36195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800100" cy="361950"/>
                        </a:xfrm>
                        <a:prstGeom prst="rect">
                          <a:avLst/>
                        </a:prstGeom>
                        <a:noFill/>
                        <a:ln>
                          <a:noFill/>
                        </a:ln>
                      </wps:spPr>
                      <wps:txbx>
                        <w:txbxContent>
                          <w:p w14:paraId="370F7E42" w14:textId="2F59FF9B" w:rsidR="000A2AC7" w:rsidRPr="00777BBC" w:rsidRDefault="000A2AC7" w:rsidP="00777BBC">
                            <w:pPr>
                              <w:pStyle w:val="AvenirParagraphe"/>
                              <w:jc w:val="cente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F298" id="Zone de texte 232" o:spid="_x0000_s1028" type="#_x0000_t202" style="position:absolute;margin-left:264.75pt;margin-top:2.85pt;width:63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" filled="f" stroked="f">
                <v:fill o:detectmouseclick="t"/>
                <v:textbox>
                  <w:txbxContent>
                    <w:p w14:paraId="370F7E42" w14:textId="2F59FF9B" w:rsidR="000A2AC7" w:rsidRPr="00777BBC" w:rsidRDefault="000A2AC7" w:rsidP="00777BBC">
                      <w:pPr>
                        <w:pStyle w:val="AvenirParagraphe"/>
                        <w:jc w:val="cente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êt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5E7A96A" wp14:editId="7E6D8C08">
                <wp:simplePos x="0" y="0"/>
                <wp:positionH relativeFrom="column">
                  <wp:posOffset>3238500</wp:posOffset>
                </wp:positionH>
                <wp:positionV relativeFrom="paragraph">
                  <wp:posOffset>550545</wp:posOffset>
                </wp:positionV>
                <wp:extent cx="152400" cy="438150"/>
                <wp:effectExtent l="0" t="0" r="57150" b="19050"/>
                <wp:wrapNone/>
                <wp:docPr id="229" name="Accolade fermante 229"/>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3A4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29" o:spid="_x0000_s1026" type="#_x0000_t88" style="position:absolute;margin-left:255pt;margin-top:43.35pt;width:12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" adj="3982,10042" strokecolor="#002060" strokeweight=".5pt">
                <v:stroke joinstyle="miter"/>
              </v:shape>
            </w:pict>
          </mc:Fallback>
        </mc:AlternateContent>
      </w:r>
      <w:r>
        <w:rPr>
          <w:noProof/>
        </w:rPr>
        <mc:AlternateContent>
          <mc:Choice Requires="wps">
            <w:drawing>
              <wp:anchor distT="0" distB="0" distL="114300" distR="114300" simplePos="0" relativeHeight="251683840" behindDoc="0" locked="0" layoutInCell="1" allowOverlap="1" wp14:anchorId="0968D261" wp14:editId="366C93C4">
                <wp:simplePos x="0" y="0"/>
                <wp:positionH relativeFrom="column">
                  <wp:posOffset>3238500</wp:posOffset>
                </wp:positionH>
                <wp:positionV relativeFrom="paragraph">
                  <wp:posOffset>1074420</wp:posOffset>
                </wp:positionV>
                <wp:extent cx="152400" cy="438150"/>
                <wp:effectExtent l="0" t="0" r="57150" b="19050"/>
                <wp:wrapNone/>
                <wp:docPr id="230" name="Accolade fermante 230"/>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A7E8" id="Accolade fermante 230" o:spid="_x0000_s1026" type="#_x0000_t88" style="position:absolute;margin-left:255pt;margin-top:84.6pt;width:12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" adj="3982,10042" strokecolor="#316756 [1606]" strokeweight=".5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782C45C1" wp14:editId="09A90089">
                <wp:simplePos x="0" y="0"/>
                <wp:positionH relativeFrom="column">
                  <wp:posOffset>3228975</wp:posOffset>
                </wp:positionH>
                <wp:positionV relativeFrom="paragraph">
                  <wp:posOffset>7620</wp:posOffset>
                </wp:positionV>
                <wp:extent cx="152400" cy="438150"/>
                <wp:effectExtent l="0" t="0" r="57150" b="19050"/>
                <wp:wrapNone/>
                <wp:docPr id="231" name="Accolade fermante 231"/>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9CDF" id="Accolade fermante 231" o:spid="_x0000_s1026" type="#_x0000_t88" style="position:absolute;margin-left:254.25pt;margin-top:.6pt;width:12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" adj="3982,10042" strokecolor="#c00000" strokeweight=".5pt">
                <v:stroke joinstyle="miter"/>
              </v:shape>
            </w:pict>
          </mc:Fallback>
        </mc:AlternateContent>
      </w:r>
      <w:r w:rsidR="00777BBC">
        <w:rPr>
          <w:rStyle w:val="Lienhypertexte"/>
          <w:color w:val="auto"/>
          <w:u w:val="none"/>
        </w:rPr>
        <w:br w:type="page"/>
      </w:r>
      <w:r w:rsidR="00777BBC">
        <w:lastRenderedPageBreak/>
        <w:t>VI. 3) Entête</w:t>
      </w:r>
      <w:bookmarkEnd w:id="85"/>
    </w:p>
    <w:p w14:paraId="76075E26" w14:textId="13B3C295" w:rsidR="00777BBC" w:rsidRDefault="00777BBC" w:rsidP="00777BBC">
      <w:pPr>
        <w:pStyle w:val="AvenirParagraphe"/>
      </w:pPr>
    </w:p>
    <w:p w14:paraId="62C2F735" w14:textId="435F1B28" w:rsidR="00777BBC" w:rsidRDefault="00777BBC" w:rsidP="00777BBC">
      <w:pPr>
        <w:pStyle w:val="AvenirParagraphe"/>
        <w:rPr>
          <w:noProof/>
        </w:rPr>
      </w:pPr>
      <w:r>
        <w:rPr>
          <w:noProof/>
        </w:rPr>
        <w:t>L’entête possède 3 éléments :</w:t>
      </w:r>
    </w:p>
    <w:p w14:paraId="32A19563" w14:textId="0982E11D" w:rsidR="00777BBC" w:rsidRDefault="00777BBC" w:rsidP="00E673AE">
      <w:pPr>
        <w:pStyle w:val="AvenirParagraphe"/>
        <w:numPr>
          <w:ilvl w:val="0"/>
          <w:numId w:val="6"/>
        </w:numPr>
        <w:rPr>
          <w:noProof/>
        </w:rPr>
      </w:pPr>
      <w:r>
        <w:rPr>
          <w:noProof/>
        </w:rPr>
        <w:t>L’information concernant l’encodage des caractères</w:t>
      </w:r>
    </w:p>
    <w:p w14:paraId="748C63DB" w14:textId="20F8D3D4" w:rsidR="00777BBC" w:rsidRDefault="00777BBC" w:rsidP="00E673AE">
      <w:pPr>
        <w:pStyle w:val="AvenirParagraphe"/>
        <w:numPr>
          <w:ilvl w:val="0"/>
          <w:numId w:val="6"/>
        </w:numPr>
        <w:rPr>
          <w:noProof/>
        </w:rPr>
      </w:pPr>
      <w:r>
        <w:rPr>
          <w:noProof/>
        </w:rPr>
        <w:t>Les liens vers les feuilles de style</w:t>
      </w:r>
    </w:p>
    <w:p w14:paraId="79EC9235" w14:textId="77A83B09" w:rsidR="00777BBC" w:rsidRDefault="00777BBC" w:rsidP="00E673AE">
      <w:pPr>
        <w:pStyle w:val="AvenirParagraphe"/>
        <w:numPr>
          <w:ilvl w:val="0"/>
          <w:numId w:val="6"/>
        </w:numPr>
        <w:rPr>
          <w:noProof/>
        </w:rPr>
      </w:pPr>
      <w:r>
        <w:rPr>
          <w:noProof/>
        </w:rPr>
        <w:t xml:space="preserve">Le titre affiché </w:t>
      </w:r>
      <w:r w:rsidR="00E673AE">
        <w:rPr>
          <w:noProof/>
        </w:rPr>
        <w:t>sur l’onglet quand la page web est ouverte</w:t>
      </w:r>
    </w:p>
    <w:p w14:paraId="6E8E2D74" w14:textId="5F72AF94" w:rsidR="00E673AE" w:rsidRDefault="00E673AE" w:rsidP="00E673AE">
      <w:pPr>
        <w:pStyle w:val="AvenirParagraphe"/>
        <w:rPr>
          <w:noProof/>
        </w:rPr>
      </w:pPr>
    </w:p>
    <w:p w14:paraId="4DC6A518" w14:textId="17ADEC57" w:rsidR="00E673AE" w:rsidRDefault="00E673AE" w:rsidP="00E673AE">
      <w:pPr>
        <w:pStyle w:val="AvenirParagraphe"/>
        <w:rPr>
          <w:noProof/>
        </w:rPr>
      </w:pPr>
      <w:r>
        <w:rPr>
          <w:noProof/>
        </w:rPr>
        <w:drawing>
          <wp:inline distT="0" distB="0" distL="0" distR="0" wp14:anchorId="06509230" wp14:editId="5C04E0FA">
            <wp:extent cx="4834176" cy="962025"/>
            <wp:effectExtent l="0" t="0" r="508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088" t="19154" r="41976" b="69901"/>
                    <a:stretch/>
                  </pic:blipFill>
                  <pic:spPr bwMode="auto">
                    <a:xfrm>
                      <a:off x="0" y="0"/>
                      <a:ext cx="4861807" cy="967524"/>
                    </a:xfrm>
                    <a:prstGeom prst="rect">
                      <a:avLst/>
                    </a:prstGeom>
                    <a:ln>
                      <a:noFill/>
                    </a:ln>
                    <a:extLst>
                      <a:ext uri="{53640926-AAD7-44D8-BBD7-CCE9431645EC}">
                        <a14:shadowObscured xmlns:a14="http://schemas.microsoft.com/office/drawing/2010/main"/>
                      </a:ext>
                    </a:extLst>
                  </pic:spPr>
                </pic:pic>
              </a:graphicData>
            </a:graphic>
          </wp:inline>
        </w:drawing>
      </w:r>
    </w:p>
    <w:p w14:paraId="54BD7546" w14:textId="30F63AE1" w:rsidR="00E673AE" w:rsidRDefault="00E673AE" w:rsidP="00E673AE">
      <w:pPr>
        <w:pStyle w:val="AvenirParagraphe"/>
        <w:rPr>
          <w:noProof/>
        </w:rPr>
      </w:pPr>
    </w:p>
    <w:p w14:paraId="713DA67F" w14:textId="6A8B904D" w:rsidR="00E673AE" w:rsidRDefault="00E673AE" w:rsidP="00E673AE">
      <w:pPr>
        <w:pStyle w:val="AvenirParagraphe"/>
      </w:pPr>
      <w:r>
        <w:rPr>
          <w:noProof/>
        </w:rPr>
        <w:t>L’encodage des caractère est donné dans la balise « </w:t>
      </w:r>
      <w:proofErr w:type="spellStart"/>
      <w:r w:rsidRPr="00E673AE">
        <w:rPr>
          <w:rStyle w:val="CodeCar"/>
        </w:rPr>
        <w:t>meta</w:t>
      </w:r>
      <w:proofErr w:type="spellEnd"/>
      <w:r>
        <w:rPr>
          <w:noProof/>
        </w:rPr>
        <w:t> », on utilise l’encodage UTF-8 (</w:t>
      </w:r>
      <w:r w:rsidRPr="00E673AE">
        <w:t xml:space="preserve">Universal </w:t>
      </w:r>
      <w:proofErr w:type="spellStart"/>
      <w:r w:rsidRPr="00E673AE">
        <w:t>Character</w:t>
      </w:r>
      <w:proofErr w:type="spellEnd"/>
      <w:r w:rsidRPr="00E673AE">
        <w:t xml:space="preserve"> Set Transformation Format - 8 bits</w:t>
      </w:r>
      <w:r>
        <w:t>) qui permet d’encoder les caractères spéciaux tel que les accents.</w:t>
      </w:r>
    </w:p>
    <w:p w14:paraId="072BBDEE" w14:textId="342212C7" w:rsidR="00E673AE" w:rsidRDefault="00E673AE" w:rsidP="00E673AE">
      <w:pPr>
        <w:pStyle w:val="AvenirParagraphe"/>
      </w:pPr>
    </w:p>
    <w:p w14:paraId="1A37226E" w14:textId="0DC56932" w:rsidR="00E673AE" w:rsidRDefault="00E673AE" w:rsidP="00E673AE">
      <w:pPr>
        <w:pStyle w:val="AvenirParagraphe"/>
      </w:pPr>
      <w:r>
        <w:t xml:space="preserve">Le lien vers chacune de </w:t>
      </w:r>
      <w:proofErr w:type="gramStart"/>
      <w:r>
        <w:t>nos page</w:t>
      </w:r>
      <w:proofErr w:type="gramEnd"/>
      <w:r>
        <w:t xml:space="preserve"> de style est fait via la balise « </w:t>
      </w:r>
      <w:proofErr w:type="spellStart"/>
      <w:r w:rsidRPr="00E673AE">
        <w:rPr>
          <w:rStyle w:val="CodeCar"/>
        </w:rPr>
        <w:t>link</w:t>
      </w:r>
      <w:proofErr w:type="spellEnd"/>
      <w:r>
        <w:t xml:space="preserve"> » à </w:t>
      </w:r>
      <w:proofErr w:type="spellStart"/>
      <w:r>
        <w:t>laquel</w:t>
      </w:r>
      <w:proofErr w:type="spellEnd"/>
      <w:r>
        <w:t xml:space="preserve"> on donne le type de page (ici un page </w:t>
      </w:r>
      <w:proofErr w:type="spellStart"/>
      <w:r>
        <w:t>css</w:t>
      </w:r>
      <w:proofErr w:type="spellEnd"/>
      <w:r>
        <w:t>) ainsi que le chemin vers la page donné par l’option « </w:t>
      </w:r>
      <w:r w:rsidRPr="00E673AE">
        <w:rPr>
          <w:rStyle w:val="CodeCar"/>
        </w:rPr>
        <w:t>href</w:t>
      </w:r>
      <w:r>
        <w:t> ».</w:t>
      </w:r>
    </w:p>
    <w:p w14:paraId="69615DD5" w14:textId="575996D5" w:rsidR="00E673AE" w:rsidRDefault="00E673AE" w:rsidP="00E673AE">
      <w:pPr>
        <w:pStyle w:val="AvenirParagraphe"/>
      </w:pPr>
    </w:p>
    <w:p w14:paraId="22FC5D25" w14:textId="6F644518" w:rsidR="00E673AE" w:rsidRDefault="00E673AE" w:rsidP="00E673AE">
      <w:pPr>
        <w:pStyle w:val="AvenirParagraphe"/>
      </w:pPr>
      <w:r>
        <w:t>La dernière balise, « </w:t>
      </w:r>
      <w:proofErr w:type="spellStart"/>
      <w:r w:rsidRPr="00A20531">
        <w:rPr>
          <w:rStyle w:val="CodeCar"/>
        </w:rPr>
        <w:t>title</w:t>
      </w:r>
      <w:proofErr w:type="spellEnd"/>
      <w:r>
        <w:t> », permet d’indiquer ce qui apparaitra dans l’onglet quand la page web est ouverte, ici on obtient ceci :</w:t>
      </w:r>
    </w:p>
    <w:p w14:paraId="41C12C39" w14:textId="77777777" w:rsidR="00E673AE" w:rsidRDefault="00E673AE" w:rsidP="00E673AE">
      <w:pPr>
        <w:pStyle w:val="AvenirParagraphe"/>
        <w:rPr>
          <w:noProof/>
        </w:rPr>
      </w:pPr>
    </w:p>
    <w:p w14:paraId="74BBA127" w14:textId="4A83EA52" w:rsidR="00E673AE" w:rsidRDefault="00E673AE" w:rsidP="00E673AE">
      <w:pPr>
        <w:pStyle w:val="AvenirParagraphe"/>
      </w:pPr>
      <w:r>
        <w:rPr>
          <w:noProof/>
        </w:rPr>
        <w:drawing>
          <wp:inline distT="0" distB="0" distL="0" distR="0" wp14:anchorId="04AB9737" wp14:editId="28271B53">
            <wp:extent cx="1944688" cy="2381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635" r="36282" b="96716"/>
                    <a:stretch/>
                  </pic:blipFill>
                  <pic:spPr bwMode="auto">
                    <a:xfrm>
                      <a:off x="0" y="0"/>
                      <a:ext cx="2020391" cy="247395"/>
                    </a:xfrm>
                    <a:prstGeom prst="rect">
                      <a:avLst/>
                    </a:prstGeom>
                    <a:ln>
                      <a:noFill/>
                    </a:ln>
                    <a:extLst>
                      <a:ext uri="{53640926-AAD7-44D8-BBD7-CCE9431645EC}">
                        <a14:shadowObscured xmlns:a14="http://schemas.microsoft.com/office/drawing/2010/main"/>
                      </a:ext>
                    </a:extLst>
                  </pic:spPr>
                </pic:pic>
              </a:graphicData>
            </a:graphic>
          </wp:inline>
        </w:drawing>
      </w:r>
    </w:p>
    <w:p w14:paraId="0F5E4FDD" w14:textId="302A9B51" w:rsidR="00E673AE" w:rsidRDefault="00E673AE" w:rsidP="00E673AE">
      <w:pPr>
        <w:pStyle w:val="AvenirParagraphe"/>
      </w:pPr>
    </w:p>
    <w:p w14:paraId="6D953795" w14:textId="0DDBA107" w:rsidR="00E673AE" w:rsidRDefault="00E673AE" w:rsidP="00E673AE">
      <w:pPr>
        <w:pStyle w:val="AvenieTitre1"/>
      </w:pPr>
      <w:bookmarkStart w:id="86" w:name="_Toc518146334"/>
      <w:r>
        <w:t>VI. 4) Le corps de la page</w:t>
      </w:r>
      <w:bookmarkEnd w:id="86"/>
    </w:p>
    <w:p w14:paraId="3DBD45DC" w14:textId="77777777" w:rsidR="00631312" w:rsidRPr="00631312" w:rsidRDefault="00631312" w:rsidP="00631312">
      <w:pPr>
        <w:pStyle w:val="AvenirParagraphe"/>
      </w:pPr>
    </w:p>
    <w:p w14:paraId="6F13350E" w14:textId="4434C1ED" w:rsidR="00440AD7" w:rsidRDefault="00E673AE" w:rsidP="00440AD7">
      <w:pPr>
        <w:pStyle w:val="AvenirParagraphe"/>
      </w:pPr>
      <w:r>
        <w:t>Le corps possède la quasi-totalité de ce qui apparait dans la page.</w:t>
      </w:r>
      <w:r w:rsidR="00631312">
        <w:t xml:space="preserve"> Chaque partie est encapsulé dans une division (balise « </w:t>
      </w:r>
      <w:r w:rsidR="00631312" w:rsidRPr="00A20531">
        <w:rPr>
          <w:rStyle w:val="CodeCar"/>
        </w:rPr>
        <w:t>div</w:t>
      </w:r>
      <w:r w:rsidR="00631312">
        <w:t> ») pour avoir une bonne visibilité de chaque élément et pour pouvoir les manipuler par la suite dans le C</w:t>
      </w:r>
      <w:r w:rsidR="00440AD7">
        <w:t xml:space="preserve">SS. De plus, la plupart des balises possèdent une classe ou/et un identifiant. </w:t>
      </w:r>
      <w:proofErr w:type="gramStart"/>
      <w:r w:rsidR="00440AD7">
        <w:t>Il seront</w:t>
      </w:r>
      <w:proofErr w:type="gramEnd"/>
      <w:r w:rsidR="00440AD7">
        <w:t xml:space="preserve"> eux aussi utile pour le CSS, mais sont à ignorer pour le moment.</w:t>
      </w:r>
    </w:p>
    <w:p w14:paraId="219F0C01" w14:textId="350213A4" w:rsidR="00631312" w:rsidRDefault="00A744C9" w:rsidP="00A744C9">
      <w:pPr>
        <w:pStyle w:val="AvenirSous-Titre"/>
      </w:pPr>
      <w:bookmarkStart w:id="87" w:name="_Toc518146335"/>
      <w:r>
        <w:t xml:space="preserve">VI. 4) </w:t>
      </w:r>
      <w:r>
        <w:t xml:space="preserve">a. </w:t>
      </w:r>
      <w:r w:rsidR="00631312">
        <w:t>Titre</w:t>
      </w:r>
      <w:bookmarkEnd w:id="87"/>
    </w:p>
    <w:p w14:paraId="450D29C6" w14:textId="77777777" w:rsidR="00440AD7" w:rsidRDefault="00440AD7" w:rsidP="00440AD7">
      <w:pPr>
        <w:pStyle w:val="AvenirParagraphe"/>
        <w:jc w:val="center"/>
      </w:pPr>
    </w:p>
    <w:p w14:paraId="6DEAE9F4" w14:textId="52BD5906" w:rsidR="00631312" w:rsidRDefault="00631312" w:rsidP="00440AD7">
      <w:pPr>
        <w:pStyle w:val="AvenirParagraphe"/>
        <w:jc w:val="center"/>
      </w:pPr>
      <w:r w:rsidRPr="00B31CCF">
        <w:drawing>
          <wp:inline distT="0" distB="0" distL="0" distR="0" wp14:anchorId="2EEFF704" wp14:editId="34419351">
            <wp:extent cx="4248150" cy="542925"/>
            <wp:effectExtent l="19050" t="19050" r="19050" b="28575"/>
            <wp:docPr id="237" name="Image 23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16161" t="4003" r="17369" b="85952"/>
                    <a:stretch/>
                  </pic:blipFill>
                  <pic:spPr bwMode="auto">
                    <a:xfrm>
                      <a:off x="0" y="0"/>
                      <a:ext cx="4251306" cy="5433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55F8A8" w14:textId="77777777" w:rsidR="00440AD7" w:rsidRPr="00631312" w:rsidRDefault="00440AD7" w:rsidP="00440AD7">
      <w:pPr>
        <w:pStyle w:val="AvenirParagraphe"/>
        <w:jc w:val="center"/>
      </w:pPr>
    </w:p>
    <w:p w14:paraId="723C7B75" w14:textId="212DEB3B" w:rsidR="00777BBC" w:rsidRDefault="00631312" w:rsidP="00631312">
      <w:pPr>
        <w:pStyle w:val="AvenirParagraphe"/>
      </w:pPr>
      <w:r>
        <w:t>Dans notre maquette, le titre apparaissait centré en haut de la page avec une police basique.</w:t>
      </w:r>
    </w:p>
    <w:p w14:paraId="2BADBAE2" w14:textId="0C4B47C5" w:rsidR="00631312" w:rsidRPr="00777BBC" w:rsidRDefault="00631312" w:rsidP="00631312">
      <w:pPr>
        <w:pStyle w:val="AvenirParagraphe"/>
      </w:pPr>
      <w:r>
        <w:t>Nous avons choisi d’utiliser une image dans notre HTML.</w:t>
      </w:r>
    </w:p>
    <w:p w14:paraId="73039B20" w14:textId="77777777" w:rsidR="00631312" w:rsidRDefault="00631312" w:rsidP="00631312">
      <w:pPr>
        <w:pStyle w:val="AvenirParagraphe"/>
        <w:rPr>
          <w:rStyle w:val="Lienhypertexte"/>
          <w:color w:val="auto"/>
          <w:u w:val="none"/>
        </w:rPr>
      </w:pPr>
    </w:p>
    <w:p w14:paraId="2D575363" w14:textId="77777777" w:rsidR="00631312" w:rsidRDefault="00631312" w:rsidP="00631312">
      <w:pPr>
        <w:pStyle w:val="AvenirParagraphe"/>
        <w:rPr>
          <w:rStyle w:val="Lienhypertexte"/>
          <w:color w:val="auto"/>
          <w:u w:val="none"/>
        </w:rPr>
      </w:pPr>
    </w:p>
    <w:p w14:paraId="766E8842" w14:textId="49983E4D" w:rsidR="00631312" w:rsidRDefault="00631312" w:rsidP="00631312">
      <w:pPr>
        <w:pStyle w:val="AvenirParagraphe"/>
        <w:rPr>
          <w:noProof/>
        </w:rPr>
      </w:pPr>
      <w:r>
        <w:rPr>
          <w:noProof/>
        </w:rPr>
        <w:lastRenderedPageBreak/>
        <w:drawing>
          <wp:inline distT="0" distB="0" distL="0" distR="0" wp14:anchorId="709AFCC4" wp14:editId="001B23C3">
            <wp:extent cx="6188710" cy="313360"/>
            <wp:effectExtent l="0" t="0" r="254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320" t="29278" r="33203" b="67439"/>
                    <a:stretch/>
                  </pic:blipFill>
                  <pic:spPr bwMode="auto">
                    <a:xfrm>
                      <a:off x="0" y="0"/>
                      <a:ext cx="6188710" cy="313360"/>
                    </a:xfrm>
                    <a:prstGeom prst="rect">
                      <a:avLst/>
                    </a:prstGeom>
                    <a:ln>
                      <a:noFill/>
                    </a:ln>
                    <a:extLst>
                      <a:ext uri="{53640926-AAD7-44D8-BBD7-CCE9431645EC}">
                        <a14:shadowObscured xmlns:a14="http://schemas.microsoft.com/office/drawing/2010/main"/>
                      </a:ext>
                    </a:extLst>
                  </pic:spPr>
                </pic:pic>
              </a:graphicData>
            </a:graphic>
          </wp:inline>
        </w:drawing>
      </w:r>
    </w:p>
    <w:p w14:paraId="3B74508E" w14:textId="77777777" w:rsidR="00631312" w:rsidRDefault="00631312" w:rsidP="00631312">
      <w:pPr>
        <w:pStyle w:val="AvenirParagraphe"/>
        <w:rPr>
          <w:noProof/>
        </w:rPr>
      </w:pPr>
    </w:p>
    <w:p w14:paraId="0D4B02B0" w14:textId="7E1F2711" w:rsidR="00631312" w:rsidRDefault="00631312" w:rsidP="00631312">
      <w:pPr>
        <w:pStyle w:val="AvenirParagraphe"/>
      </w:pPr>
      <w:r>
        <w:t>La balise « </w:t>
      </w:r>
      <w:r w:rsidRPr="00A20531">
        <w:rPr>
          <w:rStyle w:val="CodeCar"/>
        </w:rPr>
        <w:t>center</w:t>
      </w:r>
      <w:r>
        <w:t> » permet de centrer tout ce qui se trouve à l’intérieur. Nous avons donc placé la balise « </w:t>
      </w:r>
      <w:proofErr w:type="spellStart"/>
      <w:r w:rsidRPr="00A20531">
        <w:rPr>
          <w:rStyle w:val="CodeCar"/>
        </w:rPr>
        <w:t>img</w:t>
      </w:r>
      <w:proofErr w:type="spellEnd"/>
      <w:r>
        <w:t> » contenant l’image dedans. L’option « </w:t>
      </w:r>
      <w:r w:rsidRPr="00A20531">
        <w:rPr>
          <w:rStyle w:val="CodeCar"/>
        </w:rPr>
        <w:t>alt</w:t>
      </w:r>
      <w:r>
        <w:t> » de la balise image permet d’afficher du texte de remplacement si l’image n’arrive pas à s’afficher. Ici, si l’image ne charge pas, « Nous contacter » s’affichera à la place.</w:t>
      </w:r>
    </w:p>
    <w:p w14:paraId="0C2AA387" w14:textId="5AD01854" w:rsidR="00631312" w:rsidRDefault="00631312" w:rsidP="00631312">
      <w:pPr>
        <w:pStyle w:val="AvenirParagraphe"/>
      </w:pPr>
    </w:p>
    <w:p w14:paraId="7C4247BF" w14:textId="28DB2083" w:rsidR="00631312" w:rsidRDefault="00A744C9" w:rsidP="00A744C9">
      <w:pPr>
        <w:pStyle w:val="AvenirSous-Titre"/>
      </w:pPr>
      <w:bookmarkStart w:id="88" w:name="_Toc518146336"/>
      <w:r>
        <w:t xml:space="preserve">VI. 4) </w:t>
      </w:r>
      <w:r>
        <w:t xml:space="preserve">b. </w:t>
      </w:r>
      <w:r w:rsidR="00631312">
        <w:t>Nom</w:t>
      </w:r>
      <w:bookmarkEnd w:id="88"/>
    </w:p>
    <w:p w14:paraId="2B42DA92" w14:textId="77777777" w:rsidR="00440AD7" w:rsidRDefault="00440AD7" w:rsidP="00440AD7">
      <w:pPr>
        <w:pStyle w:val="AvenirParagraphe"/>
      </w:pPr>
    </w:p>
    <w:p w14:paraId="78A9273D" w14:textId="3EC7CFCE" w:rsidR="00440AD7" w:rsidRDefault="00440AD7" w:rsidP="007432E9">
      <w:pPr>
        <w:pStyle w:val="AvenirParagraphe"/>
        <w:jc w:val="center"/>
      </w:pPr>
      <w:r w:rsidRPr="00B31CCF">
        <w:drawing>
          <wp:inline distT="0" distB="0" distL="0" distR="0" wp14:anchorId="4F8A5283" wp14:editId="203B1085">
            <wp:extent cx="5257800" cy="628650"/>
            <wp:effectExtent l="0" t="0" r="0" b="0"/>
            <wp:docPr id="239" name="Image 23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19107" r="8269" b="68883"/>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27150689" w14:textId="3391D851" w:rsidR="00440AD7" w:rsidRDefault="00440AD7" w:rsidP="00440AD7">
      <w:pPr>
        <w:pStyle w:val="AvenirParagraphe"/>
      </w:pPr>
      <w:r>
        <w:t>Le champ du nom se situe juste en dessous du titre et possède un cadre, un label ainsi qu’un champ dans lequel écrire.</w:t>
      </w:r>
    </w:p>
    <w:p w14:paraId="7277468B" w14:textId="77777777" w:rsidR="00440AD7" w:rsidRDefault="00440AD7" w:rsidP="00440AD7">
      <w:pPr>
        <w:pStyle w:val="AvenirParagraphe"/>
        <w:rPr>
          <w:noProof/>
        </w:rPr>
      </w:pPr>
    </w:p>
    <w:p w14:paraId="18CE0E87" w14:textId="7D246993" w:rsidR="00440AD7" w:rsidRDefault="00440AD7" w:rsidP="00440AD7">
      <w:pPr>
        <w:pStyle w:val="AvenirParagraphe"/>
        <w:jc w:val="center"/>
      </w:pPr>
      <w:r>
        <w:rPr>
          <w:noProof/>
        </w:rPr>
        <w:drawing>
          <wp:inline distT="0" distB="0" distL="0" distR="0" wp14:anchorId="1266E7DA" wp14:editId="027802DA">
            <wp:extent cx="6458250" cy="1149350"/>
            <wp:effectExtent l="0" t="0" r="127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858" t="38581" r="15658" b="44181"/>
                    <a:stretch/>
                  </pic:blipFill>
                  <pic:spPr bwMode="auto">
                    <a:xfrm>
                      <a:off x="0" y="0"/>
                      <a:ext cx="6458250" cy="1149350"/>
                    </a:xfrm>
                    <a:prstGeom prst="rect">
                      <a:avLst/>
                    </a:prstGeom>
                    <a:ln>
                      <a:noFill/>
                    </a:ln>
                    <a:extLst>
                      <a:ext uri="{53640926-AAD7-44D8-BBD7-CCE9431645EC}">
                        <a14:shadowObscured xmlns:a14="http://schemas.microsoft.com/office/drawing/2010/main"/>
                      </a:ext>
                    </a:extLst>
                  </pic:spPr>
                </pic:pic>
              </a:graphicData>
            </a:graphic>
          </wp:inline>
        </w:drawing>
      </w:r>
    </w:p>
    <w:p w14:paraId="78F3178C" w14:textId="51120C15" w:rsidR="00440AD7" w:rsidRDefault="00440AD7" w:rsidP="00440AD7">
      <w:pPr>
        <w:pStyle w:val="AvenirParagraphe"/>
        <w:jc w:val="left"/>
      </w:pPr>
    </w:p>
    <w:p w14:paraId="3C6665E3" w14:textId="3E245CB9" w:rsidR="00440AD7" w:rsidRDefault="00440AD7" w:rsidP="00440AD7">
      <w:pPr>
        <w:pStyle w:val="AvenirParagraphe"/>
        <w:jc w:val="left"/>
      </w:pPr>
      <w:r>
        <w:t>Le champ est enveloppé dans une division, qui nous permettra de rajouter la bordure par la suite.</w:t>
      </w:r>
    </w:p>
    <w:p w14:paraId="6AB50372" w14:textId="099A9787" w:rsidR="00440AD7" w:rsidRDefault="00440AD7" w:rsidP="00440AD7">
      <w:pPr>
        <w:pStyle w:val="AvenirParagraphe"/>
        <w:jc w:val="left"/>
      </w:pPr>
      <w:r>
        <w:t>La division d’identifiant « </w:t>
      </w:r>
      <w:proofErr w:type="spellStart"/>
      <w:r w:rsidRPr="00A20531">
        <w:rPr>
          <w:rStyle w:val="CodeCar"/>
        </w:rPr>
        <w:t>messageNom</w:t>
      </w:r>
      <w:proofErr w:type="spellEnd"/>
      <w:r>
        <w:t> » est à ignorer pour le moment, elle interviendra dans le JavaScript.</w:t>
      </w:r>
      <w:r w:rsidR="000A2AC7">
        <w:t xml:space="preserve"> </w:t>
      </w:r>
      <w:r>
        <w:t>Ici on s’intéresse à la balise « </w:t>
      </w:r>
      <w:proofErr w:type="spellStart"/>
      <w:r w:rsidRPr="00A20531">
        <w:rPr>
          <w:rStyle w:val="CodeCar"/>
        </w:rPr>
        <w:t>span</w:t>
      </w:r>
      <w:proofErr w:type="spellEnd"/>
      <w:r>
        <w:t> » ainsi qu’à la balise « input ».</w:t>
      </w:r>
    </w:p>
    <w:p w14:paraId="3DC54A34" w14:textId="4F1D5AB2" w:rsidR="00440AD7" w:rsidRDefault="00440AD7" w:rsidP="00440AD7">
      <w:pPr>
        <w:pStyle w:val="AvenirParagraphe"/>
        <w:jc w:val="left"/>
      </w:pPr>
      <w:r>
        <w:t xml:space="preserve">La balise </w:t>
      </w:r>
      <w:r w:rsidR="000A2AC7">
        <w:t>« </w:t>
      </w:r>
      <w:proofErr w:type="spellStart"/>
      <w:r w:rsidR="000A2AC7" w:rsidRPr="00A20531">
        <w:rPr>
          <w:rStyle w:val="CodeCar"/>
        </w:rPr>
        <w:t>span</w:t>
      </w:r>
      <w:proofErr w:type="spellEnd"/>
      <w:r w:rsidR="000A2AC7">
        <w:t> » est un conteneur générique pour les contenus phrasés. On a choisi de l’utiliser pour le label, en écrivant dedans « NOM ».</w:t>
      </w:r>
    </w:p>
    <w:p w14:paraId="342D4624" w14:textId="2FE31ACC" w:rsidR="000A2AC7" w:rsidRDefault="000A2AC7" w:rsidP="00440AD7">
      <w:pPr>
        <w:pStyle w:val="AvenirParagraphe"/>
        <w:jc w:val="left"/>
      </w:pPr>
      <w:r>
        <w:t>La balise « input » est un champ d’interaction avec l’utilisateur.</w:t>
      </w:r>
    </w:p>
    <w:p w14:paraId="43E5D9CD" w14:textId="77777777" w:rsidR="000A2AC7" w:rsidRDefault="000A2AC7" w:rsidP="00440AD7">
      <w:pPr>
        <w:pStyle w:val="AvenirParagraphe"/>
        <w:jc w:val="left"/>
      </w:pPr>
      <w:r>
        <w:t>Ici, on lui donne le type « </w:t>
      </w:r>
      <w:proofErr w:type="spellStart"/>
      <w:r w:rsidRPr="00A20531">
        <w:rPr>
          <w:rStyle w:val="CodeCar"/>
        </w:rPr>
        <w:t>text</w:t>
      </w:r>
      <w:proofErr w:type="spellEnd"/>
      <w:r>
        <w:t xml:space="preserve"> » indiquant qu’il s’agira d’une zone dans laquelle l’utilisateur pourra écrire du texte. </w:t>
      </w:r>
    </w:p>
    <w:p w14:paraId="137C39CE" w14:textId="2EB1B007" w:rsidR="000A2AC7" w:rsidRDefault="000A2AC7" w:rsidP="00440AD7">
      <w:pPr>
        <w:pStyle w:val="AvenirParagraphe"/>
        <w:jc w:val="left"/>
      </w:pPr>
      <w:r>
        <w:t xml:space="preserve">Les autres options : </w:t>
      </w:r>
    </w:p>
    <w:p w14:paraId="3687CAEB" w14:textId="43AD66BB" w:rsidR="000A2AC7" w:rsidRDefault="000A2AC7" w:rsidP="000A2AC7">
      <w:pPr>
        <w:pStyle w:val="AvenirParagraphe"/>
        <w:numPr>
          <w:ilvl w:val="0"/>
          <w:numId w:val="6"/>
        </w:numPr>
        <w:jc w:val="left"/>
      </w:pPr>
      <w:r>
        <w:t>« </w:t>
      </w:r>
      <w:proofErr w:type="spellStart"/>
      <w:proofErr w:type="gramStart"/>
      <w:r w:rsidRPr="00A20531">
        <w:rPr>
          <w:rStyle w:val="CodeCar"/>
        </w:rPr>
        <w:t>placeholder</w:t>
      </w:r>
      <w:proofErr w:type="spellEnd"/>
      <w:proofErr w:type="gramEnd"/>
      <w:r>
        <w:t> » est le texte de substitution qui s’affichera dans le champ tant qu’il sera vide.</w:t>
      </w:r>
    </w:p>
    <w:p w14:paraId="32C5FDD1" w14:textId="6E4AF51D" w:rsidR="000A2AC7" w:rsidRDefault="000A2AC7" w:rsidP="000A2AC7">
      <w:pPr>
        <w:pStyle w:val="AvenirParagraphe"/>
        <w:numPr>
          <w:ilvl w:val="0"/>
          <w:numId w:val="6"/>
        </w:numPr>
        <w:jc w:val="left"/>
      </w:pPr>
      <w:r>
        <w:t>« </w:t>
      </w:r>
      <w:proofErr w:type="gramStart"/>
      <w:r w:rsidRPr="00A20531">
        <w:rPr>
          <w:rStyle w:val="CodeCar"/>
        </w:rPr>
        <w:t>size</w:t>
      </w:r>
      <w:proofErr w:type="gramEnd"/>
      <w:r>
        <w:t> » est le nombre de caractère maximum du champ.</w:t>
      </w:r>
    </w:p>
    <w:p w14:paraId="4CAA49ED" w14:textId="606B7513" w:rsidR="000A2AC7" w:rsidRPr="00440AD7" w:rsidRDefault="000A2AC7" w:rsidP="000A2AC7">
      <w:pPr>
        <w:pStyle w:val="AvenirParagraphe"/>
        <w:numPr>
          <w:ilvl w:val="0"/>
          <w:numId w:val="6"/>
        </w:numPr>
        <w:jc w:val="left"/>
      </w:pPr>
      <w:r>
        <w:t>« </w:t>
      </w:r>
      <w:proofErr w:type="spellStart"/>
      <w:proofErr w:type="gramStart"/>
      <w:r w:rsidRPr="00A20531">
        <w:rPr>
          <w:rStyle w:val="CodeCar"/>
        </w:rPr>
        <w:t>onblur</w:t>
      </w:r>
      <w:proofErr w:type="spellEnd"/>
      <w:proofErr w:type="gramEnd"/>
      <w:r>
        <w:t> », « </w:t>
      </w:r>
      <w:proofErr w:type="spellStart"/>
      <w:r w:rsidRPr="00A20531">
        <w:rPr>
          <w:rStyle w:val="CodeCar"/>
        </w:rPr>
        <w:t>onkeydown</w:t>
      </w:r>
      <w:proofErr w:type="spellEnd"/>
      <w:r>
        <w:t> » sont lié au JavaScript.</w:t>
      </w:r>
    </w:p>
    <w:p w14:paraId="5301B20C" w14:textId="43402194" w:rsidR="00631312" w:rsidRDefault="00A744C9" w:rsidP="00A744C9">
      <w:pPr>
        <w:pStyle w:val="AvenirSous-Titre"/>
      </w:pPr>
      <w:bookmarkStart w:id="89" w:name="_Toc518146337"/>
      <w:r>
        <w:t xml:space="preserve">VI. 4) </w:t>
      </w:r>
      <w:r>
        <w:t xml:space="preserve">c. </w:t>
      </w:r>
      <w:r w:rsidR="00631312">
        <w:t>Mail</w:t>
      </w:r>
      <w:bookmarkEnd w:id="89"/>
    </w:p>
    <w:p w14:paraId="326BC3DF" w14:textId="77777777" w:rsidR="000A2AC7" w:rsidRDefault="000A2AC7" w:rsidP="000A2AC7">
      <w:pPr>
        <w:pStyle w:val="AvenirParagraphe"/>
      </w:pPr>
    </w:p>
    <w:p w14:paraId="25B6F6AF" w14:textId="6B460632" w:rsidR="000A2AC7" w:rsidRDefault="000A2AC7" w:rsidP="000A2AC7">
      <w:pPr>
        <w:pStyle w:val="AvenirParagraphe"/>
        <w:jc w:val="center"/>
      </w:pPr>
      <w:r w:rsidRPr="00B31CCF">
        <w:drawing>
          <wp:inline distT="0" distB="0" distL="0" distR="0" wp14:anchorId="5E036B29" wp14:editId="6EA224C5">
            <wp:extent cx="5257800" cy="628650"/>
            <wp:effectExtent l="0" t="0" r="0" b="0"/>
            <wp:docPr id="241" name="Image 24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31663" r="8269" b="56327"/>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7868913D" w14:textId="04A1FF80" w:rsidR="000A2AC7" w:rsidRDefault="000A2AC7" w:rsidP="000A2AC7">
      <w:pPr>
        <w:pStyle w:val="AvenirParagraphe"/>
      </w:pPr>
      <w:r>
        <w:lastRenderedPageBreak/>
        <w:t xml:space="preserve">Le champ de l’adresse email est placé à la même hauteur que le champ téléphone dans notre </w:t>
      </w:r>
      <w:proofErr w:type="spellStart"/>
      <w:r>
        <w:t>mockup</w:t>
      </w:r>
      <w:proofErr w:type="spellEnd"/>
      <w:r>
        <w:t>, et prend la moitié de l’espace.</w:t>
      </w:r>
    </w:p>
    <w:p w14:paraId="55D37ADC" w14:textId="2D1D2DF4" w:rsidR="000A2AC7" w:rsidRDefault="000A2AC7" w:rsidP="000A2AC7">
      <w:pPr>
        <w:pStyle w:val="AvenirParagraphe"/>
      </w:pPr>
    </w:p>
    <w:p w14:paraId="00E8E3B5" w14:textId="77777777" w:rsidR="000A2AC7" w:rsidRDefault="000A2AC7" w:rsidP="000A2AC7">
      <w:pPr>
        <w:pStyle w:val="AvenirParagraphe"/>
        <w:rPr>
          <w:noProof/>
        </w:rPr>
      </w:pPr>
    </w:p>
    <w:p w14:paraId="5378AFEC" w14:textId="3DDC7269" w:rsidR="000A2AC7" w:rsidRDefault="000A2AC7" w:rsidP="000A2AC7">
      <w:pPr>
        <w:pStyle w:val="AvenirParagraphe"/>
        <w:jc w:val="center"/>
      </w:pPr>
      <w:r>
        <w:rPr>
          <w:noProof/>
        </w:rPr>
        <w:drawing>
          <wp:inline distT="0" distB="0" distL="0" distR="0" wp14:anchorId="41677AAF" wp14:editId="5980D0F0">
            <wp:extent cx="6215831" cy="113347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628" t="44600" r="17043" b="38435"/>
                    <a:stretch/>
                  </pic:blipFill>
                  <pic:spPr bwMode="auto">
                    <a:xfrm>
                      <a:off x="0" y="0"/>
                      <a:ext cx="6223123" cy="1134805"/>
                    </a:xfrm>
                    <a:prstGeom prst="rect">
                      <a:avLst/>
                    </a:prstGeom>
                    <a:ln>
                      <a:noFill/>
                    </a:ln>
                    <a:extLst>
                      <a:ext uri="{53640926-AAD7-44D8-BBD7-CCE9431645EC}">
                        <a14:shadowObscured xmlns:a14="http://schemas.microsoft.com/office/drawing/2010/main"/>
                      </a:ext>
                    </a:extLst>
                  </pic:spPr>
                </pic:pic>
              </a:graphicData>
            </a:graphic>
          </wp:inline>
        </w:drawing>
      </w:r>
    </w:p>
    <w:p w14:paraId="0B17DDBD" w14:textId="77777777" w:rsidR="000A2AC7" w:rsidRDefault="000A2AC7" w:rsidP="000A2AC7">
      <w:pPr>
        <w:pStyle w:val="AvenirParagraphe"/>
        <w:jc w:val="left"/>
      </w:pPr>
    </w:p>
    <w:p w14:paraId="63331F2F" w14:textId="55B67FDD" w:rsidR="000A2AC7" w:rsidRDefault="000A2AC7" w:rsidP="000A2AC7">
      <w:pPr>
        <w:pStyle w:val="AvenirParagraphe"/>
        <w:jc w:val="left"/>
      </w:pPr>
      <w:r>
        <w:t>Comme pour le nom, la division d’identifiant « </w:t>
      </w:r>
      <w:proofErr w:type="spellStart"/>
      <w:r w:rsidRPr="00A20531">
        <w:rPr>
          <w:rStyle w:val="CodeCar"/>
        </w:rPr>
        <w:t>messageMail</w:t>
      </w:r>
      <w:proofErr w:type="spellEnd"/>
      <w:r>
        <w:t> » est à ignorer.</w:t>
      </w:r>
    </w:p>
    <w:p w14:paraId="3B404476" w14:textId="51683044" w:rsidR="000A2AC7" w:rsidRDefault="000A2AC7" w:rsidP="000A2AC7">
      <w:pPr>
        <w:pStyle w:val="AvenirParagraphe"/>
        <w:jc w:val="left"/>
      </w:pPr>
      <w:r>
        <w:t>La balise « </w:t>
      </w:r>
      <w:proofErr w:type="spellStart"/>
      <w:r w:rsidRPr="00A20531">
        <w:rPr>
          <w:rStyle w:val="CodeCar"/>
        </w:rPr>
        <w:t>span</w:t>
      </w:r>
      <w:proofErr w:type="spellEnd"/>
      <w:r>
        <w:t> » est identique, on change simplement le texte.</w:t>
      </w:r>
    </w:p>
    <w:p w14:paraId="77F908F1" w14:textId="50C7B04C" w:rsidR="000A2AC7" w:rsidRDefault="000A2AC7" w:rsidP="000A2AC7">
      <w:pPr>
        <w:pStyle w:val="AvenirParagraphe"/>
        <w:jc w:val="left"/>
      </w:pPr>
      <w:r>
        <w:t>La balise « </w:t>
      </w:r>
      <w:r w:rsidRPr="00A20531">
        <w:rPr>
          <w:rStyle w:val="CodeCar"/>
        </w:rPr>
        <w:t>input</w:t>
      </w:r>
      <w:r>
        <w:t xml:space="preserve"> » est possède </w:t>
      </w:r>
      <w:r w:rsidR="00A20531">
        <w:t>les mêmes options</w:t>
      </w:r>
      <w:r w:rsidR="00A674EE">
        <w:t xml:space="preserve"> que pour le champ nom.</w:t>
      </w:r>
    </w:p>
    <w:p w14:paraId="3FEC7A99" w14:textId="6E2803F4" w:rsidR="00A674EE" w:rsidRDefault="00A674EE" w:rsidP="000A2AC7">
      <w:pPr>
        <w:pStyle w:val="AvenirParagraphe"/>
        <w:jc w:val="left"/>
      </w:pPr>
    </w:p>
    <w:p w14:paraId="102C8B00" w14:textId="1925E4ED" w:rsidR="00A674EE" w:rsidRPr="00440AD7" w:rsidRDefault="00A674EE" w:rsidP="000A2AC7">
      <w:pPr>
        <w:pStyle w:val="AvenirParagraphe"/>
        <w:jc w:val="left"/>
      </w:pPr>
      <w:r>
        <w:t xml:space="preserve">On remarque que le fait que d’après notre </w:t>
      </w:r>
      <w:proofErr w:type="spellStart"/>
      <w:r>
        <w:t>mockup</w:t>
      </w:r>
      <w:proofErr w:type="spellEnd"/>
      <w:r>
        <w:t xml:space="preserve"> la balise doit être à la même hauteur que le téléphone, et pourtant il n’y a aucun changement à par rapport au nom. Cela est dû au fait que nous n’avons pas géré ça par le HTML, mais en utilisant le CSS.</w:t>
      </w:r>
    </w:p>
    <w:p w14:paraId="4D1E0B99" w14:textId="77777777" w:rsidR="000A2AC7" w:rsidRPr="000A2AC7" w:rsidRDefault="000A2AC7" w:rsidP="000A2AC7">
      <w:pPr>
        <w:pStyle w:val="AvenirParagraphe"/>
      </w:pPr>
    </w:p>
    <w:p w14:paraId="2CD078EE" w14:textId="51E1F60E" w:rsidR="00631312" w:rsidRDefault="00A744C9" w:rsidP="00A744C9">
      <w:pPr>
        <w:pStyle w:val="AvenirSous-Titre"/>
      </w:pPr>
      <w:bookmarkStart w:id="90" w:name="_Toc518146338"/>
      <w:r>
        <w:t xml:space="preserve">VI. 4) </w:t>
      </w:r>
      <w:r>
        <w:t xml:space="preserve">d. </w:t>
      </w:r>
      <w:r w:rsidR="00631312">
        <w:t>Téléphone</w:t>
      </w:r>
      <w:bookmarkEnd w:id="90"/>
    </w:p>
    <w:p w14:paraId="4894BA6D" w14:textId="77777777" w:rsidR="00A674EE" w:rsidRPr="00A674EE" w:rsidRDefault="00A674EE" w:rsidP="00A674EE">
      <w:pPr>
        <w:pStyle w:val="AvenirParagraphe"/>
      </w:pPr>
    </w:p>
    <w:p w14:paraId="7B01143F" w14:textId="0A7350A8" w:rsidR="00A674EE" w:rsidRDefault="00A674EE" w:rsidP="007432E9">
      <w:pPr>
        <w:pStyle w:val="AvenirParagraphe"/>
        <w:jc w:val="center"/>
      </w:pPr>
      <w:r w:rsidRPr="00B31CCF">
        <w:drawing>
          <wp:inline distT="0" distB="0" distL="0" distR="0" wp14:anchorId="67D98ED4" wp14:editId="204957EC">
            <wp:extent cx="5257800" cy="628650"/>
            <wp:effectExtent l="0" t="0" r="0" b="0"/>
            <wp:docPr id="243" name="Image 24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31663" r="8269" b="56327"/>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5F115012" w14:textId="2BFCA3EB" w:rsidR="00A674EE" w:rsidRDefault="00A674EE" w:rsidP="00A674EE">
      <w:pPr>
        <w:pStyle w:val="AvenirParagraphe"/>
      </w:pPr>
      <w:r>
        <w:t>Le champ est en tout point identique au champs email.</w:t>
      </w:r>
    </w:p>
    <w:p w14:paraId="274FC846" w14:textId="77777777" w:rsidR="00A674EE" w:rsidRDefault="00A674EE" w:rsidP="00A674EE">
      <w:pPr>
        <w:pStyle w:val="AvenirParagraphe"/>
        <w:rPr>
          <w:noProof/>
        </w:rPr>
      </w:pPr>
    </w:p>
    <w:p w14:paraId="4330299E" w14:textId="63B03686" w:rsidR="00A674EE" w:rsidRDefault="00A674EE" w:rsidP="00A674EE">
      <w:pPr>
        <w:pStyle w:val="AvenirParagraphe"/>
      </w:pPr>
      <w:r>
        <w:rPr>
          <w:noProof/>
        </w:rPr>
        <w:drawing>
          <wp:inline distT="0" distB="0" distL="0" distR="0" wp14:anchorId="4B7EBF8E" wp14:editId="62E76F93">
            <wp:extent cx="6242538" cy="1143000"/>
            <wp:effectExtent l="0" t="0" r="635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628" t="47611" r="14734" b="34604"/>
                    <a:stretch/>
                  </pic:blipFill>
                  <pic:spPr bwMode="auto">
                    <a:xfrm>
                      <a:off x="0" y="0"/>
                      <a:ext cx="6261904" cy="1146546"/>
                    </a:xfrm>
                    <a:prstGeom prst="rect">
                      <a:avLst/>
                    </a:prstGeom>
                    <a:ln>
                      <a:noFill/>
                    </a:ln>
                    <a:extLst>
                      <a:ext uri="{53640926-AAD7-44D8-BBD7-CCE9431645EC}">
                        <a14:shadowObscured xmlns:a14="http://schemas.microsoft.com/office/drawing/2010/main"/>
                      </a:ext>
                    </a:extLst>
                  </pic:spPr>
                </pic:pic>
              </a:graphicData>
            </a:graphic>
          </wp:inline>
        </w:drawing>
      </w:r>
    </w:p>
    <w:p w14:paraId="7A28AC36" w14:textId="22E69D3E" w:rsidR="00A674EE" w:rsidRDefault="00A674EE" w:rsidP="00A674EE">
      <w:pPr>
        <w:pStyle w:val="AvenirParagraphe"/>
      </w:pPr>
      <w:r>
        <w:t>Une seule différence notable : l’option « </w:t>
      </w:r>
      <w:r w:rsidRPr="00A20531">
        <w:rPr>
          <w:rStyle w:val="CodeCar"/>
        </w:rPr>
        <w:t>size</w:t>
      </w:r>
      <w:r>
        <w:t> » à ici pour valeur 10 afin la taille d’un numéro de téléphone. (On admettra qu’un numéro de téléphone ne fait que 10 caractères).</w:t>
      </w:r>
    </w:p>
    <w:p w14:paraId="042B10AC" w14:textId="77777777" w:rsidR="00A674EE" w:rsidRPr="00A674EE" w:rsidRDefault="00A674EE" w:rsidP="00A674EE">
      <w:pPr>
        <w:pStyle w:val="AvenirParagraphe"/>
      </w:pPr>
    </w:p>
    <w:p w14:paraId="7CD95136" w14:textId="59305E63" w:rsidR="00631312" w:rsidRDefault="00A744C9" w:rsidP="00A744C9">
      <w:pPr>
        <w:pStyle w:val="AvenirSous-Titre"/>
      </w:pPr>
      <w:bookmarkStart w:id="91" w:name="_Toc518146339"/>
      <w:r>
        <w:t xml:space="preserve">VI. 4) </w:t>
      </w:r>
      <w:r>
        <w:t xml:space="preserve">e. </w:t>
      </w:r>
      <w:r w:rsidR="00631312">
        <w:t>Catégorie</w:t>
      </w:r>
      <w:bookmarkEnd w:id="91"/>
    </w:p>
    <w:p w14:paraId="7857236B" w14:textId="77777777" w:rsidR="00A674EE" w:rsidRDefault="00A674EE" w:rsidP="00A674EE">
      <w:pPr>
        <w:pStyle w:val="AvenirParagraphe"/>
      </w:pPr>
    </w:p>
    <w:p w14:paraId="59EDA5B4" w14:textId="41F6BB21" w:rsidR="00A674EE" w:rsidRDefault="00A674EE" w:rsidP="007432E9">
      <w:pPr>
        <w:pStyle w:val="AvenirParagraphe"/>
        <w:jc w:val="center"/>
      </w:pPr>
      <w:r w:rsidRPr="00B31CCF">
        <w:drawing>
          <wp:inline distT="0" distB="0" distL="0" distR="0" wp14:anchorId="362B2D0E" wp14:editId="64C085C7">
            <wp:extent cx="5267325" cy="904875"/>
            <wp:effectExtent l="0" t="0" r="9525" b="9525"/>
            <wp:docPr id="245" name="Image 24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43491" r="8115" b="39222"/>
                    <a:stretch/>
                  </pic:blipFill>
                  <pic:spPr bwMode="auto">
                    <a:xfrm>
                      <a:off x="0" y="0"/>
                      <a:ext cx="5267325" cy="904875"/>
                    </a:xfrm>
                    <a:prstGeom prst="rect">
                      <a:avLst/>
                    </a:prstGeom>
                    <a:ln>
                      <a:noFill/>
                    </a:ln>
                    <a:extLst>
                      <a:ext uri="{53640926-AAD7-44D8-BBD7-CCE9431645EC}">
                        <a14:shadowObscured xmlns:a14="http://schemas.microsoft.com/office/drawing/2010/main"/>
                      </a:ext>
                    </a:extLst>
                  </pic:spPr>
                </pic:pic>
              </a:graphicData>
            </a:graphic>
          </wp:inline>
        </w:drawing>
      </w:r>
    </w:p>
    <w:p w14:paraId="3175B330" w14:textId="6F2EA89A" w:rsidR="00A674EE" w:rsidRDefault="00A674EE" w:rsidP="00A674EE">
      <w:pPr>
        <w:pStyle w:val="AvenirParagraphe"/>
      </w:pPr>
      <w:r>
        <w:lastRenderedPageBreak/>
        <w:t xml:space="preserve">Le champs catégorie est différent des autres : il s’agit d’une liste déroulante dans laquelle l’utilisateur choisis </w:t>
      </w:r>
      <w:r w:rsidR="00A20531">
        <w:t>s</w:t>
      </w:r>
      <w:r>
        <w:t>a catégorie</w:t>
      </w:r>
      <w:r w:rsidR="00A20531">
        <w:t>.</w:t>
      </w:r>
    </w:p>
    <w:p w14:paraId="3F1935D5" w14:textId="453308C4" w:rsidR="00A674EE" w:rsidRDefault="00A674EE" w:rsidP="00A674EE">
      <w:pPr>
        <w:pStyle w:val="AvenirParagraphe"/>
      </w:pPr>
    </w:p>
    <w:p w14:paraId="51E41F9E" w14:textId="379DD720" w:rsidR="00A674EE" w:rsidRDefault="00A674EE" w:rsidP="00A674EE">
      <w:pPr>
        <w:pStyle w:val="AvenirParagraphe"/>
      </w:pPr>
    </w:p>
    <w:p w14:paraId="3ADA0635" w14:textId="77777777" w:rsidR="00A674EE" w:rsidRDefault="00A674EE" w:rsidP="00A674EE">
      <w:pPr>
        <w:pStyle w:val="AvenirParagraphe"/>
        <w:rPr>
          <w:noProof/>
        </w:rPr>
      </w:pPr>
    </w:p>
    <w:p w14:paraId="3D52C197" w14:textId="1D4348AC" w:rsidR="00A674EE" w:rsidRDefault="00A674EE" w:rsidP="00A674EE">
      <w:pPr>
        <w:pStyle w:val="AvenirParagraphe"/>
      </w:pPr>
      <w:r>
        <w:rPr>
          <w:noProof/>
        </w:rPr>
        <w:drawing>
          <wp:inline distT="0" distB="0" distL="0" distR="0" wp14:anchorId="2F0427E5" wp14:editId="55945B85">
            <wp:extent cx="6076950" cy="2991367"/>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167" t="38854" r="30125" b="26396"/>
                    <a:stretch/>
                  </pic:blipFill>
                  <pic:spPr bwMode="auto">
                    <a:xfrm>
                      <a:off x="0" y="0"/>
                      <a:ext cx="6105922" cy="3005628"/>
                    </a:xfrm>
                    <a:prstGeom prst="rect">
                      <a:avLst/>
                    </a:prstGeom>
                    <a:ln>
                      <a:noFill/>
                    </a:ln>
                    <a:extLst>
                      <a:ext uri="{53640926-AAD7-44D8-BBD7-CCE9431645EC}">
                        <a14:shadowObscured xmlns:a14="http://schemas.microsoft.com/office/drawing/2010/main"/>
                      </a:ext>
                    </a:extLst>
                  </pic:spPr>
                </pic:pic>
              </a:graphicData>
            </a:graphic>
          </wp:inline>
        </w:drawing>
      </w:r>
    </w:p>
    <w:p w14:paraId="3947BBBC" w14:textId="67DAE977" w:rsidR="00A674EE" w:rsidRDefault="00A674EE" w:rsidP="00A674EE">
      <w:pPr>
        <w:pStyle w:val="AvenirParagraphe"/>
      </w:pPr>
    </w:p>
    <w:p w14:paraId="543B7590" w14:textId="6795AD58" w:rsidR="00A674EE" w:rsidRDefault="00A674EE" w:rsidP="00A674EE">
      <w:pPr>
        <w:pStyle w:val="AvenirParagraphe"/>
      </w:pPr>
      <w:r>
        <w:t>La balise « </w:t>
      </w:r>
      <w:proofErr w:type="spellStart"/>
      <w:r w:rsidRPr="007432E9">
        <w:rPr>
          <w:rStyle w:val="CodeCar"/>
        </w:rPr>
        <w:t>span</w:t>
      </w:r>
      <w:proofErr w:type="spellEnd"/>
      <w:r>
        <w:t> » ne change pas des autres champs.</w:t>
      </w:r>
    </w:p>
    <w:p w14:paraId="7427FC48" w14:textId="56D1F452" w:rsidR="00A674EE" w:rsidRDefault="00A674EE" w:rsidP="00A674EE">
      <w:pPr>
        <w:pStyle w:val="AvenirParagraphe"/>
      </w:pPr>
      <w:r>
        <w:t>Nous n’utilisons plus de balise « </w:t>
      </w:r>
      <w:r w:rsidRPr="007432E9">
        <w:rPr>
          <w:rStyle w:val="CodeCar"/>
        </w:rPr>
        <w:t>input</w:t>
      </w:r>
      <w:r>
        <w:t> », elle est remplacée par la balise « </w:t>
      </w:r>
      <w:r w:rsidRPr="007432E9">
        <w:rPr>
          <w:rStyle w:val="CodeCar"/>
        </w:rPr>
        <w:t>select</w:t>
      </w:r>
      <w:r>
        <w:t> ».</w:t>
      </w:r>
    </w:p>
    <w:p w14:paraId="58434853" w14:textId="77777777" w:rsidR="00C20AC6" w:rsidRDefault="00A674EE" w:rsidP="00A674EE">
      <w:pPr>
        <w:pStyle w:val="AvenirParagraphe"/>
      </w:pPr>
      <w:r>
        <w:t>La balise « </w:t>
      </w:r>
      <w:r w:rsidRPr="007432E9">
        <w:rPr>
          <w:rStyle w:val="CodeCar"/>
        </w:rPr>
        <w:t>select</w:t>
      </w:r>
      <w:r>
        <w:t> » permet de créer une liste déroulante</w:t>
      </w:r>
      <w:r w:rsidR="00C20AC6">
        <w:t>.</w:t>
      </w:r>
    </w:p>
    <w:p w14:paraId="5281C0E5" w14:textId="008DDF15" w:rsidR="00A674EE" w:rsidRDefault="00C20AC6" w:rsidP="00A674EE">
      <w:pPr>
        <w:pStyle w:val="AvenirParagraphe"/>
      </w:pPr>
      <w:r>
        <w:t>Les éléments</w:t>
      </w:r>
      <w:r w:rsidR="00A674EE">
        <w:t xml:space="preserve"> </w:t>
      </w:r>
      <w:r>
        <w:t xml:space="preserve">à </w:t>
      </w:r>
      <w:r w:rsidR="00A674EE">
        <w:t>afficher</w:t>
      </w:r>
      <w:r>
        <w:t xml:space="preserve"> sont</w:t>
      </w:r>
      <w:r w:rsidR="00A674EE">
        <w:t xml:space="preserve"> dans </w:t>
      </w:r>
      <w:r>
        <w:t>l</w:t>
      </w:r>
      <w:r w:rsidR="00A674EE">
        <w:t>es balises « </w:t>
      </w:r>
      <w:r w:rsidR="00A674EE" w:rsidRPr="007432E9">
        <w:rPr>
          <w:rStyle w:val="CodeCar"/>
        </w:rPr>
        <w:t>option</w:t>
      </w:r>
      <w:r w:rsidR="00A674EE">
        <w:t xml:space="preserve"> ». </w:t>
      </w:r>
    </w:p>
    <w:p w14:paraId="3782B1F0" w14:textId="51CAE6FE" w:rsidR="00C20AC6" w:rsidRDefault="00C20AC6" w:rsidP="00A674EE">
      <w:pPr>
        <w:pStyle w:val="AvenirParagraphe"/>
      </w:pPr>
    </w:p>
    <w:p w14:paraId="3012E114" w14:textId="6C6D9855" w:rsidR="00A674EE" w:rsidRDefault="00A674EE" w:rsidP="00A674EE">
      <w:pPr>
        <w:pStyle w:val="AvenirParagraphe"/>
      </w:pPr>
      <w:r>
        <w:t>On obtient avec ce code la liste suivante :</w:t>
      </w:r>
    </w:p>
    <w:p w14:paraId="53A5066D" w14:textId="6A96BFEE" w:rsidR="00A674EE" w:rsidRDefault="00A674EE" w:rsidP="00A674EE">
      <w:pPr>
        <w:pStyle w:val="AvenirParagraphe"/>
      </w:pPr>
      <w:r>
        <w:rPr>
          <w:noProof/>
        </w:rPr>
        <w:drawing>
          <wp:inline distT="0" distB="0" distL="0" distR="0" wp14:anchorId="583EE24F" wp14:editId="2FEB84EF">
            <wp:extent cx="4124325" cy="2419350"/>
            <wp:effectExtent l="0" t="0" r="952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2" t="31467" r="79091" b="47210"/>
                    <a:stretch/>
                  </pic:blipFill>
                  <pic:spPr bwMode="auto">
                    <a:xfrm>
                      <a:off x="0" y="0"/>
                      <a:ext cx="4124325" cy="24193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44DED25" w14:textId="17AA44CE" w:rsidR="00C20AC6" w:rsidRDefault="00C20AC6" w:rsidP="00A674EE">
      <w:pPr>
        <w:pStyle w:val="AvenirParagraphe"/>
      </w:pPr>
      <w:r>
        <w:br w:type="page"/>
      </w:r>
    </w:p>
    <w:p w14:paraId="7A1E57EB" w14:textId="77777777" w:rsidR="00C20AC6" w:rsidRPr="00A674EE" w:rsidRDefault="00C20AC6" w:rsidP="00A674EE">
      <w:pPr>
        <w:pStyle w:val="AvenirParagraphe"/>
      </w:pPr>
    </w:p>
    <w:p w14:paraId="1B052018" w14:textId="43EBDC98" w:rsidR="00C20AC6" w:rsidRDefault="00A744C9" w:rsidP="00A744C9">
      <w:pPr>
        <w:pStyle w:val="AvenirSous-Titre"/>
      </w:pPr>
      <w:bookmarkStart w:id="92" w:name="_Toc518146340"/>
      <w:r>
        <w:t xml:space="preserve">VI. 4) </w:t>
      </w:r>
      <w:r>
        <w:t xml:space="preserve">f. </w:t>
      </w:r>
      <w:r w:rsidR="00631312">
        <w:t>Message</w:t>
      </w:r>
      <w:bookmarkEnd w:id="92"/>
    </w:p>
    <w:p w14:paraId="3B5E9E74" w14:textId="77777777" w:rsidR="00C20AC6" w:rsidRPr="00C20AC6" w:rsidRDefault="00C20AC6" w:rsidP="00C20AC6">
      <w:pPr>
        <w:pStyle w:val="AvenirParagraphe"/>
      </w:pPr>
    </w:p>
    <w:p w14:paraId="4CCAC7D9" w14:textId="0EEFA7CD" w:rsidR="00631312" w:rsidRDefault="00C20AC6" w:rsidP="007432E9">
      <w:pPr>
        <w:jc w:val="center"/>
        <w:rPr>
          <w:rFonts w:ascii="Avenir LT Std 55 Roman" w:hAnsi="Avenir LT Std 55 Roman"/>
          <w:sz w:val="24"/>
        </w:rPr>
      </w:pPr>
      <w:r w:rsidRPr="00B31CCF">
        <w:drawing>
          <wp:inline distT="0" distB="0" distL="0" distR="0" wp14:anchorId="1AE2CA3C" wp14:editId="6209041D">
            <wp:extent cx="5248275" cy="1266825"/>
            <wp:effectExtent l="0" t="0" r="9525" b="9525"/>
            <wp:docPr id="248" name="Image 24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7080" t="60961" r="8115" b="14838"/>
                    <a:stretch/>
                  </pic:blipFill>
                  <pic:spPr bwMode="auto">
                    <a:xfrm>
                      <a:off x="0" y="0"/>
                      <a:ext cx="5248275" cy="1266825"/>
                    </a:xfrm>
                    <a:prstGeom prst="rect">
                      <a:avLst/>
                    </a:prstGeom>
                    <a:ln>
                      <a:noFill/>
                    </a:ln>
                    <a:extLst>
                      <a:ext uri="{53640926-AAD7-44D8-BBD7-CCE9431645EC}">
                        <a14:shadowObscured xmlns:a14="http://schemas.microsoft.com/office/drawing/2010/main"/>
                      </a:ext>
                    </a:extLst>
                  </pic:spPr>
                </pic:pic>
              </a:graphicData>
            </a:graphic>
          </wp:inline>
        </w:drawing>
      </w:r>
    </w:p>
    <w:p w14:paraId="46B3EF20" w14:textId="17B09CB5" w:rsidR="00C20AC6" w:rsidRPr="00C20AC6" w:rsidRDefault="00C20AC6">
      <w:pPr>
        <w:rPr>
          <w:rFonts w:ascii="Avenir LT Std 55 Roman" w:hAnsi="Avenir LT Std 55 Roman"/>
          <w:sz w:val="24"/>
        </w:rPr>
      </w:pPr>
      <w:r>
        <w:rPr>
          <w:rFonts w:ascii="Avenir LT Std 55 Roman" w:hAnsi="Avenir LT Std 55 Roman"/>
          <w:sz w:val="24"/>
        </w:rPr>
        <w:t>Le message est une grande zone de texte situé en bas du formulaire.</w:t>
      </w:r>
    </w:p>
    <w:p w14:paraId="74451FD6" w14:textId="51FF357D" w:rsidR="00C20AC6" w:rsidRDefault="00C20AC6">
      <w:pPr>
        <w:rPr>
          <w:rFonts w:ascii="Avenir LT Std 55 Roman" w:hAnsi="Avenir LT Std 55 Roman"/>
          <w:sz w:val="24"/>
        </w:rPr>
      </w:pPr>
      <w:r>
        <w:rPr>
          <w:noProof/>
        </w:rPr>
        <w:drawing>
          <wp:inline distT="0" distB="0" distL="0" distR="0" wp14:anchorId="0A58B317" wp14:editId="12BA7F41">
            <wp:extent cx="6272696" cy="12192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397" t="45421" r="15965" b="35699"/>
                    <a:stretch/>
                  </pic:blipFill>
                  <pic:spPr bwMode="auto">
                    <a:xfrm>
                      <a:off x="0" y="0"/>
                      <a:ext cx="6277151" cy="1220066"/>
                    </a:xfrm>
                    <a:prstGeom prst="rect">
                      <a:avLst/>
                    </a:prstGeom>
                    <a:ln>
                      <a:noFill/>
                    </a:ln>
                    <a:extLst>
                      <a:ext uri="{53640926-AAD7-44D8-BBD7-CCE9431645EC}">
                        <a14:shadowObscured xmlns:a14="http://schemas.microsoft.com/office/drawing/2010/main"/>
                      </a:ext>
                    </a:extLst>
                  </pic:spPr>
                </pic:pic>
              </a:graphicData>
            </a:graphic>
          </wp:inline>
        </w:drawing>
      </w:r>
    </w:p>
    <w:p w14:paraId="27AEADCD" w14:textId="77777777" w:rsidR="00C20AC6" w:rsidRDefault="00C20AC6" w:rsidP="00631312">
      <w:pPr>
        <w:pStyle w:val="AvenirParagraphe"/>
      </w:pPr>
      <w:r>
        <w:t>Comme pour tous les champs, on retrouve la balise « </w:t>
      </w:r>
      <w:proofErr w:type="spellStart"/>
      <w:r w:rsidRPr="007432E9">
        <w:rPr>
          <w:rStyle w:val="CodeCar"/>
        </w:rPr>
        <w:t>span</w:t>
      </w:r>
      <w:proofErr w:type="spellEnd"/>
      <w:r>
        <w:t> » contenant le label.</w:t>
      </w:r>
    </w:p>
    <w:p w14:paraId="56A5C143" w14:textId="77777777" w:rsidR="007432E9" w:rsidRDefault="00C20AC6" w:rsidP="00631312">
      <w:pPr>
        <w:pStyle w:val="AvenirParagraphe"/>
      </w:pPr>
      <w:r>
        <w:t>Ici on utilise une balise « </w:t>
      </w:r>
      <w:proofErr w:type="spellStart"/>
      <w:r w:rsidRPr="007432E9">
        <w:rPr>
          <w:rStyle w:val="CodeCar"/>
        </w:rPr>
        <w:t>textarea</w:t>
      </w:r>
      <w:proofErr w:type="spellEnd"/>
      <w:r>
        <w:t> »</w:t>
      </w:r>
      <w:r w:rsidR="007432E9">
        <w:t>. Il s’agit d’une balise permettant d’éditer du texte sur plusieurs lignes.</w:t>
      </w:r>
    </w:p>
    <w:p w14:paraId="7644FAAB" w14:textId="77777777" w:rsidR="007432E9" w:rsidRDefault="007432E9" w:rsidP="00631312">
      <w:pPr>
        <w:pStyle w:val="AvenirParagraphe"/>
      </w:pPr>
      <w:r>
        <w:t xml:space="preserve">On retrouve les options utilisées dans les </w:t>
      </w:r>
      <w:r w:rsidRPr="007432E9">
        <w:rPr>
          <w:rStyle w:val="CodeCar"/>
        </w:rPr>
        <w:t>input</w:t>
      </w:r>
      <w:r>
        <w:rPr>
          <w:rStyle w:val="CodeCar"/>
        </w:rPr>
        <w:t xml:space="preserve"> </w:t>
      </w:r>
      <w:proofErr w:type="spellStart"/>
      <w:r w:rsidRPr="007432E9">
        <w:rPr>
          <w:rStyle w:val="CodeCar"/>
        </w:rPr>
        <w:t>text</w:t>
      </w:r>
      <w:proofErr w:type="spellEnd"/>
      <w:r>
        <w:t xml:space="preserve"> accompagnés de deux autres options : « </w:t>
      </w:r>
      <w:proofErr w:type="spellStart"/>
      <w:r w:rsidRPr="007432E9">
        <w:rPr>
          <w:rStyle w:val="CodeCar"/>
        </w:rPr>
        <w:t>rows</w:t>
      </w:r>
      <w:proofErr w:type="spellEnd"/>
      <w:r>
        <w:t> » et « </w:t>
      </w:r>
      <w:r w:rsidRPr="007432E9">
        <w:rPr>
          <w:rStyle w:val="CodeCar"/>
        </w:rPr>
        <w:t>cols</w:t>
      </w:r>
      <w:r>
        <w:t xml:space="preserve"> ». Ces options servent a spécifié la largeur et la hauteur du </w:t>
      </w:r>
      <w:proofErr w:type="spellStart"/>
      <w:r w:rsidRPr="007432E9">
        <w:rPr>
          <w:rStyle w:val="CodeCar"/>
        </w:rPr>
        <w:t>textarea</w:t>
      </w:r>
      <w:proofErr w:type="spellEnd"/>
      <w:r>
        <w:t>.</w:t>
      </w:r>
    </w:p>
    <w:p w14:paraId="00E6BF90" w14:textId="77777777" w:rsidR="007432E9" w:rsidRDefault="007432E9" w:rsidP="00631312">
      <w:pPr>
        <w:pStyle w:val="AvenirParagraphe"/>
      </w:pPr>
    </w:p>
    <w:p w14:paraId="5B9322F7" w14:textId="6594B5C4" w:rsidR="007432E9" w:rsidRDefault="00A744C9" w:rsidP="00A744C9">
      <w:pPr>
        <w:pStyle w:val="AvenirSous-Titre"/>
      </w:pPr>
      <w:bookmarkStart w:id="93" w:name="_Toc518146341"/>
      <w:r>
        <w:t xml:space="preserve">VI. 4) </w:t>
      </w:r>
      <w:r>
        <w:t xml:space="preserve">g. </w:t>
      </w:r>
      <w:r w:rsidR="007432E9">
        <w:t>Bouton</w:t>
      </w:r>
      <w:bookmarkEnd w:id="93"/>
    </w:p>
    <w:p w14:paraId="77CA3750" w14:textId="77777777" w:rsidR="007432E9" w:rsidRPr="007432E9" w:rsidRDefault="007432E9" w:rsidP="007432E9">
      <w:pPr>
        <w:pStyle w:val="AvenirParagraphe"/>
      </w:pPr>
    </w:p>
    <w:p w14:paraId="07E163F5" w14:textId="77777777" w:rsidR="007432E9" w:rsidRDefault="007432E9" w:rsidP="007432E9">
      <w:pPr>
        <w:pStyle w:val="AvenirParagraphe"/>
        <w:jc w:val="center"/>
      </w:pPr>
      <w:r w:rsidRPr="00B31CCF">
        <w:drawing>
          <wp:inline distT="0" distB="0" distL="0" distR="0" wp14:anchorId="39CA8C15" wp14:editId="7B9CD016">
            <wp:extent cx="5248275" cy="409575"/>
            <wp:effectExtent l="0" t="0" r="9525" b="9525"/>
            <wp:docPr id="250" name="Image 25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4" t="86254" r="8422" b="5921"/>
                    <a:stretch/>
                  </pic:blipFill>
                  <pic:spPr bwMode="auto">
                    <a:xfrm>
                      <a:off x="0" y="0"/>
                      <a:ext cx="5248275" cy="409575"/>
                    </a:xfrm>
                    <a:prstGeom prst="rect">
                      <a:avLst/>
                    </a:prstGeom>
                    <a:ln>
                      <a:noFill/>
                    </a:ln>
                    <a:extLst>
                      <a:ext uri="{53640926-AAD7-44D8-BBD7-CCE9431645EC}">
                        <a14:shadowObscured xmlns:a14="http://schemas.microsoft.com/office/drawing/2010/main"/>
                      </a:ext>
                    </a:extLst>
                  </pic:spPr>
                </pic:pic>
              </a:graphicData>
            </a:graphic>
          </wp:inline>
        </w:drawing>
      </w:r>
    </w:p>
    <w:p w14:paraId="352681FA" w14:textId="34F71566" w:rsidR="007432E9" w:rsidRDefault="007432E9" w:rsidP="007432E9">
      <w:pPr>
        <w:pStyle w:val="AvenirParagraphe"/>
        <w:jc w:val="left"/>
      </w:pPr>
      <w:r>
        <w:t>Le bouton d’envoi se situe tout en bas du formulaire.</w:t>
      </w:r>
    </w:p>
    <w:p w14:paraId="7B684CDF" w14:textId="099AE488" w:rsidR="007432E9" w:rsidRDefault="007432E9" w:rsidP="007432E9">
      <w:pPr>
        <w:pStyle w:val="AvenirParagraphe"/>
        <w:jc w:val="left"/>
        <w:rPr>
          <w:noProof/>
        </w:rPr>
      </w:pPr>
      <w:r w:rsidRPr="007432E9">
        <w:rPr>
          <w:noProof/>
        </w:rPr>
        <w:t xml:space="preserve"> </w:t>
      </w:r>
      <w:r>
        <w:rPr>
          <w:noProof/>
        </w:rPr>
        <w:drawing>
          <wp:inline distT="0" distB="0" distL="0" distR="0" wp14:anchorId="012E7DF5" wp14:editId="5602655A">
            <wp:extent cx="6515100" cy="7239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167" t="54177" r="26893" b="37340"/>
                    <a:stretch/>
                  </pic:blipFill>
                  <pic:spPr bwMode="auto">
                    <a:xfrm>
                      <a:off x="0" y="0"/>
                      <a:ext cx="6515100" cy="723900"/>
                    </a:xfrm>
                    <a:prstGeom prst="rect">
                      <a:avLst/>
                    </a:prstGeom>
                    <a:ln>
                      <a:noFill/>
                    </a:ln>
                    <a:extLst>
                      <a:ext uri="{53640926-AAD7-44D8-BBD7-CCE9431645EC}">
                        <a14:shadowObscured xmlns:a14="http://schemas.microsoft.com/office/drawing/2010/main"/>
                      </a:ext>
                    </a:extLst>
                  </pic:spPr>
                </pic:pic>
              </a:graphicData>
            </a:graphic>
          </wp:inline>
        </w:drawing>
      </w:r>
    </w:p>
    <w:p w14:paraId="163DF134" w14:textId="7BA868B7" w:rsidR="007432E9" w:rsidRDefault="007432E9" w:rsidP="007432E9">
      <w:pPr>
        <w:pStyle w:val="AvenirParagraphe"/>
        <w:jc w:val="left"/>
      </w:pPr>
    </w:p>
    <w:p w14:paraId="06C6215B" w14:textId="5934F57E" w:rsidR="007432E9" w:rsidRDefault="007432E9" w:rsidP="007432E9">
      <w:pPr>
        <w:pStyle w:val="AvenirParagraphe"/>
        <w:jc w:val="left"/>
      </w:pPr>
      <w:r>
        <w:t xml:space="preserve">Un bouton s’implémente de deux façons : </w:t>
      </w:r>
    </w:p>
    <w:p w14:paraId="5FBAB545" w14:textId="69CB69E8" w:rsidR="007432E9" w:rsidRDefault="007432E9" w:rsidP="007432E9">
      <w:pPr>
        <w:pStyle w:val="AvenirParagraphe"/>
        <w:numPr>
          <w:ilvl w:val="0"/>
          <w:numId w:val="6"/>
        </w:numPr>
        <w:jc w:val="left"/>
      </w:pPr>
      <w:r>
        <w:t>La balise « </w:t>
      </w:r>
      <w:proofErr w:type="spellStart"/>
      <w:r w:rsidRPr="007432E9">
        <w:rPr>
          <w:rStyle w:val="CodeCar"/>
        </w:rPr>
        <w:t>button</w:t>
      </w:r>
      <w:proofErr w:type="spellEnd"/>
      <w:r>
        <w:t> »</w:t>
      </w:r>
    </w:p>
    <w:p w14:paraId="3BAAE2E4" w14:textId="77CE73ED" w:rsidR="007432E9" w:rsidRDefault="007432E9" w:rsidP="007432E9">
      <w:pPr>
        <w:pStyle w:val="AvenirParagraphe"/>
        <w:numPr>
          <w:ilvl w:val="0"/>
          <w:numId w:val="6"/>
        </w:numPr>
        <w:jc w:val="left"/>
      </w:pPr>
      <w:r>
        <w:t>La balise « </w:t>
      </w:r>
      <w:r w:rsidRPr="007432E9">
        <w:rPr>
          <w:rStyle w:val="CodeCar"/>
        </w:rPr>
        <w:t>input</w:t>
      </w:r>
      <w:r>
        <w:t> » avec un type « </w:t>
      </w:r>
      <w:proofErr w:type="spellStart"/>
      <w:r w:rsidRPr="007432E9">
        <w:rPr>
          <w:rStyle w:val="CodeCar"/>
        </w:rPr>
        <w:t>submit</w:t>
      </w:r>
      <w:proofErr w:type="spellEnd"/>
      <w:r>
        <w:t> »</w:t>
      </w:r>
    </w:p>
    <w:p w14:paraId="46425245" w14:textId="54BD0D9A" w:rsidR="007432E9" w:rsidRDefault="007432E9" w:rsidP="007432E9">
      <w:pPr>
        <w:pStyle w:val="AvenirParagraphe"/>
        <w:jc w:val="left"/>
      </w:pPr>
      <w:r>
        <w:t xml:space="preserve">Nous avons choisi d’utiliser </w:t>
      </w:r>
      <w:r w:rsidRPr="007432E9">
        <w:t>l’</w:t>
      </w:r>
      <w:r w:rsidRPr="007432E9">
        <w:rPr>
          <w:rStyle w:val="CodeCar"/>
        </w:rPr>
        <w:t>input</w:t>
      </w:r>
      <w:r>
        <w:t xml:space="preserve"> qui nous sera utile par la suite, pour le PHP.</w:t>
      </w:r>
    </w:p>
    <w:p w14:paraId="73BFBD2F" w14:textId="5C6FD906" w:rsidR="007432E9" w:rsidRDefault="007432E9" w:rsidP="007432E9">
      <w:pPr>
        <w:pStyle w:val="AvenirParagraphe"/>
        <w:jc w:val="left"/>
      </w:pPr>
      <w:r>
        <w:t>L’option « </w:t>
      </w:r>
      <w:r w:rsidRPr="007432E9">
        <w:rPr>
          <w:rStyle w:val="CodeCar"/>
        </w:rPr>
        <w:t>value</w:t>
      </w:r>
      <w:r>
        <w:t> » indique le texte écrit dans le bouton.</w:t>
      </w:r>
    </w:p>
    <w:p w14:paraId="74A687BC" w14:textId="77777777" w:rsidR="00A20531" w:rsidRDefault="00A20531" w:rsidP="007432E9">
      <w:pPr>
        <w:pStyle w:val="AvenirParagraphe"/>
        <w:jc w:val="left"/>
      </w:pPr>
    </w:p>
    <w:p w14:paraId="7FB84D70" w14:textId="77777777" w:rsidR="00A20531" w:rsidRDefault="00C20AC6" w:rsidP="00A20531">
      <w:pPr>
        <w:pStyle w:val="AvenieTitre1"/>
      </w:pPr>
      <w:r>
        <w:br w:type="page"/>
      </w:r>
      <w:bookmarkStart w:id="94" w:name="_Toc518146342"/>
      <w:r w:rsidR="00A20531">
        <w:lastRenderedPageBreak/>
        <w:t>VI. 5) Le bas de page</w:t>
      </w:r>
      <w:bookmarkEnd w:id="94"/>
    </w:p>
    <w:p w14:paraId="2C85F645" w14:textId="77777777" w:rsidR="00A20531" w:rsidRDefault="00A20531" w:rsidP="00A20531">
      <w:pPr>
        <w:pStyle w:val="AvenirParagraphe"/>
      </w:pPr>
    </w:p>
    <w:p w14:paraId="0CEABFD1" w14:textId="77777777" w:rsidR="00A20531" w:rsidRDefault="00A20531" w:rsidP="00A20531">
      <w:pPr>
        <w:pStyle w:val="AvenirParagraphe"/>
      </w:pPr>
      <w:r>
        <w:t>Le bas de page indique nos nom/prénom ainsi que nos adresse email.</w:t>
      </w:r>
    </w:p>
    <w:p w14:paraId="68B31D24" w14:textId="5D2FBFF3" w:rsidR="00A20531" w:rsidRDefault="00A20531" w:rsidP="00A20531">
      <w:pPr>
        <w:pStyle w:val="AvenirParagraphe"/>
        <w:rPr>
          <w:noProof/>
        </w:rPr>
      </w:pPr>
      <w:r>
        <w:t>Pour les afficher, nous avons choisi d’utiliser un tableau HTML.</w:t>
      </w:r>
      <w:r w:rsidRPr="00A20531">
        <w:rPr>
          <w:noProof/>
        </w:rPr>
        <w:t xml:space="preserve"> </w:t>
      </w:r>
    </w:p>
    <w:p w14:paraId="0BE3C2EB" w14:textId="77777777" w:rsidR="00A20531" w:rsidRDefault="00A20531" w:rsidP="00A20531">
      <w:pPr>
        <w:pStyle w:val="AvenirParagraphe"/>
        <w:rPr>
          <w:noProof/>
        </w:rPr>
      </w:pPr>
    </w:p>
    <w:p w14:paraId="53615EDD" w14:textId="743DF65E" w:rsidR="00A20531" w:rsidRDefault="00A20531" w:rsidP="00A20531">
      <w:pPr>
        <w:pStyle w:val="AvenirParagraphe"/>
        <w:jc w:val="center"/>
      </w:pPr>
      <w:r>
        <w:rPr>
          <w:noProof/>
        </w:rPr>
        <w:drawing>
          <wp:inline distT="0" distB="0" distL="0" distR="0" wp14:anchorId="6C527939" wp14:editId="2D4C24E2">
            <wp:extent cx="4229100" cy="2584450"/>
            <wp:effectExtent l="0" t="0" r="0"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934" t="44874" r="48133" b="28037"/>
                    <a:stretch/>
                  </pic:blipFill>
                  <pic:spPr bwMode="auto">
                    <a:xfrm>
                      <a:off x="0" y="0"/>
                      <a:ext cx="4242643" cy="2592726"/>
                    </a:xfrm>
                    <a:prstGeom prst="rect">
                      <a:avLst/>
                    </a:prstGeom>
                    <a:ln>
                      <a:noFill/>
                    </a:ln>
                    <a:extLst>
                      <a:ext uri="{53640926-AAD7-44D8-BBD7-CCE9431645EC}">
                        <a14:shadowObscured xmlns:a14="http://schemas.microsoft.com/office/drawing/2010/main"/>
                      </a:ext>
                    </a:extLst>
                  </pic:spPr>
                </pic:pic>
              </a:graphicData>
            </a:graphic>
          </wp:inline>
        </w:drawing>
      </w:r>
    </w:p>
    <w:p w14:paraId="08215782" w14:textId="77777777" w:rsidR="00A20531" w:rsidRDefault="00A20531" w:rsidP="00A20531">
      <w:pPr>
        <w:pStyle w:val="AvenirParagraphe"/>
        <w:jc w:val="center"/>
      </w:pPr>
    </w:p>
    <w:p w14:paraId="5828A99B" w14:textId="77777777" w:rsidR="00A20531" w:rsidRDefault="00A20531" w:rsidP="00A20531">
      <w:pPr>
        <w:pStyle w:val="AvenirParagraphe"/>
        <w:jc w:val="left"/>
      </w:pPr>
      <w:r>
        <w:t>La balise « </w:t>
      </w:r>
      <w:r w:rsidRPr="00A20531">
        <w:rPr>
          <w:rStyle w:val="CodeCar"/>
        </w:rPr>
        <w:t>table</w:t>
      </w:r>
      <w:r>
        <w:t> » indique le début et la fin du tableau.</w:t>
      </w:r>
    </w:p>
    <w:p w14:paraId="68FDC3D4" w14:textId="77777777" w:rsidR="007F38DB" w:rsidRDefault="00A20531" w:rsidP="00A20531">
      <w:pPr>
        <w:pStyle w:val="AvenirParagraphe"/>
        <w:jc w:val="left"/>
      </w:pPr>
      <w:r>
        <w:t>Les lignes sont indiquées par les balises « </w:t>
      </w:r>
      <w:r w:rsidRPr="00A20531">
        <w:rPr>
          <w:rStyle w:val="CodeCar"/>
        </w:rPr>
        <w:t>tr</w:t>
      </w:r>
      <w:r>
        <w:t> » et les colonnes par les balises « </w:t>
      </w:r>
      <w:r w:rsidRPr="00A20531">
        <w:rPr>
          <w:rStyle w:val="CodeCar"/>
        </w:rPr>
        <w:t>td</w:t>
      </w:r>
      <w:r>
        <w:t> »</w:t>
      </w:r>
      <w:r w:rsidR="007F38DB">
        <w:t>.</w:t>
      </w:r>
    </w:p>
    <w:p w14:paraId="1E2A958C" w14:textId="2233A203" w:rsidR="007F38DB" w:rsidRDefault="007F38DB" w:rsidP="007F38DB">
      <w:pPr>
        <w:pStyle w:val="AvenieTitre1"/>
      </w:pPr>
      <w:bookmarkStart w:id="95" w:name="_Toc518146343"/>
      <w:r>
        <w:t xml:space="preserve">VI. </w:t>
      </w:r>
      <w:r>
        <w:t>6</w:t>
      </w:r>
      <w:r>
        <w:t xml:space="preserve">) </w:t>
      </w:r>
      <w:r>
        <w:t>Finalité</w:t>
      </w:r>
      <w:bookmarkEnd w:id="95"/>
    </w:p>
    <w:p w14:paraId="7164B75F" w14:textId="7043B4C6" w:rsidR="007F38DB" w:rsidRDefault="007F38DB" w:rsidP="00A20531">
      <w:pPr>
        <w:pStyle w:val="AvenirParagraphe"/>
        <w:jc w:val="left"/>
        <w:rPr>
          <w:noProof/>
        </w:rPr>
      </w:pPr>
      <w:r>
        <w:rPr>
          <w:noProof/>
        </w:rPr>
        <w:t>On obtient la page web suivante :</w:t>
      </w:r>
    </w:p>
    <w:p w14:paraId="13E4B394" w14:textId="77777777" w:rsidR="007F38DB" w:rsidRDefault="007F38DB" w:rsidP="007F38DB">
      <w:pPr>
        <w:pStyle w:val="AvenirParagraphe"/>
        <w:jc w:val="center"/>
      </w:pPr>
      <w:r>
        <w:rPr>
          <w:noProof/>
        </w:rPr>
        <w:drawing>
          <wp:inline distT="0" distB="0" distL="0" distR="0" wp14:anchorId="00B92B00" wp14:editId="787D2437">
            <wp:extent cx="5847963" cy="3315970"/>
            <wp:effectExtent l="0" t="0" r="63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542" t="18091" r="41361" b="32415"/>
                    <a:stretch/>
                  </pic:blipFill>
                  <pic:spPr bwMode="auto">
                    <a:xfrm>
                      <a:off x="0" y="0"/>
                      <a:ext cx="5873752" cy="3330593"/>
                    </a:xfrm>
                    <a:prstGeom prst="rect">
                      <a:avLst/>
                    </a:prstGeom>
                    <a:ln>
                      <a:noFill/>
                    </a:ln>
                    <a:extLst>
                      <a:ext uri="{53640926-AAD7-44D8-BBD7-CCE9431645EC}">
                        <a14:shadowObscured xmlns:a14="http://schemas.microsoft.com/office/drawing/2010/main"/>
                      </a:ext>
                    </a:extLst>
                  </pic:spPr>
                </pic:pic>
              </a:graphicData>
            </a:graphic>
          </wp:inline>
        </w:drawing>
      </w:r>
    </w:p>
    <w:p w14:paraId="268C3375" w14:textId="4640EC9F" w:rsidR="007F38DB" w:rsidRDefault="007F38DB" w:rsidP="007F38DB">
      <w:pPr>
        <w:pStyle w:val="ImageTitre"/>
      </w:pPr>
      <w:r>
        <w:t>Figure : Formulaire en HTML sans CSS</w:t>
      </w:r>
    </w:p>
    <w:p w14:paraId="1FF61F3C" w14:textId="3A3D8A1B" w:rsidR="00A20531" w:rsidRDefault="007F38DB" w:rsidP="00A20531">
      <w:pPr>
        <w:pStyle w:val="AvenirParagraphe"/>
        <w:jc w:val="left"/>
      </w:pPr>
      <w:r>
        <w:t>Il y a encore du travail !</w:t>
      </w:r>
      <w:r w:rsidR="00A20531">
        <w:br w:type="page"/>
      </w:r>
    </w:p>
    <w:p w14:paraId="28AD8874" w14:textId="77777777" w:rsidR="00A20531" w:rsidRPr="000152B8" w:rsidRDefault="00A20531" w:rsidP="007432E9">
      <w:pPr>
        <w:pStyle w:val="AvenirParagraphe"/>
        <w:jc w:val="left"/>
      </w:pPr>
    </w:p>
    <w:p w14:paraId="77673AA9" w14:textId="77777777" w:rsidR="003A2AF5" w:rsidRDefault="00FC0121" w:rsidP="00BE53DC">
      <w:pPr>
        <w:pStyle w:val="AvenirTitre0"/>
      </w:pPr>
      <w:bookmarkStart w:id="96" w:name="_Toc518146344"/>
      <w:r w:rsidRPr="00E46AD3">
        <w:t xml:space="preserve">VIII. </w:t>
      </w:r>
      <w:r w:rsidR="00BE53DC" w:rsidRPr="00E46AD3">
        <w:t>Le JavaScript</w:t>
      </w:r>
      <w:r w:rsidR="00C91E78" w:rsidRPr="00E46AD3">
        <w:t xml:space="preserve"> (JS)</w:t>
      </w:r>
      <w:bookmarkEnd w:id="96"/>
    </w:p>
    <w:p w14:paraId="4E425FC0" w14:textId="77777777" w:rsidR="005A7CB0" w:rsidRPr="005A7CB0" w:rsidRDefault="005A7CB0" w:rsidP="005A7CB0">
      <w:pPr>
        <w:pStyle w:val="AvenirParagraphe"/>
      </w:pPr>
    </w:p>
    <w:p w14:paraId="63603A6A" w14:textId="77777777" w:rsidR="005A7CB0" w:rsidRDefault="005A7CB0" w:rsidP="005A7CB0">
      <w:pPr>
        <w:pStyle w:val="AvenieTitre1"/>
      </w:pPr>
      <w:bookmarkStart w:id="97" w:name="_Toc518146345"/>
      <w:r>
        <w:t>VIII. 1) Pourquoi avoir fait du JavaScript ?</w:t>
      </w:r>
      <w:bookmarkEnd w:id="97"/>
    </w:p>
    <w:p w14:paraId="7DADE366" w14:textId="2B0FDE47" w:rsidR="005A7CB0" w:rsidRDefault="005A7CB0" w:rsidP="005A7CB0">
      <w:pPr>
        <w:pStyle w:val="AvenirSous-Titre"/>
      </w:pPr>
      <w:bookmarkStart w:id="98" w:name="_Toc518146346"/>
      <w:r>
        <w:t>VII</w:t>
      </w:r>
      <w:r w:rsidR="000152B8">
        <w:t>I</w:t>
      </w:r>
      <w:r>
        <w:t>. 1) a. Avantages</w:t>
      </w:r>
      <w:bookmarkEnd w:id="98"/>
    </w:p>
    <w:p w14:paraId="12F9B9AB" w14:textId="77777777" w:rsidR="005A7CB0" w:rsidRPr="005A7CB0" w:rsidRDefault="005A7CB0" w:rsidP="005A7CB0">
      <w:pPr>
        <w:pStyle w:val="AvenirParagraphe"/>
      </w:pPr>
    </w:p>
    <w:p w14:paraId="1154811B" w14:textId="77777777" w:rsidR="005A7CB0" w:rsidRDefault="005A7CB0" w:rsidP="005A7CB0">
      <w:pPr>
        <w:pStyle w:val="AvenirParagraphe"/>
        <w:ind w:firstLine="708"/>
      </w:pPr>
      <w:r>
        <w:t xml:space="preserve">Grâce à JavaScript, nous pouvons manipuler le formulaire et ses données directement côté navigateur client, avant éventuellement d'envoyer ces données vers un serveur externe. Ainsi, on peut avertir immédiatement l'utilisateur en cas de saisie erronée. Si c’est le cas, le formulaire n’est pas envoyé et on reste sur la page du formulaire, ce qui permet donc : </w:t>
      </w:r>
    </w:p>
    <w:p w14:paraId="71E9B42F" w14:textId="77777777" w:rsidR="005A7CB0" w:rsidRDefault="005A7CB0" w:rsidP="005A7CB0">
      <w:pPr>
        <w:pStyle w:val="AvenirParagraphe"/>
        <w:numPr>
          <w:ilvl w:val="0"/>
          <w:numId w:val="6"/>
        </w:numPr>
      </w:pPr>
      <w:proofErr w:type="gramStart"/>
      <w:r>
        <w:t>d’éviter</w:t>
      </w:r>
      <w:proofErr w:type="gramEnd"/>
      <w:r>
        <w:t xml:space="preserve"> les redirections, et donc les temps de chargements qui vont avec (qui peuvent être longs si le serveur est saturé) ;</w:t>
      </w:r>
    </w:p>
    <w:p w14:paraId="2DB264F0" w14:textId="77777777" w:rsidR="005A7CB0" w:rsidRDefault="005A7CB0" w:rsidP="005A7CB0">
      <w:pPr>
        <w:pStyle w:val="AvenirParagraphe"/>
        <w:numPr>
          <w:ilvl w:val="0"/>
          <w:numId w:val="6"/>
        </w:numPr>
      </w:pPr>
      <w:proofErr w:type="gramStart"/>
      <w:r>
        <w:t>de</w:t>
      </w:r>
      <w:proofErr w:type="gramEnd"/>
      <w:r>
        <w:t xml:space="preserve"> ne pas être redirigé sur un formulaire vierge, et donc ne pas avoir à tout retaper</w:t>
      </w:r>
    </w:p>
    <w:p w14:paraId="2FD71A63" w14:textId="77777777" w:rsidR="005A7CB0" w:rsidRDefault="005A7CB0" w:rsidP="005A7CB0">
      <w:pPr>
        <w:pStyle w:val="AvenirParagraphe"/>
      </w:pPr>
    </w:p>
    <w:p w14:paraId="6A1C2194" w14:textId="77777777" w:rsidR="005A7CB0" w:rsidRDefault="005A7CB0" w:rsidP="005A7CB0">
      <w:pPr>
        <w:pStyle w:val="AvenirParagraphe"/>
        <w:ind w:firstLine="708"/>
      </w:pPr>
      <w:r>
        <w:t>Par ailleurs, le JS permet de prévenir l’utilisateur qu’un champ est mal rempli dès que qu’il a fini de le remplir, et non pas lorsqu’il clique sur le bouton « Envoyer » du formulaire.</w:t>
      </w:r>
    </w:p>
    <w:p w14:paraId="54410DE5" w14:textId="77777777" w:rsidR="005A7CB0" w:rsidRDefault="005A7CB0" w:rsidP="005A7CB0">
      <w:pPr>
        <w:pStyle w:val="AvenirParagraphe"/>
        <w:ind w:firstLine="708"/>
      </w:pPr>
      <w:r>
        <w:t>Ainsi, le JS a l’avantage d’être très agréable pour l’utilisateur, et c’est pourquoi nous avons décidé de l’incorporer au sein de notre formulaire.</w:t>
      </w:r>
    </w:p>
    <w:p w14:paraId="5EBEEFF1" w14:textId="77777777" w:rsidR="005A7CB0" w:rsidRPr="00E70F81" w:rsidRDefault="005A7CB0" w:rsidP="005A7CB0">
      <w:pPr>
        <w:pStyle w:val="AvenirParagraphe"/>
        <w:ind w:firstLine="708"/>
      </w:pPr>
    </w:p>
    <w:p w14:paraId="5E07E404" w14:textId="77777777" w:rsidR="005A7CB0" w:rsidRDefault="005A7CB0" w:rsidP="005A7CB0">
      <w:pPr>
        <w:pStyle w:val="AvenirSous-Titre"/>
      </w:pPr>
      <w:bookmarkStart w:id="99" w:name="_Toc518146347"/>
      <w:r>
        <w:t>VIII. 1) b. … Mais le JavaScript n’est pas fiable</w:t>
      </w:r>
      <w:bookmarkEnd w:id="99"/>
    </w:p>
    <w:p w14:paraId="6FC343C5" w14:textId="77777777" w:rsidR="005A7CB0" w:rsidRPr="00861801" w:rsidRDefault="005A7CB0" w:rsidP="005A7CB0">
      <w:pPr>
        <w:pStyle w:val="AvenirParagraphe"/>
      </w:pPr>
    </w:p>
    <w:p w14:paraId="310BBFFF" w14:textId="77777777" w:rsidR="005A7CB0" w:rsidRDefault="005A7CB0" w:rsidP="005A7CB0">
      <w:pPr>
        <w:pStyle w:val="AvenirParagraphe"/>
        <w:ind w:firstLine="708"/>
      </w:pPr>
      <w:r>
        <w:t xml:space="preserve">Une vérification en JS n'est </w:t>
      </w:r>
      <w:r w:rsidRPr="005A7CB0">
        <w:rPr>
          <w:rStyle w:val="lev"/>
          <w:b w:val="0"/>
        </w:rPr>
        <w:t>pas fiable</w:t>
      </w:r>
      <w:r>
        <w:t xml:space="preserve">, pour la simple et bonne raison qu'il est très facile de désactiver le JS. En effet, le JavaScript est un langage qui s'exécute côté client, or le client peut très bien modifier son comportement ou bien même le désactiver, ce qui annulerait les vérifications. </w:t>
      </w:r>
    </w:p>
    <w:p w14:paraId="2AD174FA" w14:textId="77777777" w:rsidR="005A7CB0" w:rsidRPr="00674277" w:rsidRDefault="005A7CB0" w:rsidP="005A7CB0">
      <w:pPr>
        <w:pStyle w:val="AvenirParagraphe"/>
      </w:pPr>
    </w:p>
    <w:p w14:paraId="40815E68" w14:textId="77777777" w:rsidR="005A7CB0" w:rsidRPr="00674277" w:rsidRDefault="005A7CB0" w:rsidP="005A7CB0">
      <w:pPr>
        <w:pStyle w:val="AvenirParagraphe"/>
        <w:ind w:firstLine="708"/>
      </w:pPr>
      <w:r>
        <w:t xml:space="preserve">Par conséquent, le test du contenu d'un formulaire en Javascript doit être seulement considéré comme un </w:t>
      </w:r>
      <w:r w:rsidRPr="00861801">
        <w:rPr>
          <w:rStyle w:val="Accentuation"/>
          <w:i w:val="0"/>
        </w:rPr>
        <w:t>plus</w:t>
      </w:r>
      <w:r>
        <w:t xml:space="preserve"> pour le confort de l'utilisation de la page, afin d'éviter un envoi et un rechargement du formulaire si son contenu est invalide. Il ne remplace en aucun cas une vérification faite côté serveur, qui est indispensable et doit être systématique afin de palier le cas où le Javascript n'est pas activé, donc au cas où le formulaire n'est pas vérifié côté client.</w:t>
      </w:r>
    </w:p>
    <w:p w14:paraId="3E0F8F7A" w14:textId="77777777" w:rsidR="005A7CB0" w:rsidRDefault="005A7CB0">
      <w:pPr>
        <w:rPr>
          <w:rFonts w:ascii="Avenir LT Std 55 Roman" w:eastAsiaTheme="majorEastAsia" w:hAnsi="Avenir LT Std 55 Roman" w:cstheme="majorBidi"/>
          <w:color w:val="000000" w:themeColor="text1"/>
          <w:sz w:val="36"/>
          <w:szCs w:val="32"/>
        </w:rPr>
      </w:pPr>
      <w:r>
        <w:rPr>
          <w:rFonts w:ascii="Avenir LT Std 55 Roman" w:eastAsiaTheme="majorEastAsia" w:hAnsi="Avenir LT Std 55 Roman" w:cstheme="majorBidi"/>
          <w:color w:val="000000" w:themeColor="text1"/>
          <w:sz w:val="36"/>
          <w:szCs w:val="32"/>
        </w:rPr>
        <w:br w:type="page"/>
      </w:r>
    </w:p>
    <w:p w14:paraId="76001109" w14:textId="77777777" w:rsidR="00674A60" w:rsidRPr="00E46AD3" w:rsidRDefault="00FC0121" w:rsidP="00674A60">
      <w:pPr>
        <w:pStyle w:val="AvenieTitre1"/>
        <w:rPr>
          <w:rFonts w:ascii="Avenir LT Std 55 Roman" w:hAnsi="Avenir LT Std 55 Roman"/>
        </w:rPr>
      </w:pPr>
      <w:bookmarkStart w:id="100" w:name="_Toc518146348"/>
      <w:r w:rsidRPr="00E46AD3">
        <w:rPr>
          <w:rFonts w:ascii="Avenir LT Std 55 Roman" w:hAnsi="Avenir LT Std 55 Roman"/>
        </w:rPr>
        <w:lastRenderedPageBreak/>
        <w:t xml:space="preserve">VIII. </w:t>
      </w:r>
      <w:r w:rsidR="00C52348">
        <w:rPr>
          <w:rFonts w:ascii="Avenir LT Std 55 Roman" w:hAnsi="Avenir LT Std 55 Roman"/>
        </w:rPr>
        <w:t>2</w:t>
      </w:r>
      <w:r w:rsidRPr="00E46AD3">
        <w:rPr>
          <w:rFonts w:ascii="Avenir LT Std 55 Roman" w:hAnsi="Avenir LT Std 55 Roman"/>
        </w:rPr>
        <w:t xml:space="preserve">) </w:t>
      </w:r>
      <w:r w:rsidR="00674A60" w:rsidRPr="00E46AD3">
        <w:rPr>
          <w:rFonts w:ascii="Avenir LT Std 55 Roman" w:hAnsi="Avenir LT Std 55 Roman"/>
        </w:rPr>
        <w:t>Masquer/afficher les</w:t>
      </w:r>
      <w:r w:rsidR="00BE53DC" w:rsidRPr="00E46AD3">
        <w:rPr>
          <w:rFonts w:ascii="Avenir LT Std 55 Roman" w:hAnsi="Avenir LT Std 55 Roman"/>
        </w:rPr>
        <w:t xml:space="preserve"> messages d</w:t>
      </w:r>
      <w:r w:rsidRPr="00E46AD3">
        <w:rPr>
          <w:rFonts w:ascii="Avenir LT Std 55 Roman" w:hAnsi="Avenir LT Std 55 Roman"/>
        </w:rPr>
        <w:t>e correction</w:t>
      </w:r>
      <w:bookmarkEnd w:id="100"/>
    </w:p>
    <w:p w14:paraId="7B9A7EAD" w14:textId="77777777" w:rsidR="00674A60" w:rsidRPr="00E46AD3" w:rsidRDefault="00674A60" w:rsidP="00674A60">
      <w:pPr>
        <w:pStyle w:val="AvenirSous-Titre"/>
        <w:rPr>
          <w:rFonts w:ascii="Avenir LT Std 55 Roman" w:hAnsi="Avenir LT Std 55 Roman"/>
        </w:rPr>
      </w:pPr>
      <w:bookmarkStart w:id="101" w:name="_Toc518146349"/>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a. Fonctions pour masquer et afficher un élément</w:t>
      </w:r>
      <w:bookmarkEnd w:id="101"/>
    </w:p>
    <w:p w14:paraId="70FAAF27" w14:textId="77777777" w:rsidR="00674A60" w:rsidRPr="00E46AD3" w:rsidRDefault="00674A60" w:rsidP="0057448C">
      <w:pPr>
        <w:pStyle w:val="AvenirParagraphe"/>
      </w:pPr>
    </w:p>
    <w:p w14:paraId="5C1E5231" w14:textId="77777777" w:rsidR="00674A60" w:rsidRPr="00E46AD3" w:rsidRDefault="0057448C" w:rsidP="00B520C1">
      <w:pPr>
        <w:pStyle w:val="AvenirParagraphe"/>
      </w:pPr>
      <w:r w:rsidRPr="00B520C1">
        <w:rPr>
          <w:noProof/>
        </w:rPr>
        <w:drawing>
          <wp:inline distT="0" distB="0" distL="0" distR="0" wp14:anchorId="183C2B24" wp14:editId="574FC304">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67">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14:paraId="124418B7" w14:textId="77777777" w:rsidR="00B271CF" w:rsidRPr="00E46AD3" w:rsidRDefault="00B271CF" w:rsidP="00B271CF">
      <w:pPr>
        <w:pStyle w:val="ImageTitre"/>
      </w:pPr>
      <w:bookmarkStart w:id="102" w:name="_Toc518077184"/>
      <w:r w:rsidRPr="00E46AD3">
        <w:t>Figure VIII.</w:t>
      </w:r>
      <w:r w:rsidR="00793C11" w:rsidRPr="00E46AD3">
        <w:t xml:space="preserve"> </w:t>
      </w:r>
      <w:r w:rsidRPr="00E46AD3">
        <w:t>1 :</w:t>
      </w:r>
      <w:r w:rsidR="00C91E78" w:rsidRPr="00E46AD3">
        <w:t xml:space="preserve"> code des fonctions </w:t>
      </w:r>
      <w:r w:rsidR="00455BEF" w:rsidRPr="00E46AD3">
        <w:t>JS</w:t>
      </w:r>
      <w:r w:rsidR="00C91E78" w:rsidRPr="00E46AD3">
        <w:t xml:space="preserve"> pour masquer et afficher un élément</w:t>
      </w:r>
      <w:bookmarkEnd w:id="102"/>
    </w:p>
    <w:p w14:paraId="5974E212" w14:textId="77777777" w:rsidR="0057448C" w:rsidRPr="00E46AD3" w:rsidRDefault="0057448C" w:rsidP="0057448C">
      <w:pPr>
        <w:pStyle w:val="AvenirParagraphe"/>
        <w:ind w:hanging="720"/>
        <w:jc w:val="center"/>
        <w:rPr>
          <w:u w:val="single"/>
        </w:rPr>
      </w:pPr>
    </w:p>
    <w:p w14:paraId="7411B237" w14:textId="77777777" w:rsidR="00164634" w:rsidRPr="00E46AD3" w:rsidRDefault="0057448C" w:rsidP="00164634">
      <w:pPr>
        <w:pStyle w:val="AvenirParagraphe"/>
        <w:ind w:firstLine="708"/>
        <w:jc w:val="left"/>
      </w:pPr>
      <w:r w:rsidRPr="00E46AD3">
        <w:rPr>
          <w:u w:val="single"/>
        </w:rPr>
        <w:t>Principe :</w:t>
      </w:r>
      <w:r w:rsidRPr="00E46AD3">
        <w:t xml:space="preserve"> La fonction </w:t>
      </w:r>
      <w:proofErr w:type="gramStart"/>
      <w:r w:rsidRPr="00790D07">
        <w:rPr>
          <w:rStyle w:val="CodeCar"/>
        </w:rPr>
        <w:t>cache(</w:t>
      </w:r>
      <w:proofErr w:type="gramEnd"/>
      <w:r w:rsidRPr="00790D07">
        <w:rPr>
          <w:rStyle w:val="CodeCar"/>
        </w:rPr>
        <w:t>)</w:t>
      </w:r>
      <w:r w:rsidRPr="00E46AD3">
        <w:t xml:space="preserve">, resp. </w:t>
      </w:r>
      <w:proofErr w:type="gramStart"/>
      <w:r w:rsidRPr="00790D07">
        <w:rPr>
          <w:rStyle w:val="CodeCar"/>
        </w:rPr>
        <w:t>affiche(</w:t>
      </w:r>
      <w:proofErr w:type="gramEnd"/>
      <w:r w:rsidRPr="00790D07">
        <w:rPr>
          <w:rStyle w:val="CodeCar"/>
        </w:rPr>
        <w:t>)</w:t>
      </w:r>
      <w:r w:rsidRPr="00E46AD3">
        <w:t xml:space="preserve">, prend en argument </w:t>
      </w:r>
      <w:proofErr w:type="spellStart"/>
      <w:r w:rsidRPr="00790D07">
        <w:rPr>
          <w:rStyle w:val="CodeCar"/>
        </w:rPr>
        <w:t>elementStyle</w:t>
      </w:r>
      <w:proofErr w:type="spellEnd"/>
      <w:r w:rsidRPr="00E46AD3">
        <w:rPr>
          <w:rFonts w:cs="Courier New"/>
        </w:rPr>
        <w:t xml:space="preserve"> </w:t>
      </w:r>
      <w:r w:rsidRPr="00E46AD3">
        <w:t xml:space="preserve">qui est le </w:t>
      </w:r>
      <w:r w:rsidRPr="00790D07">
        <w:rPr>
          <w:rStyle w:val="CodeCar"/>
        </w:rPr>
        <w:t>.style</w:t>
      </w:r>
      <w:r w:rsidRPr="00E46AD3">
        <w:t xml:space="preserve"> d’un élément. Cette fonction modifie la propriété display à « </w:t>
      </w:r>
      <w:r w:rsidRPr="00790D07">
        <w:rPr>
          <w:rStyle w:val="CodeCar"/>
        </w:rPr>
        <w:t>none</w:t>
      </w:r>
      <w:r w:rsidRPr="00E46AD3">
        <w:t xml:space="preserve"> », resp. « », afin de masquer, resp. </w:t>
      </w:r>
      <w:proofErr w:type="gramStart"/>
      <w:r w:rsidRPr="00E46AD3">
        <w:t>afficher</w:t>
      </w:r>
      <w:proofErr w:type="gramEnd"/>
      <w:r w:rsidRPr="00E46AD3">
        <w:t xml:space="preserve">, cet élément. </w:t>
      </w:r>
    </w:p>
    <w:p w14:paraId="65EED47A" w14:textId="77777777" w:rsidR="00164634" w:rsidRPr="00E46AD3" w:rsidRDefault="00164634" w:rsidP="00164634">
      <w:pPr>
        <w:pStyle w:val="AvenirParagraphe"/>
        <w:ind w:firstLine="708"/>
      </w:pPr>
    </w:p>
    <w:p w14:paraId="165A26C3" w14:textId="77777777" w:rsidR="00164634" w:rsidRPr="00E46AD3" w:rsidRDefault="00472F66" w:rsidP="00164634">
      <w:pPr>
        <w:pStyle w:val="AvenirParagraphe"/>
        <w:ind w:firstLine="708"/>
      </w:pPr>
      <w:r w:rsidRPr="00E46AD3">
        <w:t>Notons qu’u</w:t>
      </w:r>
      <w:r w:rsidR="00164634" w:rsidRPr="00E46AD3">
        <w:t xml:space="preserve">ne autre option est possible pour masquer des éléments ; c’est </w:t>
      </w:r>
      <w:proofErr w:type="spellStart"/>
      <w:proofErr w:type="gramStart"/>
      <w:r w:rsidR="00164634" w:rsidRPr="00790D07">
        <w:rPr>
          <w:rStyle w:val="CodeCar"/>
        </w:rPr>
        <w:t>visibility</w:t>
      </w:r>
      <w:proofErr w:type="spellEnd"/>
      <w:r w:rsidR="00164634" w:rsidRPr="00790D07">
        <w:rPr>
          <w:rStyle w:val="CodeCar"/>
        </w:rPr>
        <w:t>:</w:t>
      </w:r>
      <w:proofErr w:type="gram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rPr>
          <w:szCs w:val="24"/>
        </w:rPr>
        <w:t>.</w:t>
      </w:r>
      <w:r w:rsidR="00164634" w:rsidRPr="00E46AD3">
        <w:t xml:space="preserve"> Néanmoins, </w:t>
      </w:r>
      <w:proofErr w:type="gramStart"/>
      <w:r w:rsidR="00164634" w:rsidRPr="00790D07">
        <w:rPr>
          <w:rStyle w:val="CodeCar"/>
        </w:rPr>
        <w:t>display:</w:t>
      </w:r>
      <w:proofErr w:type="gramEnd"/>
      <w:r w:rsidR="00164634" w:rsidRPr="00790D07">
        <w:rPr>
          <w:rStyle w:val="CodeCar"/>
        </w:rPr>
        <w:t xml:space="preserve"> none;</w:t>
      </w:r>
      <w:r w:rsidR="00164634" w:rsidRPr="00E46AD3">
        <w:t xml:space="preserve"> masque totalement l'élément et annule des propriétés telles que </w:t>
      </w:r>
      <w:proofErr w:type="spellStart"/>
      <w:r w:rsidR="00164634" w:rsidRPr="00E46AD3">
        <w:t>margin</w:t>
      </w:r>
      <w:proofErr w:type="spellEnd"/>
      <w:r w:rsidR="00164634" w:rsidRPr="00E46AD3">
        <w:t xml:space="preserve">, </w:t>
      </w:r>
      <w:proofErr w:type="spellStart"/>
      <w:r w:rsidR="00164634" w:rsidRPr="00E46AD3">
        <w:t>padding</w:t>
      </w:r>
      <w:proofErr w:type="spellEnd"/>
      <w:r w:rsidR="00164634" w:rsidRPr="00E46AD3">
        <w:t xml:space="preserve">, </w:t>
      </w:r>
      <w:proofErr w:type="spellStart"/>
      <w:r w:rsidR="00164634" w:rsidRPr="00E46AD3">
        <w:t>width</w:t>
      </w:r>
      <w:proofErr w:type="spellEnd"/>
      <w:r w:rsidR="00164634" w:rsidRPr="00E46AD3">
        <w:t xml:space="preserve">, </w:t>
      </w:r>
      <w:proofErr w:type="spellStart"/>
      <w:r w:rsidR="00164634" w:rsidRPr="00E46AD3">
        <w:t>height</w:t>
      </w:r>
      <w:proofErr w:type="spellEnd"/>
      <w:r w:rsidR="00164634" w:rsidRPr="00E46AD3">
        <w:t>...</w:t>
      </w:r>
      <w:r w:rsidRPr="00E46AD3">
        <w:t xml:space="preserve"> </w:t>
      </w:r>
      <w:r w:rsidR="00164634" w:rsidRPr="00E46AD3">
        <w:t xml:space="preserve">tandis que </w:t>
      </w:r>
      <w:proofErr w:type="spellStart"/>
      <w:r w:rsidR="00164634" w:rsidRPr="00790D07">
        <w:rPr>
          <w:rStyle w:val="CodeCar"/>
        </w:rPr>
        <w:t>visibility</w:t>
      </w:r>
      <w:proofErr w:type="spell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t xml:space="preserve"> masque seulement l'élément, ce qui peut laisser des espaces vides. Nous avons donc choisit </w:t>
      </w:r>
      <w:proofErr w:type="gramStart"/>
      <w:r w:rsidR="00164634" w:rsidRPr="00790D07">
        <w:rPr>
          <w:rStyle w:val="CodeCar"/>
        </w:rPr>
        <w:t>display:</w:t>
      </w:r>
      <w:proofErr w:type="gramEnd"/>
      <w:r w:rsidR="00164634" w:rsidRPr="00790D07">
        <w:rPr>
          <w:rStyle w:val="CodeCar"/>
        </w:rPr>
        <w:t xml:space="preserve"> none;</w:t>
      </w:r>
      <w:r w:rsidR="00164634" w:rsidRPr="00E46AD3">
        <w:rPr>
          <w:rStyle w:val="CodeHTML"/>
          <w:rFonts w:ascii="Avenir LT Std 55 Roman" w:eastAsiaTheme="minorHAnsi" w:hAnsi="Avenir LT Std 55 Roman"/>
        </w:rPr>
        <w:t xml:space="preserve"> </w:t>
      </w:r>
      <w:r w:rsidR="00164634" w:rsidRPr="00E46AD3">
        <w:t>afin de ne pas avoir d’espaces vides.</w:t>
      </w:r>
    </w:p>
    <w:p w14:paraId="1B8DC389" w14:textId="77777777" w:rsidR="00164634" w:rsidRPr="00E46AD3" w:rsidRDefault="00164634" w:rsidP="0057448C">
      <w:pPr>
        <w:pStyle w:val="AvenirParagraphe"/>
        <w:ind w:firstLine="708"/>
        <w:jc w:val="left"/>
      </w:pPr>
    </w:p>
    <w:p w14:paraId="28931731" w14:textId="77777777" w:rsidR="0057448C" w:rsidRPr="00E46AD3" w:rsidRDefault="0057448C" w:rsidP="0057448C">
      <w:pPr>
        <w:pStyle w:val="AvenirParagraphe"/>
        <w:ind w:hanging="720"/>
        <w:jc w:val="center"/>
      </w:pPr>
    </w:p>
    <w:p w14:paraId="2DED8406" w14:textId="77777777" w:rsidR="00674A60" w:rsidRPr="00E46AD3" w:rsidRDefault="00674A60" w:rsidP="00674A60">
      <w:pPr>
        <w:pStyle w:val="AvenirSous-Titre"/>
        <w:rPr>
          <w:rFonts w:ascii="Avenir LT Std 55 Roman" w:hAnsi="Avenir LT Std 55 Roman"/>
        </w:rPr>
      </w:pPr>
      <w:bookmarkStart w:id="103" w:name="_Toc518146350"/>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b. Cacher les messages de correction</w:t>
      </w:r>
      <w:bookmarkEnd w:id="103"/>
    </w:p>
    <w:p w14:paraId="0BEEB020" w14:textId="77777777" w:rsidR="00BE53DC" w:rsidRPr="00E46AD3" w:rsidRDefault="00BE53DC" w:rsidP="00BE53DC">
      <w:pPr>
        <w:pStyle w:val="AvenirParagraphe"/>
      </w:pPr>
    </w:p>
    <w:p w14:paraId="5EE77C36" w14:textId="77777777" w:rsidR="00BE53DC" w:rsidRPr="00E46AD3" w:rsidRDefault="00BE53DC" w:rsidP="00BE53DC">
      <w:pPr>
        <w:pStyle w:val="AvenirParagraphe"/>
        <w:ind w:firstLine="708"/>
      </w:pPr>
      <w:r w:rsidRPr="00E46AD3">
        <w:t xml:space="preserve">Dans notre code HTML nous avons créé des balises </w:t>
      </w:r>
      <w:r w:rsidRPr="00E46AD3">
        <w:rPr>
          <w:rStyle w:val="CodeHTML"/>
          <w:rFonts w:ascii="Avenir LT Std 55 Roman" w:eastAsiaTheme="minorHAnsi" w:hAnsi="Avenir LT Std 55 Roman"/>
          <w:sz w:val="24"/>
          <w:szCs w:val="24"/>
        </w:rPr>
        <w:t>&lt;div&gt;</w:t>
      </w:r>
      <w:r w:rsidRPr="00E46AD3">
        <w:t xml:space="preserve"> avec la </w:t>
      </w:r>
      <w:proofErr w:type="gramStart"/>
      <w:r w:rsidRPr="00E46AD3">
        <w:t xml:space="preserve">classe </w:t>
      </w:r>
      <w:r w:rsidRPr="00790D07">
        <w:rPr>
          <w:rStyle w:val="CodeCar"/>
        </w:rPr>
        <w:t>.</w:t>
      </w:r>
      <w:proofErr w:type="spellStart"/>
      <w:r w:rsidRPr="00790D07">
        <w:rPr>
          <w:rStyle w:val="CodeCar"/>
        </w:rPr>
        <w:t>hiddenMessage</w:t>
      </w:r>
      <w:proofErr w:type="spellEnd"/>
      <w:proofErr w:type="gramEnd"/>
      <w:r w:rsidRPr="00790D07">
        <w:t xml:space="preserve">. Comme le nom de la classe l’indique, ce sont des messages </w:t>
      </w:r>
      <w:r w:rsidR="00DE2BCF" w:rsidRPr="00790D07">
        <w:t xml:space="preserve">de correction </w:t>
      </w:r>
      <w:r w:rsidRPr="00790D07">
        <w:t>cachés qui seront dévoilés seulement pour informer l’utilisateur du format attendu de</w:t>
      </w:r>
      <w:r w:rsidRPr="00E46AD3">
        <w:t xml:space="preserve"> chaque champ du formulaire, si jamais ce qu’il rentre n’est pas correct. Seulement, ces balises sont affichées par défaut et il nous faut donc les cacher par le biais du JavaScript.</w:t>
      </w:r>
    </w:p>
    <w:p w14:paraId="7195137C" w14:textId="77777777" w:rsidR="00BE53DC" w:rsidRPr="00E46AD3" w:rsidRDefault="00BE53DC" w:rsidP="00BE53DC">
      <w:pPr>
        <w:pStyle w:val="AvenirParagraphe"/>
        <w:ind w:firstLine="708"/>
      </w:pPr>
    </w:p>
    <w:p w14:paraId="7F195D27" w14:textId="77777777" w:rsidR="005A7CB0" w:rsidRDefault="00BE53DC" w:rsidP="00BE53DC">
      <w:pPr>
        <w:pStyle w:val="AvenirParagraphe"/>
        <w:ind w:firstLine="708"/>
      </w:pPr>
      <w:r w:rsidRPr="00E46AD3">
        <w:t>Nous avons décidé d</w:t>
      </w:r>
      <w:r w:rsidR="00147E60" w:rsidRPr="00E46AD3">
        <w:t>’afficher par défaut et masquer grâce au JavaScript</w:t>
      </w:r>
      <w:r w:rsidRPr="00E46AD3">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rsidRPr="00E46AD3">
        <w:t>e correction</w:t>
      </w:r>
      <w:r w:rsidRPr="00E46AD3">
        <w:t>.</w:t>
      </w:r>
    </w:p>
    <w:p w14:paraId="0B178A98" w14:textId="77777777" w:rsidR="005A7CB0" w:rsidRDefault="005A7CB0">
      <w:pPr>
        <w:rPr>
          <w:rFonts w:ascii="Avenir LT Std 55 Roman" w:hAnsi="Avenir LT Std 55 Roman"/>
          <w:sz w:val="24"/>
        </w:rPr>
      </w:pPr>
      <w:r>
        <w:br w:type="page"/>
      </w:r>
    </w:p>
    <w:p w14:paraId="212CB293" w14:textId="77777777" w:rsidR="00FC0121" w:rsidRPr="00E46AD3" w:rsidRDefault="00FC0121" w:rsidP="00BE53DC">
      <w:pPr>
        <w:pStyle w:val="AvenirParagraphe"/>
        <w:ind w:firstLine="708"/>
      </w:pPr>
      <w:r w:rsidRPr="00E46AD3">
        <w:lastRenderedPageBreak/>
        <w:t xml:space="preserve">Voici le code de la fonction </w:t>
      </w:r>
      <w:proofErr w:type="spellStart"/>
      <w:proofErr w:type="gramStart"/>
      <w:r w:rsidRPr="00790D07">
        <w:rPr>
          <w:rStyle w:val="CodeCar"/>
        </w:rPr>
        <w:t>desactivHidden</w:t>
      </w:r>
      <w:proofErr w:type="spellEnd"/>
      <w:r w:rsidRPr="00790D07">
        <w:rPr>
          <w:rStyle w:val="CodeCar"/>
        </w:rPr>
        <w:t>(</w:t>
      </w:r>
      <w:proofErr w:type="gramEnd"/>
      <w:r w:rsidRPr="00790D07">
        <w:rPr>
          <w:rStyle w:val="CodeCar"/>
        </w:rPr>
        <w:t>)</w:t>
      </w:r>
      <w:r w:rsidRPr="00E46AD3">
        <w:t xml:space="preserve"> contenu dans main.js :</w:t>
      </w:r>
    </w:p>
    <w:p w14:paraId="4ACB8493" w14:textId="77777777" w:rsidR="00FC0121" w:rsidRPr="00E46AD3" w:rsidRDefault="00FC0121" w:rsidP="00793C11">
      <w:pPr>
        <w:pStyle w:val="AvenirParagraphe"/>
      </w:pPr>
    </w:p>
    <w:p w14:paraId="7CA9C6B4" w14:textId="77777777" w:rsidR="00FC0121" w:rsidRPr="00E46AD3" w:rsidRDefault="00147E60" w:rsidP="00B520C1">
      <w:pPr>
        <w:pStyle w:val="AvenirParagraphe"/>
      </w:pPr>
      <w:r w:rsidRPr="00B520C1">
        <w:rPr>
          <w:noProof/>
        </w:rPr>
        <w:drawing>
          <wp:inline distT="0" distB="0" distL="0" distR="0" wp14:anchorId="29F96079" wp14:editId="5EF6CAA3">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68">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14:paraId="1838D64A" w14:textId="77777777" w:rsidR="00FC0121" w:rsidRPr="00E46AD3" w:rsidRDefault="00FC0121" w:rsidP="00FC0121">
      <w:pPr>
        <w:pStyle w:val="ImageTitre"/>
      </w:pPr>
      <w:bookmarkStart w:id="104" w:name="_Toc518077185"/>
      <w:r w:rsidRPr="00E46AD3">
        <w:t>Figure VIII.</w:t>
      </w:r>
      <w:r w:rsidR="00793C11" w:rsidRPr="00E46AD3">
        <w:t xml:space="preserve"> </w:t>
      </w:r>
      <w:r w:rsidR="00B271CF" w:rsidRPr="00E46AD3">
        <w:t>2</w:t>
      </w:r>
      <w:r w:rsidRPr="00E46AD3">
        <w:t xml:space="preserve"> : fonction </w:t>
      </w:r>
      <w:r w:rsidR="00FF18D0" w:rsidRPr="00E46AD3">
        <w:t>JS d</w:t>
      </w:r>
      <w:r w:rsidRPr="00E46AD3">
        <w:t>e désactivation des messages de correction</w:t>
      </w:r>
      <w:bookmarkEnd w:id="104"/>
    </w:p>
    <w:p w14:paraId="578181C4" w14:textId="77777777" w:rsidR="005A00AD" w:rsidRPr="00E46AD3" w:rsidRDefault="005A00AD" w:rsidP="005A00AD">
      <w:pPr>
        <w:pStyle w:val="AvenirParagraphe"/>
        <w:ind w:firstLine="708"/>
      </w:pPr>
      <w:r w:rsidRPr="00E46AD3">
        <w:rPr>
          <w:u w:val="single"/>
        </w:rPr>
        <w:t>Principe :</w:t>
      </w:r>
      <w:r w:rsidRPr="00E46AD3">
        <w:t xml:space="preserve"> </w:t>
      </w:r>
      <w:r w:rsidR="00206221" w:rsidRPr="00E46AD3">
        <w:t xml:space="preserve">Une variable </w:t>
      </w:r>
      <w:proofErr w:type="spellStart"/>
      <w:r w:rsidR="00206221" w:rsidRPr="00790D07">
        <w:rPr>
          <w:rStyle w:val="CodeCar"/>
        </w:rPr>
        <w:t>hiddenMessage</w:t>
      </w:r>
      <w:proofErr w:type="spellEnd"/>
      <w:r w:rsidR="00206221" w:rsidRPr="00790D07">
        <w:rPr>
          <w:rStyle w:val="CodeCar"/>
        </w:rPr>
        <w:t xml:space="preserve"> </w:t>
      </w:r>
      <w:r w:rsidR="00206221" w:rsidRPr="00E46AD3">
        <w:t xml:space="preserve">est un tableau contenant tous les objets de </w:t>
      </w:r>
      <w:proofErr w:type="gramStart"/>
      <w:r w:rsidR="00206221" w:rsidRPr="00E46AD3">
        <w:t xml:space="preserve">classe </w:t>
      </w:r>
      <w:r w:rsidR="00206221" w:rsidRPr="00790D07">
        <w:rPr>
          <w:rStyle w:val="CodeCar"/>
        </w:rPr>
        <w:t>.</w:t>
      </w:r>
      <w:proofErr w:type="spellStart"/>
      <w:r w:rsidR="00206221" w:rsidRPr="00790D07">
        <w:rPr>
          <w:rStyle w:val="CodeCar"/>
        </w:rPr>
        <w:t>hiddenMessage</w:t>
      </w:r>
      <w:proofErr w:type="spellEnd"/>
      <w:proofErr w:type="gramEnd"/>
      <w:r w:rsidR="00206221" w:rsidRPr="00E46AD3">
        <w:t xml:space="preserve"> contenu dans le document HTML</w:t>
      </w:r>
      <w:r w:rsidRPr="00E46AD3">
        <w:t>. Pour chaque objet de ce tableau, on modifie la propriété display à « </w:t>
      </w:r>
      <w:r w:rsidRPr="00790D07">
        <w:rPr>
          <w:rStyle w:val="CodeCar"/>
        </w:rPr>
        <w:t>none</w:t>
      </w:r>
      <w:r w:rsidRPr="00E46AD3">
        <w:t xml:space="preserve"> » </w:t>
      </w:r>
      <w:r w:rsidR="00147E60" w:rsidRPr="00E46AD3">
        <w:t>grâce à la fonction</w:t>
      </w:r>
      <w:r w:rsidR="00B271CF" w:rsidRPr="00E46AD3">
        <w:t xml:space="preserve"> </w:t>
      </w:r>
      <w:proofErr w:type="gramStart"/>
      <w:r w:rsidR="00B271CF" w:rsidRPr="00790D07">
        <w:rPr>
          <w:rStyle w:val="CodeCar"/>
        </w:rPr>
        <w:t>cache(</w:t>
      </w:r>
      <w:proofErr w:type="gramEnd"/>
      <w:r w:rsidR="00B271CF" w:rsidRPr="00790D07">
        <w:rPr>
          <w:rStyle w:val="CodeCar"/>
        </w:rPr>
        <w:t>)</w:t>
      </w:r>
      <w:r w:rsidR="00B271CF" w:rsidRPr="00E46AD3">
        <w:t xml:space="preserve"> définie précédemment</w:t>
      </w:r>
      <w:r w:rsidRPr="00E46AD3">
        <w:t xml:space="preserve">. </w:t>
      </w:r>
    </w:p>
    <w:p w14:paraId="1E5C0E7A" w14:textId="77777777" w:rsidR="00472F66" w:rsidRPr="00E46AD3" w:rsidRDefault="00472F66" w:rsidP="005A00AD">
      <w:pPr>
        <w:pStyle w:val="AvenirParagraphe"/>
        <w:ind w:firstLine="708"/>
      </w:pPr>
    </w:p>
    <w:p w14:paraId="4CA422BB" w14:textId="77777777" w:rsidR="00052FAC" w:rsidRPr="00E46AD3" w:rsidRDefault="00472F66" w:rsidP="00052FAC">
      <w:pPr>
        <w:pStyle w:val="AvenirParagraphe"/>
        <w:ind w:firstLine="708"/>
      </w:pPr>
      <w:r w:rsidRPr="00E46AD3">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790D07">
        <w:rPr>
          <w:rStyle w:val="CodeCar"/>
        </w:rPr>
        <w:t>&lt;</w:t>
      </w:r>
      <w:r w:rsidRPr="00790D07">
        <w:rPr>
          <w:rStyle w:val="CodeCar"/>
        </w:rPr>
        <w:t>body</w:t>
      </w:r>
      <w:r w:rsidR="00B80673" w:rsidRPr="00790D07">
        <w:rPr>
          <w:rStyle w:val="CodeCar"/>
        </w:rPr>
        <w:t>&gt;</w:t>
      </w:r>
      <w:r w:rsidRPr="00E46AD3">
        <w:t>.</w:t>
      </w:r>
      <w:r w:rsidR="00B80673" w:rsidRPr="00E46AD3">
        <w:t xml:space="preserve"> En effet, une page Web est lue par le navigateur de façon linéaire, c'est-à-dire qu'il lit d'abord le </w:t>
      </w:r>
      <w:r w:rsidR="00B80673" w:rsidRPr="00790D07">
        <w:rPr>
          <w:rStyle w:val="CodeCar"/>
        </w:rPr>
        <w:t>&lt;</w:t>
      </w:r>
      <w:proofErr w:type="spellStart"/>
      <w:r w:rsidR="00B80673" w:rsidRPr="00790D07">
        <w:rPr>
          <w:rStyle w:val="CodeCar"/>
        </w:rPr>
        <w:t>head</w:t>
      </w:r>
      <w:proofErr w:type="spellEnd"/>
      <w:r w:rsidR="00B80673" w:rsidRPr="00790D07">
        <w:rPr>
          <w:rStyle w:val="CodeCar"/>
        </w:rPr>
        <w:t>&gt;</w:t>
      </w:r>
      <w:r w:rsidR="00B80673" w:rsidRPr="00E46AD3">
        <w:t>, puis les éléments d</w:t>
      </w:r>
      <w:r w:rsidR="00A349DA" w:rsidRPr="00E46AD3">
        <w:t xml:space="preserve">u </w:t>
      </w:r>
      <w:r w:rsidR="00B80673" w:rsidRPr="00790D07">
        <w:rPr>
          <w:rStyle w:val="CodeCar"/>
        </w:rPr>
        <w:t>&lt;body&gt;</w:t>
      </w:r>
      <w:r w:rsidR="00A349DA" w:rsidRPr="00790D07">
        <w:rPr>
          <w:rStyle w:val="CodeCar"/>
        </w:rPr>
        <w:t xml:space="preserve"> </w:t>
      </w:r>
      <w:r w:rsidR="00B80673" w:rsidRPr="00E46AD3">
        <w:t>les uns à la suite des autres.</w:t>
      </w:r>
      <w:r w:rsidR="00A349DA" w:rsidRPr="00E46AD3">
        <w:t xml:space="preserve"> Ainsi, les éléments </w:t>
      </w:r>
      <w:r w:rsidR="00A349DA" w:rsidRPr="00790D07">
        <w:rPr>
          <w:rStyle w:val="CodeCar"/>
        </w:rPr>
        <w:t xml:space="preserve">&lt;script&gt; </w:t>
      </w:r>
      <w:r w:rsidR="00A349DA" w:rsidRPr="00E46AD3">
        <w:t xml:space="preserve">seront appelés après le chargement des éléments de la page. </w:t>
      </w:r>
    </w:p>
    <w:p w14:paraId="4FD5338E" w14:textId="77777777" w:rsidR="00052FAC" w:rsidRPr="00E46AD3" w:rsidRDefault="00052FAC" w:rsidP="00052FAC">
      <w:pPr>
        <w:pStyle w:val="AvenirParagraphe"/>
        <w:ind w:firstLine="708"/>
      </w:pPr>
    </w:p>
    <w:p w14:paraId="41279D56" w14:textId="77777777" w:rsidR="00052FAC" w:rsidRPr="00E46AD3" w:rsidRDefault="00052FAC" w:rsidP="00052FAC">
      <w:pPr>
        <w:pStyle w:val="AvenieTitre1"/>
        <w:rPr>
          <w:rFonts w:ascii="Avenir LT Std 55 Roman" w:hAnsi="Avenir LT Std 55 Roman"/>
        </w:rPr>
      </w:pPr>
      <w:bookmarkStart w:id="105" w:name="_Toc518146351"/>
      <w:r w:rsidRPr="00E46AD3">
        <w:rPr>
          <w:rFonts w:ascii="Avenir LT Std 55 Roman" w:hAnsi="Avenir LT Std 55 Roman"/>
        </w:rPr>
        <w:t>VIII.</w:t>
      </w:r>
      <w:r w:rsidR="00371646" w:rsidRPr="00E46AD3">
        <w:rPr>
          <w:rFonts w:ascii="Avenir LT Std 55 Roman" w:hAnsi="Avenir LT Std 55 Roman"/>
        </w:rPr>
        <w:t xml:space="preserve"> </w:t>
      </w:r>
      <w:r w:rsidR="00C52348">
        <w:rPr>
          <w:rFonts w:ascii="Avenir LT Std 55 Roman" w:hAnsi="Avenir LT Std 55 Roman"/>
        </w:rPr>
        <w:t>3</w:t>
      </w:r>
      <w:r w:rsidRPr="00E46AD3">
        <w:rPr>
          <w:rFonts w:ascii="Avenir LT Std 55 Roman" w:hAnsi="Avenir LT Std 55 Roman"/>
        </w:rPr>
        <w:t>)</w:t>
      </w:r>
      <w:r w:rsidR="00371646" w:rsidRPr="00E46AD3">
        <w:rPr>
          <w:rFonts w:ascii="Avenir LT Std 55 Roman" w:hAnsi="Avenir LT Std 55 Roman"/>
        </w:rPr>
        <w:t xml:space="preserve"> Vérification du nom</w:t>
      </w:r>
      <w:bookmarkEnd w:id="105"/>
    </w:p>
    <w:p w14:paraId="27CBC269" w14:textId="77777777" w:rsidR="00371646" w:rsidRPr="00E46AD3" w:rsidRDefault="00371646" w:rsidP="00371646">
      <w:pPr>
        <w:pStyle w:val="AvenirSous-Titre"/>
        <w:rPr>
          <w:rFonts w:ascii="Avenir LT Std 55 Roman" w:hAnsi="Avenir LT Std 55 Roman"/>
        </w:rPr>
      </w:pPr>
      <w:bookmarkStart w:id="106" w:name="_Toc518146352"/>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a. Code HTML</w:t>
      </w:r>
      <w:bookmarkEnd w:id="106"/>
    </w:p>
    <w:p w14:paraId="4EEE0BA3" w14:textId="77777777" w:rsidR="00F17C16" w:rsidRPr="00E46AD3" w:rsidRDefault="00F17C16" w:rsidP="00F17C16">
      <w:pPr>
        <w:pStyle w:val="AvenirParagraphe"/>
        <w:rPr>
          <w:sz w:val="18"/>
          <w:szCs w:val="18"/>
        </w:rPr>
      </w:pPr>
    </w:p>
    <w:p w14:paraId="1D414FB9" w14:textId="77777777" w:rsidR="00371646" w:rsidRPr="00E46AD3" w:rsidRDefault="00371646" w:rsidP="00B520C1">
      <w:pPr>
        <w:pStyle w:val="AvenirParagraphe"/>
      </w:pPr>
      <w:bookmarkStart w:id="107" w:name="_Toc518074063"/>
      <w:r w:rsidRPr="00E46AD3">
        <w:rPr>
          <w:noProof/>
        </w:rPr>
        <w:drawing>
          <wp:inline distT="0" distB="0" distL="0" distR="0" wp14:anchorId="3CC8B066" wp14:editId="7A240315">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69">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bookmarkEnd w:id="107"/>
    </w:p>
    <w:p w14:paraId="6D9C2813" w14:textId="77777777" w:rsidR="00052FAC" w:rsidRPr="00E46AD3" w:rsidRDefault="00371646" w:rsidP="00371646">
      <w:pPr>
        <w:pStyle w:val="ImageTitre"/>
      </w:pPr>
      <w:bookmarkStart w:id="108" w:name="_Toc518077186"/>
      <w:r w:rsidRPr="00E46AD3">
        <w:t xml:space="preserve">Figure VIII. 3 : code HTML relatif au champ </w:t>
      </w:r>
      <w:r w:rsidR="006F5869" w:rsidRPr="00E46AD3">
        <w:t>N</w:t>
      </w:r>
      <w:r w:rsidRPr="00E46AD3">
        <w:t>om du formulaire</w:t>
      </w:r>
      <w:bookmarkEnd w:id="108"/>
    </w:p>
    <w:p w14:paraId="1ABA3FC4" w14:textId="77777777" w:rsidR="00371646" w:rsidRPr="00E46AD3" w:rsidRDefault="000A0369" w:rsidP="000A0369">
      <w:pPr>
        <w:pStyle w:val="AvenirParagraphe"/>
        <w:ind w:firstLine="708"/>
      </w:pPr>
      <w:r w:rsidRPr="00E46AD3">
        <w:t xml:space="preserve">L'évènement </w:t>
      </w:r>
      <w:proofErr w:type="spellStart"/>
      <w:r w:rsidRPr="00790D07">
        <w:rPr>
          <w:rStyle w:val="CodeCar"/>
        </w:rPr>
        <w:t>onblur</w:t>
      </w:r>
      <w:proofErr w:type="spellEnd"/>
      <w:r w:rsidRPr="00E46AD3">
        <w:t xml:space="preserve"> fait appel à la fonction JS </w:t>
      </w:r>
      <w:proofErr w:type="spellStart"/>
      <w:proofErr w:type="gramStart"/>
      <w:r w:rsidRPr="00790D07">
        <w:rPr>
          <w:rStyle w:val="CodeCar"/>
        </w:rPr>
        <w:t>checkNom</w:t>
      </w:r>
      <w:proofErr w:type="spellEnd"/>
      <w:r w:rsidRPr="00790D07">
        <w:rPr>
          <w:rStyle w:val="CodeCar"/>
        </w:rPr>
        <w:t>(</w:t>
      </w:r>
      <w:proofErr w:type="gramEnd"/>
      <w:r w:rsidRPr="00790D07">
        <w:rPr>
          <w:rStyle w:val="CodeCar"/>
        </w:rPr>
        <w:t xml:space="preserve">) </w:t>
      </w:r>
      <w:r w:rsidRPr="00E46AD3">
        <w:t>lorsque le champ relatif au nom sur lequel il est appliqué perd le focus, i.e. quand l’utilisateur quitte le champ.</w:t>
      </w:r>
    </w:p>
    <w:p w14:paraId="762CF42D" w14:textId="77777777" w:rsidR="00052FAC" w:rsidRPr="00E46AD3" w:rsidRDefault="000A0369" w:rsidP="00052FAC">
      <w:pPr>
        <w:pStyle w:val="AvenirParagraphe"/>
        <w:ind w:firstLine="708"/>
      </w:pPr>
      <w:r w:rsidRPr="00E46AD3">
        <w:t xml:space="preserve">L’évènement </w:t>
      </w:r>
      <w:proofErr w:type="spellStart"/>
      <w:r w:rsidRPr="00790D07">
        <w:rPr>
          <w:rStyle w:val="CodeCar"/>
        </w:rPr>
        <w:t>onkeydown</w:t>
      </w:r>
      <w:proofErr w:type="spellEnd"/>
      <w:r w:rsidRPr="00E46AD3">
        <w:t xml:space="preserve"> fait appel à la fonction JS</w:t>
      </w:r>
      <w:r w:rsidRPr="00790D07">
        <w:rPr>
          <w:rStyle w:val="CodeCar"/>
        </w:rPr>
        <w:t xml:space="preserve"> </w:t>
      </w:r>
      <w:proofErr w:type="spellStart"/>
      <w:proofErr w:type="gramStart"/>
      <w:r w:rsidRPr="00790D07">
        <w:rPr>
          <w:rStyle w:val="CodeCar"/>
        </w:rPr>
        <w:t>editionNom</w:t>
      </w:r>
      <w:proofErr w:type="spellEnd"/>
      <w:r w:rsidRPr="00790D07">
        <w:rPr>
          <w:rStyle w:val="CodeCar"/>
        </w:rPr>
        <w:t>(</w:t>
      </w:r>
      <w:proofErr w:type="gramEnd"/>
      <w:r w:rsidRPr="00790D07">
        <w:rPr>
          <w:rStyle w:val="CodeCar"/>
        </w:rPr>
        <w:t>)</w:t>
      </w:r>
      <w:r w:rsidR="004C472E" w:rsidRPr="00E46AD3">
        <w:t xml:space="preserve"> </w:t>
      </w:r>
      <w:r w:rsidRPr="00E46AD3">
        <w:t>dès que l’utilisateur frappe une touche du clavier dans le champ relatif au nom.</w:t>
      </w:r>
    </w:p>
    <w:p w14:paraId="35A06878" w14:textId="77777777" w:rsidR="00C91E78" w:rsidRPr="00E46AD3" w:rsidRDefault="00C91E78" w:rsidP="00052FAC">
      <w:pPr>
        <w:pStyle w:val="AvenirParagraphe"/>
        <w:ind w:firstLine="708"/>
      </w:pPr>
    </w:p>
    <w:p w14:paraId="65D4A2D3" w14:textId="77777777" w:rsidR="00460F4E" w:rsidRPr="00E46AD3" w:rsidRDefault="00460F4E" w:rsidP="00460F4E">
      <w:pPr>
        <w:pStyle w:val="AvenirSous-Titre"/>
        <w:rPr>
          <w:rFonts w:ascii="Avenir LT Std 55 Roman" w:hAnsi="Avenir LT Std 55 Roman"/>
        </w:rPr>
      </w:pPr>
      <w:bookmarkStart w:id="109" w:name="_Toc518146353"/>
      <w:r w:rsidRPr="00E46AD3">
        <w:rPr>
          <w:rFonts w:ascii="Avenir LT Std 55 Roman" w:hAnsi="Avenir LT Std 55 Roman"/>
        </w:rPr>
        <w:lastRenderedPageBreak/>
        <w:t xml:space="preserve">VIII. </w:t>
      </w:r>
      <w:r w:rsidR="00C52348">
        <w:rPr>
          <w:rFonts w:ascii="Avenir LT Std 55 Roman" w:hAnsi="Avenir LT Std 55 Roman"/>
        </w:rPr>
        <w:t>3</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09"/>
    </w:p>
    <w:p w14:paraId="297773B0" w14:textId="77777777" w:rsidR="00460F4E" w:rsidRPr="00E46AD3" w:rsidRDefault="00460F4E" w:rsidP="00460F4E">
      <w:pPr>
        <w:pStyle w:val="AvenirSous-Titre"/>
        <w:rPr>
          <w:rFonts w:ascii="Avenir LT Std 55 Roman" w:hAnsi="Avenir LT Std 55 Roman"/>
        </w:rPr>
      </w:pPr>
    </w:p>
    <w:p w14:paraId="669DE427" w14:textId="77777777" w:rsidR="00460F4E" w:rsidRPr="00E46AD3" w:rsidRDefault="00460F4E" w:rsidP="00EF0971">
      <w:pPr>
        <w:pStyle w:val="AvenirParagraphe"/>
        <w:jc w:val="center"/>
      </w:pPr>
      <w:bookmarkStart w:id="110" w:name="_Toc518074065"/>
      <w:r w:rsidRPr="00E46AD3">
        <w:rPr>
          <w:noProof/>
        </w:rPr>
        <w:drawing>
          <wp:inline distT="0" distB="0" distL="0" distR="0" wp14:anchorId="52972826" wp14:editId="0BEC2CD3">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bookmarkEnd w:id="110"/>
    </w:p>
    <w:p w14:paraId="5246955E" w14:textId="77777777" w:rsidR="00460F4E" w:rsidRPr="00E46AD3" w:rsidRDefault="00460F4E" w:rsidP="00460F4E">
      <w:pPr>
        <w:pStyle w:val="ImageTitre"/>
      </w:pPr>
      <w:bookmarkStart w:id="111" w:name="_Toc518077187"/>
      <w:r w:rsidRPr="00E46AD3">
        <w:t>Figure VIII. 4 : fonction JS de vérification du champ Nom</w:t>
      </w:r>
      <w:r w:rsidR="00AC0B2E" w:rsidRPr="00E46AD3">
        <w:t xml:space="preserve"> du formulaire</w:t>
      </w:r>
      <w:bookmarkEnd w:id="111"/>
    </w:p>
    <w:p w14:paraId="78DD11E2" w14:textId="77777777" w:rsidR="00460F4E" w:rsidRPr="00E46AD3" w:rsidRDefault="00460F4E" w:rsidP="00460F4E">
      <w:pPr>
        <w:pStyle w:val="AvenirParagraphe"/>
      </w:pPr>
      <w:r w:rsidRPr="00E46AD3">
        <w:tab/>
      </w:r>
      <w:r w:rsidRPr="00E46AD3">
        <w:rPr>
          <w:u w:val="single"/>
        </w:rPr>
        <w:t>Principe :</w:t>
      </w:r>
      <w:r w:rsidRPr="00E46AD3">
        <w:t xml:space="preserve"> La variable </w:t>
      </w:r>
      <w:proofErr w:type="spellStart"/>
      <w:r w:rsidRPr="00790D07">
        <w:rPr>
          <w:rStyle w:val="CodeCar"/>
        </w:rPr>
        <w:t>nomInput</w:t>
      </w:r>
      <w:proofErr w:type="spellEnd"/>
      <w:r w:rsidRPr="00E46AD3">
        <w:t xml:space="preserve"> récupère l’input relatif au champ Nom du formulaire et la variable </w:t>
      </w:r>
      <w:proofErr w:type="spellStart"/>
      <w:r w:rsidRPr="00790D07">
        <w:rPr>
          <w:rStyle w:val="CodeCar"/>
        </w:rPr>
        <w:t>nomMessageStyle</w:t>
      </w:r>
      <w:proofErr w:type="spellEnd"/>
      <w:r w:rsidRPr="00790D07">
        <w:rPr>
          <w:rStyle w:val="CodeCar"/>
        </w:rPr>
        <w:t xml:space="preserve"> </w:t>
      </w:r>
      <w:r w:rsidRPr="00E46AD3">
        <w:t xml:space="preserve">récupère le style associé. On vérifie si le nom fait plus de 2 caractères et grâce à une </w:t>
      </w:r>
      <w:r w:rsidR="00866E72" w:rsidRPr="00E46AD3">
        <w:t>r</w:t>
      </w:r>
      <w:r w:rsidRPr="00E46AD3">
        <w:t xml:space="preserve">egex on vérifie que ces caractères ne soient que des lettres majuscules ou minuscules. Si c’est le cas, i.e. si le nom rentré vérifie ces critères, alors la classe de </w:t>
      </w:r>
      <w:proofErr w:type="spellStart"/>
      <w:r w:rsidRPr="00790D07">
        <w:rPr>
          <w:rStyle w:val="CodeCar"/>
        </w:rPr>
        <w:t>nomImput</w:t>
      </w:r>
      <w:proofErr w:type="spellEnd"/>
      <w:r w:rsidRPr="00E46AD3">
        <w:t xml:space="preserve"> change et l’on masque le message de correction relatif au champ Non grâce à la fonction </w:t>
      </w:r>
      <w:proofErr w:type="gramStart"/>
      <w:r w:rsidRPr="00790D07">
        <w:rPr>
          <w:rStyle w:val="CodeCar"/>
        </w:rPr>
        <w:t>cache(</w:t>
      </w:r>
      <w:proofErr w:type="gramEnd"/>
      <w:r w:rsidRPr="00790D07">
        <w:rPr>
          <w:rStyle w:val="CodeCar"/>
        </w:rPr>
        <w:t>)</w:t>
      </w:r>
      <w:r w:rsidRPr="00E46AD3">
        <w:t xml:space="preserve">. Si ce n’est pas le cas, la classe de </w:t>
      </w:r>
      <w:proofErr w:type="spellStart"/>
      <w:r w:rsidRPr="00790D07">
        <w:rPr>
          <w:rStyle w:val="CodeCar"/>
        </w:rPr>
        <w:t>nomInput</w:t>
      </w:r>
      <w:proofErr w:type="spellEnd"/>
      <w:r w:rsidRPr="00E46AD3">
        <w:t xml:space="preserve"> change et on affiche le message de correction relatif au champ Nom grâce à la fonction </w:t>
      </w:r>
      <w:proofErr w:type="gramStart"/>
      <w:r w:rsidRPr="00790D07">
        <w:rPr>
          <w:rStyle w:val="CodeCar"/>
        </w:rPr>
        <w:t>affiche(</w:t>
      </w:r>
      <w:proofErr w:type="gramEnd"/>
      <w:r w:rsidRPr="00790D07">
        <w:rPr>
          <w:rStyle w:val="CodeCar"/>
        </w:rPr>
        <w:t>)</w:t>
      </w:r>
      <w:r w:rsidRPr="00E46AD3">
        <w:t>.</w:t>
      </w:r>
    </w:p>
    <w:p w14:paraId="54040A07" w14:textId="77777777" w:rsidR="00460F4E" w:rsidRPr="00E46AD3" w:rsidRDefault="00460F4E" w:rsidP="00460F4E">
      <w:pPr>
        <w:pStyle w:val="AvenirParagraphe"/>
      </w:pPr>
    </w:p>
    <w:p w14:paraId="3A01A35B" w14:textId="77777777" w:rsidR="00460F4E" w:rsidRPr="00E46AD3" w:rsidRDefault="00460F4E" w:rsidP="00460F4E">
      <w:pPr>
        <w:pStyle w:val="AvenirParagraphe"/>
      </w:pPr>
    </w:p>
    <w:p w14:paraId="6BE4BAB7" w14:textId="77777777" w:rsidR="00460F4E" w:rsidRPr="00E46AD3" w:rsidRDefault="00460F4E" w:rsidP="00460F4E">
      <w:pPr>
        <w:pStyle w:val="AvenirSous-Titre"/>
        <w:rPr>
          <w:rStyle w:val="CodeCar"/>
          <w:rFonts w:ascii="Avenir LT Std 55 Roman" w:hAnsi="Avenir LT Std 55 Roman"/>
        </w:rPr>
      </w:pPr>
      <w:bookmarkStart w:id="112" w:name="_Toc518146354"/>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12"/>
    </w:p>
    <w:p w14:paraId="40DBE475" w14:textId="77777777" w:rsidR="00460F4E" w:rsidRPr="00E46AD3" w:rsidRDefault="00460F4E" w:rsidP="00460F4E">
      <w:pPr>
        <w:pStyle w:val="AvenirParagraphe"/>
      </w:pPr>
    </w:p>
    <w:p w14:paraId="4ED83E96" w14:textId="77777777" w:rsidR="00460F4E" w:rsidRPr="00E46AD3" w:rsidRDefault="00460F4E" w:rsidP="00460F4E">
      <w:pPr>
        <w:pStyle w:val="AvenirParagraphe"/>
      </w:pPr>
      <w:r w:rsidRPr="00E46AD3">
        <w:rPr>
          <w:noProof/>
        </w:rPr>
        <w:drawing>
          <wp:inline distT="0" distB="0" distL="0" distR="0" wp14:anchorId="7E804728" wp14:editId="1A36C5B1">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71">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14:paraId="58E5D16A" w14:textId="5076930D" w:rsidR="00D03CFE" w:rsidRPr="00E46AD3" w:rsidRDefault="00D03CFE" w:rsidP="00D03CFE">
      <w:pPr>
        <w:pStyle w:val="ImageTitre"/>
      </w:pPr>
      <w:bookmarkStart w:id="113" w:name="_Toc518077188"/>
      <w:r w:rsidRPr="00E46AD3">
        <w:t xml:space="preserve">Figure VIII. 5 : fonction </w:t>
      </w:r>
      <w:r w:rsidR="002A5406">
        <w:t>indiquant si le nom est en train d’être édité</w:t>
      </w:r>
      <w:bookmarkEnd w:id="113"/>
    </w:p>
    <w:p w14:paraId="039FAFF2" w14:textId="36C2404B" w:rsidR="00D03CFE" w:rsidRPr="00E46AD3" w:rsidRDefault="00206B1D" w:rsidP="00460F4E">
      <w:pPr>
        <w:pStyle w:val="AvenirParagraphe"/>
      </w:pPr>
      <w:r>
        <w:tab/>
        <w:t xml:space="preserve">Cette fonction permet </w:t>
      </w:r>
      <w:r w:rsidR="002A5406">
        <w:t xml:space="preserve">de savoir si le champ nom est en cours d’édition, afin de changer l’affichage pendant la modification. Si l’utilisateur rentre un nom invalide, il s’affichera en rouge. Quand il revient dans le champ « Nom » pour le modifier, on ne veut pas que ce qu’il tape reste en rouge pendant la modification, mais qu’il devienne noir tant qu’il </w:t>
      </w:r>
      <w:proofErr w:type="gramStart"/>
      <w:r w:rsidR="002A5406">
        <w:t>n’as</w:t>
      </w:r>
      <w:proofErr w:type="gramEnd"/>
      <w:r w:rsidR="002A5406">
        <w:t xml:space="preserve"> pas fini d’éditer.</w:t>
      </w:r>
    </w:p>
    <w:p w14:paraId="202D81A0" w14:textId="77777777" w:rsidR="00D03CFE" w:rsidRPr="00E46AD3" w:rsidRDefault="00D03CFE" w:rsidP="00D03CFE">
      <w:pPr>
        <w:pStyle w:val="AvenieTitre1"/>
        <w:rPr>
          <w:rFonts w:ascii="Avenir LT Std 55 Roman" w:hAnsi="Avenir LT Std 55 Roman"/>
        </w:rPr>
      </w:pPr>
      <w:bookmarkStart w:id="114" w:name="_Toc518146355"/>
      <w:r w:rsidRPr="00E46AD3">
        <w:rPr>
          <w:rFonts w:ascii="Avenir LT Std 55 Roman" w:hAnsi="Avenir LT Std 55 Roman"/>
        </w:rPr>
        <w:lastRenderedPageBreak/>
        <w:t xml:space="preserve">VIII. </w:t>
      </w:r>
      <w:r w:rsidR="00C52348">
        <w:rPr>
          <w:rFonts w:ascii="Avenir LT Std 55 Roman" w:hAnsi="Avenir LT Std 55 Roman"/>
        </w:rPr>
        <w:t>4</w:t>
      </w:r>
      <w:r w:rsidRPr="00E46AD3">
        <w:rPr>
          <w:rFonts w:ascii="Avenir LT Std 55 Roman" w:hAnsi="Avenir LT Std 55 Roman"/>
        </w:rPr>
        <w:t xml:space="preserve">) Vérification du </w:t>
      </w:r>
      <w:r w:rsidR="00B80673" w:rsidRPr="00E46AD3">
        <w:rPr>
          <w:rFonts w:ascii="Avenir LT Std 55 Roman" w:hAnsi="Avenir LT Std 55 Roman"/>
        </w:rPr>
        <w:t>mail</w:t>
      </w:r>
      <w:bookmarkEnd w:id="114"/>
    </w:p>
    <w:p w14:paraId="0CD29F22" w14:textId="77777777" w:rsidR="00B80673" w:rsidRPr="00E46AD3" w:rsidRDefault="00B80673" w:rsidP="00B80673">
      <w:pPr>
        <w:pStyle w:val="AvenirSous-Titre"/>
        <w:rPr>
          <w:rFonts w:ascii="Avenir LT Std 55 Roman" w:hAnsi="Avenir LT Std 55 Roman"/>
        </w:rPr>
      </w:pPr>
      <w:bookmarkStart w:id="115" w:name="_Toc518146356"/>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a. Code HTML</w:t>
      </w:r>
      <w:bookmarkEnd w:id="115"/>
    </w:p>
    <w:p w14:paraId="072FA430" w14:textId="77777777" w:rsidR="00B80673" w:rsidRPr="00E46AD3" w:rsidRDefault="0093773F" w:rsidP="00EF0971">
      <w:pPr>
        <w:pStyle w:val="AvenirParagraphe"/>
      </w:pPr>
      <w:bookmarkStart w:id="116" w:name="_Toc518074069"/>
      <w:r w:rsidRPr="00E46AD3">
        <w:rPr>
          <w:noProof/>
        </w:rPr>
        <w:drawing>
          <wp:inline distT="0" distB="0" distL="0" distR="0" wp14:anchorId="424ACA07" wp14:editId="4A354742">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72">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bookmarkEnd w:id="116"/>
    </w:p>
    <w:p w14:paraId="49BA67D4" w14:textId="77777777" w:rsidR="0093773F" w:rsidRPr="00E46AD3" w:rsidRDefault="0093773F" w:rsidP="0093773F">
      <w:pPr>
        <w:pStyle w:val="ImageTitre"/>
      </w:pPr>
      <w:bookmarkStart w:id="117" w:name="_Toc518077189"/>
      <w:r w:rsidRPr="00E46AD3">
        <w:t>Figure VIII. 6 : code HTML relatif au champ Mail du formulaire</w:t>
      </w:r>
      <w:bookmarkEnd w:id="117"/>
    </w:p>
    <w:p w14:paraId="0F2E182B" w14:textId="77777777" w:rsidR="0093773F" w:rsidRPr="00E46AD3" w:rsidRDefault="0093773F" w:rsidP="0093773F">
      <w:pPr>
        <w:pStyle w:val="AvenirParagraphe"/>
        <w:ind w:firstLine="708"/>
      </w:pPr>
      <w:r w:rsidRPr="00E46AD3">
        <w:t xml:space="preserve">Le code HTML est similaire à la section précédente, avec l’événement </w:t>
      </w:r>
      <w:proofErr w:type="spellStart"/>
      <w:r w:rsidRPr="008A087E">
        <w:rPr>
          <w:rStyle w:val="CodeCar"/>
        </w:rPr>
        <w:t>onblur</w:t>
      </w:r>
      <w:proofErr w:type="spellEnd"/>
      <w:r w:rsidRPr="008A087E">
        <w:rPr>
          <w:rStyle w:val="CodeCar"/>
        </w:rPr>
        <w:t xml:space="preserve"> </w:t>
      </w:r>
      <w:r w:rsidRPr="00E46AD3">
        <w:t xml:space="preserve">qui fait appel à la fonction JS </w:t>
      </w:r>
      <w:proofErr w:type="spellStart"/>
      <w:proofErr w:type="gramStart"/>
      <w:r w:rsidRPr="008A087E">
        <w:rPr>
          <w:rStyle w:val="CodeCar"/>
        </w:rPr>
        <w:t>checkMai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Mail</w:t>
      </w:r>
      <w:proofErr w:type="spellEnd"/>
      <w:r w:rsidRPr="008A087E">
        <w:rPr>
          <w:rStyle w:val="CodeCar"/>
        </w:rPr>
        <w:t>()</w:t>
      </w:r>
      <w:r w:rsidRPr="00E46AD3">
        <w:t>.</w:t>
      </w:r>
    </w:p>
    <w:p w14:paraId="7661EF87" w14:textId="77777777" w:rsidR="00D03CFE" w:rsidRPr="00E46AD3" w:rsidRDefault="00D03CFE" w:rsidP="00460F4E">
      <w:pPr>
        <w:pStyle w:val="AvenirParagraphe"/>
      </w:pPr>
    </w:p>
    <w:p w14:paraId="262EF9F1" w14:textId="77777777" w:rsidR="00D03CFE" w:rsidRPr="00E46AD3" w:rsidRDefault="0093773F" w:rsidP="0093773F">
      <w:pPr>
        <w:pStyle w:val="AvenirSous-Titre"/>
        <w:rPr>
          <w:rStyle w:val="CodeCar"/>
          <w:rFonts w:ascii="Avenir LT Std 55 Roman" w:hAnsi="Avenir LT Std 55 Roman"/>
          <w:sz w:val="28"/>
        </w:rPr>
      </w:pPr>
      <w:bookmarkStart w:id="118" w:name="_Toc518146357"/>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18"/>
    </w:p>
    <w:p w14:paraId="73375B9A" w14:textId="77777777" w:rsidR="008344A1" w:rsidRPr="00E46AD3" w:rsidRDefault="008344A1" w:rsidP="008344A1">
      <w:pPr>
        <w:pStyle w:val="AvenirParagraphe"/>
      </w:pPr>
    </w:p>
    <w:p w14:paraId="2DC226F8" w14:textId="77777777" w:rsidR="00D03CFE" w:rsidRPr="00E46AD3" w:rsidRDefault="008344A1" w:rsidP="00460F4E">
      <w:pPr>
        <w:pStyle w:val="AvenirParagraphe"/>
      </w:pPr>
      <w:r w:rsidRPr="00E46AD3">
        <w:rPr>
          <w:noProof/>
        </w:rPr>
        <w:drawing>
          <wp:inline distT="0" distB="0" distL="0" distR="0" wp14:anchorId="78FB8B36" wp14:editId="65188775">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73">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14:paraId="0C5DD409" w14:textId="77777777" w:rsidR="007B4629" w:rsidRPr="00E46AD3" w:rsidRDefault="007B4629" w:rsidP="007B4629">
      <w:pPr>
        <w:pStyle w:val="ImageTitre"/>
      </w:pPr>
      <w:bookmarkStart w:id="119" w:name="_Toc518077190"/>
      <w:r w:rsidRPr="00E46AD3">
        <w:t xml:space="preserve">Figure VIII. </w:t>
      </w:r>
      <w:r w:rsidR="001F69DD" w:rsidRPr="00E46AD3">
        <w:t>7</w:t>
      </w:r>
      <w:r w:rsidRPr="00E46AD3">
        <w:t> : fonction JS de vérification du champ Mail du formulaire</w:t>
      </w:r>
      <w:bookmarkEnd w:id="119"/>
    </w:p>
    <w:p w14:paraId="069C0BE1" w14:textId="77777777" w:rsidR="00866E72" w:rsidRPr="00E46AD3" w:rsidRDefault="00866E72" w:rsidP="00460F4E">
      <w:pPr>
        <w:pStyle w:val="AvenirParagraphe"/>
      </w:pPr>
      <w:r w:rsidRPr="00E46AD3">
        <w:tab/>
        <w:t xml:space="preserve">Le principe est le même que la fonction de vérification précédente, hormis le fait que cette fois on vérifie si le contenu correspond à la forme d’un mail. On vérifie donc par une regex qu’il y </w:t>
      </w:r>
      <w:r w:rsidR="005D5797" w:rsidRPr="00E46AD3">
        <w:t>ait bien</w:t>
      </w:r>
      <w:r w:rsidRPr="00E46AD3">
        <w:t> :</w:t>
      </w:r>
    </w:p>
    <w:p w14:paraId="2B806977" w14:textId="77777777" w:rsidR="007B4629" w:rsidRPr="00E46AD3" w:rsidRDefault="007B4629" w:rsidP="00460F4E">
      <w:pPr>
        <w:pStyle w:val="AvenirParagraphe"/>
      </w:pPr>
    </w:p>
    <w:p w14:paraId="785AD2F1" w14:textId="77777777" w:rsidR="00866E72" w:rsidRPr="00E46AD3" w:rsidRDefault="005D5797" w:rsidP="00866E72">
      <w:pPr>
        <w:pStyle w:val="AvenirParagraphe"/>
        <w:numPr>
          <w:ilvl w:val="0"/>
          <w:numId w:val="6"/>
        </w:numPr>
      </w:pPr>
      <w:r w:rsidRPr="00E46AD3">
        <w:t>T</w:t>
      </w:r>
      <w:r w:rsidR="00866E72" w:rsidRPr="00E46AD3">
        <w:t xml:space="preserve">out d’abord un pseudonyme (au minimum une lettre) constitué uniquement de lettres minuscules, chiffres, points, tirets et des </w:t>
      </w:r>
      <w:proofErr w:type="spellStart"/>
      <w:r w:rsidR="00866E72" w:rsidRPr="00E46AD3">
        <w:t>underscores</w:t>
      </w:r>
      <w:proofErr w:type="spellEnd"/>
      <w:r w:rsidRPr="00E46AD3">
        <w:t>.</w:t>
      </w:r>
    </w:p>
    <w:p w14:paraId="4F5B6A26" w14:textId="77777777" w:rsidR="00866E72" w:rsidRPr="00E46AD3" w:rsidRDefault="005D5797" w:rsidP="00866E72">
      <w:pPr>
        <w:pStyle w:val="AvenirParagraphe"/>
        <w:numPr>
          <w:ilvl w:val="0"/>
          <w:numId w:val="6"/>
        </w:numPr>
      </w:pPr>
      <w:r w:rsidRPr="00E46AD3">
        <w:t>E</w:t>
      </w:r>
      <w:r w:rsidR="00866E72" w:rsidRPr="00E46AD3">
        <w:t>nsuite, un arobase</w:t>
      </w:r>
      <w:r w:rsidRPr="00E46AD3">
        <w:t>.</w:t>
      </w:r>
    </w:p>
    <w:p w14:paraId="010424BA" w14:textId="77777777" w:rsidR="00866E72" w:rsidRPr="00E46AD3" w:rsidRDefault="005D5797" w:rsidP="00866E72">
      <w:pPr>
        <w:pStyle w:val="AvenirParagraphe"/>
        <w:numPr>
          <w:ilvl w:val="0"/>
          <w:numId w:val="6"/>
        </w:numPr>
      </w:pPr>
      <w:r w:rsidRPr="00E46AD3">
        <w:t>P</w:t>
      </w:r>
      <w:r w:rsidR="00866E72" w:rsidRPr="00E46AD3">
        <w:t>uis, un nom de domaine, ayant les mêmes règles que le pseudonyme hormis qu’il y a cette fois au minimum deux caractères</w:t>
      </w:r>
      <w:r w:rsidRPr="00E46AD3">
        <w:t>.</w:t>
      </w:r>
    </w:p>
    <w:p w14:paraId="17019CC9" w14:textId="77777777" w:rsidR="00866E72" w:rsidRPr="00E46AD3" w:rsidRDefault="005D5797" w:rsidP="00866E72">
      <w:pPr>
        <w:pStyle w:val="AvenirParagraphe"/>
        <w:numPr>
          <w:ilvl w:val="0"/>
          <w:numId w:val="6"/>
        </w:numPr>
      </w:pPr>
      <w:r w:rsidRPr="00E46AD3">
        <w:t>E</w:t>
      </w:r>
      <w:r w:rsidR="00866E72" w:rsidRPr="00E46AD3">
        <w:t>nfin, une extension (comme « .</w:t>
      </w:r>
      <w:proofErr w:type="spellStart"/>
      <w:r w:rsidR="00866E72" w:rsidRPr="00E46AD3">
        <w:t>fr</w:t>
      </w:r>
      <w:proofErr w:type="spellEnd"/>
      <w:r w:rsidR="00866E72" w:rsidRPr="00E46AD3">
        <w:t> »), qui comporte un point, suivi de 2 à 4 lettres minuscules.</w:t>
      </w:r>
      <w:r w:rsidRPr="00E46AD3">
        <w:t xml:space="preserve"> (Il existe « .es », « .de », mais aussi « .com », « .net », « .info », etc.)</w:t>
      </w:r>
    </w:p>
    <w:p w14:paraId="33E87AC0" w14:textId="77777777" w:rsidR="00BA230A" w:rsidRPr="00E46AD3" w:rsidRDefault="00BA230A" w:rsidP="00BA230A">
      <w:pPr>
        <w:pStyle w:val="AvenirParagraphe"/>
      </w:pPr>
    </w:p>
    <w:p w14:paraId="78B9F1C6" w14:textId="77777777" w:rsidR="00BA230A" w:rsidRPr="00E46AD3" w:rsidRDefault="00BA230A" w:rsidP="00BA230A">
      <w:pPr>
        <w:pStyle w:val="AvenirSous-Titre"/>
        <w:rPr>
          <w:rStyle w:val="CodeCar"/>
          <w:rFonts w:ascii="Avenir LT Std 55 Roman" w:hAnsi="Avenir LT Std 55 Roman"/>
          <w:sz w:val="28"/>
        </w:rPr>
      </w:pPr>
      <w:bookmarkStart w:id="120" w:name="_Toc518146358"/>
      <w:r w:rsidRPr="00E46AD3">
        <w:rPr>
          <w:rFonts w:ascii="Avenir LT Std 55 Roman" w:hAnsi="Avenir LT Std 55 Roman"/>
        </w:rPr>
        <w:lastRenderedPageBreak/>
        <w:t xml:space="preserve">VIII. </w:t>
      </w:r>
      <w:r w:rsidR="00C52348">
        <w:rPr>
          <w:rFonts w:ascii="Avenir LT Std 55 Roman" w:hAnsi="Avenir LT Std 55 Roman"/>
        </w:rPr>
        <w:t>4</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20"/>
    </w:p>
    <w:p w14:paraId="107D2F35" w14:textId="77777777" w:rsidR="00F2431E" w:rsidRPr="00E46AD3" w:rsidRDefault="00F2431E" w:rsidP="00F2431E">
      <w:pPr>
        <w:pStyle w:val="AvenirParagraphe"/>
        <w:rPr>
          <w:rStyle w:val="CodeCar"/>
          <w:rFonts w:ascii="Avenir LT Std 55 Roman" w:hAnsi="Avenir LT Std 55 Roman"/>
          <w:sz w:val="28"/>
        </w:rPr>
      </w:pPr>
    </w:p>
    <w:p w14:paraId="2D88C046" w14:textId="77777777" w:rsidR="00BA230A" w:rsidRPr="00E46AD3" w:rsidRDefault="00F2431E" w:rsidP="00F2431E">
      <w:pPr>
        <w:pStyle w:val="AvenirParagraphe"/>
        <w:jc w:val="center"/>
      </w:pPr>
      <w:r w:rsidRPr="00E46AD3">
        <w:rPr>
          <w:noProof/>
        </w:rPr>
        <w:drawing>
          <wp:inline distT="0" distB="0" distL="0" distR="0" wp14:anchorId="7911829F" wp14:editId="2FCCF5EA">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74">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14:paraId="642EEAA5" w14:textId="77777777" w:rsidR="002A5406" w:rsidRDefault="00F2431E" w:rsidP="002A5406">
      <w:pPr>
        <w:pStyle w:val="ImageTitre"/>
      </w:pPr>
      <w:bookmarkStart w:id="121" w:name="_Toc518077191"/>
      <w:r w:rsidRPr="00E46AD3">
        <w:t xml:space="preserve">Figure VIII. </w:t>
      </w:r>
      <w:r w:rsidR="001F69DD" w:rsidRPr="00E46AD3">
        <w:t>8</w:t>
      </w:r>
      <w:r w:rsidRPr="00E46AD3">
        <w:t xml:space="preserve"> : </w:t>
      </w:r>
      <w:bookmarkEnd w:id="121"/>
      <w:r w:rsidR="002A5406" w:rsidRPr="00E46AD3">
        <w:t xml:space="preserve">fonction </w:t>
      </w:r>
      <w:r w:rsidR="002A5406">
        <w:t>indiquant si le mail est en train d’être édité</w:t>
      </w:r>
    </w:p>
    <w:p w14:paraId="722032F0" w14:textId="77777777" w:rsidR="002A5406" w:rsidRDefault="002A5406" w:rsidP="002A5406">
      <w:pPr>
        <w:pStyle w:val="ImageTitre"/>
      </w:pPr>
    </w:p>
    <w:p w14:paraId="4513FCAD" w14:textId="3A192A39" w:rsidR="006A7FDF" w:rsidRDefault="002A5406" w:rsidP="002A5406">
      <w:pPr>
        <w:pStyle w:val="AvenirParagraphe"/>
      </w:pPr>
      <w:r>
        <w:tab/>
        <w:t>Fonctionnement identique au nom.</w:t>
      </w:r>
    </w:p>
    <w:p w14:paraId="7275AB6A" w14:textId="273DF220" w:rsidR="006A7FDF" w:rsidRDefault="006A7FDF" w:rsidP="002A5406">
      <w:pPr>
        <w:pStyle w:val="AvenirParagraphe"/>
      </w:pPr>
    </w:p>
    <w:p w14:paraId="0E7E8FC4" w14:textId="77777777" w:rsidR="006A7FDF" w:rsidRDefault="006A7FDF" w:rsidP="002A5406">
      <w:pPr>
        <w:pStyle w:val="AvenirParagraphe"/>
      </w:pPr>
    </w:p>
    <w:p w14:paraId="347FA172" w14:textId="174BFB2E" w:rsidR="001F69DD" w:rsidRPr="00C52348" w:rsidRDefault="001F69DD" w:rsidP="00C52348">
      <w:pPr>
        <w:pStyle w:val="AvenieTitre1"/>
        <w:rPr>
          <w:rFonts w:ascii="Avenir LT Std 55 Roman" w:hAnsi="Avenir LT Std 55 Roman"/>
        </w:rPr>
      </w:pPr>
      <w:bookmarkStart w:id="122" w:name="_Toc518146359"/>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Vérification du téléphone</w:t>
      </w:r>
      <w:bookmarkEnd w:id="122"/>
    </w:p>
    <w:p w14:paraId="1F61534E" w14:textId="5F0141BC" w:rsidR="001F69DD" w:rsidRDefault="001F69DD" w:rsidP="001F69DD">
      <w:pPr>
        <w:pStyle w:val="AvenirSous-Titre"/>
        <w:rPr>
          <w:rFonts w:ascii="Avenir LT Std 55 Roman" w:hAnsi="Avenir LT Std 55 Roman"/>
        </w:rPr>
      </w:pPr>
      <w:bookmarkStart w:id="123" w:name="_Toc518146360"/>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a. Code HTML</w:t>
      </w:r>
      <w:bookmarkEnd w:id="123"/>
    </w:p>
    <w:p w14:paraId="4E43AD53" w14:textId="77777777" w:rsidR="006A7FDF" w:rsidRPr="006A7FDF" w:rsidRDefault="006A7FDF" w:rsidP="006A7FDF">
      <w:pPr>
        <w:pStyle w:val="AvenirParagraphe"/>
      </w:pPr>
    </w:p>
    <w:p w14:paraId="73C59659" w14:textId="77777777" w:rsidR="001F69DD" w:rsidRPr="00E46AD3" w:rsidRDefault="001F69DD" w:rsidP="00EF0971">
      <w:pPr>
        <w:pStyle w:val="AvenirParagraphe"/>
      </w:pPr>
      <w:bookmarkStart w:id="124" w:name="_Toc518074074"/>
      <w:r w:rsidRPr="00E46AD3">
        <w:rPr>
          <w:noProof/>
        </w:rPr>
        <w:drawing>
          <wp:inline distT="0" distB="0" distL="0" distR="0" wp14:anchorId="6502D810" wp14:editId="3927D7A6">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75">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bookmarkEnd w:id="124"/>
    </w:p>
    <w:p w14:paraId="7E25CB51" w14:textId="77777777" w:rsidR="001F69DD" w:rsidRPr="00E46AD3" w:rsidRDefault="001F69DD" w:rsidP="001F69DD">
      <w:pPr>
        <w:pStyle w:val="ImageTitre"/>
      </w:pPr>
      <w:bookmarkStart w:id="125" w:name="_Toc518077192"/>
      <w:r w:rsidRPr="00E46AD3">
        <w:t xml:space="preserve">Figure VIII. </w:t>
      </w:r>
      <w:r w:rsidR="00793C11" w:rsidRPr="00E46AD3">
        <w:t>9</w:t>
      </w:r>
      <w:r w:rsidRPr="00E46AD3">
        <w:t> : code HTML relatif au champ Téléphone du formulaire</w:t>
      </w:r>
      <w:bookmarkEnd w:id="125"/>
    </w:p>
    <w:p w14:paraId="0AF5CD5A" w14:textId="77777777" w:rsidR="001F69DD" w:rsidRPr="00E46AD3" w:rsidRDefault="001F69DD" w:rsidP="001F69DD">
      <w:pPr>
        <w:pStyle w:val="AvenirParagraphe"/>
        <w:ind w:firstLine="708"/>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Te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Tel</w:t>
      </w:r>
      <w:proofErr w:type="spellEnd"/>
      <w:r w:rsidRPr="008A087E">
        <w:rPr>
          <w:rStyle w:val="CodeCar"/>
        </w:rPr>
        <w:t>()</w:t>
      </w:r>
      <w:r w:rsidRPr="00E46AD3">
        <w:t>.</w:t>
      </w:r>
    </w:p>
    <w:p w14:paraId="0F565EDD" w14:textId="4D2F7BD2" w:rsidR="001F69DD" w:rsidRPr="00E46AD3" w:rsidRDefault="006A7FDF" w:rsidP="001F69DD">
      <w:pPr>
        <w:pStyle w:val="AvenirParagraphe"/>
      </w:pPr>
      <w:r>
        <w:br w:type="page"/>
      </w:r>
    </w:p>
    <w:p w14:paraId="5E38C134" w14:textId="77777777" w:rsidR="001F69DD" w:rsidRPr="00E46AD3" w:rsidRDefault="001F69DD" w:rsidP="001F69DD">
      <w:pPr>
        <w:pStyle w:val="AvenirSous-Titre"/>
        <w:rPr>
          <w:rStyle w:val="CodeCar"/>
          <w:rFonts w:ascii="Avenir LT Std 55 Roman" w:hAnsi="Avenir LT Std 55 Roman"/>
          <w:sz w:val="28"/>
        </w:rPr>
      </w:pPr>
      <w:bookmarkStart w:id="126" w:name="_Toc518146361"/>
      <w:r w:rsidRPr="00E46AD3">
        <w:rPr>
          <w:rFonts w:ascii="Avenir LT Std 55 Roman" w:hAnsi="Avenir LT Std 55 Roman"/>
        </w:rPr>
        <w:lastRenderedPageBreak/>
        <w:t xml:space="preserve">VIII. </w:t>
      </w:r>
      <w:r w:rsidR="00C52348">
        <w:rPr>
          <w:rFonts w:ascii="Avenir LT Std 55 Roman" w:hAnsi="Avenir LT Std 55 Roman"/>
        </w:rPr>
        <w:t>5</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26"/>
    </w:p>
    <w:p w14:paraId="4258E10D" w14:textId="77777777" w:rsidR="001F69DD" w:rsidRPr="00E46AD3" w:rsidRDefault="001F69DD" w:rsidP="001F69DD">
      <w:pPr>
        <w:pStyle w:val="AvenirParagraphe"/>
      </w:pPr>
    </w:p>
    <w:p w14:paraId="66BE7E8C" w14:textId="77777777" w:rsidR="001F69DD" w:rsidRPr="00E46AD3" w:rsidRDefault="00793C11" w:rsidP="001F69DD">
      <w:pPr>
        <w:pStyle w:val="AvenirParagraphe"/>
      </w:pPr>
      <w:r w:rsidRPr="00E46AD3">
        <w:rPr>
          <w:noProof/>
        </w:rPr>
        <w:drawing>
          <wp:inline distT="0" distB="0" distL="0" distR="0" wp14:anchorId="4888BC1E" wp14:editId="40A5A94F">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76">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14:paraId="35099DFF" w14:textId="77777777" w:rsidR="001F69DD" w:rsidRPr="00E46AD3" w:rsidRDefault="001F69DD" w:rsidP="001F69DD">
      <w:pPr>
        <w:pStyle w:val="ImageTitre"/>
      </w:pPr>
      <w:bookmarkStart w:id="127" w:name="_Toc518077193"/>
      <w:r w:rsidRPr="00E46AD3">
        <w:t xml:space="preserve">Figure VIII. </w:t>
      </w:r>
      <w:r w:rsidR="00793C11" w:rsidRPr="00E46AD3">
        <w:t>10</w:t>
      </w:r>
      <w:r w:rsidRPr="00E46AD3">
        <w:t xml:space="preserve"> : fonction JS de vérification du champ </w:t>
      </w:r>
      <w:r w:rsidR="00793C11" w:rsidRPr="00E46AD3">
        <w:t>Téléphone</w:t>
      </w:r>
      <w:r w:rsidRPr="00E46AD3">
        <w:t xml:space="preserve"> du formulaire</w:t>
      </w:r>
      <w:bookmarkEnd w:id="127"/>
    </w:p>
    <w:p w14:paraId="4CFF1102" w14:textId="77777777" w:rsidR="001F69DD" w:rsidRPr="00E46AD3" w:rsidRDefault="001F69DD" w:rsidP="001F69DD">
      <w:pPr>
        <w:pStyle w:val="AvenirParagraphe"/>
      </w:pPr>
      <w:r w:rsidRPr="00E46AD3">
        <w:tab/>
        <w:t xml:space="preserve">Le principe est le même que la fonction de vérification précédente, hormis le fait que cette fois on vérifie si le contenu correspond à la forme d’un </w:t>
      </w:r>
      <w:r w:rsidR="00793C11" w:rsidRPr="00E46AD3">
        <w:t>numéro de téléphone</w:t>
      </w:r>
      <w:r w:rsidR="00060A91" w:rsidRPr="00E46AD3">
        <w:t xml:space="preserve"> français</w:t>
      </w:r>
      <w:r w:rsidRPr="00E46AD3">
        <w:t>. On vérifie donc par une regex qu’il y ait bien :</w:t>
      </w:r>
    </w:p>
    <w:p w14:paraId="703C5D9A" w14:textId="77777777" w:rsidR="001F69DD" w:rsidRPr="00E46AD3" w:rsidRDefault="001F69DD" w:rsidP="001F69DD">
      <w:pPr>
        <w:pStyle w:val="AvenirParagraphe"/>
      </w:pPr>
    </w:p>
    <w:p w14:paraId="56DFE204" w14:textId="77777777" w:rsidR="001F69DD" w:rsidRPr="00E46AD3" w:rsidRDefault="00060A91" w:rsidP="001F69DD">
      <w:pPr>
        <w:pStyle w:val="AvenirParagraphe"/>
        <w:numPr>
          <w:ilvl w:val="0"/>
          <w:numId w:val="6"/>
        </w:numPr>
      </w:pPr>
      <w:proofErr w:type="gramStart"/>
      <w:r w:rsidRPr="00E46AD3">
        <w:t>le</w:t>
      </w:r>
      <w:proofErr w:type="gramEnd"/>
      <w:r w:rsidRPr="00E46AD3">
        <w:t xml:space="preserve"> premier chiffre qui est toujours 0 ;</w:t>
      </w:r>
    </w:p>
    <w:p w14:paraId="65EEA411" w14:textId="77777777" w:rsidR="001F69DD" w:rsidRPr="00E46AD3" w:rsidRDefault="00060A91" w:rsidP="001F69DD">
      <w:pPr>
        <w:pStyle w:val="AvenirParagraphe"/>
        <w:numPr>
          <w:ilvl w:val="0"/>
          <w:numId w:val="6"/>
        </w:numPr>
      </w:pPr>
      <w:proofErr w:type="gramStart"/>
      <w:r w:rsidRPr="00E46AD3">
        <w:t>le</w:t>
      </w:r>
      <w:proofErr w:type="gramEnd"/>
      <w:r w:rsidRPr="00E46AD3">
        <w:t xml:space="preserve"> second chiffre va de 1 à 8 : 1 à 5 pour les fixes de différentes régions, 6 et 7 pour les téléphones portables, mais il y a aussi le 8 pour les numéros spéciaux</w:t>
      </w:r>
      <w:r w:rsidR="006E2A8C" w:rsidRPr="00E46AD3">
        <w:t> ;</w:t>
      </w:r>
    </w:p>
    <w:p w14:paraId="0F19209B" w14:textId="77777777" w:rsidR="001F69DD" w:rsidRDefault="00060A91" w:rsidP="001F69DD">
      <w:pPr>
        <w:pStyle w:val="AvenirParagraphe"/>
        <w:numPr>
          <w:ilvl w:val="0"/>
          <w:numId w:val="6"/>
        </w:numPr>
      </w:pPr>
      <w:proofErr w:type="gramStart"/>
      <w:r w:rsidRPr="00E46AD3">
        <w:t>ensuite</w:t>
      </w:r>
      <w:proofErr w:type="gramEnd"/>
      <w:r w:rsidRPr="00E46AD3">
        <w:t xml:space="preserve"> viennent les 8 chiffres restants allant de 0 à 9</w:t>
      </w:r>
      <w:r w:rsidR="006E2A8C" w:rsidRPr="00E46AD3">
        <w:t>.</w:t>
      </w:r>
    </w:p>
    <w:p w14:paraId="52049A85" w14:textId="2C55A43A" w:rsidR="001C6AA9" w:rsidRDefault="001C6AA9" w:rsidP="001F69DD">
      <w:pPr>
        <w:pStyle w:val="AvenirParagraphe"/>
        <w:numPr>
          <w:ilvl w:val="0"/>
          <w:numId w:val="6"/>
        </w:numPr>
      </w:pPr>
      <w:r>
        <w:t>Il y a possibilité d’avoir un tiret, un point, un espace ou rien entre chaque paire de chiffres.</w:t>
      </w:r>
    </w:p>
    <w:p w14:paraId="6C8A1F0F" w14:textId="77777777" w:rsidR="006A7FDF" w:rsidRPr="00E46AD3" w:rsidRDefault="006A7FDF" w:rsidP="006A7FDF">
      <w:pPr>
        <w:pStyle w:val="AvenirParagraphe"/>
        <w:ind w:left="360"/>
      </w:pPr>
    </w:p>
    <w:p w14:paraId="08CE961B" w14:textId="5F8101CF" w:rsidR="001F69DD" w:rsidRPr="00E46AD3" w:rsidRDefault="001F69DD" w:rsidP="006A7FDF">
      <w:pPr>
        <w:pStyle w:val="AvenirSous-Titre"/>
        <w:rPr>
          <w:rStyle w:val="CodeCar"/>
          <w:rFonts w:ascii="Avenir LT Std 55 Roman" w:hAnsi="Avenir LT Std 55 Roman"/>
          <w:sz w:val="28"/>
        </w:rPr>
      </w:pPr>
      <w:bookmarkStart w:id="128" w:name="_Toc518146362"/>
      <w:r w:rsidRPr="00E46AD3">
        <w:t xml:space="preserve">VIII. </w:t>
      </w:r>
      <w:r w:rsidR="00C52348">
        <w:t>5</w:t>
      </w:r>
      <w:r w:rsidRPr="00E46AD3">
        <w:t xml:space="preserve">) c. Code JS : </w:t>
      </w:r>
      <w:proofErr w:type="spellStart"/>
      <w:proofErr w:type="gramStart"/>
      <w:r w:rsidRPr="00E46AD3">
        <w:rPr>
          <w:rStyle w:val="CodeCar"/>
          <w:rFonts w:ascii="Avenir LT Std 55 Roman" w:hAnsi="Avenir LT Std 55 Roman"/>
          <w:sz w:val="28"/>
        </w:rPr>
        <w:t>edition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28"/>
    </w:p>
    <w:p w14:paraId="78614AFE" w14:textId="77777777" w:rsidR="001F69DD" w:rsidRPr="00E46AD3" w:rsidRDefault="001F69DD" w:rsidP="001F69DD">
      <w:pPr>
        <w:pStyle w:val="AvenirParagraphe"/>
        <w:rPr>
          <w:rStyle w:val="CodeCar"/>
          <w:rFonts w:ascii="Avenir LT Std 55 Roman" w:hAnsi="Avenir LT Std 55 Roman"/>
          <w:sz w:val="28"/>
        </w:rPr>
      </w:pPr>
    </w:p>
    <w:p w14:paraId="4786F386" w14:textId="77777777" w:rsidR="001F69DD" w:rsidRPr="00E46AD3" w:rsidRDefault="006E2A8C" w:rsidP="001F69DD">
      <w:pPr>
        <w:pStyle w:val="AvenirParagraphe"/>
        <w:jc w:val="center"/>
      </w:pPr>
      <w:r w:rsidRPr="00E46AD3">
        <w:rPr>
          <w:noProof/>
        </w:rPr>
        <w:drawing>
          <wp:inline distT="0" distB="0" distL="0" distR="0" wp14:anchorId="2E5D1072" wp14:editId="434CA999">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77">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14:paraId="1F394242" w14:textId="28D3B987" w:rsidR="001F69DD" w:rsidRPr="00E46AD3" w:rsidRDefault="001F69DD" w:rsidP="001F69DD">
      <w:pPr>
        <w:pStyle w:val="ImageTitre"/>
      </w:pPr>
      <w:bookmarkStart w:id="129" w:name="_Toc518077194"/>
      <w:r w:rsidRPr="00E46AD3">
        <w:t xml:space="preserve">Figure VIII. </w:t>
      </w:r>
      <w:r w:rsidR="00793C11" w:rsidRPr="00E46AD3">
        <w:t>11</w:t>
      </w:r>
      <w:r w:rsidRPr="00E46AD3">
        <w:t> :</w:t>
      </w:r>
      <w:bookmarkEnd w:id="129"/>
      <w:r w:rsidR="002A5406" w:rsidRPr="002A5406">
        <w:t xml:space="preserve"> </w:t>
      </w:r>
      <w:r w:rsidR="002A5406" w:rsidRPr="00E46AD3">
        <w:t xml:space="preserve">fonction </w:t>
      </w:r>
      <w:r w:rsidR="002A5406">
        <w:t>indiquant si le téléphone est en train d’être édité</w:t>
      </w:r>
    </w:p>
    <w:p w14:paraId="72AFAB00" w14:textId="5175D8BA" w:rsidR="001F69DD" w:rsidRPr="00E46AD3" w:rsidRDefault="002A5406" w:rsidP="001F69DD">
      <w:pPr>
        <w:pStyle w:val="AvenirParagraphe"/>
      </w:pPr>
      <w:r>
        <w:tab/>
        <w:t>Fonctionnement identique au nom/mail.</w:t>
      </w:r>
    </w:p>
    <w:p w14:paraId="584014B6" w14:textId="77777777" w:rsidR="00FF156D" w:rsidRPr="00E46AD3" w:rsidRDefault="00FF156D" w:rsidP="006257FC">
      <w:pPr>
        <w:pStyle w:val="AvenieTitre1"/>
        <w:rPr>
          <w:rFonts w:ascii="Avenir LT Std 55 Roman" w:hAnsi="Avenir LT Std 55 Roman"/>
        </w:rPr>
      </w:pPr>
      <w:bookmarkStart w:id="130" w:name="_Toc518146363"/>
      <w:r w:rsidRPr="00E46AD3">
        <w:rPr>
          <w:rFonts w:ascii="Avenir LT Std 55 Roman" w:hAnsi="Avenir LT Std 55 Roman"/>
        </w:rPr>
        <w:lastRenderedPageBreak/>
        <w:t xml:space="preserve">VIII. </w:t>
      </w:r>
      <w:r w:rsidR="00C52348">
        <w:rPr>
          <w:rFonts w:ascii="Avenir LT Std 55 Roman" w:hAnsi="Avenir LT Std 55 Roman"/>
        </w:rPr>
        <w:t>6</w:t>
      </w:r>
      <w:r w:rsidRPr="00E46AD3">
        <w:rPr>
          <w:rFonts w:ascii="Avenir LT Std 55 Roman" w:hAnsi="Avenir LT Std 55 Roman"/>
        </w:rPr>
        <w:t>) Vérification du message</w:t>
      </w:r>
      <w:bookmarkEnd w:id="130"/>
    </w:p>
    <w:p w14:paraId="2D6771BF" w14:textId="77777777" w:rsidR="00FF156D" w:rsidRPr="00E46AD3" w:rsidRDefault="00FF156D" w:rsidP="00FF156D">
      <w:pPr>
        <w:pStyle w:val="AvenirSous-Titre"/>
        <w:rPr>
          <w:rFonts w:ascii="Avenir LT Std 55 Roman" w:hAnsi="Avenir LT Std 55 Roman"/>
        </w:rPr>
      </w:pPr>
      <w:bookmarkStart w:id="131" w:name="_Toc518146364"/>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a. Code HTML</w:t>
      </w:r>
      <w:bookmarkEnd w:id="131"/>
    </w:p>
    <w:p w14:paraId="748367E0" w14:textId="77777777" w:rsidR="00FF156D" w:rsidRPr="00E46AD3" w:rsidRDefault="006257FC" w:rsidP="00EF0971">
      <w:pPr>
        <w:pStyle w:val="AvenirParagraphe"/>
      </w:pPr>
      <w:bookmarkStart w:id="132" w:name="_Toc518074079"/>
      <w:r w:rsidRPr="00E46AD3">
        <w:rPr>
          <w:noProof/>
        </w:rPr>
        <w:drawing>
          <wp:inline distT="0" distB="0" distL="0" distR="0" wp14:anchorId="6F1337A8" wp14:editId="4F4B2982">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78">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bookmarkEnd w:id="132"/>
    </w:p>
    <w:p w14:paraId="7035051E" w14:textId="77777777" w:rsidR="00FF156D" w:rsidRPr="00E46AD3" w:rsidRDefault="00FF156D" w:rsidP="00FF156D">
      <w:pPr>
        <w:pStyle w:val="ImageTitre"/>
      </w:pPr>
      <w:bookmarkStart w:id="133" w:name="_Toc518077195"/>
      <w:r w:rsidRPr="00E46AD3">
        <w:t>Figure VIII. 12 : code HTML relatif au champ Message du formulaire</w:t>
      </w:r>
      <w:bookmarkEnd w:id="133"/>
    </w:p>
    <w:p w14:paraId="3D123CC5" w14:textId="591AF6E4" w:rsidR="00FF156D" w:rsidRDefault="006257FC" w:rsidP="006257FC">
      <w:pPr>
        <w:pStyle w:val="AvenirParagraphe"/>
        <w:ind w:firstLine="708"/>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Message</w:t>
      </w:r>
      <w:proofErr w:type="spellEnd"/>
      <w:r w:rsidRPr="008A087E">
        <w:rPr>
          <w:rStyle w:val="CodeCar"/>
        </w:rPr>
        <w:t>(</w:t>
      </w:r>
      <w:proofErr w:type="gramEnd"/>
      <w:r w:rsidRPr="008A087E">
        <w:rPr>
          <w:rStyle w:val="CodeCar"/>
        </w:rPr>
        <w:t>)</w:t>
      </w:r>
      <w:r w:rsidRPr="008A087E">
        <w:t>.</w:t>
      </w:r>
    </w:p>
    <w:p w14:paraId="70CACB5D" w14:textId="77777777" w:rsidR="001655EE" w:rsidRPr="00E46AD3" w:rsidRDefault="001655EE" w:rsidP="006257FC">
      <w:pPr>
        <w:pStyle w:val="AvenirParagraphe"/>
        <w:ind w:firstLine="708"/>
        <w:rPr>
          <w:b/>
          <w:color w:val="FF0000"/>
        </w:rPr>
      </w:pPr>
    </w:p>
    <w:p w14:paraId="2EE8B1B0" w14:textId="77777777" w:rsidR="00FF156D" w:rsidRPr="00E46AD3" w:rsidRDefault="00FF156D" w:rsidP="00FF156D">
      <w:pPr>
        <w:pStyle w:val="AvenirSous-Titre"/>
        <w:rPr>
          <w:rStyle w:val="CodeCar"/>
          <w:rFonts w:ascii="Avenir LT Std 55 Roman" w:hAnsi="Avenir LT Std 55 Roman"/>
          <w:sz w:val="28"/>
        </w:rPr>
      </w:pPr>
      <w:bookmarkStart w:id="134" w:name="_Toc518146365"/>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F076C3" w:rsidRPr="00E46AD3">
        <w:rPr>
          <w:rStyle w:val="CodeCar"/>
          <w:rFonts w:ascii="Avenir LT Std 55 Roman" w:hAnsi="Avenir LT Std 55 Roman"/>
          <w:sz w:val="28"/>
        </w:rPr>
        <w:t>Message</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34"/>
    </w:p>
    <w:p w14:paraId="2FF56D01" w14:textId="77777777" w:rsidR="00FF156D" w:rsidRPr="00E46AD3" w:rsidRDefault="00FF156D" w:rsidP="00FF156D">
      <w:pPr>
        <w:pStyle w:val="AvenirParagraphe"/>
      </w:pPr>
    </w:p>
    <w:p w14:paraId="75637E73" w14:textId="77777777" w:rsidR="00FF156D" w:rsidRPr="00E46AD3" w:rsidRDefault="001655EE" w:rsidP="00FF156D">
      <w:pPr>
        <w:pStyle w:val="AvenirParagraphe"/>
      </w:pPr>
      <w:r w:rsidRPr="00E46AD3">
        <w:rPr>
          <w:noProof/>
        </w:rPr>
        <w:drawing>
          <wp:inline distT="0" distB="0" distL="0" distR="0" wp14:anchorId="11843546" wp14:editId="17FC7821">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79">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14:paraId="04F6FFBC" w14:textId="77777777" w:rsidR="00FF156D" w:rsidRPr="00E46AD3" w:rsidRDefault="00FF156D" w:rsidP="00FF156D">
      <w:pPr>
        <w:pStyle w:val="ImageTitre"/>
      </w:pPr>
      <w:bookmarkStart w:id="135" w:name="_Toc518077196"/>
      <w:r w:rsidRPr="00E46AD3">
        <w:t>Figure VIII. 1</w:t>
      </w:r>
      <w:r w:rsidR="000325FE" w:rsidRPr="00E46AD3">
        <w:t>3</w:t>
      </w:r>
      <w:r w:rsidRPr="00E46AD3">
        <w:t xml:space="preserve"> : fonction JS de vérification du champ </w:t>
      </w:r>
      <w:r w:rsidR="000325FE" w:rsidRPr="00E46AD3">
        <w:t>Message</w:t>
      </w:r>
      <w:r w:rsidRPr="00E46AD3">
        <w:t xml:space="preserve"> du formulaire</w:t>
      </w:r>
      <w:bookmarkEnd w:id="135"/>
    </w:p>
    <w:p w14:paraId="634BA747" w14:textId="0863AEEB" w:rsidR="00777D1F" w:rsidRPr="00E46AD3" w:rsidRDefault="00FF156D" w:rsidP="001655EE">
      <w:pPr>
        <w:pStyle w:val="AvenirParagraphe"/>
      </w:pPr>
      <w:r w:rsidRPr="00E46AD3">
        <w:tab/>
        <w:t xml:space="preserve">Le principe est le même que la fonction de vérification précédente, hormis le fait que cette fois on vérifie si le </w:t>
      </w:r>
      <w:r w:rsidR="001655EE" w:rsidRPr="00E46AD3">
        <w:t>message fait au minimum 20 caractères et au maximum 1200.</w:t>
      </w:r>
    </w:p>
    <w:p w14:paraId="5897C39A" w14:textId="7BD07D4B" w:rsidR="00777D1F" w:rsidRPr="00777D1F" w:rsidRDefault="00777D1F" w:rsidP="00777D1F">
      <w:pPr>
        <w:pStyle w:val="AvenirParagraphe"/>
        <w:ind w:firstLine="708"/>
        <w:rPr>
          <w:rStyle w:val="CodeCar"/>
          <w:rFonts w:ascii="Avenir LT Std 55 Roman" w:hAnsi="Avenir LT Std 55 Roman"/>
        </w:rPr>
      </w:pPr>
      <w:r>
        <w:rPr>
          <w:rStyle w:val="CodeCar"/>
          <w:rFonts w:ascii="Avenir LT Std 55 Roman" w:hAnsi="Avenir LT Std 55 Roman"/>
        </w:rPr>
        <w:t>De plus, on ne fait pas appel à une fonction « </w:t>
      </w:r>
      <w:proofErr w:type="spellStart"/>
      <w:r>
        <w:rPr>
          <w:rStyle w:val="CodeCar"/>
          <w:rFonts w:ascii="Avenir LT Std 55 Roman" w:hAnsi="Avenir LT Std 55 Roman"/>
        </w:rPr>
        <w:t>editionMessage</w:t>
      </w:r>
      <w:proofErr w:type="spellEnd"/>
      <w:r>
        <w:rPr>
          <w:rStyle w:val="CodeCar"/>
          <w:rFonts w:ascii="Avenir LT Std 55 Roman" w:hAnsi="Avenir LT Std 55 Roman"/>
        </w:rPr>
        <w:t> » puisqu’on ne veut pas effectuer la vérification à chaque fois que l’utilisateur tape un caractère, mais seulement quand il a fini son message. La vérification est donc faite à la fin, quand l’utilisateur change de champs.</w:t>
      </w:r>
    </w:p>
    <w:p w14:paraId="0D42E11A" w14:textId="77777777" w:rsidR="006E2A8C" w:rsidRPr="00E46AD3" w:rsidRDefault="006E2A8C" w:rsidP="001F69DD">
      <w:pPr>
        <w:pStyle w:val="AvenirParagraphe"/>
      </w:pPr>
    </w:p>
    <w:p w14:paraId="59C2614F" w14:textId="77777777" w:rsidR="00F47EEB" w:rsidRPr="00E46AD3" w:rsidRDefault="00F47EEB" w:rsidP="00F47EEB">
      <w:pPr>
        <w:pStyle w:val="AvenieTitre1"/>
        <w:rPr>
          <w:rFonts w:ascii="Avenir LT Std 55 Roman" w:hAnsi="Avenir LT Std 55 Roman"/>
        </w:rPr>
      </w:pPr>
      <w:bookmarkStart w:id="136" w:name="_Toc518146366"/>
      <w:r w:rsidRPr="00E46AD3">
        <w:rPr>
          <w:rFonts w:ascii="Avenir LT Std 55 Roman" w:hAnsi="Avenir LT Std 55 Roman"/>
        </w:rPr>
        <w:lastRenderedPageBreak/>
        <w:t xml:space="preserve">VIII. </w:t>
      </w:r>
      <w:r w:rsidR="00C52348">
        <w:rPr>
          <w:rFonts w:ascii="Avenir LT Std 55 Roman" w:hAnsi="Avenir LT Std 55 Roman"/>
        </w:rPr>
        <w:t>7</w:t>
      </w:r>
      <w:r w:rsidRPr="00E46AD3">
        <w:rPr>
          <w:rFonts w:ascii="Avenir LT Std 55 Roman" w:hAnsi="Avenir LT Std 55 Roman"/>
        </w:rPr>
        <w:t>) Vérification de la catégorie</w:t>
      </w:r>
      <w:bookmarkEnd w:id="136"/>
    </w:p>
    <w:p w14:paraId="111BFCC0" w14:textId="77777777" w:rsidR="00F47EEB" w:rsidRPr="00E46AD3" w:rsidRDefault="00F47EEB" w:rsidP="00F47EEB">
      <w:pPr>
        <w:pStyle w:val="AvenirSous-Titre"/>
        <w:rPr>
          <w:rFonts w:ascii="Avenir LT Std 55 Roman" w:hAnsi="Avenir LT Std 55 Roman"/>
        </w:rPr>
      </w:pPr>
      <w:bookmarkStart w:id="137" w:name="_Toc518146367"/>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a. Code HTML</w:t>
      </w:r>
      <w:bookmarkEnd w:id="137"/>
    </w:p>
    <w:p w14:paraId="79BC1E8C" w14:textId="77777777" w:rsidR="00F47EEB" w:rsidRPr="00E46AD3" w:rsidRDefault="00F47EEB" w:rsidP="00EF0971">
      <w:pPr>
        <w:pStyle w:val="AvenirParagraphe"/>
      </w:pPr>
      <w:bookmarkStart w:id="138" w:name="_Toc518074083"/>
      <w:r w:rsidRPr="00E46AD3">
        <w:rPr>
          <w:noProof/>
        </w:rPr>
        <w:drawing>
          <wp:inline distT="0" distB="0" distL="0" distR="0" wp14:anchorId="4B993838" wp14:editId="500E98F4">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80">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bookmarkEnd w:id="138"/>
    </w:p>
    <w:p w14:paraId="40ECE808" w14:textId="77777777" w:rsidR="00F47EEB" w:rsidRPr="00E46AD3" w:rsidRDefault="00F47EEB" w:rsidP="00F47EEB">
      <w:pPr>
        <w:pStyle w:val="ImageTitre"/>
      </w:pPr>
      <w:bookmarkStart w:id="139" w:name="_Toc518077197"/>
      <w:r w:rsidRPr="00E46AD3">
        <w:t xml:space="preserve">Figure VIII. 14 : code HTML relatif au champ </w:t>
      </w:r>
      <w:r w:rsidR="00C16EDB" w:rsidRPr="00E46AD3">
        <w:t>Catégorie</w:t>
      </w:r>
      <w:r w:rsidRPr="00E46AD3">
        <w:t xml:space="preserve"> du formulaire</w:t>
      </w:r>
      <w:bookmarkEnd w:id="139"/>
    </w:p>
    <w:p w14:paraId="5B8E4875" w14:textId="77777777" w:rsidR="00C16EDB" w:rsidRPr="00E46AD3" w:rsidRDefault="00C16EDB" w:rsidP="00C16EDB">
      <w:pPr>
        <w:pStyle w:val="AvenirParagraphe"/>
        <w:ind w:firstLine="708"/>
      </w:pPr>
      <w:r w:rsidRPr="00E46AD3">
        <w:t xml:space="preserve">L'évènement </w:t>
      </w:r>
      <w:proofErr w:type="spellStart"/>
      <w:r w:rsidRPr="008A087E">
        <w:rPr>
          <w:rStyle w:val="CodeCar"/>
        </w:rPr>
        <w:t>onchange</w:t>
      </w:r>
      <w:proofErr w:type="spellEnd"/>
      <w:r w:rsidRPr="00E46AD3">
        <w:t xml:space="preserve"> fait appel à la fonction JS </w:t>
      </w:r>
      <w:proofErr w:type="spellStart"/>
      <w:proofErr w:type="gramStart"/>
      <w:r w:rsidRPr="008A087E">
        <w:rPr>
          <w:rStyle w:val="CodeCar"/>
        </w:rPr>
        <w:t>checkCat</w:t>
      </w:r>
      <w:proofErr w:type="spellEnd"/>
      <w:r w:rsidRPr="008A087E">
        <w:rPr>
          <w:rStyle w:val="CodeCar"/>
        </w:rPr>
        <w:t>(</w:t>
      </w:r>
      <w:proofErr w:type="gramEnd"/>
      <w:r w:rsidRPr="008A087E">
        <w:rPr>
          <w:rStyle w:val="CodeCar"/>
        </w:rPr>
        <w:t>)</w:t>
      </w:r>
      <w:r w:rsidRPr="00E46AD3">
        <w:t xml:space="preserve"> </w:t>
      </w:r>
      <w:r w:rsidR="00976945" w:rsidRPr="00E46AD3">
        <w:t>lorsque l’utilisateur fait un choix de catégorie.</w:t>
      </w:r>
    </w:p>
    <w:p w14:paraId="02B3BA28" w14:textId="77777777" w:rsidR="0063602C" w:rsidRDefault="0063602C">
      <w:pPr>
        <w:rPr>
          <w:rFonts w:ascii="Avenir LT Std 55 Roman" w:hAnsi="Avenir LT Std 55 Roman"/>
          <w:b/>
          <w:color w:val="FF0000"/>
          <w:sz w:val="24"/>
        </w:rPr>
      </w:pPr>
      <w:r>
        <w:rPr>
          <w:b/>
          <w:color w:val="FF0000"/>
        </w:rPr>
        <w:br w:type="page"/>
      </w:r>
    </w:p>
    <w:p w14:paraId="43F93EFD" w14:textId="77777777" w:rsidR="00F47EEB" w:rsidRPr="00E46AD3" w:rsidRDefault="00F47EEB" w:rsidP="00F47EEB">
      <w:pPr>
        <w:pStyle w:val="AvenirSous-Titre"/>
        <w:rPr>
          <w:rStyle w:val="CodeCar"/>
          <w:rFonts w:ascii="Avenir LT Std 55 Roman" w:hAnsi="Avenir LT Std 55 Roman"/>
          <w:sz w:val="28"/>
        </w:rPr>
      </w:pPr>
      <w:bookmarkStart w:id="140" w:name="_Toc518146368"/>
      <w:r w:rsidRPr="00E46AD3">
        <w:rPr>
          <w:rFonts w:ascii="Avenir LT Std 55 Roman" w:hAnsi="Avenir LT Std 55 Roman"/>
        </w:rPr>
        <w:lastRenderedPageBreak/>
        <w:t xml:space="preserve">VIII. </w:t>
      </w:r>
      <w:r w:rsidR="00C52348">
        <w:rPr>
          <w:rFonts w:ascii="Avenir LT Std 55 Roman" w:hAnsi="Avenir LT Std 55 Roman"/>
        </w:rPr>
        <w:t>7</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976945" w:rsidRPr="00E46AD3">
        <w:rPr>
          <w:rStyle w:val="CodeCar"/>
          <w:rFonts w:ascii="Avenir LT Std 55 Roman" w:hAnsi="Avenir LT Std 55 Roman"/>
          <w:sz w:val="28"/>
        </w:rPr>
        <w:t>Cat</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40"/>
    </w:p>
    <w:p w14:paraId="4BF23B11" w14:textId="77777777" w:rsidR="00F47EEB" w:rsidRPr="00E46AD3" w:rsidRDefault="00F47EEB" w:rsidP="00F47EEB">
      <w:pPr>
        <w:pStyle w:val="AvenirParagraphe"/>
      </w:pPr>
    </w:p>
    <w:p w14:paraId="26D0CCC6" w14:textId="77777777" w:rsidR="00F47EEB" w:rsidRPr="00E46AD3" w:rsidRDefault="00073E95" w:rsidP="00F47EEB">
      <w:pPr>
        <w:pStyle w:val="AvenirParagraphe"/>
      </w:pPr>
      <w:r w:rsidRPr="00E46AD3">
        <w:rPr>
          <w:noProof/>
        </w:rPr>
        <w:drawing>
          <wp:inline distT="0" distB="0" distL="0" distR="0" wp14:anchorId="5B0EB5F6" wp14:editId="5E6778BB">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81">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14:paraId="334C9A5A" w14:textId="77777777" w:rsidR="00F47EEB" w:rsidRPr="00E46AD3" w:rsidRDefault="00F47EEB" w:rsidP="00F47EEB">
      <w:pPr>
        <w:pStyle w:val="ImageTitre"/>
      </w:pPr>
      <w:bookmarkStart w:id="141" w:name="_Toc518077198"/>
      <w:r w:rsidRPr="00E46AD3">
        <w:t>Figure VIII. 1</w:t>
      </w:r>
      <w:r w:rsidR="00976945" w:rsidRPr="00E46AD3">
        <w:t>5</w:t>
      </w:r>
      <w:r w:rsidRPr="00E46AD3">
        <w:t xml:space="preserve"> : fonction JS de vérification du champ </w:t>
      </w:r>
      <w:r w:rsidR="00976945" w:rsidRPr="00E46AD3">
        <w:t>Catégorie</w:t>
      </w:r>
      <w:r w:rsidRPr="00E46AD3">
        <w:t xml:space="preserve"> du formulaire</w:t>
      </w:r>
      <w:bookmarkEnd w:id="141"/>
    </w:p>
    <w:p w14:paraId="1CCA410B" w14:textId="733A2CD5" w:rsidR="00F47EEB" w:rsidRDefault="00F47EEB" w:rsidP="00F47EEB">
      <w:pPr>
        <w:pStyle w:val="AvenirParagraphe"/>
      </w:pPr>
      <w:r w:rsidRPr="00E46AD3">
        <w:tab/>
        <w:t xml:space="preserve">Le principe est le même que la fonction de vérification précédente, hormis le fait que cette fois on vérifie si </w:t>
      </w:r>
      <w:r w:rsidR="00073E95" w:rsidRPr="00E46AD3">
        <w:t>la catégorie est une autre que « Sélectionnez le groupe auquel vous appartenez », i.e. que l’utilisateur a bien choisit une catégorie.</w:t>
      </w:r>
    </w:p>
    <w:p w14:paraId="19D6E1D0" w14:textId="6CAD8BCD" w:rsidR="00777D1F" w:rsidRPr="00E46AD3" w:rsidRDefault="00777D1F" w:rsidP="00F47EEB">
      <w:pPr>
        <w:pStyle w:val="AvenirParagraphe"/>
      </w:pPr>
      <w:r>
        <w:tab/>
        <w:t xml:space="preserve">Comme pour le message, on ne veut pas afficher l’erreur </w:t>
      </w:r>
      <w:proofErr w:type="spellStart"/>
      <w:r>
        <w:t>a</w:t>
      </w:r>
      <w:proofErr w:type="spellEnd"/>
      <w:r>
        <w:t xml:space="preserve"> chaque fois que l’utilisateur ne sélectionne aucune catégorie, mais seulement quand il n’en sélectionne pas et passe à un autre champ. C’est pourquoi il n’y a pas de </w:t>
      </w:r>
      <w:proofErr w:type="spellStart"/>
      <w:r>
        <w:t>fontion</w:t>
      </w:r>
      <w:proofErr w:type="spellEnd"/>
      <w:r>
        <w:t xml:space="preserve"> « </w:t>
      </w:r>
      <w:proofErr w:type="spellStart"/>
      <w:r>
        <w:t>editionCategorie</w:t>
      </w:r>
      <w:proofErr w:type="spellEnd"/>
      <w:r>
        <w:t> ».</w:t>
      </w:r>
    </w:p>
    <w:p w14:paraId="162E0E60" w14:textId="77777777" w:rsidR="006E2A8C" w:rsidRPr="00E46AD3" w:rsidRDefault="006E2A8C" w:rsidP="001F69DD">
      <w:pPr>
        <w:pStyle w:val="AvenirParagraphe"/>
      </w:pPr>
    </w:p>
    <w:p w14:paraId="7FEA485F" w14:textId="77777777" w:rsidR="007A772B" w:rsidRPr="00E46AD3" w:rsidRDefault="007A772B" w:rsidP="00294DEF">
      <w:pPr>
        <w:pStyle w:val="AvenieTitre1"/>
        <w:rPr>
          <w:rFonts w:ascii="Avenir LT Std 55 Roman" w:hAnsi="Avenir LT Std 55 Roman"/>
        </w:rPr>
      </w:pPr>
      <w:bookmarkStart w:id="142" w:name="_Toc518146369"/>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Vérification </w:t>
      </w:r>
      <w:r w:rsidR="005E4450" w:rsidRPr="00E46AD3">
        <w:rPr>
          <w:rFonts w:ascii="Avenir LT Std 55 Roman" w:hAnsi="Avenir LT Std 55 Roman"/>
        </w:rPr>
        <w:t>avant envoi</w:t>
      </w:r>
      <w:bookmarkEnd w:id="142"/>
    </w:p>
    <w:p w14:paraId="59E759FF" w14:textId="77777777" w:rsidR="007A772B" w:rsidRPr="00E46AD3" w:rsidRDefault="005E4450" w:rsidP="00294DEF">
      <w:pPr>
        <w:pStyle w:val="AvenirSous-Titre"/>
        <w:rPr>
          <w:rFonts w:ascii="Avenir LT Std 55 Roman" w:hAnsi="Avenir LT Std 55 Roman"/>
        </w:rPr>
      </w:pPr>
      <w:bookmarkStart w:id="143" w:name="_Toc518146370"/>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a. Code HTML</w:t>
      </w:r>
      <w:bookmarkEnd w:id="143"/>
    </w:p>
    <w:p w14:paraId="1B7484A6" w14:textId="77777777" w:rsidR="005E4450" w:rsidRPr="00E46AD3" w:rsidRDefault="00175EC6" w:rsidP="001F69DD">
      <w:pPr>
        <w:pStyle w:val="AvenirParagraphe"/>
      </w:pPr>
      <w:r w:rsidRPr="00E46AD3">
        <w:rPr>
          <w:noProof/>
        </w:rPr>
        <w:drawing>
          <wp:inline distT="0" distB="0" distL="0" distR="0" wp14:anchorId="428F7A05" wp14:editId="1548F4BA">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82">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14:paraId="60119531" w14:textId="77777777" w:rsidR="005E4450" w:rsidRPr="00E46AD3" w:rsidRDefault="005E4450" w:rsidP="005E4450">
      <w:pPr>
        <w:pStyle w:val="ImageTitre"/>
      </w:pPr>
      <w:bookmarkStart w:id="144" w:name="_Toc518077199"/>
      <w:r w:rsidRPr="00E46AD3">
        <w:t>Figure VIII. 16 : code HTML relatif à l’envoi du formulaire</w:t>
      </w:r>
      <w:bookmarkEnd w:id="144"/>
    </w:p>
    <w:p w14:paraId="064ADB56" w14:textId="58D93700" w:rsidR="00D43AA2" w:rsidRPr="00E46AD3" w:rsidRDefault="005E4450" w:rsidP="00777D1F">
      <w:pPr>
        <w:pStyle w:val="AvenirParagraphe"/>
        <w:ind w:firstLine="708"/>
      </w:pPr>
      <w:r w:rsidRPr="00E46AD3">
        <w:t xml:space="preserve">L’évènement </w:t>
      </w:r>
      <w:proofErr w:type="spellStart"/>
      <w:r w:rsidRPr="008A087E">
        <w:rPr>
          <w:rStyle w:val="CodeCar"/>
        </w:rPr>
        <w:t>onsubmit</w:t>
      </w:r>
      <w:proofErr w:type="spellEnd"/>
      <w:r w:rsidRPr="00E46AD3">
        <w:rPr>
          <w:rStyle w:val="CodeCar"/>
          <w:rFonts w:ascii="Avenir LT Std 55 Roman" w:hAnsi="Avenir LT Std 55 Roman"/>
        </w:rPr>
        <w:t xml:space="preserve"> </w:t>
      </w:r>
      <w:r w:rsidR="00B75775" w:rsidRPr="00E46AD3">
        <w:t xml:space="preserve">fait appel à la fonction </w:t>
      </w:r>
      <w:proofErr w:type="gramStart"/>
      <w:r w:rsidR="00B75775" w:rsidRPr="008A087E">
        <w:rPr>
          <w:rStyle w:val="CodeCar"/>
        </w:rPr>
        <w:t>Envoi(</w:t>
      </w:r>
      <w:proofErr w:type="gramEnd"/>
      <w:r w:rsidR="00B75775" w:rsidRPr="008A087E">
        <w:rPr>
          <w:rStyle w:val="CodeCar"/>
        </w:rPr>
        <w:t>)</w:t>
      </w:r>
      <w:r w:rsidRPr="008A087E">
        <w:rPr>
          <w:rStyle w:val="CodeCar"/>
        </w:rPr>
        <w:t xml:space="preserve"> </w:t>
      </w:r>
      <w:r w:rsidRPr="00E46AD3">
        <w:t>lorsque le formulaire est soumis et avant l'exécution de l'action</w:t>
      </w:r>
      <w:r w:rsidR="00A218B6" w:rsidRPr="00E46AD3">
        <w:t xml:space="preserve">, donc avant que l’on ne charge </w:t>
      </w:r>
      <w:proofErr w:type="spellStart"/>
      <w:r w:rsidR="00A218B6" w:rsidRPr="008A087E">
        <w:rPr>
          <w:rStyle w:val="CodeCar"/>
        </w:rPr>
        <w:t>envoi.php</w:t>
      </w:r>
      <w:proofErr w:type="spellEnd"/>
      <w:r w:rsidRPr="00E46AD3">
        <w:t xml:space="preserve">. Il peut permettre de déterminer si l'action doit être exécutée </w:t>
      </w:r>
      <w:r w:rsidR="00B75775" w:rsidRPr="00E46AD3">
        <w:t xml:space="preserve">(si </w:t>
      </w:r>
      <w:proofErr w:type="gramStart"/>
      <w:r w:rsidR="00B75775" w:rsidRPr="008A087E">
        <w:rPr>
          <w:rStyle w:val="CodeCar"/>
        </w:rPr>
        <w:t>Envoi(</w:t>
      </w:r>
      <w:proofErr w:type="gramEnd"/>
      <w:r w:rsidR="00B75775" w:rsidRPr="008A087E">
        <w:rPr>
          <w:rStyle w:val="CodeCar"/>
        </w:rPr>
        <w:t xml:space="preserve">) </w:t>
      </w:r>
      <w:r w:rsidR="00B75775" w:rsidRPr="00E46AD3">
        <w:t xml:space="preserve">retourne </w:t>
      </w:r>
      <w:proofErr w:type="spellStart"/>
      <w:r w:rsidR="00294DEF" w:rsidRPr="008A087E">
        <w:rPr>
          <w:rStyle w:val="CodeCar"/>
        </w:rPr>
        <w:t>True</w:t>
      </w:r>
      <w:proofErr w:type="spellEnd"/>
      <w:r w:rsidR="00B75775" w:rsidRPr="00E46AD3">
        <w:t xml:space="preserve">) </w:t>
      </w:r>
      <w:r w:rsidRPr="00E46AD3">
        <w:t>ou non</w:t>
      </w:r>
      <w:r w:rsidR="00B75775" w:rsidRPr="00E46AD3">
        <w:t xml:space="preserve"> (si </w:t>
      </w:r>
      <w:r w:rsidR="00B75775" w:rsidRPr="008A087E">
        <w:rPr>
          <w:rStyle w:val="CodeCar"/>
        </w:rPr>
        <w:t xml:space="preserve">Envoi() </w:t>
      </w:r>
      <w:r w:rsidR="00B75775" w:rsidRPr="00E46AD3">
        <w:t xml:space="preserve">retourne </w:t>
      </w:r>
      <w:r w:rsidR="00294DEF" w:rsidRPr="008A087E">
        <w:rPr>
          <w:rStyle w:val="CodeCar"/>
        </w:rPr>
        <w:t>False</w:t>
      </w:r>
      <w:r w:rsidR="00B75775" w:rsidRPr="00E46AD3">
        <w:t>)</w:t>
      </w:r>
      <w:r w:rsidRPr="00E46AD3">
        <w:t>.</w:t>
      </w:r>
    </w:p>
    <w:p w14:paraId="00CD36CE" w14:textId="77777777" w:rsidR="00D43AA2" w:rsidRPr="00E46AD3" w:rsidRDefault="00D43AA2" w:rsidP="00D43AA2">
      <w:pPr>
        <w:pStyle w:val="AvenirSous-Titre"/>
        <w:rPr>
          <w:rStyle w:val="CodeCar"/>
          <w:rFonts w:ascii="Avenir LT Std 55 Roman" w:hAnsi="Avenir LT Std 55 Roman"/>
          <w:sz w:val="28"/>
        </w:rPr>
      </w:pPr>
      <w:bookmarkStart w:id="145" w:name="_Toc518146371"/>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b. Code JS : </w:t>
      </w:r>
      <w:proofErr w:type="gramStart"/>
      <w:r w:rsidRPr="00E46AD3">
        <w:rPr>
          <w:rStyle w:val="CodeCar"/>
          <w:rFonts w:ascii="Avenir LT Std 55 Roman" w:hAnsi="Avenir LT Std 55 Roman"/>
          <w:sz w:val="28"/>
        </w:rPr>
        <w:t>Envoi(</w:t>
      </w:r>
      <w:proofErr w:type="gramEnd"/>
      <w:r w:rsidRPr="00E46AD3">
        <w:rPr>
          <w:rStyle w:val="CodeCar"/>
          <w:rFonts w:ascii="Avenir LT Std 55 Roman" w:hAnsi="Avenir LT Std 55 Roman"/>
          <w:sz w:val="28"/>
        </w:rPr>
        <w:t>)</w:t>
      </w:r>
      <w:bookmarkEnd w:id="145"/>
    </w:p>
    <w:p w14:paraId="5BBC3807" w14:textId="77777777" w:rsidR="00D43AA2" w:rsidRPr="00E46AD3" w:rsidRDefault="00175EC6" w:rsidP="00175EC6">
      <w:pPr>
        <w:pStyle w:val="AvenirParagraphe"/>
        <w:jc w:val="center"/>
      </w:pPr>
      <w:r w:rsidRPr="00E46AD3">
        <w:rPr>
          <w:noProof/>
        </w:rPr>
        <w:drawing>
          <wp:inline distT="0" distB="0" distL="0" distR="0" wp14:anchorId="2AE12E0E" wp14:editId="1BB0A88E">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83">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14:paraId="5EBE516A" w14:textId="77777777" w:rsidR="00175EC6" w:rsidRPr="00E46AD3" w:rsidRDefault="00175EC6" w:rsidP="00175EC6">
      <w:pPr>
        <w:pStyle w:val="ImageTitre"/>
      </w:pPr>
      <w:bookmarkStart w:id="146" w:name="_Toc518077200"/>
      <w:r w:rsidRPr="00E46AD3">
        <w:t>Figure VIII. 17 : fonction JS de vérification du formulaire avant envoi</w:t>
      </w:r>
      <w:bookmarkEnd w:id="146"/>
    </w:p>
    <w:p w14:paraId="464631E3" w14:textId="77777777" w:rsidR="003A2AF5" w:rsidRDefault="00175EC6" w:rsidP="000A1196">
      <w:pPr>
        <w:pStyle w:val="AvenirParagraphe"/>
        <w:ind w:firstLine="708"/>
      </w:pPr>
      <w:r w:rsidRPr="00E46AD3">
        <w:rPr>
          <w:u w:val="single"/>
        </w:rPr>
        <w:lastRenderedPageBreak/>
        <w:t>Principe :</w:t>
      </w:r>
      <w:r w:rsidRPr="00E46AD3">
        <w:t xml:space="preserve"> Si toutes les vérifications précédentes sont bonnes, alors le message d’erreur du formulaire</w:t>
      </w:r>
      <w:r w:rsidR="00B861B1" w:rsidRPr="00E46AD3">
        <w:t xml:space="preserve"> est masqué grâce à la fonction </w:t>
      </w:r>
      <w:proofErr w:type="gramStart"/>
      <w:r w:rsidR="00B861B1" w:rsidRPr="008A087E">
        <w:rPr>
          <w:rStyle w:val="CodeCar"/>
        </w:rPr>
        <w:t>cache(</w:t>
      </w:r>
      <w:proofErr w:type="gramEnd"/>
      <w:r w:rsidR="00B861B1" w:rsidRPr="008A087E">
        <w:rPr>
          <w:rStyle w:val="CodeCar"/>
        </w:rPr>
        <w:t>)</w:t>
      </w:r>
      <w:r w:rsidR="00561E13">
        <w:t xml:space="preserve">, une fenêtre averti l’utilisateur que le formulaire est bien rempli, </w:t>
      </w:r>
      <w:r w:rsidR="00B861B1" w:rsidRPr="00E46AD3">
        <w:t xml:space="preserve">et </w:t>
      </w:r>
      <w:r w:rsidR="00B861B1" w:rsidRPr="008A087E">
        <w:rPr>
          <w:rStyle w:val="CodeCar"/>
        </w:rPr>
        <w:t>Envoi()</w:t>
      </w:r>
      <w:r w:rsidR="00B861B1" w:rsidRPr="00E46AD3">
        <w:t xml:space="preserve"> retourne </w:t>
      </w:r>
      <w:proofErr w:type="spellStart"/>
      <w:r w:rsidR="00B861B1" w:rsidRPr="008A087E">
        <w:rPr>
          <w:rStyle w:val="CodeCar"/>
        </w:rPr>
        <w:t>True</w:t>
      </w:r>
      <w:proofErr w:type="spellEnd"/>
      <w:r w:rsidR="00B861B1" w:rsidRPr="00E46AD3">
        <w:t xml:space="preserve">. Sinon, on affiche le message d’erreur grâce à </w:t>
      </w:r>
      <w:proofErr w:type="gramStart"/>
      <w:r w:rsidR="00B861B1" w:rsidRPr="008A087E">
        <w:rPr>
          <w:rStyle w:val="CodeCar"/>
        </w:rPr>
        <w:t>affiche(</w:t>
      </w:r>
      <w:proofErr w:type="gramEnd"/>
      <w:r w:rsidR="00B861B1" w:rsidRPr="008A087E">
        <w:rPr>
          <w:rStyle w:val="CodeCar"/>
        </w:rPr>
        <w:t xml:space="preserve">) </w:t>
      </w:r>
      <w:r w:rsidR="00B861B1" w:rsidRPr="00E46AD3">
        <w:t>et</w:t>
      </w:r>
      <w:r w:rsidR="00B861B1" w:rsidRPr="00E46AD3">
        <w:rPr>
          <w:rStyle w:val="CodeCar"/>
          <w:rFonts w:ascii="Avenir LT Std 55 Roman" w:hAnsi="Avenir LT Std 55 Roman"/>
        </w:rPr>
        <w:t xml:space="preserve"> </w:t>
      </w:r>
      <w:r w:rsidR="00B861B1" w:rsidRPr="008A087E">
        <w:rPr>
          <w:rStyle w:val="CodeCar"/>
        </w:rPr>
        <w:t xml:space="preserve">Envoi() </w:t>
      </w:r>
      <w:r w:rsidR="00B861B1" w:rsidRPr="00E46AD3">
        <w:t xml:space="preserve">retourne </w:t>
      </w:r>
      <w:r w:rsidR="00B861B1" w:rsidRPr="00E46AD3">
        <w:rPr>
          <w:rStyle w:val="CodeCar"/>
          <w:rFonts w:ascii="Avenir LT Std 55 Roman" w:hAnsi="Avenir LT Std 55 Roman"/>
        </w:rPr>
        <w:t>False</w:t>
      </w:r>
      <w:r w:rsidR="00B861B1" w:rsidRPr="00E46AD3">
        <w:t>.</w:t>
      </w:r>
      <w:r w:rsidRPr="00E46AD3">
        <w:t xml:space="preserve"> </w:t>
      </w:r>
    </w:p>
    <w:p w14:paraId="0DF4BE44" w14:textId="77777777" w:rsidR="00C52FDC" w:rsidRPr="00E46AD3" w:rsidRDefault="00C52FDC" w:rsidP="000A1196">
      <w:pPr>
        <w:pStyle w:val="AvenirParagraphe"/>
        <w:ind w:firstLine="708"/>
      </w:pPr>
    </w:p>
    <w:p w14:paraId="0133E04B" w14:textId="77777777" w:rsidR="004107FA" w:rsidRPr="004107FA" w:rsidRDefault="004107FA" w:rsidP="004107FA">
      <w:pPr>
        <w:pStyle w:val="AvenieTitre1"/>
      </w:pPr>
      <w:bookmarkStart w:id="147" w:name="_Toc518146372"/>
      <w:r>
        <w:t xml:space="preserve">VIII. </w:t>
      </w:r>
      <w:r w:rsidR="00C52348">
        <w:t>9</w:t>
      </w:r>
      <w:r>
        <w:t>) Rendu avant envoi</w:t>
      </w:r>
      <w:bookmarkEnd w:id="147"/>
    </w:p>
    <w:p w14:paraId="3E304974" w14:textId="77777777" w:rsidR="004107FA" w:rsidRDefault="004107FA" w:rsidP="004107FA">
      <w:pPr>
        <w:pStyle w:val="AvenirParagraphe"/>
      </w:pPr>
    </w:p>
    <w:p w14:paraId="5D7EC76C" w14:textId="77777777" w:rsidR="003A2AF5" w:rsidRDefault="004107FA" w:rsidP="004107FA">
      <w:pPr>
        <w:pStyle w:val="AvenirParagraphe"/>
      </w:pPr>
      <w:r>
        <w:t xml:space="preserve">Si la vérification n’est pas bonne à chaque champ du formulaire, voici un aperçu de ce qu’affiche la page, et </w:t>
      </w:r>
      <w:proofErr w:type="gramStart"/>
      <w:r>
        <w:t>ce</w:t>
      </w:r>
      <w:proofErr w:type="gramEnd"/>
      <w:r>
        <w:t xml:space="preserve"> avant l’envoi :</w:t>
      </w:r>
    </w:p>
    <w:p w14:paraId="63B56F32" w14:textId="77777777" w:rsidR="004107FA" w:rsidRDefault="004107FA" w:rsidP="004107FA">
      <w:pPr>
        <w:pStyle w:val="AvenirParagraphe"/>
      </w:pPr>
    </w:p>
    <w:p w14:paraId="4277BFC2" w14:textId="77777777" w:rsidR="004107FA" w:rsidRDefault="004107FA" w:rsidP="004107FA">
      <w:pPr>
        <w:pStyle w:val="AvenirParagraphe"/>
      </w:pPr>
      <w:r>
        <w:rPr>
          <w:noProof/>
        </w:rPr>
        <w:drawing>
          <wp:inline distT="0" distB="0" distL="0" distR="0" wp14:anchorId="633EFE6A" wp14:editId="02B31682">
            <wp:extent cx="6188710" cy="6352540"/>
            <wp:effectExtent l="0" t="0" r="254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nduJS.jpg"/>
                    <pic:cNvPicPr/>
                  </pic:nvPicPr>
                  <pic:blipFill>
                    <a:blip r:embed="rId84">
                      <a:extLst>
                        <a:ext uri="{28A0092B-C50C-407E-A947-70E740481C1C}">
                          <a14:useLocalDpi xmlns:a14="http://schemas.microsoft.com/office/drawing/2010/main" val="0"/>
                        </a:ext>
                      </a:extLst>
                    </a:blip>
                    <a:stretch>
                      <a:fillRect/>
                    </a:stretch>
                  </pic:blipFill>
                  <pic:spPr>
                    <a:xfrm>
                      <a:off x="0" y="0"/>
                      <a:ext cx="6188710" cy="6352540"/>
                    </a:xfrm>
                    <a:prstGeom prst="rect">
                      <a:avLst/>
                    </a:prstGeom>
                  </pic:spPr>
                </pic:pic>
              </a:graphicData>
            </a:graphic>
          </wp:inline>
        </w:drawing>
      </w:r>
    </w:p>
    <w:p w14:paraId="4BF9215F" w14:textId="2D8641D6" w:rsidR="00050EF4" w:rsidRDefault="004107FA" w:rsidP="00777D1F">
      <w:pPr>
        <w:pStyle w:val="ImageTitre"/>
      </w:pPr>
      <w:r>
        <w:t>Figure VIII. 18 : rendu en cas d’erreur sur chaque champ, avant envoi</w:t>
      </w:r>
      <w:r w:rsidR="00050EF4">
        <w:br w:type="page"/>
      </w:r>
    </w:p>
    <w:p w14:paraId="7DF96D9D" w14:textId="77777777" w:rsidR="00050EF4" w:rsidRDefault="00050EF4" w:rsidP="00050EF4">
      <w:pPr>
        <w:pStyle w:val="AvenirTitre0"/>
      </w:pPr>
      <w:bookmarkStart w:id="148" w:name="_Toc518139440"/>
      <w:bookmarkStart w:id="149" w:name="_Toc518146373"/>
      <w:r>
        <w:lastRenderedPageBreak/>
        <w:t>IX. Le PHP</w:t>
      </w:r>
      <w:bookmarkEnd w:id="148"/>
      <w:bookmarkEnd w:id="149"/>
    </w:p>
    <w:p w14:paraId="64EF09C2" w14:textId="77777777" w:rsidR="00050EF4" w:rsidRPr="00123724" w:rsidRDefault="00050EF4" w:rsidP="00050EF4">
      <w:pPr>
        <w:pStyle w:val="AvenirParagraphe"/>
      </w:pPr>
    </w:p>
    <w:p w14:paraId="41563CB4" w14:textId="77777777" w:rsidR="00050EF4" w:rsidRDefault="00050EF4" w:rsidP="00050EF4">
      <w:pPr>
        <w:pStyle w:val="AvenirParagraphe"/>
      </w:pPr>
      <w:r>
        <w:t>Cette partie fait référence à l’annexe 7.</w:t>
      </w:r>
    </w:p>
    <w:p w14:paraId="2463AE71" w14:textId="77777777" w:rsidR="00050EF4" w:rsidRPr="00B10F6B" w:rsidRDefault="00050EF4" w:rsidP="00050EF4">
      <w:pPr>
        <w:pStyle w:val="AvenirParagraphe"/>
      </w:pPr>
    </w:p>
    <w:p w14:paraId="1F27F1DB" w14:textId="77777777" w:rsidR="00050EF4" w:rsidRDefault="00050EF4" w:rsidP="00050EF4">
      <w:pPr>
        <w:pStyle w:val="AvenieTitre1"/>
      </w:pPr>
      <w:bookmarkStart w:id="150" w:name="_Toc518139441"/>
      <w:bookmarkStart w:id="151" w:name="_Toc518146374"/>
      <w:r>
        <w:t>IX. 1) Pourquoi avoir fait du PHP ?</w:t>
      </w:r>
      <w:bookmarkEnd w:id="150"/>
      <w:bookmarkEnd w:id="151"/>
    </w:p>
    <w:p w14:paraId="5A761900" w14:textId="77777777" w:rsidR="00050EF4" w:rsidRDefault="00050EF4" w:rsidP="00050EF4">
      <w:pPr>
        <w:pStyle w:val="AvenirSous-Titre"/>
      </w:pPr>
      <w:bookmarkStart w:id="152" w:name="_Toc518139442"/>
      <w:bookmarkStart w:id="153" w:name="_Toc518146375"/>
      <w:r>
        <w:t>IX. 1) a. Définition</w:t>
      </w:r>
      <w:bookmarkEnd w:id="152"/>
      <w:bookmarkEnd w:id="153"/>
    </w:p>
    <w:p w14:paraId="7FAA08E9" w14:textId="77777777" w:rsidR="00050EF4" w:rsidRPr="00B10F6B" w:rsidRDefault="00050EF4" w:rsidP="00050EF4">
      <w:pPr>
        <w:pStyle w:val="AvenirParagraphe"/>
      </w:pPr>
    </w:p>
    <w:p w14:paraId="3924D2C6" w14:textId="77777777" w:rsidR="00050EF4" w:rsidRDefault="00050EF4" w:rsidP="00050EF4">
      <w:pPr>
        <w:pStyle w:val="AvenirParagraphe"/>
        <w:ind w:firstLine="708"/>
      </w:pPr>
      <w:r>
        <w:t xml:space="preserve">PHP est un autre langage informatique utilisé sur l’internet. C’est l’abréviation, en anglais, de « PHP </w:t>
      </w:r>
      <w:proofErr w:type="spellStart"/>
      <w:r>
        <w:t>Hypertext</w:t>
      </w:r>
      <w:proofErr w:type="spellEnd"/>
      <w:r>
        <w:t xml:space="preserve"> </w:t>
      </w:r>
      <w:proofErr w:type="spellStart"/>
      <w:r>
        <w:t>Preprocessor</w:t>
      </w:r>
      <w:proofErr w:type="spellEnd"/>
      <w:r>
        <w:t xml:space="preserve"> ». A la différence des langages HTML, CSS et JavaScript qui s’exécutaient côté client, c’est à dire dans le navigateur même des visiteurs, le PHP va s’exécuter côté serveur. </w:t>
      </w:r>
    </w:p>
    <w:p w14:paraId="54B6C0C8" w14:textId="77777777" w:rsidR="00050EF4" w:rsidRDefault="00050EF4" w:rsidP="00050EF4">
      <w:pPr>
        <w:pStyle w:val="AvenirParagraphe"/>
      </w:pPr>
    </w:p>
    <w:p w14:paraId="020EA41C" w14:textId="77777777" w:rsidR="00050EF4" w:rsidRDefault="00050EF4" w:rsidP="00050EF4">
      <w:pPr>
        <w:pStyle w:val="AvenirSous-Titre"/>
      </w:pPr>
      <w:bookmarkStart w:id="154" w:name="_Toc518139443"/>
      <w:bookmarkStart w:id="155" w:name="_Toc518146376"/>
      <w:r>
        <w:t>IX. 2) a. Rôle</w:t>
      </w:r>
      <w:bookmarkEnd w:id="154"/>
      <w:bookmarkEnd w:id="155"/>
    </w:p>
    <w:p w14:paraId="06BA656C" w14:textId="77777777" w:rsidR="00050EF4" w:rsidRDefault="00050EF4" w:rsidP="00050EF4">
      <w:pPr>
        <w:pStyle w:val="AvenirParagraphe"/>
        <w:ind w:firstLine="708"/>
      </w:pPr>
    </w:p>
    <w:p w14:paraId="37D189E6" w14:textId="77777777" w:rsidR="00050EF4" w:rsidRDefault="00050EF4" w:rsidP="00050EF4">
      <w:pPr>
        <w:pStyle w:val="AvenirParagraphe"/>
        <w:ind w:firstLine="708"/>
      </w:pPr>
      <w:r>
        <w:t>Le PHP permet de créer des sites dynamiques et interactifs. Par exemple, nous pouvons charger une page différente pour chaque visiteur demandant l’accès à une URL.</w:t>
      </w:r>
    </w:p>
    <w:p w14:paraId="7CA406B9" w14:textId="77777777" w:rsidR="00050EF4" w:rsidRDefault="00050EF4" w:rsidP="00050EF4">
      <w:pPr>
        <w:pStyle w:val="AvenirParagraphe"/>
        <w:ind w:firstLine="708"/>
      </w:pPr>
    </w:p>
    <w:p w14:paraId="3BA2D162" w14:textId="77777777" w:rsidR="00050EF4" w:rsidRPr="003E3175" w:rsidRDefault="00050EF4" w:rsidP="00050EF4">
      <w:pPr>
        <w:pStyle w:val="AvenirParagraphe"/>
        <w:ind w:firstLine="708"/>
      </w:pPr>
      <w:r>
        <w:t>Dans ce projet, le PHP va nous permettre de récupérer les données (si elles ont été saisies correctement) rentrées par l’utilisateur dans le formulaire, et d’afficher ses données sur une autre page.</w:t>
      </w:r>
    </w:p>
    <w:p w14:paraId="70475EE9" w14:textId="77777777" w:rsidR="00050EF4" w:rsidRDefault="00050EF4" w:rsidP="00050EF4">
      <w:pPr>
        <w:pStyle w:val="AvenirSous-Titre"/>
      </w:pPr>
    </w:p>
    <w:p w14:paraId="7D110754" w14:textId="77777777" w:rsidR="00050EF4" w:rsidRDefault="00050EF4" w:rsidP="00050EF4">
      <w:pPr>
        <w:pStyle w:val="AvenirSous-Titre"/>
      </w:pPr>
      <w:bookmarkStart w:id="156" w:name="_Toc518139444"/>
      <w:bookmarkStart w:id="157" w:name="_Toc518146377"/>
      <w:r>
        <w:t>IX. 3) Prérequis</w:t>
      </w:r>
      <w:bookmarkEnd w:id="156"/>
      <w:bookmarkEnd w:id="157"/>
    </w:p>
    <w:p w14:paraId="115316EE" w14:textId="77777777" w:rsidR="00050EF4" w:rsidRPr="00AC65D7" w:rsidRDefault="00050EF4" w:rsidP="00050EF4">
      <w:pPr>
        <w:pStyle w:val="AvenirParagraphe"/>
      </w:pPr>
    </w:p>
    <w:p w14:paraId="3BA37437" w14:textId="77777777" w:rsidR="00050EF4" w:rsidRDefault="00050EF4" w:rsidP="00050EF4">
      <w:pPr>
        <w:pStyle w:val="AvenirParagraphe"/>
      </w:pPr>
      <w:r>
        <w:tab/>
        <w:t xml:space="preserve">Le PHP étant interprété par un serveur, un serveur est nécessaire pour développer en PHP. Pour ce projet, nous avons installé un serveur WAMP local, que l’on accède en tapant l’adresse </w:t>
      </w:r>
      <w:r w:rsidRPr="00EA03A5">
        <w:rPr>
          <w:rStyle w:val="CodeCar"/>
        </w:rPr>
        <w:t>http://localhost/</w:t>
      </w:r>
      <w:r>
        <w:t xml:space="preserve"> </w:t>
      </w:r>
      <w:r w:rsidRPr="00EA03A5">
        <w:t>ou</w:t>
      </w:r>
      <w:r w:rsidRPr="00EA03A5">
        <w:rPr>
          <w:rStyle w:val="CodeCar"/>
        </w:rPr>
        <w:t xml:space="preserve"> http://127.0.0.1/</w:t>
      </w:r>
      <w:r w:rsidRPr="00EA03A5">
        <w:t>.</w:t>
      </w:r>
    </w:p>
    <w:p w14:paraId="08AE2DF6" w14:textId="77777777" w:rsidR="00050EF4" w:rsidRDefault="00050EF4" w:rsidP="00050EF4">
      <w:pPr>
        <w:pStyle w:val="AvenirParagraphe"/>
      </w:pPr>
    </w:p>
    <w:p w14:paraId="1D25F0E3" w14:textId="77777777" w:rsidR="00050EF4" w:rsidRDefault="00050EF4" w:rsidP="00050EF4">
      <w:pPr>
        <w:pStyle w:val="AvenirParagraphe"/>
      </w:pPr>
      <w:r>
        <w:tab/>
        <w:t xml:space="preserve">La page du formulaire utilisée, </w:t>
      </w:r>
      <w:proofErr w:type="spellStart"/>
      <w:r w:rsidRPr="00116676">
        <w:rPr>
          <w:rStyle w:val="CodeCar"/>
        </w:rPr>
        <w:t>formulaire.php</w:t>
      </w:r>
      <w:proofErr w:type="spellEnd"/>
      <w:r>
        <w:t xml:space="preserve">, est la même que </w:t>
      </w:r>
      <w:r w:rsidRPr="00116676">
        <w:rPr>
          <w:rStyle w:val="CodeCar"/>
        </w:rPr>
        <w:t>formulaire.html</w:t>
      </w:r>
      <w:r>
        <w:t xml:space="preserve"> précédente, hormis le fait que son extension est donc maintenant </w:t>
      </w:r>
      <w:r w:rsidRPr="00116676">
        <w:rPr>
          <w:rStyle w:val="CodeCar"/>
        </w:rPr>
        <w:t>.</w:t>
      </w:r>
      <w:proofErr w:type="spellStart"/>
      <w:r w:rsidRPr="00116676">
        <w:rPr>
          <w:rStyle w:val="CodeCar"/>
        </w:rPr>
        <w:t>php</w:t>
      </w:r>
      <w:proofErr w:type="spellEnd"/>
      <w:r>
        <w:t>.</w:t>
      </w:r>
    </w:p>
    <w:p w14:paraId="539708FC" w14:textId="77777777" w:rsidR="00050EF4" w:rsidRDefault="00050EF4" w:rsidP="00050EF4">
      <w:pPr>
        <w:pStyle w:val="AvenirParagraphe"/>
      </w:pPr>
    </w:p>
    <w:p w14:paraId="64408130" w14:textId="77777777" w:rsidR="00050EF4" w:rsidRDefault="00050EF4" w:rsidP="00050EF4">
      <w:pPr>
        <w:pStyle w:val="AvenirParagraphe"/>
      </w:pPr>
    </w:p>
    <w:p w14:paraId="19A8FFE2" w14:textId="77777777" w:rsidR="00050EF4" w:rsidRDefault="00050EF4" w:rsidP="00050EF4">
      <w:pPr>
        <w:pStyle w:val="AvenieTitre1"/>
      </w:pPr>
      <w:bookmarkStart w:id="158" w:name="_Toc518139445"/>
      <w:bookmarkStart w:id="159" w:name="_Toc518146378"/>
      <w:r>
        <w:t>IX. 2) Comment envoyer les données saisies par l’utilisateur ?</w:t>
      </w:r>
      <w:bookmarkEnd w:id="158"/>
      <w:bookmarkEnd w:id="159"/>
    </w:p>
    <w:p w14:paraId="036D34BB" w14:textId="77777777" w:rsidR="00050EF4" w:rsidRDefault="00050EF4" w:rsidP="00050EF4">
      <w:pPr>
        <w:pStyle w:val="AvenirParagraphe"/>
      </w:pPr>
    </w:p>
    <w:p w14:paraId="0F8CA32F" w14:textId="77777777" w:rsidR="00050EF4" w:rsidRDefault="00050EF4" w:rsidP="00050EF4">
      <w:pPr>
        <w:pStyle w:val="AvenirParagraphe"/>
        <w:jc w:val="center"/>
      </w:pPr>
      <w:r>
        <w:rPr>
          <w:noProof/>
        </w:rPr>
        <w:drawing>
          <wp:inline distT="0" distB="0" distL="0" distR="0" wp14:anchorId="7021884C" wp14:editId="5176B209">
            <wp:extent cx="6188710" cy="248285"/>
            <wp:effectExtent l="0" t="0" r="2540" b="0"/>
            <wp:docPr id="255" name="Image 255" descr="Une image contenant montran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tml_form.jpg"/>
                    <pic:cNvPicPr/>
                  </pic:nvPicPr>
                  <pic:blipFill>
                    <a:blip r:embed="rId85">
                      <a:extLst>
                        <a:ext uri="{28A0092B-C50C-407E-A947-70E740481C1C}">
                          <a14:useLocalDpi xmlns:a14="http://schemas.microsoft.com/office/drawing/2010/main" val="0"/>
                        </a:ext>
                      </a:extLst>
                    </a:blip>
                    <a:stretch>
                      <a:fillRect/>
                    </a:stretch>
                  </pic:blipFill>
                  <pic:spPr>
                    <a:xfrm>
                      <a:off x="0" y="0"/>
                      <a:ext cx="6188710" cy="248285"/>
                    </a:xfrm>
                    <a:prstGeom prst="rect">
                      <a:avLst/>
                    </a:prstGeom>
                  </pic:spPr>
                </pic:pic>
              </a:graphicData>
            </a:graphic>
          </wp:inline>
        </w:drawing>
      </w:r>
    </w:p>
    <w:p w14:paraId="215CECDC" w14:textId="77777777" w:rsidR="00050EF4" w:rsidRDefault="00050EF4" w:rsidP="00050EF4">
      <w:pPr>
        <w:pStyle w:val="ImageTitre"/>
      </w:pPr>
      <w:bookmarkStart w:id="160" w:name="_Toc518139364"/>
      <w:r>
        <w:t>Figure IX. 1 : attributs de &lt;</w:t>
      </w:r>
      <w:proofErr w:type="spellStart"/>
      <w:r>
        <w:t>form</w:t>
      </w:r>
      <w:proofErr w:type="spellEnd"/>
      <w:r>
        <w:t>&gt; relatifs au PHP</w:t>
      </w:r>
      <w:bookmarkEnd w:id="160"/>
    </w:p>
    <w:p w14:paraId="04F782E6" w14:textId="77777777" w:rsidR="00050EF4" w:rsidRDefault="00050EF4" w:rsidP="00050EF4">
      <w:pPr>
        <w:pStyle w:val="AvenirParagraphe"/>
      </w:pPr>
      <w:r>
        <w:tab/>
        <w:t xml:space="preserve">L’attribut </w:t>
      </w:r>
      <w:proofErr w:type="spellStart"/>
      <w:r w:rsidRPr="00EE7AC6">
        <w:rPr>
          <w:rStyle w:val="CodeCar"/>
        </w:rPr>
        <w:t>method</w:t>
      </w:r>
      <w:proofErr w:type="spellEnd"/>
      <w:r>
        <w:t xml:space="preserve"> de </w:t>
      </w:r>
      <w:r w:rsidRPr="00EE7AC6">
        <w:rPr>
          <w:rStyle w:val="CodeCar"/>
        </w:rPr>
        <w:t>&lt;</w:t>
      </w:r>
      <w:proofErr w:type="spellStart"/>
      <w:r w:rsidRPr="00EE7AC6">
        <w:rPr>
          <w:rStyle w:val="CodeCar"/>
        </w:rPr>
        <w:t>form</w:t>
      </w:r>
      <w:proofErr w:type="spellEnd"/>
      <w:r w:rsidRPr="00EE7AC6">
        <w:rPr>
          <w:rStyle w:val="CodeCar"/>
        </w:rPr>
        <w:t>&gt;</w:t>
      </w:r>
      <w:r>
        <w:t xml:space="preserve"> indique par quel moyen les données vont être envoyées. Il peut prendre deux valeurs : "</w:t>
      </w:r>
      <w:proofErr w:type="spellStart"/>
      <w:r w:rsidRPr="00EE7AC6">
        <w:rPr>
          <w:rStyle w:val="CodeCar"/>
        </w:rPr>
        <w:t>get</w:t>
      </w:r>
      <w:proofErr w:type="spellEnd"/>
      <w:r>
        <w:t>" ou "</w:t>
      </w:r>
      <w:r w:rsidRPr="00EE7AC6">
        <w:rPr>
          <w:rStyle w:val="CodeCar"/>
        </w:rPr>
        <w:t>post</w:t>
      </w:r>
      <w:r>
        <w:t xml:space="preserve">". La différence entre ces deux méthodes est que GET fait transiter les données saisies dans le formulaire par la barre d’adresse, contrairement à POST.  </w:t>
      </w:r>
      <w:r w:rsidRPr="003F1536">
        <w:t xml:space="preserve">Les </w:t>
      </w:r>
      <w:r w:rsidRPr="003F1536">
        <w:lastRenderedPageBreak/>
        <w:t>données du formulaire pouvant être considérées comme sensibles, nous avons naturellement choisi la méthode POST.</w:t>
      </w:r>
    </w:p>
    <w:p w14:paraId="26657644" w14:textId="77777777" w:rsidR="00050EF4" w:rsidRDefault="00050EF4" w:rsidP="00050EF4">
      <w:pPr>
        <w:pStyle w:val="AvenirParagraphe"/>
      </w:pPr>
    </w:p>
    <w:p w14:paraId="1D76D7D6" w14:textId="77777777" w:rsidR="00050EF4" w:rsidRDefault="00050EF4" w:rsidP="00050EF4">
      <w:pPr>
        <w:pStyle w:val="AvenieTitre1"/>
      </w:pPr>
      <w:bookmarkStart w:id="161" w:name="_Toc518139446"/>
      <w:bookmarkStart w:id="162" w:name="_Toc518146379"/>
      <w:r>
        <w:t>IX. 3) Une fois envoyées, comment traiter les données ?</w:t>
      </w:r>
      <w:bookmarkEnd w:id="161"/>
      <w:bookmarkEnd w:id="162"/>
    </w:p>
    <w:p w14:paraId="7342EB01" w14:textId="77777777" w:rsidR="00050EF4" w:rsidRPr="003F1536" w:rsidRDefault="00050EF4" w:rsidP="00050EF4">
      <w:pPr>
        <w:pStyle w:val="AvenirParagraphe"/>
      </w:pPr>
    </w:p>
    <w:p w14:paraId="693E8364" w14:textId="77777777" w:rsidR="00050EF4" w:rsidRDefault="00050EF4" w:rsidP="00050EF4">
      <w:pPr>
        <w:pStyle w:val="AvenirParagraphe"/>
        <w:ind w:firstLine="360"/>
      </w:pPr>
      <w:r>
        <w:t xml:space="preserve">L’attribut </w:t>
      </w:r>
      <w:r w:rsidRPr="003B0B81">
        <w:rPr>
          <w:rStyle w:val="CodeCar"/>
        </w:rPr>
        <w:t>action</w:t>
      </w:r>
      <w:r>
        <w:t xml:space="preserve"> de </w:t>
      </w:r>
      <w:r w:rsidRPr="003B0B81">
        <w:rPr>
          <w:rStyle w:val="CodeCar"/>
        </w:rPr>
        <w:t>&lt;</w:t>
      </w:r>
      <w:proofErr w:type="spellStart"/>
      <w:r w:rsidRPr="003B0B81">
        <w:rPr>
          <w:rStyle w:val="CodeCar"/>
        </w:rPr>
        <w:t>form</w:t>
      </w:r>
      <w:proofErr w:type="spellEnd"/>
      <w:r w:rsidRPr="003B0B81">
        <w:rPr>
          <w:rStyle w:val="CodeCar"/>
        </w:rPr>
        <w:t>&gt;</w:t>
      </w:r>
      <w:r>
        <w:t xml:space="preserve"> sert à définir la page appelée par le formulaire, ici </w:t>
      </w:r>
      <w:proofErr w:type="spellStart"/>
      <w:r w:rsidRPr="003B0B81">
        <w:rPr>
          <w:rStyle w:val="CodeCar"/>
        </w:rPr>
        <w:t>envoi.php</w:t>
      </w:r>
      <w:proofErr w:type="spellEnd"/>
      <w:r>
        <w:t xml:space="preserve">. C'est cette page qui recevra les données du formulaire et qui sera chargée de les traiter. Comme expliqué précédemment, avant l’envoi, c’est </w:t>
      </w:r>
      <w:proofErr w:type="spellStart"/>
      <w:r w:rsidRPr="008A087E">
        <w:rPr>
          <w:rStyle w:val="CodeCar"/>
        </w:rPr>
        <w:t>onsubmit</w:t>
      </w:r>
      <w:proofErr w:type="spellEnd"/>
      <w:r w:rsidRPr="00E46AD3">
        <w:rPr>
          <w:rStyle w:val="CodeCar"/>
          <w:rFonts w:ascii="Avenir LT Std 55 Roman" w:hAnsi="Avenir LT Std 55 Roman"/>
        </w:rPr>
        <w:t xml:space="preserve"> </w:t>
      </w:r>
      <w:r>
        <w:rPr>
          <w:rStyle w:val="CodeCar"/>
          <w:rFonts w:ascii="Avenir LT Std 55 Roman" w:hAnsi="Avenir LT Std 55 Roman"/>
        </w:rPr>
        <w:t xml:space="preserve">qui </w:t>
      </w:r>
      <w:r w:rsidRPr="00E46AD3">
        <w:t xml:space="preserve">fait appel à la fonction </w:t>
      </w:r>
      <w:proofErr w:type="gramStart"/>
      <w:r w:rsidRPr="008A087E">
        <w:rPr>
          <w:rStyle w:val="CodeCar"/>
        </w:rPr>
        <w:t>Envoi(</w:t>
      </w:r>
      <w:proofErr w:type="gramEnd"/>
      <w:r w:rsidRPr="008A087E">
        <w:rPr>
          <w:rStyle w:val="CodeCar"/>
        </w:rPr>
        <w:t>)</w:t>
      </w:r>
      <w:r>
        <w:t xml:space="preserve"> et qui permet à l’attribut </w:t>
      </w:r>
      <w:r w:rsidRPr="0026779B">
        <w:rPr>
          <w:rStyle w:val="CodeCar"/>
        </w:rPr>
        <w:t>action</w:t>
      </w:r>
      <w:r>
        <w:t xml:space="preserve"> de rediriger vers</w:t>
      </w:r>
      <w:r w:rsidRPr="00E46AD3">
        <w:t xml:space="preserve"> </w:t>
      </w:r>
      <w:proofErr w:type="spellStart"/>
      <w:r w:rsidRPr="008A087E">
        <w:rPr>
          <w:rStyle w:val="CodeCar"/>
        </w:rPr>
        <w:t>envoi.php</w:t>
      </w:r>
      <w:proofErr w:type="spellEnd"/>
      <w:r>
        <w:t xml:space="preserve"> si la fonction renvoie </w:t>
      </w:r>
      <w:proofErr w:type="spellStart"/>
      <w:r w:rsidRPr="0026779B">
        <w:rPr>
          <w:rStyle w:val="CodeCar"/>
        </w:rPr>
        <w:t>True</w:t>
      </w:r>
      <w:proofErr w:type="spellEnd"/>
      <w:r>
        <w:t xml:space="preserve">. </w:t>
      </w:r>
    </w:p>
    <w:p w14:paraId="1E438140" w14:textId="77777777" w:rsidR="00050EF4" w:rsidRDefault="00050EF4" w:rsidP="00050EF4">
      <w:pPr>
        <w:pStyle w:val="AvenirParagraphe"/>
        <w:ind w:firstLine="360"/>
      </w:pPr>
    </w:p>
    <w:p w14:paraId="1EC239A3" w14:textId="77777777" w:rsidR="00050EF4" w:rsidRPr="00EE7AC6" w:rsidRDefault="00050EF4" w:rsidP="00050EF4">
      <w:pPr>
        <w:pStyle w:val="AvenirParagraphe"/>
      </w:pPr>
    </w:p>
    <w:p w14:paraId="1C29DD56" w14:textId="77777777" w:rsidR="00050EF4" w:rsidRDefault="00050EF4" w:rsidP="00050EF4">
      <w:pPr>
        <w:pStyle w:val="AvenieTitre1"/>
        <w:rPr>
          <w:rFonts w:ascii="Courier New" w:hAnsi="Courier New" w:cs="Courier New"/>
        </w:rPr>
      </w:pPr>
      <w:bookmarkStart w:id="163" w:name="_Toc518139447"/>
      <w:bookmarkStart w:id="164" w:name="_Toc518146380"/>
      <w:r>
        <w:t xml:space="preserve">IX. 4) Page de traitement des données : </w:t>
      </w:r>
      <w:proofErr w:type="spellStart"/>
      <w:r w:rsidRPr="00115277">
        <w:rPr>
          <w:rFonts w:ascii="Courier New" w:hAnsi="Courier New" w:cs="Courier New"/>
        </w:rPr>
        <w:t>envoi.php</w:t>
      </w:r>
      <w:bookmarkEnd w:id="163"/>
      <w:bookmarkEnd w:id="164"/>
      <w:proofErr w:type="spellEnd"/>
    </w:p>
    <w:p w14:paraId="0D1CEBC9" w14:textId="77777777" w:rsidR="00050EF4" w:rsidRDefault="00050EF4" w:rsidP="00050EF4">
      <w:pPr>
        <w:pStyle w:val="AvenirSous-Titre"/>
      </w:pPr>
      <w:bookmarkStart w:id="165" w:name="_Toc518139448"/>
      <w:bookmarkStart w:id="166" w:name="_Toc518146381"/>
      <w:r>
        <w:t>IX. 4) a. Vérification de l’existence et du caractère non nul des données</w:t>
      </w:r>
      <w:bookmarkEnd w:id="165"/>
      <w:bookmarkEnd w:id="166"/>
    </w:p>
    <w:p w14:paraId="298E32B2" w14:textId="77777777" w:rsidR="00050EF4" w:rsidRDefault="00050EF4" w:rsidP="00050EF4">
      <w:pPr>
        <w:pStyle w:val="AvenirParagraphe"/>
      </w:pPr>
    </w:p>
    <w:p w14:paraId="4F3BA4BD" w14:textId="77777777" w:rsidR="00050EF4" w:rsidRPr="00F56F0E" w:rsidRDefault="00050EF4" w:rsidP="00050EF4">
      <w:pPr>
        <w:pStyle w:val="AvenirParagraphe"/>
      </w:pPr>
      <w:r>
        <w:rPr>
          <w:noProof/>
        </w:rPr>
        <w:drawing>
          <wp:inline distT="0" distB="0" distL="0" distR="0" wp14:anchorId="5198E8CC" wp14:editId="7227B8AB">
            <wp:extent cx="6188710" cy="2573655"/>
            <wp:effectExtent l="0" t="0" r="2540" b="0"/>
            <wp:docPr id="256" name="Image 256"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hp_empty.jpg"/>
                    <pic:cNvPicPr/>
                  </pic:nvPicPr>
                  <pic:blipFill>
                    <a:blip r:embed="rId86">
                      <a:extLst>
                        <a:ext uri="{28A0092B-C50C-407E-A947-70E740481C1C}">
                          <a14:useLocalDpi xmlns:a14="http://schemas.microsoft.com/office/drawing/2010/main" val="0"/>
                        </a:ext>
                      </a:extLst>
                    </a:blip>
                    <a:stretch>
                      <a:fillRect/>
                    </a:stretch>
                  </pic:blipFill>
                  <pic:spPr>
                    <a:xfrm>
                      <a:off x="0" y="0"/>
                      <a:ext cx="6188710" cy="2573655"/>
                    </a:xfrm>
                    <a:prstGeom prst="rect">
                      <a:avLst/>
                    </a:prstGeom>
                  </pic:spPr>
                </pic:pic>
              </a:graphicData>
            </a:graphic>
          </wp:inline>
        </w:drawing>
      </w:r>
    </w:p>
    <w:p w14:paraId="3E2BCAD7" w14:textId="77777777" w:rsidR="00050EF4" w:rsidRDefault="00050EF4" w:rsidP="00050EF4">
      <w:pPr>
        <w:pStyle w:val="ImageTitre"/>
      </w:pPr>
      <w:bookmarkStart w:id="167" w:name="_Toc518139365"/>
      <w:r>
        <w:t>Figure IX. 2 : vérification de variables existantes et non nulles</w:t>
      </w:r>
      <w:bookmarkEnd w:id="167"/>
    </w:p>
    <w:p w14:paraId="31116E53" w14:textId="77777777" w:rsidR="00050EF4" w:rsidRDefault="00050EF4" w:rsidP="00050EF4">
      <w:pPr>
        <w:pStyle w:val="AvenirParagraphe"/>
      </w:pPr>
      <w:r>
        <w:tab/>
        <w:t xml:space="preserve">Premièrement, il faut vérifier que l’utilisateur arrive sur cette page </w:t>
      </w:r>
      <w:proofErr w:type="spellStart"/>
      <w:r w:rsidRPr="00792BFD">
        <w:rPr>
          <w:rStyle w:val="CodeCar"/>
        </w:rPr>
        <w:t>envoi.php</w:t>
      </w:r>
      <w:proofErr w:type="spellEnd"/>
      <w:r>
        <w:t xml:space="preserve"> </w:t>
      </w:r>
      <w:proofErr w:type="gramStart"/>
      <w:r>
        <w:t>suite à</w:t>
      </w:r>
      <w:proofErr w:type="gramEnd"/>
      <w:r>
        <w:t xml:space="preserve"> l’envoi du formulaire par </w:t>
      </w:r>
      <w:proofErr w:type="spellStart"/>
      <w:r w:rsidRPr="00792BFD">
        <w:rPr>
          <w:rStyle w:val="CodeCar"/>
        </w:rPr>
        <w:t>formulaire.php</w:t>
      </w:r>
      <w:proofErr w:type="spellEnd"/>
      <w:r>
        <w:t>, et non pas qu’il ait tapé lui-même l’adresse dans la barre d’adresse du navigateur "</w:t>
      </w:r>
      <w:r w:rsidRPr="00792BFD">
        <w:rPr>
          <w:rStyle w:val="CodeCar"/>
        </w:rPr>
        <w:t>…/</w:t>
      </w:r>
      <w:proofErr w:type="spellStart"/>
      <w:r w:rsidRPr="00792BFD">
        <w:rPr>
          <w:rStyle w:val="CodeCar"/>
        </w:rPr>
        <w:t>envoi.php</w:t>
      </w:r>
      <w:proofErr w:type="spellEnd"/>
      <w:r>
        <w:t xml:space="preserve">". Pour cela, vérifie s’il y a bien eu un clic sur le bouton d’envoi du formulaire (d’attribut </w:t>
      </w:r>
      <w:proofErr w:type="spellStart"/>
      <w:r w:rsidRPr="00977952">
        <w:rPr>
          <w:rStyle w:val="CodeCar"/>
        </w:rPr>
        <w:t>name</w:t>
      </w:r>
      <w:proofErr w:type="spellEnd"/>
      <w:r w:rsidRPr="00977952">
        <w:rPr>
          <w:rStyle w:val="CodeCar"/>
        </w:rPr>
        <w:t>="</w:t>
      </w:r>
      <w:proofErr w:type="spellStart"/>
      <w:r w:rsidRPr="00977952">
        <w:rPr>
          <w:rStyle w:val="CodeCar"/>
        </w:rPr>
        <w:t>submit</w:t>
      </w:r>
      <w:proofErr w:type="spellEnd"/>
      <w:r w:rsidRPr="00977952">
        <w:rPr>
          <w:rStyle w:val="CodeCar"/>
        </w:rPr>
        <w:t>"</w:t>
      </w:r>
      <w:r>
        <w:t xml:space="preserve">) grâce à la variable </w:t>
      </w:r>
      <w:r w:rsidRPr="00977952">
        <w:rPr>
          <w:rStyle w:val="CodeCar"/>
        </w:rPr>
        <w:t>$_POST[‘</w:t>
      </w:r>
      <w:proofErr w:type="spellStart"/>
      <w:r w:rsidRPr="00977952">
        <w:rPr>
          <w:rStyle w:val="CodeCar"/>
        </w:rPr>
        <w:t>submit</w:t>
      </w:r>
      <w:proofErr w:type="spellEnd"/>
      <w:r w:rsidRPr="00977952">
        <w:rPr>
          <w:rStyle w:val="CodeCar"/>
        </w:rPr>
        <w:t>’]</w:t>
      </w:r>
      <w:r>
        <w:t xml:space="preserve"> et la fonction </w:t>
      </w:r>
      <w:proofErr w:type="spellStart"/>
      <w:proofErr w:type="gramStart"/>
      <w:r w:rsidRPr="00977952">
        <w:rPr>
          <w:rStyle w:val="CodeCar"/>
        </w:rPr>
        <w:t>empty</w:t>
      </w:r>
      <w:proofErr w:type="spellEnd"/>
      <w:r w:rsidRPr="00977952">
        <w:rPr>
          <w:rStyle w:val="CodeCar"/>
        </w:rPr>
        <w:t>(</w:t>
      </w:r>
      <w:proofErr w:type="gramEnd"/>
      <w:r w:rsidRPr="00977952">
        <w:rPr>
          <w:rStyle w:val="CodeCar"/>
        </w:rPr>
        <w:t>)</w:t>
      </w:r>
      <w:r>
        <w:t xml:space="preserve">. </w:t>
      </w:r>
      <w:proofErr w:type="spellStart"/>
      <w:proofErr w:type="gramStart"/>
      <w:r w:rsidRPr="00977952">
        <w:rPr>
          <w:rStyle w:val="CodeCar"/>
        </w:rPr>
        <w:t>Empty</w:t>
      </w:r>
      <w:proofErr w:type="spellEnd"/>
      <w:r w:rsidRPr="00977952">
        <w:rPr>
          <w:rStyle w:val="CodeCar"/>
        </w:rPr>
        <w:t>(</w:t>
      </w:r>
      <w:proofErr w:type="gramEnd"/>
      <w:r w:rsidRPr="00977952">
        <w:rPr>
          <w:rStyle w:val="CodeCar"/>
        </w:rPr>
        <w:t>)</w:t>
      </w:r>
      <w:r>
        <w:t xml:space="preserve"> permet de vérifier si la variable est vide, nulle, ou non définie. Si ce n’est pas le cas, la page web affiche un message d’erreur.</w:t>
      </w:r>
    </w:p>
    <w:p w14:paraId="04C2464A" w14:textId="77777777" w:rsidR="00050EF4" w:rsidRDefault="00050EF4" w:rsidP="00050EF4">
      <w:pPr>
        <w:pStyle w:val="AvenirParagraphe"/>
      </w:pPr>
    </w:p>
    <w:p w14:paraId="2C0F3A15" w14:textId="77777777" w:rsidR="00050EF4" w:rsidRDefault="00050EF4" w:rsidP="00050EF4">
      <w:pPr>
        <w:pStyle w:val="AvenirParagraphe"/>
      </w:pPr>
      <w:r>
        <w:tab/>
        <w:t xml:space="preserve">Une fois passé ce test, toujours avec </w:t>
      </w:r>
      <w:proofErr w:type="spellStart"/>
      <w:proofErr w:type="gramStart"/>
      <w:r w:rsidRPr="00FD771C">
        <w:rPr>
          <w:rStyle w:val="CodeCar"/>
        </w:rPr>
        <w:t>empty</w:t>
      </w:r>
      <w:proofErr w:type="spellEnd"/>
      <w:r w:rsidRPr="00FD771C">
        <w:rPr>
          <w:rStyle w:val="CodeCar"/>
        </w:rPr>
        <w:t>(</w:t>
      </w:r>
      <w:proofErr w:type="gramEnd"/>
      <w:r w:rsidRPr="00FD771C">
        <w:rPr>
          <w:rStyle w:val="CodeCar"/>
        </w:rPr>
        <w:t>)</w:t>
      </w:r>
      <w:r>
        <w:t xml:space="preserve">, on vérifie que les champs du formulaires ont été remplis. Cette vérification est nécessaire dans le cas </w:t>
      </w:r>
      <w:proofErr w:type="spellStart"/>
      <w:r>
        <w:t>ou</w:t>
      </w:r>
      <w:proofErr w:type="spellEnd"/>
      <w:r>
        <w:t xml:space="preserve"> l’utilisateur n’utiliserait pas JavaScript. Si les champs du formulaire ne sont pas remplis intégralement, la page web affiche un message d’erreur.</w:t>
      </w:r>
    </w:p>
    <w:p w14:paraId="5F34101E" w14:textId="77777777" w:rsidR="00050EF4" w:rsidRDefault="00050EF4" w:rsidP="00050EF4">
      <w:pPr>
        <w:pStyle w:val="AvenirParagraphe"/>
      </w:pPr>
    </w:p>
    <w:p w14:paraId="6B5B3C97" w14:textId="77777777" w:rsidR="00050EF4" w:rsidRDefault="00050EF4" w:rsidP="00050EF4">
      <w:pPr>
        <w:pStyle w:val="AvenirParagraphe"/>
      </w:pPr>
      <w:r w:rsidRPr="00FD771C">
        <w:rPr>
          <w:b/>
        </w:rPr>
        <w:lastRenderedPageBreak/>
        <w:t>NB</w:t>
      </w:r>
      <w:r>
        <w:t> : Nous nous sommes contentés ici de ne vérifier que l’existence et le caractère non nul des données, mais nous avons conscience que cela n’est pas suffisant pour un vrai site web.  Il faudrait également vérifier la conformité des données, i.e. faire le même travail qu’en JavaScript pour chaque champ du formulaire, mais cette fois-ci côté serveur, en PHP.</w:t>
      </w:r>
    </w:p>
    <w:p w14:paraId="26306A10" w14:textId="77777777" w:rsidR="00050EF4" w:rsidRDefault="00050EF4" w:rsidP="00050EF4">
      <w:pPr>
        <w:pStyle w:val="AvenirSous-Titre"/>
      </w:pPr>
      <w:bookmarkStart w:id="168" w:name="_Toc518139449"/>
      <w:bookmarkStart w:id="169" w:name="_Toc518146382"/>
      <w:r>
        <w:t>IX. 4) b. Récupération des données</w:t>
      </w:r>
      <w:bookmarkEnd w:id="168"/>
      <w:bookmarkEnd w:id="169"/>
    </w:p>
    <w:p w14:paraId="2A61AF5F" w14:textId="77777777" w:rsidR="00050EF4" w:rsidRDefault="00050EF4" w:rsidP="00050EF4">
      <w:pPr>
        <w:pStyle w:val="AvenirParagraphe"/>
      </w:pPr>
    </w:p>
    <w:p w14:paraId="009194E6" w14:textId="77777777" w:rsidR="00050EF4" w:rsidRDefault="00050EF4" w:rsidP="00050EF4">
      <w:pPr>
        <w:pStyle w:val="AvenirParagraphe"/>
        <w:jc w:val="center"/>
      </w:pPr>
      <w:r>
        <w:rPr>
          <w:noProof/>
        </w:rPr>
        <w:drawing>
          <wp:inline distT="0" distB="0" distL="0" distR="0" wp14:anchorId="78E45ACC" wp14:editId="6B7C4CDA">
            <wp:extent cx="4192078" cy="3454400"/>
            <wp:effectExtent l="0" t="0" r="0" b="0"/>
            <wp:docPr id="257" name="Image 257"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hp_var.jpg"/>
                    <pic:cNvPicPr/>
                  </pic:nvPicPr>
                  <pic:blipFill>
                    <a:blip r:embed="rId87">
                      <a:extLst>
                        <a:ext uri="{28A0092B-C50C-407E-A947-70E740481C1C}">
                          <a14:useLocalDpi xmlns:a14="http://schemas.microsoft.com/office/drawing/2010/main" val="0"/>
                        </a:ext>
                      </a:extLst>
                    </a:blip>
                    <a:stretch>
                      <a:fillRect/>
                    </a:stretch>
                  </pic:blipFill>
                  <pic:spPr>
                    <a:xfrm>
                      <a:off x="0" y="0"/>
                      <a:ext cx="4208070" cy="3467578"/>
                    </a:xfrm>
                    <a:prstGeom prst="rect">
                      <a:avLst/>
                    </a:prstGeom>
                  </pic:spPr>
                </pic:pic>
              </a:graphicData>
            </a:graphic>
          </wp:inline>
        </w:drawing>
      </w:r>
    </w:p>
    <w:p w14:paraId="6C09F6AC" w14:textId="77777777" w:rsidR="00050EF4" w:rsidRDefault="00050EF4" w:rsidP="00050EF4">
      <w:pPr>
        <w:pStyle w:val="ImageTitre"/>
      </w:pPr>
      <w:bookmarkStart w:id="170" w:name="_Toc518139366"/>
      <w:r>
        <w:t xml:space="preserve">Figure IX. 3 : récupération des données dans des variables par </w:t>
      </w:r>
      <w:proofErr w:type="spellStart"/>
      <w:r>
        <w:t>php</w:t>
      </w:r>
      <w:bookmarkEnd w:id="170"/>
      <w:proofErr w:type="spellEnd"/>
    </w:p>
    <w:p w14:paraId="55490A63" w14:textId="77777777" w:rsidR="00050EF4" w:rsidRPr="00FD771C" w:rsidRDefault="00050EF4" w:rsidP="00050EF4">
      <w:pPr>
        <w:pStyle w:val="AvenirParagraphe"/>
      </w:pPr>
    </w:p>
    <w:p w14:paraId="6E205E8A" w14:textId="77777777" w:rsidR="00050EF4" w:rsidRDefault="00050EF4" w:rsidP="00050EF4">
      <w:pPr>
        <w:pStyle w:val="AvenirParagraphe"/>
      </w:pPr>
      <w:r>
        <w:tab/>
        <w:t xml:space="preserve">Après avoir vérifié que des données conformes avaient bien été envoyées, nous les récupérons en les stockant dans différentes variables : </w:t>
      </w:r>
      <w:r w:rsidRPr="007A5642">
        <w:rPr>
          <w:rStyle w:val="CodeCar"/>
        </w:rPr>
        <w:t>$nom</w:t>
      </w:r>
      <w:r>
        <w:t xml:space="preserve">, […], </w:t>
      </w:r>
      <w:r w:rsidRPr="007A5642">
        <w:rPr>
          <w:rStyle w:val="CodeCar"/>
        </w:rPr>
        <w:t>$message</w:t>
      </w:r>
      <w:r>
        <w:t>.</w:t>
      </w:r>
    </w:p>
    <w:p w14:paraId="6AD7C785" w14:textId="77777777" w:rsidR="00050EF4" w:rsidRDefault="00050EF4" w:rsidP="00050EF4">
      <w:pPr>
        <w:pStyle w:val="AvenirParagraphe"/>
      </w:pPr>
    </w:p>
    <w:p w14:paraId="730E2F07" w14:textId="77777777" w:rsidR="00050EF4" w:rsidRDefault="00050EF4" w:rsidP="00050EF4">
      <w:pPr>
        <w:pStyle w:val="AvenirParagraphe"/>
        <w:rPr>
          <w:rStyle w:val="com"/>
        </w:rPr>
      </w:pPr>
      <w:r>
        <w:tab/>
        <w:t xml:space="preserve">Nous utilisons la fonction </w:t>
      </w:r>
      <w:proofErr w:type="spellStart"/>
      <w:proofErr w:type="gramStart"/>
      <w:r w:rsidRPr="003B723C">
        <w:rPr>
          <w:rStyle w:val="CodeCar"/>
        </w:rPr>
        <w:t>htmlentities</w:t>
      </w:r>
      <w:proofErr w:type="spellEnd"/>
      <w:r w:rsidRPr="003B723C">
        <w:rPr>
          <w:rStyle w:val="CodeCar"/>
        </w:rPr>
        <w:t>(</w:t>
      </w:r>
      <w:proofErr w:type="gramEnd"/>
      <w:r w:rsidRPr="003B723C">
        <w:rPr>
          <w:rStyle w:val="CodeCar"/>
        </w:rPr>
        <w:t>)</w:t>
      </w:r>
      <w:r w:rsidRPr="007A5642">
        <w:t xml:space="preserve"> </w:t>
      </w:r>
      <w:r>
        <w:t xml:space="preserve">pour se prémunir des attaques qui consistent à injecter du code générant des comportements non prévus sur notre site web. On appelle ce type d’attaque « Attaque XSS » ou « Cross-Site Scripting ». La fonction </w:t>
      </w:r>
      <w:proofErr w:type="spellStart"/>
      <w:proofErr w:type="gramStart"/>
      <w:r w:rsidRPr="003B723C">
        <w:rPr>
          <w:rStyle w:val="CodeCar"/>
        </w:rPr>
        <w:t>htmlentities</w:t>
      </w:r>
      <w:proofErr w:type="spellEnd"/>
      <w:r w:rsidRPr="003B723C">
        <w:rPr>
          <w:rStyle w:val="CodeCar"/>
        </w:rPr>
        <w:t>(</w:t>
      </w:r>
      <w:proofErr w:type="gramEnd"/>
      <w:r w:rsidRPr="003B723C">
        <w:rPr>
          <w:rStyle w:val="CodeCar"/>
        </w:rPr>
        <w:t xml:space="preserve">) </w:t>
      </w:r>
      <w:r>
        <w:t xml:space="preserve">décode les caractères qui ont des significations spéciales en HTML. Par exemple, </w:t>
      </w:r>
      <w:proofErr w:type="spellStart"/>
      <w:proofErr w:type="gramStart"/>
      <w:r w:rsidRPr="003B723C">
        <w:rPr>
          <w:rStyle w:val="CodeCar"/>
        </w:rPr>
        <w:t>htmlentities</w:t>
      </w:r>
      <w:proofErr w:type="spellEnd"/>
      <w:r w:rsidRPr="003B723C">
        <w:rPr>
          <w:rStyle w:val="CodeCar"/>
        </w:rPr>
        <w:t>(</w:t>
      </w:r>
      <w:proofErr w:type="gramEnd"/>
      <w:r w:rsidRPr="003B723C">
        <w:rPr>
          <w:rStyle w:val="CodeCar"/>
        </w:rPr>
        <w:t>‘Un apostrophe en &lt;</w:t>
      </w:r>
      <w:proofErr w:type="spellStart"/>
      <w:r w:rsidRPr="003B723C">
        <w:rPr>
          <w:rStyle w:val="CodeCar"/>
        </w:rPr>
        <w:t>strong</w:t>
      </w:r>
      <w:proofErr w:type="spellEnd"/>
      <w:r w:rsidRPr="003B723C">
        <w:rPr>
          <w:rStyle w:val="CodeCar"/>
        </w:rPr>
        <w:t>&gt;gras&lt;/</w:t>
      </w:r>
      <w:proofErr w:type="spellStart"/>
      <w:r w:rsidRPr="003B723C">
        <w:rPr>
          <w:rStyle w:val="CodeCar"/>
        </w:rPr>
        <w:t>strong</w:t>
      </w:r>
      <w:proofErr w:type="spellEnd"/>
      <w:r w:rsidRPr="003B723C">
        <w:rPr>
          <w:rStyle w:val="CodeCar"/>
        </w:rPr>
        <w:t>&gt;’)</w:t>
      </w:r>
      <w:r>
        <w:t xml:space="preserve"> affichera « </w:t>
      </w:r>
      <w:r w:rsidRPr="003B723C">
        <w:rPr>
          <w:rStyle w:val="CodeCar"/>
        </w:rPr>
        <w:t>Un apostrophe en &amp;</w:t>
      </w:r>
      <w:proofErr w:type="spellStart"/>
      <w:r w:rsidRPr="003B723C">
        <w:rPr>
          <w:rStyle w:val="CodeCar"/>
        </w:rPr>
        <w:t>lt;strong&amp;gt;gras&amp;lt</w:t>
      </w:r>
      <w:proofErr w:type="spellEnd"/>
      <w:r w:rsidRPr="003B723C">
        <w:rPr>
          <w:rStyle w:val="CodeCar"/>
        </w:rPr>
        <w:t>;/</w:t>
      </w:r>
      <w:proofErr w:type="spellStart"/>
      <w:r w:rsidRPr="003B723C">
        <w:rPr>
          <w:rStyle w:val="CodeCar"/>
        </w:rPr>
        <w:t>strong&amp;gt</w:t>
      </w:r>
      <w:proofErr w:type="spellEnd"/>
      <w:r w:rsidRPr="003B723C">
        <w:rPr>
          <w:rStyle w:val="CodeCar"/>
        </w:rPr>
        <w:t> </w:t>
      </w:r>
      <w:r>
        <w:rPr>
          <w:rStyle w:val="com"/>
        </w:rPr>
        <w:t>».</w:t>
      </w:r>
    </w:p>
    <w:p w14:paraId="022F072C" w14:textId="77777777" w:rsidR="00050EF4" w:rsidRDefault="00050EF4" w:rsidP="00050EF4">
      <w:pPr>
        <w:pStyle w:val="AvenirParagraphe"/>
      </w:pPr>
    </w:p>
    <w:p w14:paraId="6132DE8D" w14:textId="77777777" w:rsidR="00050EF4" w:rsidRDefault="00050EF4" w:rsidP="00050EF4">
      <w:pPr>
        <w:pStyle w:val="AvenirParagraphe"/>
      </w:pPr>
      <w:r>
        <w:tab/>
        <w:t>Nous affichons ensuite sur la page les données que l’utilisateur a rentré dans le formulaire.</w:t>
      </w:r>
    </w:p>
    <w:p w14:paraId="7790B092" w14:textId="77777777" w:rsidR="00050EF4" w:rsidRDefault="00050EF4" w:rsidP="00050EF4">
      <w:pPr>
        <w:pStyle w:val="AvenieTitre1"/>
      </w:pPr>
      <w:bookmarkStart w:id="171" w:name="_Toc518139450"/>
      <w:bookmarkStart w:id="172" w:name="_Toc518146383"/>
      <w:r>
        <w:t>IX. 5) Rendu après envoi</w:t>
      </w:r>
      <w:bookmarkEnd w:id="171"/>
      <w:bookmarkEnd w:id="172"/>
    </w:p>
    <w:p w14:paraId="04D2D0B9" w14:textId="77777777" w:rsidR="00050EF4" w:rsidRPr="00FE2E2F" w:rsidRDefault="00050EF4" w:rsidP="00050EF4">
      <w:pPr>
        <w:pStyle w:val="AvenirSous-Titre"/>
      </w:pPr>
      <w:bookmarkStart w:id="173" w:name="_Toc518139451"/>
      <w:bookmarkStart w:id="174" w:name="_Toc518146384"/>
      <w:r>
        <w:t xml:space="preserve">IX. 5) a. Si l’utilisateur se rend sur </w:t>
      </w:r>
      <w:proofErr w:type="spellStart"/>
      <w:r w:rsidRPr="00FB4A49">
        <w:rPr>
          <w:rFonts w:ascii="Courier New" w:hAnsi="Courier New" w:cs="Courier New"/>
        </w:rPr>
        <w:t>envoi.php</w:t>
      </w:r>
      <w:proofErr w:type="spellEnd"/>
      <w:r>
        <w:t xml:space="preserve"> sans passer par le formulaire</w:t>
      </w:r>
      <w:bookmarkEnd w:id="173"/>
      <w:bookmarkEnd w:id="174"/>
    </w:p>
    <w:p w14:paraId="269DEA1A" w14:textId="77777777" w:rsidR="00050EF4" w:rsidRDefault="00050EF4" w:rsidP="00050EF4">
      <w:pPr>
        <w:pStyle w:val="ImageTitre"/>
      </w:pPr>
    </w:p>
    <w:p w14:paraId="132AB752" w14:textId="77777777" w:rsidR="00050EF4" w:rsidRDefault="00050EF4" w:rsidP="00050EF4">
      <w:pPr>
        <w:pStyle w:val="ImageTitre"/>
      </w:pPr>
    </w:p>
    <w:p w14:paraId="68C79064" w14:textId="77777777" w:rsidR="00050EF4" w:rsidRDefault="00050EF4" w:rsidP="00050EF4">
      <w:pPr>
        <w:pStyle w:val="AvenirParagraphe"/>
      </w:pPr>
      <w:r>
        <w:rPr>
          <w:noProof/>
        </w:rPr>
        <w:lastRenderedPageBreak/>
        <w:drawing>
          <wp:inline distT="0" distB="0" distL="0" distR="0" wp14:anchorId="1A9D3412" wp14:editId="1BE3472C">
            <wp:extent cx="6188710" cy="2548890"/>
            <wp:effectExtent l="0" t="0" r="2540" b="3810"/>
            <wp:docPr id="258" name="Image 25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p_rendu_erreur.jpg"/>
                    <pic:cNvPicPr/>
                  </pic:nvPicPr>
                  <pic:blipFill>
                    <a:blip r:embed="rId88">
                      <a:extLst>
                        <a:ext uri="{28A0092B-C50C-407E-A947-70E740481C1C}">
                          <a14:useLocalDpi xmlns:a14="http://schemas.microsoft.com/office/drawing/2010/main" val="0"/>
                        </a:ext>
                      </a:extLst>
                    </a:blip>
                    <a:stretch>
                      <a:fillRect/>
                    </a:stretch>
                  </pic:blipFill>
                  <pic:spPr>
                    <a:xfrm>
                      <a:off x="0" y="0"/>
                      <a:ext cx="6188710" cy="2548890"/>
                    </a:xfrm>
                    <a:prstGeom prst="rect">
                      <a:avLst/>
                    </a:prstGeom>
                  </pic:spPr>
                </pic:pic>
              </a:graphicData>
            </a:graphic>
          </wp:inline>
        </w:drawing>
      </w:r>
    </w:p>
    <w:p w14:paraId="4AFB30BB" w14:textId="77777777" w:rsidR="00050EF4" w:rsidRDefault="00050EF4" w:rsidP="00050EF4">
      <w:pPr>
        <w:pStyle w:val="ImageTitre"/>
      </w:pPr>
      <w:bookmarkStart w:id="175" w:name="_Toc518139367"/>
      <w:r>
        <w:t>Figure IX. 4 : rendu si l’utilisateur ne passe pas par le formulaire (erreur)</w:t>
      </w:r>
      <w:bookmarkEnd w:id="175"/>
    </w:p>
    <w:p w14:paraId="21895F0F" w14:textId="77777777" w:rsidR="00050EF4" w:rsidRDefault="00050EF4" w:rsidP="00050EF4">
      <w:pPr>
        <w:pStyle w:val="ImageTitre"/>
      </w:pPr>
    </w:p>
    <w:p w14:paraId="2E109638" w14:textId="77777777" w:rsidR="00050EF4" w:rsidRDefault="00050EF4" w:rsidP="00050EF4">
      <w:pPr>
        <w:pStyle w:val="AvenirSous-Titre"/>
      </w:pPr>
      <w:bookmarkStart w:id="176" w:name="_Toc518139452"/>
      <w:bookmarkStart w:id="177" w:name="_Toc518146385"/>
      <w:r>
        <w:t>IX. 5) b. Si l’utilisateur envoie des données correctes via le formulaire</w:t>
      </w:r>
      <w:bookmarkEnd w:id="176"/>
      <w:bookmarkEnd w:id="177"/>
    </w:p>
    <w:p w14:paraId="4D5FBF08" w14:textId="77777777" w:rsidR="00050EF4" w:rsidRDefault="00050EF4" w:rsidP="00050EF4">
      <w:pPr>
        <w:pStyle w:val="AvenirParagraphe"/>
      </w:pPr>
    </w:p>
    <w:p w14:paraId="6D3063D4" w14:textId="77777777" w:rsidR="00050EF4" w:rsidRDefault="00050EF4" w:rsidP="00050EF4">
      <w:pPr>
        <w:pStyle w:val="AvenirParagraphe"/>
      </w:pPr>
      <w:r>
        <w:rPr>
          <w:noProof/>
        </w:rPr>
        <w:drawing>
          <wp:inline distT="0" distB="0" distL="0" distR="0" wp14:anchorId="792E1209" wp14:editId="7776E62B">
            <wp:extent cx="5689600" cy="4623019"/>
            <wp:effectExtent l="0" t="0" r="6350" b="6350"/>
            <wp:docPr id="259" name="Image 25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hp_rendu_OK.jpg"/>
                    <pic:cNvPicPr/>
                  </pic:nvPicPr>
                  <pic:blipFill>
                    <a:blip r:embed="rId89">
                      <a:extLst>
                        <a:ext uri="{28A0092B-C50C-407E-A947-70E740481C1C}">
                          <a14:useLocalDpi xmlns:a14="http://schemas.microsoft.com/office/drawing/2010/main" val="0"/>
                        </a:ext>
                      </a:extLst>
                    </a:blip>
                    <a:stretch>
                      <a:fillRect/>
                    </a:stretch>
                  </pic:blipFill>
                  <pic:spPr>
                    <a:xfrm>
                      <a:off x="0" y="0"/>
                      <a:ext cx="5694825" cy="4627264"/>
                    </a:xfrm>
                    <a:prstGeom prst="rect">
                      <a:avLst/>
                    </a:prstGeom>
                  </pic:spPr>
                </pic:pic>
              </a:graphicData>
            </a:graphic>
          </wp:inline>
        </w:drawing>
      </w:r>
    </w:p>
    <w:p w14:paraId="7472B89E" w14:textId="77777777" w:rsidR="00050EF4" w:rsidRPr="003E3175" w:rsidRDefault="00050EF4" w:rsidP="00050EF4">
      <w:pPr>
        <w:pStyle w:val="ImageTitre"/>
      </w:pPr>
      <w:bookmarkStart w:id="178" w:name="_Toc518139368"/>
      <w:r>
        <w:t>Figure IX. 5 : rendu lorsque l’utilisateur envoie des données correctes via le formulaire</w:t>
      </w:r>
      <w:bookmarkEnd w:id="178"/>
    </w:p>
    <w:p w14:paraId="2F8222CA" w14:textId="77777777" w:rsidR="00070CB2" w:rsidRPr="00E46AD3" w:rsidRDefault="008964CE" w:rsidP="008964CE">
      <w:pPr>
        <w:pStyle w:val="AvenirTitre0"/>
      </w:pPr>
      <w:bookmarkStart w:id="179" w:name="_Toc518146386"/>
      <w:r w:rsidRPr="00E46AD3">
        <w:lastRenderedPageBreak/>
        <w:t>ANNEXES</w:t>
      </w:r>
      <w:bookmarkEnd w:id="179"/>
    </w:p>
    <w:p w14:paraId="2E7D5ABA" w14:textId="77777777" w:rsidR="008E19C4" w:rsidRDefault="008E19C4">
      <w:pPr>
        <w:pStyle w:val="Tabledesillustrations"/>
        <w:tabs>
          <w:tab w:val="right" w:leader="dot" w:pos="9736"/>
        </w:tabs>
        <w:rPr>
          <w:rFonts w:asciiTheme="minorHAnsi" w:eastAsiaTheme="minorEastAsia" w:hAnsiTheme="minorHAnsi"/>
          <w:noProof/>
          <w:lang w:eastAsia="fr-FR"/>
        </w:rPr>
      </w:pPr>
      <w:r>
        <w:rPr>
          <w:b/>
          <w:sz w:val="24"/>
        </w:rPr>
        <w:fldChar w:fldCharType="begin"/>
      </w:r>
      <w:r>
        <w:rPr>
          <w:b/>
          <w:sz w:val="24"/>
        </w:rPr>
        <w:instrText xml:space="preserve"> TOC \h \z \t "Annexes" \c </w:instrText>
      </w:r>
      <w:r>
        <w:rPr>
          <w:b/>
          <w:sz w:val="24"/>
        </w:rPr>
        <w:fldChar w:fldCharType="separate"/>
      </w:r>
      <w:hyperlink w:anchor="_Toc518118091" w:history="1">
        <w:r w:rsidRPr="00692C5D">
          <w:rPr>
            <w:rStyle w:val="Lienhypertexte"/>
            <w:noProof/>
          </w:rPr>
          <w:t>Annexe 1 : supports pour le tutoriel de HTML</w:t>
        </w:r>
        <w:r>
          <w:rPr>
            <w:noProof/>
            <w:webHidden/>
          </w:rPr>
          <w:tab/>
        </w:r>
        <w:r>
          <w:rPr>
            <w:noProof/>
            <w:webHidden/>
          </w:rPr>
          <w:fldChar w:fldCharType="begin"/>
        </w:r>
        <w:r>
          <w:rPr>
            <w:noProof/>
            <w:webHidden/>
          </w:rPr>
          <w:instrText xml:space="preserve"> PAGEREF _Toc518118091 \h </w:instrText>
        </w:r>
        <w:r>
          <w:rPr>
            <w:noProof/>
            <w:webHidden/>
          </w:rPr>
        </w:r>
        <w:r>
          <w:rPr>
            <w:noProof/>
            <w:webHidden/>
          </w:rPr>
          <w:fldChar w:fldCharType="separate"/>
        </w:r>
        <w:r>
          <w:rPr>
            <w:noProof/>
            <w:webHidden/>
          </w:rPr>
          <w:t>27</w:t>
        </w:r>
        <w:r>
          <w:rPr>
            <w:noProof/>
            <w:webHidden/>
          </w:rPr>
          <w:fldChar w:fldCharType="end"/>
        </w:r>
      </w:hyperlink>
    </w:p>
    <w:p w14:paraId="1A0E6604" w14:textId="77777777" w:rsidR="008E19C4" w:rsidRDefault="00913742">
      <w:pPr>
        <w:pStyle w:val="Tabledesillustrations"/>
        <w:tabs>
          <w:tab w:val="right" w:leader="dot" w:pos="9736"/>
        </w:tabs>
        <w:rPr>
          <w:rFonts w:asciiTheme="minorHAnsi" w:eastAsiaTheme="minorEastAsia" w:hAnsiTheme="minorHAnsi"/>
          <w:noProof/>
          <w:lang w:eastAsia="fr-FR"/>
        </w:rPr>
      </w:pPr>
      <w:hyperlink w:anchor="_Toc518118092" w:history="1">
        <w:r w:rsidR="008E19C4" w:rsidRPr="00692C5D">
          <w:rPr>
            <w:rStyle w:val="Lienhypertexte"/>
            <w:noProof/>
          </w:rPr>
          <w:t>Annexe 2 : supports pour le tutoriel de CSS</w:t>
        </w:r>
        <w:r w:rsidR="008E19C4">
          <w:rPr>
            <w:noProof/>
            <w:webHidden/>
          </w:rPr>
          <w:tab/>
        </w:r>
        <w:r w:rsidR="008E19C4">
          <w:rPr>
            <w:noProof/>
            <w:webHidden/>
          </w:rPr>
          <w:fldChar w:fldCharType="begin"/>
        </w:r>
        <w:r w:rsidR="008E19C4">
          <w:rPr>
            <w:noProof/>
            <w:webHidden/>
          </w:rPr>
          <w:instrText xml:space="preserve"> PAGEREF _Toc518118092 \h </w:instrText>
        </w:r>
        <w:r w:rsidR="008E19C4">
          <w:rPr>
            <w:noProof/>
            <w:webHidden/>
          </w:rPr>
        </w:r>
        <w:r w:rsidR="008E19C4">
          <w:rPr>
            <w:noProof/>
            <w:webHidden/>
          </w:rPr>
          <w:fldChar w:fldCharType="separate"/>
        </w:r>
        <w:r w:rsidR="008E19C4">
          <w:rPr>
            <w:noProof/>
            <w:webHidden/>
          </w:rPr>
          <w:t>30</w:t>
        </w:r>
        <w:r w:rsidR="008E19C4">
          <w:rPr>
            <w:noProof/>
            <w:webHidden/>
          </w:rPr>
          <w:fldChar w:fldCharType="end"/>
        </w:r>
      </w:hyperlink>
    </w:p>
    <w:p w14:paraId="356C7621" w14:textId="77777777" w:rsidR="008E19C4" w:rsidRDefault="00913742">
      <w:pPr>
        <w:pStyle w:val="Tabledesillustrations"/>
        <w:tabs>
          <w:tab w:val="right" w:leader="dot" w:pos="9736"/>
        </w:tabs>
        <w:rPr>
          <w:rFonts w:asciiTheme="minorHAnsi" w:eastAsiaTheme="minorEastAsia" w:hAnsiTheme="minorHAnsi"/>
          <w:noProof/>
          <w:lang w:eastAsia="fr-FR"/>
        </w:rPr>
      </w:pPr>
      <w:hyperlink w:anchor="_Toc518118093" w:history="1">
        <w:r w:rsidR="008E19C4" w:rsidRPr="00692C5D">
          <w:rPr>
            <w:rStyle w:val="Lienhypertexte"/>
            <w:noProof/>
          </w:rPr>
          <w:t>Annexe 3 : arborescence du projet</w:t>
        </w:r>
        <w:r w:rsidR="008E19C4">
          <w:rPr>
            <w:noProof/>
            <w:webHidden/>
          </w:rPr>
          <w:tab/>
        </w:r>
        <w:r w:rsidR="008E19C4">
          <w:rPr>
            <w:noProof/>
            <w:webHidden/>
          </w:rPr>
          <w:fldChar w:fldCharType="begin"/>
        </w:r>
        <w:r w:rsidR="008E19C4">
          <w:rPr>
            <w:noProof/>
            <w:webHidden/>
          </w:rPr>
          <w:instrText xml:space="preserve"> PAGEREF _Toc518118093 \h </w:instrText>
        </w:r>
        <w:r w:rsidR="008E19C4">
          <w:rPr>
            <w:noProof/>
            <w:webHidden/>
          </w:rPr>
        </w:r>
        <w:r w:rsidR="008E19C4">
          <w:rPr>
            <w:noProof/>
            <w:webHidden/>
          </w:rPr>
          <w:fldChar w:fldCharType="separate"/>
        </w:r>
        <w:r w:rsidR="008E19C4">
          <w:rPr>
            <w:noProof/>
            <w:webHidden/>
          </w:rPr>
          <w:t>31</w:t>
        </w:r>
        <w:r w:rsidR="008E19C4">
          <w:rPr>
            <w:noProof/>
            <w:webHidden/>
          </w:rPr>
          <w:fldChar w:fldCharType="end"/>
        </w:r>
      </w:hyperlink>
    </w:p>
    <w:p w14:paraId="1CFC9F31" w14:textId="77777777" w:rsidR="008E19C4" w:rsidRDefault="00913742">
      <w:pPr>
        <w:pStyle w:val="Tabledesillustrations"/>
        <w:tabs>
          <w:tab w:val="right" w:leader="dot" w:pos="9736"/>
        </w:tabs>
        <w:rPr>
          <w:rFonts w:asciiTheme="minorHAnsi" w:eastAsiaTheme="minorEastAsia" w:hAnsiTheme="minorHAnsi"/>
          <w:noProof/>
          <w:lang w:eastAsia="fr-FR"/>
        </w:rPr>
      </w:pPr>
      <w:hyperlink w:anchor="_Toc518118094" w:history="1">
        <w:r w:rsidR="008E19C4" w:rsidRPr="00692C5D">
          <w:rPr>
            <w:rStyle w:val="Lienhypertexte"/>
            <w:noProof/>
          </w:rPr>
          <w:t>Annexe 4 : code HTML</w:t>
        </w:r>
        <w:r w:rsidR="008E19C4">
          <w:rPr>
            <w:noProof/>
            <w:webHidden/>
          </w:rPr>
          <w:tab/>
        </w:r>
        <w:r w:rsidR="008E19C4">
          <w:rPr>
            <w:noProof/>
            <w:webHidden/>
          </w:rPr>
          <w:fldChar w:fldCharType="begin"/>
        </w:r>
        <w:r w:rsidR="008E19C4">
          <w:rPr>
            <w:noProof/>
            <w:webHidden/>
          </w:rPr>
          <w:instrText xml:space="preserve"> PAGEREF _Toc518118094 \h </w:instrText>
        </w:r>
        <w:r w:rsidR="008E19C4">
          <w:rPr>
            <w:noProof/>
            <w:webHidden/>
          </w:rPr>
        </w:r>
        <w:r w:rsidR="008E19C4">
          <w:rPr>
            <w:noProof/>
            <w:webHidden/>
          </w:rPr>
          <w:fldChar w:fldCharType="separate"/>
        </w:r>
        <w:r w:rsidR="008E19C4">
          <w:rPr>
            <w:noProof/>
            <w:webHidden/>
          </w:rPr>
          <w:t>32</w:t>
        </w:r>
        <w:r w:rsidR="008E19C4">
          <w:rPr>
            <w:noProof/>
            <w:webHidden/>
          </w:rPr>
          <w:fldChar w:fldCharType="end"/>
        </w:r>
      </w:hyperlink>
    </w:p>
    <w:p w14:paraId="2273CE0E" w14:textId="77777777" w:rsidR="008E19C4" w:rsidRDefault="00913742">
      <w:pPr>
        <w:pStyle w:val="Tabledesillustrations"/>
        <w:tabs>
          <w:tab w:val="right" w:leader="dot" w:pos="9736"/>
        </w:tabs>
        <w:rPr>
          <w:rFonts w:asciiTheme="minorHAnsi" w:eastAsiaTheme="minorEastAsia" w:hAnsiTheme="minorHAnsi"/>
          <w:noProof/>
          <w:lang w:eastAsia="fr-FR"/>
        </w:rPr>
      </w:pPr>
      <w:hyperlink w:anchor="_Toc518118095" w:history="1">
        <w:r w:rsidR="008E19C4" w:rsidRPr="00692C5D">
          <w:rPr>
            <w:rStyle w:val="Lienhypertexte"/>
            <w:noProof/>
          </w:rPr>
          <w:t>Annexe 5 : code CSS</w:t>
        </w:r>
        <w:r w:rsidR="008E19C4">
          <w:rPr>
            <w:noProof/>
            <w:webHidden/>
          </w:rPr>
          <w:tab/>
        </w:r>
        <w:r w:rsidR="008E19C4">
          <w:rPr>
            <w:noProof/>
            <w:webHidden/>
          </w:rPr>
          <w:fldChar w:fldCharType="begin"/>
        </w:r>
        <w:r w:rsidR="008E19C4">
          <w:rPr>
            <w:noProof/>
            <w:webHidden/>
          </w:rPr>
          <w:instrText xml:space="preserve"> PAGEREF _Toc518118095 \h </w:instrText>
        </w:r>
        <w:r w:rsidR="008E19C4">
          <w:rPr>
            <w:noProof/>
            <w:webHidden/>
          </w:rPr>
        </w:r>
        <w:r w:rsidR="008E19C4">
          <w:rPr>
            <w:noProof/>
            <w:webHidden/>
          </w:rPr>
          <w:fldChar w:fldCharType="separate"/>
        </w:r>
        <w:r w:rsidR="008E19C4">
          <w:rPr>
            <w:noProof/>
            <w:webHidden/>
          </w:rPr>
          <w:t>33</w:t>
        </w:r>
        <w:r w:rsidR="008E19C4">
          <w:rPr>
            <w:noProof/>
            <w:webHidden/>
          </w:rPr>
          <w:fldChar w:fldCharType="end"/>
        </w:r>
      </w:hyperlink>
    </w:p>
    <w:p w14:paraId="4FB4ABDA" w14:textId="77777777" w:rsidR="008E19C4" w:rsidRDefault="00913742">
      <w:pPr>
        <w:pStyle w:val="Tabledesillustrations"/>
        <w:tabs>
          <w:tab w:val="right" w:leader="dot" w:pos="9736"/>
        </w:tabs>
        <w:rPr>
          <w:rFonts w:asciiTheme="minorHAnsi" w:eastAsiaTheme="minorEastAsia" w:hAnsiTheme="minorHAnsi"/>
          <w:noProof/>
          <w:lang w:eastAsia="fr-FR"/>
        </w:rPr>
      </w:pPr>
      <w:hyperlink w:anchor="_Toc518118096" w:history="1">
        <w:r w:rsidR="008E19C4" w:rsidRPr="00692C5D">
          <w:rPr>
            <w:rStyle w:val="Lienhypertexte"/>
            <w:noProof/>
          </w:rPr>
          <w:t>Annexe 6 : code JavaScript</w:t>
        </w:r>
        <w:r w:rsidR="008E19C4">
          <w:rPr>
            <w:noProof/>
            <w:webHidden/>
          </w:rPr>
          <w:tab/>
        </w:r>
        <w:r w:rsidR="008E19C4">
          <w:rPr>
            <w:noProof/>
            <w:webHidden/>
          </w:rPr>
          <w:fldChar w:fldCharType="begin"/>
        </w:r>
        <w:r w:rsidR="008E19C4">
          <w:rPr>
            <w:noProof/>
            <w:webHidden/>
          </w:rPr>
          <w:instrText xml:space="preserve"> PAGEREF _Toc518118096 \h </w:instrText>
        </w:r>
        <w:r w:rsidR="008E19C4">
          <w:rPr>
            <w:noProof/>
            <w:webHidden/>
          </w:rPr>
        </w:r>
        <w:r w:rsidR="008E19C4">
          <w:rPr>
            <w:noProof/>
            <w:webHidden/>
          </w:rPr>
          <w:fldChar w:fldCharType="separate"/>
        </w:r>
        <w:r w:rsidR="008E19C4">
          <w:rPr>
            <w:noProof/>
            <w:webHidden/>
          </w:rPr>
          <w:t>34</w:t>
        </w:r>
        <w:r w:rsidR="008E19C4">
          <w:rPr>
            <w:noProof/>
            <w:webHidden/>
          </w:rPr>
          <w:fldChar w:fldCharType="end"/>
        </w:r>
      </w:hyperlink>
    </w:p>
    <w:p w14:paraId="6131AFF2" w14:textId="77777777" w:rsidR="008E19C4" w:rsidRDefault="008E19C4" w:rsidP="002D2794">
      <w:pPr>
        <w:pStyle w:val="Annexes"/>
        <w:rPr>
          <w:rFonts w:eastAsiaTheme="minorHAnsi" w:cstheme="minorBidi"/>
          <w:b w:val="0"/>
          <w:color w:val="auto"/>
          <w:sz w:val="24"/>
          <w:szCs w:val="22"/>
        </w:rPr>
      </w:pPr>
      <w:r>
        <w:rPr>
          <w:rFonts w:eastAsiaTheme="minorHAnsi" w:cstheme="minorBidi"/>
          <w:b w:val="0"/>
          <w:color w:val="auto"/>
          <w:sz w:val="24"/>
          <w:szCs w:val="22"/>
        </w:rPr>
        <w:fldChar w:fldCharType="end"/>
      </w:r>
      <w:bookmarkStart w:id="180" w:name="_Toc518118091"/>
    </w:p>
    <w:p w14:paraId="4A37CA61" w14:textId="77777777" w:rsidR="008E19C4" w:rsidRDefault="008E19C4">
      <w:pPr>
        <w:rPr>
          <w:rFonts w:ascii="Avenir LT Std 55 Roman" w:hAnsi="Avenir LT Std 55 Roman"/>
          <w:sz w:val="24"/>
        </w:rPr>
      </w:pPr>
      <w:r>
        <w:rPr>
          <w:b/>
          <w:sz w:val="24"/>
        </w:rPr>
        <w:br w:type="page"/>
      </w:r>
    </w:p>
    <w:p w14:paraId="595BC18E" w14:textId="77777777" w:rsidR="00E45491" w:rsidRDefault="00311847" w:rsidP="002D2794">
      <w:pPr>
        <w:pStyle w:val="Annexes"/>
      </w:pPr>
      <w:bookmarkStart w:id="181" w:name="_Toc518146387"/>
      <w:r w:rsidRPr="00E46AD3">
        <w:lastRenderedPageBreak/>
        <w:t>Annexe 1 : supports pour le tutoriel de HTML</w:t>
      </w:r>
      <w:bookmarkEnd w:id="180"/>
      <w:bookmarkEnd w:id="181"/>
    </w:p>
    <w:p w14:paraId="301D4804" w14:textId="77777777" w:rsidR="002D2794" w:rsidRDefault="002D2794" w:rsidP="00BE59E2">
      <w:pPr>
        <w:pStyle w:val="AvenirParagraphe"/>
      </w:pPr>
    </w:p>
    <w:p w14:paraId="6E609CB7" w14:textId="77777777" w:rsidR="00BE59E2" w:rsidRDefault="00BE59E2" w:rsidP="00BE59E2">
      <w:pPr>
        <w:pStyle w:val="AvenirParagraphe"/>
      </w:pPr>
      <w:r>
        <w:t xml:space="preserve">accueil.html : </w:t>
      </w:r>
    </w:p>
    <w:p w14:paraId="0B68FB77" w14:textId="77777777" w:rsidR="00BE59E2" w:rsidRPr="00E46AD3" w:rsidRDefault="00BE59E2" w:rsidP="00BE59E2">
      <w:pPr>
        <w:pStyle w:val="AvenirParagraphe"/>
      </w:pPr>
    </w:p>
    <w:p w14:paraId="5583B5C2" w14:textId="77777777" w:rsidR="00311847" w:rsidRPr="00E46AD3" w:rsidRDefault="00311847" w:rsidP="00EF0971">
      <w:pPr>
        <w:pStyle w:val="AvenirParagraphe"/>
      </w:pPr>
      <w:bookmarkStart w:id="182" w:name="_Toc518074090"/>
      <w:r w:rsidRPr="00E46AD3">
        <w:rPr>
          <w:noProof/>
        </w:rPr>
        <w:drawing>
          <wp:inline distT="0" distB="0" distL="0" distR="0" wp14:anchorId="2B731F37" wp14:editId="7A815E57">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90">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bookmarkEnd w:id="182"/>
    </w:p>
    <w:p w14:paraId="38E0AFCA" w14:textId="77777777" w:rsidR="00E45491" w:rsidRPr="00E46AD3" w:rsidRDefault="00E45491" w:rsidP="00E45491">
      <w:pPr>
        <w:rPr>
          <w:rFonts w:ascii="Avenir LT Std 55 Roman" w:hAnsi="Avenir LT Std 55 Roman"/>
        </w:rPr>
      </w:pPr>
    </w:p>
    <w:p w14:paraId="1EC4A9D5" w14:textId="77777777" w:rsidR="00BE59E2" w:rsidRDefault="00BE59E2" w:rsidP="00EF0971">
      <w:pPr>
        <w:pStyle w:val="AvenirParagraphe"/>
        <w:rPr>
          <w:noProof/>
        </w:rPr>
      </w:pPr>
    </w:p>
    <w:p w14:paraId="79B414DC" w14:textId="77777777" w:rsidR="00BE59E2" w:rsidRDefault="00BE59E2">
      <w:pPr>
        <w:rPr>
          <w:rFonts w:ascii="Avenir LT Std 55 Roman" w:hAnsi="Avenir LT Std 55 Roman"/>
          <w:sz w:val="24"/>
        </w:rPr>
      </w:pPr>
      <w:r>
        <w:br w:type="page"/>
      </w:r>
    </w:p>
    <w:p w14:paraId="0C913CE0" w14:textId="77777777" w:rsidR="00BE59E2" w:rsidRDefault="00BE59E2" w:rsidP="00BE59E2">
      <w:pPr>
        <w:pStyle w:val="AvenirParagraphe"/>
        <w:jc w:val="left"/>
      </w:pPr>
      <w:r>
        <w:lastRenderedPageBreak/>
        <w:t>Rendu sur navigateur de accueil.html :</w:t>
      </w:r>
    </w:p>
    <w:p w14:paraId="3AD92814" w14:textId="77777777" w:rsidR="00BE59E2" w:rsidRDefault="00BE59E2" w:rsidP="00BE59E2">
      <w:pPr>
        <w:pStyle w:val="AvenirParagraphe"/>
        <w:jc w:val="left"/>
      </w:pPr>
    </w:p>
    <w:p w14:paraId="37E364C7" w14:textId="77777777" w:rsidR="00E45491" w:rsidRPr="00E46AD3" w:rsidRDefault="00311847" w:rsidP="00BE59E2">
      <w:pPr>
        <w:pStyle w:val="AvenirParagraphe"/>
        <w:jc w:val="left"/>
      </w:pPr>
      <w:r w:rsidRPr="00E46AD3">
        <w:rPr>
          <w:noProof/>
        </w:rPr>
        <w:drawing>
          <wp:inline distT="0" distB="0" distL="0" distR="0" wp14:anchorId="500D2CE3" wp14:editId="247FCEEB">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91">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14:paraId="299DF425" w14:textId="77777777" w:rsidR="00E45491" w:rsidRPr="00E46AD3" w:rsidRDefault="00E45491" w:rsidP="00E45491">
      <w:pPr>
        <w:rPr>
          <w:rFonts w:ascii="Avenir LT Std 55 Roman" w:hAnsi="Avenir LT Std 55 Roman"/>
        </w:rPr>
      </w:pPr>
    </w:p>
    <w:p w14:paraId="2BABFEB8" w14:textId="77777777" w:rsidR="00E45491" w:rsidRPr="00E46AD3" w:rsidRDefault="002D2794" w:rsidP="00E45491">
      <w:pPr>
        <w:rPr>
          <w:rFonts w:ascii="Avenir LT Std 55 Roman" w:hAnsi="Avenir LT Std 55 Roman"/>
        </w:rPr>
      </w:pPr>
      <w:r>
        <w:rPr>
          <w:rFonts w:ascii="Avenir LT Std 55 Roman" w:hAnsi="Avenir LT Std 55 Roman"/>
        </w:rPr>
        <w:br w:type="page"/>
      </w:r>
    </w:p>
    <w:p w14:paraId="00579311" w14:textId="77777777" w:rsidR="00E45491" w:rsidRPr="00E46AD3" w:rsidRDefault="002D2794" w:rsidP="002D2794">
      <w:pPr>
        <w:pStyle w:val="Annexes"/>
      </w:pPr>
      <w:bookmarkStart w:id="183" w:name="_Toc518118092"/>
      <w:bookmarkStart w:id="184" w:name="_Toc518146388"/>
      <w:r>
        <w:lastRenderedPageBreak/>
        <w:t>Annexe 2 : supports pour le tutoriel de CSS</w:t>
      </w:r>
      <w:bookmarkEnd w:id="183"/>
      <w:bookmarkEnd w:id="184"/>
    </w:p>
    <w:p w14:paraId="3AB1ABD2" w14:textId="77777777" w:rsidR="00E45491" w:rsidRDefault="00E45491" w:rsidP="00E45491">
      <w:pPr>
        <w:rPr>
          <w:rFonts w:ascii="Avenir LT Std 55 Roman" w:hAnsi="Avenir LT Std 55 Roman"/>
        </w:rPr>
      </w:pPr>
    </w:p>
    <w:p w14:paraId="4D197D6B" w14:textId="77777777" w:rsidR="002D2794" w:rsidRDefault="002D2794" w:rsidP="002D2794">
      <w:pPr>
        <w:pStyle w:val="AvenirParagraphe"/>
      </w:pPr>
    </w:p>
    <w:p w14:paraId="65ED49D6" w14:textId="77777777" w:rsidR="002D2794" w:rsidRDefault="002D2794" w:rsidP="00E45491">
      <w:pPr>
        <w:rPr>
          <w:rFonts w:ascii="Avenir LT Std 55 Roman" w:hAnsi="Avenir LT Std 55 Roman"/>
        </w:rPr>
      </w:pPr>
    </w:p>
    <w:p w14:paraId="5B367A05" w14:textId="77777777" w:rsidR="002D2794" w:rsidRDefault="002D2794" w:rsidP="00E45491">
      <w:pPr>
        <w:rPr>
          <w:rFonts w:ascii="Avenir LT Std 55 Roman" w:hAnsi="Avenir LT Std 55 Roman"/>
        </w:rPr>
      </w:pPr>
    </w:p>
    <w:p w14:paraId="53F40581" w14:textId="77777777" w:rsidR="002D2794" w:rsidRDefault="002D2794" w:rsidP="00E45491">
      <w:pPr>
        <w:rPr>
          <w:rFonts w:ascii="Avenir LT Std 55 Roman" w:hAnsi="Avenir LT Std 55 Roman"/>
        </w:rPr>
      </w:pPr>
    </w:p>
    <w:p w14:paraId="53841116" w14:textId="77777777" w:rsidR="002D2794" w:rsidRDefault="002D2794" w:rsidP="00E45491">
      <w:pPr>
        <w:rPr>
          <w:rFonts w:ascii="Avenir LT Std 55 Roman" w:hAnsi="Avenir LT Std 55 Roman"/>
        </w:rPr>
      </w:pPr>
    </w:p>
    <w:p w14:paraId="0C905010" w14:textId="77777777" w:rsidR="002D2794" w:rsidRDefault="002D2794" w:rsidP="00E45491">
      <w:pPr>
        <w:rPr>
          <w:rFonts w:ascii="Avenir LT Std 55 Roman" w:hAnsi="Avenir LT Std 55 Roman"/>
        </w:rPr>
      </w:pPr>
    </w:p>
    <w:p w14:paraId="175C2BD7" w14:textId="77777777" w:rsidR="002D2794" w:rsidRDefault="002D2794">
      <w:pPr>
        <w:rPr>
          <w:rFonts w:ascii="Avenir LT Std 55 Roman" w:hAnsi="Avenir LT Std 55 Roman"/>
        </w:rPr>
      </w:pPr>
      <w:r>
        <w:rPr>
          <w:rFonts w:ascii="Avenir LT Std 55 Roman" w:hAnsi="Avenir LT Std 55 Roman"/>
        </w:rPr>
        <w:br w:type="page"/>
      </w:r>
    </w:p>
    <w:p w14:paraId="460A8928" w14:textId="77777777" w:rsidR="002D2794" w:rsidRDefault="002D2794" w:rsidP="002D2794">
      <w:pPr>
        <w:pStyle w:val="Annexes"/>
      </w:pPr>
      <w:bookmarkStart w:id="185" w:name="_Toc518118093"/>
      <w:bookmarkStart w:id="186" w:name="_Toc518146389"/>
      <w:r>
        <w:lastRenderedPageBreak/>
        <w:t>Annexe 3 : arborescence du projet</w:t>
      </w:r>
      <w:bookmarkEnd w:id="185"/>
      <w:bookmarkEnd w:id="186"/>
    </w:p>
    <w:p w14:paraId="1D3CAA43" w14:textId="77777777" w:rsidR="002D2794" w:rsidRDefault="002D2794" w:rsidP="002D2794">
      <w:pPr>
        <w:pStyle w:val="AvenirParagraphe"/>
      </w:pPr>
    </w:p>
    <w:p w14:paraId="3B5C80F1" w14:textId="77777777" w:rsidR="002D2794" w:rsidRDefault="002D2794" w:rsidP="002D2794">
      <w:pPr>
        <w:pStyle w:val="AvenirParagraphe"/>
      </w:pPr>
    </w:p>
    <w:p w14:paraId="66CB64A8" w14:textId="77777777" w:rsidR="002D2794" w:rsidRDefault="002D2794" w:rsidP="002D2794">
      <w:pPr>
        <w:pStyle w:val="AvenirParagraphe"/>
      </w:pPr>
    </w:p>
    <w:p w14:paraId="23E16955" w14:textId="77777777" w:rsidR="002D2794" w:rsidRDefault="002D2794" w:rsidP="002D2794">
      <w:pPr>
        <w:pStyle w:val="AvenirParagraphe"/>
      </w:pPr>
    </w:p>
    <w:p w14:paraId="1992B5BA" w14:textId="77777777" w:rsidR="002D2794" w:rsidRDefault="002D2794" w:rsidP="002D2794">
      <w:pPr>
        <w:pStyle w:val="AvenirParagraphe"/>
      </w:pPr>
    </w:p>
    <w:p w14:paraId="2C525DDD" w14:textId="77777777" w:rsidR="002D2794" w:rsidRDefault="002D2794" w:rsidP="002D2794">
      <w:pPr>
        <w:pStyle w:val="Annexes"/>
      </w:pPr>
    </w:p>
    <w:p w14:paraId="6EE7B116" w14:textId="77777777" w:rsidR="002D2794" w:rsidRDefault="002D2794">
      <w:pPr>
        <w:rPr>
          <w:rFonts w:ascii="Avenir LT Std 55 Roman" w:eastAsia="DengXian" w:hAnsi="Avenir LT Std 55 Roman" w:cs="Vijaya"/>
          <w:b/>
          <w:color w:val="4A9A82" w:themeColor="accent3" w:themeShade="BF"/>
          <w:sz w:val="28"/>
          <w:szCs w:val="26"/>
        </w:rPr>
      </w:pPr>
      <w:r>
        <w:br w:type="page"/>
      </w:r>
    </w:p>
    <w:p w14:paraId="498195F9" w14:textId="77777777" w:rsidR="002D2794" w:rsidRDefault="002D2794" w:rsidP="002D2794">
      <w:pPr>
        <w:pStyle w:val="Annexes"/>
      </w:pPr>
      <w:bookmarkStart w:id="187" w:name="_Toc518118094"/>
      <w:bookmarkStart w:id="188" w:name="_Toc518146390"/>
      <w:r>
        <w:lastRenderedPageBreak/>
        <w:t>Annexe 4 : code HTML</w:t>
      </w:r>
      <w:bookmarkEnd w:id="187"/>
      <w:bookmarkEnd w:id="188"/>
    </w:p>
    <w:p w14:paraId="0B634A67" w14:textId="77777777" w:rsidR="002D2794" w:rsidRDefault="002D2794" w:rsidP="002D2794">
      <w:pPr>
        <w:pStyle w:val="AvenirParagraphe"/>
      </w:pPr>
    </w:p>
    <w:p w14:paraId="7B29F5D4" w14:textId="77777777" w:rsidR="002D2794" w:rsidRDefault="002D2794" w:rsidP="002D2794">
      <w:pPr>
        <w:pStyle w:val="AvenirParagraphe"/>
      </w:pPr>
    </w:p>
    <w:p w14:paraId="13C8D0DC" w14:textId="77777777" w:rsidR="002D2794" w:rsidRDefault="002D2794" w:rsidP="002D2794">
      <w:pPr>
        <w:pStyle w:val="AvenirParagraphe"/>
      </w:pPr>
    </w:p>
    <w:p w14:paraId="1A0151BB" w14:textId="77777777" w:rsidR="002D2794" w:rsidRDefault="002D2794">
      <w:pPr>
        <w:rPr>
          <w:rFonts w:ascii="Avenir LT Std 55 Roman" w:eastAsia="DengXian" w:hAnsi="Avenir LT Std 55 Roman" w:cs="Vijaya"/>
          <w:b/>
          <w:color w:val="4A9A82" w:themeColor="accent3" w:themeShade="BF"/>
          <w:sz w:val="28"/>
          <w:szCs w:val="26"/>
        </w:rPr>
      </w:pPr>
      <w:r>
        <w:br w:type="page"/>
      </w:r>
    </w:p>
    <w:p w14:paraId="3FA92330" w14:textId="77777777" w:rsidR="002D2794" w:rsidRDefault="002D2794" w:rsidP="002D2794">
      <w:pPr>
        <w:pStyle w:val="Annexes"/>
      </w:pPr>
      <w:bookmarkStart w:id="189" w:name="_Toc518118095"/>
      <w:bookmarkStart w:id="190" w:name="_Toc518146391"/>
      <w:r>
        <w:lastRenderedPageBreak/>
        <w:t>Annexe 5 : code CSS</w:t>
      </w:r>
      <w:bookmarkEnd w:id="189"/>
      <w:bookmarkEnd w:id="190"/>
    </w:p>
    <w:p w14:paraId="56B7C160" w14:textId="77777777" w:rsidR="002D2794" w:rsidRDefault="002D2794" w:rsidP="002D2794">
      <w:pPr>
        <w:pStyle w:val="AvenirParagraphe"/>
      </w:pPr>
    </w:p>
    <w:p w14:paraId="62827104" w14:textId="77777777" w:rsidR="002D2794" w:rsidRDefault="002D2794" w:rsidP="002D2794">
      <w:pPr>
        <w:pStyle w:val="AvenirParagraphe"/>
      </w:pPr>
    </w:p>
    <w:p w14:paraId="41368AEF" w14:textId="77777777" w:rsidR="002D2794" w:rsidRDefault="002D2794" w:rsidP="002D2794">
      <w:pPr>
        <w:pStyle w:val="AvenirParagraphe"/>
      </w:pPr>
    </w:p>
    <w:p w14:paraId="647CBC8D" w14:textId="77777777" w:rsidR="002D2794" w:rsidRDefault="002D2794" w:rsidP="002D2794">
      <w:pPr>
        <w:pStyle w:val="AvenirParagraphe"/>
      </w:pPr>
    </w:p>
    <w:p w14:paraId="205A633D" w14:textId="77777777" w:rsidR="002D2794" w:rsidRDefault="002D2794" w:rsidP="002D2794">
      <w:pPr>
        <w:pStyle w:val="AvenirParagraphe"/>
      </w:pPr>
    </w:p>
    <w:p w14:paraId="469DD1DC" w14:textId="77777777" w:rsidR="00DD3D35" w:rsidRDefault="00DD3D35">
      <w:pPr>
        <w:rPr>
          <w:rFonts w:ascii="Avenir LT Std 55 Roman" w:hAnsi="Avenir LT Std 55 Roman"/>
          <w:sz w:val="24"/>
        </w:rPr>
      </w:pPr>
      <w:r>
        <w:br w:type="page"/>
      </w:r>
    </w:p>
    <w:p w14:paraId="2F88AF54" w14:textId="77777777" w:rsidR="002D2794" w:rsidRDefault="00DD3D35" w:rsidP="00DD3D35">
      <w:pPr>
        <w:pStyle w:val="Annexes"/>
      </w:pPr>
      <w:bookmarkStart w:id="191" w:name="_Toc518118096"/>
      <w:bookmarkStart w:id="192" w:name="_Toc518146392"/>
      <w:r>
        <w:lastRenderedPageBreak/>
        <w:t>Annexe 6 : code JavaScript</w:t>
      </w:r>
      <w:bookmarkEnd w:id="191"/>
      <w:bookmarkEnd w:id="192"/>
    </w:p>
    <w:p w14:paraId="29BAEB28" w14:textId="77777777" w:rsidR="00DD3D35" w:rsidRDefault="00BE59E2" w:rsidP="00DD3D35">
      <w:pPr>
        <w:pStyle w:val="AvenirParagraphe"/>
      </w:pPr>
      <w:r>
        <w:t>main.js :</w:t>
      </w:r>
    </w:p>
    <w:p w14:paraId="02DC1582" w14:textId="77777777" w:rsidR="00BE59E2" w:rsidRDefault="00BE59E2" w:rsidP="00DD3D35">
      <w:pPr>
        <w:pStyle w:val="AvenirParagraphe"/>
      </w:pPr>
    </w:p>
    <w:p w14:paraId="5031C3A3" w14:textId="77777777" w:rsidR="00DD3D35" w:rsidRDefault="00D871C2" w:rsidP="00DD3D35">
      <w:pPr>
        <w:pStyle w:val="AvenirParagraphe"/>
      </w:pPr>
      <w:r>
        <w:rPr>
          <w:noProof/>
        </w:rPr>
        <w:drawing>
          <wp:inline distT="0" distB="0" distL="0" distR="0" wp14:anchorId="5631C7AA" wp14:editId="4EC5AABC">
            <wp:extent cx="6188710" cy="5913755"/>
            <wp:effectExtent l="0" t="0" r="2540" b="0"/>
            <wp:docPr id="197" name="Image 197"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deJS_1.jpg"/>
                    <pic:cNvPicPr/>
                  </pic:nvPicPr>
                  <pic:blipFill>
                    <a:blip r:embed="rId92">
                      <a:extLst>
                        <a:ext uri="{28A0092B-C50C-407E-A947-70E740481C1C}">
                          <a14:useLocalDpi xmlns:a14="http://schemas.microsoft.com/office/drawing/2010/main" val="0"/>
                        </a:ext>
                      </a:extLst>
                    </a:blip>
                    <a:stretch>
                      <a:fillRect/>
                    </a:stretch>
                  </pic:blipFill>
                  <pic:spPr>
                    <a:xfrm>
                      <a:off x="0" y="0"/>
                      <a:ext cx="6188710" cy="5913755"/>
                    </a:xfrm>
                    <a:prstGeom prst="rect">
                      <a:avLst/>
                    </a:prstGeom>
                  </pic:spPr>
                </pic:pic>
              </a:graphicData>
            </a:graphic>
          </wp:inline>
        </w:drawing>
      </w:r>
    </w:p>
    <w:p w14:paraId="202B32E3" w14:textId="77777777" w:rsidR="00BE59E2" w:rsidRDefault="00BE59E2" w:rsidP="00DD3D35">
      <w:pPr>
        <w:pStyle w:val="AvenirParagraphe"/>
      </w:pPr>
    </w:p>
    <w:p w14:paraId="344C03CF" w14:textId="77777777" w:rsidR="00BE59E2" w:rsidRDefault="00BE59E2" w:rsidP="00DD3D35">
      <w:pPr>
        <w:pStyle w:val="AvenirParagraphe"/>
      </w:pPr>
      <w:r>
        <w:rPr>
          <w:noProof/>
        </w:rPr>
        <w:lastRenderedPageBreak/>
        <w:drawing>
          <wp:inline distT="0" distB="0" distL="0" distR="0" wp14:anchorId="1033D04E" wp14:editId="2ECB0A4B">
            <wp:extent cx="6188710" cy="5091430"/>
            <wp:effectExtent l="0" t="0" r="2540" b="0"/>
            <wp:docPr id="198" name="Image 198"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deJS_2.jpg"/>
                    <pic:cNvPicPr/>
                  </pic:nvPicPr>
                  <pic:blipFill>
                    <a:blip r:embed="rId93">
                      <a:extLst>
                        <a:ext uri="{28A0092B-C50C-407E-A947-70E740481C1C}">
                          <a14:useLocalDpi xmlns:a14="http://schemas.microsoft.com/office/drawing/2010/main" val="0"/>
                        </a:ext>
                      </a:extLst>
                    </a:blip>
                    <a:stretch>
                      <a:fillRect/>
                    </a:stretch>
                  </pic:blipFill>
                  <pic:spPr>
                    <a:xfrm>
                      <a:off x="0" y="0"/>
                      <a:ext cx="6188710" cy="5091430"/>
                    </a:xfrm>
                    <a:prstGeom prst="rect">
                      <a:avLst/>
                    </a:prstGeom>
                  </pic:spPr>
                </pic:pic>
              </a:graphicData>
            </a:graphic>
          </wp:inline>
        </w:drawing>
      </w:r>
    </w:p>
    <w:p w14:paraId="633AF1C4" w14:textId="77777777" w:rsidR="00BE59E2" w:rsidRPr="00E46AD3" w:rsidRDefault="00BE59E2" w:rsidP="00DD3D35">
      <w:pPr>
        <w:pStyle w:val="AvenirParagraphe"/>
      </w:pPr>
      <w:r>
        <w:rPr>
          <w:noProof/>
        </w:rPr>
        <w:lastRenderedPageBreak/>
        <w:drawing>
          <wp:inline distT="0" distB="0" distL="0" distR="0" wp14:anchorId="3E569D70" wp14:editId="1BE2A263">
            <wp:extent cx="6188710" cy="5274945"/>
            <wp:effectExtent l="0" t="0" r="2540" b="1905"/>
            <wp:docPr id="199" name="Image 199" descr="Une image contenant capture d’écran,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deJS_3.jpg"/>
                    <pic:cNvPicPr/>
                  </pic:nvPicPr>
                  <pic:blipFill>
                    <a:blip r:embed="rId94">
                      <a:extLst>
                        <a:ext uri="{28A0092B-C50C-407E-A947-70E740481C1C}">
                          <a14:useLocalDpi xmlns:a14="http://schemas.microsoft.com/office/drawing/2010/main" val="0"/>
                        </a:ext>
                      </a:extLst>
                    </a:blip>
                    <a:stretch>
                      <a:fillRect/>
                    </a:stretch>
                  </pic:blipFill>
                  <pic:spPr>
                    <a:xfrm>
                      <a:off x="0" y="0"/>
                      <a:ext cx="6188710" cy="5274945"/>
                    </a:xfrm>
                    <a:prstGeom prst="rect">
                      <a:avLst/>
                    </a:prstGeom>
                  </pic:spPr>
                </pic:pic>
              </a:graphicData>
            </a:graphic>
          </wp:inline>
        </w:drawing>
      </w:r>
    </w:p>
    <w:sectPr w:rsidR="00BE59E2" w:rsidRPr="00E46AD3" w:rsidSect="00BC2C6A">
      <w:headerReference w:type="default" r:id="rId95"/>
      <w:footerReference w:type="default" r:id="rId96"/>
      <w:footerReference w:type="first" r:id="rId97"/>
      <w:type w:val="continuous"/>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Juliette Naudin" w:date="2018-04-19T17:23:00Z" w:initials="JN">
    <w:p w14:paraId="55596DAC" w14:textId="77777777" w:rsidR="000A2AC7" w:rsidRDefault="000A2AC7" w:rsidP="00913742">
      <w:pPr>
        <w:pStyle w:val="Commentaire"/>
      </w:pPr>
      <w:r>
        <w:rPr>
          <w:rStyle w:val="Marquedecommentaire"/>
        </w:rPr>
        <w:annotationRef/>
      </w:r>
      <w:r>
        <w:t>Les balises « </w:t>
      </w:r>
      <w:proofErr w:type="gramStart"/>
      <w:r>
        <w:t>a</w:t>
      </w:r>
      <w:proofErr w:type="gramEnd"/>
      <w:r>
        <w:t> » dont tu parles là font référence à des liens ?</w:t>
      </w:r>
    </w:p>
  </w:comment>
  <w:comment w:id="59" w:author="Nahel Chazot" w:date="2018-04-21T12:15:00Z" w:initials="NC">
    <w:p w14:paraId="62D15126" w14:textId="77777777" w:rsidR="000A2AC7" w:rsidRDefault="000A2AC7" w:rsidP="00913742">
      <w:pPr>
        <w:pStyle w:val="Commentaire"/>
      </w:pPr>
      <w:r>
        <w:rPr>
          <w:rStyle w:val="Marquedecommentaire"/>
        </w:rPr>
        <w:annotationRef/>
      </w:r>
      <w:r>
        <w:t>Non c’est une balise générique « A » càd n’importe quel balise/classe/id</w:t>
      </w:r>
    </w:p>
  </w:comment>
  <w:comment w:id="69" w:author="Juliette Naudin" w:date="2018-04-19T17:26:00Z" w:initials="JN">
    <w:p w14:paraId="651ED46B" w14:textId="77777777" w:rsidR="002334F7" w:rsidRDefault="002334F7" w:rsidP="002334F7">
      <w:pPr>
        <w:pStyle w:val="Commentaire"/>
      </w:pPr>
      <w:r>
        <w:rPr>
          <w:rStyle w:val="Marquedecommentaire"/>
        </w:rPr>
        <w:annotationRef/>
      </w:r>
      <w:r>
        <w:t>Les bordures concernent quel genre d’objet HTML ? Les tableaux ? Le texte simple n’est pas concerné ?</w:t>
      </w:r>
    </w:p>
  </w:comment>
  <w:comment w:id="70" w:author="Nahel Chazot" w:date="2018-04-21T12:16:00Z" w:initials="JN">
    <w:p w14:paraId="6AC7E85B" w14:textId="77777777" w:rsidR="002334F7" w:rsidRDefault="002334F7" w:rsidP="002334F7">
      <w:pPr>
        <w:pStyle w:val="Commentaire"/>
      </w:pPr>
      <w:r>
        <w:rPr>
          <w:rStyle w:val="Marquedecommentaire"/>
        </w:rPr>
        <w:annotationRef/>
      </w:r>
      <w:r>
        <w:t>Non une bordure peut être ajoutée à n’importe quelle bal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96DAC" w15:done="0"/>
  <w15:commentEx w15:paraId="62D15126" w15:paraIdParent="55596DAC" w15:done="0"/>
  <w15:commentEx w15:paraId="651ED46B" w15:done="0"/>
  <w15:commentEx w15:paraId="6AC7E85B" w15:paraIdParent="651ED4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96DAC" w16cid:durableId="1E85A9C4"/>
  <w16cid:commentId w16cid:paraId="62D15126" w16cid:durableId="1E85A9ED"/>
  <w16cid:commentId w16cid:paraId="651ED46B" w16cid:durableId="1EE223CD"/>
  <w16cid:commentId w16cid:paraId="6AC7E85B" w16cid:durableId="1EE22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B494" w14:textId="77777777" w:rsidR="00794615" w:rsidRDefault="00794615" w:rsidP="003269BA">
      <w:pPr>
        <w:spacing w:after="0" w:line="240" w:lineRule="auto"/>
      </w:pPr>
      <w:r>
        <w:separator/>
      </w:r>
    </w:p>
  </w:endnote>
  <w:endnote w:type="continuationSeparator" w:id="0">
    <w:p w14:paraId="4395C16D" w14:textId="77777777" w:rsidR="00794615" w:rsidRDefault="00794615"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ileron">
    <w:altName w:val="Cambria"/>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657E" w14:textId="77777777" w:rsidR="000A2AC7" w:rsidRPr="00AD241B" w:rsidRDefault="000A2AC7">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1461" w14:textId="77777777" w:rsidR="000A2AC7" w:rsidRPr="003269BA" w:rsidRDefault="000A2AC7" w:rsidP="003269BA">
    <w:pPr>
      <w:pStyle w:val="AvenirParagraphe"/>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629A4" w14:textId="77777777" w:rsidR="00794615" w:rsidRDefault="00794615" w:rsidP="003269BA">
      <w:pPr>
        <w:spacing w:after="0" w:line="240" w:lineRule="auto"/>
      </w:pPr>
      <w:r>
        <w:separator/>
      </w:r>
    </w:p>
  </w:footnote>
  <w:footnote w:type="continuationSeparator" w:id="0">
    <w:p w14:paraId="2296B739" w14:textId="77777777" w:rsidR="00794615" w:rsidRDefault="00794615"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E147" w14:textId="77777777" w:rsidR="000A2AC7" w:rsidRDefault="000A2AC7">
    <w:pPr>
      <w:pStyle w:val="En-tte"/>
    </w:pPr>
    <w:r>
      <w:rPr>
        <w:noProof/>
      </w:rPr>
      <mc:AlternateContent>
        <mc:Choice Requires="wps">
          <w:drawing>
            <wp:anchor distT="0" distB="0" distL="114300" distR="114300" simplePos="0" relativeHeight="251660288" behindDoc="0" locked="0" layoutInCell="0" allowOverlap="1" wp14:anchorId="7C636BD5" wp14:editId="0D2CCD22">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A94B" w14:textId="77777777" w:rsidR="000A2AC7" w:rsidRPr="00AD241B" w:rsidRDefault="000A2AC7">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36BD5" id="_x0000_t202" coordsize="21600,21600" o:spt="202" path="m,l,21600r21600,l21600,xe">
              <v:stroke joinstyle="miter"/>
              <v:path gradientshapeok="t" o:connecttype="rect"/>
            </v:shapetype>
            <v:shape id="Zone de texte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6989A94B" w14:textId="77777777" w:rsidR="000A2AC7" w:rsidRPr="00AD241B" w:rsidRDefault="000A2AC7">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AC6437B" wp14:editId="73178D03">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14:paraId="1F178702" w14:textId="77777777" w:rsidR="000A2AC7" w:rsidRDefault="000A2AC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C6437B" id="Zone de texte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14:paraId="1F178702" w14:textId="77777777" w:rsidR="000A2AC7" w:rsidRDefault="000A2AC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7CC"/>
    <w:multiLevelType w:val="hybridMultilevel"/>
    <w:tmpl w:val="4C5609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5326C"/>
    <w:multiLevelType w:val="hybridMultilevel"/>
    <w:tmpl w:val="16C01A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24B57"/>
    <w:multiLevelType w:val="multilevel"/>
    <w:tmpl w:val="25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09A4"/>
    <w:multiLevelType w:val="hybridMultilevel"/>
    <w:tmpl w:val="F9223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991E04"/>
    <w:multiLevelType w:val="hybridMultilevel"/>
    <w:tmpl w:val="4DE00B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45CB2"/>
    <w:multiLevelType w:val="hybridMultilevel"/>
    <w:tmpl w:val="C91CC8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243C3B"/>
    <w:multiLevelType w:val="hybridMultilevel"/>
    <w:tmpl w:val="494A24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94102A"/>
    <w:multiLevelType w:val="hybridMultilevel"/>
    <w:tmpl w:val="AE405870"/>
    <w:lvl w:ilvl="0" w:tplc="70863F6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C858AF"/>
    <w:multiLevelType w:val="multilevel"/>
    <w:tmpl w:val="A6CC78B0"/>
    <w:lvl w:ilvl="0">
      <w:start w:val="1"/>
      <w:numFmt w:val="upperRoman"/>
      <w:lvlText w:val="%1."/>
      <w:lvlJc w:val="left"/>
      <w:pPr>
        <w:ind w:left="340" w:hanging="56"/>
      </w:pPr>
      <w:rPr>
        <w:rFonts w:hint="default"/>
      </w:rPr>
    </w:lvl>
    <w:lvl w:ilvl="1">
      <w:start w:val="1"/>
      <w:numFmt w:val="decimal"/>
      <w:lvlText w:val="%2."/>
      <w:lvlJc w:val="left"/>
      <w:pPr>
        <w:ind w:left="340" w:firstLine="57"/>
      </w:pPr>
      <w:rPr>
        <w:rFonts w:hint="default"/>
      </w:rPr>
    </w:lvl>
    <w:lvl w:ilvl="2">
      <w:start w:val="1"/>
      <w:numFmt w:val="lowerLetter"/>
      <w:lvlText w:val="%3."/>
      <w:lvlJc w:val="right"/>
      <w:pPr>
        <w:ind w:left="397" w:firstLine="624"/>
      </w:pPr>
      <w:rPr>
        <w:rFonts w:hint="default"/>
      </w:rPr>
    </w:lvl>
    <w:lvl w:ilvl="3">
      <w:start w:val="1"/>
      <w:numFmt w:val="decimal"/>
      <w:lvlText w:val="%4."/>
      <w:lvlJc w:val="left"/>
      <w:pPr>
        <w:ind w:left="340" w:firstLine="17"/>
      </w:pPr>
      <w:rPr>
        <w:rFonts w:hint="default"/>
      </w:rPr>
    </w:lvl>
    <w:lvl w:ilvl="4">
      <w:start w:val="1"/>
      <w:numFmt w:val="lowerLetter"/>
      <w:lvlText w:val="%5."/>
      <w:lvlJc w:val="left"/>
      <w:pPr>
        <w:ind w:left="340" w:firstLine="17"/>
      </w:pPr>
      <w:rPr>
        <w:rFonts w:hint="default"/>
      </w:rPr>
    </w:lvl>
    <w:lvl w:ilvl="5">
      <w:start w:val="1"/>
      <w:numFmt w:val="lowerRoman"/>
      <w:lvlText w:val="%6."/>
      <w:lvlJc w:val="right"/>
      <w:pPr>
        <w:ind w:left="340" w:firstLine="17"/>
      </w:pPr>
      <w:rPr>
        <w:rFonts w:hint="default"/>
      </w:rPr>
    </w:lvl>
    <w:lvl w:ilvl="6">
      <w:start w:val="1"/>
      <w:numFmt w:val="decimal"/>
      <w:lvlText w:val="%7."/>
      <w:lvlJc w:val="left"/>
      <w:pPr>
        <w:ind w:left="340" w:firstLine="17"/>
      </w:pPr>
      <w:rPr>
        <w:rFonts w:hint="default"/>
      </w:rPr>
    </w:lvl>
    <w:lvl w:ilvl="7">
      <w:start w:val="1"/>
      <w:numFmt w:val="lowerLetter"/>
      <w:lvlText w:val="%8."/>
      <w:lvlJc w:val="left"/>
      <w:pPr>
        <w:ind w:left="340" w:firstLine="17"/>
      </w:pPr>
      <w:rPr>
        <w:rFonts w:hint="default"/>
      </w:rPr>
    </w:lvl>
    <w:lvl w:ilvl="8">
      <w:start w:val="1"/>
      <w:numFmt w:val="lowerRoman"/>
      <w:lvlText w:val="%9."/>
      <w:lvlJc w:val="right"/>
      <w:pPr>
        <w:ind w:left="340" w:firstLine="17"/>
      </w:pPr>
      <w:rPr>
        <w:rFonts w:hint="default"/>
      </w:rPr>
    </w:lvl>
  </w:abstractNum>
  <w:abstractNum w:abstractNumId="13"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741D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D490315"/>
    <w:multiLevelType w:val="multilevel"/>
    <w:tmpl w:val="A6CC78B0"/>
    <w:lvl w:ilvl="0">
      <w:start w:val="1"/>
      <w:numFmt w:val="upperRoman"/>
      <w:lvlText w:val="%1."/>
      <w:lvlJc w:val="left"/>
      <w:pPr>
        <w:ind w:left="340" w:hanging="56"/>
      </w:pPr>
      <w:rPr>
        <w:rFonts w:hint="default"/>
      </w:rPr>
    </w:lvl>
    <w:lvl w:ilvl="1">
      <w:start w:val="1"/>
      <w:numFmt w:val="decimal"/>
      <w:lvlText w:val="%2."/>
      <w:lvlJc w:val="left"/>
      <w:pPr>
        <w:ind w:left="340" w:firstLine="57"/>
      </w:pPr>
      <w:rPr>
        <w:rFonts w:hint="default"/>
      </w:rPr>
    </w:lvl>
    <w:lvl w:ilvl="2">
      <w:start w:val="1"/>
      <w:numFmt w:val="lowerLetter"/>
      <w:lvlText w:val="%3."/>
      <w:lvlJc w:val="right"/>
      <w:pPr>
        <w:ind w:left="397" w:firstLine="624"/>
      </w:pPr>
      <w:rPr>
        <w:rFonts w:hint="default"/>
      </w:rPr>
    </w:lvl>
    <w:lvl w:ilvl="3">
      <w:start w:val="1"/>
      <w:numFmt w:val="decimal"/>
      <w:lvlText w:val="%4."/>
      <w:lvlJc w:val="left"/>
      <w:pPr>
        <w:ind w:left="340" w:firstLine="17"/>
      </w:pPr>
      <w:rPr>
        <w:rFonts w:hint="default"/>
      </w:rPr>
    </w:lvl>
    <w:lvl w:ilvl="4">
      <w:start w:val="1"/>
      <w:numFmt w:val="lowerLetter"/>
      <w:lvlText w:val="%5."/>
      <w:lvlJc w:val="left"/>
      <w:pPr>
        <w:ind w:left="340" w:firstLine="17"/>
      </w:pPr>
      <w:rPr>
        <w:rFonts w:hint="default"/>
      </w:rPr>
    </w:lvl>
    <w:lvl w:ilvl="5">
      <w:start w:val="1"/>
      <w:numFmt w:val="lowerRoman"/>
      <w:lvlText w:val="%6."/>
      <w:lvlJc w:val="right"/>
      <w:pPr>
        <w:ind w:left="340" w:firstLine="17"/>
      </w:pPr>
      <w:rPr>
        <w:rFonts w:hint="default"/>
      </w:rPr>
    </w:lvl>
    <w:lvl w:ilvl="6">
      <w:start w:val="1"/>
      <w:numFmt w:val="decimal"/>
      <w:lvlText w:val="%7."/>
      <w:lvlJc w:val="left"/>
      <w:pPr>
        <w:ind w:left="340" w:firstLine="17"/>
      </w:pPr>
      <w:rPr>
        <w:rFonts w:hint="default"/>
      </w:rPr>
    </w:lvl>
    <w:lvl w:ilvl="7">
      <w:start w:val="1"/>
      <w:numFmt w:val="lowerLetter"/>
      <w:lvlText w:val="%8."/>
      <w:lvlJc w:val="left"/>
      <w:pPr>
        <w:ind w:left="340" w:firstLine="17"/>
      </w:pPr>
      <w:rPr>
        <w:rFonts w:hint="default"/>
      </w:rPr>
    </w:lvl>
    <w:lvl w:ilvl="8">
      <w:start w:val="1"/>
      <w:numFmt w:val="lowerRoman"/>
      <w:lvlText w:val="%9."/>
      <w:lvlJc w:val="right"/>
      <w:pPr>
        <w:ind w:left="340" w:firstLine="17"/>
      </w:pPr>
      <w:rPr>
        <w:rFonts w:hint="default"/>
      </w:rPr>
    </w:lvl>
  </w:abstractNum>
  <w:abstractNum w:abstractNumId="17" w15:restartNumberingAfterBreak="0">
    <w:nsid w:val="667303A1"/>
    <w:multiLevelType w:val="hybridMultilevel"/>
    <w:tmpl w:val="FDE6F278"/>
    <w:lvl w:ilvl="0" w:tplc="C1F217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6245B3"/>
    <w:multiLevelType w:val="hybridMultilevel"/>
    <w:tmpl w:val="59741E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CE601D"/>
    <w:multiLevelType w:val="multilevel"/>
    <w:tmpl w:val="A6CC78B0"/>
    <w:lvl w:ilvl="0">
      <w:start w:val="1"/>
      <w:numFmt w:val="upperRoman"/>
      <w:lvlText w:val="%1."/>
      <w:lvlJc w:val="left"/>
      <w:pPr>
        <w:ind w:left="340" w:hanging="56"/>
      </w:pPr>
      <w:rPr>
        <w:rFonts w:hint="default"/>
      </w:rPr>
    </w:lvl>
    <w:lvl w:ilvl="1">
      <w:start w:val="1"/>
      <w:numFmt w:val="decimal"/>
      <w:lvlText w:val="%2."/>
      <w:lvlJc w:val="left"/>
      <w:pPr>
        <w:ind w:left="340" w:firstLine="57"/>
      </w:pPr>
      <w:rPr>
        <w:rFonts w:hint="default"/>
      </w:rPr>
    </w:lvl>
    <w:lvl w:ilvl="2">
      <w:start w:val="1"/>
      <w:numFmt w:val="lowerLetter"/>
      <w:lvlText w:val="%3."/>
      <w:lvlJc w:val="right"/>
      <w:pPr>
        <w:ind w:left="397" w:firstLine="624"/>
      </w:pPr>
      <w:rPr>
        <w:rFonts w:hint="default"/>
      </w:rPr>
    </w:lvl>
    <w:lvl w:ilvl="3">
      <w:start w:val="1"/>
      <w:numFmt w:val="decimal"/>
      <w:lvlText w:val="%4."/>
      <w:lvlJc w:val="left"/>
      <w:pPr>
        <w:ind w:left="340" w:firstLine="17"/>
      </w:pPr>
      <w:rPr>
        <w:rFonts w:hint="default"/>
      </w:rPr>
    </w:lvl>
    <w:lvl w:ilvl="4">
      <w:start w:val="1"/>
      <w:numFmt w:val="lowerLetter"/>
      <w:lvlText w:val="%5."/>
      <w:lvlJc w:val="left"/>
      <w:pPr>
        <w:ind w:left="340" w:firstLine="17"/>
      </w:pPr>
      <w:rPr>
        <w:rFonts w:hint="default"/>
      </w:rPr>
    </w:lvl>
    <w:lvl w:ilvl="5">
      <w:start w:val="1"/>
      <w:numFmt w:val="lowerRoman"/>
      <w:lvlText w:val="%6."/>
      <w:lvlJc w:val="right"/>
      <w:pPr>
        <w:ind w:left="340" w:firstLine="17"/>
      </w:pPr>
      <w:rPr>
        <w:rFonts w:hint="default"/>
      </w:rPr>
    </w:lvl>
    <w:lvl w:ilvl="6">
      <w:start w:val="1"/>
      <w:numFmt w:val="decimal"/>
      <w:lvlText w:val="%7."/>
      <w:lvlJc w:val="left"/>
      <w:pPr>
        <w:ind w:left="340" w:firstLine="17"/>
      </w:pPr>
      <w:rPr>
        <w:rFonts w:hint="default"/>
      </w:rPr>
    </w:lvl>
    <w:lvl w:ilvl="7">
      <w:start w:val="1"/>
      <w:numFmt w:val="lowerLetter"/>
      <w:lvlText w:val="%8."/>
      <w:lvlJc w:val="left"/>
      <w:pPr>
        <w:ind w:left="340" w:firstLine="17"/>
      </w:pPr>
      <w:rPr>
        <w:rFonts w:hint="default"/>
      </w:rPr>
    </w:lvl>
    <w:lvl w:ilvl="8">
      <w:start w:val="1"/>
      <w:numFmt w:val="lowerRoman"/>
      <w:lvlText w:val="%9."/>
      <w:lvlJc w:val="right"/>
      <w:pPr>
        <w:ind w:left="340" w:firstLine="17"/>
      </w:pPr>
      <w:rPr>
        <w:rFonts w:hint="default"/>
      </w:rPr>
    </w:lvl>
  </w:abstractNum>
  <w:abstractNum w:abstractNumId="22" w15:restartNumberingAfterBreak="0">
    <w:nsid w:val="75226B05"/>
    <w:multiLevelType w:val="multilevel"/>
    <w:tmpl w:val="F2765FB0"/>
    <w:lvl w:ilvl="0">
      <w:start w:val="1"/>
      <w:numFmt w:val="upperRoman"/>
      <w:lvlText w:val="%1."/>
      <w:lvlJc w:val="left"/>
      <w:pPr>
        <w:ind w:left="340" w:hanging="56"/>
      </w:pPr>
      <w:rPr>
        <w:rFonts w:hint="default"/>
      </w:rPr>
    </w:lvl>
    <w:lvl w:ilvl="1">
      <w:start w:val="1"/>
      <w:numFmt w:val="decimal"/>
      <w:lvlText w:val="%2."/>
      <w:lvlJc w:val="left"/>
      <w:pPr>
        <w:ind w:left="340" w:firstLine="57"/>
      </w:pPr>
      <w:rPr>
        <w:rFonts w:hint="default"/>
      </w:rPr>
    </w:lvl>
    <w:lvl w:ilvl="2">
      <w:start w:val="1"/>
      <w:numFmt w:val="lowerLetter"/>
      <w:lvlText w:val="%3."/>
      <w:lvlJc w:val="right"/>
      <w:pPr>
        <w:ind w:left="397" w:firstLine="624"/>
      </w:pPr>
      <w:rPr>
        <w:rFonts w:hint="default"/>
      </w:rPr>
    </w:lvl>
    <w:lvl w:ilvl="3">
      <w:start w:val="1"/>
      <w:numFmt w:val="decimal"/>
      <w:lvlText w:val="%4."/>
      <w:lvlJc w:val="left"/>
      <w:pPr>
        <w:ind w:left="340" w:firstLine="17"/>
      </w:pPr>
      <w:rPr>
        <w:rFonts w:hint="default"/>
      </w:rPr>
    </w:lvl>
    <w:lvl w:ilvl="4">
      <w:start w:val="1"/>
      <w:numFmt w:val="lowerLetter"/>
      <w:lvlText w:val="%5."/>
      <w:lvlJc w:val="left"/>
      <w:pPr>
        <w:ind w:left="340" w:firstLine="17"/>
      </w:pPr>
      <w:rPr>
        <w:rFonts w:hint="default"/>
      </w:rPr>
    </w:lvl>
    <w:lvl w:ilvl="5">
      <w:start w:val="1"/>
      <w:numFmt w:val="lowerRoman"/>
      <w:lvlText w:val="%6."/>
      <w:lvlJc w:val="right"/>
      <w:pPr>
        <w:ind w:left="340" w:firstLine="17"/>
      </w:pPr>
      <w:rPr>
        <w:rFonts w:hint="default"/>
      </w:rPr>
    </w:lvl>
    <w:lvl w:ilvl="6">
      <w:start w:val="1"/>
      <w:numFmt w:val="decimal"/>
      <w:lvlText w:val="%7."/>
      <w:lvlJc w:val="left"/>
      <w:pPr>
        <w:ind w:left="340" w:firstLine="17"/>
      </w:pPr>
      <w:rPr>
        <w:rFonts w:hint="default"/>
      </w:rPr>
    </w:lvl>
    <w:lvl w:ilvl="7">
      <w:start w:val="1"/>
      <w:numFmt w:val="lowerLetter"/>
      <w:lvlText w:val="%8."/>
      <w:lvlJc w:val="left"/>
      <w:pPr>
        <w:ind w:left="340" w:firstLine="17"/>
      </w:pPr>
      <w:rPr>
        <w:rFonts w:hint="default"/>
      </w:rPr>
    </w:lvl>
    <w:lvl w:ilvl="8">
      <w:start w:val="1"/>
      <w:numFmt w:val="lowerRoman"/>
      <w:lvlText w:val="%9."/>
      <w:lvlJc w:val="right"/>
      <w:pPr>
        <w:ind w:left="340" w:firstLine="17"/>
      </w:pPr>
      <w:rPr>
        <w:rFonts w:hint="default"/>
      </w:rPr>
    </w:lvl>
  </w:abstractNum>
  <w:abstractNum w:abstractNumId="23"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AD87522"/>
    <w:multiLevelType w:val="hybridMultilevel"/>
    <w:tmpl w:val="16C01A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15"/>
  </w:num>
  <w:num w:numId="5">
    <w:abstractNumId w:val="7"/>
  </w:num>
  <w:num w:numId="6">
    <w:abstractNumId w:val="3"/>
  </w:num>
  <w:num w:numId="7">
    <w:abstractNumId w:val="13"/>
  </w:num>
  <w:num w:numId="8">
    <w:abstractNumId w:val="25"/>
  </w:num>
  <w:num w:numId="9">
    <w:abstractNumId w:val="6"/>
  </w:num>
  <w:num w:numId="10">
    <w:abstractNumId w:val="11"/>
  </w:num>
  <w:num w:numId="11">
    <w:abstractNumId w:val="2"/>
  </w:num>
  <w:num w:numId="12">
    <w:abstractNumId w:val="14"/>
  </w:num>
  <w:num w:numId="13">
    <w:abstractNumId w:val="10"/>
  </w:num>
  <w:num w:numId="14">
    <w:abstractNumId w:val="22"/>
  </w:num>
  <w:num w:numId="15">
    <w:abstractNumId w:val="16"/>
  </w:num>
  <w:num w:numId="16">
    <w:abstractNumId w:val="12"/>
  </w:num>
  <w:num w:numId="17">
    <w:abstractNumId w:val="21"/>
  </w:num>
  <w:num w:numId="18">
    <w:abstractNumId w:val="4"/>
  </w:num>
  <w:num w:numId="19">
    <w:abstractNumId w:val="5"/>
  </w:num>
  <w:num w:numId="20">
    <w:abstractNumId w:val="1"/>
  </w:num>
  <w:num w:numId="21">
    <w:abstractNumId w:val="24"/>
  </w:num>
  <w:num w:numId="22">
    <w:abstractNumId w:val="17"/>
  </w:num>
  <w:num w:numId="23">
    <w:abstractNumId w:val="9"/>
  </w:num>
  <w:num w:numId="24">
    <w:abstractNumId w:val="8"/>
  </w:num>
  <w:num w:numId="25">
    <w:abstractNumId w:val="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tte Naudin">
    <w15:presenceInfo w15:providerId="Windows Live" w15:userId="d5d73ae612b190e8"/>
  </w15:person>
  <w15:person w15:author="Nahel Chazot">
    <w15:presenceInfo w15:providerId="AD" w15:userId="S-1-5-21-4248888402-1055625654-41959082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52B8"/>
    <w:rsid w:val="00017539"/>
    <w:rsid w:val="000325FE"/>
    <w:rsid w:val="0004408D"/>
    <w:rsid w:val="00050413"/>
    <w:rsid w:val="00050EF4"/>
    <w:rsid w:val="00052FAC"/>
    <w:rsid w:val="0005357C"/>
    <w:rsid w:val="00060A91"/>
    <w:rsid w:val="00063B46"/>
    <w:rsid w:val="0006597D"/>
    <w:rsid w:val="000669DE"/>
    <w:rsid w:val="00070CB2"/>
    <w:rsid w:val="00073E95"/>
    <w:rsid w:val="00083700"/>
    <w:rsid w:val="00085821"/>
    <w:rsid w:val="00087727"/>
    <w:rsid w:val="000A0369"/>
    <w:rsid w:val="000A1196"/>
    <w:rsid w:val="000A2AC7"/>
    <w:rsid w:val="00104C2A"/>
    <w:rsid w:val="001208AA"/>
    <w:rsid w:val="00126F86"/>
    <w:rsid w:val="0013512E"/>
    <w:rsid w:val="00147E60"/>
    <w:rsid w:val="00164634"/>
    <w:rsid w:val="001655EE"/>
    <w:rsid w:val="00175EC6"/>
    <w:rsid w:val="00176BDB"/>
    <w:rsid w:val="00186A06"/>
    <w:rsid w:val="00187DD7"/>
    <w:rsid w:val="0019168C"/>
    <w:rsid w:val="001940AA"/>
    <w:rsid w:val="001A58D8"/>
    <w:rsid w:val="001B1FF2"/>
    <w:rsid w:val="001B45D8"/>
    <w:rsid w:val="001B5819"/>
    <w:rsid w:val="001C43A7"/>
    <w:rsid w:val="001C6AA9"/>
    <w:rsid w:val="001D3B01"/>
    <w:rsid w:val="001F48FF"/>
    <w:rsid w:val="001F69DD"/>
    <w:rsid w:val="00204628"/>
    <w:rsid w:val="00206221"/>
    <w:rsid w:val="00206B1D"/>
    <w:rsid w:val="002334F7"/>
    <w:rsid w:val="00244AD2"/>
    <w:rsid w:val="0025265F"/>
    <w:rsid w:val="00266D90"/>
    <w:rsid w:val="00280ED7"/>
    <w:rsid w:val="00294DEF"/>
    <w:rsid w:val="00296AC0"/>
    <w:rsid w:val="002A5406"/>
    <w:rsid w:val="002B42DD"/>
    <w:rsid w:val="002B6CBB"/>
    <w:rsid w:val="002D2794"/>
    <w:rsid w:val="0030082B"/>
    <w:rsid w:val="0030646D"/>
    <w:rsid w:val="00311847"/>
    <w:rsid w:val="00311BD2"/>
    <w:rsid w:val="003269BA"/>
    <w:rsid w:val="0033315A"/>
    <w:rsid w:val="00351307"/>
    <w:rsid w:val="00363B61"/>
    <w:rsid w:val="00371646"/>
    <w:rsid w:val="0037612E"/>
    <w:rsid w:val="00387B29"/>
    <w:rsid w:val="0039201B"/>
    <w:rsid w:val="003A2AF5"/>
    <w:rsid w:val="003B7864"/>
    <w:rsid w:val="003C2C86"/>
    <w:rsid w:val="003D14E9"/>
    <w:rsid w:val="003D2890"/>
    <w:rsid w:val="003F0BA3"/>
    <w:rsid w:val="0040514E"/>
    <w:rsid w:val="004107FA"/>
    <w:rsid w:val="004211E7"/>
    <w:rsid w:val="00422D5C"/>
    <w:rsid w:val="004238BE"/>
    <w:rsid w:val="00431475"/>
    <w:rsid w:val="00440AD7"/>
    <w:rsid w:val="00450525"/>
    <w:rsid w:val="00455BEF"/>
    <w:rsid w:val="00460F4E"/>
    <w:rsid w:val="00472F66"/>
    <w:rsid w:val="00483ADA"/>
    <w:rsid w:val="004849A8"/>
    <w:rsid w:val="0049479A"/>
    <w:rsid w:val="00497380"/>
    <w:rsid w:val="004B515C"/>
    <w:rsid w:val="004C4245"/>
    <w:rsid w:val="004C472E"/>
    <w:rsid w:val="004D5F6D"/>
    <w:rsid w:val="004E04BC"/>
    <w:rsid w:val="004F671F"/>
    <w:rsid w:val="00561E13"/>
    <w:rsid w:val="00566861"/>
    <w:rsid w:val="005743B1"/>
    <w:rsid w:val="0057448C"/>
    <w:rsid w:val="00587E4F"/>
    <w:rsid w:val="00590E5F"/>
    <w:rsid w:val="005A00AD"/>
    <w:rsid w:val="005A7CB0"/>
    <w:rsid w:val="005B4731"/>
    <w:rsid w:val="005D3270"/>
    <w:rsid w:val="005D54B8"/>
    <w:rsid w:val="005D5797"/>
    <w:rsid w:val="005E4450"/>
    <w:rsid w:val="00605147"/>
    <w:rsid w:val="00607835"/>
    <w:rsid w:val="006257FC"/>
    <w:rsid w:val="00631312"/>
    <w:rsid w:val="0063602C"/>
    <w:rsid w:val="00642E61"/>
    <w:rsid w:val="0065427A"/>
    <w:rsid w:val="00674277"/>
    <w:rsid w:val="00674A60"/>
    <w:rsid w:val="006A4CA5"/>
    <w:rsid w:val="006A7FDF"/>
    <w:rsid w:val="006D3A92"/>
    <w:rsid w:val="006D5179"/>
    <w:rsid w:val="006E2A8C"/>
    <w:rsid w:val="006F5869"/>
    <w:rsid w:val="0074267C"/>
    <w:rsid w:val="007432E9"/>
    <w:rsid w:val="00747ACD"/>
    <w:rsid w:val="007560A0"/>
    <w:rsid w:val="00756DFC"/>
    <w:rsid w:val="00766D72"/>
    <w:rsid w:val="00777BBC"/>
    <w:rsid w:val="00777D1F"/>
    <w:rsid w:val="00782FE0"/>
    <w:rsid w:val="00785C8D"/>
    <w:rsid w:val="00786D06"/>
    <w:rsid w:val="00790D07"/>
    <w:rsid w:val="00793C11"/>
    <w:rsid w:val="00794615"/>
    <w:rsid w:val="007947A0"/>
    <w:rsid w:val="007A772B"/>
    <w:rsid w:val="007B25AF"/>
    <w:rsid w:val="007B4629"/>
    <w:rsid w:val="007C27AE"/>
    <w:rsid w:val="007D0A3D"/>
    <w:rsid w:val="007D2215"/>
    <w:rsid w:val="007D35B8"/>
    <w:rsid w:val="007E2A5B"/>
    <w:rsid w:val="007F38DB"/>
    <w:rsid w:val="00824405"/>
    <w:rsid w:val="008344A1"/>
    <w:rsid w:val="00856B87"/>
    <w:rsid w:val="00861801"/>
    <w:rsid w:val="00866E72"/>
    <w:rsid w:val="00874CC6"/>
    <w:rsid w:val="00891630"/>
    <w:rsid w:val="008964CE"/>
    <w:rsid w:val="008A087E"/>
    <w:rsid w:val="008C152B"/>
    <w:rsid w:val="008C3C2B"/>
    <w:rsid w:val="008E19C4"/>
    <w:rsid w:val="008F5208"/>
    <w:rsid w:val="00913742"/>
    <w:rsid w:val="00930455"/>
    <w:rsid w:val="0093773F"/>
    <w:rsid w:val="009631E4"/>
    <w:rsid w:val="0096490D"/>
    <w:rsid w:val="00964E44"/>
    <w:rsid w:val="009658CA"/>
    <w:rsid w:val="00976945"/>
    <w:rsid w:val="009870BB"/>
    <w:rsid w:val="009902FD"/>
    <w:rsid w:val="009A7D50"/>
    <w:rsid w:val="009F4B69"/>
    <w:rsid w:val="00A20531"/>
    <w:rsid w:val="00A218B6"/>
    <w:rsid w:val="00A349DA"/>
    <w:rsid w:val="00A41E6D"/>
    <w:rsid w:val="00A4634B"/>
    <w:rsid w:val="00A60359"/>
    <w:rsid w:val="00A63536"/>
    <w:rsid w:val="00A674EE"/>
    <w:rsid w:val="00A72A79"/>
    <w:rsid w:val="00A744C9"/>
    <w:rsid w:val="00AB6361"/>
    <w:rsid w:val="00AC0B2E"/>
    <w:rsid w:val="00AD241B"/>
    <w:rsid w:val="00AE46CD"/>
    <w:rsid w:val="00AE527D"/>
    <w:rsid w:val="00B13A93"/>
    <w:rsid w:val="00B271CF"/>
    <w:rsid w:val="00B31CCF"/>
    <w:rsid w:val="00B32E7D"/>
    <w:rsid w:val="00B520C1"/>
    <w:rsid w:val="00B75775"/>
    <w:rsid w:val="00B80673"/>
    <w:rsid w:val="00B861B1"/>
    <w:rsid w:val="00BA230A"/>
    <w:rsid w:val="00BA422D"/>
    <w:rsid w:val="00BB6077"/>
    <w:rsid w:val="00BC2C6A"/>
    <w:rsid w:val="00BD3F59"/>
    <w:rsid w:val="00BD642A"/>
    <w:rsid w:val="00BD6C9D"/>
    <w:rsid w:val="00BE53DC"/>
    <w:rsid w:val="00BE59E2"/>
    <w:rsid w:val="00C125C1"/>
    <w:rsid w:val="00C16EDB"/>
    <w:rsid w:val="00C170FA"/>
    <w:rsid w:val="00C20AC6"/>
    <w:rsid w:val="00C2356F"/>
    <w:rsid w:val="00C36166"/>
    <w:rsid w:val="00C36E51"/>
    <w:rsid w:val="00C4758B"/>
    <w:rsid w:val="00C52348"/>
    <w:rsid w:val="00C52FDC"/>
    <w:rsid w:val="00C61742"/>
    <w:rsid w:val="00C81B55"/>
    <w:rsid w:val="00C87121"/>
    <w:rsid w:val="00C90992"/>
    <w:rsid w:val="00C91E78"/>
    <w:rsid w:val="00C9681C"/>
    <w:rsid w:val="00CA6535"/>
    <w:rsid w:val="00CC7390"/>
    <w:rsid w:val="00CE55E8"/>
    <w:rsid w:val="00D03CFE"/>
    <w:rsid w:val="00D11AD2"/>
    <w:rsid w:val="00D1204B"/>
    <w:rsid w:val="00D2259D"/>
    <w:rsid w:val="00D43AA2"/>
    <w:rsid w:val="00D54E50"/>
    <w:rsid w:val="00D65096"/>
    <w:rsid w:val="00D85242"/>
    <w:rsid w:val="00D871C2"/>
    <w:rsid w:val="00DA2230"/>
    <w:rsid w:val="00DD2E7F"/>
    <w:rsid w:val="00DD3D35"/>
    <w:rsid w:val="00DE2BCF"/>
    <w:rsid w:val="00E06C7F"/>
    <w:rsid w:val="00E171A0"/>
    <w:rsid w:val="00E4125D"/>
    <w:rsid w:val="00E45491"/>
    <w:rsid w:val="00E46AD3"/>
    <w:rsid w:val="00E613C7"/>
    <w:rsid w:val="00E673AE"/>
    <w:rsid w:val="00E70F81"/>
    <w:rsid w:val="00E9068C"/>
    <w:rsid w:val="00EA0D0D"/>
    <w:rsid w:val="00EB21D8"/>
    <w:rsid w:val="00EE0D25"/>
    <w:rsid w:val="00EF0971"/>
    <w:rsid w:val="00F007A7"/>
    <w:rsid w:val="00F076C3"/>
    <w:rsid w:val="00F17C16"/>
    <w:rsid w:val="00F2127D"/>
    <w:rsid w:val="00F2149D"/>
    <w:rsid w:val="00F23C83"/>
    <w:rsid w:val="00F2431E"/>
    <w:rsid w:val="00F359A3"/>
    <w:rsid w:val="00F47EEB"/>
    <w:rsid w:val="00F653A7"/>
    <w:rsid w:val="00F766E3"/>
    <w:rsid w:val="00F95670"/>
    <w:rsid w:val="00FA0B06"/>
    <w:rsid w:val="00FB33E5"/>
    <w:rsid w:val="00FC0121"/>
    <w:rsid w:val="00FD5D2A"/>
    <w:rsid w:val="00FF156D"/>
    <w:rsid w:val="00FF1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9A4F"/>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semiHidden/>
    <w:unhideWhenUsed/>
    <w:qFormat/>
    <w:rsid w:val="0025265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782FE0"/>
    <w:pPr>
      <w:ind w:left="0"/>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782FE0"/>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2"/>
    <w:next w:val="AvenirParagraphe"/>
    <w:link w:val="AvenieTitre1Car"/>
    <w:qFormat/>
    <w:rsid w:val="00176BDB"/>
    <w:rPr>
      <w:rFonts w:ascii="Avenir LT Std 65 Medium" w:eastAsia="DengXian" w:hAnsi="Avenir LT Std 65 Medium" w:cs="Vijaya"/>
      <w:sz w:val="28"/>
    </w:rPr>
  </w:style>
  <w:style w:type="paragraph" w:customStyle="1" w:styleId="AvenirSous-Titre">
    <w:name w:val="Avenir Sous-Titre"/>
    <w:basedOn w:val="Titre3"/>
    <w:next w:val="AvenirParagraphe"/>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176BDB"/>
    <w:rPr>
      <w:rFonts w:ascii="Avenir LT Std 65 Medium" w:eastAsia="DengXian" w:hAnsi="Avenir LT Std 65 Medium" w:cs="Vijaya"/>
      <w:color w:val="276E8B" w:themeColor="accent1" w:themeShade="BF"/>
      <w:sz w:val="28"/>
      <w:szCs w:val="26"/>
    </w:rPr>
  </w:style>
  <w:style w:type="paragraph" w:customStyle="1" w:styleId="AvenirTitre0">
    <w:name w:val="Avenir Titre 0"/>
    <w:basedOn w:val="Titre1"/>
    <w:next w:val="Titre1"/>
    <w:link w:val="AvenirTitre0Car"/>
    <w:qFormat/>
    <w:rsid w:val="00176BDB"/>
    <w:pPr>
      <w:jc w:val="center"/>
    </w:pPr>
    <w:rPr>
      <w:rFonts w:ascii="Avenir LT Std 55 Roman" w:hAnsi="Avenir LT Std 55 Roman"/>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25265F"/>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176BDB"/>
    <w:rPr>
      <w:rFonts w:ascii="Avenir LT Std 55 Roman" w:eastAsiaTheme="majorEastAsia" w:hAnsi="Avenir LT Std 55 Roman" w:cstheme="majorBidi"/>
      <w:color w:val="000000" w:themeColor="text1"/>
      <w:sz w:val="36"/>
      <w:szCs w:val="32"/>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Paragraphedeliste"/>
    <w:link w:val="ImageTitreCar"/>
    <w:qFormat/>
    <w:rsid w:val="00747ACD"/>
    <w:pPr>
      <w:ind w:left="0"/>
      <w:jc w:val="center"/>
    </w:pPr>
    <w:rPr>
      <w:rFonts w:ascii="Avenir LT Std 55 Roman" w:hAnsi="Avenir LT Std 55 Roman"/>
      <w:color w:val="808080" w:themeColor="background1" w:themeShade="80"/>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747ACD"/>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 w:type="paragraph" w:styleId="En-ttedetabledesmatires">
    <w:name w:val="TOC Heading"/>
    <w:basedOn w:val="Titre1"/>
    <w:next w:val="Normal"/>
    <w:uiPriority w:val="39"/>
    <w:unhideWhenUsed/>
    <w:qFormat/>
    <w:rsid w:val="00387B29"/>
    <w:pPr>
      <w:outlineLvl w:val="9"/>
    </w:pPr>
    <w:rPr>
      <w:lang w:eastAsia="fr-FR"/>
    </w:rPr>
  </w:style>
  <w:style w:type="character" w:customStyle="1" w:styleId="Titre3Car">
    <w:name w:val="Titre 3 Car"/>
    <w:basedOn w:val="Policepardfaut"/>
    <w:link w:val="Titre3"/>
    <w:uiPriority w:val="9"/>
    <w:semiHidden/>
    <w:rsid w:val="0025265F"/>
    <w:rPr>
      <w:rFonts w:asciiTheme="majorHAnsi" w:eastAsiaTheme="majorEastAsia" w:hAnsiTheme="majorHAnsi" w:cstheme="majorBidi"/>
      <w:color w:val="1A495C" w:themeColor="accent1" w:themeShade="7F"/>
      <w:sz w:val="24"/>
      <w:szCs w:val="24"/>
    </w:rPr>
  </w:style>
  <w:style w:type="paragraph" w:styleId="TM1">
    <w:name w:val="toc 1"/>
    <w:basedOn w:val="Normal"/>
    <w:next w:val="Normal"/>
    <w:autoRedefine/>
    <w:uiPriority w:val="39"/>
    <w:unhideWhenUsed/>
    <w:rsid w:val="00387B29"/>
    <w:pPr>
      <w:spacing w:after="100"/>
    </w:pPr>
  </w:style>
  <w:style w:type="paragraph" w:styleId="TM2">
    <w:name w:val="toc 2"/>
    <w:basedOn w:val="Normal"/>
    <w:next w:val="Normal"/>
    <w:autoRedefine/>
    <w:uiPriority w:val="39"/>
    <w:unhideWhenUsed/>
    <w:rsid w:val="00387B29"/>
    <w:pPr>
      <w:spacing w:after="100"/>
      <w:ind w:left="220"/>
    </w:pPr>
  </w:style>
  <w:style w:type="paragraph" w:styleId="TM3">
    <w:name w:val="toc 3"/>
    <w:basedOn w:val="Normal"/>
    <w:next w:val="Normal"/>
    <w:autoRedefine/>
    <w:uiPriority w:val="39"/>
    <w:unhideWhenUsed/>
    <w:rsid w:val="00387B29"/>
    <w:pPr>
      <w:spacing w:after="100"/>
      <w:ind w:left="440"/>
    </w:pPr>
  </w:style>
  <w:style w:type="paragraph" w:styleId="Tabledesillustrations">
    <w:name w:val="table of figures"/>
    <w:basedOn w:val="Normal"/>
    <w:next w:val="Normal"/>
    <w:autoRedefine/>
    <w:uiPriority w:val="99"/>
    <w:unhideWhenUsed/>
    <w:rsid w:val="008E19C4"/>
    <w:pPr>
      <w:spacing w:before="240" w:after="240"/>
    </w:pPr>
    <w:rPr>
      <w:rFonts w:ascii="Avenir LT Std 55 Roman" w:hAnsi="Avenir LT Std 55 Roman"/>
    </w:rPr>
  </w:style>
  <w:style w:type="character" w:styleId="AcronymeHTML">
    <w:name w:val="HTML Acronym"/>
    <w:basedOn w:val="Policepardfaut"/>
    <w:uiPriority w:val="99"/>
    <w:semiHidden/>
    <w:unhideWhenUsed/>
    <w:rsid w:val="00674277"/>
  </w:style>
  <w:style w:type="paragraph" w:customStyle="1" w:styleId="Annexes">
    <w:name w:val="Annexes"/>
    <w:basedOn w:val="AvenieTitre1"/>
    <w:qFormat/>
    <w:rsid w:val="002D2794"/>
    <w:pPr>
      <w:jc w:val="center"/>
    </w:pPr>
    <w:rPr>
      <w:rFonts w:ascii="Avenir LT Std 55 Roman" w:hAnsi="Avenir LT Std 55 Roman"/>
      <w:b/>
      <w:color w:val="4A9A82" w:themeColor="accent3" w:themeShade="BF"/>
    </w:rPr>
  </w:style>
  <w:style w:type="character" w:styleId="Accentuationlgre">
    <w:name w:val="Subtle Emphasis"/>
    <w:aliases w:val="code"/>
    <w:basedOn w:val="Policepardfaut"/>
    <w:uiPriority w:val="19"/>
    <w:qFormat/>
    <w:rsid w:val="00913742"/>
    <w:rPr>
      <w:rFonts w:ascii="Consolas" w:hAnsi="Consolas"/>
      <w:i w:val="0"/>
      <w:iCs/>
      <w:color w:val="404040" w:themeColor="text1" w:themeTint="BF"/>
      <w:spacing w:val="0"/>
      <w:kern w:val="0"/>
      <w:bdr w:val="single" w:sz="2" w:space="0" w:color="A6A6A6" w:themeColor="background1" w:themeShade="A6"/>
      <w:shd w:val="pct10" w:color="auto" w:fill="auto"/>
    </w:rPr>
  </w:style>
  <w:style w:type="character" w:styleId="Marquedecommentaire">
    <w:name w:val="annotation reference"/>
    <w:basedOn w:val="Policepardfaut"/>
    <w:uiPriority w:val="99"/>
    <w:semiHidden/>
    <w:unhideWhenUsed/>
    <w:rsid w:val="00913742"/>
    <w:rPr>
      <w:sz w:val="16"/>
      <w:szCs w:val="16"/>
    </w:rPr>
  </w:style>
  <w:style w:type="paragraph" w:styleId="Commentaire">
    <w:name w:val="annotation text"/>
    <w:basedOn w:val="Normal"/>
    <w:link w:val="CommentaireCar"/>
    <w:uiPriority w:val="99"/>
    <w:semiHidden/>
    <w:unhideWhenUsed/>
    <w:rsid w:val="00913742"/>
    <w:pPr>
      <w:spacing w:line="240" w:lineRule="auto"/>
    </w:pPr>
    <w:rPr>
      <w:sz w:val="20"/>
      <w:szCs w:val="20"/>
    </w:rPr>
  </w:style>
  <w:style w:type="character" w:customStyle="1" w:styleId="CommentaireCar">
    <w:name w:val="Commentaire Car"/>
    <w:basedOn w:val="Policepardfaut"/>
    <w:link w:val="Commentaire"/>
    <w:uiPriority w:val="99"/>
    <w:semiHidden/>
    <w:rsid w:val="00913742"/>
    <w:rPr>
      <w:sz w:val="20"/>
      <w:szCs w:val="20"/>
    </w:rPr>
  </w:style>
  <w:style w:type="paragraph" w:styleId="Textedebulles">
    <w:name w:val="Balloon Text"/>
    <w:basedOn w:val="Normal"/>
    <w:link w:val="TextedebullesCar"/>
    <w:uiPriority w:val="99"/>
    <w:semiHidden/>
    <w:unhideWhenUsed/>
    <w:rsid w:val="009137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3742"/>
    <w:rPr>
      <w:rFonts w:ascii="Segoe UI" w:hAnsi="Segoe UI" w:cs="Segoe UI"/>
      <w:sz w:val="18"/>
      <w:szCs w:val="18"/>
    </w:rPr>
  </w:style>
  <w:style w:type="character" w:customStyle="1" w:styleId="com">
    <w:name w:val="com"/>
    <w:basedOn w:val="Policepardfaut"/>
    <w:rsid w:val="00050EF4"/>
  </w:style>
  <w:style w:type="paragraph" w:styleId="TM4">
    <w:name w:val="toc 4"/>
    <w:basedOn w:val="Normal"/>
    <w:next w:val="Normal"/>
    <w:autoRedefine/>
    <w:uiPriority w:val="39"/>
    <w:unhideWhenUsed/>
    <w:rsid w:val="005D54B8"/>
    <w:pPr>
      <w:spacing w:after="100"/>
      <w:ind w:left="660"/>
    </w:pPr>
    <w:rPr>
      <w:rFonts w:eastAsiaTheme="minorEastAsia"/>
      <w:lang w:eastAsia="fr-FR"/>
    </w:rPr>
  </w:style>
  <w:style w:type="paragraph" w:styleId="TM5">
    <w:name w:val="toc 5"/>
    <w:basedOn w:val="Normal"/>
    <w:next w:val="Normal"/>
    <w:autoRedefine/>
    <w:uiPriority w:val="39"/>
    <w:unhideWhenUsed/>
    <w:rsid w:val="005D54B8"/>
    <w:pPr>
      <w:spacing w:after="100"/>
      <w:ind w:left="880"/>
    </w:pPr>
    <w:rPr>
      <w:rFonts w:eastAsiaTheme="minorEastAsia"/>
      <w:lang w:eastAsia="fr-FR"/>
    </w:rPr>
  </w:style>
  <w:style w:type="paragraph" w:styleId="TM6">
    <w:name w:val="toc 6"/>
    <w:basedOn w:val="Normal"/>
    <w:next w:val="Normal"/>
    <w:autoRedefine/>
    <w:uiPriority w:val="39"/>
    <w:unhideWhenUsed/>
    <w:rsid w:val="005D54B8"/>
    <w:pPr>
      <w:spacing w:after="100"/>
      <w:ind w:left="1100"/>
    </w:pPr>
    <w:rPr>
      <w:rFonts w:eastAsiaTheme="minorEastAsia"/>
      <w:lang w:eastAsia="fr-FR"/>
    </w:rPr>
  </w:style>
  <w:style w:type="paragraph" w:styleId="TM7">
    <w:name w:val="toc 7"/>
    <w:basedOn w:val="Normal"/>
    <w:next w:val="Normal"/>
    <w:autoRedefine/>
    <w:uiPriority w:val="39"/>
    <w:unhideWhenUsed/>
    <w:rsid w:val="005D54B8"/>
    <w:pPr>
      <w:spacing w:after="100"/>
      <w:ind w:left="1320"/>
    </w:pPr>
    <w:rPr>
      <w:rFonts w:eastAsiaTheme="minorEastAsia"/>
      <w:lang w:eastAsia="fr-FR"/>
    </w:rPr>
  </w:style>
  <w:style w:type="paragraph" w:styleId="TM8">
    <w:name w:val="toc 8"/>
    <w:basedOn w:val="Normal"/>
    <w:next w:val="Normal"/>
    <w:autoRedefine/>
    <w:uiPriority w:val="39"/>
    <w:unhideWhenUsed/>
    <w:rsid w:val="005D54B8"/>
    <w:pPr>
      <w:spacing w:after="100"/>
      <w:ind w:left="1540"/>
    </w:pPr>
    <w:rPr>
      <w:rFonts w:eastAsiaTheme="minorEastAsia"/>
      <w:lang w:eastAsia="fr-FR"/>
    </w:rPr>
  </w:style>
  <w:style w:type="paragraph" w:styleId="TM9">
    <w:name w:val="toc 9"/>
    <w:basedOn w:val="Normal"/>
    <w:next w:val="Normal"/>
    <w:autoRedefine/>
    <w:uiPriority w:val="39"/>
    <w:unhideWhenUsed/>
    <w:rsid w:val="005D54B8"/>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2499">
      <w:bodyDiv w:val="1"/>
      <w:marLeft w:val="0"/>
      <w:marRight w:val="0"/>
      <w:marTop w:val="0"/>
      <w:marBottom w:val="0"/>
      <w:divBdr>
        <w:top w:val="none" w:sz="0" w:space="0" w:color="auto"/>
        <w:left w:val="none" w:sz="0" w:space="0" w:color="auto"/>
        <w:bottom w:val="none" w:sz="0" w:space="0" w:color="auto"/>
        <w:right w:val="none" w:sz="0" w:space="0" w:color="auto"/>
      </w:divBdr>
    </w:div>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fr/Apprendre/HTML/Comment/Cr%C3%A9er_un_document_HTML_simple" TargetMode="External"/><Relationship Id="rId21" Type="http://schemas.openxmlformats.org/officeDocument/2006/relationships/hyperlink" Target="https://jaetheme.com/balises-html5/" TargetMode="External"/><Relationship Id="rId34" Type="http://schemas.openxmlformats.org/officeDocument/2006/relationships/image" Target="media/image19.png"/><Relationship Id="rId42" Type="http://schemas.openxmlformats.org/officeDocument/2006/relationships/hyperlink" Target="https://www.w3.org/Style/css3-selectors-updates/WD-css3-selectors-20010126.fr.html" TargetMode="External"/><Relationship Id="rId47" Type="http://schemas.openxmlformats.org/officeDocument/2006/relationships/hyperlink" Target="https://developer.mozilla.org/fr/docs/Web/CSS/Pseudo-classes" TargetMode="External"/><Relationship Id="rId50" Type="http://schemas.openxmlformats.org/officeDocument/2006/relationships/hyperlink" Target="https://developer.mozilla.org/fr/docs/Web/CSS" TargetMode="Externa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jpg"/><Relationship Id="rId76" Type="http://schemas.openxmlformats.org/officeDocument/2006/relationships/image" Target="media/image52.jpg"/><Relationship Id="rId84" Type="http://schemas.openxmlformats.org/officeDocument/2006/relationships/image" Target="media/image60.jpg"/><Relationship Id="rId89" Type="http://schemas.openxmlformats.org/officeDocument/2006/relationships/image" Target="media/image65.jp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developer.mozilla.org/fr/Apprendre/HTML/Balises_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commentsExtended" Target="commentsExtended.xml"/><Relationship Id="rId45" Type="http://schemas.openxmlformats.org/officeDocument/2006/relationships/image" Target="media/image26.png"/><Relationship Id="rId53" Type="http://schemas.openxmlformats.org/officeDocument/2006/relationships/hyperlink" Target="https://developer.mozilla.org/fr/docs/Web/CSS/Pseudo-classes" TargetMode="Externa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jpg"/><Relationship Id="rId79" Type="http://schemas.openxmlformats.org/officeDocument/2006/relationships/image" Target="media/image55.jpg"/><Relationship Id="rId87" Type="http://schemas.openxmlformats.org/officeDocument/2006/relationships/image" Target="media/image63.jp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jpg"/><Relationship Id="rId90" Type="http://schemas.openxmlformats.org/officeDocument/2006/relationships/image" Target="media/image66.png"/><Relationship Id="rId95" Type="http://schemas.openxmlformats.org/officeDocument/2006/relationships/header" Target="header1.xm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openclassrooms.com/courses/apprenez-a-creer-votre-site-web-avec-html5-et-css3/les-tableaux-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jpg"/><Relationship Id="rId77" Type="http://schemas.openxmlformats.org/officeDocument/2006/relationships/image" Target="media/image53.jp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penclassrooms.com/courses/apprenez-a-creer-votre-site-web-avec-html5-et-css3/creation-d-apparences-dynamiques" TargetMode="External"/><Relationship Id="rId72" Type="http://schemas.openxmlformats.org/officeDocument/2006/relationships/image" Target="media/image48.jpg"/><Relationship Id="rId80" Type="http://schemas.openxmlformats.org/officeDocument/2006/relationships/image" Target="media/image56.jpg"/><Relationship Id="rId85" Type="http://schemas.openxmlformats.org/officeDocument/2006/relationships/image" Target="media/image61.jpg"/><Relationship Id="rId93" Type="http://schemas.openxmlformats.org/officeDocument/2006/relationships/image" Target="media/image69.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alchaz/formulaire_ZZ1" TargetMode="External"/><Relationship Id="rId17" Type="http://schemas.openxmlformats.org/officeDocument/2006/relationships/image" Target="media/image9.svg"/><Relationship Id="rId25" Type="http://schemas.openxmlformats.org/officeDocument/2006/relationships/hyperlink" Target="http://www.commentcamarche.com/contents/488-balise-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jpg"/><Relationship Id="rId20" Type="http://schemas.openxmlformats.org/officeDocument/2006/relationships/hyperlink" Target="https://openclassrooms.com/courses/apprenez-a-creer-votre-site-web-avec-html5-et-css3/memento-des-balises-html" TargetMode="External"/><Relationship Id="rId41" Type="http://schemas.microsoft.com/office/2016/09/relationships/commentsIds" Target="commentsIds.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g"/><Relationship Id="rId83" Type="http://schemas.openxmlformats.org/officeDocument/2006/relationships/image" Target="media/image59.jpg"/><Relationship Id="rId88" Type="http://schemas.openxmlformats.org/officeDocument/2006/relationships/image" Target="media/image64.jpg"/><Relationship Id="rId91" Type="http://schemas.openxmlformats.org/officeDocument/2006/relationships/image" Target="media/image6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3.jpg"/><Relationship Id="rId28" Type="http://schemas.openxmlformats.org/officeDocument/2006/relationships/hyperlink" Target="https://openclassrooms.com/courses/apprenez-a-creer-votre-site-web-avec-html5-et-css3/structurer-sa-page" TargetMode="External"/><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www.w3.org/Style/css3-selectors-updates/WD-css3-selectors-20010126.fr.html%23selectors"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jp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comments" Target="comments.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B1FB-9594-44F2-B6AB-6044F246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653</Words>
  <Characters>47594</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Nahel Chazot</cp:lastModifiedBy>
  <cp:revision>2</cp:revision>
  <dcterms:created xsi:type="dcterms:W3CDTF">2018-06-30T16:23:00Z</dcterms:created>
  <dcterms:modified xsi:type="dcterms:W3CDTF">2018-06-30T16:23:00Z</dcterms:modified>
</cp:coreProperties>
</file>